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3C8BDC3E">
            <wp:simplePos x="0" y="0"/>
            <wp:positionH relativeFrom="column">
              <wp:posOffset>-914400</wp:posOffset>
            </wp:positionH>
            <wp:positionV relativeFrom="paragraph">
              <wp:posOffset>0</wp:posOffset>
            </wp:positionV>
            <wp:extent cx="7772400" cy="5389279"/>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577BA" w14:textId="77777777" w:rsidR="000651DC" w:rsidRPr="00E875F8" w:rsidRDefault="000651DC" w:rsidP="002E4A3F">
      <w:pPr>
        <w:pBdr>
          <w:bottom w:val="single" w:sz="12" w:space="1" w:color="auto"/>
        </w:pBdr>
        <w:spacing w:before="480"/>
        <w:jc w:val="center"/>
        <w:rPr>
          <w:rFonts w:ascii="Franklin Gothic Demi" w:eastAsiaTheme="majorEastAsia" w:hAnsi="Franklin Gothic Demi"/>
          <w:color w:val="005288"/>
          <w:spacing w:val="5"/>
          <w:kern w:val="28"/>
          <w:sz w:val="72"/>
          <w:szCs w:val="72"/>
        </w:rPr>
      </w:pPr>
      <w:r w:rsidRPr="00E875F8">
        <w:rPr>
          <w:rFonts w:ascii="Franklin Gothic Demi" w:eastAsiaTheme="majorEastAsia" w:hAnsi="Franklin Gothic Demi"/>
          <w:color w:val="005288"/>
          <w:spacing w:val="5"/>
          <w:kern w:val="28"/>
          <w:sz w:val="72"/>
          <w:szCs w:val="72"/>
          <w:highlight w:val="yellow"/>
        </w:rPr>
        <w:t>[Enter Organization Name]</w:t>
      </w:r>
    </w:p>
    <w:p w14:paraId="79A1CEB3" w14:textId="7F3399B3" w:rsidR="00ED06CA" w:rsidRDefault="000651DC" w:rsidP="002E4A3F">
      <w:pPr>
        <w:jc w:val="center"/>
        <w:rPr>
          <w:rFonts w:ascii="Franklin Gothic Medium" w:eastAsiaTheme="majorEastAsia" w:hAnsi="Franklin Gothic Medium"/>
          <w:color w:val="005288"/>
          <w:spacing w:val="5"/>
          <w:kern w:val="28"/>
          <w:sz w:val="52"/>
          <w:szCs w:val="52"/>
        </w:rPr>
      </w:pPr>
      <w:r w:rsidRPr="00A375D0">
        <w:rPr>
          <w:rFonts w:ascii="Franklin Gothic Medium" w:eastAsiaTheme="majorEastAsia" w:hAnsi="Franklin Gothic Medium"/>
          <w:color w:val="005288"/>
          <w:spacing w:val="5"/>
          <w:kern w:val="28"/>
          <w:sz w:val="52"/>
          <w:szCs w:val="52"/>
        </w:rPr>
        <w:t xml:space="preserve">CISA Tabletop Exercise Package </w:t>
      </w:r>
    </w:p>
    <w:p w14:paraId="3F0F0498" w14:textId="21C40FE0" w:rsidR="000651DC" w:rsidRPr="00A375D0" w:rsidRDefault="000651DC" w:rsidP="002E4A3F">
      <w:pPr>
        <w:jc w:val="center"/>
        <w:rPr>
          <w:rFonts w:ascii="Franklin Gothic Medium" w:eastAsiaTheme="majorEastAsia" w:hAnsi="Franklin Gothic Medium"/>
          <w:color w:val="005288"/>
          <w:spacing w:val="5"/>
          <w:kern w:val="28"/>
          <w:sz w:val="42"/>
          <w:szCs w:val="42"/>
        </w:rPr>
      </w:pPr>
      <w:r>
        <w:rPr>
          <w:rFonts w:ascii="Franklin Gothic Medium" w:eastAsiaTheme="majorEastAsia" w:hAnsi="Franklin Gothic Medium"/>
          <w:color w:val="005288"/>
          <w:spacing w:val="5"/>
          <w:kern w:val="28"/>
          <w:sz w:val="52"/>
          <w:szCs w:val="52"/>
        </w:rPr>
        <w:t>Local Governments</w:t>
      </w:r>
    </w:p>
    <w:p w14:paraId="6223510C" w14:textId="603444B8" w:rsidR="008F44F3" w:rsidRPr="00B47F15" w:rsidRDefault="001C22F0" w:rsidP="002E4A3F">
      <w:pPr>
        <w:pStyle w:val="Heading2"/>
        <w:spacing w:line="276" w:lineRule="auto"/>
        <w:jc w:val="center"/>
        <w:rPr>
          <w:color w:val="005288"/>
          <w:sz w:val="24"/>
          <w:szCs w:val="24"/>
        </w:rPr>
      </w:pPr>
      <w:r w:rsidRPr="00B47F15">
        <w:rPr>
          <w:color w:val="005288"/>
          <w:sz w:val="24"/>
          <w:szCs w:val="24"/>
          <w:highlight w:val="yellow"/>
        </w:rPr>
        <w:t>&lt;Exercise Date&gt;</w:t>
      </w:r>
    </w:p>
    <w:p w14:paraId="7FE9196A" w14:textId="6FDA9EB9" w:rsidR="008F44F3" w:rsidRDefault="008F44F3" w:rsidP="00FC60C5"/>
    <w:p w14:paraId="52A6E83D" w14:textId="07CCB488" w:rsidR="008F44F3" w:rsidRPr="008F44F3" w:rsidRDefault="008F44F3" w:rsidP="00FC60C5">
      <w:pPr>
        <w:sectPr w:rsidR="008F44F3" w:rsidRPr="008F44F3" w:rsidSect="006C3E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453CDC">
          <w:headerReference w:type="first" r:id="rId18"/>
          <w:footerReference w:type="first" r:id="rId19"/>
          <w:pgSz w:w="12240" w:h="15840"/>
          <w:pgMar w:top="1440" w:right="634" w:bottom="1440" w:left="547" w:header="360" w:footer="446" w:gutter="0"/>
          <w:cols w:space="720"/>
          <w:titlePg/>
          <w:docGrid w:linePitch="360"/>
        </w:sectPr>
      </w:pPr>
      <w:r w:rsidRPr="001A2F2A">
        <w:lastRenderedPageBreak/>
        <w:t>Table of Contents</w:t>
      </w:r>
      <w:r w:rsidR="003E32E2">
        <w:tab/>
      </w:r>
    </w:p>
    <w:p w14:paraId="2FEC0433" w14:textId="489A1179" w:rsidR="0001178F"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91073350" w:history="1">
        <w:r w:rsidR="0001178F" w:rsidRPr="005407D0">
          <w:rPr>
            <w:rStyle w:val="Hyperlink"/>
            <w:noProof/>
          </w:rPr>
          <w:t>Handling Instructions</w:t>
        </w:r>
        <w:r w:rsidR="0001178F">
          <w:rPr>
            <w:noProof/>
            <w:webHidden/>
          </w:rPr>
          <w:tab/>
        </w:r>
        <w:r w:rsidR="0001178F">
          <w:rPr>
            <w:noProof/>
            <w:webHidden/>
          </w:rPr>
          <w:fldChar w:fldCharType="begin"/>
        </w:r>
        <w:r w:rsidR="0001178F">
          <w:rPr>
            <w:noProof/>
            <w:webHidden/>
          </w:rPr>
          <w:instrText xml:space="preserve"> PAGEREF _Toc91073350 \h </w:instrText>
        </w:r>
        <w:r w:rsidR="0001178F">
          <w:rPr>
            <w:noProof/>
            <w:webHidden/>
          </w:rPr>
        </w:r>
        <w:r w:rsidR="0001178F">
          <w:rPr>
            <w:noProof/>
            <w:webHidden/>
          </w:rPr>
          <w:fldChar w:fldCharType="separate"/>
        </w:r>
        <w:r w:rsidR="00A05025">
          <w:rPr>
            <w:noProof/>
            <w:webHidden/>
          </w:rPr>
          <w:t>3</w:t>
        </w:r>
        <w:r w:rsidR="0001178F">
          <w:rPr>
            <w:noProof/>
            <w:webHidden/>
          </w:rPr>
          <w:fldChar w:fldCharType="end"/>
        </w:r>
      </w:hyperlink>
    </w:p>
    <w:p w14:paraId="0C69DF1D" w14:textId="7A010024" w:rsidR="0001178F" w:rsidRDefault="00626D26">
      <w:pPr>
        <w:pStyle w:val="TOC1"/>
        <w:rPr>
          <w:rFonts w:asciiTheme="minorHAnsi" w:eastAsiaTheme="minorEastAsia" w:hAnsiTheme="minorHAnsi" w:cstheme="minorBidi"/>
          <w:noProof/>
        </w:rPr>
      </w:pPr>
      <w:hyperlink w:anchor="_Toc91073351" w:history="1">
        <w:r w:rsidR="0001178F" w:rsidRPr="005407D0">
          <w:rPr>
            <w:rStyle w:val="Hyperlink"/>
            <w:noProof/>
          </w:rPr>
          <w:t>Exercise Overview</w:t>
        </w:r>
        <w:r w:rsidR="0001178F">
          <w:rPr>
            <w:noProof/>
            <w:webHidden/>
          </w:rPr>
          <w:tab/>
        </w:r>
        <w:r w:rsidR="0001178F">
          <w:rPr>
            <w:noProof/>
            <w:webHidden/>
          </w:rPr>
          <w:fldChar w:fldCharType="begin"/>
        </w:r>
        <w:r w:rsidR="0001178F">
          <w:rPr>
            <w:noProof/>
            <w:webHidden/>
          </w:rPr>
          <w:instrText xml:space="preserve"> PAGEREF _Toc91073351 \h </w:instrText>
        </w:r>
        <w:r w:rsidR="0001178F">
          <w:rPr>
            <w:noProof/>
            <w:webHidden/>
          </w:rPr>
        </w:r>
        <w:r w:rsidR="0001178F">
          <w:rPr>
            <w:noProof/>
            <w:webHidden/>
          </w:rPr>
          <w:fldChar w:fldCharType="separate"/>
        </w:r>
        <w:r w:rsidR="00A05025">
          <w:rPr>
            <w:noProof/>
            <w:webHidden/>
          </w:rPr>
          <w:t>5</w:t>
        </w:r>
        <w:r w:rsidR="0001178F">
          <w:rPr>
            <w:noProof/>
            <w:webHidden/>
          </w:rPr>
          <w:fldChar w:fldCharType="end"/>
        </w:r>
      </w:hyperlink>
    </w:p>
    <w:p w14:paraId="54A1130E" w14:textId="11E4AA97" w:rsidR="0001178F" w:rsidRDefault="00626D26">
      <w:pPr>
        <w:pStyle w:val="TOC1"/>
        <w:rPr>
          <w:rFonts w:asciiTheme="minorHAnsi" w:eastAsiaTheme="minorEastAsia" w:hAnsiTheme="minorHAnsi" w:cstheme="minorBidi"/>
          <w:noProof/>
        </w:rPr>
      </w:pPr>
      <w:hyperlink w:anchor="_Toc91073352" w:history="1">
        <w:r w:rsidR="0001178F" w:rsidRPr="005407D0">
          <w:rPr>
            <w:rStyle w:val="Hyperlink"/>
            <w:noProof/>
          </w:rPr>
          <w:t>General Information</w:t>
        </w:r>
        <w:r w:rsidR="0001178F">
          <w:rPr>
            <w:noProof/>
            <w:webHidden/>
          </w:rPr>
          <w:tab/>
        </w:r>
        <w:r w:rsidR="0001178F">
          <w:rPr>
            <w:noProof/>
            <w:webHidden/>
          </w:rPr>
          <w:fldChar w:fldCharType="begin"/>
        </w:r>
        <w:r w:rsidR="0001178F">
          <w:rPr>
            <w:noProof/>
            <w:webHidden/>
          </w:rPr>
          <w:instrText xml:space="preserve"> PAGEREF _Toc91073352 \h </w:instrText>
        </w:r>
        <w:r w:rsidR="0001178F">
          <w:rPr>
            <w:noProof/>
            <w:webHidden/>
          </w:rPr>
        </w:r>
        <w:r w:rsidR="0001178F">
          <w:rPr>
            <w:noProof/>
            <w:webHidden/>
          </w:rPr>
          <w:fldChar w:fldCharType="separate"/>
        </w:r>
        <w:r w:rsidR="00A05025">
          <w:rPr>
            <w:noProof/>
            <w:webHidden/>
          </w:rPr>
          <w:t>6</w:t>
        </w:r>
        <w:r w:rsidR="0001178F">
          <w:rPr>
            <w:noProof/>
            <w:webHidden/>
          </w:rPr>
          <w:fldChar w:fldCharType="end"/>
        </w:r>
      </w:hyperlink>
    </w:p>
    <w:p w14:paraId="4264F0C7" w14:textId="51129324" w:rsidR="0001178F" w:rsidRDefault="00626D26">
      <w:pPr>
        <w:pStyle w:val="TOC1"/>
        <w:rPr>
          <w:rFonts w:asciiTheme="minorHAnsi" w:eastAsiaTheme="minorEastAsia" w:hAnsiTheme="minorHAnsi" w:cstheme="minorBidi"/>
          <w:noProof/>
        </w:rPr>
      </w:pPr>
      <w:hyperlink w:anchor="_Toc91073353" w:history="1">
        <w:r w:rsidR="0001178F" w:rsidRPr="005407D0">
          <w:rPr>
            <w:rStyle w:val="Hyperlink"/>
            <w:noProof/>
          </w:rPr>
          <w:t>Module 1</w:t>
        </w:r>
        <w:r w:rsidR="0001178F">
          <w:rPr>
            <w:noProof/>
            <w:webHidden/>
          </w:rPr>
          <w:tab/>
        </w:r>
        <w:r w:rsidR="0001178F">
          <w:rPr>
            <w:noProof/>
            <w:webHidden/>
          </w:rPr>
          <w:fldChar w:fldCharType="begin"/>
        </w:r>
        <w:r w:rsidR="0001178F">
          <w:rPr>
            <w:noProof/>
            <w:webHidden/>
          </w:rPr>
          <w:instrText xml:space="preserve"> PAGEREF _Toc91073353 \h </w:instrText>
        </w:r>
        <w:r w:rsidR="0001178F">
          <w:rPr>
            <w:noProof/>
            <w:webHidden/>
          </w:rPr>
        </w:r>
        <w:r w:rsidR="0001178F">
          <w:rPr>
            <w:noProof/>
            <w:webHidden/>
          </w:rPr>
          <w:fldChar w:fldCharType="separate"/>
        </w:r>
        <w:r w:rsidR="00A05025">
          <w:rPr>
            <w:noProof/>
            <w:webHidden/>
          </w:rPr>
          <w:t>8</w:t>
        </w:r>
        <w:r w:rsidR="0001178F">
          <w:rPr>
            <w:noProof/>
            <w:webHidden/>
          </w:rPr>
          <w:fldChar w:fldCharType="end"/>
        </w:r>
      </w:hyperlink>
    </w:p>
    <w:p w14:paraId="3575E353" w14:textId="2211AAFF" w:rsidR="0001178F" w:rsidRDefault="00626D26">
      <w:pPr>
        <w:pStyle w:val="TOC1"/>
        <w:rPr>
          <w:rFonts w:asciiTheme="minorHAnsi" w:eastAsiaTheme="minorEastAsia" w:hAnsiTheme="minorHAnsi" w:cstheme="minorBidi"/>
          <w:noProof/>
        </w:rPr>
      </w:pPr>
      <w:hyperlink w:anchor="_Toc91073354" w:history="1">
        <w:r w:rsidR="0001178F" w:rsidRPr="005407D0">
          <w:rPr>
            <w:rStyle w:val="Hyperlink"/>
            <w:noProof/>
          </w:rPr>
          <w:t>Module 2</w:t>
        </w:r>
        <w:r w:rsidR="0001178F">
          <w:rPr>
            <w:noProof/>
            <w:webHidden/>
          </w:rPr>
          <w:tab/>
        </w:r>
        <w:r w:rsidR="0001178F">
          <w:rPr>
            <w:noProof/>
            <w:webHidden/>
          </w:rPr>
          <w:fldChar w:fldCharType="begin"/>
        </w:r>
        <w:r w:rsidR="0001178F">
          <w:rPr>
            <w:noProof/>
            <w:webHidden/>
          </w:rPr>
          <w:instrText xml:space="preserve"> PAGEREF _Toc91073354 \h </w:instrText>
        </w:r>
        <w:r w:rsidR="0001178F">
          <w:rPr>
            <w:noProof/>
            <w:webHidden/>
          </w:rPr>
        </w:r>
        <w:r w:rsidR="0001178F">
          <w:rPr>
            <w:noProof/>
            <w:webHidden/>
          </w:rPr>
          <w:fldChar w:fldCharType="separate"/>
        </w:r>
        <w:r w:rsidR="00A05025">
          <w:rPr>
            <w:noProof/>
            <w:webHidden/>
          </w:rPr>
          <w:t>10</w:t>
        </w:r>
        <w:r w:rsidR="0001178F">
          <w:rPr>
            <w:noProof/>
            <w:webHidden/>
          </w:rPr>
          <w:fldChar w:fldCharType="end"/>
        </w:r>
      </w:hyperlink>
    </w:p>
    <w:p w14:paraId="069EC99D" w14:textId="4E4083A6" w:rsidR="0001178F" w:rsidRDefault="00626D26">
      <w:pPr>
        <w:pStyle w:val="TOC1"/>
        <w:rPr>
          <w:rFonts w:asciiTheme="minorHAnsi" w:eastAsiaTheme="minorEastAsia" w:hAnsiTheme="minorHAnsi" w:cstheme="minorBidi"/>
          <w:noProof/>
        </w:rPr>
      </w:pPr>
      <w:hyperlink w:anchor="_Toc91073355" w:history="1">
        <w:r w:rsidR="0001178F" w:rsidRPr="005407D0">
          <w:rPr>
            <w:rStyle w:val="Hyperlink"/>
            <w:noProof/>
          </w:rPr>
          <w:t>Module 3</w:t>
        </w:r>
        <w:r w:rsidR="0001178F">
          <w:rPr>
            <w:noProof/>
            <w:webHidden/>
          </w:rPr>
          <w:tab/>
        </w:r>
        <w:r w:rsidR="0001178F">
          <w:rPr>
            <w:noProof/>
            <w:webHidden/>
          </w:rPr>
          <w:fldChar w:fldCharType="begin"/>
        </w:r>
        <w:r w:rsidR="0001178F">
          <w:rPr>
            <w:noProof/>
            <w:webHidden/>
          </w:rPr>
          <w:instrText xml:space="preserve"> PAGEREF _Toc91073355 \h </w:instrText>
        </w:r>
        <w:r w:rsidR="0001178F">
          <w:rPr>
            <w:noProof/>
            <w:webHidden/>
          </w:rPr>
        </w:r>
        <w:r w:rsidR="0001178F">
          <w:rPr>
            <w:noProof/>
            <w:webHidden/>
          </w:rPr>
          <w:fldChar w:fldCharType="separate"/>
        </w:r>
        <w:r w:rsidR="00A05025">
          <w:rPr>
            <w:noProof/>
            <w:webHidden/>
          </w:rPr>
          <w:t>12</w:t>
        </w:r>
        <w:r w:rsidR="0001178F">
          <w:rPr>
            <w:noProof/>
            <w:webHidden/>
          </w:rPr>
          <w:fldChar w:fldCharType="end"/>
        </w:r>
      </w:hyperlink>
    </w:p>
    <w:p w14:paraId="14A93313" w14:textId="393BD4B0" w:rsidR="0001178F" w:rsidRDefault="00626D26">
      <w:pPr>
        <w:pStyle w:val="TOC1"/>
        <w:rPr>
          <w:rFonts w:asciiTheme="minorHAnsi" w:eastAsiaTheme="minorEastAsia" w:hAnsiTheme="minorHAnsi" w:cstheme="minorBidi"/>
          <w:noProof/>
        </w:rPr>
      </w:pPr>
      <w:hyperlink w:anchor="_Toc91073356" w:history="1">
        <w:r w:rsidR="0001178F" w:rsidRPr="005407D0">
          <w:rPr>
            <w:rStyle w:val="Hyperlink"/>
            <w:noProof/>
          </w:rPr>
          <w:t xml:space="preserve">Appendix </w:t>
        </w:r>
        <w:r w:rsidR="00A05025">
          <w:rPr>
            <w:rStyle w:val="Hyperlink"/>
            <w:noProof/>
          </w:rPr>
          <w:t>A</w:t>
        </w:r>
        <w:r w:rsidR="0001178F" w:rsidRPr="005407D0">
          <w:rPr>
            <w:rStyle w:val="Hyperlink"/>
            <w:noProof/>
          </w:rPr>
          <w:t xml:space="preserve">: </w:t>
        </w:r>
        <w:r w:rsidR="00A05025">
          <w:rPr>
            <w:rStyle w:val="Hyperlink"/>
            <w:noProof/>
          </w:rPr>
          <w:t>Additional Discussion Questions</w:t>
        </w:r>
        <w:r w:rsidR="0001178F">
          <w:rPr>
            <w:noProof/>
            <w:webHidden/>
          </w:rPr>
          <w:tab/>
        </w:r>
        <w:r w:rsidR="00A05025">
          <w:rPr>
            <w:noProof/>
            <w:webHidden/>
          </w:rPr>
          <w:t>13</w:t>
        </w:r>
      </w:hyperlink>
    </w:p>
    <w:p w14:paraId="2DCB1D20" w14:textId="7D8D84BB" w:rsidR="00A05025" w:rsidRDefault="00626D26" w:rsidP="00A05025">
      <w:pPr>
        <w:pStyle w:val="TOC1"/>
        <w:rPr>
          <w:rFonts w:asciiTheme="minorHAnsi" w:eastAsiaTheme="minorEastAsia" w:hAnsiTheme="minorHAnsi" w:cstheme="minorBidi"/>
          <w:noProof/>
        </w:rPr>
      </w:pPr>
      <w:hyperlink w:anchor="_Toc91073356" w:history="1">
        <w:r w:rsidR="00A05025" w:rsidRPr="005407D0">
          <w:rPr>
            <w:rStyle w:val="Hyperlink"/>
            <w:noProof/>
          </w:rPr>
          <w:t>Appendix B: Acronyms</w:t>
        </w:r>
        <w:r w:rsidR="00A05025">
          <w:rPr>
            <w:noProof/>
            <w:webHidden/>
          </w:rPr>
          <w:tab/>
        </w:r>
        <w:r w:rsidR="00A05025">
          <w:rPr>
            <w:noProof/>
            <w:webHidden/>
          </w:rPr>
          <w:fldChar w:fldCharType="begin"/>
        </w:r>
        <w:r w:rsidR="00A05025">
          <w:rPr>
            <w:noProof/>
            <w:webHidden/>
          </w:rPr>
          <w:instrText xml:space="preserve"> PAGEREF _Toc91073356 \h </w:instrText>
        </w:r>
        <w:r w:rsidR="00A05025">
          <w:rPr>
            <w:noProof/>
            <w:webHidden/>
          </w:rPr>
        </w:r>
        <w:r w:rsidR="00A05025">
          <w:rPr>
            <w:noProof/>
            <w:webHidden/>
          </w:rPr>
          <w:fldChar w:fldCharType="separate"/>
        </w:r>
        <w:r w:rsidR="00A05025">
          <w:rPr>
            <w:noProof/>
            <w:webHidden/>
          </w:rPr>
          <w:t>24</w:t>
        </w:r>
        <w:r w:rsidR="00A05025">
          <w:rPr>
            <w:noProof/>
            <w:webHidden/>
          </w:rPr>
          <w:fldChar w:fldCharType="end"/>
        </w:r>
      </w:hyperlink>
    </w:p>
    <w:p w14:paraId="65F3EB5A" w14:textId="5D70F21D" w:rsidR="00A05025" w:rsidRDefault="00626D26" w:rsidP="00A05025">
      <w:pPr>
        <w:pStyle w:val="TOC1"/>
        <w:rPr>
          <w:rFonts w:asciiTheme="minorHAnsi" w:eastAsiaTheme="minorEastAsia" w:hAnsiTheme="minorHAnsi" w:cstheme="minorBidi"/>
          <w:noProof/>
        </w:rPr>
      </w:pPr>
      <w:hyperlink w:anchor="_Toc91073357" w:history="1">
        <w:r w:rsidR="00A05025" w:rsidRPr="005407D0">
          <w:rPr>
            <w:rStyle w:val="Hyperlink"/>
            <w:noProof/>
          </w:rPr>
          <w:t>Appendix C: Case Studies</w:t>
        </w:r>
        <w:r w:rsidR="00A05025">
          <w:rPr>
            <w:noProof/>
            <w:webHidden/>
          </w:rPr>
          <w:tab/>
        </w:r>
        <w:r w:rsidR="00A05025">
          <w:rPr>
            <w:noProof/>
            <w:webHidden/>
          </w:rPr>
          <w:fldChar w:fldCharType="begin"/>
        </w:r>
        <w:r w:rsidR="00A05025">
          <w:rPr>
            <w:noProof/>
            <w:webHidden/>
          </w:rPr>
          <w:instrText xml:space="preserve"> PAGEREF _Toc91073357 \h </w:instrText>
        </w:r>
        <w:r w:rsidR="00A05025">
          <w:rPr>
            <w:noProof/>
            <w:webHidden/>
          </w:rPr>
        </w:r>
        <w:r w:rsidR="00A05025">
          <w:rPr>
            <w:noProof/>
            <w:webHidden/>
          </w:rPr>
          <w:fldChar w:fldCharType="separate"/>
        </w:r>
        <w:r w:rsidR="00A05025">
          <w:rPr>
            <w:noProof/>
            <w:webHidden/>
          </w:rPr>
          <w:t>25</w:t>
        </w:r>
        <w:r w:rsidR="00A05025">
          <w:rPr>
            <w:noProof/>
            <w:webHidden/>
          </w:rPr>
          <w:fldChar w:fldCharType="end"/>
        </w:r>
      </w:hyperlink>
    </w:p>
    <w:p w14:paraId="07EB49BB" w14:textId="57BDEBAE" w:rsidR="00A05025" w:rsidRDefault="00626D26" w:rsidP="00A05025">
      <w:pPr>
        <w:pStyle w:val="TOC1"/>
        <w:rPr>
          <w:rFonts w:asciiTheme="minorHAnsi" w:eastAsiaTheme="minorEastAsia" w:hAnsiTheme="minorHAnsi" w:cstheme="minorBidi"/>
          <w:noProof/>
        </w:rPr>
      </w:pPr>
      <w:hyperlink w:anchor="_Toc91073358" w:history="1">
        <w:r w:rsidR="00580845" w:rsidRPr="005407D0">
          <w:rPr>
            <w:rStyle w:val="Hyperlink"/>
            <w:noProof/>
          </w:rPr>
          <w:t>Appendix D: Attacks and Facts</w:t>
        </w:r>
        <w:r w:rsidR="00580845">
          <w:rPr>
            <w:noProof/>
            <w:webHidden/>
          </w:rPr>
          <w:tab/>
        </w:r>
        <w:r w:rsidR="00580845">
          <w:rPr>
            <w:noProof/>
            <w:webHidden/>
          </w:rPr>
          <w:fldChar w:fldCharType="begin"/>
        </w:r>
        <w:r w:rsidR="00580845">
          <w:rPr>
            <w:noProof/>
            <w:webHidden/>
          </w:rPr>
          <w:instrText xml:space="preserve"> PAGEREF _Toc91073358 \h </w:instrText>
        </w:r>
        <w:r w:rsidR="00580845">
          <w:rPr>
            <w:noProof/>
            <w:webHidden/>
          </w:rPr>
        </w:r>
        <w:r w:rsidR="00580845">
          <w:rPr>
            <w:noProof/>
            <w:webHidden/>
          </w:rPr>
          <w:fldChar w:fldCharType="separate"/>
        </w:r>
        <w:r w:rsidR="00580845">
          <w:rPr>
            <w:noProof/>
            <w:webHidden/>
          </w:rPr>
          <w:t>27</w:t>
        </w:r>
        <w:r w:rsidR="00580845">
          <w:rPr>
            <w:noProof/>
            <w:webHidden/>
          </w:rPr>
          <w:fldChar w:fldCharType="end"/>
        </w:r>
      </w:hyperlink>
    </w:p>
    <w:p w14:paraId="1C18C21C" w14:textId="2C075365" w:rsidR="00A05025" w:rsidRDefault="00626D26" w:rsidP="00A05025">
      <w:pPr>
        <w:pStyle w:val="TOC1"/>
        <w:rPr>
          <w:noProof/>
        </w:rPr>
      </w:pPr>
      <w:hyperlink w:anchor="_Toc91073359" w:history="1">
        <w:r w:rsidR="00580845" w:rsidRPr="005407D0">
          <w:rPr>
            <w:rStyle w:val="Hyperlink"/>
            <w:noProof/>
          </w:rPr>
          <w:t>Appendix E: Doctrine and Resources</w:t>
        </w:r>
        <w:r w:rsidR="00580845">
          <w:rPr>
            <w:noProof/>
            <w:webHidden/>
          </w:rPr>
          <w:tab/>
        </w:r>
        <w:r w:rsidR="00580845">
          <w:rPr>
            <w:noProof/>
            <w:webHidden/>
          </w:rPr>
          <w:fldChar w:fldCharType="begin"/>
        </w:r>
        <w:r w:rsidR="00580845">
          <w:rPr>
            <w:noProof/>
            <w:webHidden/>
          </w:rPr>
          <w:instrText xml:space="preserve"> PAGEREF _Toc91073359 \h </w:instrText>
        </w:r>
        <w:r w:rsidR="00580845">
          <w:rPr>
            <w:noProof/>
            <w:webHidden/>
          </w:rPr>
        </w:r>
        <w:r w:rsidR="00580845">
          <w:rPr>
            <w:noProof/>
            <w:webHidden/>
          </w:rPr>
          <w:fldChar w:fldCharType="separate"/>
        </w:r>
        <w:r w:rsidR="00580845">
          <w:rPr>
            <w:noProof/>
            <w:webHidden/>
          </w:rPr>
          <w:t>29</w:t>
        </w:r>
        <w:r w:rsidR="00580845">
          <w:rPr>
            <w:noProof/>
            <w:webHidden/>
          </w:rPr>
          <w:fldChar w:fldCharType="end"/>
        </w:r>
      </w:hyperlink>
    </w:p>
    <w:p w14:paraId="68F96B8F" w14:textId="21209097" w:rsidR="00200DC8" w:rsidRPr="00A917F7" w:rsidRDefault="00200DC8" w:rsidP="00FC60C5">
      <w:pPr>
        <w:rPr>
          <w:noProof/>
          <w:u w:val="single"/>
        </w:rPr>
        <w:sectPr w:rsidR="00200DC8" w:rsidRPr="00A917F7"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p>
    <w:p w14:paraId="1C6430DF" w14:textId="77777777" w:rsidR="00D13241" w:rsidRPr="00CB464B" w:rsidRDefault="00EC5D80" w:rsidP="00FC60C5">
      <w:pPr>
        <w:rPr>
          <w:color w:val="333333" w:themeColor="text1"/>
        </w:rPr>
        <w:sectPr w:rsidR="00D13241" w:rsidRPr="00CB464B" w:rsidSect="001A5CC4">
          <w:footerReference w:type="default" r:id="rId20"/>
          <w:type w:val="continuous"/>
          <w:pgSz w:w="12240" w:h="15840" w:code="1"/>
          <w:pgMar w:top="1440" w:right="1440" w:bottom="1440" w:left="1440" w:header="432" w:footer="720" w:gutter="0"/>
          <w:cols w:space="720"/>
          <w:docGrid w:linePitch="360"/>
        </w:sectPr>
      </w:pPr>
      <w:bookmarkStart w:id="4" w:name="_Toc494267648"/>
      <w:bookmarkEnd w:id="0"/>
      <w:bookmarkEnd w:id="1"/>
      <w:bookmarkEnd w:id="2"/>
      <w:bookmarkEnd w:id="3"/>
      <w:r w:rsidRPr="000344B6">
        <w:br w:type="page"/>
      </w:r>
    </w:p>
    <w:p w14:paraId="529DA97C" w14:textId="77777777" w:rsidR="00FD3ABF" w:rsidRDefault="00FD3ABF" w:rsidP="00FD3ABF">
      <w:pPr>
        <w:pStyle w:val="Heading1"/>
        <w:spacing w:line="276" w:lineRule="auto"/>
      </w:pPr>
      <w:bookmarkStart w:id="5" w:name="_Toc45200585"/>
      <w:bookmarkStart w:id="6" w:name="_Toc91073350"/>
      <w:bookmarkStart w:id="7" w:name="_Hlk39146993"/>
      <w:bookmarkStart w:id="8" w:name="_Hlk39490477"/>
      <w:bookmarkStart w:id="9" w:name="_Toc496082775"/>
      <w:bookmarkStart w:id="10" w:name="_Toc496270215"/>
      <w:r w:rsidRPr="00DD6776">
        <w:lastRenderedPageBreak/>
        <w:t>Handling Instructions</w:t>
      </w:r>
      <w:bookmarkEnd w:id="5"/>
      <w:bookmarkEnd w:id="6"/>
      <w:r w:rsidRPr="00DD6776">
        <w:t xml:space="preserve"> </w:t>
      </w:r>
    </w:p>
    <w:p w14:paraId="057BCE0C" w14:textId="03603E2F" w:rsidR="00FD3ABF" w:rsidRPr="00A96560" w:rsidRDefault="00FD3ABF" w:rsidP="00FD3ABF">
      <w:pPr>
        <w:rPr>
          <w:b/>
          <w:color w:val="005288"/>
          <w:sz w:val="32"/>
          <w:szCs w:val="32"/>
        </w:rPr>
      </w:pPr>
      <w:r w:rsidRPr="00A96560">
        <w:rPr>
          <w:b/>
          <w:color w:val="005288"/>
          <w:sz w:val="32"/>
          <w:szCs w:val="32"/>
          <w:highlight w:val="yellow"/>
        </w:rPr>
        <w:t>Delete instructions that are not applicable.</w:t>
      </w:r>
    </w:p>
    <w:p w14:paraId="799C4739" w14:textId="77777777" w:rsidR="00FD3ABF" w:rsidRPr="00A96560" w:rsidRDefault="00FD3ABF" w:rsidP="00FD3ABF">
      <w:pPr>
        <w:rPr>
          <w:b/>
          <w:color w:val="005288"/>
          <w:sz w:val="32"/>
          <w:szCs w:val="32"/>
        </w:rPr>
      </w:pPr>
      <w:r w:rsidRPr="00A96560">
        <w:rPr>
          <w:b/>
          <w:color w:val="005288"/>
          <w:sz w:val="32"/>
          <w:szCs w:val="32"/>
        </w:rPr>
        <w:t xml:space="preserve">TLP: WHITE </w:t>
      </w:r>
    </w:p>
    <w:p w14:paraId="7B653DA1" w14:textId="77777777" w:rsidR="00FD3ABF" w:rsidRDefault="00FD3ABF" w:rsidP="00FD3ABF">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w:t>
      </w:r>
      <w:r w:rsidRPr="00F53033">
        <w:t xml:space="preserve">as </w:t>
      </w:r>
      <w:r w:rsidRPr="002D61A7">
        <w:t>“</w:t>
      </w:r>
      <w:r w:rsidRPr="002D61A7">
        <w:rPr>
          <w:i/>
          <w:iCs/>
        </w:rPr>
        <w:t>Traffic Light Protocol (TLP</w:t>
      </w:r>
      <w:proofErr w:type="gramStart"/>
      <w:r w:rsidRPr="002D61A7">
        <w:rPr>
          <w:i/>
          <w:iCs/>
        </w:rPr>
        <w:t>):WHITE</w:t>
      </w:r>
      <w:proofErr w:type="gramEnd"/>
      <w:r w:rsidRPr="002D61A7">
        <w:t xml:space="preserve">”: Disclosure is not limited. Sources may use </w:t>
      </w:r>
      <w:proofErr w:type="gramStart"/>
      <w:r w:rsidRPr="002D61A7">
        <w:t>TLP:WHITE</w:t>
      </w:r>
      <w:proofErr w:type="gramEnd"/>
      <w:r w:rsidRPr="002D61A7">
        <w:t xml:space="preserve"> when information carries minimal or no foreseeable risk of misuse, in accordance with applicable rules and procedures for public release. </w:t>
      </w:r>
      <w:r w:rsidRPr="002D61A7">
        <w:rPr>
          <w:b/>
        </w:rPr>
        <w:t xml:space="preserve">Subject to standard copyright rules, </w:t>
      </w:r>
      <w:proofErr w:type="gramStart"/>
      <w:r w:rsidRPr="002D61A7">
        <w:rPr>
          <w:b/>
        </w:rPr>
        <w:t>TLP:WHITE</w:t>
      </w:r>
      <w:proofErr w:type="gramEnd"/>
      <w:r w:rsidRPr="002D61A7">
        <w:rPr>
          <w:b/>
        </w:rPr>
        <w:t xml:space="preserve"> information may be distributed without restriction. </w:t>
      </w:r>
    </w:p>
    <w:p w14:paraId="75FA474A" w14:textId="77777777" w:rsidR="00FD3ABF" w:rsidRDefault="00FD3ABF" w:rsidP="00FD3ABF">
      <w:r>
        <w:t xml:space="preserve">This document may be disseminated publicly pursuant to </w:t>
      </w:r>
      <w:proofErr w:type="gramStart"/>
      <w:r>
        <w:t>TLP:WHITE</w:t>
      </w:r>
      <w:proofErr w:type="gramEnd"/>
      <w:r>
        <w:t xml:space="preserve"> and </w:t>
      </w:r>
      <w:r>
        <w:rPr>
          <w:highlight w:val="yellow"/>
        </w:rPr>
        <w:t>&lt;exercise sponsor name or other authority&gt;</w:t>
      </w:r>
      <w:r>
        <w:t xml:space="preserve"> guidelines.</w:t>
      </w:r>
    </w:p>
    <w:p w14:paraId="1D8DE130" w14:textId="77777777" w:rsidR="00FD3ABF" w:rsidRPr="00E14200" w:rsidRDefault="00FD3ABF" w:rsidP="00FD3ABF">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6704B94A" w14:textId="77777777" w:rsidR="00FD3ABF" w:rsidRPr="00A96560" w:rsidRDefault="00FD3ABF" w:rsidP="00FD3ABF">
      <w:pPr>
        <w:rPr>
          <w:b/>
          <w:color w:val="005288"/>
          <w:sz w:val="32"/>
          <w:szCs w:val="32"/>
        </w:rPr>
      </w:pPr>
      <w:r w:rsidRPr="00A96560">
        <w:rPr>
          <w:b/>
          <w:color w:val="005288"/>
          <w:sz w:val="32"/>
          <w:szCs w:val="32"/>
        </w:rPr>
        <w:t xml:space="preserve">TLP: GREEN </w:t>
      </w:r>
    </w:p>
    <w:p w14:paraId="3B453755" w14:textId="77777777" w:rsidR="00FD3ABF" w:rsidRDefault="00FD3ABF" w:rsidP="00FD3ABF">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2D61A7">
        <w:t>“</w:t>
      </w:r>
      <w:r w:rsidRPr="002D61A7">
        <w:rPr>
          <w:i/>
          <w:iCs/>
        </w:rPr>
        <w:t>Traffic Light Protocol (TLP</w:t>
      </w:r>
      <w:proofErr w:type="gramStart"/>
      <w:r w:rsidRPr="002D61A7">
        <w:rPr>
          <w:i/>
          <w:iCs/>
        </w:rPr>
        <w:t>):GREEN</w:t>
      </w:r>
      <w:proofErr w:type="gramEnd"/>
      <w:r w:rsidRPr="002D61A7">
        <w:t xml:space="preserve">”: Limited disclosure, restricted to the community. Sources may use </w:t>
      </w:r>
      <w:proofErr w:type="gramStart"/>
      <w:r w:rsidRPr="002D61A7">
        <w:t>TLP:GREEN</w:t>
      </w:r>
      <w:proofErr w:type="gramEnd"/>
      <w:r w:rsidRPr="002D61A7">
        <w:t xml:space="preserve"> when information is useful for the awareness of all participating organizations as well as with peers within the broader community or sector. Recipients may share </w:t>
      </w:r>
      <w:proofErr w:type="gramStart"/>
      <w:r w:rsidRPr="002D61A7">
        <w:t>TLP:GREEN</w:t>
      </w:r>
      <w:proofErr w:type="gramEnd"/>
      <w:r w:rsidRPr="002D61A7">
        <w:t xml:space="preserve"> information with peers and partner organizations within their sector or community, but not via publicly accessible channels. Information in this category can be circulated widely within a particular community. </w:t>
      </w:r>
      <w:proofErr w:type="gramStart"/>
      <w:r w:rsidRPr="002D61A7">
        <w:rPr>
          <w:b/>
        </w:rPr>
        <w:t>TLP:GREEN</w:t>
      </w:r>
      <w:proofErr w:type="gramEnd"/>
      <w:r w:rsidRPr="002D61A7">
        <w:rPr>
          <w:b/>
        </w:rPr>
        <w:t xml:space="preserve"> information may not be released outside of the community.</w:t>
      </w:r>
    </w:p>
    <w:p w14:paraId="69687D7C" w14:textId="77777777" w:rsidR="00FD3ABF" w:rsidRDefault="00FD3ABF" w:rsidP="00FD3ABF">
      <w:r>
        <w:t xml:space="preserve">This document should be disseminated to applicable partners and stakeholders on a need-to-know basis pursuant to </w:t>
      </w:r>
      <w:proofErr w:type="gramStart"/>
      <w:r>
        <w:t>TLP:GREEN</w:t>
      </w:r>
      <w:proofErr w:type="gramEnd"/>
      <w:r>
        <w:t xml:space="preserve"> and </w:t>
      </w:r>
      <w:r>
        <w:rPr>
          <w:highlight w:val="yellow"/>
        </w:rPr>
        <w:t>&lt;exercise sponsor name or other authority&gt;</w:t>
      </w:r>
      <w:r>
        <w:t xml:space="preserve"> guidelines due to the sensitivity of the information contained herein.</w:t>
      </w:r>
    </w:p>
    <w:p w14:paraId="68A2F46E" w14:textId="77777777" w:rsidR="00FD3ABF" w:rsidRPr="000F70D8" w:rsidRDefault="00FD3ABF" w:rsidP="00FD3ABF">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4E881FDD" w14:textId="77777777" w:rsidR="00FD3ABF" w:rsidRPr="00A96560" w:rsidRDefault="00FD3ABF" w:rsidP="00FD3ABF">
      <w:pPr>
        <w:rPr>
          <w:b/>
          <w:color w:val="005288"/>
          <w:sz w:val="32"/>
          <w:szCs w:val="32"/>
        </w:rPr>
      </w:pPr>
      <w:r w:rsidRPr="00A96560">
        <w:rPr>
          <w:b/>
          <w:color w:val="005288"/>
          <w:sz w:val="32"/>
          <w:szCs w:val="32"/>
        </w:rPr>
        <w:t xml:space="preserve">TLP: AMBER </w:t>
      </w:r>
    </w:p>
    <w:p w14:paraId="573B3D72" w14:textId="6F8BD3D4" w:rsidR="00FD3ABF" w:rsidRDefault="00FD3ABF" w:rsidP="00FD3ABF">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2D61A7">
        <w:t>“</w:t>
      </w:r>
      <w:r w:rsidRPr="002D61A7">
        <w:rPr>
          <w:i/>
          <w:iCs/>
        </w:rPr>
        <w:t>Traffic Light Protocol (TLP</w:t>
      </w:r>
      <w:proofErr w:type="gramStart"/>
      <w:r w:rsidRPr="002D61A7">
        <w:rPr>
          <w:i/>
          <w:iCs/>
        </w:rPr>
        <w:t>):AMBER</w:t>
      </w:r>
      <w:proofErr w:type="gramEnd"/>
      <w:r w:rsidRPr="002D61A7">
        <w:t xml:space="preserve">” This designation is used when information requires support to be effectively acted upon, yet carries risks to privacy, reputation, or operations if shared outside of the organizations involved. Recipients may only share </w:t>
      </w:r>
      <w:proofErr w:type="gramStart"/>
      <w:r w:rsidRPr="002D61A7">
        <w:t>TLP:AMBER</w:t>
      </w:r>
      <w:proofErr w:type="gramEnd"/>
      <w:r w:rsidRPr="002D61A7">
        <w:t xml:space="preserve"> information with members of their own organization, and with clients or customers who need to know the information to protect themselves or prevent further harm</w:t>
      </w:r>
      <w:r w:rsidRPr="00C96F16">
        <w:t>.</w:t>
      </w:r>
      <w:r>
        <w:t xml:space="preserve"> </w:t>
      </w:r>
      <w:r>
        <w:rPr>
          <w:b/>
          <w:bCs/>
        </w:rPr>
        <w:t>Sources are at liberty to specify additional intended limits of the sharing: these must be adhered to.</w:t>
      </w:r>
    </w:p>
    <w:p w14:paraId="16B1284A" w14:textId="77777777" w:rsidR="00FD3ABF" w:rsidRDefault="00FD3ABF" w:rsidP="00FD3ABF">
      <w:r>
        <w:t xml:space="preserve">This document should be disseminated to applicable partners and stakeholders on a need-to-know basis pursuant to </w:t>
      </w:r>
      <w:proofErr w:type="gramStart"/>
      <w:r>
        <w:t>TLP:AMBER</w:t>
      </w:r>
      <w:proofErr w:type="gramEnd"/>
      <w:r>
        <w:t xml:space="preserve"> and </w:t>
      </w:r>
      <w:r>
        <w:rPr>
          <w:highlight w:val="yellow"/>
        </w:rPr>
        <w:t>&lt;exercise sponsor name or other authority&gt;</w:t>
      </w:r>
      <w:r>
        <w:t xml:space="preserve"> guidelines due to the sensitivity of the information contained herein.</w:t>
      </w:r>
    </w:p>
    <w:p w14:paraId="25636B9D" w14:textId="77777777" w:rsidR="00FD3ABF" w:rsidRPr="000F70D8" w:rsidRDefault="00FD3ABF" w:rsidP="00FD3ABF">
      <w:r w:rsidRPr="000F70D8">
        <w:lastRenderedPageBreak/>
        <w:t xml:space="preserve">For questions about this event or recommendations for improvement contact: </w:t>
      </w:r>
      <w:r w:rsidRPr="000F70D8">
        <w:rPr>
          <w:highlight w:val="yellow"/>
        </w:rPr>
        <w:t>[Name], [Title] at ###-###-#### or [email address] &lt;of sponsoring organization&gt;</w:t>
      </w:r>
      <w:r w:rsidRPr="000F70D8">
        <w:t>.</w:t>
      </w:r>
    </w:p>
    <w:p w14:paraId="72241982" w14:textId="77777777" w:rsidR="00FD3ABF" w:rsidRPr="00A96560" w:rsidRDefault="00FD3ABF" w:rsidP="00FD3ABF">
      <w:pPr>
        <w:rPr>
          <w:b/>
          <w:color w:val="005288"/>
          <w:sz w:val="32"/>
          <w:szCs w:val="32"/>
        </w:rPr>
      </w:pPr>
      <w:r w:rsidRPr="00A96560">
        <w:rPr>
          <w:b/>
          <w:color w:val="005288"/>
          <w:sz w:val="32"/>
          <w:szCs w:val="32"/>
        </w:rPr>
        <w:t xml:space="preserve">TLP: RED </w:t>
      </w:r>
    </w:p>
    <w:p w14:paraId="6DF38842" w14:textId="77777777" w:rsidR="00FD3ABF" w:rsidRPr="002D61A7" w:rsidRDefault="00FD3ABF" w:rsidP="00FD3ABF">
      <w:r w:rsidRPr="0039456D">
        <w:t xml:space="preserve">The title of this document is </w:t>
      </w:r>
      <w:r w:rsidRPr="0039456D">
        <w:rPr>
          <w:highlight w:val="yellow"/>
        </w:rPr>
        <w:t>&lt;Exercise Title&gt;</w:t>
      </w:r>
      <w:r w:rsidRPr="0039456D">
        <w:t xml:space="preserve"> Situation Manual. This document is unclassified </w:t>
      </w:r>
      <w:r w:rsidRPr="0039456D">
        <w:rPr>
          <w:highlight w:val="yellow"/>
        </w:rPr>
        <w:t>&lt;if applicable&gt;</w:t>
      </w:r>
      <w:r w:rsidRPr="0039456D">
        <w:t xml:space="preserve"> and designated as </w:t>
      </w:r>
      <w:r w:rsidRPr="002D61A7">
        <w:t>“</w:t>
      </w:r>
      <w:r w:rsidRPr="002D61A7">
        <w:rPr>
          <w:i/>
          <w:iCs/>
        </w:rPr>
        <w:t>Traffic Light Protocol (TLP</w:t>
      </w:r>
      <w:proofErr w:type="gramStart"/>
      <w:r w:rsidRPr="002D61A7">
        <w:rPr>
          <w:i/>
          <w:iCs/>
        </w:rPr>
        <w:t>):RED</w:t>
      </w:r>
      <w:proofErr w:type="gramEnd"/>
      <w:r w:rsidRPr="002D61A7">
        <w:t xml:space="preserve">”: Not for disclosure, restricted to participants only. </w:t>
      </w:r>
    </w:p>
    <w:p w14:paraId="32BF4BE1" w14:textId="77777777" w:rsidR="00FD3ABF" w:rsidRPr="0039456D" w:rsidRDefault="00FD3ABF" w:rsidP="00FD3ABF">
      <w:r w:rsidRPr="002D61A7">
        <w:t xml:space="preserve">Sources may use </w:t>
      </w:r>
      <w:proofErr w:type="gramStart"/>
      <w:r w:rsidRPr="002D61A7">
        <w:t>TLP:RED</w:t>
      </w:r>
      <w:proofErr w:type="gramEnd"/>
      <w:r w:rsidRPr="002D61A7">
        <w:t xml:space="preserve"> when information cannot be effectively acted upon by additional parties, and could lead to impacts on a party's privacy, reputation, or operations if misused. Recipients may not share </w:t>
      </w:r>
      <w:proofErr w:type="gramStart"/>
      <w:r w:rsidRPr="002D61A7">
        <w:t>TLP:RED</w:t>
      </w:r>
      <w:proofErr w:type="gramEnd"/>
      <w:r w:rsidRPr="002D61A7">
        <w:t xml:space="preserve"> information with any parties outside of the specific exchange, meeting, or conversation in which it was originally disclosed. In the context of a meeting, for example, </w:t>
      </w:r>
      <w:proofErr w:type="gramStart"/>
      <w:r w:rsidRPr="002D61A7">
        <w:t>TLP:RED</w:t>
      </w:r>
      <w:proofErr w:type="gramEnd"/>
      <w:r w:rsidRPr="002D61A7">
        <w:t xml:space="preserve"> information is limited to those present at the meeting. In most circumstances, </w:t>
      </w:r>
      <w:proofErr w:type="gramStart"/>
      <w:r w:rsidRPr="002D61A7">
        <w:rPr>
          <w:b/>
        </w:rPr>
        <w:t>TLP:RED</w:t>
      </w:r>
      <w:proofErr w:type="gramEnd"/>
      <w:r w:rsidRPr="002D61A7">
        <w:rPr>
          <w:b/>
        </w:rPr>
        <w:t xml:space="preserve"> should be exchanged verbally or in person</w:t>
      </w:r>
      <w:r w:rsidRPr="002D61A7">
        <w:t xml:space="preserve">. </w:t>
      </w:r>
    </w:p>
    <w:p w14:paraId="6FCED2F9" w14:textId="77777777" w:rsidR="00FD3ABF" w:rsidRPr="0039456D" w:rsidRDefault="00FD3ABF" w:rsidP="00FD3ABF">
      <w:r w:rsidRPr="0039456D">
        <w:t xml:space="preserve">This document should be disseminated to applicable partners and stakeholders on a strict need-to-know basis pursuant to </w:t>
      </w:r>
      <w:proofErr w:type="gramStart"/>
      <w:r w:rsidRPr="0039456D">
        <w:t>TLP:RED</w:t>
      </w:r>
      <w:proofErr w:type="gramEnd"/>
      <w:r w:rsidRPr="0039456D">
        <w:t xml:space="preserve"> and </w:t>
      </w:r>
      <w:r w:rsidRPr="0039456D">
        <w:rPr>
          <w:highlight w:val="yellow"/>
        </w:rPr>
        <w:t>&lt;exercise sponsor name or other authority&gt;</w:t>
      </w:r>
      <w:r w:rsidRPr="0039456D">
        <w:t xml:space="preserve"> guidelines due to the extreme sensitivity of the information contained herein.</w:t>
      </w:r>
    </w:p>
    <w:p w14:paraId="6C808B4C" w14:textId="00E3DFD8" w:rsidR="00FD3ABF" w:rsidRDefault="00FD3ABF" w:rsidP="00FD3ABF">
      <w:r w:rsidRPr="0039456D">
        <w:t xml:space="preserve">For questions about this event or recommendations for improvement contact: </w:t>
      </w:r>
      <w:r w:rsidRPr="0039456D">
        <w:rPr>
          <w:highlight w:val="yellow"/>
        </w:rPr>
        <w:t>[Name], [Title] at ###-###-#### or [email address] &lt;of sponsoring organization&gt;</w:t>
      </w:r>
      <w:r w:rsidRPr="0039456D">
        <w:t>.</w:t>
      </w:r>
    </w:p>
    <w:p w14:paraId="410F1AA4" w14:textId="762CBF52" w:rsidR="00864FA7" w:rsidRDefault="00864FA7" w:rsidP="00FD3ABF"/>
    <w:bookmarkEnd w:id="7"/>
    <w:bookmarkEnd w:id="8"/>
    <w:p w14:paraId="5332F80C" w14:textId="1D770CFD" w:rsidR="00A17272" w:rsidRDefault="00A17272" w:rsidP="008B4967">
      <w:pPr>
        <w:sectPr w:rsidR="00A17272" w:rsidSect="00D13241">
          <w:footerReference w:type="default" r:id="rId21"/>
          <w:pgSz w:w="12240" w:h="15840" w:code="1"/>
          <w:pgMar w:top="1440" w:right="1440" w:bottom="1440" w:left="1440" w:header="432" w:footer="720" w:gutter="0"/>
          <w:cols w:space="720"/>
          <w:docGrid w:linePitch="360"/>
        </w:sectPr>
      </w:pPr>
    </w:p>
    <w:p w14:paraId="0683DCA5" w14:textId="77777777" w:rsidR="00864FA7" w:rsidRPr="00C65D61" w:rsidRDefault="00864FA7" w:rsidP="00864FA7">
      <w:pPr>
        <w:pStyle w:val="Heading1"/>
        <w:spacing w:line="276" w:lineRule="auto"/>
        <w:ind w:left="-90"/>
      </w:pPr>
      <w:bookmarkStart w:id="11" w:name="_Toc45200586"/>
      <w:bookmarkStart w:id="12" w:name="_Toc91073351"/>
      <w:bookmarkStart w:id="13" w:name="_Toc493148320"/>
      <w:bookmarkStart w:id="14" w:name="_Toc494267649"/>
      <w:bookmarkStart w:id="15" w:name="_Toc496082778"/>
      <w:bookmarkStart w:id="16" w:name="_Toc496270216"/>
      <w:bookmarkEnd w:id="4"/>
      <w:bookmarkEnd w:id="9"/>
      <w:bookmarkEnd w:id="10"/>
      <w:r w:rsidRPr="00C65D61">
        <w:lastRenderedPageBreak/>
        <w:t>Exercise Overview</w:t>
      </w:r>
      <w:bookmarkEnd w:id="11"/>
      <w:bookmarkEnd w:id="12"/>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864FA7" w:rsidRPr="00A17272" w14:paraId="3B796D22" w14:textId="77777777" w:rsidTr="001460A2">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0BB45107" w14:textId="77777777" w:rsidR="00864FA7" w:rsidRPr="00CA61A6" w:rsidRDefault="00864FA7" w:rsidP="001460A2">
            <w:pPr>
              <w:spacing w:before="20" w:beforeAutospacing="0" w:after="20" w:afterAutospacing="0"/>
              <w:rPr>
                <w:rStyle w:val="TableColumnHeadings"/>
                <w:rFonts w:eastAsiaTheme="minorHAnsi"/>
                <w:iCs w:val="0"/>
              </w:rPr>
            </w:pPr>
            <w:r w:rsidRPr="00CA61A6">
              <w:rPr>
                <w:rStyle w:val="TableColumnHeadings"/>
                <w:rFonts w:eastAsiaTheme="minorHAnsi"/>
                <w:iCs w:val="0"/>
              </w:rPr>
              <w:t>Exercise Name</w:t>
            </w:r>
          </w:p>
        </w:tc>
        <w:tc>
          <w:tcPr>
            <w:tcW w:w="6386" w:type="dxa"/>
            <w:gridSpan w:val="2"/>
            <w:shd w:val="clear" w:color="auto" w:fill="002D60"/>
          </w:tcPr>
          <w:p w14:paraId="1F953E08" w14:textId="77777777" w:rsidR="00864FA7" w:rsidRPr="00CA61A6" w:rsidRDefault="00864FA7" w:rsidP="001460A2">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Exercise N</w:t>
            </w:r>
            <w:r>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864FA7" w:rsidRPr="000D416F" w14:paraId="78F7E0CB" w14:textId="77777777" w:rsidTr="001460A2">
        <w:tc>
          <w:tcPr>
            <w:tcW w:w="3064" w:type="dxa"/>
            <w:shd w:val="clear" w:color="auto" w:fill="CBDFEA"/>
            <w:vAlign w:val="center"/>
          </w:tcPr>
          <w:p w14:paraId="3C5C7BFB"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430D22BA" w14:textId="77777777" w:rsidR="00864FA7" w:rsidRPr="00DA508E" w:rsidRDefault="00864FA7" w:rsidP="001460A2">
            <w:pPr>
              <w:spacing w:before="20" w:beforeAutospacing="0" w:after="0" w:afterAutospacing="0"/>
              <w:rPr>
                <w:rFonts w:eastAsiaTheme="minorHAnsi" w:cs="Times New Roman"/>
                <w:color w:val="005288"/>
                <w:szCs w:val="20"/>
                <w:highlight w:val="yellow"/>
              </w:rPr>
            </w:pPr>
            <w:r w:rsidRPr="001F5BA5">
              <w:rPr>
                <w:rFonts w:eastAsiaTheme="minorHAnsi" w:cs="Times New Roman"/>
                <w:color w:val="005288"/>
                <w:szCs w:val="20"/>
                <w:highlight w:val="yellow"/>
              </w:rPr>
              <w:t>Exercise</w:t>
            </w:r>
            <w:r w:rsidRPr="00DA508E">
              <w:rPr>
                <w:rFonts w:eastAsiaTheme="minorHAnsi" w:cs="Times New Roman"/>
                <w:color w:val="005288"/>
                <w:szCs w:val="20"/>
                <w:highlight w:val="yellow"/>
              </w:rPr>
              <w:t xml:space="preserve"> Date</w:t>
            </w:r>
          </w:p>
          <w:p w14:paraId="69FA0B8A" w14:textId="77777777" w:rsidR="00864FA7" w:rsidRPr="00DA508E" w:rsidRDefault="00864FA7" w:rsidP="001460A2">
            <w:pPr>
              <w:spacing w:before="0" w:beforeAutospacing="0" w:after="0" w:afterAutospacing="0"/>
              <w:contextualSpacing/>
              <w:rPr>
                <w:rFonts w:eastAsiaTheme="minorHAnsi" w:cs="Times New Roman"/>
                <w:color w:val="005288"/>
                <w:szCs w:val="20"/>
                <w:highlight w:val="yellow"/>
              </w:rPr>
            </w:pPr>
            <w:r w:rsidRPr="00DA508E">
              <w:rPr>
                <w:rFonts w:eastAsiaTheme="minorHAnsi" w:cs="Times New Roman"/>
                <w:color w:val="005288"/>
                <w:szCs w:val="20"/>
                <w:highlight w:val="yellow"/>
              </w:rPr>
              <w:t>Time (</w:t>
            </w:r>
            <w:proofErr w:type="gramStart"/>
            <w:r w:rsidRPr="00DA508E">
              <w:rPr>
                <w:rFonts w:eastAsiaTheme="minorHAnsi" w:cs="Times New Roman"/>
                <w:color w:val="005288"/>
                <w:szCs w:val="20"/>
                <w:highlight w:val="yellow"/>
              </w:rPr>
              <w:t>e.g.</w:t>
            </w:r>
            <w:proofErr w:type="gramEnd"/>
            <w:r w:rsidRPr="00DA508E">
              <w:rPr>
                <w:rFonts w:eastAsiaTheme="minorHAnsi" w:cs="Times New Roman"/>
                <w:color w:val="005288"/>
                <w:szCs w:val="20"/>
                <w:highlight w:val="yellow"/>
              </w:rPr>
              <w:t xml:space="preserve"> 9:00 a.m. – 12:00 p.m.)</w:t>
            </w:r>
          </w:p>
          <w:p w14:paraId="3899A265" w14:textId="77777777" w:rsidR="00864FA7" w:rsidRPr="000D416F" w:rsidRDefault="00864FA7" w:rsidP="001460A2">
            <w:pPr>
              <w:spacing w:before="0" w:beforeAutospacing="0" w:after="20" w:afterAutospacing="0"/>
              <w:rPr>
                <w:rFonts w:eastAsiaTheme="minorHAnsi" w:cs="Times New Roman"/>
                <w:color w:val="005288"/>
                <w:highlight w:val="yellow"/>
              </w:rPr>
            </w:pPr>
            <w:r w:rsidRPr="00DA508E">
              <w:rPr>
                <w:rFonts w:eastAsiaTheme="minorHAnsi" w:cs="Times New Roman"/>
                <w:color w:val="005288"/>
                <w:highlight w:val="yellow"/>
              </w:rPr>
              <w:t>Exercise Location</w:t>
            </w:r>
          </w:p>
        </w:tc>
      </w:tr>
      <w:tr w:rsidR="00864FA7" w:rsidRPr="000D416F" w14:paraId="6954D72C" w14:textId="77777777" w:rsidTr="001460A2">
        <w:trPr>
          <w:trHeight w:val="39"/>
        </w:trPr>
        <w:tc>
          <w:tcPr>
            <w:tcW w:w="3064" w:type="dxa"/>
            <w:vMerge w:val="restart"/>
            <w:shd w:val="clear" w:color="auto" w:fill="CBDFEA"/>
            <w:vAlign w:val="center"/>
          </w:tcPr>
          <w:p w14:paraId="5877BF5C" w14:textId="77777777" w:rsidR="00864FA7" w:rsidRPr="000D416F" w:rsidRDefault="00864FA7" w:rsidP="001460A2">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04F510C1" w14:textId="77777777" w:rsidR="00864FA7" w:rsidRPr="000D416F" w:rsidRDefault="00864FA7" w:rsidP="001460A2">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489077E8" w14:textId="77777777" w:rsidR="00864FA7" w:rsidRPr="00E37F57" w:rsidRDefault="00864FA7" w:rsidP="001460A2">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864FA7" w:rsidRPr="000D416F" w14:paraId="31020A49" w14:textId="77777777" w:rsidTr="001460A2">
        <w:trPr>
          <w:trHeight w:val="31"/>
        </w:trPr>
        <w:tc>
          <w:tcPr>
            <w:tcW w:w="3064" w:type="dxa"/>
            <w:vMerge/>
            <w:shd w:val="clear" w:color="auto" w:fill="CBDFEA"/>
            <w:vAlign w:val="center"/>
          </w:tcPr>
          <w:p w14:paraId="76CF8F4B" w14:textId="77777777" w:rsidR="00864FA7" w:rsidRDefault="00864FA7" w:rsidP="001460A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B9280F"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41428C02"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Activity</w:t>
            </w:r>
          </w:p>
        </w:tc>
      </w:tr>
      <w:tr w:rsidR="00864FA7" w:rsidRPr="000D416F" w14:paraId="4F576515" w14:textId="77777777" w:rsidTr="001460A2">
        <w:trPr>
          <w:trHeight w:val="31"/>
        </w:trPr>
        <w:tc>
          <w:tcPr>
            <w:tcW w:w="3064" w:type="dxa"/>
            <w:vMerge/>
            <w:shd w:val="clear" w:color="auto" w:fill="CBDFEA"/>
            <w:vAlign w:val="center"/>
          </w:tcPr>
          <w:p w14:paraId="36515907" w14:textId="77777777" w:rsidR="00864FA7" w:rsidRDefault="00864FA7" w:rsidP="001460A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9D13875"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1A6FD552"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Activity</w:t>
            </w:r>
          </w:p>
        </w:tc>
      </w:tr>
      <w:tr w:rsidR="00864FA7" w:rsidRPr="000D416F" w14:paraId="33422EDE" w14:textId="77777777" w:rsidTr="001460A2">
        <w:trPr>
          <w:trHeight w:val="31"/>
        </w:trPr>
        <w:tc>
          <w:tcPr>
            <w:tcW w:w="3064" w:type="dxa"/>
            <w:vMerge/>
            <w:shd w:val="clear" w:color="auto" w:fill="CBDFEA"/>
            <w:vAlign w:val="center"/>
          </w:tcPr>
          <w:p w14:paraId="66CDBC9B" w14:textId="77777777" w:rsidR="00864FA7" w:rsidRDefault="00864FA7" w:rsidP="001460A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7DC96850"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32B3B562"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Activity</w:t>
            </w:r>
          </w:p>
        </w:tc>
      </w:tr>
      <w:tr w:rsidR="00864FA7" w:rsidRPr="000D416F" w14:paraId="3CD0F429" w14:textId="77777777" w:rsidTr="001460A2">
        <w:trPr>
          <w:trHeight w:val="31"/>
        </w:trPr>
        <w:tc>
          <w:tcPr>
            <w:tcW w:w="3064" w:type="dxa"/>
            <w:vMerge/>
            <w:shd w:val="clear" w:color="auto" w:fill="CBDFEA"/>
            <w:vAlign w:val="center"/>
          </w:tcPr>
          <w:p w14:paraId="0D0CD251" w14:textId="77777777" w:rsidR="00864FA7" w:rsidRDefault="00864FA7" w:rsidP="001460A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3FED34D5"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0A10AD31"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Activity</w:t>
            </w:r>
          </w:p>
        </w:tc>
      </w:tr>
      <w:tr w:rsidR="00864FA7" w:rsidRPr="000D416F" w14:paraId="244997E4" w14:textId="77777777" w:rsidTr="001460A2">
        <w:trPr>
          <w:trHeight w:val="31"/>
        </w:trPr>
        <w:tc>
          <w:tcPr>
            <w:tcW w:w="3064" w:type="dxa"/>
            <w:vMerge/>
            <w:shd w:val="clear" w:color="auto" w:fill="CBDFEA"/>
            <w:vAlign w:val="center"/>
          </w:tcPr>
          <w:p w14:paraId="3733AE0C" w14:textId="77777777" w:rsidR="00864FA7" w:rsidRDefault="00864FA7" w:rsidP="001460A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4A8E471"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E5093F9"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Activity</w:t>
            </w:r>
          </w:p>
        </w:tc>
      </w:tr>
      <w:tr w:rsidR="00864FA7" w:rsidRPr="000D416F" w14:paraId="13EFDA7F" w14:textId="77777777" w:rsidTr="001460A2">
        <w:trPr>
          <w:trHeight w:val="31"/>
        </w:trPr>
        <w:tc>
          <w:tcPr>
            <w:tcW w:w="3064" w:type="dxa"/>
            <w:vMerge/>
            <w:shd w:val="clear" w:color="auto" w:fill="CBDFEA"/>
            <w:vAlign w:val="center"/>
          </w:tcPr>
          <w:p w14:paraId="3654D6FA" w14:textId="77777777" w:rsidR="00864FA7" w:rsidRDefault="00864FA7" w:rsidP="001460A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FC803CB"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7466DD1" w14:textId="77777777" w:rsidR="00864FA7" w:rsidRPr="000D416F" w:rsidRDefault="00864FA7" w:rsidP="001460A2">
            <w:pPr>
              <w:spacing w:after="100"/>
              <w:rPr>
                <w:rFonts w:eastAsiaTheme="minorHAnsi" w:cs="Times New Roman"/>
                <w:color w:val="005288"/>
                <w:szCs w:val="20"/>
                <w:highlight w:val="yellow"/>
              </w:rPr>
            </w:pPr>
            <w:r>
              <w:rPr>
                <w:rFonts w:eastAsiaTheme="minorHAnsi" w:cs="Times New Roman"/>
                <w:color w:val="005288"/>
                <w:szCs w:val="20"/>
                <w:highlight w:val="yellow"/>
              </w:rPr>
              <w:t>Activity</w:t>
            </w:r>
          </w:p>
        </w:tc>
      </w:tr>
      <w:tr w:rsidR="00864FA7" w:rsidRPr="000D416F" w14:paraId="41D79323" w14:textId="77777777" w:rsidTr="001460A2">
        <w:tc>
          <w:tcPr>
            <w:tcW w:w="3064" w:type="dxa"/>
            <w:shd w:val="clear" w:color="auto" w:fill="CBDFEA"/>
            <w:vAlign w:val="center"/>
          </w:tcPr>
          <w:p w14:paraId="32D755B7"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6386" w:type="dxa"/>
            <w:gridSpan w:val="2"/>
            <w:shd w:val="clear" w:color="auto" w:fill="CBDFEA"/>
          </w:tcPr>
          <w:p w14:paraId="0A001FFB" w14:textId="61C4EE32" w:rsidR="00864FA7" w:rsidRPr="00DA508E" w:rsidRDefault="00864FA7" w:rsidP="001460A2">
            <w:pPr>
              <w:spacing w:before="20" w:beforeAutospacing="0" w:after="0" w:afterAutospacing="0"/>
              <w:rPr>
                <w:rFonts w:eastAsiaTheme="minorHAnsi" w:cs="Times New Roman"/>
                <w:color w:val="005288"/>
                <w:highlight w:val="yellow"/>
              </w:rPr>
            </w:pPr>
            <w:r w:rsidRPr="00342F8B">
              <w:rPr>
                <w:color w:val="005288"/>
                <w:highlight w:val="yellow"/>
              </w:rPr>
              <w:t>X</w:t>
            </w:r>
            <w:r w:rsidRPr="001F5BA5">
              <w:rPr>
                <w:color w:val="005288"/>
              </w:rPr>
              <w:t xml:space="preserve"> hour </w:t>
            </w:r>
            <w:r w:rsidRPr="00DA508E">
              <w:rPr>
                <w:color w:val="005288"/>
              </w:rPr>
              <w:t xml:space="preserve">facilitated, discussion-based </w:t>
            </w:r>
            <w:r w:rsidR="00F30C94">
              <w:rPr>
                <w:color w:val="005288"/>
              </w:rPr>
              <w:t>t</w:t>
            </w:r>
            <w:r w:rsidRPr="00DA508E">
              <w:rPr>
                <w:color w:val="005288"/>
              </w:rPr>
              <w:t xml:space="preserve">abletop </w:t>
            </w:r>
            <w:r w:rsidR="00F30C94">
              <w:rPr>
                <w:color w:val="005288"/>
              </w:rPr>
              <w:t>e</w:t>
            </w:r>
            <w:r w:rsidRPr="00DA508E">
              <w:rPr>
                <w:color w:val="005288"/>
              </w:rPr>
              <w:t>xercise</w:t>
            </w:r>
            <w:r w:rsidR="00F30C94">
              <w:rPr>
                <w:color w:val="005288"/>
              </w:rPr>
              <w:t>.</w:t>
            </w:r>
          </w:p>
        </w:tc>
      </w:tr>
      <w:tr w:rsidR="00864FA7" w:rsidRPr="000D416F" w14:paraId="13F3F47C" w14:textId="77777777" w:rsidTr="001460A2">
        <w:tc>
          <w:tcPr>
            <w:tcW w:w="3064" w:type="dxa"/>
            <w:shd w:val="clear" w:color="auto" w:fill="CBDFEA"/>
            <w:vAlign w:val="center"/>
          </w:tcPr>
          <w:p w14:paraId="06346CFA"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vAlign w:val="center"/>
          </w:tcPr>
          <w:p w14:paraId="24455C55" w14:textId="1F2642B4" w:rsidR="000C0C2D" w:rsidRPr="001F5BA5" w:rsidRDefault="00864FA7" w:rsidP="0007003F">
            <w:pPr>
              <w:spacing w:before="20" w:beforeAutospacing="0" w:after="0" w:afterAutospacing="0"/>
              <w:rPr>
                <w:rFonts w:eastAsiaTheme="minorHAnsi" w:cs="Times New Roman"/>
                <w:color w:val="005288"/>
                <w:highlight w:val="yellow"/>
              </w:rPr>
            </w:pPr>
            <w:r>
              <w:br w:type="page"/>
            </w:r>
            <w:r w:rsidR="000C0C2D" w:rsidRPr="00580845">
              <w:rPr>
                <w:rFonts w:cs="Times New Roman"/>
                <w:color w:val="005288"/>
              </w:rPr>
              <w:t xml:space="preserve">Examine </w:t>
            </w:r>
            <w:r w:rsidR="000C0C2D" w:rsidRPr="00580845">
              <w:rPr>
                <w:rFonts w:cs="Times New Roman"/>
                <w:color w:val="005288"/>
                <w:highlight w:val="yellow"/>
              </w:rPr>
              <w:t>&lt;insert your local government&gt;</w:t>
            </w:r>
            <w:r w:rsidR="000C0C2D" w:rsidRPr="00580845">
              <w:rPr>
                <w:rFonts w:cs="Times New Roman"/>
                <w:color w:val="005288"/>
              </w:rPr>
              <w:t>’s ability to protect, detect, and respond to a disruptive cyber incident.</w:t>
            </w:r>
          </w:p>
        </w:tc>
      </w:tr>
      <w:tr w:rsidR="00864FA7" w:rsidRPr="000D416F" w14:paraId="471582AB" w14:textId="77777777" w:rsidTr="001460A2">
        <w:tc>
          <w:tcPr>
            <w:tcW w:w="3064" w:type="dxa"/>
            <w:shd w:val="clear" w:color="auto" w:fill="CBDFEA"/>
            <w:vAlign w:val="center"/>
          </w:tcPr>
          <w:p w14:paraId="10F6F717"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6B52FC">
              <w:rPr>
                <w:rFonts w:ascii="Franklin Gothic Medium" w:eastAsiaTheme="minorHAnsi" w:hAnsi="Franklin Gothic Medium" w:cs="Times New Roman"/>
                <w:color w:val="005288"/>
                <w:highlight w:val="yellow"/>
              </w:rPr>
              <w:t>INSERT: &lt;NIST, FEMA, or Mission Capabilities&gt;</w:t>
            </w:r>
          </w:p>
        </w:tc>
        <w:tc>
          <w:tcPr>
            <w:tcW w:w="6386" w:type="dxa"/>
            <w:gridSpan w:val="2"/>
            <w:shd w:val="clear" w:color="auto" w:fill="CBDFEA"/>
            <w:vAlign w:val="center"/>
          </w:tcPr>
          <w:p w14:paraId="6D71F01D" w14:textId="77777777" w:rsidR="00864FA7" w:rsidRPr="00DA508E" w:rsidRDefault="00864FA7" w:rsidP="001460A2">
            <w:pPr>
              <w:spacing w:before="20" w:beforeAutospacing="0" w:after="0" w:afterAutospacing="0"/>
              <w:rPr>
                <w:rFonts w:eastAsiaTheme="minorHAnsi" w:cs="Times New Roman"/>
                <w:color w:val="005288"/>
                <w:highlight w:val="yellow"/>
              </w:rPr>
            </w:pPr>
            <w:r w:rsidRPr="001F5BA5">
              <w:rPr>
                <w:rFonts w:eastAsiaTheme="minorHAnsi" w:cs="Times New Roman"/>
                <w:color w:val="005288"/>
                <w:highlight w:val="yellow"/>
              </w:rPr>
              <w:t>For example, areas such as Identify, Protect, Respond, etc.</w:t>
            </w:r>
          </w:p>
        </w:tc>
      </w:tr>
      <w:tr w:rsidR="00864FA7" w:rsidRPr="000D416F" w14:paraId="2D9D6152" w14:textId="77777777" w:rsidTr="001460A2">
        <w:tc>
          <w:tcPr>
            <w:tcW w:w="3064" w:type="dxa"/>
            <w:shd w:val="clear" w:color="auto" w:fill="CBDFEA"/>
            <w:vAlign w:val="center"/>
          </w:tcPr>
          <w:p w14:paraId="1F42B6F6"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21A67F7E" w14:textId="49475807" w:rsidR="00864FA7" w:rsidRPr="00CB464B" w:rsidRDefault="00864FA7" w:rsidP="00864FA7">
            <w:pPr>
              <w:numPr>
                <w:ilvl w:val="0"/>
                <w:numId w:val="1"/>
              </w:numPr>
              <w:spacing w:before="20" w:beforeAutospacing="0" w:after="20" w:afterAutospacing="0"/>
              <w:ind w:left="360"/>
              <w:contextualSpacing/>
              <w:rPr>
                <w:rFonts w:cs="Times New Roman"/>
                <w:color w:val="005288"/>
              </w:rPr>
            </w:pPr>
            <w:r w:rsidRPr="00CB464B">
              <w:rPr>
                <w:rFonts w:cs="Times New Roman"/>
                <w:color w:val="005288"/>
              </w:rPr>
              <w:t xml:space="preserve">Assess </w:t>
            </w:r>
            <w:r w:rsidR="00D91F99" w:rsidRPr="00876F13">
              <w:rPr>
                <w:rFonts w:cs="Times New Roman"/>
                <w:color w:val="005288"/>
                <w:highlight w:val="yellow"/>
              </w:rPr>
              <w:t>&lt;insert your</w:t>
            </w:r>
            <w:r w:rsidR="00575367">
              <w:rPr>
                <w:rFonts w:cs="Times New Roman"/>
                <w:color w:val="005288"/>
                <w:highlight w:val="yellow"/>
              </w:rPr>
              <w:t xml:space="preserve"> local government</w:t>
            </w:r>
            <w:r w:rsidR="00D91F99" w:rsidRPr="00876F13">
              <w:rPr>
                <w:rFonts w:cs="Times New Roman"/>
                <w:color w:val="005288"/>
                <w:highlight w:val="yellow"/>
              </w:rPr>
              <w:t>&gt;</w:t>
            </w:r>
            <w:r w:rsidR="00D91F99">
              <w:rPr>
                <w:rFonts w:cs="Times New Roman"/>
                <w:color w:val="005288"/>
              </w:rPr>
              <w:t>’s</w:t>
            </w:r>
            <w:r w:rsidR="00D91F99" w:rsidRPr="00CB464B">
              <w:rPr>
                <w:rFonts w:cs="Times New Roman"/>
                <w:color w:val="005288"/>
              </w:rPr>
              <w:t xml:space="preserve"> </w:t>
            </w:r>
            <w:r w:rsidRPr="00CB464B">
              <w:rPr>
                <w:rFonts w:cs="Times New Roman"/>
                <w:color w:val="005288"/>
              </w:rPr>
              <w:t>preparedness</w:t>
            </w:r>
            <w:r>
              <w:rPr>
                <w:rFonts w:cs="Times New Roman"/>
                <w:color w:val="005288"/>
              </w:rPr>
              <w:t xml:space="preserve"> </w:t>
            </w:r>
            <w:r w:rsidRPr="00CB464B">
              <w:rPr>
                <w:rFonts w:cs="Times New Roman"/>
                <w:color w:val="005288"/>
              </w:rPr>
              <w:t xml:space="preserve">to </w:t>
            </w:r>
            <w:r w:rsidR="00FA0828">
              <w:rPr>
                <w:rFonts w:cs="Times New Roman"/>
                <w:color w:val="005288"/>
              </w:rPr>
              <w:t xml:space="preserve">mitigate and respond to </w:t>
            </w:r>
            <w:r w:rsidRPr="00CB464B">
              <w:rPr>
                <w:rFonts w:cs="Times New Roman"/>
                <w:color w:val="005288"/>
              </w:rPr>
              <w:t xml:space="preserve">cybersecurity incidents. </w:t>
            </w:r>
          </w:p>
          <w:p w14:paraId="0B75BC60" w14:textId="19D9AD63" w:rsidR="00864FA7" w:rsidRPr="00CB464B" w:rsidRDefault="00864FA7" w:rsidP="00864FA7">
            <w:pPr>
              <w:numPr>
                <w:ilvl w:val="0"/>
                <w:numId w:val="1"/>
              </w:numPr>
              <w:spacing w:before="20" w:beforeAutospacing="0" w:after="20" w:afterAutospacing="0"/>
              <w:ind w:left="360"/>
              <w:contextualSpacing/>
              <w:rPr>
                <w:rFonts w:cs="Times New Roman"/>
                <w:color w:val="005288"/>
              </w:rPr>
            </w:pPr>
            <w:r w:rsidRPr="00CB464B">
              <w:rPr>
                <w:rFonts w:cs="Times New Roman"/>
                <w:color w:val="005288"/>
              </w:rPr>
              <w:t xml:space="preserve">Examine </w:t>
            </w:r>
            <w:r w:rsidR="00D91F99">
              <w:rPr>
                <w:rFonts w:cs="Times New Roman"/>
                <w:color w:val="005288"/>
              </w:rPr>
              <w:t xml:space="preserve">the policies and procedures of </w:t>
            </w:r>
            <w:r w:rsidR="00D91F99" w:rsidRPr="00876F13">
              <w:rPr>
                <w:rFonts w:cs="Times New Roman"/>
                <w:color w:val="005288"/>
                <w:highlight w:val="yellow"/>
              </w:rPr>
              <w:t xml:space="preserve">&lt;insert your </w:t>
            </w:r>
            <w:r w:rsidR="00575367" w:rsidRPr="00580845">
              <w:rPr>
                <w:rFonts w:cs="Times New Roman"/>
                <w:color w:val="005288"/>
                <w:highlight w:val="yellow"/>
              </w:rPr>
              <w:t>local government</w:t>
            </w:r>
            <w:r w:rsidR="00D91F99" w:rsidRPr="00876F13">
              <w:rPr>
                <w:rFonts w:cs="Times New Roman"/>
                <w:color w:val="005288"/>
                <w:highlight w:val="yellow"/>
              </w:rPr>
              <w:t>&gt;</w:t>
            </w:r>
            <w:r w:rsidR="00D91F99">
              <w:rPr>
                <w:rFonts w:cs="Times New Roman"/>
                <w:color w:val="005288"/>
              </w:rPr>
              <w:t xml:space="preserve">’s </w:t>
            </w:r>
            <w:r w:rsidR="00266F77">
              <w:rPr>
                <w:rFonts w:cs="Times New Roman"/>
                <w:color w:val="005288"/>
              </w:rPr>
              <w:t xml:space="preserve">cyber </w:t>
            </w:r>
            <w:r w:rsidR="00D91F99">
              <w:rPr>
                <w:rFonts w:cs="Times New Roman"/>
                <w:color w:val="005288"/>
              </w:rPr>
              <w:t>incident response plan</w:t>
            </w:r>
            <w:r w:rsidR="00F82255">
              <w:rPr>
                <w:rFonts w:cs="Times New Roman"/>
                <w:color w:val="005288"/>
              </w:rPr>
              <w:t>.</w:t>
            </w:r>
            <w:r w:rsidR="00D91F99">
              <w:rPr>
                <w:rFonts w:cs="Times New Roman"/>
                <w:color w:val="005288"/>
              </w:rPr>
              <w:t xml:space="preserve"> </w:t>
            </w:r>
          </w:p>
          <w:p w14:paraId="272A371D" w14:textId="00DAEBC5" w:rsidR="00864FA7" w:rsidRPr="00FA0828" w:rsidRDefault="00FA0828">
            <w:pPr>
              <w:numPr>
                <w:ilvl w:val="0"/>
                <w:numId w:val="1"/>
              </w:numPr>
              <w:spacing w:before="20" w:beforeAutospacing="0" w:after="20" w:afterAutospacing="0"/>
              <w:ind w:left="360"/>
              <w:contextualSpacing/>
              <w:rPr>
                <w:rFonts w:cs="Times New Roman"/>
                <w:color w:val="005288"/>
              </w:rPr>
            </w:pPr>
            <w:r>
              <w:rPr>
                <w:rFonts w:cs="Times New Roman"/>
                <w:color w:val="005288"/>
              </w:rPr>
              <w:t xml:space="preserve">Discuss </w:t>
            </w:r>
            <w:r w:rsidRPr="00876F13">
              <w:rPr>
                <w:rFonts w:cs="Times New Roman"/>
                <w:color w:val="005288"/>
                <w:highlight w:val="yellow"/>
              </w:rPr>
              <w:t xml:space="preserve">&lt;insert your </w:t>
            </w:r>
            <w:r w:rsidR="00575367">
              <w:rPr>
                <w:rFonts w:cs="Times New Roman"/>
                <w:color w:val="005288"/>
                <w:highlight w:val="yellow"/>
              </w:rPr>
              <w:t>local government</w:t>
            </w:r>
            <w:r w:rsidR="00575367" w:rsidRPr="00876F13" w:rsidDel="00575367">
              <w:rPr>
                <w:rFonts w:cs="Times New Roman"/>
                <w:color w:val="005288"/>
                <w:highlight w:val="yellow"/>
              </w:rPr>
              <w:t xml:space="preserve"> </w:t>
            </w:r>
            <w:r w:rsidRPr="00876F13">
              <w:rPr>
                <w:rFonts w:cs="Times New Roman"/>
                <w:color w:val="005288"/>
                <w:highlight w:val="yellow"/>
              </w:rPr>
              <w:t>&gt;</w:t>
            </w:r>
            <w:r>
              <w:rPr>
                <w:rFonts w:cs="Times New Roman"/>
                <w:color w:val="005288"/>
              </w:rPr>
              <w:t>’s internal and external</w:t>
            </w:r>
            <w:r w:rsidRPr="00FA0828">
              <w:rPr>
                <w:rFonts w:cs="Times New Roman"/>
                <w:color w:val="005288"/>
              </w:rPr>
              <w:t xml:space="preserve"> </w:t>
            </w:r>
            <w:r>
              <w:rPr>
                <w:rFonts w:cs="Times New Roman"/>
                <w:color w:val="005288"/>
              </w:rPr>
              <w:t xml:space="preserve">communication </w:t>
            </w:r>
            <w:r w:rsidR="00864FA7" w:rsidRPr="00FA0828">
              <w:rPr>
                <w:rFonts w:cs="Times New Roman"/>
                <w:color w:val="005288"/>
              </w:rPr>
              <w:t xml:space="preserve">processes and plans to address cyber incidents. </w:t>
            </w:r>
          </w:p>
          <w:p w14:paraId="6173AC14" w14:textId="6993871B" w:rsidR="00864FA7" w:rsidRPr="00864FA7" w:rsidRDefault="00AD09D0" w:rsidP="00864FA7">
            <w:pPr>
              <w:numPr>
                <w:ilvl w:val="0"/>
                <w:numId w:val="1"/>
              </w:numPr>
              <w:spacing w:before="20" w:after="20"/>
              <w:ind w:left="360"/>
              <w:contextualSpacing/>
              <w:rPr>
                <w:rFonts w:cs="Times New Roman"/>
                <w:color w:val="005288"/>
              </w:rPr>
            </w:pPr>
            <w:r>
              <w:rPr>
                <w:rFonts w:cs="Times New Roman"/>
                <w:color w:val="005288"/>
              </w:rPr>
              <w:t xml:space="preserve">Explore </w:t>
            </w:r>
            <w:r w:rsidR="00FA0828" w:rsidRPr="00876F13">
              <w:rPr>
                <w:rFonts w:cs="Times New Roman"/>
                <w:color w:val="005288"/>
                <w:highlight w:val="yellow"/>
              </w:rPr>
              <w:t xml:space="preserve">&lt;insert your </w:t>
            </w:r>
            <w:r w:rsidR="00575367">
              <w:rPr>
                <w:rFonts w:cs="Times New Roman"/>
                <w:color w:val="005288"/>
                <w:highlight w:val="yellow"/>
              </w:rPr>
              <w:t>local government</w:t>
            </w:r>
            <w:r w:rsidR="00575367" w:rsidRPr="00876F13" w:rsidDel="00575367">
              <w:rPr>
                <w:rFonts w:cs="Times New Roman"/>
                <w:color w:val="005288"/>
                <w:highlight w:val="yellow"/>
              </w:rPr>
              <w:t xml:space="preserve"> </w:t>
            </w:r>
            <w:r w:rsidR="00FA0828" w:rsidRPr="00876F13">
              <w:rPr>
                <w:rFonts w:cs="Times New Roman"/>
                <w:color w:val="005288"/>
                <w:highlight w:val="yellow"/>
              </w:rPr>
              <w:t>&gt;</w:t>
            </w:r>
            <w:r w:rsidR="00FA0828">
              <w:rPr>
                <w:rFonts w:cs="Times New Roman"/>
                <w:color w:val="005288"/>
              </w:rPr>
              <w:t>’s organizational information sharing, awareness, and cybersecurity posture</w:t>
            </w:r>
            <w:r w:rsidR="00F82255">
              <w:rPr>
                <w:rFonts w:cs="Times New Roman"/>
                <w:color w:val="005288"/>
              </w:rPr>
              <w:t>.</w:t>
            </w:r>
          </w:p>
        </w:tc>
      </w:tr>
      <w:tr w:rsidR="00864FA7" w:rsidRPr="000D416F" w14:paraId="27950E2E" w14:textId="77777777" w:rsidTr="001460A2">
        <w:tc>
          <w:tcPr>
            <w:tcW w:w="3064" w:type="dxa"/>
            <w:shd w:val="clear" w:color="auto" w:fill="CBDFEA"/>
            <w:vAlign w:val="center"/>
          </w:tcPr>
          <w:p w14:paraId="09AB4967" w14:textId="77777777" w:rsidR="00864FA7" w:rsidRPr="000D416F" w:rsidRDefault="00864FA7" w:rsidP="001460A2">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0B2BBA41" w14:textId="77777777" w:rsidR="00864FA7" w:rsidRPr="00DA508E" w:rsidRDefault="00864FA7" w:rsidP="001460A2">
            <w:pPr>
              <w:spacing w:before="20" w:beforeAutospacing="0" w:after="20" w:afterAutospacing="0"/>
              <w:rPr>
                <w:rFonts w:eastAsiaTheme="minorHAnsi" w:cs="Times New Roman"/>
                <w:color w:val="005288"/>
              </w:rPr>
            </w:pPr>
            <w:r w:rsidRPr="001F5BA5">
              <w:rPr>
                <w:rFonts w:eastAsiaTheme="minorHAnsi" w:cs="Times New Roman"/>
                <w:color w:val="005288"/>
              </w:rPr>
              <w:t>Cyber</w:t>
            </w:r>
          </w:p>
        </w:tc>
      </w:tr>
      <w:tr w:rsidR="00864FA7" w:rsidRPr="000D416F" w14:paraId="32D51C5A" w14:textId="77777777" w:rsidTr="001460A2">
        <w:tc>
          <w:tcPr>
            <w:tcW w:w="3064" w:type="dxa"/>
            <w:shd w:val="clear" w:color="auto" w:fill="CBDFEA"/>
            <w:vAlign w:val="center"/>
          </w:tcPr>
          <w:p w14:paraId="1C4DC7E4"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3C556374" w14:textId="4EDD7911" w:rsidR="00864FA7" w:rsidRPr="00DA508E" w:rsidRDefault="00AD09D0" w:rsidP="00CA2443">
            <w:pPr>
              <w:pStyle w:val="TableText"/>
              <w:spacing w:before="20" w:beforeAutospacing="0" w:after="20" w:afterAutospacing="0"/>
              <w:contextualSpacing/>
              <w:rPr>
                <w:rFonts w:ascii="Franklin Gothic Book" w:hAnsi="Franklin Gothic Book"/>
              </w:rPr>
            </w:pPr>
            <w:r>
              <w:rPr>
                <w:rFonts w:ascii="Franklin Gothic Book" w:hAnsi="Franklin Gothic Book"/>
              </w:rPr>
              <w:t>A threat actor targets</w:t>
            </w:r>
            <w:r w:rsidRPr="006F53D6">
              <w:rPr>
                <w:rFonts w:ascii="Franklin Gothic Book" w:hAnsi="Franklin Gothic Book"/>
              </w:rPr>
              <w:t xml:space="preserve"> </w:t>
            </w:r>
            <w:r w:rsidRPr="006F53D6">
              <w:rPr>
                <w:rFonts w:ascii="Franklin Gothic Book" w:hAnsi="Franklin Gothic Book"/>
                <w:highlight w:val="yellow"/>
              </w:rPr>
              <w:t xml:space="preserve">&lt;insert your </w:t>
            </w:r>
            <w:r w:rsidR="00575367" w:rsidRPr="00580845">
              <w:rPr>
                <w:rFonts w:ascii="Franklin Gothic Book" w:hAnsi="Franklin Gothic Book" w:cs="Times New Roman"/>
                <w:highlight w:val="yellow"/>
              </w:rPr>
              <w:t>local government</w:t>
            </w:r>
            <w:r w:rsidRPr="006F53D6">
              <w:rPr>
                <w:rFonts w:ascii="Franklin Gothic Book" w:hAnsi="Franklin Gothic Book"/>
                <w:highlight w:val="yellow"/>
              </w:rPr>
              <w:t>&gt;</w:t>
            </w:r>
            <w:r w:rsidRPr="006F53D6">
              <w:rPr>
                <w:rFonts w:ascii="Franklin Gothic Book" w:hAnsi="Franklin Gothic Book"/>
              </w:rPr>
              <w:t>’s</w:t>
            </w:r>
            <w:r>
              <w:rPr>
                <w:rFonts w:ascii="Franklin Gothic Book" w:hAnsi="Franklin Gothic Book"/>
              </w:rPr>
              <w:t xml:space="preserve"> employees through a phishing email as an entry point into networks/systems. Attackers </w:t>
            </w:r>
            <w:r w:rsidR="00F65255">
              <w:rPr>
                <w:rFonts w:ascii="Franklin Gothic Book" w:hAnsi="Franklin Gothic Book"/>
              </w:rPr>
              <w:t>compromise</w:t>
            </w:r>
            <w:r>
              <w:rPr>
                <w:rFonts w:ascii="Franklin Gothic Book" w:hAnsi="Franklin Gothic Book"/>
              </w:rPr>
              <w:t xml:space="preserve"> workstations </w:t>
            </w:r>
            <w:r w:rsidR="00F65255">
              <w:rPr>
                <w:rFonts w:ascii="Franklin Gothic Book" w:hAnsi="Franklin Gothic Book"/>
              </w:rPr>
              <w:t xml:space="preserve">and data using </w:t>
            </w:r>
            <w:r>
              <w:rPr>
                <w:rFonts w:ascii="Franklin Gothic Book" w:hAnsi="Franklin Gothic Book"/>
              </w:rPr>
              <w:t xml:space="preserve">ransomware with a </w:t>
            </w:r>
            <w:r w:rsidR="00F65255">
              <w:rPr>
                <w:rFonts w:ascii="Franklin Gothic Book" w:hAnsi="Franklin Gothic Book"/>
              </w:rPr>
              <w:t>payment</w:t>
            </w:r>
            <w:r>
              <w:rPr>
                <w:rFonts w:ascii="Franklin Gothic Book" w:hAnsi="Franklin Gothic Book"/>
              </w:rPr>
              <w:t xml:space="preserve"> deadline </w:t>
            </w:r>
            <w:r w:rsidR="00F65255">
              <w:rPr>
                <w:rFonts w:ascii="Franklin Gothic Book" w:hAnsi="Franklin Gothic Book"/>
              </w:rPr>
              <w:t>of</w:t>
            </w:r>
            <w:r>
              <w:rPr>
                <w:rFonts w:ascii="Franklin Gothic Book" w:hAnsi="Franklin Gothic Book"/>
              </w:rPr>
              <w:t xml:space="preserve"> 72</w:t>
            </w:r>
            <w:r w:rsidR="00F65255">
              <w:rPr>
                <w:rFonts w:ascii="Franklin Gothic Book" w:hAnsi="Franklin Gothic Book"/>
              </w:rPr>
              <w:t xml:space="preserve">-hours during which various cyber incidents occur. </w:t>
            </w:r>
          </w:p>
        </w:tc>
      </w:tr>
      <w:tr w:rsidR="00864FA7" w:rsidRPr="000D416F" w14:paraId="4905B544" w14:textId="77777777" w:rsidTr="001460A2">
        <w:tc>
          <w:tcPr>
            <w:tcW w:w="3064" w:type="dxa"/>
            <w:shd w:val="clear" w:color="auto" w:fill="CBDFEA"/>
            <w:vAlign w:val="center"/>
          </w:tcPr>
          <w:p w14:paraId="34AD7FEA"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7F10F7F7" w14:textId="77777777" w:rsidR="00864FA7" w:rsidRPr="00DA508E" w:rsidRDefault="00864FA7" w:rsidP="001460A2">
            <w:pPr>
              <w:pStyle w:val="TableText"/>
              <w:spacing w:before="20" w:beforeAutospacing="0" w:after="20" w:afterAutospacing="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Exercise Sponsor</w:t>
            </w:r>
          </w:p>
        </w:tc>
      </w:tr>
      <w:tr w:rsidR="00864FA7" w:rsidRPr="000D416F" w14:paraId="068A180C" w14:textId="77777777" w:rsidTr="001460A2">
        <w:tc>
          <w:tcPr>
            <w:tcW w:w="3064" w:type="dxa"/>
            <w:shd w:val="clear" w:color="auto" w:fill="CBDFEA"/>
            <w:vAlign w:val="center"/>
          </w:tcPr>
          <w:p w14:paraId="7B07D953"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77294D5E" w14:textId="2EBF36EB" w:rsidR="00864FA7" w:rsidRPr="00DA508E" w:rsidRDefault="00864FA7" w:rsidP="001460A2">
            <w:pPr>
              <w:pStyle w:val="TableText"/>
              <w:spacing w:before="20" w:beforeAutospacing="0" w:after="20" w:afterAutospacing="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 xml:space="preserve">Overview of organizations </w:t>
            </w:r>
            <w:r w:rsidRPr="00DA508E">
              <w:rPr>
                <w:rFonts w:ascii="Franklin Gothic Book" w:eastAsiaTheme="minorHAnsi" w:hAnsi="Franklin Gothic Book" w:cs="Times New Roman"/>
                <w:highlight w:val="yellow"/>
              </w:rPr>
              <w:t>participating in the exercise (</w:t>
            </w:r>
            <w:r w:rsidR="00DB4276" w:rsidRPr="00DA508E">
              <w:rPr>
                <w:rFonts w:ascii="Franklin Gothic Book" w:eastAsiaTheme="minorHAnsi" w:hAnsi="Franklin Gothic Book" w:cs="Times New Roman"/>
                <w:highlight w:val="yellow"/>
              </w:rPr>
              <w:t>e.g.,</w:t>
            </w:r>
            <w:r w:rsidRPr="00DA508E">
              <w:rPr>
                <w:rFonts w:ascii="Franklin Gothic Book" w:eastAsiaTheme="minorHAnsi" w:hAnsi="Franklin Gothic Book" w:cs="Times New Roman"/>
                <w:highlight w:val="yellow"/>
              </w:rPr>
              <w:t xml:space="preserve"> federal, state, local, private sector, etc.).</w:t>
            </w:r>
          </w:p>
        </w:tc>
      </w:tr>
      <w:tr w:rsidR="00864FA7" w:rsidRPr="000D416F" w14:paraId="5D2250E0" w14:textId="77777777" w:rsidTr="001460A2">
        <w:tc>
          <w:tcPr>
            <w:tcW w:w="3064" w:type="dxa"/>
            <w:shd w:val="clear" w:color="auto" w:fill="CBDFEA"/>
            <w:vAlign w:val="center"/>
          </w:tcPr>
          <w:p w14:paraId="7AC93270" w14:textId="77777777" w:rsidR="00864FA7" w:rsidRPr="000D416F" w:rsidRDefault="00864FA7" w:rsidP="001460A2">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864FA7" w:rsidRPr="00DA508E" w14:paraId="2070FFC3" w14:textId="77777777" w:rsidTr="001460A2">
              <w:tc>
                <w:tcPr>
                  <w:tcW w:w="2559" w:type="dxa"/>
                </w:tcPr>
                <w:p w14:paraId="13A0E7BB" w14:textId="77777777" w:rsidR="00864FA7" w:rsidRPr="00DA508E" w:rsidRDefault="00864FA7" w:rsidP="001460A2">
                  <w:pPr>
                    <w:spacing w:before="20" w:after="0"/>
                    <w:ind w:left="-45"/>
                    <w:rPr>
                      <w:b/>
                      <w:color w:val="005288"/>
                      <w:highlight w:val="yellow"/>
                    </w:rPr>
                  </w:pPr>
                  <w:r w:rsidRPr="001F5BA5">
                    <w:rPr>
                      <w:b/>
                      <w:color w:val="005288"/>
                      <w:highlight w:val="yellow"/>
                    </w:rPr>
                    <w:t>Insert Organization POC(s)</w:t>
                  </w:r>
                </w:p>
                <w:p w14:paraId="1EE699EC" w14:textId="77777777" w:rsidR="00864FA7" w:rsidRPr="00DA508E" w:rsidRDefault="00864FA7" w:rsidP="001460A2">
                  <w:pPr>
                    <w:spacing w:after="0"/>
                    <w:ind w:left="-45"/>
                    <w:rPr>
                      <w:color w:val="005288"/>
                      <w:highlight w:val="yellow"/>
                    </w:rPr>
                  </w:pPr>
                  <w:r w:rsidRPr="00DA508E">
                    <w:rPr>
                      <w:color w:val="005288"/>
                      <w:highlight w:val="yellow"/>
                    </w:rPr>
                    <w:t>Contact info</w:t>
                  </w:r>
                </w:p>
              </w:tc>
              <w:tc>
                <w:tcPr>
                  <w:tcW w:w="3611" w:type="dxa"/>
                </w:tcPr>
                <w:p w14:paraId="0FABB3ED" w14:textId="4203482D" w:rsidR="00864FA7" w:rsidRPr="00DA508E" w:rsidRDefault="00C557A4" w:rsidP="001460A2">
                  <w:pPr>
                    <w:spacing w:before="20" w:after="0"/>
                    <w:ind w:left="-45"/>
                    <w:rPr>
                      <w:b/>
                      <w:color w:val="005288"/>
                      <w:highlight w:val="yellow"/>
                    </w:rPr>
                  </w:pPr>
                  <w:r>
                    <w:rPr>
                      <w:b/>
                      <w:color w:val="005288"/>
                      <w:highlight w:val="yellow"/>
                    </w:rPr>
                    <w:t>CISA National Cyber</w:t>
                  </w:r>
                  <w:r w:rsidR="00864FA7" w:rsidRPr="00DA508E">
                    <w:rPr>
                      <w:b/>
                      <w:color w:val="005288"/>
                      <w:highlight w:val="yellow"/>
                    </w:rPr>
                    <w:t xml:space="preserve"> Exercise</w:t>
                  </w:r>
                  <w:r>
                    <w:rPr>
                      <w:b/>
                      <w:color w:val="005288"/>
                      <w:highlight w:val="yellow"/>
                    </w:rPr>
                    <w:t xml:space="preserve"> Program (NCEP) </w:t>
                  </w:r>
                </w:p>
                <w:p w14:paraId="41EF9D44" w14:textId="42EEE0B5" w:rsidR="00864FA7" w:rsidRPr="00DA508E" w:rsidRDefault="00626D26" w:rsidP="00C557A4">
                  <w:pPr>
                    <w:spacing w:before="20" w:after="0"/>
                    <w:ind w:left="-45"/>
                    <w:rPr>
                      <w:color w:val="005288"/>
                    </w:rPr>
                  </w:pPr>
                  <w:hyperlink r:id="rId22" w:history="1">
                    <w:r w:rsidR="00C557A4" w:rsidRPr="00121034">
                      <w:rPr>
                        <w:rStyle w:val="Hyperlink"/>
                      </w:rPr>
                      <w:t>CEP@HQ.DHS.GOV</w:t>
                    </w:r>
                  </w:hyperlink>
                  <w:r w:rsidR="00C557A4">
                    <w:rPr>
                      <w:color w:val="005288"/>
                    </w:rPr>
                    <w:t xml:space="preserve"> </w:t>
                  </w:r>
                </w:p>
              </w:tc>
            </w:tr>
          </w:tbl>
          <w:p w14:paraId="2A10AF50" w14:textId="77777777" w:rsidR="00864FA7" w:rsidRPr="001F5BA5" w:rsidRDefault="00864FA7" w:rsidP="001460A2">
            <w:pPr>
              <w:spacing w:before="120" w:beforeAutospacing="0" w:after="0" w:afterAutospacing="0"/>
              <w:rPr>
                <w:rFonts w:eastAsiaTheme="minorHAnsi" w:cs="Times New Roman"/>
                <w:color w:val="005288"/>
                <w:highlight w:val="yellow"/>
              </w:rPr>
            </w:pPr>
          </w:p>
        </w:tc>
      </w:tr>
    </w:tbl>
    <w:p w14:paraId="221BB7A1" w14:textId="653A4FE3" w:rsidR="00A17272" w:rsidRDefault="00A17272" w:rsidP="00CA2443">
      <w:pPr>
        <w:pStyle w:val="Heading1"/>
        <w:sectPr w:rsidR="00A17272" w:rsidSect="00D13241">
          <w:footerReference w:type="default" r:id="rId23"/>
          <w:pgSz w:w="12240" w:h="15840" w:code="1"/>
          <w:pgMar w:top="1440" w:right="1440" w:bottom="1440" w:left="1440" w:header="432" w:footer="720" w:gutter="0"/>
          <w:cols w:space="720"/>
          <w:docGrid w:linePitch="360"/>
        </w:sectPr>
      </w:pPr>
    </w:p>
    <w:p w14:paraId="65532E49" w14:textId="66729B95" w:rsidR="00D67E9A" w:rsidRDefault="00D67E9A" w:rsidP="00D67E9A">
      <w:pPr>
        <w:pStyle w:val="Heading1"/>
        <w:spacing w:line="276" w:lineRule="auto"/>
      </w:pPr>
      <w:bookmarkStart w:id="17" w:name="_Toc45200587"/>
      <w:bookmarkStart w:id="18" w:name="_Toc91073352"/>
      <w:bookmarkEnd w:id="13"/>
      <w:bookmarkEnd w:id="14"/>
      <w:bookmarkEnd w:id="15"/>
      <w:bookmarkEnd w:id="16"/>
      <w:r>
        <w:lastRenderedPageBreak/>
        <w:t>General Information</w:t>
      </w:r>
      <w:bookmarkEnd w:id="17"/>
      <w:bookmarkEnd w:id="18"/>
    </w:p>
    <w:p w14:paraId="43238168" w14:textId="77777777" w:rsidR="00D67E9A" w:rsidRDefault="00D67E9A" w:rsidP="00D67E9A">
      <w:pPr>
        <w:pStyle w:val="Heading2"/>
        <w:spacing w:line="276" w:lineRule="auto"/>
      </w:pPr>
      <w:r>
        <w:t xml:space="preserve">Participant </w:t>
      </w:r>
      <w:r w:rsidRPr="000D416F">
        <w:t>Roles</w:t>
      </w:r>
      <w:r>
        <w:t xml:space="preserve"> and Responsibilities</w:t>
      </w:r>
    </w:p>
    <w:p w14:paraId="44285949" w14:textId="77777777" w:rsidR="00D67E9A" w:rsidRDefault="00D67E9A" w:rsidP="00D67E9A">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AF60B93" w14:textId="77777777" w:rsidR="00D67E9A" w:rsidRDefault="00D67E9A" w:rsidP="00D67E9A">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2C27003D" w14:textId="77777777" w:rsidR="00D67E9A" w:rsidRDefault="00D67E9A" w:rsidP="00D67E9A">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6F40E4F8" w14:textId="77777777" w:rsidR="00D67E9A" w:rsidRDefault="00D67E9A" w:rsidP="00D67E9A">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279D02DE" w14:textId="77777777" w:rsidR="00D67E9A" w:rsidRDefault="00D67E9A" w:rsidP="00D67E9A">
      <w:pPr>
        <w:pStyle w:val="MemoBullet1"/>
      </w:pPr>
      <w:r>
        <w:rPr>
          <w:b/>
          <w:bCs/>
        </w:rPr>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4D83D364" w14:textId="10B4C06F" w:rsidR="00D67E9A" w:rsidRPr="005F1318" w:rsidRDefault="00D67E9A" w:rsidP="00D67E9A">
      <w:pPr>
        <w:pStyle w:val="Heading2"/>
        <w:spacing w:line="276" w:lineRule="auto"/>
      </w:pPr>
      <w:bookmarkStart w:id="19" w:name="_Toc336506592"/>
      <w:r w:rsidRPr="005F1318">
        <w:t>Exercise Structure</w:t>
      </w:r>
      <w:bookmarkEnd w:id="19"/>
    </w:p>
    <w:p w14:paraId="55518DE0" w14:textId="77777777" w:rsidR="00D67E9A" w:rsidRPr="00CF14A2" w:rsidRDefault="00D67E9A" w:rsidP="00D67E9A">
      <w:pPr>
        <w:rPr>
          <w:highlight w:val="yellow"/>
        </w:rPr>
      </w:pPr>
      <w:r w:rsidRPr="00CF14A2">
        <w:rPr>
          <w:highlight w:val="yellow"/>
        </w:rPr>
        <w:t xml:space="preserve">This exercise will be a multimedia, facilitated exercise. Players will participate in the following: </w:t>
      </w:r>
    </w:p>
    <w:p w14:paraId="176912D1" w14:textId="3EF199D5" w:rsidR="004263FC" w:rsidRPr="00CF14A2" w:rsidRDefault="004263FC" w:rsidP="004263FC">
      <w:pPr>
        <w:pStyle w:val="MemoBullet1"/>
        <w:numPr>
          <w:ilvl w:val="0"/>
          <w:numId w:val="6"/>
        </w:numPr>
        <w:ind w:left="360"/>
        <w:rPr>
          <w:highlight w:val="yellow"/>
        </w:rPr>
      </w:pPr>
      <w:r>
        <w:rPr>
          <w:highlight w:val="yellow"/>
        </w:rPr>
        <w:t xml:space="preserve">Cyber threat briefing </w:t>
      </w:r>
      <w:bookmarkStart w:id="20" w:name="_Hlk50021409"/>
      <w:r>
        <w:rPr>
          <w:highlight w:val="yellow"/>
        </w:rPr>
        <w:t>(if desired)</w:t>
      </w:r>
      <w:bookmarkEnd w:id="20"/>
    </w:p>
    <w:p w14:paraId="34BCAF74" w14:textId="77777777" w:rsidR="00D67E9A" w:rsidRPr="00CA2443" w:rsidRDefault="00D67E9A" w:rsidP="00864FA7">
      <w:pPr>
        <w:pStyle w:val="MemoBullet1"/>
        <w:numPr>
          <w:ilvl w:val="0"/>
          <w:numId w:val="6"/>
        </w:numPr>
        <w:spacing w:after="0"/>
        <w:ind w:left="360"/>
      </w:pPr>
      <w:r w:rsidRPr="00CA2443">
        <w:t>Scenario modules:</w:t>
      </w:r>
    </w:p>
    <w:p w14:paraId="45A3D041" w14:textId="20B4691F" w:rsidR="00D67E9A" w:rsidRPr="00CA2443" w:rsidRDefault="00D67E9A" w:rsidP="00864FA7">
      <w:pPr>
        <w:pStyle w:val="MemoBullet2"/>
        <w:numPr>
          <w:ilvl w:val="1"/>
          <w:numId w:val="6"/>
        </w:numPr>
        <w:ind w:left="1080"/>
      </w:pPr>
      <w:r w:rsidRPr="00CA2443">
        <w:rPr>
          <w:b/>
        </w:rPr>
        <w:t>Module</w:t>
      </w:r>
      <w:r w:rsidRPr="00CA2443">
        <w:t xml:space="preserve"> </w:t>
      </w:r>
      <w:r w:rsidRPr="00CA2443">
        <w:rPr>
          <w:b/>
        </w:rPr>
        <w:t xml:space="preserve">1: </w:t>
      </w:r>
      <w:r w:rsidR="002D3F8E" w:rsidRPr="00CA2443">
        <w:rPr>
          <w:bCs/>
        </w:rPr>
        <w:t xml:space="preserve">This module addresses the types of cyber security alerts that your organization may receive along with your organization’s cyber preparedness </w:t>
      </w:r>
    </w:p>
    <w:p w14:paraId="387922A8" w14:textId="456EDD44" w:rsidR="00D67E9A" w:rsidRPr="00CA2443" w:rsidRDefault="00D67E9A" w:rsidP="00864FA7">
      <w:pPr>
        <w:pStyle w:val="MemoBullet2"/>
        <w:numPr>
          <w:ilvl w:val="1"/>
          <w:numId w:val="6"/>
        </w:numPr>
        <w:ind w:left="1080"/>
      </w:pPr>
      <w:r w:rsidRPr="00CA2443">
        <w:rPr>
          <w:b/>
        </w:rPr>
        <w:t xml:space="preserve">Module 2: </w:t>
      </w:r>
      <w:r w:rsidR="002D3F8E" w:rsidRPr="00CA2443">
        <w:rPr>
          <w:bCs/>
        </w:rPr>
        <w:t xml:space="preserve">This module includes cybersecurity incidents that could impact not only </w:t>
      </w:r>
      <w:r w:rsidR="00D32524" w:rsidRPr="00CA2443">
        <w:rPr>
          <w:bCs/>
        </w:rPr>
        <w:t>your organization but other facilities in your area</w:t>
      </w:r>
      <w:r w:rsidR="002D3F8E" w:rsidRPr="00CA2443">
        <w:rPr>
          <w:bCs/>
        </w:rPr>
        <w:t xml:space="preserve"> </w:t>
      </w:r>
    </w:p>
    <w:p w14:paraId="1A336718" w14:textId="0810BEF0" w:rsidR="00D67E9A" w:rsidRPr="00CA2443" w:rsidRDefault="00D67E9A" w:rsidP="00864FA7">
      <w:pPr>
        <w:pStyle w:val="MemoBullet2"/>
        <w:numPr>
          <w:ilvl w:val="1"/>
          <w:numId w:val="6"/>
        </w:numPr>
        <w:ind w:left="1080"/>
      </w:pPr>
      <w:r w:rsidRPr="00CA2443">
        <w:rPr>
          <w:b/>
        </w:rPr>
        <w:t>Module 3:</w:t>
      </w:r>
      <w:r w:rsidRPr="00CA2443">
        <w:t xml:space="preserve"> </w:t>
      </w:r>
      <w:r w:rsidR="00D32524" w:rsidRPr="00CA2443">
        <w:t xml:space="preserve">This module introduces cascading impacts of the cybersecurity </w:t>
      </w:r>
      <w:r w:rsidR="00BE4492">
        <w:t>incident</w:t>
      </w:r>
      <w:r w:rsidR="00D32524" w:rsidRPr="00CA2443">
        <w:t xml:space="preserve"> on your organization and the response from residents and media in your local area </w:t>
      </w:r>
    </w:p>
    <w:p w14:paraId="4106B1F3" w14:textId="77777777" w:rsidR="00D67E9A" w:rsidRDefault="00D67E9A" w:rsidP="00864FA7">
      <w:pPr>
        <w:pStyle w:val="MemoBullet1"/>
        <w:numPr>
          <w:ilvl w:val="0"/>
          <w:numId w:val="6"/>
        </w:numPr>
        <w:ind w:left="360"/>
        <w:rPr>
          <w:highlight w:val="yellow"/>
        </w:rPr>
      </w:pPr>
      <w:r w:rsidRPr="00083A86">
        <w:rPr>
          <w:highlight w:val="yellow"/>
        </w:rPr>
        <w:t>Hotwash</w:t>
      </w:r>
    </w:p>
    <w:p w14:paraId="5F459B79" w14:textId="77777777" w:rsidR="004263FC" w:rsidRPr="00A72200" w:rsidRDefault="004263FC" w:rsidP="004263FC">
      <w:pPr>
        <w:pStyle w:val="MemoBullet1"/>
        <w:numPr>
          <w:ilvl w:val="0"/>
          <w:numId w:val="6"/>
        </w:numPr>
        <w:ind w:left="360"/>
        <w:rPr>
          <w:highlight w:val="yellow"/>
        </w:rPr>
      </w:pPr>
      <w:r>
        <w:rPr>
          <w:b/>
          <w:bCs/>
          <w:i/>
          <w:iCs/>
          <w:highlight w:val="yellow"/>
        </w:rPr>
        <w:t xml:space="preserve">Structure </w:t>
      </w:r>
      <w:r w:rsidRPr="00D71B8C">
        <w:rPr>
          <w:b/>
          <w:bCs/>
          <w:i/>
          <w:iCs/>
          <w:highlight w:val="yellow"/>
        </w:rPr>
        <w:t xml:space="preserve">Note: </w:t>
      </w:r>
      <w:r w:rsidRPr="001302B9">
        <w:rPr>
          <w:i/>
          <w:iCs/>
          <w:highlight w:val="yellow"/>
        </w:rPr>
        <w:t>Modules</w:t>
      </w:r>
      <w:r>
        <w:rPr>
          <w:i/>
          <w:iCs/>
          <w:highlight w:val="yellow"/>
        </w:rPr>
        <w:t>, timeline dates, and d</w:t>
      </w:r>
      <w:r w:rsidRPr="001302B9">
        <w:rPr>
          <w:i/>
          <w:iCs/>
          <w:highlight w:val="yellow"/>
        </w:rPr>
        <w:t>iscussion questions included in each module may be modified as desired. Additional discussion questions for each module can be found in Appendix A.</w:t>
      </w:r>
    </w:p>
    <w:p w14:paraId="5A6758C9" w14:textId="77777777" w:rsidR="00D67E9A" w:rsidRPr="005F1318" w:rsidRDefault="00D67E9A" w:rsidP="00D67E9A">
      <w:pPr>
        <w:pStyle w:val="Heading2"/>
        <w:spacing w:line="276" w:lineRule="auto"/>
      </w:pPr>
      <w:r w:rsidRPr="005F1318">
        <w:t>Exercise Guidelines</w:t>
      </w:r>
    </w:p>
    <w:p w14:paraId="49C5F162" w14:textId="77777777" w:rsidR="00D67E9A" w:rsidRDefault="00D67E9A" w:rsidP="00864FA7">
      <w:pPr>
        <w:pStyle w:val="MemoBullet1"/>
        <w:numPr>
          <w:ilvl w:val="0"/>
          <w:numId w:val="5"/>
        </w:numPr>
        <w:ind w:left="360"/>
      </w:pPr>
      <w:r>
        <w:t>This exercise will be held in an open, no-fault environment. Varying viewpoints are expected.</w:t>
      </w:r>
    </w:p>
    <w:p w14:paraId="49CA18B0" w14:textId="77777777" w:rsidR="00D67E9A" w:rsidRDefault="00D67E9A" w:rsidP="00864FA7">
      <w:pPr>
        <w:pStyle w:val="MemoBullet1"/>
        <w:numPr>
          <w:ilvl w:val="0"/>
          <w:numId w:val="5"/>
        </w:numPr>
        <w:ind w:left="360"/>
      </w:pPr>
      <w:r>
        <w:t>Respond to the scenario using your knowledge of existing plans and capabilities, and insights derived from your training and experience.</w:t>
      </w:r>
    </w:p>
    <w:p w14:paraId="6921FAD7" w14:textId="77777777" w:rsidR="00D67E9A" w:rsidRDefault="00D67E9A" w:rsidP="00864FA7">
      <w:pPr>
        <w:pStyle w:val="MemoBullet1"/>
        <w:numPr>
          <w:ilvl w:val="0"/>
          <w:numId w:val="5"/>
        </w:numPr>
        <w:ind w:left="360"/>
      </w:pPr>
      <w:r>
        <w:t xml:space="preserve">Decisions are not precedent setting and may not reflect your organization’s final position on a given issue. This exercise is an opportunity to discuss and present multiple options and possible solutions and/or suggested actions to resolve or mitigate a problem. </w:t>
      </w:r>
    </w:p>
    <w:p w14:paraId="57A10151" w14:textId="77777777" w:rsidR="00D67E9A" w:rsidRDefault="00D67E9A" w:rsidP="00864FA7">
      <w:pPr>
        <w:pStyle w:val="MemoBullet1"/>
        <w:numPr>
          <w:ilvl w:val="0"/>
          <w:numId w:val="5"/>
        </w:numPr>
        <w:ind w:left="360"/>
      </w:pPr>
      <w:r>
        <w:t xml:space="preserve">There is no hidden agenda, and there are no trick questions. The resources and written materials provided are the basis for discussion. </w:t>
      </w:r>
    </w:p>
    <w:p w14:paraId="56BC59E4" w14:textId="77777777" w:rsidR="00D67E9A" w:rsidRDefault="00D67E9A" w:rsidP="00864FA7">
      <w:pPr>
        <w:pStyle w:val="MemoBullet1"/>
        <w:numPr>
          <w:ilvl w:val="0"/>
          <w:numId w:val="5"/>
        </w:numPr>
        <w:ind w:left="360"/>
      </w:pPr>
      <w:r>
        <w:lastRenderedPageBreak/>
        <w:t>The scenario has been developed in collaboration with subject matter experts and exercise planners from your organization.</w:t>
      </w:r>
    </w:p>
    <w:p w14:paraId="12D15506" w14:textId="77777777" w:rsidR="00D67E9A" w:rsidRDefault="00D67E9A" w:rsidP="00864FA7">
      <w:pPr>
        <w:pStyle w:val="MemoBullet1"/>
        <w:numPr>
          <w:ilvl w:val="0"/>
          <w:numId w:val="5"/>
        </w:numPr>
        <w:ind w:left="360"/>
      </w:pPr>
      <w:r w:rsidRPr="005F1318">
        <w:t xml:space="preserve">In any exercise, assumptions and artificialities </w:t>
      </w:r>
      <w:r>
        <w:t>are</w:t>
      </w:r>
      <w:r w:rsidRPr="005F1318">
        <w:t xml:space="preserve"> necessary to complete play in the time allotted</w:t>
      </w:r>
      <w:r>
        <w:t>, to achieve training objectives,</w:t>
      </w:r>
      <w:r w:rsidRPr="005F1318">
        <w:t xml:space="preserve"> and/or account for logistical limitations. </w:t>
      </w:r>
      <w:r>
        <w:t>Please do not allow these considerations to negatively impact your participation in the exercise</w:t>
      </w:r>
      <w:bookmarkStart w:id="21" w:name="_Toc382487068"/>
      <w:bookmarkStart w:id="22" w:name="_Toc382567224"/>
      <w:bookmarkStart w:id="23" w:name="_Toc440981453"/>
      <w:bookmarkStart w:id="24" w:name="_Toc441585675"/>
      <w:bookmarkStart w:id="25" w:name="_Toc441588601"/>
      <w:bookmarkStart w:id="26" w:name="_Toc445456926"/>
      <w:bookmarkStart w:id="27" w:name="_Toc446331959"/>
      <w:bookmarkStart w:id="28" w:name="_Toc446397218"/>
      <w:bookmarkStart w:id="29" w:name="_Toc446397247"/>
      <w:bookmarkStart w:id="30" w:name="_Toc447723054"/>
      <w:bookmarkStart w:id="31" w:name="_Toc449074132"/>
      <w:r>
        <w:t>.</w:t>
      </w:r>
    </w:p>
    <w:p w14:paraId="33EE8DEA" w14:textId="77777777" w:rsidR="00D67E9A" w:rsidRPr="005F1318" w:rsidRDefault="00D67E9A" w:rsidP="00D67E9A">
      <w:pPr>
        <w:pStyle w:val="Heading2"/>
        <w:spacing w:line="276" w:lineRule="auto"/>
      </w:pPr>
      <w:r w:rsidRPr="005F1318">
        <w:t>Exercise Hotwash and Evaluation</w:t>
      </w:r>
    </w:p>
    <w:p w14:paraId="61C7275E" w14:textId="7213A4E8" w:rsidR="001E3D6B" w:rsidRDefault="00D67E9A" w:rsidP="00D67E9A">
      <w:r w:rsidRPr="00560987">
        <w:t>The facilitator will lead a hotwash with participants at the end of the exercise to address any ideas or issues that emerge from the exercise discussions.</w:t>
      </w:r>
    </w:p>
    <w:p w14:paraId="624BCE34" w14:textId="77777777" w:rsidR="00482580" w:rsidRDefault="00482580" w:rsidP="00482580">
      <w:pPr>
        <w:spacing w:after="160" w:line="259" w:lineRule="auto"/>
        <w:sectPr w:rsidR="00482580" w:rsidSect="00D13241">
          <w:footerReference w:type="default" r:id="rId24"/>
          <w:pgSz w:w="12240" w:h="15840" w:code="1"/>
          <w:pgMar w:top="1440" w:right="1440" w:bottom="1440" w:left="1440" w:header="432" w:footer="720" w:gutter="0"/>
          <w:cols w:space="720"/>
          <w:docGrid w:linePitch="360"/>
        </w:sectPr>
      </w:pPr>
    </w:p>
    <w:p w14:paraId="1ED688AC" w14:textId="47377820" w:rsidR="002850A4" w:rsidRDefault="002850A4" w:rsidP="00181618">
      <w:pPr>
        <w:pStyle w:val="Heading1"/>
        <w:spacing w:line="276" w:lineRule="auto"/>
      </w:pPr>
      <w:bookmarkStart w:id="32" w:name="_Toc45200588"/>
      <w:bookmarkStart w:id="33" w:name="_Toc91073353"/>
      <w:bookmarkEnd w:id="21"/>
      <w:bookmarkEnd w:id="22"/>
      <w:bookmarkEnd w:id="23"/>
      <w:bookmarkEnd w:id="24"/>
      <w:bookmarkEnd w:id="25"/>
      <w:bookmarkEnd w:id="26"/>
      <w:bookmarkEnd w:id="27"/>
      <w:bookmarkEnd w:id="28"/>
      <w:bookmarkEnd w:id="29"/>
      <w:bookmarkEnd w:id="30"/>
      <w:bookmarkEnd w:id="31"/>
      <w:r>
        <w:lastRenderedPageBreak/>
        <w:t>Module 1</w:t>
      </w:r>
      <w:bookmarkEnd w:id="32"/>
      <w:bookmarkEnd w:id="33"/>
      <w:r>
        <w:t xml:space="preserve"> </w:t>
      </w:r>
    </w:p>
    <w:p w14:paraId="2745FCC9" w14:textId="06F7842C" w:rsidR="002850A4" w:rsidRPr="002850A4" w:rsidRDefault="002850A4" w:rsidP="002850A4">
      <w:pPr>
        <w:pStyle w:val="Heading3"/>
        <w:rPr>
          <w:rFonts w:cs="Franklin Gothic Demi"/>
          <w:i w:val="0"/>
          <w:color w:val="5A5B5D"/>
          <w:sz w:val="28"/>
          <w:szCs w:val="28"/>
        </w:rPr>
      </w:pPr>
      <w:r w:rsidRPr="002850A4">
        <w:rPr>
          <w:rFonts w:cs="Franklin Gothic Demi"/>
          <w:i w:val="0"/>
          <w:color w:val="5A5B5D"/>
          <w:sz w:val="28"/>
          <w:szCs w:val="28"/>
        </w:rPr>
        <w:t xml:space="preserve">Day </w:t>
      </w:r>
      <w:r w:rsidR="00A91699">
        <w:rPr>
          <w:rFonts w:cs="Franklin Gothic Demi"/>
          <w:i w:val="0"/>
          <w:color w:val="5A5B5D"/>
          <w:sz w:val="28"/>
          <w:szCs w:val="28"/>
        </w:rPr>
        <w:t>1</w:t>
      </w:r>
      <w:r w:rsidRPr="002850A4">
        <w:rPr>
          <w:rFonts w:cs="Franklin Gothic Demi"/>
          <w:i w:val="0"/>
          <w:color w:val="5A5B5D"/>
          <w:sz w:val="28"/>
          <w:szCs w:val="28"/>
        </w:rPr>
        <w:t xml:space="preserve">  </w:t>
      </w:r>
    </w:p>
    <w:p w14:paraId="0499AECE" w14:textId="6FC2D25C" w:rsidR="00E93BFE" w:rsidRPr="00E93BFE" w:rsidRDefault="00E93BFE" w:rsidP="00E93BFE">
      <w:r w:rsidRPr="00E93BFE">
        <w:t xml:space="preserve">Employees from </w:t>
      </w:r>
      <w:r w:rsidR="004C0D7D">
        <w:t xml:space="preserve">the </w:t>
      </w:r>
      <w:r w:rsidR="004C0D7D" w:rsidRPr="00876F13">
        <w:rPr>
          <w:highlight w:val="yellow"/>
        </w:rPr>
        <w:t>&lt;</w:t>
      </w:r>
      <w:r w:rsidR="00B52A01">
        <w:rPr>
          <w:highlight w:val="yellow"/>
        </w:rPr>
        <w:t xml:space="preserve"> your </w:t>
      </w:r>
      <w:r w:rsidR="00575367" w:rsidRPr="00960AAA">
        <w:rPr>
          <w:rFonts w:cs="Times New Roman"/>
          <w:highlight w:val="yellow"/>
        </w:rPr>
        <w:t>local government</w:t>
      </w:r>
      <w:r w:rsidR="004C0D7D" w:rsidRPr="00876F13">
        <w:rPr>
          <w:highlight w:val="yellow"/>
        </w:rPr>
        <w:t>&gt;</w:t>
      </w:r>
      <w:r w:rsidR="004C0D7D">
        <w:t>’s</w:t>
      </w:r>
      <w:r w:rsidRPr="00E93BFE">
        <w:t xml:space="preserve"> </w:t>
      </w:r>
      <w:r w:rsidR="00640E01">
        <w:t>&lt;</w:t>
      </w:r>
      <w:r w:rsidRPr="004C0D7D">
        <w:rPr>
          <w:highlight w:val="yellow"/>
        </w:rPr>
        <w:t>Treasurer’s Office</w:t>
      </w:r>
      <w:r w:rsidR="00640E01">
        <w:t>&gt;</w:t>
      </w:r>
      <w:r w:rsidRPr="00E93BFE">
        <w:t xml:space="preserve"> receives an email from </w:t>
      </w:r>
      <w:r w:rsidR="00831868">
        <w:t>Human Resources (</w:t>
      </w:r>
      <w:r w:rsidRPr="00E93BFE">
        <w:t>HR</w:t>
      </w:r>
      <w:r w:rsidR="00831868">
        <w:t>)</w:t>
      </w:r>
      <w:r w:rsidRPr="00E93BFE">
        <w:t xml:space="preserve"> about new</w:t>
      </w:r>
      <w:r>
        <w:t xml:space="preserve"> benefits for</w:t>
      </w:r>
      <w:r w:rsidRPr="00E93BFE">
        <w:t xml:space="preserve"> fiscal year </w:t>
      </w:r>
      <w:r w:rsidR="00640E01">
        <w:t>&lt;</w:t>
      </w:r>
      <w:r w:rsidRPr="004C0D7D">
        <w:rPr>
          <w:highlight w:val="yellow"/>
        </w:rPr>
        <w:t>20XX</w:t>
      </w:r>
      <w:r w:rsidR="00640E01">
        <w:t>&gt;</w:t>
      </w:r>
      <w:r w:rsidRPr="00E93BFE">
        <w:t xml:space="preserve">. The email instructs the user to sign the document and send it back to HR </w:t>
      </w:r>
      <w:r>
        <w:t xml:space="preserve">by </w:t>
      </w:r>
      <w:r w:rsidR="00831868">
        <w:t>close of business</w:t>
      </w:r>
      <w:r w:rsidRPr="00E93BFE">
        <w:t xml:space="preserve"> to ensure there is no lapse in benefits.</w:t>
      </w:r>
    </w:p>
    <w:p w14:paraId="16D3CD43" w14:textId="4C7365B8" w:rsidR="00E93BFE" w:rsidRPr="00E93BFE" w:rsidRDefault="00E93BFE" w:rsidP="00E93BFE">
      <w:r w:rsidRPr="00E93BFE">
        <w:t xml:space="preserve">Some employees follow the instructions and submit their information, while others report the email to the </w:t>
      </w:r>
      <w:r w:rsidR="00640E01">
        <w:t>&lt;</w:t>
      </w:r>
      <w:r w:rsidR="00640E01">
        <w:rPr>
          <w:highlight w:val="yellow"/>
        </w:rPr>
        <w:t>I</w:t>
      </w:r>
      <w:r w:rsidRPr="004C0D7D">
        <w:rPr>
          <w:highlight w:val="yellow"/>
        </w:rPr>
        <w:t xml:space="preserve">nformation </w:t>
      </w:r>
      <w:r w:rsidR="00640E01">
        <w:rPr>
          <w:highlight w:val="yellow"/>
        </w:rPr>
        <w:t>T</w:t>
      </w:r>
      <w:r w:rsidRPr="004C0D7D">
        <w:rPr>
          <w:highlight w:val="yellow"/>
        </w:rPr>
        <w:t>echnology (IT) department/</w:t>
      </w:r>
      <w:r>
        <w:rPr>
          <w:highlight w:val="yellow"/>
        </w:rPr>
        <w:t>h</w:t>
      </w:r>
      <w:r w:rsidRPr="004C0D7D">
        <w:rPr>
          <w:highlight w:val="yellow"/>
        </w:rPr>
        <w:t xml:space="preserve">elp </w:t>
      </w:r>
      <w:r>
        <w:rPr>
          <w:highlight w:val="yellow"/>
        </w:rPr>
        <w:t>d</w:t>
      </w:r>
      <w:r w:rsidRPr="004C0D7D">
        <w:rPr>
          <w:highlight w:val="yellow"/>
        </w:rPr>
        <w:t>esk</w:t>
      </w:r>
      <w:r w:rsidR="00640E01">
        <w:t>&gt;</w:t>
      </w:r>
      <w:r w:rsidRPr="00E93BFE">
        <w:t xml:space="preserve"> as suspicious.</w:t>
      </w:r>
    </w:p>
    <w:p w14:paraId="57F8C6B7" w14:textId="056664B0" w:rsidR="00E93BFE" w:rsidRPr="004C0D7D" w:rsidRDefault="00E93BFE" w:rsidP="004C0D7D">
      <w:pPr>
        <w:pStyle w:val="Heading3"/>
        <w:rPr>
          <w:rFonts w:cs="Franklin Gothic Demi"/>
          <w:color w:val="5A5B5D"/>
          <w:sz w:val="28"/>
          <w:szCs w:val="28"/>
        </w:rPr>
      </w:pPr>
      <w:r w:rsidRPr="002850A4">
        <w:rPr>
          <w:rFonts w:cs="Franklin Gothic Demi"/>
          <w:i w:val="0"/>
          <w:color w:val="5A5B5D"/>
          <w:sz w:val="28"/>
          <w:szCs w:val="28"/>
        </w:rPr>
        <w:t xml:space="preserve">Day </w:t>
      </w:r>
      <w:r>
        <w:rPr>
          <w:rFonts w:cs="Franklin Gothic Demi"/>
          <w:i w:val="0"/>
          <w:color w:val="5A5B5D"/>
          <w:sz w:val="28"/>
          <w:szCs w:val="28"/>
        </w:rPr>
        <w:t>4</w:t>
      </w:r>
    </w:p>
    <w:p w14:paraId="42FF7DBE" w14:textId="1386FEAA" w:rsidR="002850A4" w:rsidRPr="004C0D7D" w:rsidRDefault="00A84DF5" w:rsidP="004C0D7D">
      <w:pPr>
        <w:pStyle w:val="CommentText"/>
      </w:pPr>
      <w:r w:rsidRPr="00A84DF5">
        <w:rPr>
          <w:sz w:val="22"/>
          <w:szCs w:val="22"/>
        </w:rPr>
        <w:t>The Cybersecurity and Infrastructure Security Agency (CISA) releases an alert regarding phishing campaigns targeting state, local, tribal, and territorial (SLTT) government networks. The phishing emails mention required updates to important</w:t>
      </w:r>
      <w:r w:rsidR="00831868">
        <w:rPr>
          <w:sz w:val="22"/>
          <w:szCs w:val="22"/>
        </w:rPr>
        <w:t xml:space="preserve"> HR</w:t>
      </w:r>
      <w:r w:rsidRPr="00A84DF5">
        <w:rPr>
          <w:sz w:val="22"/>
          <w:szCs w:val="22"/>
        </w:rPr>
        <w:t xml:space="preserve"> documents and contain a malicious attachment that automatically installs ransomware</w:t>
      </w:r>
      <w:r w:rsidR="0019774C">
        <w:rPr>
          <w:sz w:val="22"/>
          <w:szCs w:val="22"/>
        </w:rPr>
        <w:t>.</w:t>
      </w:r>
      <w:r w:rsidR="0019774C" w:rsidRPr="0019774C">
        <w:t xml:space="preserve"> </w:t>
      </w:r>
      <w:r w:rsidR="0019774C" w:rsidRPr="0019774C">
        <w:rPr>
          <w:sz w:val="22"/>
          <w:szCs w:val="22"/>
        </w:rPr>
        <w:t xml:space="preserve">After gaining access to </w:t>
      </w:r>
      <w:r w:rsidR="0019774C">
        <w:rPr>
          <w:sz w:val="22"/>
          <w:szCs w:val="22"/>
        </w:rPr>
        <w:t xml:space="preserve">the </w:t>
      </w:r>
      <w:r w:rsidR="0019774C" w:rsidRPr="0019774C">
        <w:rPr>
          <w:sz w:val="22"/>
          <w:szCs w:val="22"/>
        </w:rPr>
        <w:t xml:space="preserve">network, </w:t>
      </w:r>
      <w:r w:rsidR="0019774C">
        <w:rPr>
          <w:sz w:val="22"/>
          <w:szCs w:val="22"/>
        </w:rPr>
        <w:t xml:space="preserve">threat </w:t>
      </w:r>
      <w:r w:rsidR="0019774C" w:rsidRPr="0019774C">
        <w:rPr>
          <w:sz w:val="22"/>
          <w:szCs w:val="22"/>
        </w:rPr>
        <w:t>actors escalate privileges for administrator rights without victims’ action or authorization.</w:t>
      </w:r>
      <w:r w:rsidR="00BF18DB" w:rsidRPr="00A84DF5" w:rsidDel="00BF18DB">
        <w:rPr>
          <w:sz w:val="22"/>
          <w:szCs w:val="22"/>
        </w:rPr>
        <w:t xml:space="preserve"> </w:t>
      </w:r>
    </w:p>
    <w:p w14:paraId="3BFC2D83" w14:textId="13B9405C" w:rsidR="000A52C9" w:rsidRPr="008B4967" w:rsidRDefault="000A52C9" w:rsidP="000A52C9">
      <w:pPr>
        <w:pStyle w:val="Heading3"/>
        <w:rPr>
          <w:rFonts w:cs="Franklin Gothic Demi"/>
          <w:i w:val="0"/>
          <w:color w:val="5A5B5D"/>
          <w:sz w:val="28"/>
          <w:szCs w:val="28"/>
        </w:rPr>
      </w:pPr>
      <w:r w:rsidRPr="008B4967">
        <w:rPr>
          <w:rFonts w:cs="Franklin Gothic Demi"/>
          <w:i w:val="0"/>
          <w:color w:val="5A5B5D"/>
          <w:sz w:val="28"/>
          <w:szCs w:val="28"/>
        </w:rPr>
        <w:t>Day</w:t>
      </w:r>
      <w:r w:rsidR="00E93BFE">
        <w:rPr>
          <w:rFonts w:cs="Franklin Gothic Demi"/>
          <w:i w:val="0"/>
          <w:color w:val="5A5B5D"/>
          <w:sz w:val="28"/>
          <w:szCs w:val="28"/>
        </w:rPr>
        <w:t xml:space="preserve"> 5</w:t>
      </w:r>
      <w:r w:rsidR="000B402D">
        <w:rPr>
          <w:rFonts w:cs="Franklin Gothic Demi"/>
          <w:i w:val="0"/>
          <w:color w:val="5A5B5D"/>
          <w:sz w:val="28"/>
          <w:szCs w:val="28"/>
        </w:rPr>
        <w:t xml:space="preserve"> </w:t>
      </w:r>
      <w:r w:rsidRPr="008B4967">
        <w:rPr>
          <w:rFonts w:cs="Franklin Gothic Demi"/>
          <w:i w:val="0"/>
          <w:color w:val="5A5B5D"/>
          <w:sz w:val="28"/>
          <w:szCs w:val="28"/>
        </w:rPr>
        <w:t xml:space="preserve">  </w:t>
      </w:r>
    </w:p>
    <w:p w14:paraId="546AD6C0" w14:textId="5A204227" w:rsidR="000A52C9" w:rsidRDefault="00831868" w:rsidP="000A52C9">
      <w:r w:rsidRPr="004C0D7D">
        <w:t xml:space="preserve">The </w:t>
      </w:r>
      <w:r w:rsidR="00F45253" w:rsidRPr="00876F13">
        <w:rPr>
          <w:highlight w:val="yellow"/>
        </w:rPr>
        <w:t>&lt;</w:t>
      </w:r>
      <w:r w:rsidR="00575367">
        <w:rPr>
          <w:highlight w:val="yellow"/>
        </w:rPr>
        <w:t>y</w:t>
      </w:r>
      <w:r w:rsidR="00144720">
        <w:rPr>
          <w:highlight w:val="yellow"/>
        </w:rPr>
        <w:t xml:space="preserve">our </w:t>
      </w:r>
      <w:r w:rsidR="00575367" w:rsidRPr="00960AAA">
        <w:rPr>
          <w:rFonts w:cs="Times New Roman"/>
          <w:highlight w:val="yellow"/>
        </w:rPr>
        <w:t>local government</w:t>
      </w:r>
      <w:r w:rsidR="00F45253" w:rsidRPr="00960AAA">
        <w:rPr>
          <w:highlight w:val="yellow"/>
        </w:rPr>
        <w:t>&gt;</w:t>
      </w:r>
      <w:r w:rsidR="000A52C9">
        <w:t xml:space="preserve">’s IT department sends a </w:t>
      </w:r>
      <w:r w:rsidR="004B7CEE">
        <w:t xml:space="preserve">message </w:t>
      </w:r>
      <w:r w:rsidR="000A52C9">
        <w:t>stating that</w:t>
      </w:r>
      <w:r w:rsidR="004B7CEE">
        <w:t xml:space="preserve"> they</w:t>
      </w:r>
      <w:r w:rsidR="000A52C9">
        <w:t xml:space="preserve"> have received</w:t>
      </w:r>
      <w:r w:rsidR="004B7CEE">
        <w:t xml:space="preserve"> </w:t>
      </w:r>
      <w:r w:rsidR="002C592A">
        <w:t xml:space="preserve">reports </w:t>
      </w:r>
      <w:r w:rsidR="004B7CEE">
        <w:t xml:space="preserve">of </w:t>
      </w:r>
      <w:r w:rsidR="000C74C4">
        <w:t xml:space="preserve">an email that may be </w:t>
      </w:r>
      <w:r w:rsidR="00C85C29">
        <w:t>a part</w:t>
      </w:r>
      <w:r w:rsidR="000C74C4">
        <w:t xml:space="preserve"> of a phishing campaign</w:t>
      </w:r>
      <w:r w:rsidR="00181618">
        <w:t xml:space="preserve"> </w:t>
      </w:r>
      <w:r w:rsidR="00CA5446">
        <w:t>and</w:t>
      </w:r>
      <w:r w:rsidR="000A52C9">
        <w:t xml:space="preserve"> </w:t>
      </w:r>
      <w:r w:rsidR="000C74C4">
        <w:t xml:space="preserve">to </w:t>
      </w:r>
      <w:r w:rsidR="00181618">
        <w:t xml:space="preserve">immediately </w:t>
      </w:r>
      <w:r w:rsidR="000C74C4">
        <w:t xml:space="preserve">report any suspicious </w:t>
      </w:r>
      <w:r w:rsidR="004B7CEE">
        <w:t>emails</w:t>
      </w:r>
      <w:r w:rsidR="000A52C9">
        <w:t xml:space="preserve">. </w:t>
      </w:r>
    </w:p>
    <w:p w14:paraId="48DCA199" w14:textId="2DF36B43" w:rsidR="00E93BFE" w:rsidRPr="008B4967" w:rsidRDefault="00E93BFE" w:rsidP="00E93BFE">
      <w:pPr>
        <w:pStyle w:val="Heading3"/>
        <w:rPr>
          <w:rFonts w:cs="Franklin Gothic Demi"/>
          <w:i w:val="0"/>
          <w:color w:val="5A5B5D"/>
          <w:sz w:val="28"/>
          <w:szCs w:val="28"/>
        </w:rPr>
      </w:pPr>
      <w:r w:rsidRPr="008B4967">
        <w:rPr>
          <w:rFonts w:cs="Franklin Gothic Demi"/>
          <w:i w:val="0"/>
          <w:color w:val="5A5B5D"/>
          <w:sz w:val="28"/>
          <w:szCs w:val="28"/>
        </w:rPr>
        <w:t xml:space="preserve">Day </w:t>
      </w:r>
      <w:r>
        <w:rPr>
          <w:rFonts w:cs="Franklin Gothic Demi"/>
          <w:i w:val="0"/>
          <w:color w:val="5A5B5D"/>
          <w:sz w:val="28"/>
          <w:szCs w:val="28"/>
        </w:rPr>
        <w:t>7</w:t>
      </w:r>
    </w:p>
    <w:p w14:paraId="521E765C" w14:textId="27A68500" w:rsidR="00F3031B" w:rsidRPr="007603ED" w:rsidRDefault="00831868" w:rsidP="00F3031B">
      <w:r>
        <w:t>The</w:t>
      </w:r>
      <w:r w:rsidR="00E93BFE" w:rsidRPr="00E93BFE">
        <w:t xml:space="preserve"> </w:t>
      </w:r>
      <w:r w:rsidRPr="00876F13">
        <w:rPr>
          <w:highlight w:val="yellow"/>
        </w:rPr>
        <w:t>&lt;</w:t>
      </w:r>
      <w:r w:rsidR="006355F9">
        <w:rPr>
          <w:highlight w:val="yellow"/>
        </w:rPr>
        <w:t>y</w:t>
      </w:r>
      <w:r>
        <w:rPr>
          <w:highlight w:val="yellow"/>
        </w:rPr>
        <w:t xml:space="preserve">our </w:t>
      </w:r>
      <w:r w:rsidR="00575367" w:rsidRPr="00960AAA">
        <w:rPr>
          <w:rFonts w:cs="Times New Roman"/>
          <w:highlight w:val="yellow"/>
        </w:rPr>
        <w:t>local government</w:t>
      </w:r>
      <w:r w:rsidRPr="00876F13">
        <w:rPr>
          <w:highlight w:val="yellow"/>
        </w:rPr>
        <w:t>&gt;</w:t>
      </w:r>
      <w:r w:rsidR="00E93BFE" w:rsidRPr="00E93BFE">
        <w:t>’s IT department notices unusual traffic to an external IP address over a</w:t>
      </w:r>
      <w:r w:rsidR="00065D56">
        <w:t xml:space="preserve"> </w:t>
      </w:r>
      <w:r w:rsidR="00FF1F0B">
        <w:t xml:space="preserve">HTTP </w:t>
      </w:r>
      <w:r w:rsidR="00E93BFE" w:rsidRPr="00E93BFE">
        <w:t xml:space="preserve">port leaving HR’s payroll servers. IT staff begin to </w:t>
      </w:r>
      <w:r w:rsidR="00F91D6F" w:rsidRPr="00E93BFE">
        <w:t>investigate</w:t>
      </w:r>
      <w:r w:rsidR="00E93BFE" w:rsidRPr="00E93BFE">
        <w:t xml:space="preserve"> the anomaly, but it occurs only for a few minutes and stops, so they assume it was a one</w:t>
      </w:r>
      <w:r w:rsidR="00B52A01">
        <w:t>-</w:t>
      </w:r>
      <w:r w:rsidR="00E93BFE" w:rsidRPr="00E93BFE">
        <w:t xml:space="preserve">time issue </w:t>
      </w:r>
      <w:r w:rsidR="00433E1E">
        <w:t xml:space="preserve">that </w:t>
      </w:r>
      <w:r w:rsidR="00E93BFE" w:rsidRPr="00E93BFE">
        <w:t>has been resolved.</w:t>
      </w:r>
    </w:p>
    <w:p w14:paraId="31C4E805" w14:textId="77777777" w:rsidR="000B2BDD" w:rsidRDefault="000B2BDD" w:rsidP="000B2BDD">
      <w:pPr>
        <w:pStyle w:val="Heading3"/>
        <w:spacing w:line="276" w:lineRule="auto"/>
      </w:pPr>
      <w:r>
        <w:t>Discussion Questions</w:t>
      </w:r>
    </w:p>
    <w:p w14:paraId="6A05D24B" w14:textId="77777777" w:rsidR="000B2BDD" w:rsidRPr="00BA2ED7" w:rsidRDefault="000B2BDD" w:rsidP="000B2BDD">
      <w:pPr>
        <w:rPr>
          <w:color w:val="C00000"/>
        </w:rPr>
      </w:pPr>
      <w:r w:rsidRPr="002048AC">
        <w:rPr>
          <w:color w:val="C00000"/>
        </w:rPr>
        <w:t xml:space="preserve">Discussion questions included in each module may be modified as desired. Additional questions can be found in </w:t>
      </w:r>
      <w:r>
        <w:rPr>
          <w:color w:val="C00000"/>
        </w:rPr>
        <w:t>Appendix A</w:t>
      </w:r>
      <w:r w:rsidRPr="002048AC">
        <w:rPr>
          <w:color w:val="C00000"/>
        </w:rPr>
        <w:t>.</w:t>
      </w:r>
    </w:p>
    <w:p w14:paraId="7A20C2AE" w14:textId="43A71FFE" w:rsidR="00445EC1" w:rsidRPr="00960AAA" w:rsidRDefault="000B2BDD" w:rsidP="000B2BDD">
      <w:pPr>
        <w:pStyle w:val="MemoBullet1"/>
        <w:numPr>
          <w:ilvl w:val="0"/>
          <w:numId w:val="4"/>
        </w:numPr>
        <w:spacing w:after="60"/>
        <w:ind w:left="720"/>
        <w:contextualSpacing w:val="0"/>
      </w:pPr>
      <w:r>
        <w:t>W</w:t>
      </w:r>
      <w:r w:rsidR="00065D56">
        <w:t xml:space="preserve">hat cybersecurity threat intelligence does your </w:t>
      </w:r>
      <w:r w:rsidR="00065D56" w:rsidRPr="00960AAA">
        <w:t>organization receive</w:t>
      </w:r>
      <w:r w:rsidRPr="00960AAA">
        <w:t>?</w:t>
      </w:r>
      <w:r w:rsidR="007650C0" w:rsidRPr="00960AAA">
        <w:t xml:space="preserve"> </w:t>
      </w:r>
    </w:p>
    <w:p w14:paraId="6AF831D3" w14:textId="1CBE0350" w:rsidR="00445EC1" w:rsidRPr="00960AAA" w:rsidRDefault="00445EC1" w:rsidP="00445EC1">
      <w:pPr>
        <w:pStyle w:val="ListParagraph"/>
        <w:numPr>
          <w:ilvl w:val="1"/>
          <w:numId w:val="4"/>
        </w:numPr>
        <w:rPr>
          <w:rFonts w:eastAsia="Calibri" w:cs="Times New Roman"/>
          <w:szCs w:val="24"/>
        </w:rPr>
      </w:pPr>
      <w:r w:rsidRPr="00960AAA">
        <w:rPr>
          <w:rFonts w:eastAsia="Calibri" w:cs="Times New Roman"/>
          <w:szCs w:val="24"/>
        </w:rPr>
        <w:t xml:space="preserve">What plans and processes does </w:t>
      </w:r>
      <w:r w:rsidR="006355F9" w:rsidRPr="00580845">
        <w:rPr>
          <w:rFonts w:eastAsia="Calibri" w:cs="Times New Roman"/>
          <w:szCs w:val="24"/>
        </w:rPr>
        <w:t>your</w:t>
      </w:r>
      <w:r w:rsidR="00100300" w:rsidRPr="00580845">
        <w:rPr>
          <w:rFonts w:eastAsia="Calibri" w:cs="Times New Roman"/>
          <w:szCs w:val="24"/>
        </w:rPr>
        <w:t xml:space="preserve"> </w:t>
      </w:r>
      <w:r w:rsidR="00AE4076" w:rsidRPr="00580845">
        <w:rPr>
          <w:rFonts w:cs="Times New Roman"/>
        </w:rPr>
        <w:t>organization</w:t>
      </w:r>
      <w:r w:rsidRPr="00960AAA">
        <w:rPr>
          <w:rFonts w:eastAsia="Calibri" w:cs="Times New Roman"/>
          <w:szCs w:val="24"/>
        </w:rPr>
        <w:t xml:space="preserve"> follow in the case of a cybersecurity alert like the one presented in this scenario?</w:t>
      </w:r>
    </w:p>
    <w:p w14:paraId="4E9C4E8F" w14:textId="77777777" w:rsidR="00445EC1" w:rsidRPr="00960AAA" w:rsidRDefault="00445EC1" w:rsidP="00445EC1">
      <w:pPr>
        <w:pStyle w:val="ListParagraph"/>
        <w:numPr>
          <w:ilvl w:val="1"/>
          <w:numId w:val="4"/>
        </w:numPr>
        <w:rPr>
          <w:rFonts w:eastAsia="Calibri" w:cs="Times New Roman"/>
          <w:szCs w:val="24"/>
        </w:rPr>
      </w:pPr>
      <w:r w:rsidRPr="00CF5959">
        <w:rPr>
          <w:rFonts w:eastAsia="Calibri" w:cs="Times New Roman"/>
          <w:color w:val="000000" w:themeColor="accent5"/>
          <w:szCs w:val="24"/>
        </w:rPr>
        <w:t xml:space="preserve">What </w:t>
      </w:r>
      <w:r w:rsidRPr="00960AAA">
        <w:rPr>
          <w:rFonts w:eastAsia="Calibri" w:cs="Times New Roman"/>
          <w:szCs w:val="24"/>
        </w:rPr>
        <w:t>actions would your organization take based on this information?</w:t>
      </w:r>
    </w:p>
    <w:p w14:paraId="5522E8FA" w14:textId="3456641D" w:rsidR="00516C4A" w:rsidRPr="00960AAA" w:rsidRDefault="00516C4A" w:rsidP="00516C4A">
      <w:pPr>
        <w:pStyle w:val="MemoBullet1"/>
        <w:numPr>
          <w:ilvl w:val="0"/>
          <w:numId w:val="4"/>
        </w:numPr>
        <w:spacing w:after="60"/>
        <w:ind w:left="720"/>
        <w:contextualSpacing w:val="0"/>
      </w:pPr>
      <w:r w:rsidRPr="00960AAA">
        <w:t xml:space="preserve">Describe </w:t>
      </w:r>
      <w:r w:rsidR="00671F00" w:rsidRPr="004A664A">
        <w:rPr>
          <w:rFonts w:eastAsia="Calibri" w:cs="Times New Roman"/>
        </w:rPr>
        <w:t xml:space="preserve">your </w:t>
      </w:r>
      <w:r w:rsidR="00671F00" w:rsidRPr="004A664A">
        <w:rPr>
          <w:rFonts w:cs="Times New Roman"/>
        </w:rPr>
        <w:t>organization</w:t>
      </w:r>
      <w:r w:rsidRPr="00960AAA">
        <w:t>’s cybersecurity training program for employees</w:t>
      </w:r>
      <w:r w:rsidR="00445EC1" w:rsidRPr="00960AAA">
        <w:t>.</w:t>
      </w:r>
      <w:r w:rsidR="007650C0" w:rsidRPr="00960AAA">
        <w:t xml:space="preserve"> </w:t>
      </w:r>
      <w:r w:rsidR="00845B86" w:rsidRPr="00960AAA">
        <w:t xml:space="preserve"> </w:t>
      </w:r>
    </w:p>
    <w:p w14:paraId="6B118B11" w14:textId="7D114D2F" w:rsidR="0070243E" w:rsidRPr="00960AAA" w:rsidRDefault="00516C4A" w:rsidP="0019774C">
      <w:pPr>
        <w:pStyle w:val="MemoBullet1"/>
        <w:numPr>
          <w:ilvl w:val="1"/>
          <w:numId w:val="4"/>
        </w:numPr>
        <w:spacing w:after="60"/>
        <w:contextualSpacing w:val="0"/>
      </w:pPr>
      <w:r w:rsidRPr="00960AAA">
        <w:t>How often are employees required to go through this training?</w:t>
      </w:r>
    </w:p>
    <w:p w14:paraId="3068D044" w14:textId="18744702" w:rsidR="00575367" w:rsidRPr="00960AAA" w:rsidRDefault="00575367" w:rsidP="00575367">
      <w:pPr>
        <w:pStyle w:val="MemoBullet1"/>
        <w:numPr>
          <w:ilvl w:val="1"/>
          <w:numId w:val="4"/>
        </w:numPr>
        <w:spacing w:after="60"/>
        <w:contextualSpacing w:val="0"/>
      </w:pPr>
      <w:r w:rsidRPr="00960AAA">
        <w:t xml:space="preserve">What are the ramifications for </w:t>
      </w:r>
      <w:r w:rsidR="006355F9" w:rsidRPr="00960AAA">
        <w:t xml:space="preserve">employees </w:t>
      </w:r>
      <w:r w:rsidRPr="00960AAA">
        <w:t>not completing</w:t>
      </w:r>
      <w:r w:rsidR="006355F9" w:rsidRPr="00960AAA">
        <w:t xml:space="preserve"> </w:t>
      </w:r>
      <w:r w:rsidR="001E2996" w:rsidRPr="00960AAA">
        <w:t xml:space="preserve">cybersecurity </w:t>
      </w:r>
      <w:r w:rsidRPr="00960AAA">
        <w:t>training?</w:t>
      </w:r>
    </w:p>
    <w:p w14:paraId="6344EE8A" w14:textId="0995EF3C" w:rsidR="0070243E" w:rsidRPr="00960AAA" w:rsidRDefault="0070243E" w:rsidP="00516C4A">
      <w:pPr>
        <w:pStyle w:val="MemoBullet1"/>
        <w:numPr>
          <w:ilvl w:val="1"/>
          <w:numId w:val="4"/>
        </w:numPr>
        <w:spacing w:after="60"/>
        <w:contextualSpacing w:val="0"/>
      </w:pPr>
      <w:r w:rsidRPr="00960AAA">
        <w:t xml:space="preserve">What additional training is required for employees </w:t>
      </w:r>
      <w:r w:rsidR="00575367" w:rsidRPr="00960AAA">
        <w:t xml:space="preserve">who </w:t>
      </w:r>
      <w:r w:rsidRPr="00960AAA">
        <w:t>have system</w:t>
      </w:r>
      <w:r w:rsidR="00575367" w:rsidRPr="00960AAA">
        <w:t xml:space="preserve"> administrator</w:t>
      </w:r>
      <w:r w:rsidRPr="00960AAA">
        <w:t>-level</w:t>
      </w:r>
      <w:r w:rsidR="00575367" w:rsidRPr="00960AAA">
        <w:t xml:space="preserve"> privileges</w:t>
      </w:r>
      <w:r w:rsidRPr="00960AAA">
        <w:t>?</w:t>
      </w:r>
    </w:p>
    <w:p w14:paraId="64D1A9B7" w14:textId="1E63C63C" w:rsidR="000B2BDD" w:rsidRPr="00960AAA" w:rsidRDefault="000B2BDD" w:rsidP="000B2BDD">
      <w:pPr>
        <w:pStyle w:val="MemoBullet1"/>
        <w:numPr>
          <w:ilvl w:val="0"/>
          <w:numId w:val="4"/>
        </w:numPr>
        <w:spacing w:after="60"/>
        <w:ind w:left="720"/>
        <w:contextualSpacing w:val="0"/>
      </w:pPr>
      <w:r w:rsidRPr="00960AAA">
        <w:t xml:space="preserve">How do employees report </w:t>
      </w:r>
      <w:proofErr w:type="gramStart"/>
      <w:r w:rsidRPr="00960AAA">
        <w:t>suspected</w:t>
      </w:r>
      <w:proofErr w:type="gramEnd"/>
      <w:r w:rsidRPr="00960AAA">
        <w:t xml:space="preserve"> phishing attempts </w:t>
      </w:r>
      <w:r w:rsidR="00065D56" w:rsidRPr="00960AAA">
        <w:t>and/</w:t>
      </w:r>
      <w:r w:rsidRPr="00960AAA">
        <w:t>or other cybersecurity incidents?</w:t>
      </w:r>
      <w:r w:rsidR="007650C0" w:rsidRPr="00960AAA">
        <w:t xml:space="preserve"> </w:t>
      </w:r>
      <w:r w:rsidR="00845B86" w:rsidRPr="00960AAA">
        <w:t xml:space="preserve"> </w:t>
      </w:r>
    </w:p>
    <w:p w14:paraId="5A68B1FD" w14:textId="5DCB5BB4" w:rsidR="000B2BDD" w:rsidRPr="00960AAA" w:rsidRDefault="000B2BDD" w:rsidP="000B2BDD">
      <w:pPr>
        <w:pStyle w:val="MemoBullet1"/>
        <w:numPr>
          <w:ilvl w:val="1"/>
          <w:numId w:val="4"/>
        </w:numPr>
        <w:spacing w:after="60"/>
        <w:contextualSpacing w:val="0"/>
      </w:pPr>
      <w:r w:rsidRPr="00960AAA">
        <w:t xml:space="preserve">What actions does </w:t>
      </w:r>
      <w:r w:rsidR="00D14571">
        <w:t xml:space="preserve">the </w:t>
      </w:r>
      <w:r w:rsidR="00B52A01" w:rsidRPr="00960AAA">
        <w:t xml:space="preserve">IT </w:t>
      </w:r>
      <w:r w:rsidRPr="00960AAA">
        <w:t>department take when suspicious emails are reported?</w:t>
      </w:r>
    </w:p>
    <w:p w14:paraId="7D810EF3" w14:textId="50404C66" w:rsidR="000B2BDD" w:rsidRPr="00960AAA" w:rsidRDefault="000B2BDD" w:rsidP="000B2BDD">
      <w:pPr>
        <w:pStyle w:val="MemoBullet1"/>
        <w:numPr>
          <w:ilvl w:val="1"/>
          <w:numId w:val="4"/>
        </w:numPr>
        <w:spacing w:after="60"/>
        <w:contextualSpacing w:val="0"/>
      </w:pPr>
      <w:r w:rsidRPr="00960AAA">
        <w:t xml:space="preserve">What are some of the challenges </w:t>
      </w:r>
      <w:r w:rsidR="00500181" w:rsidRPr="004A664A">
        <w:rPr>
          <w:rFonts w:eastAsia="Calibri" w:cs="Times New Roman"/>
        </w:rPr>
        <w:t xml:space="preserve">your </w:t>
      </w:r>
      <w:r w:rsidR="00500181" w:rsidRPr="004A664A">
        <w:rPr>
          <w:rFonts w:cs="Times New Roman"/>
        </w:rPr>
        <w:t>organization</w:t>
      </w:r>
      <w:r w:rsidR="00500181" w:rsidRPr="00960AAA">
        <w:rPr>
          <w:rFonts w:eastAsia="Calibri" w:cs="Times New Roman"/>
        </w:rPr>
        <w:t xml:space="preserve"> </w:t>
      </w:r>
      <w:r w:rsidRPr="00960AAA">
        <w:t>encounters with phishing?</w:t>
      </w:r>
    </w:p>
    <w:p w14:paraId="0F15779A" w14:textId="6442483A" w:rsidR="00516C4A" w:rsidRDefault="00F76334" w:rsidP="00876F13">
      <w:pPr>
        <w:pStyle w:val="MemoBullet1"/>
        <w:numPr>
          <w:ilvl w:val="1"/>
          <w:numId w:val="4"/>
        </w:numPr>
        <w:spacing w:after="60"/>
        <w:contextualSpacing w:val="0"/>
      </w:pPr>
      <w:r w:rsidRPr="00960AAA">
        <w:rPr>
          <w:rFonts w:eastAsia="Calibri" w:cs="Times New Roman"/>
        </w:rPr>
        <w:t xml:space="preserve">How effective are </w:t>
      </w:r>
      <w:r w:rsidR="00500181" w:rsidRPr="004A664A">
        <w:rPr>
          <w:rFonts w:eastAsia="Calibri" w:cs="Times New Roman"/>
        </w:rPr>
        <w:t xml:space="preserve">your </w:t>
      </w:r>
      <w:r w:rsidR="00500181" w:rsidRPr="004A664A">
        <w:rPr>
          <w:rFonts w:cs="Times New Roman"/>
        </w:rPr>
        <w:t>organization</w:t>
      </w:r>
      <w:r>
        <w:rPr>
          <w:rFonts w:eastAsia="Calibri" w:cs="Times New Roman"/>
          <w:color w:val="000000" w:themeColor="accent5"/>
        </w:rPr>
        <w:t>’</w:t>
      </w:r>
      <w:r w:rsidRPr="00DB186E">
        <w:rPr>
          <w:rFonts w:eastAsia="Calibri" w:cs="Times New Roman"/>
          <w:color w:val="000000" w:themeColor="accent5"/>
        </w:rPr>
        <w:t>s methods to protect against phishing</w:t>
      </w:r>
      <w:r w:rsidR="000B2BDD">
        <w:t>?</w:t>
      </w:r>
    </w:p>
    <w:p w14:paraId="2D36024C" w14:textId="0E53CFA2" w:rsidR="0019774C" w:rsidRPr="00960AAA" w:rsidRDefault="00E13503" w:rsidP="00244C5C">
      <w:pPr>
        <w:pStyle w:val="MemoBullet1"/>
        <w:numPr>
          <w:ilvl w:val="0"/>
          <w:numId w:val="4"/>
        </w:numPr>
        <w:spacing w:after="60"/>
        <w:ind w:left="720"/>
        <w:contextualSpacing w:val="0"/>
      </w:pPr>
      <w:r>
        <w:t xml:space="preserve">What steps </w:t>
      </w:r>
      <w:r w:rsidRPr="001E2996">
        <w:t xml:space="preserve">would </w:t>
      </w:r>
      <w:r w:rsidR="00D14571">
        <w:t>the</w:t>
      </w:r>
      <w:r w:rsidR="00960AAA" w:rsidRPr="00832A8F">
        <w:t xml:space="preserve"> </w:t>
      </w:r>
      <w:r w:rsidRPr="00960AAA">
        <w:t>IT department take to investigate the unusual traffic</w:t>
      </w:r>
      <w:r w:rsidR="009C5759">
        <w:t xml:space="preserve"> from HR’s payroll servers</w:t>
      </w:r>
      <w:r w:rsidRPr="00960AAA">
        <w:t xml:space="preserve"> </w:t>
      </w:r>
      <w:r w:rsidR="005A1C34">
        <w:t xml:space="preserve">to an external IP </w:t>
      </w:r>
      <w:r w:rsidR="009C5759">
        <w:t>address?</w:t>
      </w:r>
    </w:p>
    <w:p w14:paraId="6F073224" w14:textId="48D98449" w:rsidR="00E13503" w:rsidRPr="00960AAA" w:rsidRDefault="00E13503" w:rsidP="00244C5C">
      <w:pPr>
        <w:pStyle w:val="MemoBullet1"/>
        <w:numPr>
          <w:ilvl w:val="0"/>
          <w:numId w:val="4"/>
        </w:numPr>
        <w:spacing w:after="60"/>
        <w:ind w:left="720"/>
        <w:contextualSpacing w:val="0"/>
      </w:pPr>
      <w:r w:rsidRPr="00960AAA">
        <w:lastRenderedPageBreak/>
        <w:t xml:space="preserve">What cyber risk assessment(s) has </w:t>
      </w:r>
      <w:r w:rsidR="009C5759">
        <w:t>your organization</w:t>
      </w:r>
      <w:r w:rsidR="008C7659" w:rsidRPr="00832A8F">
        <w:t xml:space="preserve"> </w:t>
      </w:r>
      <w:r w:rsidRPr="00960AAA">
        <w:t>conducted to identify specific threats, vulnerabilities, and critical assets?</w:t>
      </w:r>
    </w:p>
    <w:p w14:paraId="474D5B1C" w14:textId="5BB4C1CE" w:rsidR="005E5E26" w:rsidRPr="00960AAA" w:rsidRDefault="005E5E26" w:rsidP="00244C5C">
      <w:pPr>
        <w:pStyle w:val="MemoBullet1"/>
        <w:numPr>
          <w:ilvl w:val="1"/>
          <w:numId w:val="4"/>
        </w:numPr>
        <w:spacing w:after="60"/>
        <w:contextualSpacing w:val="0"/>
      </w:pPr>
      <w:r w:rsidRPr="00960AAA">
        <w:t>What were the outcomes of the assessment(s)?</w:t>
      </w:r>
    </w:p>
    <w:p w14:paraId="602C4848" w14:textId="78621E49" w:rsidR="008B4967" w:rsidRDefault="00512467">
      <w:pPr>
        <w:pStyle w:val="Heading1"/>
        <w:spacing w:line="276" w:lineRule="auto"/>
      </w:pPr>
      <w:r w:rsidRPr="00960AAA">
        <w:rPr>
          <w:color w:val="auto"/>
        </w:rPr>
        <w:br w:type="page"/>
      </w:r>
      <w:bookmarkStart w:id="34" w:name="_Toc91073354"/>
      <w:r w:rsidR="008B4967">
        <w:lastRenderedPageBreak/>
        <w:t xml:space="preserve">Module </w:t>
      </w:r>
      <w:r w:rsidR="00E369A3">
        <w:t>2</w:t>
      </w:r>
      <w:bookmarkEnd w:id="34"/>
      <w:r w:rsidR="008B4967">
        <w:t xml:space="preserve"> </w:t>
      </w:r>
    </w:p>
    <w:p w14:paraId="3390C0BA" w14:textId="6BA9C6C8" w:rsidR="00E93BFE" w:rsidRPr="008B4967" w:rsidRDefault="00E93BFE" w:rsidP="00E93BFE">
      <w:pPr>
        <w:pStyle w:val="Heading3"/>
        <w:rPr>
          <w:rFonts w:cs="Franklin Gothic Demi"/>
          <w:i w:val="0"/>
          <w:color w:val="5A5B5D"/>
          <w:sz w:val="28"/>
          <w:szCs w:val="28"/>
        </w:rPr>
      </w:pPr>
      <w:r w:rsidRPr="008B4967">
        <w:rPr>
          <w:rFonts w:cs="Franklin Gothic Demi"/>
          <w:i w:val="0"/>
          <w:color w:val="5A5B5D"/>
          <w:sz w:val="28"/>
          <w:szCs w:val="28"/>
        </w:rPr>
        <w:t xml:space="preserve">Day </w:t>
      </w:r>
      <w:r w:rsidR="00614D67">
        <w:rPr>
          <w:rFonts w:cs="Franklin Gothic Demi"/>
          <w:i w:val="0"/>
          <w:color w:val="5A5B5D"/>
          <w:sz w:val="28"/>
          <w:szCs w:val="28"/>
        </w:rPr>
        <w:t>27</w:t>
      </w:r>
      <w:r>
        <w:rPr>
          <w:rFonts w:cs="Franklin Gothic Demi"/>
          <w:i w:val="0"/>
          <w:color w:val="5A5B5D"/>
          <w:sz w:val="28"/>
          <w:szCs w:val="28"/>
        </w:rPr>
        <w:t xml:space="preserve"> </w:t>
      </w:r>
    </w:p>
    <w:p w14:paraId="533E7FB4" w14:textId="23A3D3A5" w:rsidR="00E93BFE" w:rsidRPr="001E2996" w:rsidRDefault="0076231C" w:rsidP="00E93BFE">
      <w:r>
        <w:t>Early in the workday</w:t>
      </w:r>
      <w:r w:rsidR="00B52A01">
        <w:t>, a</w:t>
      </w:r>
      <w:r w:rsidR="00E93BFE">
        <w:t xml:space="preserve"> high volume of employees report </w:t>
      </w:r>
      <w:r w:rsidR="005E5E26">
        <w:t xml:space="preserve">that </w:t>
      </w:r>
      <w:r w:rsidR="00E93BFE">
        <w:t xml:space="preserve">they are unable to log into their </w:t>
      </w:r>
      <w:r w:rsidR="00E93BFE" w:rsidRPr="004B0638">
        <w:rPr>
          <w:highlight w:val="yellow"/>
        </w:rPr>
        <w:t>&lt;accounts/workstations&gt;</w:t>
      </w:r>
      <w:r w:rsidR="00E93BFE">
        <w:t xml:space="preserve"> using their </w:t>
      </w:r>
      <w:r w:rsidR="00E93BFE" w:rsidRPr="001E2996">
        <w:t xml:space="preserve">credentials. </w:t>
      </w:r>
    </w:p>
    <w:p w14:paraId="1FB37379" w14:textId="09B572E3" w:rsidR="007603ED" w:rsidRPr="00960AAA" w:rsidRDefault="00E93BFE" w:rsidP="00B52A01">
      <w:r w:rsidRPr="00960AAA">
        <w:t>Later that day</w:t>
      </w:r>
      <w:r w:rsidR="0076231C" w:rsidRPr="00960AAA">
        <w:t>,</w:t>
      </w:r>
      <w:r w:rsidRPr="00960AAA">
        <w:t xml:space="preserve"> a number of </w:t>
      </w:r>
      <w:r w:rsidRPr="00960AAA">
        <w:rPr>
          <w:highlight w:val="yellow"/>
        </w:rPr>
        <w:t>&lt;</w:t>
      </w:r>
      <w:r w:rsidR="006355F9" w:rsidRPr="00960AAA">
        <w:rPr>
          <w:highlight w:val="yellow"/>
        </w:rPr>
        <w:t xml:space="preserve">your </w:t>
      </w:r>
      <w:r w:rsidR="006355F9" w:rsidRPr="00960AAA">
        <w:rPr>
          <w:rFonts w:cs="Times New Roman"/>
          <w:highlight w:val="yellow"/>
        </w:rPr>
        <w:t>local government</w:t>
      </w:r>
      <w:r w:rsidR="006355F9" w:rsidRPr="00BB60D6">
        <w:rPr>
          <w:rFonts w:cs="Times New Roman"/>
          <w:highlight w:val="yellow"/>
        </w:rPr>
        <w:t>&gt;</w:t>
      </w:r>
      <w:r w:rsidRPr="00960AAA">
        <w:t xml:space="preserve">’s employee workstations display a red screen with a 72-hour timer counting down and </w:t>
      </w:r>
      <w:r w:rsidR="007603ED" w:rsidRPr="00960AAA">
        <w:t>the</w:t>
      </w:r>
      <w:r w:rsidRPr="00960AAA">
        <w:t xml:space="preserve"> message</w:t>
      </w:r>
      <w:r w:rsidR="007603ED" w:rsidRPr="00960AAA">
        <w:t xml:space="preserve">: </w:t>
      </w:r>
    </w:p>
    <w:p w14:paraId="43992947" w14:textId="11052730" w:rsidR="000C74C4" w:rsidRPr="007603ED" w:rsidRDefault="00E93BFE" w:rsidP="00B52A01">
      <w:pPr>
        <w:rPr>
          <w:rFonts w:ascii="Courier New" w:hAnsi="Courier New" w:cs="Courier New"/>
        </w:rPr>
      </w:pPr>
      <w:r w:rsidRPr="007603ED">
        <w:rPr>
          <w:rFonts w:ascii="Courier New" w:hAnsi="Courier New" w:cs="Courier New"/>
          <w:b/>
          <w:bCs/>
          <w:i/>
          <w:iCs/>
        </w:rPr>
        <w:t xml:space="preserve">“Every 24 hours there will be a new attack if </w:t>
      </w:r>
      <w:r w:rsidR="006355F9" w:rsidRPr="00960AAA">
        <w:rPr>
          <w:rFonts w:ascii="Courier New" w:hAnsi="Courier New" w:cs="Courier New"/>
          <w:b/>
          <w:bCs/>
          <w:i/>
          <w:iCs/>
          <w:highlight w:val="yellow"/>
        </w:rPr>
        <w:t>&lt;your local government&gt;</w:t>
      </w:r>
      <w:r w:rsidR="00386071">
        <w:rPr>
          <w:rFonts w:ascii="Courier New" w:hAnsi="Courier New" w:cs="Courier New"/>
          <w:b/>
          <w:bCs/>
          <w:i/>
          <w:iCs/>
        </w:rPr>
        <w:t xml:space="preserve"> </w:t>
      </w:r>
      <w:r w:rsidRPr="007603ED">
        <w:rPr>
          <w:rFonts w:ascii="Courier New" w:hAnsi="Courier New" w:cs="Courier New"/>
          <w:b/>
          <w:bCs/>
          <w:i/>
          <w:iCs/>
        </w:rPr>
        <w:t>waits to pay the equivalent of $250,000 in Bitcoin.</w:t>
      </w:r>
      <w:r w:rsidR="00E13503" w:rsidRPr="007603ED">
        <w:rPr>
          <w:rFonts w:ascii="Courier New" w:hAnsi="Courier New" w:cs="Courier New"/>
          <w:b/>
          <w:bCs/>
          <w:i/>
          <w:iCs/>
        </w:rPr>
        <w:t xml:space="preserve"> Pay before the time runs out or your system will be wiped.</w:t>
      </w:r>
      <w:r w:rsidRPr="007603ED">
        <w:rPr>
          <w:rFonts w:ascii="Courier New" w:hAnsi="Courier New" w:cs="Courier New"/>
          <w:b/>
          <w:bCs/>
          <w:i/>
          <w:iCs/>
        </w:rPr>
        <w:t>”</w:t>
      </w:r>
    </w:p>
    <w:p w14:paraId="3DC29EE3" w14:textId="34C7DF48" w:rsidR="001F06EE" w:rsidRPr="001E3D6B" w:rsidRDefault="006814D4" w:rsidP="00795A27">
      <w:r w:rsidRPr="001E2996">
        <w:t>Due to the ransomware</w:t>
      </w:r>
      <w:r w:rsidR="007603ED" w:rsidRPr="001E2996">
        <w:t>,</w:t>
      </w:r>
      <w:r w:rsidRPr="00960AAA">
        <w:t xml:space="preserve"> </w:t>
      </w:r>
      <w:r w:rsidRPr="00960AAA">
        <w:rPr>
          <w:highlight w:val="yellow"/>
        </w:rPr>
        <w:t>&lt;Employee pay system/tax revenue system/utility payment system&gt;</w:t>
      </w:r>
      <w:r w:rsidRPr="00960AAA">
        <w:t xml:space="preserve"> </w:t>
      </w:r>
      <w:r w:rsidR="00795A27" w:rsidRPr="00960AAA">
        <w:t xml:space="preserve">at </w:t>
      </w:r>
      <w:r w:rsidR="006355F9" w:rsidRPr="00960AAA">
        <w:rPr>
          <w:highlight w:val="yellow"/>
        </w:rPr>
        <w:t xml:space="preserve">&lt;your </w:t>
      </w:r>
      <w:r w:rsidR="006355F9" w:rsidRPr="00960AAA">
        <w:rPr>
          <w:rFonts w:cs="Times New Roman"/>
          <w:highlight w:val="yellow"/>
        </w:rPr>
        <w:t>local government</w:t>
      </w:r>
      <w:r w:rsidR="006355F9" w:rsidRPr="00580845">
        <w:rPr>
          <w:rFonts w:cs="Times New Roman"/>
          <w:highlight w:val="yellow"/>
        </w:rPr>
        <w:t>&gt;</w:t>
      </w:r>
      <w:r>
        <w:t xml:space="preserve">is </w:t>
      </w:r>
      <w:r w:rsidR="00862776">
        <w:t>no longer functioning</w:t>
      </w:r>
      <w:r w:rsidR="00795A27">
        <w:t>.</w:t>
      </w:r>
      <w:r w:rsidR="00614D67" w:rsidRPr="00614D67">
        <w:t xml:space="preserve"> </w:t>
      </w:r>
    </w:p>
    <w:p w14:paraId="2C90D4B9" w14:textId="0271E9D4" w:rsidR="000C74C4" w:rsidRPr="008B4967" w:rsidRDefault="000C74C4" w:rsidP="000C74C4">
      <w:pPr>
        <w:pStyle w:val="Heading3"/>
        <w:rPr>
          <w:rFonts w:cs="Franklin Gothic Demi"/>
          <w:i w:val="0"/>
          <w:color w:val="5A5B5D"/>
          <w:sz w:val="28"/>
          <w:szCs w:val="28"/>
        </w:rPr>
      </w:pPr>
      <w:r w:rsidRPr="008B4967">
        <w:rPr>
          <w:rFonts w:cs="Franklin Gothic Demi"/>
          <w:i w:val="0"/>
          <w:color w:val="5A5B5D"/>
          <w:sz w:val="28"/>
          <w:szCs w:val="28"/>
        </w:rPr>
        <w:t xml:space="preserve">Day </w:t>
      </w:r>
      <w:r w:rsidR="00614D67">
        <w:rPr>
          <w:rFonts w:cs="Franklin Gothic Demi"/>
          <w:i w:val="0"/>
          <w:color w:val="5A5B5D"/>
          <w:sz w:val="28"/>
          <w:szCs w:val="28"/>
        </w:rPr>
        <w:t>28</w:t>
      </w:r>
    </w:p>
    <w:p w14:paraId="4B3D8FED" w14:textId="22F73CBA" w:rsidR="000C74C4" w:rsidRPr="00B3778C" w:rsidRDefault="006355F9" w:rsidP="000C74C4">
      <w:r w:rsidRPr="001E2996">
        <w:rPr>
          <w:highlight w:val="yellow"/>
        </w:rPr>
        <w:t>&lt;Y</w:t>
      </w:r>
      <w:r w:rsidRPr="00960AAA">
        <w:rPr>
          <w:highlight w:val="yellow"/>
        </w:rPr>
        <w:t xml:space="preserve">our </w:t>
      </w:r>
      <w:r w:rsidRPr="00960AAA">
        <w:rPr>
          <w:rFonts w:cs="Times New Roman"/>
          <w:highlight w:val="yellow"/>
        </w:rPr>
        <w:t>local government&gt;</w:t>
      </w:r>
      <w:r w:rsidR="008C7659">
        <w:rPr>
          <w:rFonts w:cs="Times New Roman"/>
        </w:rPr>
        <w:t xml:space="preserve"> </w:t>
      </w:r>
      <w:r w:rsidR="000178D7" w:rsidRPr="00960AAA">
        <w:t xml:space="preserve">has not </w:t>
      </w:r>
      <w:r w:rsidR="00B946C1" w:rsidRPr="00960AAA">
        <w:t>paid</w:t>
      </w:r>
      <w:r w:rsidR="000178D7" w:rsidRPr="00960AAA">
        <w:t xml:space="preserve"> the ransom. </w:t>
      </w:r>
      <w:r w:rsidR="006814D4" w:rsidRPr="00960AAA">
        <w:t xml:space="preserve">Multiple emergency response </w:t>
      </w:r>
      <w:r w:rsidR="000178D7" w:rsidRPr="00960AAA">
        <w:t>organizations</w:t>
      </w:r>
      <w:r w:rsidR="006814D4" w:rsidRPr="00960AAA">
        <w:t xml:space="preserve"> (</w:t>
      </w:r>
      <w:proofErr w:type="gramStart"/>
      <w:r w:rsidR="006814D4" w:rsidRPr="00960AAA">
        <w:t>e.g.</w:t>
      </w:r>
      <w:proofErr w:type="gramEnd"/>
      <w:r w:rsidR="006814D4" w:rsidRPr="00960AAA">
        <w:t xml:space="preserve"> sheriff offices, emergency dispatch centers, hospitals, etc.) in </w:t>
      </w:r>
      <w:r w:rsidR="009979C2">
        <w:t>your jurisdiction</w:t>
      </w:r>
      <w:r w:rsidR="006814D4" w:rsidRPr="00960AAA">
        <w:t xml:space="preserve"> are </w:t>
      </w:r>
      <w:r w:rsidR="000178D7" w:rsidRPr="00960AAA">
        <w:t xml:space="preserve">now </w:t>
      </w:r>
      <w:r w:rsidR="006814D4" w:rsidRPr="00960AAA">
        <w:t xml:space="preserve">reporting </w:t>
      </w:r>
      <w:r w:rsidR="00614D67" w:rsidRPr="00960AAA">
        <w:t>Distributed</w:t>
      </w:r>
      <w:r w:rsidR="006814D4" w:rsidRPr="00960AAA">
        <w:t xml:space="preserve"> Denial of Service (</w:t>
      </w:r>
      <w:r w:rsidR="00614D67" w:rsidRPr="00960AAA">
        <w:t>D</w:t>
      </w:r>
      <w:r w:rsidR="006814D4" w:rsidRPr="00960AAA">
        <w:t>DoS) attacks.</w:t>
      </w:r>
      <w:r w:rsidR="00795A27" w:rsidRPr="00960AAA">
        <w:t xml:space="preserve"> </w:t>
      </w:r>
      <w:r w:rsidR="00614D67" w:rsidRPr="00960AAA">
        <w:rPr>
          <w:highlight w:val="yellow"/>
        </w:rPr>
        <w:t>&lt;Insert a</w:t>
      </w:r>
      <w:r w:rsidR="002E041F" w:rsidRPr="00960AAA">
        <w:rPr>
          <w:highlight w:val="yellow"/>
        </w:rPr>
        <w:t>n emergency</w:t>
      </w:r>
      <w:r w:rsidR="00614D67" w:rsidRPr="00960AAA">
        <w:rPr>
          <w:highlight w:val="yellow"/>
        </w:rPr>
        <w:t xml:space="preserve"> response </w:t>
      </w:r>
      <w:r w:rsidR="000178D7" w:rsidRPr="00960AAA">
        <w:rPr>
          <w:highlight w:val="yellow"/>
        </w:rPr>
        <w:t>organization</w:t>
      </w:r>
      <w:r w:rsidR="00614D67" w:rsidRPr="00960AAA">
        <w:rPr>
          <w:highlight w:val="yellow"/>
        </w:rPr>
        <w:t xml:space="preserve"> from </w:t>
      </w:r>
      <w:r w:rsidR="008C7659">
        <w:rPr>
          <w:highlight w:val="yellow"/>
        </w:rPr>
        <w:t>your local government</w:t>
      </w:r>
      <w:r w:rsidR="00614D67" w:rsidRPr="00960AAA">
        <w:rPr>
          <w:highlight w:val="yellow"/>
        </w:rPr>
        <w:t>&gt;</w:t>
      </w:r>
      <w:r w:rsidR="00614D67" w:rsidRPr="00960AAA">
        <w:t xml:space="preserve"> reports all desktop</w:t>
      </w:r>
      <w:r w:rsidR="000178D7" w:rsidRPr="00960AAA">
        <w:t>s</w:t>
      </w:r>
      <w:r w:rsidR="00614D67" w:rsidRPr="00960AAA">
        <w:t xml:space="preserve"> </w:t>
      </w:r>
      <w:r w:rsidR="004C2133" w:rsidRPr="00960AAA">
        <w:t xml:space="preserve">and </w:t>
      </w:r>
      <w:r w:rsidR="00466F60" w:rsidRPr="00960AAA">
        <w:t>Voice over Internet Protocol (</w:t>
      </w:r>
      <w:r w:rsidR="004C2133" w:rsidRPr="00960AAA">
        <w:t>V</w:t>
      </w:r>
      <w:r w:rsidR="00466F60" w:rsidRPr="00960AAA">
        <w:t>o</w:t>
      </w:r>
      <w:r w:rsidR="004C2133" w:rsidRPr="00960AAA">
        <w:t>IP</w:t>
      </w:r>
      <w:r w:rsidR="00466F60" w:rsidRPr="00960AAA">
        <w:t>)</w:t>
      </w:r>
      <w:r w:rsidR="004C2133" w:rsidRPr="00960AAA">
        <w:t xml:space="preserve"> systems </w:t>
      </w:r>
      <w:r w:rsidR="00614D67" w:rsidRPr="00960AAA">
        <w:t>are non-responsive</w:t>
      </w:r>
      <w:r w:rsidR="00614D67" w:rsidRPr="00614D67">
        <w:t xml:space="preserve">. </w:t>
      </w:r>
      <w:r w:rsidR="00614D67">
        <w:t xml:space="preserve"> </w:t>
      </w:r>
    </w:p>
    <w:p w14:paraId="13C76552" w14:textId="5685E1B7" w:rsidR="000C74C4" w:rsidRPr="008B4967" w:rsidRDefault="000C74C4" w:rsidP="000C74C4">
      <w:pPr>
        <w:pStyle w:val="Heading3"/>
        <w:rPr>
          <w:rFonts w:cs="Franklin Gothic Demi"/>
          <w:i w:val="0"/>
          <w:color w:val="5A5B5D"/>
          <w:sz w:val="28"/>
          <w:szCs w:val="28"/>
        </w:rPr>
      </w:pPr>
      <w:r w:rsidRPr="008B4967">
        <w:rPr>
          <w:rFonts w:cs="Franklin Gothic Demi"/>
          <w:i w:val="0"/>
          <w:color w:val="5A5B5D"/>
          <w:sz w:val="28"/>
          <w:szCs w:val="28"/>
        </w:rPr>
        <w:t xml:space="preserve">Day </w:t>
      </w:r>
      <w:r w:rsidR="00614D67">
        <w:rPr>
          <w:rFonts w:cs="Franklin Gothic Demi"/>
          <w:i w:val="0"/>
          <w:color w:val="5A5B5D"/>
          <w:sz w:val="28"/>
          <w:szCs w:val="28"/>
        </w:rPr>
        <w:t>29</w:t>
      </w:r>
    </w:p>
    <w:p w14:paraId="062FABEB" w14:textId="5173DF48" w:rsidR="000178D7" w:rsidRPr="00960AAA" w:rsidRDefault="000178D7" w:rsidP="000C74C4">
      <w:r>
        <w:t>A</w:t>
      </w:r>
      <w:r w:rsidR="00795A27">
        <w:t xml:space="preserve"> social media </w:t>
      </w:r>
      <w:r w:rsidR="00EF0D7F">
        <w:t>account from</w:t>
      </w:r>
      <w:r w:rsidR="00FA0DBC">
        <w:t xml:space="preserve"> someone </w:t>
      </w:r>
      <w:r w:rsidR="00795A27">
        <w:t xml:space="preserve">claiming to be the attacker </w:t>
      </w:r>
      <w:r w:rsidR="00FA0DBC">
        <w:t xml:space="preserve">contains a warning to </w:t>
      </w:r>
      <w:r w:rsidR="006355F9" w:rsidRPr="001E2996">
        <w:rPr>
          <w:highlight w:val="yellow"/>
        </w:rPr>
        <w:t>&lt;</w:t>
      </w:r>
      <w:r w:rsidR="006355F9" w:rsidRPr="00960AAA">
        <w:rPr>
          <w:highlight w:val="yellow"/>
        </w:rPr>
        <w:t xml:space="preserve">your </w:t>
      </w:r>
      <w:r w:rsidR="006355F9" w:rsidRPr="00960AAA">
        <w:rPr>
          <w:rFonts w:cs="Times New Roman"/>
          <w:highlight w:val="yellow"/>
        </w:rPr>
        <w:t>local government&gt;</w:t>
      </w:r>
      <w:r w:rsidR="00795A27" w:rsidRPr="00960AAA">
        <w:t xml:space="preserve"> </w:t>
      </w:r>
      <w:r w:rsidR="00EF0D7F">
        <w:t xml:space="preserve">stating they are </w:t>
      </w:r>
      <w:r w:rsidR="00795A27" w:rsidRPr="00960AAA">
        <w:t>serious about the payment deadline</w:t>
      </w:r>
      <w:r w:rsidR="00880296" w:rsidRPr="00960AAA">
        <w:t>.</w:t>
      </w:r>
      <w:r w:rsidRPr="00960AAA">
        <w:t xml:space="preserve"> </w:t>
      </w:r>
      <w:r w:rsidR="00880296" w:rsidRPr="00960AAA">
        <w:t>The</w:t>
      </w:r>
      <w:r w:rsidR="004B0638" w:rsidRPr="00960AAA">
        <w:t xml:space="preserve"> </w:t>
      </w:r>
      <w:r w:rsidR="00880296" w:rsidRPr="00960AAA">
        <w:t xml:space="preserve">post starts trending </w:t>
      </w:r>
      <w:r w:rsidR="00F32032" w:rsidRPr="00960AAA">
        <w:t>on social media</w:t>
      </w:r>
      <w:r w:rsidR="007603ED" w:rsidRPr="00960AAA">
        <w:t xml:space="preserve">, but </w:t>
      </w:r>
      <w:r w:rsidR="00B946C1" w:rsidRPr="00960AAA">
        <w:t xml:space="preserve">skeptical </w:t>
      </w:r>
      <w:r w:rsidRPr="00960AAA">
        <w:t>l</w:t>
      </w:r>
      <w:r w:rsidR="00880296" w:rsidRPr="00960AAA">
        <w:t xml:space="preserve">ocal users </w:t>
      </w:r>
      <w:r w:rsidR="007603ED" w:rsidRPr="00960AAA">
        <w:t xml:space="preserve">comment that </w:t>
      </w:r>
      <w:r w:rsidR="00B946C1" w:rsidRPr="00960AAA">
        <w:t xml:space="preserve">the account is </w:t>
      </w:r>
      <w:r w:rsidR="00795A27" w:rsidRPr="00960AAA">
        <w:t>fake</w:t>
      </w:r>
      <w:r w:rsidR="00880296" w:rsidRPr="00960AAA">
        <w:t>.</w:t>
      </w:r>
      <w:r w:rsidR="00795A27" w:rsidRPr="00960AAA">
        <w:t xml:space="preserve"> </w:t>
      </w:r>
    </w:p>
    <w:p w14:paraId="1235C86F" w14:textId="00DE6302" w:rsidR="00DD697C" w:rsidRDefault="00880296" w:rsidP="007603ED">
      <w:r w:rsidRPr="00960AAA">
        <w:t>In response, t</w:t>
      </w:r>
      <w:r w:rsidR="00795A27" w:rsidRPr="00960AAA">
        <w:t xml:space="preserve">he </w:t>
      </w:r>
      <w:r w:rsidR="00833258" w:rsidRPr="00960AAA">
        <w:t xml:space="preserve">alleged attacker </w:t>
      </w:r>
      <w:r w:rsidR="004B0638" w:rsidRPr="00960AAA">
        <w:t>account</w:t>
      </w:r>
      <w:r w:rsidR="00795A27" w:rsidRPr="00960AAA">
        <w:t xml:space="preserve"> begin</w:t>
      </w:r>
      <w:r w:rsidR="004B0638" w:rsidRPr="00960AAA">
        <w:t>s</w:t>
      </w:r>
      <w:r w:rsidR="00795A27" w:rsidRPr="00960AAA">
        <w:t xml:space="preserve"> </w:t>
      </w:r>
      <w:r w:rsidR="00683525" w:rsidRPr="00960AAA">
        <w:t xml:space="preserve">posting employee </w:t>
      </w:r>
      <w:r w:rsidR="00555125">
        <w:t>p</w:t>
      </w:r>
      <w:r w:rsidR="006A680B" w:rsidRPr="00960AAA">
        <w:t>ersonal</w:t>
      </w:r>
      <w:r w:rsidR="00D440DC">
        <w:t>ly</w:t>
      </w:r>
      <w:r w:rsidR="006A680B" w:rsidRPr="00960AAA">
        <w:t xml:space="preserve"> </w:t>
      </w:r>
      <w:r w:rsidR="00555125">
        <w:t>i</w:t>
      </w:r>
      <w:r w:rsidR="006A680B" w:rsidRPr="00960AAA">
        <w:t xml:space="preserve">dentifiable </w:t>
      </w:r>
      <w:r w:rsidR="00555125">
        <w:t>i</w:t>
      </w:r>
      <w:r w:rsidR="006A680B" w:rsidRPr="00960AAA">
        <w:t>nformation (</w:t>
      </w:r>
      <w:r w:rsidR="00795A27" w:rsidRPr="00960AAA">
        <w:t>PII</w:t>
      </w:r>
      <w:r w:rsidR="006A680B" w:rsidRPr="00960AAA">
        <w:t>)</w:t>
      </w:r>
      <w:r w:rsidR="00052C75" w:rsidRPr="00960AAA">
        <w:t>,</w:t>
      </w:r>
      <w:r w:rsidR="00795A27" w:rsidRPr="00960AAA">
        <w:t xml:space="preserve"> </w:t>
      </w:r>
      <w:r w:rsidR="00683525" w:rsidRPr="00960AAA">
        <w:t>with captions stating that</w:t>
      </w:r>
      <w:r w:rsidR="006A680B" w:rsidRPr="00960AAA">
        <w:t xml:space="preserve"> </w:t>
      </w:r>
      <w:r w:rsidR="00276572" w:rsidRPr="00960AAA">
        <w:t xml:space="preserve">they have more </w:t>
      </w:r>
      <w:r w:rsidR="006A680B" w:rsidRPr="00960AAA">
        <w:t>“</w:t>
      </w:r>
      <w:r w:rsidR="00276572" w:rsidRPr="00960AAA">
        <w:t>for the right price</w:t>
      </w:r>
      <w:r w:rsidR="00736C6D">
        <w:t xml:space="preserve"> and the longer </w:t>
      </w:r>
      <w:r w:rsidR="00736C6D" w:rsidRPr="001E2996">
        <w:rPr>
          <w:highlight w:val="yellow"/>
        </w:rPr>
        <w:t>&lt;</w:t>
      </w:r>
      <w:r w:rsidR="00736C6D" w:rsidRPr="00960AAA">
        <w:rPr>
          <w:highlight w:val="yellow"/>
        </w:rPr>
        <w:t xml:space="preserve">your </w:t>
      </w:r>
      <w:r w:rsidR="00736C6D" w:rsidRPr="00960AAA">
        <w:rPr>
          <w:rFonts w:cs="Times New Roman"/>
          <w:highlight w:val="yellow"/>
        </w:rPr>
        <w:t>local government&gt;</w:t>
      </w:r>
      <w:r w:rsidR="00736C6D">
        <w:rPr>
          <w:rFonts w:cs="Times New Roman"/>
        </w:rPr>
        <w:t xml:space="preserve"> waits</w:t>
      </w:r>
      <w:r w:rsidR="00722D2E">
        <w:rPr>
          <w:rFonts w:cs="Times New Roman"/>
        </w:rPr>
        <w:t xml:space="preserve"> to pay, the worse it will get</w:t>
      </w:r>
      <w:r w:rsidR="00A61A6B">
        <w:t>.”</w:t>
      </w:r>
    </w:p>
    <w:p w14:paraId="4F5C25AA" w14:textId="77777777" w:rsidR="00706977" w:rsidRDefault="008B4967" w:rsidP="00DC427C">
      <w:pPr>
        <w:pStyle w:val="Heading3"/>
        <w:spacing w:line="276" w:lineRule="auto"/>
      </w:pPr>
      <w:r>
        <w:t>Discussion Question</w:t>
      </w:r>
      <w:r w:rsidR="00DC427C">
        <w:t>s</w:t>
      </w:r>
    </w:p>
    <w:p w14:paraId="4D4F44F5" w14:textId="0FCD0D71" w:rsidR="00833258" w:rsidRPr="00960AAA" w:rsidRDefault="00F76334" w:rsidP="00FF1F0B">
      <w:pPr>
        <w:pStyle w:val="ListParagraph"/>
        <w:numPr>
          <w:ilvl w:val="0"/>
          <w:numId w:val="63"/>
        </w:numPr>
        <w:spacing w:after="60"/>
        <w:contextualSpacing w:val="0"/>
      </w:pPr>
      <w:r>
        <w:t>W</w:t>
      </w:r>
      <w:r w:rsidR="00C10C7B">
        <w:t xml:space="preserve">hat are </w:t>
      </w:r>
      <w:r w:rsidR="00C10C7B" w:rsidRPr="001E2996">
        <w:t>your priorities</w:t>
      </w:r>
      <w:r w:rsidRPr="001E2996">
        <w:t xml:space="preserve"> at this point</w:t>
      </w:r>
      <w:r w:rsidR="00C10C7B" w:rsidRPr="00960AAA">
        <w:t>?</w:t>
      </w:r>
      <w:r w:rsidR="00747442" w:rsidRPr="00960AAA">
        <w:t xml:space="preserve"> </w:t>
      </w:r>
      <w:r w:rsidR="00845B86" w:rsidRPr="00960AAA">
        <w:t xml:space="preserve"> </w:t>
      </w:r>
    </w:p>
    <w:p w14:paraId="4709340B" w14:textId="5BB976FC" w:rsidR="00A752E2" w:rsidRPr="00960AAA" w:rsidRDefault="00FF1F0B" w:rsidP="00625E9B">
      <w:pPr>
        <w:pStyle w:val="ListParagraph"/>
        <w:numPr>
          <w:ilvl w:val="0"/>
          <w:numId w:val="63"/>
        </w:numPr>
        <w:spacing w:after="60"/>
        <w:contextualSpacing w:val="0"/>
      </w:pPr>
      <w:r w:rsidRPr="00960AAA">
        <w:t xml:space="preserve">When would </w:t>
      </w:r>
      <w:r w:rsidR="004A2274">
        <w:t xml:space="preserve">you initiate your </w:t>
      </w:r>
      <w:r w:rsidRPr="00960AAA">
        <w:t>incident response plan?</w:t>
      </w:r>
    </w:p>
    <w:p w14:paraId="26B2D636" w14:textId="77777777" w:rsidR="00F832B3" w:rsidRPr="00960AAA" w:rsidRDefault="00F832B3" w:rsidP="00F832B3">
      <w:pPr>
        <w:pStyle w:val="ListParagraph"/>
        <w:numPr>
          <w:ilvl w:val="1"/>
          <w:numId w:val="53"/>
        </w:numPr>
        <w:spacing w:after="60"/>
      </w:pPr>
      <w:r w:rsidRPr="00960AAA">
        <w:t>What training ha</w:t>
      </w:r>
      <w:r>
        <w:t>ve your</w:t>
      </w:r>
      <w:r>
        <w:rPr>
          <w:rFonts w:cs="Times New Roman"/>
        </w:rPr>
        <w:t xml:space="preserve"> </w:t>
      </w:r>
      <w:r w:rsidRPr="00960AAA">
        <w:t>employees received on the incident response plan?</w:t>
      </w:r>
    </w:p>
    <w:p w14:paraId="4A393292" w14:textId="75168DD1" w:rsidR="00FF1F0B" w:rsidRPr="00960AAA" w:rsidRDefault="00FF1F0B" w:rsidP="00625E9B">
      <w:pPr>
        <w:pStyle w:val="ListParagraph"/>
        <w:numPr>
          <w:ilvl w:val="1"/>
          <w:numId w:val="53"/>
        </w:numPr>
        <w:spacing w:after="60"/>
      </w:pPr>
      <w:r w:rsidRPr="00960AAA">
        <w:t>What actions would</w:t>
      </w:r>
      <w:r w:rsidR="004A2274">
        <w:t xml:space="preserve"> you take</w:t>
      </w:r>
      <w:r w:rsidRPr="00960AAA">
        <w:t xml:space="preserve"> based on your plan?</w:t>
      </w:r>
    </w:p>
    <w:p w14:paraId="1F254288" w14:textId="07C5B42B" w:rsidR="00FF1F0B" w:rsidRPr="00960AAA" w:rsidRDefault="0007003F" w:rsidP="00FF1F0B">
      <w:pPr>
        <w:pStyle w:val="ListParagraph"/>
        <w:numPr>
          <w:ilvl w:val="1"/>
          <w:numId w:val="53"/>
        </w:numPr>
        <w:spacing w:after="60"/>
      </w:pPr>
      <w:r>
        <w:t>Based on the scenario, who are you notifying internally</w:t>
      </w:r>
      <w:r>
        <w:rPr>
          <w:color w:val="000000" w:themeColor="accent5"/>
        </w:rPr>
        <w:t xml:space="preserve"> and what is your message?</w:t>
      </w:r>
    </w:p>
    <w:p w14:paraId="2FD28D52" w14:textId="4D3F5470" w:rsidR="00D51FB6" w:rsidRPr="00960AAA" w:rsidRDefault="00D51FB6" w:rsidP="00D51FB6">
      <w:pPr>
        <w:pStyle w:val="ListParagraph"/>
        <w:numPr>
          <w:ilvl w:val="0"/>
          <w:numId w:val="63"/>
        </w:numPr>
        <w:spacing w:after="60"/>
        <w:contextualSpacing w:val="0"/>
      </w:pPr>
      <w:r>
        <w:t xml:space="preserve">How would </w:t>
      </w:r>
      <w:r w:rsidRPr="001E2996">
        <w:t xml:space="preserve">your </w:t>
      </w:r>
      <w:r w:rsidRPr="001E2996">
        <w:rPr>
          <w:highlight w:val="yellow"/>
        </w:rPr>
        <w:t xml:space="preserve">&lt;your </w:t>
      </w:r>
      <w:r w:rsidRPr="00960AAA">
        <w:rPr>
          <w:rFonts w:cs="Times New Roman"/>
          <w:highlight w:val="yellow"/>
        </w:rPr>
        <w:t>local government&gt;</w:t>
      </w:r>
      <w:r>
        <w:rPr>
          <w:rFonts w:cs="Times New Roman"/>
        </w:rPr>
        <w:t xml:space="preserve"> </w:t>
      </w:r>
      <w:r w:rsidR="00863E7D">
        <w:rPr>
          <w:rFonts w:cs="Times New Roman"/>
        </w:rPr>
        <w:t>mitigate</w:t>
      </w:r>
      <w:r w:rsidRPr="00960AAA">
        <w:t xml:space="preserve"> the multiple Distributed Denial of Service (DDoS) attacks?</w:t>
      </w:r>
    </w:p>
    <w:p w14:paraId="2CEB8A06" w14:textId="77777777" w:rsidR="00976705" w:rsidRPr="00960AAA" w:rsidRDefault="00976705" w:rsidP="00976705">
      <w:pPr>
        <w:pStyle w:val="ListParagraph"/>
        <w:numPr>
          <w:ilvl w:val="0"/>
          <w:numId w:val="63"/>
        </w:numPr>
        <w:spacing w:after="60"/>
        <w:contextualSpacing w:val="0"/>
      </w:pPr>
      <w:r w:rsidRPr="00960AAA">
        <w:t xml:space="preserve">What alternative communications are used if </w:t>
      </w:r>
      <w:r>
        <w:t xml:space="preserve">the </w:t>
      </w:r>
      <w:r w:rsidRPr="001E2996">
        <w:t>primary method of</w:t>
      </w:r>
      <w:r w:rsidRPr="00960AAA">
        <w:t xml:space="preserve"> Voice over Internet Protocol (VoIP) </w:t>
      </w:r>
      <w:r>
        <w:t>is</w:t>
      </w:r>
      <w:r w:rsidRPr="00960AAA">
        <w:t xml:space="preserve"> inoperable?  </w:t>
      </w:r>
    </w:p>
    <w:p w14:paraId="631AD534" w14:textId="77777777" w:rsidR="00976705" w:rsidRPr="00960AAA" w:rsidRDefault="00976705" w:rsidP="00976705">
      <w:pPr>
        <w:pStyle w:val="ListParagraph"/>
        <w:numPr>
          <w:ilvl w:val="1"/>
          <w:numId w:val="63"/>
        </w:numPr>
        <w:spacing w:after="60"/>
        <w:contextualSpacing w:val="0"/>
      </w:pPr>
      <w:r w:rsidRPr="00960AAA">
        <w:t>How often are these alternative communications tested?</w:t>
      </w:r>
    </w:p>
    <w:p w14:paraId="1772219B" w14:textId="6AB9CF3B" w:rsidR="00976705" w:rsidRPr="00960AAA" w:rsidRDefault="0007003F" w:rsidP="00976705">
      <w:pPr>
        <w:pStyle w:val="ListParagraph"/>
        <w:numPr>
          <w:ilvl w:val="0"/>
          <w:numId w:val="63"/>
        </w:numPr>
        <w:spacing w:after="60"/>
        <w:contextualSpacing w:val="0"/>
      </w:pPr>
      <w:r>
        <w:t>When monitoring social media, what types of posts does your organization look for?</w:t>
      </w:r>
      <w:r w:rsidDel="0007003F">
        <w:t xml:space="preserve"> </w:t>
      </w:r>
      <w:r w:rsidR="00976705" w:rsidRPr="00960AAA">
        <w:t xml:space="preserve">  </w:t>
      </w:r>
    </w:p>
    <w:p w14:paraId="107FF880" w14:textId="6CE2919B" w:rsidR="00976705" w:rsidRPr="00960AAA" w:rsidRDefault="00976705" w:rsidP="00976705">
      <w:pPr>
        <w:pStyle w:val="ListParagraph"/>
        <w:numPr>
          <w:ilvl w:val="0"/>
          <w:numId w:val="66"/>
        </w:numPr>
        <w:spacing w:after="60"/>
      </w:pPr>
      <w:r w:rsidRPr="00960AAA">
        <w:t xml:space="preserve">What actions </w:t>
      </w:r>
      <w:r>
        <w:t xml:space="preserve">would </w:t>
      </w:r>
      <w:r w:rsidR="00760298">
        <w:t xml:space="preserve">you take </w:t>
      </w:r>
      <w:r w:rsidR="004359A2">
        <w:t xml:space="preserve">if </w:t>
      </w:r>
      <w:r w:rsidRPr="00960AAA">
        <w:t>a</w:t>
      </w:r>
      <w:r w:rsidR="00215244">
        <w:t xml:space="preserve"> social media post</w:t>
      </w:r>
      <w:r w:rsidRPr="00960AAA">
        <w:t xml:space="preserve"> has misinformation or </w:t>
      </w:r>
      <w:r w:rsidR="004359A2">
        <w:t xml:space="preserve">contains </w:t>
      </w:r>
      <w:r w:rsidRPr="00960AAA">
        <w:t>a potential threat?</w:t>
      </w:r>
    </w:p>
    <w:p w14:paraId="09CFA382" w14:textId="77777777" w:rsidR="00976705" w:rsidRPr="00960AAA" w:rsidRDefault="00976705" w:rsidP="00976705">
      <w:pPr>
        <w:pStyle w:val="ListParagraph"/>
        <w:numPr>
          <w:ilvl w:val="0"/>
          <w:numId w:val="63"/>
        </w:numPr>
        <w:spacing w:after="60"/>
        <w:contextualSpacing w:val="0"/>
      </w:pPr>
      <w:r w:rsidRPr="00960AAA">
        <w:t xml:space="preserve">What ransomware policies and procedures are included in your incident response plan? </w:t>
      </w:r>
    </w:p>
    <w:p w14:paraId="7DC077C2" w14:textId="77777777" w:rsidR="00976705" w:rsidRPr="00960AAA" w:rsidRDefault="00976705" w:rsidP="00976705">
      <w:pPr>
        <w:pStyle w:val="ListParagraph"/>
        <w:numPr>
          <w:ilvl w:val="0"/>
          <w:numId w:val="65"/>
        </w:numPr>
        <w:spacing w:after="60"/>
      </w:pPr>
      <w:r w:rsidRPr="00960AAA">
        <w:lastRenderedPageBreak/>
        <w:t xml:space="preserve">What is the decision-making process to determine </w:t>
      </w:r>
      <w:r>
        <w:t xml:space="preserve">if </w:t>
      </w:r>
      <w:r w:rsidRPr="00960AAA">
        <w:t xml:space="preserve">ransomware </w:t>
      </w:r>
      <w:r>
        <w:t>will be paid</w:t>
      </w:r>
      <w:r w:rsidRPr="00960AAA">
        <w:t xml:space="preserve"> and who </w:t>
      </w:r>
      <w:r>
        <w:t>makes the final decision</w:t>
      </w:r>
      <w:r w:rsidRPr="00960AAA">
        <w:t>?</w:t>
      </w:r>
    </w:p>
    <w:p w14:paraId="5BBF3CE5" w14:textId="77777777" w:rsidR="00976705" w:rsidRPr="00960AAA" w:rsidRDefault="00976705" w:rsidP="00976705">
      <w:pPr>
        <w:pStyle w:val="ListParagraph"/>
        <w:numPr>
          <w:ilvl w:val="0"/>
          <w:numId w:val="65"/>
        </w:numPr>
        <w:spacing w:after="60"/>
      </w:pPr>
      <w:r w:rsidRPr="00960AAA">
        <w:t>How are your cyber insurance providers involved in your procedures?</w:t>
      </w:r>
    </w:p>
    <w:p w14:paraId="528FFAED" w14:textId="77777777" w:rsidR="00976705" w:rsidRPr="00960AAA" w:rsidRDefault="00976705" w:rsidP="00976705">
      <w:pPr>
        <w:pStyle w:val="ListParagraph"/>
        <w:numPr>
          <w:ilvl w:val="0"/>
          <w:numId w:val="65"/>
        </w:numPr>
        <w:spacing w:after="60"/>
      </w:pPr>
      <w:r w:rsidRPr="00960AAA">
        <w:t>What are the advantages/disadvantages to agreeing/refusing to pay?</w:t>
      </w:r>
    </w:p>
    <w:p w14:paraId="789A38DA" w14:textId="418D5A05" w:rsidR="00976705" w:rsidRPr="00960AAA" w:rsidRDefault="00976705" w:rsidP="00976705">
      <w:pPr>
        <w:pStyle w:val="ListParagraph"/>
        <w:numPr>
          <w:ilvl w:val="0"/>
          <w:numId w:val="65"/>
        </w:numPr>
        <w:spacing w:after="60"/>
      </w:pPr>
      <w:r w:rsidRPr="00960AAA">
        <w:t>What are the potential legal and reputation</w:t>
      </w:r>
      <w:r w:rsidR="008056F0">
        <w:t>al</w:t>
      </w:r>
      <w:r w:rsidRPr="00960AAA">
        <w:t xml:space="preserve"> ramifications?</w:t>
      </w:r>
    </w:p>
    <w:p w14:paraId="4B707EEF" w14:textId="5FEE5194" w:rsidR="00704C9C" w:rsidRPr="00960AAA" w:rsidRDefault="00704C9C" w:rsidP="00FF1F0B">
      <w:pPr>
        <w:pStyle w:val="ListParagraph"/>
        <w:numPr>
          <w:ilvl w:val="0"/>
          <w:numId w:val="63"/>
        </w:numPr>
        <w:spacing w:after="60"/>
        <w:contextualSpacing w:val="0"/>
      </w:pPr>
      <w:r w:rsidRPr="00960AAA">
        <w:t>What resources are required for responding to this scenario</w:t>
      </w:r>
      <w:r w:rsidR="008056F0">
        <w:t xml:space="preserve"> at this point</w:t>
      </w:r>
      <w:r w:rsidRPr="00960AAA">
        <w:t>?</w:t>
      </w:r>
    </w:p>
    <w:p w14:paraId="618979A9" w14:textId="77777777" w:rsidR="008056F0" w:rsidRDefault="00F832B3" w:rsidP="00F832B3">
      <w:pPr>
        <w:pStyle w:val="ListParagraph"/>
        <w:numPr>
          <w:ilvl w:val="0"/>
          <w:numId w:val="64"/>
        </w:numPr>
        <w:spacing w:after="60"/>
      </w:pPr>
      <w:r>
        <w:t xml:space="preserve">What additional resources do you need to respond to the cyber incident? </w:t>
      </w:r>
    </w:p>
    <w:p w14:paraId="2EEFB054" w14:textId="3D54F431" w:rsidR="00F832B3" w:rsidRDefault="00F832B3" w:rsidP="00F832B3">
      <w:pPr>
        <w:pStyle w:val="ListParagraph"/>
        <w:numPr>
          <w:ilvl w:val="0"/>
          <w:numId w:val="64"/>
        </w:numPr>
        <w:spacing w:after="60"/>
      </w:pPr>
      <w:r>
        <w:t xml:space="preserve">What are the processes/procedures to request </w:t>
      </w:r>
      <w:r w:rsidR="008056F0">
        <w:t>additional resources</w:t>
      </w:r>
      <w:r>
        <w:t>?</w:t>
      </w:r>
    </w:p>
    <w:p w14:paraId="60335221" w14:textId="49B11290" w:rsidR="00704C9C" w:rsidRPr="00960AAA" w:rsidRDefault="00704C9C" w:rsidP="00625E9B">
      <w:pPr>
        <w:pStyle w:val="ListParagraph"/>
        <w:numPr>
          <w:ilvl w:val="0"/>
          <w:numId w:val="64"/>
        </w:numPr>
        <w:spacing w:after="60"/>
      </w:pPr>
      <w:r w:rsidRPr="00960AAA">
        <w:t xml:space="preserve">What </w:t>
      </w:r>
      <w:r w:rsidR="004C2133" w:rsidRPr="00960AAA">
        <w:t xml:space="preserve">mutual aid agreements does </w:t>
      </w:r>
      <w:r w:rsidR="006355F9" w:rsidRPr="00960AAA">
        <w:rPr>
          <w:highlight w:val="yellow"/>
        </w:rPr>
        <w:t xml:space="preserve">&lt;your </w:t>
      </w:r>
      <w:r w:rsidR="006355F9" w:rsidRPr="00960AAA">
        <w:rPr>
          <w:rFonts w:cs="Times New Roman"/>
          <w:highlight w:val="yellow"/>
        </w:rPr>
        <w:t>local government&gt;</w:t>
      </w:r>
      <w:r w:rsidR="004C2133" w:rsidRPr="001E2996">
        <w:t xml:space="preserve"> have with neighboring cities/counties</w:t>
      </w:r>
      <w:r w:rsidR="00833258" w:rsidRPr="00960AAA">
        <w:t xml:space="preserve"> or the state</w:t>
      </w:r>
      <w:r w:rsidR="004C2133" w:rsidRPr="00960AAA">
        <w:t>?</w:t>
      </w:r>
    </w:p>
    <w:p w14:paraId="6B4BBA14" w14:textId="20EAF5B3" w:rsidR="00706977" w:rsidRDefault="00A963FC" w:rsidP="00876F13">
      <w:pPr>
        <w:spacing w:after="60"/>
      </w:pPr>
      <w:r>
        <w:br w:type="page"/>
      </w:r>
    </w:p>
    <w:p w14:paraId="11BF109D" w14:textId="2A965B95" w:rsidR="00A963FC" w:rsidRDefault="00A963FC" w:rsidP="002E4A3F">
      <w:pPr>
        <w:pStyle w:val="Heading1"/>
        <w:spacing w:line="276" w:lineRule="auto"/>
      </w:pPr>
      <w:bookmarkStart w:id="35" w:name="_Toc91073355"/>
      <w:r>
        <w:lastRenderedPageBreak/>
        <w:t>Module 3</w:t>
      </w:r>
      <w:bookmarkEnd w:id="35"/>
      <w:r>
        <w:t xml:space="preserve"> </w:t>
      </w:r>
    </w:p>
    <w:p w14:paraId="03B33A38" w14:textId="271EE9AD" w:rsidR="008B4967" w:rsidRPr="008B4967" w:rsidRDefault="008B4967" w:rsidP="008B4967">
      <w:pPr>
        <w:pStyle w:val="Heading3"/>
        <w:rPr>
          <w:rFonts w:cs="Franklin Gothic Demi"/>
          <w:i w:val="0"/>
          <w:color w:val="5A5B5D"/>
          <w:sz w:val="28"/>
          <w:szCs w:val="28"/>
        </w:rPr>
      </w:pPr>
      <w:r w:rsidRPr="008B4967">
        <w:rPr>
          <w:rFonts w:cs="Franklin Gothic Demi"/>
          <w:i w:val="0"/>
          <w:color w:val="5A5B5D"/>
          <w:sz w:val="28"/>
          <w:szCs w:val="28"/>
        </w:rPr>
        <w:t xml:space="preserve">Day </w:t>
      </w:r>
      <w:r w:rsidR="004C2133">
        <w:rPr>
          <w:rFonts w:cs="Franklin Gothic Demi"/>
          <w:i w:val="0"/>
          <w:color w:val="5A5B5D"/>
          <w:sz w:val="28"/>
          <w:szCs w:val="28"/>
        </w:rPr>
        <w:t>30</w:t>
      </w:r>
      <w:r w:rsidRPr="008B4967">
        <w:rPr>
          <w:rFonts w:cs="Franklin Gothic Demi"/>
          <w:i w:val="0"/>
          <w:color w:val="5A5B5D"/>
          <w:sz w:val="28"/>
          <w:szCs w:val="28"/>
        </w:rPr>
        <w:t xml:space="preserve">  </w:t>
      </w:r>
    </w:p>
    <w:p w14:paraId="08042401" w14:textId="4656458C" w:rsidR="007E3CD5" w:rsidRDefault="00DD4D2A" w:rsidP="008B4967">
      <w:r>
        <w:t>A</w:t>
      </w:r>
      <w:r w:rsidR="00F129E0">
        <w:t xml:space="preserve"> </w:t>
      </w:r>
      <w:r w:rsidR="008B3A21">
        <w:t xml:space="preserve">security researcher </w:t>
      </w:r>
      <w:r>
        <w:t xml:space="preserve">contacts </w:t>
      </w:r>
      <w:r w:rsidR="004359A2">
        <w:t xml:space="preserve">your organization concerning </w:t>
      </w:r>
      <w:r w:rsidR="004359A2" w:rsidRPr="006355F9">
        <w:rPr>
          <w:highlight w:val="yellow"/>
        </w:rPr>
        <w:t>&lt;</w:t>
      </w:r>
      <w:r w:rsidR="004359A2" w:rsidRPr="005805E3">
        <w:rPr>
          <w:highlight w:val="yellow"/>
        </w:rPr>
        <w:t xml:space="preserve">your </w:t>
      </w:r>
      <w:r w:rsidR="004359A2" w:rsidRPr="00960AAA">
        <w:rPr>
          <w:rFonts w:cs="Times New Roman"/>
          <w:highlight w:val="yellow"/>
        </w:rPr>
        <w:t>local government&gt;</w:t>
      </w:r>
      <w:r w:rsidR="004359A2" w:rsidRPr="00960AAA">
        <w:rPr>
          <w:rFonts w:cs="Times New Roman"/>
        </w:rPr>
        <w:t xml:space="preserve"> </w:t>
      </w:r>
      <w:r w:rsidR="003F3DDB">
        <w:t>employee</w:t>
      </w:r>
      <w:r>
        <w:t xml:space="preserve"> </w:t>
      </w:r>
      <w:r w:rsidR="00683525">
        <w:t xml:space="preserve">PII </w:t>
      </w:r>
      <w:r>
        <w:t>being</w:t>
      </w:r>
      <w:r w:rsidR="003F3DDB">
        <w:t xml:space="preserve"> advertised for sale on the dark web</w:t>
      </w:r>
      <w:r w:rsidR="00683525">
        <w:t>.</w:t>
      </w:r>
      <w:r w:rsidR="003F3DDB">
        <w:t xml:space="preserve"> </w:t>
      </w:r>
    </w:p>
    <w:p w14:paraId="0B9C02E2" w14:textId="37064EA7" w:rsidR="001F06EE" w:rsidRDefault="001F06EE" w:rsidP="008B4967">
      <w:r>
        <w:t xml:space="preserve">The emergency response facilities impacted by the </w:t>
      </w:r>
      <w:r w:rsidR="004C2133">
        <w:t xml:space="preserve">DDoS </w:t>
      </w:r>
      <w:r>
        <w:t xml:space="preserve">attack are </w:t>
      </w:r>
      <w:r w:rsidR="007C7662">
        <w:t xml:space="preserve">currently </w:t>
      </w:r>
      <w:r>
        <w:t xml:space="preserve">relying on </w:t>
      </w:r>
      <w:r w:rsidR="00FF1F0B" w:rsidRPr="00FF1F0B">
        <w:rPr>
          <w:highlight w:val="yellow"/>
        </w:rPr>
        <w:t>&lt;</w:t>
      </w:r>
      <w:r w:rsidRPr="00FF1F0B">
        <w:rPr>
          <w:highlight w:val="yellow"/>
        </w:rPr>
        <w:t>their backup systems</w:t>
      </w:r>
      <w:r w:rsidR="00FF1F0B" w:rsidRPr="00FF1F0B">
        <w:rPr>
          <w:highlight w:val="yellow"/>
        </w:rPr>
        <w:t>/manual operations&gt;</w:t>
      </w:r>
      <w:r>
        <w:t>.</w:t>
      </w:r>
    </w:p>
    <w:p w14:paraId="45110554" w14:textId="058EFF5D" w:rsidR="004703AC" w:rsidRPr="004703AC" w:rsidRDefault="004703AC" w:rsidP="004703AC">
      <w:pPr>
        <w:pStyle w:val="Heading3"/>
        <w:rPr>
          <w:rFonts w:cs="Franklin Gothic Demi"/>
          <w:i w:val="0"/>
          <w:color w:val="5A5B5D"/>
          <w:sz w:val="28"/>
          <w:szCs w:val="28"/>
        </w:rPr>
      </w:pPr>
      <w:r w:rsidRPr="008B4967">
        <w:rPr>
          <w:rFonts w:cs="Franklin Gothic Demi"/>
          <w:i w:val="0"/>
          <w:color w:val="5A5B5D"/>
          <w:sz w:val="28"/>
          <w:szCs w:val="28"/>
        </w:rPr>
        <w:t>Day</w:t>
      </w:r>
      <w:r w:rsidR="004C2133">
        <w:rPr>
          <w:rFonts w:cs="Franklin Gothic Demi"/>
          <w:i w:val="0"/>
          <w:color w:val="5A5B5D"/>
          <w:sz w:val="28"/>
          <w:szCs w:val="28"/>
        </w:rPr>
        <w:t xml:space="preserve"> 30</w:t>
      </w:r>
      <w:r w:rsidR="00F3031B">
        <w:rPr>
          <w:rFonts w:cs="Franklin Gothic Demi"/>
          <w:i w:val="0"/>
          <w:color w:val="5A5B5D"/>
          <w:sz w:val="28"/>
          <w:szCs w:val="28"/>
        </w:rPr>
        <w:t xml:space="preserve"> – Afternoon </w:t>
      </w:r>
    </w:p>
    <w:p w14:paraId="3B76D0F5" w14:textId="1DA1F323" w:rsidR="005D1D09" w:rsidRPr="0001178F" w:rsidRDefault="005D1D09" w:rsidP="008B4967">
      <w:r w:rsidRPr="0001178F">
        <w:t>The deadline for the ransom payment has passed</w:t>
      </w:r>
      <w:r w:rsidR="004F2F02">
        <w:t xml:space="preserve"> and workstations remain locked. </w:t>
      </w:r>
      <w:r w:rsidR="00FF1F0B">
        <w:t>Several e</w:t>
      </w:r>
      <w:r w:rsidRPr="0001178F">
        <w:t xml:space="preserve">mployees are </w:t>
      </w:r>
      <w:r w:rsidR="00185B34" w:rsidRPr="0001178F">
        <w:t xml:space="preserve">reporting </w:t>
      </w:r>
      <w:r w:rsidR="0001178F">
        <w:t xml:space="preserve">to </w:t>
      </w:r>
      <w:r w:rsidR="0001178F" w:rsidRPr="00F3031B">
        <w:rPr>
          <w:highlight w:val="yellow"/>
        </w:rPr>
        <w:t>&lt;th</w:t>
      </w:r>
      <w:r w:rsidR="0001178F" w:rsidRPr="0001178F">
        <w:rPr>
          <w:highlight w:val="yellow"/>
        </w:rPr>
        <w:t>eir payroll off</w:t>
      </w:r>
      <w:r w:rsidR="0001178F" w:rsidRPr="00FF1F0B">
        <w:rPr>
          <w:highlight w:val="yellow"/>
        </w:rPr>
        <w:t>ice/Hum</w:t>
      </w:r>
      <w:r w:rsidR="0001178F" w:rsidRPr="0001178F">
        <w:rPr>
          <w:highlight w:val="yellow"/>
        </w:rPr>
        <w:t>an Resources&gt;</w:t>
      </w:r>
      <w:r w:rsidR="0001178F">
        <w:t xml:space="preserve"> </w:t>
      </w:r>
      <w:r w:rsidRPr="0001178F">
        <w:t xml:space="preserve">they have not received direct deposits for the most recent pay period, despite receiving </w:t>
      </w:r>
      <w:r w:rsidR="007603ED">
        <w:t xml:space="preserve">a </w:t>
      </w:r>
      <w:r w:rsidRPr="0001178F">
        <w:t xml:space="preserve">notification </w:t>
      </w:r>
      <w:r w:rsidR="00853E1C">
        <w:t xml:space="preserve">that </w:t>
      </w:r>
      <w:r w:rsidRPr="0001178F">
        <w:t>they have been paid.</w:t>
      </w:r>
    </w:p>
    <w:p w14:paraId="384B07D0" w14:textId="15677C6D" w:rsidR="004703AC" w:rsidRPr="008B4967" w:rsidRDefault="004703AC" w:rsidP="004703AC">
      <w:pPr>
        <w:pStyle w:val="Heading3"/>
        <w:rPr>
          <w:rFonts w:cs="Franklin Gothic Demi"/>
          <w:i w:val="0"/>
          <w:color w:val="5A5B5D"/>
          <w:sz w:val="28"/>
          <w:szCs w:val="28"/>
        </w:rPr>
      </w:pPr>
      <w:r w:rsidRPr="008B4967">
        <w:rPr>
          <w:rFonts w:cs="Franklin Gothic Demi"/>
          <w:i w:val="0"/>
          <w:color w:val="5A5B5D"/>
          <w:sz w:val="28"/>
          <w:szCs w:val="28"/>
        </w:rPr>
        <w:t xml:space="preserve">Day </w:t>
      </w:r>
      <w:r w:rsidR="004C2133">
        <w:rPr>
          <w:rFonts w:cs="Franklin Gothic Demi"/>
          <w:i w:val="0"/>
          <w:color w:val="5A5B5D"/>
          <w:sz w:val="28"/>
          <w:szCs w:val="28"/>
        </w:rPr>
        <w:t xml:space="preserve">31 </w:t>
      </w:r>
      <w:r w:rsidR="000B402D">
        <w:rPr>
          <w:rFonts w:cs="Franklin Gothic Demi"/>
          <w:i w:val="0"/>
          <w:color w:val="5A5B5D"/>
          <w:sz w:val="28"/>
          <w:szCs w:val="28"/>
        </w:rPr>
        <w:t xml:space="preserve">– </w:t>
      </w:r>
      <w:r w:rsidR="007603ED">
        <w:rPr>
          <w:rFonts w:cs="Franklin Gothic Demi"/>
          <w:i w:val="0"/>
          <w:color w:val="5A5B5D"/>
          <w:sz w:val="28"/>
          <w:szCs w:val="28"/>
        </w:rPr>
        <w:t>6</w:t>
      </w:r>
      <w:r w:rsidR="000B402D">
        <w:rPr>
          <w:rFonts w:cs="Franklin Gothic Demi"/>
          <w:i w:val="0"/>
          <w:color w:val="5A5B5D"/>
          <w:sz w:val="28"/>
          <w:szCs w:val="28"/>
        </w:rPr>
        <w:t xml:space="preserve">:00 p.m.  </w:t>
      </w:r>
    </w:p>
    <w:p w14:paraId="7F92DD19" w14:textId="68F94A1F" w:rsidR="003F3DDB" w:rsidRPr="00B3778C" w:rsidRDefault="003F3DDB" w:rsidP="008B4967">
      <w:r>
        <w:t>News</w:t>
      </w:r>
      <w:r w:rsidR="00DC0495">
        <w:t xml:space="preserve"> of the ransomware attack has gone </w:t>
      </w:r>
      <w:r>
        <w:t xml:space="preserve">viral on </w:t>
      </w:r>
      <w:r w:rsidR="006A680B">
        <w:t xml:space="preserve">multiple </w:t>
      </w:r>
      <w:r>
        <w:t xml:space="preserve">social media </w:t>
      </w:r>
      <w:r w:rsidR="006A680B">
        <w:t xml:space="preserve">platforms </w:t>
      </w:r>
      <w:r>
        <w:t xml:space="preserve">with </w:t>
      </w:r>
      <w:r w:rsidR="00DC0495">
        <w:t xml:space="preserve">employees and </w:t>
      </w:r>
      <w:r>
        <w:t xml:space="preserve">residents </w:t>
      </w:r>
      <w:r w:rsidR="006A680B">
        <w:t>using</w:t>
      </w:r>
      <w:r>
        <w:t xml:space="preserve"> </w:t>
      </w:r>
      <w:r w:rsidR="006A680B">
        <w:t xml:space="preserve">the tag </w:t>
      </w:r>
      <w:r>
        <w:t>#</w:t>
      </w:r>
      <w:r w:rsidR="00DD697C" w:rsidRPr="00A16AD7">
        <w:rPr>
          <w:highlight w:val="yellow"/>
        </w:rPr>
        <w:t>&lt;</w:t>
      </w:r>
      <w:r w:rsidR="006355F9" w:rsidRPr="001E2996">
        <w:rPr>
          <w:highlight w:val="yellow"/>
        </w:rPr>
        <w:t xml:space="preserve">your </w:t>
      </w:r>
      <w:r w:rsidR="006355F9" w:rsidRPr="00960AAA">
        <w:rPr>
          <w:rFonts w:cs="Times New Roman"/>
          <w:highlight w:val="yellow"/>
        </w:rPr>
        <w:t>local government</w:t>
      </w:r>
      <w:r w:rsidR="00DD697C" w:rsidRPr="00960AAA">
        <w:rPr>
          <w:highlight w:val="yellow"/>
        </w:rPr>
        <w:t>&gt;</w:t>
      </w:r>
      <w:r w:rsidR="00DD697C">
        <w:t>HACKED</w:t>
      </w:r>
      <w:r w:rsidR="007B1151">
        <w:t>,</w:t>
      </w:r>
      <w:r w:rsidR="00DD697C">
        <w:t xml:space="preserve"> </w:t>
      </w:r>
      <w:r>
        <w:t>stating that your organization does</w:t>
      </w:r>
      <w:r w:rsidR="00185B34">
        <w:t xml:space="preserve"> not</w:t>
      </w:r>
      <w:r>
        <w:t xml:space="preserve"> value their safety. </w:t>
      </w:r>
    </w:p>
    <w:p w14:paraId="42381329" w14:textId="77777777" w:rsidR="006E1DE5" w:rsidRPr="00960AAA" w:rsidRDefault="008B4967" w:rsidP="00DC427C">
      <w:pPr>
        <w:pStyle w:val="Heading3"/>
        <w:spacing w:line="276" w:lineRule="auto"/>
        <w:rPr>
          <w:color w:val="auto"/>
        </w:rPr>
      </w:pPr>
      <w:r>
        <w:t>Discussion Questions</w:t>
      </w:r>
    </w:p>
    <w:p w14:paraId="0E1D3FF9" w14:textId="3805B806" w:rsidR="00791236" w:rsidRPr="00960AAA" w:rsidRDefault="00F832B3" w:rsidP="00197319">
      <w:pPr>
        <w:pStyle w:val="ListParagraph"/>
        <w:numPr>
          <w:ilvl w:val="0"/>
          <w:numId w:val="82"/>
        </w:numPr>
      </w:pPr>
      <w:r>
        <w:t>How does</w:t>
      </w:r>
      <w:r w:rsidR="00791236" w:rsidRPr="00960AAA">
        <w:t xml:space="preserve"> </w:t>
      </w:r>
      <w:r w:rsidR="006355F9" w:rsidRPr="00960AAA">
        <w:rPr>
          <w:highlight w:val="yellow"/>
        </w:rPr>
        <w:t xml:space="preserve">&lt;your </w:t>
      </w:r>
      <w:r w:rsidR="006355F9" w:rsidRPr="00960AAA">
        <w:rPr>
          <w:rFonts w:cs="Times New Roman"/>
          <w:highlight w:val="yellow"/>
        </w:rPr>
        <w:t>local government&gt;</w:t>
      </w:r>
      <w:r>
        <w:t xml:space="preserve"> backup its critical systems</w:t>
      </w:r>
      <w:r w:rsidR="00791236" w:rsidRPr="00960AAA">
        <w:t>?</w:t>
      </w:r>
      <w:r w:rsidR="005429BB" w:rsidRPr="00960AAA">
        <w:t xml:space="preserve"> </w:t>
      </w:r>
    </w:p>
    <w:p w14:paraId="1578DE8A" w14:textId="0FF009AE" w:rsidR="00791236" w:rsidRPr="00960AAA" w:rsidRDefault="00791236" w:rsidP="00625E9B">
      <w:pPr>
        <w:pStyle w:val="ListParagraph"/>
        <w:numPr>
          <w:ilvl w:val="0"/>
          <w:numId w:val="69"/>
        </w:numPr>
        <w:spacing w:after="60"/>
      </w:pPr>
      <w:r w:rsidRPr="00960AAA">
        <w:t xml:space="preserve">How often are your </w:t>
      </w:r>
      <w:r w:rsidR="00096752" w:rsidRPr="00960AAA">
        <w:t>backups</w:t>
      </w:r>
      <w:r w:rsidRPr="00960AAA">
        <w:t xml:space="preserve"> created and/or updated?</w:t>
      </w:r>
    </w:p>
    <w:p w14:paraId="1A38BDC4" w14:textId="06B009E4" w:rsidR="00BD4C43" w:rsidRPr="00960AAA" w:rsidRDefault="00791236" w:rsidP="00625E9B">
      <w:pPr>
        <w:pStyle w:val="ListParagraph"/>
        <w:numPr>
          <w:ilvl w:val="0"/>
          <w:numId w:val="69"/>
        </w:numPr>
        <w:spacing w:after="60"/>
      </w:pPr>
      <w:r w:rsidRPr="00960AAA">
        <w:t>How quickly can these backups be deployed?</w:t>
      </w:r>
    </w:p>
    <w:p w14:paraId="6D6AAE54" w14:textId="5B4AB46A" w:rsidR="004B09DF" w:rsidRPr="00960AAA" w:rsidRDefault="004B09DF" w:rsidP="00625E9B">
      <w:pPr>
        <w:pStyle w:val="ListParagraph"/>
        <w:spacing w:after="60"/>
        <w:contextualSpacing w:val="0"/>
      </w:pPr>
      <w:r w:rsidRPr="00960AAA">
        <w:t xml:space="preserve">How would </w:t>
      </w:r>
      <w:r w:rsidR="006355F9" w:rsidRPr="00960AAA">
        <w:rPr>
          <w:highlight w:val="yellow"/>
        </w:rPr>
        <w:t xml:space="preserve">&lt;your </w:t>
      </w:r>
      <w:r w:rsidR="006355F9" w:rsidRPr="00960AAA">
        <w:rPr>
          <w:rFonts w:cs="Times New Roman"/>
          <w:highlight w:val="yellow"/>
        </w:rPr>
        <w:t>local government&gt;</w:t>
      </w:r>
      <w:r w:rsidRPr="001E2996">
        <w:t xml:space="preserve"> respond to the news inquiries and the public’s </w:t>
      </w:r>
      <w:r w:rsidR="002F492D" w:rsidRPr="00960AAA">
        <w:t xml:space="preserve">comments on </w:t>
      </w:r>
      <w:r w:rsidRPr="00960AAA">
        <w:t>social media?</w:t>
      </w:r>
    </w:p>
    <w:p w14:paraId="4CAC1B37" w14:textId="11A97339" w:rsidR="003C1D6B" w:rsidRDefault="003C1D6B" w:rsidP="003C1D6B">
      <w:pPr>
        <w:pStyle w:val="ListParagraph"/>
        <w:numPr>
          <w:ilvl w:val="1"/>
          <w:numId w:val="68"/>
        </w:numPr>
        <w:rPr>
          <w:rFonts w:eastAsia="Calibri"/>
        </w:rPr>
      </w:pPr>
      <w:r w:rsidRPr="00960AAA">
        <w:rPr>
          <w:rFonts w:eastAsia="Calibri"/>
        </w:rPr>
        <w:t xml:space="preserve">What pre-scripted messages </w:t>
      </w:r>
      <w:r w:rsidR="003522EE">
        <w:rPr>
          <w:rFonts w:eastAsia="Calibri"/>
        </w:rPr>
        <w:t>have been developed for cyber incidents?</w:t>
      </w:r>
    </w:p>
    <w:p w14:paraId="6116EDD8" w14:textId="0C3136DD" w:rsidR="003C1D6B" w:rsidRPr="00686C7D" w:rsidRDefault="003C1D6B" w:rsidP="003C1D6B">
      <w:pPr>
        <w:pStyle w:val="ListParagraph"/>
        <w:numPr>
          <w:ilvl w:val="1"/>
          <w:numId w:val="68"/>
        </w:numPr>
        <w:rPr>
          <w:rFonts w:eastAsia="Calibri"/>
        </w:rPr>
      </w:pPr>
      <w:r w:rsidRPr="003C1D6B">
        <w:rPr>
          <w:rFonts w:eastAsia="Calibri"/>
        </w:rPr>
        <w:t>What training does your communications personnel receive on cyber terminology</w:t>
      </w:r>
      <w:r>
        <w:rPr>
          <w:rFonts w:eastAsia="Calibri"/>
        </w:rPr>
        <w:t>?</w:t>
      </w:r>
    </w:p>
    <w:p w14:paraId="5DCEDE6F" w14:textId="77777777" w:rsidR="003C1D6B" w:rsidRPr="00960AAA" w:rsidRDefault="003C1D6B" w:rsidP="003C1D6B">
      <w:pPr>
        <w:pStyle w:val="ListParagraph"/>
        <w:numPr>
          <w:ilvl w:val="1"/>
          <w:numId w:val="68"/>
        </w:numPr>
        <w:rPr>
          <w:rFonts w:eastAsia="Calibri"/>
        </w:rPr>
      </w:pPr>
      <w:r w:rsidRPr="003C1D6B">
        <w:rPr>
          <w:rFonts w:eastAsia="Calibri"/>
        </w:rPr>
        <w:t xml:space="preserve">How would public messaging be coordinated and disseminated during a cyber incident </w:t>
      </w:r>
      <w:r w:rsidRPr="001E2996">
        <w:rPr>
          <w:rFonts w:eastAsia="Calibri"/>
        </w:rPr>
        <w:t>impacting the region</w:t>
      </w:r>
      <w:r w:rsidRPr="001E2996">
        <w:t>?</w:t>
      </w:r>
    </w:p>
    <w:p w14:paraId="475FDF26" w14:textId="5B5F2C96" w:rsidR="003C1D6B" w:rsidRPr="00960AAA" w:rsidRDefault="00791236" w:rsidP="004C0D7D">
      <w:pPr>
        <w:pStyle w:val="ListParagraph"/>
        <w:numPr>
          <w:ilvl w:val="1"/>
          <w:numId w:val="68"/>
        </w:numPr>
      </w:pPr>
      <w:r w:rsidRPr="00960AAA">
        <w:rPr>
          <w:rFonts w:eastAsia="Calibri"/>
        </w:rPr>
        <w:t xml:space="preserve">How would </w:t>
      </w:r>
      <w:r w:rsidR="00100300" w:rsidRPr="00960AAA">
        <w:rPr>
          <w:rFonts w:eastAsia="Calibri"/>
          <w:highlight w:val="yellow"/>
        </w:rPr>
        <w:t>&lt;your local government&gt;</w:t>
      </w:r>
      <w:r w:rsidR="004B09DF" w:rsidRPr="001E2996">
        <w:rPr>
          <w:rFonts w:eastAsia="Calibri"/>
        </w:rPr>
        <w:t xml:space="preserve"> </w:t>
      </w:r>
      <w:r w:rsidRPr="001E2996">
        <w:rPr>
          <w:rFonts w:eastAsia="Calibri"/>
        </w:rPr>
        <w:t xml:space="preserve">work to maintain the public’s confidence and trust during </w:t>
      </w:r>
      <w:r w:rsidR="003C1D6B" w:rsidRPr="00960AAA">
        <w:rPr>
          <w:rFonts w:eastAsia="Calibri"/>
        </w:rPr>
        <w:t xml:space="preserve">these </w:t>
      </w:r>
      <w:r w:rsidRPr="00960AAA">
        <w:rPr>
          <w:rFonts w:eastAsia="Calibri"/>
        </w:rPr>
        <w:t>incidents?</w:t>
      </w:r>
      <w:r w:rsidR="005429BB" w:rsidRPr="00960AAA">
        <w:rPr>
          <w:rFonts w:eastAsia="Calibri"/>
        </w:rPr>
        <w:t xml:space="preserve"> </w:t>
      </w:r>
    </w:p>
    <w:p w14:paraId="0BFA3A9B" w14:textId="4575F972" w:rsidR="004C2133" w:rsidRPr="00960AAA" w:rsidRDefault="004C2133" w:rsidP="004C0D7D">
      <w:pPr>
        <w:pStyle w:val="ListParagraph"/>
        <w:numPr>
          <w:ilvl w:val="1"/>
          <w:numId w:val="68"/>
        </w:numPr>
        <w:spacing w:after="60"/>
      </w:pPr>
      <w:r w:rsidRPr="00960AAA">
        <w:t xml:space="preserve">What are your </w:t>
      </w:r>
      <w:r w:rsidR="003C1D6B" w:rsidRPr="00960AAA">
        <w:t xml:space="preserve">additional </w:t>
      </w:r>
      <w:r w:rsidRPr="00960AAA">
        <w:t xml:space="preserve">public affairs concerns? </w:t>
      </w:r>
    </w:p>
    <w:p w14:paraId="54380861" w14:textId="52056814" w:rsidR="00C553A1" w:rsidRPr="00960AAA" w:rsidRDefault="00C553A1" w:rsidP="00625E9B">
      <w:pPr>
        <w:pStyle w:val="ListParagraph"/>
        <w:spacing w:after="60"/>
        <w:contextualSpacing w:val="0"/>
      </w:pPr>
      <w:r w:rsidRPr="00960AAA">
        <w:t xml:space="preserve">When does </w:t>
      </w:r>
      <w:r w:rsidR="00100300" w:rsidRPr="00960AAA">
        <w:rPr>
          <w:highlight w:val="yellow"/>
        </w:rPr>
        <w:t xml:space="preserve">&lt;your </w:t>
      </w:r>
      <w:r w:rsidR="00100300" w:rsidRPr="00960AAA">
        <w:rPr>
          <w:rFonts w:cs="Times New Roman"/>
          <w:highlight w:val="yellow"/>
        </w:rPr>
        <w:t>local government&gt;</w:t>
      </w:r>
      <w:r w:rsidR="00FB1619" w:rsidRPr="001E2996">
        <w:t xml:space="preserve"> </w:t>
      </w:r>
      <w:r w:rsidRPr="00960AAA">
        <w:t>consider a cyber incident to be over/closed?</w:t>
      </w:r>
      <w:r w:rsidR="005429BB" w:rsidRPr="00960AAA">
        <w:t xml:space="preserve"> </w:t>
      </w:r>
      <w:r w:rsidR="00845B86" w:rsidRPr="00960AAA">
        <w:t xml:space="preserve"> </w:t>
      </w:r>
    </w:p>
    <w:p w14:paraId="271C6191" w14:textId="4A74E3BE" w:rsidR="00C553A1" w:rsidRDefault="00C553A1" w:rsidP="00625E9B">
      <w:pPr>
        <w:pStyle w:val="ListParagraph"/>
        <w:numPr>
          <w:ilvl w:val="0"/>
          <w:numId w:val="70"/>
        </w:numPr>
        <w:spacing w:after="60"/>
      </w:pPr>
      <w:r w:rsidRPr="00960AAA">
        <w:t xml:space="preserve">Who makes this </w:t>
      </w:r>
      <w:r>
        <w:t>determination?</w:t>
      </w:r>
    </w:p>
    <w:p w14:paraId="7BC84A09" w14:textId="4BB7F179" w:rsidR="00C553A1" w:rsidRPr="00960AAA" w:rsidRDefault="00C553A1" w:rsidP="00625E9B">
      <w:pPr>
        <w:pStyle w:val="ListParagraph"/>
        <w:numPr>
          <w:ilvl w:val="0"/>
          <w:numId w:val="70"/>
        </w:numPr>
        <w:spacing w:after="60"/>
      </w:pPr>
      <w:r>
        <w:t xml:space="preserve">What post-incident </w:t>
      </w:r>
      <w:r w:rsidRPr="001E2996">
        <w:t xml:space="preserve">actions or processes </w:t>
      </w:r>
      <w:r w:rsidRPr="00960AAA">
        <w:t>would be executed?</w:t>
      </w:r>
    </w:p>
    <w:p w14:paraId="38D4DF33" w14:textId="74C8FF5D" w:rsidR="00482580" w:rsidRPr="00960AAA" w:rsidRDefault="00C75DE5" w:rsidP="00625E9B">
      <w:pPr>
        <w:pStyle w:val="ListParagraph"/>
        <w:spacing w:after="60"/>
        <w:contextualSpacing w:val="0"/>
      </w:pPr>
      <w:r w:rsidRPr="00960AAA">
        <w:t xml:space="preserve">Based on </w:t>
      </w:r>
      <w:r w:rsidR="00EE24FF" w:rsidRPr="00960AAA">
        <w:t xml:space="preserve">this scenario, what aspects of </w:t>
      </w:r>
      <w:r w:rsidR="00100300" w:rsidRPr="00960AAA">
        <w:rPr>
          <w:highlight w:val="yellow"/>
        </w:rPr>
        <w:t xml:space="preserve">&lt;your </w:t>
      </w:r>
      <w:r w:rsidR="00100300" w:rsidRPr="00960AAA">
        <w:rPr>
          <w:rFonts w:cs="Times New Roman"/>
          <w:highlight w:val="yellow"/>
        </w:rPr>
        <w:t>local government&gt;</w:t>
      </w:r>
      <w:r w:rsidR="004B09DF" w:rsidRPr="00960AAA">
        <w:t xml:space="preserve">’s </w:t>
      </w:r>
      <w:r w:rsidR="00EE24FF" w:rsidRPr="00960AAA">
        <w:t>incident response plan need</w:t>
      </w:r>
      <w:r w:rsidR="00100300" w:rsidRPr="00960AAA">
        <w:t>s</w:t>
      </w:r>
      <w:r w:rsidR="00EE24FF" w:rsidRPr="00960AAA">
        <w:t xml:space="preserve"> improv</w:t>
      </w:r>
      <w:r w:rsidRPr="00960AAA">
        <w:t>ement</w:t>
      </w:r>
      <w:r w:rsidR="00EE24FF" w:rsidRPr="00960AAA">
        <w:t>?</w:t>
      </w:r>
      <w:r w:rsidR="00C104E5" w:rsidRPr="00960AAA" w:rsidDel="00C104E5">
        <w:t xml:space="preserve"> </w:t>
      </w:r>
    </w:p>
    <w:p w14:paraId="13CD07D4" w14:textId="060CF234" w:rsidR="00482580" w:rsidRDefault="00482580" w:rsidP="00482580">
      <w:pPr>
        <w:spacing w:after="60"/>
        <w:sectPr w:rsidR="00482580" w:rsidSect="00D13241">
          <w:pgSz w:w="12240" w:h="15840" w:code="1"/>
          <w:pgMar w:top="1440" w:right="1440" w:bottom="1440" w:left="1440" w:header="432" w:footer="720" w:gutter="0"/>
          <w:cols w:space="720"/>
          <w:docGrid w:linePitch="360"/>
        </w:sectPr>
      </w:pPr>
    </w:p>
    <w:p w14:paraId="6289119F" w14:textId="705AAFBF" w:rsidR="00FD3ABF" w:rsidRPr="00CA2443" w:rsidRDefault="00FD3ABF" w:rsidP="00CA2443">
      <w:pPr>
        <w:spacing w:after="60"/>
        <w:rPr>
          <w:rFonts w:ascii="Franklin Gothic Medium" w:hAnsi="Franklin Gothic Medium" w:cs="Franklin Gothic Demi"/>
          <w:color w:val="005288"/>
          <w:sz w:val="32"/>
          <w:szCs w:val="40"/>
        </w:rPr>
      </w:pPr>
      <w:bookmarkStart w:id="36" w:name="Appendix_A"/>
      <w:r w:rsidRPr="00CA2443">
        <w:rPr>
          <w:rFonts w:ascii="Franklin Gothic Medium" w:hAnsi="Franklin Gothic Medium" w:cs="Franklin Gothic Demi"/>
          <w:color w:val="005288"/>
          <w:sz w:val="32"/>
          <w:szCs w:val="40"/>
        </w:rPr>
        <w:lastRenderedPageBreak/>
        <w:t>Appendix A: Additional Discussion Questions</w:t>
      </w:r>
    </w:p>
    <w:bookmarkEnd w:id="36"/>
    <w:p w14:paraId="3F75E7A3" w14:textId="77777777" w:rsidR="00FD3ABF" w:rsidRPr="00883909" w:rsidRDefault="00FD3ABF" w:rsidP="00FD3ABF">
      <w:pPr>
        <w:spacing w:after="160" w:line="259" w:lineRule="auto"/>
      </w:pPr>
      <w:r w:rsidRPr="00883909">
        <w:t xml:space="preserve">The following section includes supplemental discussion questions to guide exercise play. </w:t>
      </w:r>
      <w:r w:rsidRPr="007A1412">
        <w:t xml:space="preserve">Questions are aligned to the NIST functional areas and 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14:paraId="2944411E" w14:textId="77777777" w:rsidR="00FD3ABF" w:rsidRDefault="00FD3ABF" w:rsidP="00FD3ABF">
      <w:pPr>
        <w:pStyle w:val="Heading2"/>
      </w:pPr>
      <w:r>
        <w:t xml:space="preserve">Cyber Preparedness and Planning </w:t>
      </w:r>
    </w:p>
    <w:p w14:paraId="3A82DAC4" w14:textId="5AC59072" w:rsidR="00FD3ABF" w:rsidRDefault="00FD3ABF" w:rsidP="00244C5C">
      <w:pPr>
        <w:pStyle w:val="ListParagraph"/>
        <w:numPr>
          <w:ilvl w:val="0"/>
          <w:numId w:val="15"/>
        </w:numPr>
        <w:spacing w:before="120" w:after="120"/>
        <w:ind w:left="360"/>
        <w:rPr>
          <w:color w:val="000000" w:themeColor="accent5"/>
        </w:rPr>
      </w:pPr>
      <w:r>
        <w:rPr>
          <w:color w:val="000000" w:themeColor="accent5"/>
        </w:rPr>
        <w:t xml:space="preserve">How does </w:t>
      </w:r>
      <w:r w:rsidR="00100300">
        <w:t>&lt;</w:t>
      </w:r>
      <w:r w:rsidR="00100300" w:rsidRPr="00960AAA">
        <w:rPr>
          <w:highlight w:val="yellow"/>
        </w:rPr>
        <w:t>your local government</w:t>
      </w:r>
      <w:r w:rsidR="00100300">
        <w:t>&gt;</w:t>
      </w:r>
      <w:r w:rsidR="00830B79">
        <w:rPr>
          <w:color w:val="000000" w:themeColor="accent5"/>
        </w:rPr>
        <w:t xml:space="preserve"> </w:t>
      </w:r>
      <w:r>
        <w:rPr>
          <w:color w:val="000000" w:themeColor="accent5"/>
        </w:rPr>
        <w:t>integrate cybersecurity into the system development life cycle (i.e., design, procurement, installation, operation, and disposal)?</w:t>
      </w:r>
    </w:p>
    <w:p w14:paraId="490F53E4" w14:textId="77777777" w:rsidR="00FD3ABF" w:rsidRDefault="00FD3ABF" w:rsidP="00244C5C">
      <w:pPr>
        <w:pStyle w:val="ListParagraph"/>
        <w:numPr>
          <w:ilvl w:val="0"/>
          <w:numId w:val="15"/>
        </w:numPr>
        <w:spacing w:before="120" w:after="120"/>
        <w:ind w:left="360"/>
        <w:rPr>
          <w:color w:val="000000" w:themeColor="accent5"/>
        </w:rPr>
      </w:pPr>
      <w:r>
        <w:rPr>
          <w:color w:val="000000" w:themeColor="accent5"/>
        </w:rPr>
        <w:t xml:space="preserve">Discuss your supply chain concerns related to cybersecurity. </w:t>
      </w:r>
    </w:p>
    <w:p w14:paraId="6C121EA1" w14:textId="77777777" w:rsidR="00FD3ABF" w:rsidRDefault="00FD3ABF" w:rsidP="00244C5C">
      <w:pPr>
        <w:pStyle w:val="ListParagraph"/>
        <w:numPr>
          <w:ilvl w:val="0"/>
          <w:numId w:val="15"/>
        </w:numPr>
        <w:spacing w:before="120" w:after="120"/>
        <w:ind w:left="360"/>
        <w:rPr>
          <w:color w:val="000000" w:themeColor="accent5"/>
        </w:rPr>
      </w:pPr>
      <w:r>
        <w:rPr>
          <w:color w:val="000000" w:themeColor="accent5"/>
        </w:rPr>
        <w:t>How do you communicate your cybersecurity concerns to your vendors and how do you evaluate their cybersecurity performance?</w:t>
      </w:r>
    </w:p>
    <w:p w14:paraId="0E2DE74D" w14:textId="7A09B226" w:rsidR="00FD3ABF" w:rsidRDefault="00FD3ABF" w:rsidP="00244C5C">
      <w:pPr>
        <w:pStyle w:val="ListParagraph"/>
        <w:numPr>
          <w:ilvl w:val="0"/>
          <w:numId w:val="15"/>
        </w:numPr>
        <w:spacing w:before="120" w:after="120"/>
        <w:ind w:left="360"/>
        <w:rPr>
          <w:color w:val="000000" w:themeColor="accent5"/>
        </w:rPr>
      </w:pPr>
      <w:r>
        <w:rPr>
          <w:color w:val="000000" w:themeColor="accent5"/>
        </w:rPr>
        <w:t>What role does organizational leadership play in cybersecurity? Does this role differ during steady-state and incident response?</w:t>
      </w:r>
    </w:p>
    <w:p w14:paraId="120F1C2A" w14:textId="77777777" w:rsidR="00FD3ABF" w:rsidRDefault="00FD3ABF" w:rsidP="00244C5C">
      <w:pPr>
        <w:pStyle w:val="ListParagraph"/>
        <w:numPr>
          <w:ilvl w:val="0"/>
          <w:numId w:val="15"/>
        </w:numPr>
        <w:spacing w:before="120" w:after="120"/>
        <w:ind w:left="360"/>
        <w:rPr>
          <w:color w:val="000000" w:themeColor="accent5"/>
        </w:rPr>
      </w:pPr>
      <w:r>
        <w:rPr>
          <w:color w:val="000000" w:themeColor="accent5"/>
        </w:rPr>
        <w:t>What level of funding and/or resources are devoted to cyber preparedness? Based on your risk assessment, what is the range of potential losses from a cyber incident?</w:t>
      </w:r>
    </w:p>
    <w:p w14:paraId="68B82AA8" w14:textId="4C31A134" w:rsidR="00FD3ABF" w:rsidRDefault="00FD3ABF" w:rsidP="00244C5C">
      <w:pPr>
        <w:pStyle w:val="ListParagraph"/>
        <w:numPr>
          <w:ilvl w:val="0"/>
          <w:numId w:val="15"/>
        </w:numPr>
        <w:spacing w:before="120" w:after="120"/>
        <w:ind w:left="360"/>
        <w:rPr>
          <w:color w:val="000000" w:themeColor="accent5"/>
        </w:rPr>
      </w:pPr>
      <w:r>
        <w:rPr>
          <w:color w:val="000000" w:themeColor="accent5"/>
        </w:rPr>
        <w:t xml:space="preserve">Discuss cyber preparedness integration with your current all-hazards preparedness efforts.  Who are </w:t>
      </w:r>
      <w:r w:rsidR="00100300" w:rsidRPr="00960AAA">
        <w:rPr>
          <w:highlight w:val="yellow"/>
        </w:rPr>
        <w:t>&lt;your local government&gt;</w:t>
      </w:r>
      <w:r w:rsidR="00830B79">
        <w:t>’s</w:t>
      </w:r>
      <w:r w:rsidR="00830B79">
        <w:rPr>
          <w:color w:val="000000" w:themeColor="accent5"/>
        </w:rPr>
        <w:t xml:space="preserve"> </w:t>
      </w:r>
      <w:r>
        <w:rPr>
          <w:color w:val="000000" w:themeColor="accent5"/>
        </w:rPr>
        <w:t>cyber preparedness stakeholders (public, private, non-profit, other)?</w:t>
      </w:r>
    </w:p>
    <w:p w14:paraId="6119B8EC" w14:textId="3F128EAB" w:rsidR="00096752" w:rsidRDefault="00FD3ABF" w:rsidP="00244C5C">
      <w:pPr>
        <w:pStyle w:val="ListParagraph"/>
        <w:numPr>
          <w:ilvl w:val="0"/>
          <w:numId w:val="15"/>
        </w:numPr>
        <w:spacing w:before="120" w:after="120"/>
        <w:ind w:left="360"/>
        <w:rPr>
          <w:color w:val="000000" w:themeColor="accent5"/>
        </w:rPr>
      </w:pPr>
      <w:r>
        <w:rPr>
          <w:color w:val="000000" w:themeColor="accent5"/>
        </w:rPr>
        <w:t>What mission essential functions depend on information technology and what are the cascading effects of their disruption?</w:t>
      </w:r>
    </w:p>
    <w:p w14:paraId="4BFC890B" w14:textId="50EE2EF3" w:rsidR="00096752" w:rsidRPr="00CA2443" w:rsidRDefault="00FD3ABF" w:rsidP="00244C5C">
      <w:pPr>
        <w:pStyle w:val="ListParagraph"/>
        <w:numPr>
          <w:ilvl w:val="0"/>
          <w:numId w:val="15"/>
        </w:numPr>
        <w:spacing w:before="120" w:after="120"/>
        <w:ind w:left="360"/>
        <w:rPr>
          <w:color w:val="000000" w:themeColor="accent5"/>
        </w:rPr>
      </w:pPr>
      <w:r w:rsidRPr="00CA2443">
        <w:rPr>
          <w:color w:val="000000" w:themeColor="accent5"/>
        </w:rPr>
        <w:t xml:space="preserve">Have you had any external review or audit of </w:t>
      </w:r>
      <w:r w:rsidR="00100300" w:rsidRPr="00960AAA">
        <w:rPr>
          <w:highlight w:val="yellow"/>
        </w:rPr>
        <w:t>&lt;your local government&gt;</w:t>
      </w:r>
      <w:r w:rsidR="00830B79">
        <w:t>’s</w:t>
      </w:r>
      <w:r w:rsidRPr="00CA2443">
        <w:rPr>
          <w:color w:val="000000" w:themeColor="accent5"/>
        </w:rPr>
        <w:t xml:space="preserve"> IT plans, policies, or procedures within the last year?</w:t>
      </w:r>
    </w:p>
    <w:p w14:paraId="48D0A112" w14:textId="729B830E" w:rsidR="00FD3ABF" w:rsidRPr="00CA2443" w:rsidRDefault="00FD3ABF" w:rsidP="00244C5C">
      <w:pPr>
        <w:pStyle w:val="ListParagraph"/>
        <w:numPr>
          <w:ilvl w:val="0"/>
          <w:numId w:val="15"/>
        </w:numPr>
        <w:spacing w:before="120" w:after="120"/>
        <w:ind w:left="360"/>
        <w:rPr>
          <w:color w:val="000000" w:themeColor="accent5"/>
        </w:rPr>
      </w:pPr>
      <w:r w:rsidRPr="00CA2443">
        <w:rPr>
          <w:color w:val="000000" w:themeColor="accent5"/>
        </w:rPr>
        <w:t xml:space="preserve">How are background checks conducted for IT, </w:t>
      </w:r>
      <w:r w:rsidR="0001178F" w:rsidRPr="00CA2443">
        <w:rPr>
          <w:color w:val="000000" w:themeColor="accent5"/>
        </w:rPr>
        <w:t>security,</w:t>
      </w:r>
      <w:r w:rsidRPr="00CA2443">
        <w:rPr>
          <w:color w:val="000000" w:themeColor="accent5"/>
        </w:rPr>
        <w:t xml:space="preserve"> and key supporting personnel?</w:t>
      </w:r>
    </w:p>
    <w:p w14:paraId="06BFFED1" w14:textId="77777777" w:rsidR="00FD3ABF" w:rsidRDefault="00FD3ABF" w:rsidP="00244C5C">
      <w:pPr>
        <w:pStyle w:val="ListParagraph"/>
        <w:numPr>
          <w:ilvl w:val="0"/>
          <w:numId w:val="15"/>
        </w:numPr>
        <w:spacing w:before="120" w:after="120"/>
        <w:ind w:left="360"/>
        <w:rPr>
          <w:color w:val="000000" w:themeColor="accent5"/>
        </w:rPr>
      </w:pPr>
      <w:r>
        <w:rPr>
          <w:color w:val="000000" w:themeColor="accent5"/>
        </w:rPr>
        <w:t xml:space="preserve">Which individual or department </w:t>
      </w:r>
      <w:proofErr w:type="gramStart"/>
      <w:r>
        <w:rPr>
          <w:color w:val="000000" w:themeColor="accent5"/>
        </w:rPr>
        <w:t>is in charge of</w:t>
      </w:r>
      <w:proofErr w:type="gramEnd"/>
      <w:r>
        <w:rPr>
          <w:color w:val="000000" w:themeColor="accent5"/>
        </w:rPr>
        <w:t xml:space="preserve"> cybersecurity management?  </w:t>
      </w:r>
    </w:p>
    <w:p w14:paraId="0E9F5226" w14:textId="03C762E4" w:rsidR="00FD3ABF" w:rsidRDefault="00FD3ABF" w:rsidP="00244C5C">
      <w:pPr>
        <w:pStyle w:val="ListParagraph"/>
        <w:numPr>
          <w:ilvl w:val="0"/>
          <w:numId w:val="15"/>
        </w:numPr>
        <w:spacing w:before="120" w:after="120"/>
        <w:ind w:left="360"/>
        <w:rPr>
          <w:color w:val="000000" w:themeColor="accent5"/>
        </w:rPr>
      </w:pPr>
      <w:r>
        <w:rPr>
          <w:color w:val="000000" w:themeColor="accent5"/>
        </w:rPr>
        <w:t xml:space="preserve">How does </w:t>
      </w:r>
      <w:r w:rsidR="00100300" w:rsidRPr="00960AAA">
        <w:rPr>
          <w:highlight w:val="yellow"/>
        </w:rPr>
        <w:t>&lt;your local government&gt;</w:t>
      </w:r>
      <w:r>
        <w:rPr>
          <w:color w:val="000000" w:themeColor="accent5"/>
        </w:rPr>
        <w:t xml:space="preserve"> recruit, develop, and retain cybersecurity staff?</w:t>
      </w:r>
    </w:p>
    <w:p w14:paraId="111F3474" w14:textId="77777777" w:rsidR="00FD3ABF" w:rsidRDefault="00FD3ABF" w:rsidP="00244C5C">
      <w:pPr>
        <w:pStyle w:val="ListParagraph"/>
        <w:numPr>
          <w:ilvl w:val="0"/>
          <w:numId w:val="15"/>
        </w:numPr>
        <w:spacing w:before="120"/>
        <w:ind w:left="360"/>
        <w:rPr>
          <w:color w:val="000000" w:themeColor="accent5"/>
        </w:rPr>
      </w:pPr>
      <w:r>
        <w:rPr>
          <w:color w:val="000000" w:themeColor="accent5"/>
        </w:rPr>
        <w:t>How well-defined is cybersecurity in relation to contracts with third-party support vendors and crucial suppliers?</w:t>
      </w:r>
    </w:p>
    <w:p w14:paraId="752C05E7" w14:textId="77777777" w:rsidR="00FD3ABF" w:rsidRDefault="00FD3ABF" w:rsidP="00750240">
      <w:pPr>
        <w:pStyle w:val="ListParagraph"/>
        <w:numPr>
          <w:ilvl w:val="1"/>
          <w:numId w:val="16"/>
        </w:numPr>
        <w:spacing w:after="40"/>
        <w:rPr>
          <w:color w:val="000000" w:themeColor="accent5"/>
        </w:rPr>
      </w:pPr>
      <w:r>
        <w:rPr>
          <w:rFonts w:eastAsia="Calibri" w:cs="Times New Roman"/>
          <w:color w:val="000000" w:themeColor="accent5"/>
          <w:szCs w:val="24"/>
        </w:rPr>
        <w:t>How often are contracts reviewed?</w:t>
      </w:r>
    </w:p>
    <w:p w14:paraId="34EB5EDD" w14:textId="77777777" w:rsidR="00FD3ABF" w:rsidRDefault="00FD3ABF">
      <w:pPr>
        <w:pStyle w:val="ListParagraph"/>
        <w:numPr>
          <w:ilvl w:val="1"/>
          <w:numId w:val="16"/>
        </w:numPr>
        <w:spacing w:after="40"/>
        <w:rPr>
          <w:color w:val="000000" w:themeColor="accent5"/>
        </w:rPr>
      </w:pPr>
      <w:r>
        <w:rPr>
          <w:rFonts w:eastAsia="Calibri" w:cs="Times New Roman"/>
          <w:color w:val="000000" w:themeColor="accent5"/>
          <w:szCs w:val="24"/>
        </w:rPr>
        <w:t xml:space="preserve">How well do your service level agreements address incident response? </w:t>
      </w:r>
    </w:p>
    <w:p w14:paraId="44A30626" w14:textId="7AEBB097" w:rsidR="00FD3ABF" w:rsidRDefault="00FD3ABF" w:rsidP="00244C5C">
      <w:pPr>
        <w:pStyle w:val="ListParagraph"/>
        <w:keepNext/>
        <w:numPr>
          <w:ilvl w:val="0"/>
          <w:numId w:val="15"/>
        </w:numPr>
        <w:spacing w:before="120"/>
        <w:ind w:left="360"/>
      </w:pPr>
      <w:r>
        <w:t xml:space="preserve">Discuss the status of cyber preparedness planning within </w:t>
      </w:r>
      <w:r w:rsidR="00100300" w:rsidRPr="00960AAA">
        <w:rPr>
          <w:highlight w:val="yellow"/>
        </w:rPr>
        <w:t>&lt;your local government&gt;</w:t>
      </w:r>
      <w:r>
        <w:t xml:space="preserve">. </w:t>
      </w:r>
    </w:p>
    <w:p w14:paraId="3D2FACAE" w14:textId="6104599C" w:rsidR="00FD3ABF" w:rsidRDefault="00FD3ABF" w:rsidP="00750240">
      <w:pPr>
        <w:pStyle w:val="ListParagraph"/>
        <w:keepNext/>
        <w:numPr>
          <w:ilvl w:val="0"/>
          <w:numId w:val="62"/>
        </w:numPr>
        <w:spacing w:after="40"/>
      </w:pPr>
      <w:r>
        <w:rPr>
          <w:rFonts w:eastAsia="Calibri" w:cs="Times New Roman"/>
          <w:szCs w:val="24"/>
        </w:rPr>
        <w:t>Have you completed a business impact analysis? Does the analysis include information technology (IT) infrastructure supporting mission essential functions identified in continuity of operations and continuity of government plans?</w:t>
      </w:r>
    </w:p>
    <w:p w14:paraId="690076FC" w14:textId="7EEE8E9C" w:rsidR="00FD3ABF" w:rsidRDefault="00FD3ABF">
      <w:pPr>
        <w:pStyle w:val="ListParagraph"/>
        <w:keepNext/>
        <w:numPr>
          <w:ilvl w:val="0"/>
          <w:numId w:val="62"/>
        </w:numPr>
        <w:spacing w:after="40"/>
      </w:pPr>
      <w:r>
        <w:rPr>
          <w:rFonts w:eastAsia="Calibri" w:cs="Times New Roman"/>
          <w:szCs w:val="24"/>
        </w:rPr>
        <w:t xml:space="preserve">How is cybersecurity integrated in your business continuity plans? Does your business continuity and/or disaster recovery planning have a prioritized list of information technology infrastructure for restoration?  </w:t>
      </w:r>
    </w:p>
    <w:p w14:paraId="51E19157" w14:textId="77777777" w:rsidR="00FD3ABF" w:rsidRDefault="00FD3ABF">
      <w:pPr>
        <w:pStyle w:val="ListParagraph"/>
        <w:keepNext/>
        <w:numPr>
          <w:ilvl w:val="0"/>
          <w:numId w:val="62"/>
        </w:numPr>
        <w:spacing w:after="40"/>
      </w:pPr>
      <w:r>
        <w:rPr>
          <w:rFonts w:eastAsia="Calibri" w:cs="Times New Roman"/>
          <w:szCs w:val="24"/>
        </w:rPr>
        <w:t>How have IT specific plans been coordinated with other planning efforts such as an Emergency Operations Plan or Continuity of Operations Plan?</w:t>
      </w:r>
    </w:p>
    <w:p w14:paraId="559190BE" w14:textId="77777777" w:rsidR="00FD3ABF" w:rsidRDefault="00FD3ABF" w:rsidP="00244C5C">
      <w:pPr>
        <w:pStyle w:val="ListParagraph"/>
        <w:numPr>
          <w:ilvl w:val="0"/>
          <w:numId w:val="15"/>
        </w:numPr>
        <w:spacing w:before="120" w:after="120"/>
        <w:ind w:left="360"/>
        <w:rPr>
          <w:color w:val="000000" w:themeColor="accent5"/>
        </w:rPr>
      </w:pPr>
      <w:r>
        <w:rPr>
          <w:color w:val="000000" w:themeColor="accent5"/>
        </w:rPr>
        <w:t xml:space="preserve">How is cybersecurity integrated into both organizational and project risk assessments and management? </w:t>
      </w:r>
    </w:p>
    <w:p w14:paraId="4C6AB691" w14:textId="20E1E7D1" w:rsidR="00FD3ABF" w:rsidRDefault="00FD3ABF" w:rsidP="00244C5C">
      <w:pPr>
        <w:pStyle w:val="ListParagraph"/>
        <w:numPr>
          <w:ilvl w:val="0"/>
          <w:numId w:val="15"/>
        </w:numPr>
        <w:spacing w:before="120" w:after="120"/>
        <w:ind w:left="360"/>
        <w:rPr>
          <w:color w:val="000000" w:themeColor="accent5"/>
        </w:rPr>
      </w:pPr>
      <w:r>
        <w:rPr>
          <w:color w:val="000000" w:themeColor="accent5"/>
        </w:rPr>
        <w:t xml:space="preserve">How does </w:t>
      </w:r>
      <w:r w:rsidR="00100300" w:rsidRPr="00960AAA">
        <w:rPr>
          <w:highlight w:val="yellow"/>
        </w:rPr>
        <w:t>&lt;your local government&gt;</w:t>
      </w:r>
      <w:r>
        <w:rPr>
          <w:color w:val="000000" w:themeColor="accent5"/>
        </w:rPr>
        <w:t xml:space="preserve"> implement a formal sanctions process for personnel failing to comply with established information security policies and procedures? Has this process been communicated to employees?  </w:t>
      </w:r>
    </w:p>
    <w:p w14:paraId="34EAC7F2" w14:textId="1586FB32" w:rsidR="00FD3ABF" w:rsidRDefault="00FD3ABF" w:rsidP="00244C5C">
      <w:pPr>
        <w:pStyle w:val="ListParagraph"/>
        <w:numPr>
          <w:ilvl w:val="0"/>
          <w:numId w:val="15"/>
        </w:numPr>
        <w:spacing w:before="120" w:after="120"/>
        <w:ind w:left="360"/>
      </w:pPr>
      <w:r>
        <w:lastRenderedPageBreak/>
        <w:t xml:space="preserve">Does </w:t>
      </w:r>
      <w:r w:rsidR="00100300" w:rsidRPr="00960AAA">
        <w:rPr>
          <w:highlight w:val="yellow"/>
        </w:rPr>
        <w:t>&lt;your local government&gt;</w:t>
      </w:r>
      <w:r>
        <w:t xml:space="preserve"> have a cybersecurity incident response plan? When was it issued? When was the incident response plan last revised? What authorities require which departments or agencies to follow the plan?  </w:t>
      </w:r>
    </w:p>
    <w:p w14:paraId="2E055EA4" w14:textId="08F2A954" w:rsidR="00FD3ABF" w:rsidRDefault="00FD3ABF" w:rsidP="00244C5C">
      <w:pPr>
        <w:pStyle w:val="ListParagraph"/>
        <w:numPr>
          <w:ilvl w:val="0"/>
          <w:numId w:val="15"/>
        </w:numPr>
        <w:spacing w:before="120" w:after="120"/>
        <w:ind w:left="360"/>
        <w:rPr>
          <w:color w:val="000000" w:themeColor="accent5"/>
        </w:rPr>
      </w:pPr>
      <w:r>
        <w:rPr>
          <w:color w:val="000000" w:themeColor="accent5"/>
        </w:rPr>
        <w:t xml:space="preserve">Does </w:t>
      </w:r>
      <w:r w:rsidR="00100300" w:rsidRPr="00960AAA">
        <w:rPr>
          <w:highlight w:val="yellow"/>
        </w:rPr>
        <w:t>&lt;your local government&gt;</w:t>
      </w:r>
      <w:r>
        <w:rPr>
          <w:color w:val="000000" w:themeColor="accent5"/>
        </w:rPr>
        <w:t xml:space="preserve"> utilize multi-factor authentication?</w:t>
      </w:r>
    </w:p>
    <w:p w14:paraId="1F0C773F" w14:textId="3BBD2235" w:rsidR="00FD3ABF" w:rsidRDefault="00FD3ABF" w:rsidP="00244C5C">
      <w:pPr>
        <w:pStyle w:val="ListParagraph"/>
        <w:numPr>
          <w:ilvl w:val="0"/>
          <w:numId w:val="15"/>
        </w:numPr>
        <w:spacing w:before="120"/>
        <w:ind w:left="360"/>
        <w:rPr>
          <w:color w:val="000000" w:themeColor="accent5"/>
        </w:rPr>
      </w:pPr>
      <w:r>
        <w:rPr>
          <w:color w:val="000000" w:themeColor="accent5"/>
        </w:rPr>
        <w:t xml:space="preserve">Does </w:t>
      </w:r>
      <w:r w:rsidR="00100300" w:rsidRPr="00960AAA">
        <w:rPr>
          <w:highlight w:val="yellow"/>
        </w:rPr>
        <w:t>&lt;your local government</w:t>
      </w:r>
      <w:r w:rsidR="00100300">
        <w:t>&gt;</w:t>
      </w:r>
      <w:r w:rsidR="00830B79">
        <w:rPr>
          <w:color w:val="000000" w:themeColor="accent5"/>
        </w:rPr>
        <w:t xml:space="preserve">’s </w:t>
      </w:r>
      <w:r>
        <w:rPr>
          <w:color w:val="000000" w:themeColor="accent5"/>
        </w:rPr>
        <w:t>IT department have a patch management plan in place? If so,</w:t>
      </w:r>
    </w:p>
    <w:p w14:paraId="3C47722C" w14:textId="77777777" w:rsidR="00FD3ABF" w:rsidRDefault="00FD3ABF" w:rsidP="00750240">
      <w:pPr>
        <w:pStyle w:val="ListParagraph"/>
        <w:numPr>
          <w:ilvl w:val="0"/>
          <w:numId w:val="61"/>
        </w:numPr>
        <w:spacing w:after="40"/>
        <w:rPr>
          <w:color w:val="000000" w:themeColor="accent5"/>
        </w:rPr>
      </w:pPr>
      <w:r>
        <w:rPr>
          <w:rFonts w:eastAsia="Calibri" w:cs="Times New Roman"/>
          <w:color w:val="000000" w:themeColor="accent5"/>
          <w:szCs w:val="24"/>
        </w:rPr>
        <w:t>Are risk assessments performed on all servers on the network?</w:t>
      </w:r>
    </w:p>
    <w:p w14:paraId="1BF3C400" w14:textId="77777777" w:rsidR="00FD3ABF" w:rsidRDefault="00FD3ABF">
      <w:pPr>
        <w:pStyle w:val="ListParagraph"/>
        <w:numPr>
          <w:ilvl w:val="0"/>
          <w:numId w:val="61"/>
        </w:numPr>
        <w:spacing w:after="40"/>
        <w:rPr>
          <w:color w:val="000000" w:themeColor="accent5"/>
        </w:rPr>
      </w:pPr>
      <w:r>
        <w:rPr>
          <w:rFonts w:eastAsia="Calibri" w:cs="Times New Roman"/>
          <w:color w:val="000000" w:themeColor="accent5"/>
          <w:szCs w:val="24"/>
        </w:rPr>
        <w:t>Are processes in place to proactively evaluate each server’s criticality and applicability to software patches?</w:t>
      </w:r>
    </w:p>
    <w:p w14:paraId="71B2E872" w14:textId="77777777" w:rsidR="00FD3ABF" w:rsidRDefault="00FD3ABF">
      <w:pPr>
        <w:pStyle w:val="ListParagraph"/>
        <w:numPr>
          <w:ilvl w:val="0"/>
          <w:numId w:val="61"/>
        </w:numPr>
        <w:spacing w:after="40"/>
        <w:rPr>
          <w:color w:val="000000" w:themeColor="accent5"/>
        </w:rPr>
      </w:pPr>
      <w:r>
        <w:rPr>
          <w:rFonts w:eastAsia="Calibri" w:cs="Times New Roman"/>
          <w:color w:val="000000" w:themeColor="accent5"/>
          <w:szCs w:val="24"/>
        </w:rPr>
        <w:t>Does this plan include a risk management strategy that addresses the following considerations?</w:t>
      </w:r>
    </w:p>
    <w:p w14:paraId="778C634F" w14:textId="77777777" w:rsidR="00FD3ABF" w:rsidRDefault="00FD3ABF" w:rsidP="00244C5C">
      <w:pPr>
        <w:pStyle w:val="ListParagraph"/>
        <w:numPr>
          <w:ilvl w:val="2"/>
          <w:numId w:val="16"/>
        </w:numPr>
        <w:spacing w:after="40"/>
        <w:ind w:hanging="360"/>
        <w:rPr>
          <w:color w:val="000000" w:themeColor="accent5"/>
        </w:rPr>
      </w:pPr>
      <w:r>
        <w:rPr>
          <w:rFonts w:eastAsia="Calibri" w:cs="Times New Roman"/>
          <w:color w:val="000000" w:themeColor="accent5"/>
          <w:szCs w:val="24"/>
        </w:rPr>
        <w:t xml:space="preserve">The risks of not patching reported </w:t>
      </w:r>
      <w:proofErr w:type="gramStart"/>
      <w:r>
        <w:rPr>
          <w:rFonts w:eastAsia="Calibri" w:cs="Times New Roman"/>
          <w:color w:val="000000" w:themeColor="accent5"/>
          <w:szCs w:val="24"/>
        </w:rPr>
        <w:t>vulnerabilities?</w:t>
      </w:r>
      <w:proofErr w:type="gramEnd"/>
    </w:p>
    <w:p w14:paraId="5FCABE51" w14:textId="77777777" w:rsidR="00FD3ABF" w:rsidRDefault="00FD3ABF" w:rsidP="00244C5C">
      <w:pPr>
        <w:pStyle w:val="ListParagraph"/>
        <w:numPr>
          <w:ilvl w:val="2"/>
          <w:numId w:val="16"/>
        </w:numPr>
        <w:spacing w:after="40"/>
        <w:ind w:hanging="360"/>
        <w:rPr>
          <w:color w:val="000000" w:themeColor="accent5"/>
        </w:rPr>
      </w:pPr>
      <w:r>
        <w:rPr>
          <w:rFonts w:eastAsia="Calibri" w:cs="Times New Roman"/>
          <w:color w:val="000000" w:themeColor="accent5"/>
          <w:szCs w:val="24"/>
        </w:rPr>
        <w:t>Extended downtime?</w:t>
      </w:r>
    </w:p>
    <w:p w14:paraId="7FF40390" w14:textId="77777777" w:rsidR="00FD3ABF" w:rsidRDefault="00FD3ABF" w:rsidP="00244C5C">
      <w:pPr>
        <w:pStyle w:val="ListParagraph"/>
        <w:numPr>
          <w:ilvl w:val="2"/>
          <w:numId w:val="16"/>
        </w:numPr>
        <w:spacing w:after="40"/>
        <w:ind w:hanging="360"/>
        <w:rPr>
          <w:color w:val="000000" w:themeColor="accent5"/>
        </w:rPr>
      </w:pPr>
      <w:r>
        <w:rPr>
          <w:rFonts w:eastAsia="Calibri" w:cs="Times New Roman"/>
          <w:color w:val="000000" w:themeColor="accent5"/>
          <w:szCs w:val="24"/>
        </w:rPr>
        <w:t>Impaired functionality?</w:t>
      </w:r>
    </w:p>
    <w:p w14:paraId="4F3998DB" w14:textId="77777777" w:rsidR="00FD3ABF" w:rsidRDefault="00FD3ABF" w:rsidP="00244C5C">
      <w:pPr>
        <w:pStyle w:val="ListParagraph"/>
        <w:numPr>
          <w:ilvl w:val="2"/>
          <w:numId w:val="16"/>
        </w:numPr>
        <w:spacing w:after="40"/>
        <w:ind w:hanging="360"/>
        <w:rPr>
          <w:color w:val="000000" w:themeColor="accent5"/>
        </w:rPr>
      </w:pPr>
      <w:r>
        <w:rPr>
          <w:rFonts w:eastAsia="Calibri" w:cs="Times New Roman"/>
          <w:color w:val="000000" w:themeColor="accent5"/>
          <w:szCs w:val="24"/>
        </w:rPr>
        <w:t>The loss of data?</w:t>
      </w:r>
    </w:p>
    <w:p w14:paraId="6FA9F8F9" w14:textId="4D76CB18" w:rsidR="00FD3ABF" w:rsidRDefault="00FD3ABF" w:rsidP="00244C5C">
      <w:pPr>
        <w:pStyle w:val="ListParagraph"/>
        <w:numPr>
          <w:ilvl w:val="0"/>
          <w:numId w:val="15"/>
        </w:numPr>
        <w:spacing w:before="120" w:after="120"/>
        <w:ind w:left="360"/>
        <w:rPr>
          <w:color w:val="000000" w:themeColor="accent5"/>
        </w:rPr>
      </w:pPr>
      <w:r>
        <w:rPr>
          <w:color w:val="000000" w:themeColor="accent5"/>
        </w:rPr>
        <w:t xml:space="preserve">What is your method for tracking and/or identifying problematic pieces of firmware in </w:t>
      </w:r>
      <w:r w:rsidR="00100300" w:rsidRPr="00960AAA">
        <w:rPr>
          <w:highlight w:val="yellow"/>
        </w:rPr>
        <w:t>&lt;your local government&gt;</w:t>
      </w:r>
      <w:r>
        <w:rPr>
          <w:color w:val="000000" w:themeColor="accent5"/>
        </w:rPr>
        <w:t xml:space="preserve">, should a vulnerability be identified? </w:t>
      </w:r>
    </w:p>
    <w:p w14:paraId="66C16C7B" w14:textId="5F6227A2" w:rsidR="00FD3ABF" w:rsidRDefault="00FD3ABF" w:rsidP="00244C5C">
      <w:pPr>
        <w:pStyle w:val="ListParagraph"/>
        <w:numPr>
          <w:ilvl w:val="0"/>
          <w:numId w:val="15"/>
        </w:numPr>
        <w:spacing w:before="120"/>
        <w:ind w:left="360"/>
        <w:rPr>
          <w:color w:val="000000" w:themeColor="accent5"/>
        </w:rPr>
      </w:pPr>
      <w:r>
        <w:rPr>
          <w:color w:val="000000" w:themeColor="accent5"/>
        </w:rPr>
        <w:t xml:space="preserve">What processes does </w:t>
      </w:r>
      <w:r w:rsidR="00100300" w:rsidRPr="00960AAA">
        <w:rPr>
          <w:highlight w:val="yellow"/>
        </w:rPr>
        <w:t>&lt;your local government&gt;</w:t>
      </w:r>
      <w:r>
        <w:rPr>
          <w:color w:val="000000" w:themeColor="accent5"/>
        </w:rPr>
        <w:t xml:space="preserve"> have in place for when an employee is terminated or resigns?  </w:t>
      </w:r>
    </w:p>
    <w:p w14:paraId="256B869F" w14:textId="77777777" w:rsidR="00FD3ABF" w:rsidRDefault="00FD3ABF" w:rsidP="00750240">
      <w:pPr>
        <w:pStyle w:val="ListParagraph"/>
        <w:numPr>
          <w:ilvl w:val="0"/>
          <w:numId w:val="60"/>
        </w:numPr>
        <w:spacing w:after="40"/>
        <w:rPr>
          <w:color w:val="000000" w:themeColor="accent5"/>
        </w:rPr>
      </w:pPr>
      <w:r>
        <w:rPr>
          <w:color w:val="000000" w:themeColor="accent5"/>
        </w:rPr>
        <w:t xml:space="preserve">What additional processes are implemented if the employee’s termination is contentious? </w:t>
      </w:r>
    </w:p>
    <w:p w14:paraId="291856BB" w14:textId="74082EA5" w:rsidR="00FD3ABF" w:rsidRDefault="00FD3ABF">
      <w:pPr>
        <w:pStyle w:val="ListParagraph"/>
        <w:numPr>
          <w:ilvl w:val="0"/>
          <w:numId w:val="60"/>
        </w:numPr>
        <w:spacing w:after="40"/>
        <w:rPr>
          <w:color w:val="000000" w:themeColor="accent5"/>
        </w:rPr>
      </w:pPr>
      <w:r>
        <w:rPr>
          <w:color w:val="000000" w:themeColor="accent5"/>
        </w:rPr>
        <w:t xml:space="preserve">How does </w:t>
      </w:r>
      <w:r w:rsidR="00100300" w:rsidRPr="00960AAA">
        <w:rPr>
          <w:highlight w:val="yellow"/>
        </w:rPr>
        <w:t>&lt;your local government&gt;</w:t>
      </w:r>
      <w:r>
        <w:rPr>
          <w:color w:val="000000" w:themeColor="accent5"/>
        </w:rPr>
        <w:t xml:space="preserve"> retrieve all information </w:t>
      </w:r>
      <w:r w:rsidR="00100300">
        <w:rPr>
          <w:color w:val="000000" w:themeColor="accent5"/>
        </w:rPr>
        <w:t>technology</w:t>
      </w:r>
      <w:r>
        <w:rPr>
          <w:color w:val="000000" w:themeColor="accent5"/>
        </w:rPr>
        <w:t xml:space="preserve">-related </w:t>
      </w:r>
      <w:r w:rsidR="00691133">
        <w:rPr>
          <w:color w:val="000000" w:themeColor="accent5"/>
        </w:rPr>
        <w:t>p</w:t>
      </w:r>
      <w:r>
        <w:rPr>
          <w:color w:val="000000" w:themeColor="accent5"/>
        </w:rPr>
        <w:t>roperty (e.g., authentication key, system administration's handbook/manual, keys, identification cards, etc.) during the employment termination process?</w:t>
      </w:r>
    </w:p>
    <w:p w14:paraId="25C41D06" w14:textId="54F55CD4" w:rsidR="00FD3ABF" w:rsidRPr="00CA2443" w:rsidRDefault="00FD3ABF" w:rsidP="00244C5C">
      <w:pPr>
        <w:pStyle w:val="ListParagraph"/>
        <w:numPr>
          <w:ilvl w:val="0"/>
          <w:numId w:val="15"/>
        </w:numPr>
        <w:spacing w:before="120"/>
        <w:ind w:left="360"/>
        <w:rPr>
          <w:rFonts w:ascii="Franklin Gothic Medium" w:hAnsi="Franklin Gothic Medium"/>
          <w:color w:val="000000" w:themeColor="accent5"/>
          <w:sz w:val="28"/>
          <w:szCs w:val="28"/>
        </w:rPr>
      </w:pPr>
      <w:r w:rsidRPr="00CA2443">
        <w:rPr>
          <w:color w:val="000000" w:themeColor="accent5"/>
        </w:rPr>
        <w:t xml:space="preserve">What protections do you have in place to protect against malicious intent by those vendors or outside parties that have access to your network? </w:t>
      </w:r>
    </w:p>
    <w:p w14:paraId="6F9A47E4" w14:textId="77777777" w:rsidR="00FD3ABF" w:rsidRDefault="00FD3ABF" w:rsidP="00750240">
      <w:pPr>
        <w:pStyle w:val="ListParagraph"/>
        <w:keepNext/>
        <w:numPr>
          <w:ilvl w:val="0"/>
          <w:numId w:val="59"/>
        </w:numPr>
        <w:spacing w:before="120"/>
        <w:rPr>
          <w:rFonts w:ascii="Franklin Gothic Medium" w:hAnsi="Franklin Gothic Medium"/>
          <w:color w:val="000000" w:themeColor="accent5"/>
          <w:sz w:val="28"/>
          <w:szCs w:val="28"/>
        </w:rPr>
      </w:pPr>
      <w:r>
        <w:rPr>
          <w:color w:val="000000" w:themeColor="accent5"/>
        </w:rPr>
        <w:t xml:space="preserve">What access does any of your third-party vendors have into your network? </w:t>
      </w:r>
    </w:p>
    <w:p w14:paraId="0CC4F86E" w14:textId="77777777" w:rsidR="00FD3ABF" w:rsidRDefault="00FD3ABF" w:rsidP="00244C5C">
      <w:pPr>
        <w:pStyle w:val="ListParagraph"/>
        <w:numPr>
          <w:ilvl w:val="0"/>
          <w:numId w:val="15"/>
        </w:numPr>
        <w:spacing w:before="120" w:after="120"/>
        <w:ind w:left="360"/>
      </w:pPr>
      <w:r>
        <w:t xml:space="preserve">What are your identified responsibilities for, and capabilities to, prevent cyber incidents?  </w:t>
      </w:r>
    </w:p>
    <w:p w14:paraId="7B7B5E83" w14:textId="77777777" w:rsidR="00FD3ABF" w:rsidRDefault="00FD3ABF" w:rsidP="00244C5C">
      <w:pPr>
        <w:pStyle w:val="ListParagraph"/>
        <w:numPr>
          <w:ilvl w:val="0"/>
          <w:numId w:val="15"/>
        </w:numPr>
        <w:spacing w:before="120" w:after="120"/>
        <w:ind w:left="360"/>
      </w:pPr>
      <w:r>
        <w:t xml:space="preserve">Who is responsible for network and information security management?  </w:t>
      </w:r>
    </w:p>
    <w:p w14:paraId="46E5BD87" w14:textId="77777777" w:rsidR="00FD3ABF" w:rsidRDefault="00FD3ABF" w:rsidP="00244C5C">
      <w:pPr>
        <w:pStyle w:val="ListParagraph"/>
        <w:numPr>
          <w:ilvl w:val="0"/>
          <w:numId w:val="15"/>
        </w:numPr>
        <w:spacing w:before="120" w:after="120"/>
        <w:ind w:left="360"/>
      </w:pPr>
      <w:r>
        <w:t xml:space="preserve">What key documents that support cyber preparedness at a federal, state, or local level can you identify? </w:t>
      </w:r>
    </w:p>
    <w:p w14:paraId="76A4BA48" w14:textId="23EAF909" w:rsidR="00FD3ABF" w:rsidRDefault="00FD3ABF" w:rsidP="00244C5C">
      <w:pPr>
        <w:pStyle w:val="ListParagraph"/>
        <w:numPr>
          <w:ilvl w:val="0"/>
          <w:numId w:val="15"/>
        </w:numPr>
        <w:spacing w:before="120" w:after="120"/>
        <w:ind w:left="360"/>
      </w:pPr>
      <w:r>
        <w:t xml:space="preserve">Does </w:t>
      </w:r>
      <w:r w:rsidR="00100300" w:rsidRPr="00960AAA">
        <w:rPr>
          <w:highlight w:val="yellow"/>
        </w:rPr>
        <w:t>&lt;your local government&gt;</w:t>
      </w:r>
      <w:r w:rsidR="00830B79">
        <w:t xml:space="preserve"> </w:t>
      </w:r>
      <w:r>
        <w:t>follow a cybersecurity standard of practice (NIST Cybersecurity Framework/800 Series, ISO/IEC, etc.)? If so, which?</w:t>
      </w:r>
    </w:p>
    <w:p w14:paraId="288B5EFC" w14:textId="7E29B6D5" w:rsidR="00FD3ABF" w:rsidRDefault="00FD3ABF" w:rsidP="00244C5C">
      <w:pPr>
        <w:pStyle w:val="ListParagraph"/>
        <w:numPr>
          <w:ilvl w:val="0"/>
          <w:numId w:val="15"/>
        </w:numPr>
        <w:spacing w:before="120" w:after="120"/>
        <w:ind w:left="360"/>
      </w:pPr>
      <w:r>
        <w:t xml:space="preserve">What flowcharts showing the high-level relationships and crisis lines of communication (i.e., who calls who) specifically for a cyber incident does </w:t>
      </w:r>
      <w:r w:rsidR="00100300" w:rsidRPr="00960AAA">
        <w:rPr>
          <w:highlight w:val="yellow"/>
        </w:rPr>
        <w:t>&lt;your local government&gt;</w:t>
      </w:r>
      <w:r>
        <w:t xml:space="preserve"> have? Are they part of the response or continuity planning documents?</w:t>
      </w:r>
    </w:p>
    <w:p w14:paraId="05C7A2B9" w14:textId="4A23C2E9" w:rsidR="00FD3ABF" w:rsidRDefault="00FD3ABF" w:rsidP="00244C5C">
      <w:pPr>
        <w:pStyle w:val="ListParagraph"/>
        <w:numPr>
          <w:ilvl w:val="0"/>
          <w:numId w:val="15"/>
        </w:numPr>
        <w:spacing w:after="40"/>
        <w:ind w:left="360"/>
      </w:pPr>
      <w:r>
        <w:t xml:space="preserve">What is </w:t>
      </w:r>
      <w:r w:rsidR="00100300" w:rsidRPr="00960AAA">
        <w:rPr>
          <w:highlight w:val="yellow"/>
        </w:rPr>
        <w:t>&lt;your local government&gt;</w:t>
      </w:r>
      <w:r>
        <w:t xml:space="preserve">’s formal or informal policy or procedures pertaining to IT account management?  </w:t>
      </w:r>
    </w:p>
    <w:p w14:paraId="56BA3706" w14:textId="77777777" w:rsidR="00FD3ABF" w:rsidRDefault="00FD3ABF" w:rsidP="00750240">
      <w:pPr>
        <w:pStyle w:val="ListParagraph"/>
        <w:numPr>
          <w:ilvl w:val="0"/>
          <w:numId w:val="58"/>
        </w:numPr>
        <w:spacing w:after="40"/>
      </w:pPr>
      <w:r>
        <w:rPr>
          <w:rFonts w:eastAsia="Calibri" w:cs="Times New Roman"/>
          <w:szCs w:val="24"/>
        </w:rPr>
        <w:t>Do these policies or procedures include protocols for establishing, activating, modifying, disabling, and removing accounts?</w:t>
      </w:r>
    </w:p>
    <w:p w14:paraId="40DDB447" w14:textId="77777777" w:rsidR="00FD3ABF" w:rsidRDefault="00FD3ABF">
      <w:pPr>
        <w:pStyle w:val="ListParagraph"/>
        <w:numPr>
          <w:ilvl w:val="0"/>
          <w:numId w:val="58"/>
        </w:numPr>
        <w:spacing w:after="40"/>
      </w:pPr>
      <w:r>
        <w:rPr>
          <w:rFonts w:eastAsia="Calibri" w:cs="Times New Roman"/>
          <w:szCs w:val="24"/>
        </w:rPr>
        <w:t>Do these policies or procedures include protocols/steps for notifying IT account managers/administrators when users are terminated?</w:t>
      </w:r>
    </w:p>
    <w:p w14:paraId="1459CC21" w14:textId="6F5FEFE0" w:rsidR="00FD3ABF" w:rsidRDefault="00FD3ABF" w:rsidP="00244C5C">
      <w:pPr>
        <w:pStyle w:val="ListParagraph"/>
        <w:numPr>
          <w:ilvl w:val="0"/>
          <w:numId w:val="15"/>
        </w:numPr>
        <w:spacing w:before="120" w:after="120"/>
        <w:ind w:left="360"/>
      </w:pPr>
      <w:r>
        <w:t>How are IT and business continuity functions coordinated with physical security? How do IT, business continuity, and physical security components collaborate with your public relations, human resources, and legal departments?</w:t>
      </w:r>
    </w:p>
    <w:p w14:paraId="53F8DAA4" w14:textId="77777777" w:rsidR="00FD3ABF" w:rsidRDefault="00FD3ABF" w:rsidP="00244C5C">
      <w:pPr>
        <w:pStyle w:val="ListParagraph"/>
        <w:numPr>
          <w:ilvl w:val="0"/>
          <w:numId w:val="15"/>
        </w:numPr>
        <w:spacing w:before="120" w:after="120"/>
        <w:ind w:left="360"/>
      </w:pPr>
      <w:r>
        <w:lastRenderedPageBreak/>
        <w:t>What processes do you have to ensure that your external dependencies (contractors, power, water, etc.) are integrated into your security and continuity planning and programs?</w:t>
      </w:r>
    </w:p>
    <w:p w14:paraId="0CE89874" w14:textId="77777777" w:rsidR="00FD3ABF" w:rsidRDefault="00FD3ABF" w:rsidP="00244C5C">
      <w:pPr>
        <w:pStyle w:val="ListParagraph"/>
        <w:numPr>
          <w:ilvl w:val="0"/>
          <w:numId w:val="15"/>
        </w:numPr>
        <w:spacing w:before="120" w:after="120"/>
        <w:ind w:left="360"/>
      </w:pPr>
      <w:r>
        <w:t>Describe the decision-making process for protective actions in a cyber incident. What options are available? Have these options been documented in plans? How are they activated?</w:t>
      </w:r>
    </w:p>
    <w:p w14:paraId="522D4992" w14:textId="7F8FD137" w:rsidR="00FD3ABF" w:rsidRDefault="00FD3ABF" w:rsidP="00244C5C">
      <w:pPr>
        <w:pStyle w:val="ListParagraph"/>
        <w:numPr>
          <w:ilvl w:val="0"/>
          <w:numId w:val="15"/>
        </w:numPr>
        <w:spacing w:before="120" w:after="120"/>
        <w:ind w:left="360"/>
        <w:rPr>
          <w:color w:val="000000" w:themeColor="accent5"/>
        </w:rPr>
      </w:pPr>
      <w:r>
        <w:rPr>
          <w:color w:val="000000" w:themeColor="accent5"/>
        </w:rPr>
        <w:t xml:space="preserve">What immediate protective and mitigation actions would be taken at </w:t>
      </w:r>
      <w:r w:rsidR="00100300" w:rsidRPr="00960AAA">
        <w:rPr>
          <w:highlight w:val="yellow"/>
        </w:rPr>
        <w:t>&lt;your local government&gt;</w:t>
      </w:r>
      <w:r w:rsidR="00830B79">
        <w:rPr>
          <w:color w:val="000000" w:themeColor="accent5"/>
        </w:rPr>
        <w:t xml:space="preserve"> </w:t>
      </w:r>
      <w:r>
        <w:rPr>
          <w:color w:val="000000" w:themeColor="accent5"/>
        </w:rPr>
        <w:t>in this scenario? Who is responsible for those actions?</w:t>
      </w:r>
    </w:p>
    <w:p w14:paraId="2E6C3F0E" w14:textId="69E1E714" w:rsidR="00FD3ABF" w:rsidRDefault="00FD3ABF" w:rsidP="00244C5C">
      <w:pPr>
        <w:pStyle w:val="ListParagraph"/>
        <w:numPr>
          <w:ilvl w:val="0"/>
          <w:numId w:val="15"/>
        </w:numPr>
        <w:spacing w:before="120" w:after="120"/>
        <w:ind w:left="360"/>
      </w:pPr>
      <w:r>
        <w:t xml:space="preserve">What protective actions would you take across non-impacted systems or agencies in the scenario presented? Who is responsible for protective action decision-making? How are actions coordinated across parts of the </w:t>
      </w:r>
      <w:r w:rsidR="00100300" w:rsidRPr="00960AAA">
        <w:rPr>
          <w:highlight w:val="yellow"/>
        </w:rPr>
        <w:t>&lt;your local government&gt;</w:t>
      </w:r>
      <w:r w:rsidRPr="00830B79">
        <w:t>?</w:t>
      </w:r>
    </w:p>
    <w:p w14:paraId="09BBCDD6" w14:textId="77777777" w:rsidR="00FD3ABF" w:rsidRDefault="00FD3ABF" w:rsidP="00244C5C">
      <w:pPr>
        <w:pStyle w:val="ListParagraph"/>
        <w:numPr>
          <w:ilvl w:val="0"/>
          <w:numId w:val="15"/>
        </w:numPr>
        <w:spacing w:before="120" w:after="120"/>
        <w:ind w:left="360"/>
      </w:pPr>
      <w:r>
        <w:t>Compare and contrast physical and cyber incident notifications and protective action decision-making.</w:t>
      </w:r>
    </w:p>
    <w:p w14:paraId="1A733758" w14:textId="77777777" w:rsidR="00FD3ABF" w:rsidRDefault="00FD3ABF" w:rsidP="00244C5C">
      <w:pPr>
        <w:pStyle w:val="ListParagraph"/>
        <w:numPr>
          <w:ilvl w:val="0"/>
          <w:numId w:val="15"/>
        </w:numPr>
        <w:spacing w:before="120"/>
        <w:ind w:left="360"/>
      </w:pPr>
      <w:r>
        <w:t xml:space="preserve">What is your planned cyber incident management structure?  </w:t>
      </w:r>
    </w:p>
    <w:p w14:paraId="511EDC0C" w14:textId="77777777" w:rsidR="00FD3ABF" w:rsidRDefault="00FD3ABF" w:rsidP="00750240">
      <w:pPr>
        <w:pStyle w:val="ListParagraph"/>
        <w:numPr>
          <w:ilvl w:val="0"/>
          <w:numId w:val="57"/>
        </w:numPr>
        <w:spacing w:after="40"/>
      </w:pPr>
      <w:r>
        <w:rPr>
          <w:rFonts w:eastAsia="Calibri" w:cs="Times New Roman"/>
          <w:szCs w:val="24"/>
        </w:rPr>
        <w:t>Who (by department and position) leads incident management and why?</w:t>
      </w:r>
    </w:p>
    <w:p w14:paraId="27EC913A" w14:textId="77777777" w:rsidR="00FD3ABF" w:rsidRDefault="00FD3ABF">
      <w:pPr>
        <w:pStyle w:val="ListParagraph"/>
        <w:numPr>
          <w:ilvl w:val="0"/>
          <w:numId w:val="57"/>
        </w:numPr>
        <w:spacing w:after="40"/>
      </w:pPr>
      <w:r>
        <w:rPr>
          <w:rFonts w:eastAsia="Calibri" w:cs="Times New Roman"/>
          <w:szCs w:val="24"/>
        </w:rPr>
        <w:t xml:space="preserve">How are they notified?  </w:t>
      </w:r>
    </w:p>
    <w:p w14:paraId="398C21E2" w14:textId="77777777" w:rsidR="00FD3ABF" w:rsidRDefault="00FD3ABF">
      <w:pPr>
        <w:pStyle w:val="ListParagraph"/>
        <w:numPr>
          <w:ilvl w:val="0"/>
          <w:numId w:val="57"/>
        </w:numPr>
        <w:spacing w:after="40"/>
      </w:pPr>
      <w:r>
        <w:rPr>
          <w:rFonts w:eastAsia="Calibri" w:cs="Times New Roman"/>
          <w:szCs w:val="24"/>
        </w:rPr>
        <w:t>When did they last exercise their role?</w:t>
      </w:r>
    </w:p>
    <w:p w14:paraId="4FFC9D56" w14:textId="77777777" w:rsidR="00FD3ABF" w:rsidRDefault="00FD3ABF">
      <w:pPr>
        <w:pStyle w:val="ListParagraph"/>
        <w:numPr>
          <w:ilvl w:val="0"/>
          <w:numId w:val="57"/>
        </w:numPr>
        <w:spacing w:after="40"/>
      </w:pPr>
      <w:r>
        <w:rPr>
          <w:rFonts w:eastAsia="Calibri" w:cs="Times New Roman"/>
          <w:szCs w:val="24"/>
        </w:rPr>
        <w:t>What is the length of your operational period (i.e., your “battle rhythm”)?</w:t>
      </w:r>
    </w:p>
    <w:p w14:paraId="483AC6BC" w14:textId="77777777" w:rsidR="00BA1CBF" w:rsidRPr="004C0D7D" w:rsidRDefault="00FD3ABF" w:rsidP="00244C5C">
      <w:pPr>
        <w:pStyle w:val="ListParagraph"/>
        <w:numPr>
          <w:ilvl w:val="0"/>
          <w:numId w:val="15"/>
        </w:numPr>
        <w:ind w:left="360"/>
      </w:pPr>
      <w:r>
        <w:rPr>
          <w:rFonts w:eastAsia="Calibri"/>
        </w:rPr>
        <w:t>What are the primary and contingency communication mechanisms necessary to support incident management?</w:t>
      </w:r>
    </w:p>
    <w:p w14:paraId="7639069F" w14:textId="4B6D7448" w:rsidR="00BA1CBF" w:rsidRDefault="00BA1CBF" w:rsidP="00244C5C">
      <w:pPr>
        <w:pStyle w:val="ListParagraph"/>
        <w:numPr>
          <w:ilvl w:val="0"/>
          <w:numId w:val="15"/>
        </w:numPr>
        <w:spacing w:after="60"/>
        <w:ind w:left="360"/>
        <w:contextualSpacing w:val="0"/>
      </w:pPr>
      <w:r>
        <w:t xml:space="preserve">What </w:t>
      </w:r>
      <w:r w:rsidRPr="00501204">
        <w:t xml:space="preserve">multi-factor authentication </w:t>
      </w:r>
      <w:r>
        <w:t xml:space="preserve">methods </w:t>
      </w:r>
      <w:r w:rsidRPr="00501204">
        <w:t>(e.g.</w:t>
      </w:r>
      <w:r>
        <w:t>,</w:t>
      </w:r>
      <w:r w:rsidRPr="00501204">
        <w:t xml:space="preserve"> </w:t>
      </w:r>
      <w:r>
        <w:t>s</w:t>
      </w:r>
      <w:r w:rsidRPr="00501204">
        <w:t>omething you know, something you have, something you are)</w:t>
      </w:r>
      <w:r>
        <w:t xml:space="preserve"> d</w:t>
      </w:r>
      <w:r w:rsidRPr="00501204">
        <w:t xml:space="preserve">oes </w:t>
      </w:r>
      <w:r w:rsidR="00100300" w:rsidRPr="00960AAA">
        <w:rPr>
          <w:rFonts w:eastAsia="Calibri" w:cs="Times New Roman"/>
          <w:color w:val="000000" w:themeColor="accent5"/>
          <w:szCs w:val="24"/>
          <w:highlight w:val="yellow"/>
        </w:rPr>
        <w:t>&lt;your local government&gt;</w:t>
      </w:r>
      <w:r w:rsidRPr="00501204">
        <w:t xml:space="preserve"> utilize</w:t>
      </w:r>
      <w:r>
        <w:t xml:space="preserve"> </w:t>
      </w:r>
      <w:r w:rsidRPr="00501204">
        <w:t>to mitigate the potential effects of phishing</w:t>
      </w:r>
      <w:r>
        <w:t xml:space="preserve">?  </w:t>
      </w:r>
    </w:p>
    <w:p w14:paraId="59381342" w14:textId="5C0EAC0A" w:rsidR="00BA1CBF" w:rsidRDefault="00BA1CBF" w:rsidP="00244C5C">
      <w:pPr>
        <w:pStyle w:val="ListParagraph"/>
        <w:numPr>
          <w:ilvl w:val="0"/>
          <w:numId w:val="15"/>
        </w:numPr>
        <w:spacing w:after="60"/>
        <w:ind w:left="360"/>
        <w:contextualSpacing w:val="0"/>
      </w:pPr>
      <w:r>
        <w:t xml:space="preserve">If </w:t>
      </w:r>
      <w:r w:rsidR="00100300" w:rsidRPr="00960AAA">
        <w:rPr>
          <w:rFonts w:eastAsia="Calibri" w:cs="Times New Roman"/>
          <w:color w:val="000000" w:themeColor="accent5"/>
          <w:szCs w:val="24"/>
          <w:highlight w:val="yellow"/>
        </w:rPr>
        <w:t>&lt;your local government&gt;</w:t>
      </w:r>
      <w:r>
        <w:t>’s network is down, what continuity plans and processes would be initiated?</w:t>
      </w:r>
    </w:p>
    <w:p w14:paraId="0E00F4FC" w14:textId="7227519A" w:rsidR="00BA1CBF" w:rsidRPr="00244C5C" w:rsidRDefault="00BA1CBF" w:rsidP="00244C5C">
      <w:pPr>
        <w:pStyle w:val="ListParagraph"/>
        <w:numPr>
          <w:ilvl w:val="0"/>
          <w:numId w:val="93"/>
        </w:numPr>
        <w:spacing w:after="40"/>
        <w:rPr>
          <w:rFonts w:eastAsia="Calibri" w:cs="Times New Roman"/>
          <w:szCs w:val="24"/>
        </w:rPr>
      </w:pPr>
      <w:r w:rsidRPr="00244C5C">
        <w:rPr>
          <w:rFonts w:eastAsia="Calibri" w:cs="Times New Roman"/>
          <w:szCs w:val="24"/>
        </w:rPr>
        <w:t xml:space="preserve">What information would </w:t>
      </w:r>
      <w:r w:rsidR="00100300" w:rsidRPr="00244C5C">
        <w:rPr>
          <w:rFonts w:eastAsia="Calibri" w:cs="Times New Roman"/>
          <w:szCs w:val="24"/>
          <w:highlight w:val="yellow"/>
        </w:rPr>
        <w:t>&lt;your local government&gt;</w:t>
      </w:r>
      <w:r w:rsidRPr="00244C5C">
        <w:rPr>
          <w:rFonts w:eastAsia="Calibri" w:cs="Times New Roman"/>
          <w:szCs w:val="24"/>
        </w:rPr>
        <w:t xml:space="preserve"> report to state partners, if any?  </w:t>
      </w:r>
    </w:p>
    <w:p w14:paraId="5D098178" w14:textId="798558C2" w:rsidR="00BA1CBF" w:rsidRDefault="00BA1CBF" w:rsidP="00244C5C">
      <w:pPr>
        <w:pStyle w:val="ListParagraph"/>
        <w:numPr>
          <w:ilvl w:val="0"/>
          <w:numId w:val="15"/>
        </w:numPr>
        <w:spacing w:after="60"/>
        <w:ind w:left="360"/>
        <w:contextualSpacing w:val="0"/>
      </w:pPr>
      <w:r>
        <w:t xml:space="preserve">What type of cybersecurity clauses do you have in your contract language with entities that have access to your network?  </w:t>
      </w:r>
    </w:p>
    <w:p w14:paraId="50B8BBB9" w14:textId="69727BFA" w:rsidR="00BA1CBF" w:rsidRPr="00244C5C" w:rsidRDefault="00BA1CBF" w:rsidP="00244C5C">
      <w:pPr>
        <w:pStyle w:val="ListParagraph"/>
        <w:numPr>
          <w:ilvl w:val="0"/>
          <w:numId w:val="95"/>
        </w:numPr>
        <w:spacing w:after="40"/>
        <w:rPr>
          <w:rFonts w:eastAsia="Calibri" w:cs="Times New Roman"/>
          <w:szCs w:val="24"/>
        </w:rPr>
      </w:pPr>
      <w:r w:rsidRPr="00244C5C">
        <w:rPr>
          <w:rFonts w:eastAsia="Calibri" w:cs="Times New Roman"/>
          <w:szCs w:val="24"/>
        </w:rPr>
        <w:t>What cybersecurity incidents are your</w:t>
      </w:r>
      <w:r w:rsidR="00830B79" w:rsidRPr="00244C5C">
        <w:rPr>
          <w:rFonts w:eastAsia="Calibri" w:cs="Times New Roman"/>
          <w:szCs w:val="24"/>
        </w:rPr>
        <w:t xml:space="preserve"> </w:t>
      </w:r>
      <w:r w:rsidR="00100300" w:rsidRPr="00244C5C">
        <w:rPr>
          <w:rFonts w:eastAsia="Calibri" w:cs="Times New Roman"/>
          <w:szCs w:val="24"/>
          <w:highlight w:val="yellow"/>
        </w:rPr>
        <w:t>&lt;your local government&gt;</w:t>
      </w:r>
      <w:r w:rsidRPr="00244C5C">
        <w:rPr>
          <w:rFonts w:eastAsia="Calibri" w:cs="Times New Roman"/>
          <w:szCs w:val="24"/>
        </w:rPr>
        <w:t>’s vendors required to report to you?</w:t>
      </w:r>
    </w:p>
    <w:p w14:paraId="3696EBB5" w14:textId="5A068DF5" w:rsidR="00BA1CBF" w:rsidRDefault="00BA1CBF" w:rsidP="00244C5C">
      <w:pPr>
        <w:pStyle w:val="ListParagraph"/>
        <w:numPr>
          <w:ilvl w:val="0"/>
          <w:numId w:val="15"/>
        </w:numPr>
        <w:ind w:left="360"/>
      </w:pPr>
      <w:r>
        <w:t>What type of cybersecurity training are they required to complete before connecting to your networks?</w:t>
      </w:r>
    </w:p>
    <w:p w14:paraId="38FF3F8A" w14:textId="77777777" w:rsidR="00FD3ABF" w:rsidRDefault="00FD3ABF" w:rsidP="00FD3ABF"/>
    <w:p w14:paraId="33355C70" w14:textId="77777777" w:rsidR="00FD3ABF" w:rsidRDefault="00FD3ABF" w:rsidP="00FD3ABF">
      <w:pPr>
        <w:pStyle w:val="Heading2"/>
      </w:pPr>
      <w:r>
        <w:t xml:space="preserve">Information Sharing </w:t>
      </w:r>
    </w:p>
    <w:p w14:paraId="2127FD38" w14:textId="0A7A3700" w:rsidR="00FD3ABF" w:rsidRDefault="00FD3ABF" w:rsidP="00625E9B">
      <w:pPr>
        <w:pStyle w:val="ListParagraph"/>
        <w:numPr>
          <w:ilvl w:val="0"/>
          <w:numId w:val="17"/>
        </w:numPr>
        <w:spacing w:before="120"/>
      </w:pPr>
      <w:r>
        <w:t xml:space="preserve">How would </w:t>
      </w:r>
      <w:r w:rsidR="00100300" w:rsidRPr="00960AAA">
        <w:rPr>
          <w:rFonts w:eastAsia="Calibri" w:cs="Times New Roman"/>
          <w:color w:val="000000" w:themeColor="accent5"/>
          <w:szCs w:val="24"/>
          <w:highlight w:val="yellow"/>
        </w:rPr>
        <w:t>&lt;your local government&gt;</w:t>
      </w:r>
      <w:r>
        <w:t xml:space="preserve"> receive the information presented in the scenario?</w:t>
      </w:r>
    </w:p>
    <w:p w14:paraId="162A2098" w14:textId="77777777" w:rsidR="00FD3ABF" w:rsidRDefault="00FD3ABF" w:rsidP="00625E9B">
      <w:pPr>
        <w:numPr>
          <w:ilvl w:val="0"/>
          <w:numId w:val="18"/>
        </w:numPr>
        <w:spacing w:after="160"/>
        <w:contextualSpacing/>
        <w:rPr>
          <w:rFonts w:eastAsia="Calibri" w:cs="Times New Roman"/>
          <w:color w:val="000000" w:themeColor="accent5"/>
          <w:szCs w:val="24"/>
        </w:rPr>
      </w:pPr>
      <w:r>
        <w:rPr>
          <w:rFonts w:eastAsia="Calibri" w:cs="Times New Roman"/>
          <w:color w:val="000000" w:themeColor="accent5"/>
          <w:szCs w:val="24"/>
        </w:rPr>
        <w:t>Through what channels would this information be received and disseminated?</w:t>
      </w:r>
    </w:p>
    <w:p w14:paraId="69311320" w14:textId="77777777" w:rsidR="00FD3ABF" w:rsidRDefault="00FD3ABF" w:rsidP="00625E9B">
      <w:pPr>
        <w:numPr>
          <w:ilvl w:val="0"/>
          <w:numId w:val="18"/>
        </w:numPr>
        <w:spacing w:before="120" w:after="160"/>
        <w:contextualSpacing/>
        <w:rPr>
          <w:rFonts w:eastAsia="Calibri" w:cs="Times New Roman"/>
          <w:color w:val="000000" w:themeColor="accent5"/>
          <w:szCs w:val="24"/>
        </w:rPr>
      </w:pPr>
      <w:r>
        <w:rPr>
          <w:rFonts w:eastAsia="Calibri" w:cs="Times New Roman"/>
          <w:color w:val="000000" w:themeColor="accent5"/>
          <w:szCs w:val="24"/>
        </w:rPr>
        <w:t>What are your established mechanisms to facilitate rapid information dissemination?</w:t>
      </w:r>
    </w:p>
    <w:p w14:paraId="1AB79D67" w14:textId="0D9CA723" w:rsidR="00FD3ABF" w:rsidRDefault="00FD3ABF" w:rsidP="00625E9B">
      <w:pPr>
        <w:numPr>
          <w:ilvl w:val="0"/>
          <w:numId w:val="18"/>
        </w:numPr>
        <w:spacing w:before="120" w:after="160"/>
        <w:contextualSpacing/>
        <w:rPr>
          <w:rFonts w:eastAsia="Calibri" w:cs="Times New Roman"/>
          <w:color w:val="000000" w:themeColor="accent5"/>
          <w:szCs w:val="24"/>
        </w:rPr>
      </w:pPr>
      <w:r>
        <w:rPr>
          <w:rFonts w:eastAsia="Calibri" w:cs="Times New Roman"/>
          <w:color w:val="000000" w:themeColor="accent5"/>
          <w:szCs w:val="24"/>
        </w:rPr>
        <w:t xml:space="preserve">What are your known communication gaps? Who in your </w:t>
      </w:r>
      <w:r w:rsidR="00100300" w:rsidRPr="00244C5C">
        <w:rPr>
          <w:rFonts w:eastAsia="Calibri" w:cs="Times New Roman"/>
          <w:color w:val="000000" w:themeColor="accent5"/>
          <w:szCs w:val="24"/>
          <w:highlight w:val="yellow"/>
        </w:rPr>
        <w:t>&lt;your local government&gt;</w:t>
      </w:r>
      <w:r>
        <w:rPr>
          <w:rFonts w:eastAsia="Calibri" w:cs="Times New Roman"/>
          <w:color w:val="000000" w:themeColor="accent5"/>
          <w:szCs w:val="24"/>
        </w:rPr>
        <w:t xml:space="preserve"> is responsible for addressing those gaps?</w:t>
      </w:r>
    </w:p>
    <w:p w14:paraId="111E25AE" w14:textId="0ABB1362" w:rsidR="00FD3ABF" w:rsidRDefault="00FD3ABF" w:rsidP="00625E9B">
      <w:pPr>
        <w:numPr>
          <w:ilvl w:val="0"/>
          <w:numId w:val="18"/>
        </w:numPr>
        <w:spacing w:before="120"/>
        <w:contextualSpacing/>
        <w:rPr>
          <w:rFonts w:eastAsia="Calibri" w:cs="Times New Roman"/>
          <w:color w:val="000000" w:themeColor="accent5"/>
          <w:szCs w:val="24"/>
        </w:rPr>
      </w:pPr>
      <w:r>
        <w:rPr>
          <w:rFonts w:eastAsia="Calibri" w:cs="Times New Roman"/>
          <w:color w:val="000000" w:themeColor="accent5"/>
          <w:szCs w:val="24"/>
        </w:rPr>
        <w:t xml:space="preserve">What actions, if any, would </w:t>
      </w:r>
      <w:r w:rsidR="00100300" w:rsidRPr="00960AAA">
        <w:rPr>
          <w:rFonts w:eastAsia="Calibri" w:cs="Times New Roman"/>
          <w:color w:val="000000" w:themeColor="accent5"/>
          <w:szCs w:val="24"/>
          <w:highlight w:val="yellow"/>
        </w:rPr>
        <w:t>&lt;your local government&gt;</w:t>
      </w:r>
      <w:r>
        <w:rPr>
          <w:rFonts w:eastAsia="Calibri" w:cs="Times New Roman"/>
          <w:color w:val="000000" w:themeColor="accent5"/>
          <w:szCs w:val="24"/>
        </w:rPr>
        <w:t xml:space="preserve"> take based on this information?</w:t>
      </w:r>
    </w:p>
    <w:p w14:paraId="4C982C99" w14:textId="3A1F6423" w:rsidR="00FD3ABF" w:rsidRPr="00CA2443" w:rsidRDefault="00FD3ABF" w:rsidP="00625E9B">
      <w:pPr>
        <w:pStyle w:val="ListParagraph"/>
        <w:numPr>
          <w:ilvl w:val="0"/>
          <w:numId w:val="17"/>
        </w:numPr>
        <w:spacing w:before="120"/>
        <w:rPr>
          <w:color w:val="000000" w:themeColor="accent5"/>
        </w:rPr>
      </w:pPr>
      <w:r w:rsidRPr="00CA2443">
        <w:rPr>
          <w:color w:val="000000" w:themeColor="accent5"/>
        </w:rPr>
        <w:t xml:space="preserve">What sources of cybersecurity threat intelligence does </w:t>
      </w:r>
      <w:r w:rsidR="00100300" w:rsidRPr="00960AAA">
        <w:rPr>
          <w:rFonts w:eastAsia="Calibri" w:cs="Times New Roman"/>
          <w:color w:val="000000" w:themeColor="accent5"/>
          <w:szCs w:val="24"/>
          <w:highlight w:val="yellow"/>
        </w:rPr>
        <w:t>&lt;your local government&gt;</w:t>
      </w:r>
      <w:r w:rsidRPr="00CA2443">
        <w:rPr>
          <w:color w:val="000000" w:themeColor="accent5"/>
        </w:rPr>
        <w:t xml:space="preserve"> receive? For example, information from the Cybersecurity and Infrastructure Security Agency (CISA), Federal Bureau of Investigation (FBI), </w:t>
      </w:r>
      <w:r w:rsidR="0001178F" w:rsidRPr="00CA2443">
        <w:rPr>
          <w:color w:val="000000" w:themeColor="accent5"/>
        </w:rPr>
        <w:t>open-source</w:t>
      </w:r>
      <w:r w:rsidRPr="00CA2443">
        <w:rPr>
          <w:color w:val="000000" w:themeColor="accent5"/>
        </w:rPr>
        <w:t xml:space="preserve"> reporting, security service providers, others?</w:t>
      </w:r>
    </w:p>
    <w:p w14:paraId="04F3BFC1" w14:textId="77777777" w:rsidR="00FD3ABF" w:rsidRDefault="00FD3ABF" w:rsidP="00625E9B">
      <w:pPr>
        <w:numPr>
          <w:ilvl w:val="0"/>
          <w:numId w:val="19"/>
        </w:numPr>
        <w:spacing w:after="160"/>
        <w:contextualSpacing/>
        <w:rPr>
          <w:rFonts w:eastAsia="Calibri" w:cs="Times New Roman"/>
          <w:color w:val="000000" w:themeColor="accent5"/>
          <w:szCs w:val="24"/>
        </w:rPr>
      </w:pPr>
      <w:r>
        <w:rPr>
          <w:rFonts w:eastAsia="Calibri" w:cs="Times New Roman"/>
          <w:color w:val="000000" w:themeColor="accent5"/>
          <w:szCs w:val="24"/>
        </w:rPr>
        <w:t>What cyber threat information is most useful?</w:t>
      </w:r>
    </w:p>
    <w:p w14:paraId="160FFE3F" w14:textId="77777777" w:rsidR="00FD3ABF" w:rsidRDefault="00FD3ABF" w:rsidP="00625E9B">
      <w:pPr>
        <w:numPr>
          <w:ilvl w:val="0"/>
          <w:numId w:val="19"/>
        </w:numPr>
        <w:spacing w:before="120" w:after="160"/>
        <w:contextualSpacing/>
        <w:rPr>
          <w:rFonts w:eastAsia="Calibri" w:cs="Times New Roman"/>
          <w:color w:val="000000" w:themeColor="accent5"/>
          <w:szCs w:val="24"/>
        </w:rPr>
      </w:pPr>
      <w:r>
        <w:rPr>
          <w:rFonts w:eastAsia="Calibri" w:cs="Times New Roman"/>
          <w:color w:val="000000" w:themeColor="accent5"/>
          <w:szCs w:val="24"/>
        </w:rPr>
        <w:t>How timely and actionable is the information that you receive?</w:t>
      </w:r>
    </w:p>
    <w:p w14:paraId="7E997406" w14:textId="6151771E" w:rsidR="00FD3ABF" w:rsidRDefault="00FD3ABF" w:rsidP="00625E9B">
      <w:pPr>
        <w:numPr>
          <w:ilvl w:val="0"/>
          <w:numId w:val="19"/>
        </w:numPr>
        <w:spacing w:before="120"/>
        <w:contextualSpacing/>
        <w:rPr>
          <w:rFonts w:eastAsia="Calibri" w:cs="Times New Roman"/>
          <w:color w:val="000000" w:themeColor="accent5"/>
          <w:szCs w:val="24"/>
        </w:rPr>
      </w:pPr>
      <w:r>
        <w:rPr>
          <w:rFonts w:eastAsia="Calibri" w:cs="Times New Roman"/>
          <w:color w:val="000000" w:themeColor="accent5"/>
          <w:szCs w:val="24"/>
        </w:rPr>
        <w:lastRenderedPageBreak/>
        <w:t xml:space="preserve">Who is responsible for collating information across the </w:t>
      </w:r>
      <w:r w:rsidR="001E2996" w:rsidRPr="005805E3">
        <w:rPr>
          <w:rFonts w:eastAsia="Calibri" w:cs="Times New Roman"/>
          <w:color w:val="000000" w:themeColor="accent5"/>
          <w:szCs w:val="24"/>
          <w:highlight w:val="yellow"/>
        </w:rPr>
        <w:t>&lt;your local government&gt;</w:t>
      </w:r>
      <w:r>
        <w:rPr>
          <w:rFonts w:eastAsia="Calibri" w:cs="Times New Roman"/>
          <w:color w:val="000000" w:themeColor="accent5"/>
          <w:szCs w:val="24"/>
        </w:rPr>
        <w:t>?</w:t>
      </w:r>
    </w:p>
    <w:p w14:paraId="600512C6" w14:textId="5CA1F0F3" w:rsidR="00FD3ABF" w:rsidRDefault="00FD3ABF" w:rsidP="00625E9B">
      <w:pPr>
        <w:pStyle w:val="ListParagraph"/>
        <w:numPr>
          <w:ilvl w:val="0"/>
          <w:numId w:val="17"/>
        </w:numPr>
        <w:spacing w:before="120" w:after="120"/>
      </w:pPr>
      <w:r>
        <w:t xml:space="preserve">What mechanisms and products are used to share cyber threat information within your </w:t>
      </w:r>
      <w:r w:rsidR="001E2996" w:rsidRPr="005805E3">
        <w:rPr>
          <w:rFonts w:eastAsia="Calibri" w:cs="Times New Roman"/>
          <w:color w:val="000000" w:themeColor="accent5"/>
          <w:szCs w:val="24"/>
          <w:highlight w:val="yellow"/>
        </w:rPr>
        <w:t>&lt;your local government&gt;</w:t>
      </w:r>
      <w:r w:rsidR="001E2996" w:rsidRPr="00CA2443">
        <w:rPr>
          <w:color w:val="000000" w:themeColor="accent5"/>
        </w:rPr>
        <w:t xml:space="preserve"> </w:t>
      </w:r>
      <w:r>
        <w:t>and external</w:t>
      </w:r>
      <w:r w:rsidR="00830B79">
        <w:t>ly</w:t>
      </w:r>
      <w:r>
        <w:t xml:space="preserve"> (e.g., distribution lists, information sharing portals)? </w:t>
      </w:r>
    </w:p>
    <w:p w14:paraId="3DAE14DD" w14:textId="77777777" w:rsidR="00FD3ABF" w:rsidRDefault="00FD3ABF" w:rsidP="00625E9B">
      <w:pPr>
        <w:pStyle w:val="ListParagraph"/>
        <w:numPr>
          <w:ilvl w:val="0"/>
          <w:numId w:val="17"/>
        </w:numPr>
        <w:spacing w:before="120" w:after="120"/>
      </w:pPr>
      <w:r>
        <w:t>Describe how variables in threat information (timeframe, credibility, and specificity) impact decision-making.</w:t>
      </w:r>
    </w:p>
    <w:p w14:paraId="5A634171" w14:textId="77777777" w:rsidR="00FD3ABF" w:rsidRDefault="00FD3ABF" w:rsidP="00625E9B">
      <w:pPr>
        <w:pStyle w:val="ListParagraph"/>
        <w:numPr>
          <w:ilvl w:val="0"/>
          <w:numId w:val="17"/>
        </w:numPr>
        <w:spacing w:before="120" w:after="120"/>
      </w:pPr>
      <w:r>
        <w:t xml:space="preserve">How do local government entities report information to state partners? </w:t>
      </w:r>
    </w:p>
    <w:p w14:paraId="2CD2801E" w14:textId="77777777" w:rsidR="00FD3ABF" w:rsidRDefault="00FD3ABF" w:rsidP="00625E9B">
      <w:pPr>
        <w:pStyle w:val="ListParagraph"/>
        <w:numPr>
          <w:ilvl w:val="0"/>
          <w:numId w:val="17"/>
        </w:numPr>
        <w:spacing w:before="120"/>
      </w:pPr>
      <w:r>
        <w:t xml:space="preserve">What information, if any, would be shared between the local government IT offices, local election officials, and state officials? </w:t>
      </w:r>
    </w:p>
    <w:p w14:paraId="2289C03D" w14:textId="77777777" w:rsidR="00FD3ABF" w:rsidRDefault="00FD3ABF" w:rsidP="00625E9B">
      <w:pPr>
        <w:numPr>
          <w:ilvl w:val="0"/>
          <w:numId w:val="20"/>
        </w:numPr>
        <w:contextualSpacing/>
        <w:rPr>
          <w:rFonts w:eastAsia="Calibri" w:cs="Times New Roman"/>
          <w:color w:val="000000" w:themeColor="accent5"/>
          <w:szCs w:val="24"/>
        </w:rPr>
      </w:pPr>
      <w:r>
        <w:rPr>
          <w:rFonts w:eastAsia="Calibri" w:cs="Times New Roman"/>
          <w:color w:val="000000" w:themeColor="accent5"/>
          <w:szCs w:val="24"/>
        </w:rPr>
        <w:t>How would this information be shared and is this process documented and/or formalized?</w:t>
      </w:r>
    </w:p>
    <w:p w14:paraId="19A0A6A0" w14:textId="77777777" w:rsidR="00FD3ABF" w:rsidRDefault="00FD3ABF" w:rsidP="00625E9B">
      <w:pPr>
        <w:pStyle w:val="ListParagraph"/>
        <w:numPr>
          <w:ilvl w:val="0"/>
          <w:numId w:val="17"/>
        </w:numPr>
        <w:spacing w:before="120" w:after="120"/>
      </w:pPr>
      <w:r>
        <w:t>How is information shared among your internal and external stakeholders? Through formal or informal relationships? What information sharing mechanisms are in place?</w:t>
      </w:r>
    </w:p>
    <w:p w14:paraId="43250006" w14:textId="77777777" w:rsidR="00FD3ABF" w:rsidRDefault="00FD3ABF" w:rsidP="00625E9B">
      <w:pPr>
        <w:pStyle w:val="ListParagraph"/>
        <w:numPr>
          <w:ilvl w:val="0"/>
          <w:numId w:val="17"/>
        </w:numPr>
        <w:spacing w:before="120" w:after="120"/>
      </w:pPr>
      <w:r>
        <w:t>What are some challenges that are experienced by information technology and business continuity planning in terms of information sharing? Is information flowing in both directions?</w:t>
      </w:r>
    </w:p>
    <w:p w14:paraId="7D7EACFC" w14:textId="77777777" w:rsidR="00FD3ABF" w:rsidRDefault="00FD3ABF" w:rsidP="00FD3ABF">
      <w:pPr>
        <w:pStyle w:val="Heading2"/>
      </w:pPr>
    </w:p>
    <w:p w14:paraId="7FBF3255" w14:textId="77777777" w:rsidR="00FD3ABF" w:rsidRDefault="00FD3ABF" w:rsidP="00FD3ABF">
      <w:pPr>
        <w:pStyle w:val="Heading2"/>
      </w:pPr>
      <w:r>
        <w:t xml:space="preserve">Incident Identification </w:t>
      </w:r>
    </w:p>
    <w:p w14:paraId="64FAF192" w14:textId="77777777" w:rsidR="00FD3ABF" w:rsidRDefault="00FD3ABF" w:rsidP="00625E9B">
      <w:pPr>
        <w:pStyle w:val="ListParagraph"/>
        <w:numPr>
          <w:ilvl w:val="0"/>
          <w:numId w:val="21"/>
        </w:numPr>
        <w:spacing w:before="120"/>
        <w:rPr>
          <w:color w:val="000000" w:themeColor="accent5"/>
        </w:rPr>
      </w:pPr>
      <w:r>
        <w:rPr>
          <w:color w:val="000000" w:themeColor="accent5"/>
        </w:rPr>
        <w:t xml:space="preserve">How do employees report </w:t>
      </w:r>
      <w:proofErr w:type="gramStart"/>
      <w:r>
        <w:rPr>
          <w:color w:val="000000" w:themeColor="accent5"/>
        </w:rPr>
        <w:t>suspected</w:t>
      </w:r>
      <w:proofErr w:type="gramEnd"/>
      <w:r>
        <w:rPr>
          <w:color w:val="000000" w:themeColor="accent5"/>
        </w:rPr>
        <w:t xml:space="preserve"> phishing attempts? </w:t>
      </w:r>
    </w:p>
    <w:p w14:paraId="0A125046" w14:textId="77777777" w:rsidR="00FD3ABF" w:rsidRDefault="00FD3ABF" w:rsidP="00625E9B">
      <w:pPr>
        <w:numPr>
          <w:ilvl w:val="0"/>
          <w:numId w:val="22"/>
        </w:numPr>
        <w:spacing w:after="160"/>
        <w:contextualSpacing/>
        <w:rPr>
          <w:rFonts w:eastAsia="Calibri" w:cs="Times New Roman"/>
          <w:color w:val="000000" w:themeColor="accent5"/>
          <w:szCs w:val="24"/>
        </w:rPr>
      </w:pPr>
      <w:r>
        <w:rPr>
          <w:rFonts w:eastAsia="Calibri" w:cs="Times New Roman"/>
          <w:color w:val="000000" w:themeColor="accent5"/>
          <w:szCs w:val="24"/>
        </w:rPr>
        <w:t>What actions does your department take when suspicious emails are reported?</w:t>
      </w:r>
    </w:p>
    <w:p w14:paraId="7B9E45EC" w14:textId="77777777" w:rsidR="00FD3ABF" w:rsidRDefault="00FD3ABF" w:rsidP="00625E9B">
      <w:pPr>
        <w:numPr>
          <w:ilvl w:val="0"/>
          <w:numId w:val="22"/>
        </w:numPr>
        <w:spacing w:after="160"/>
        <w:contextualSpacing/>
        <w:rPr>
          <w:rFonts w:eastAsia="Calibri" w:cs="Times New Roman"/>
          <w:color w:val="000000" w:themeColor="accent5"/>
          <w:szCs w:val="24"/>
        </w:rPr>
      </w:pPr>
      <w:r>
        <w:rPr>
          <w:rFonts w:eastAsia="Calibri" w:cs="Times New Roman"/>
          <w:color w:val="000000" w:themeColor="accent5"/>
          <w:szCs w:val="24"/>
        </w:rPr>
        <w:t>Are there formal policies or plans that would be followed?</w:t>
      </w:r>
    </w:p>
    <w:p w14:paraId="01ED6D4B" w14:textId="77777777" w:rsidR="00FD3ABF" w:rsidRDefault="00FD3ABF" w:rsidP="00625E9B">
      <w:pPr>
        <w:numPr>
          <w:ilvl w:val="0"/>
          <w:numId w:val="22"/>
        </w:numPr>
        <w:contextualSpacing/>
        <w:rPr>
          <w:rFonts w:eastAsia="Calibri" w:cs="Times New Roman"/>
          <w:color w:val="000000" w:themeColor="accent5"/>
          <w:szCs w:val="24"/>
        </w:rPr>
      </w:pPr>
      <w:r>
        <w:rPr>
          <w:rFonts w:eastAsia="Calibri" w:cs="Times New Roman"/>
          <w:color w:val="000000" w:themeColor="accent5"/>
          <w:szCs w:val="24"/>
        </w:rPr>
        <w:t>Does your department conduct phishing self-assessments?</w:t>
      </w:r>
    </w:p>
    <w:p w14:paraId="0C8681C8" w14:textId="77777777" w:rsidR="00FD3ABF" w:rsidRDefault="00FD3ABF" w:rsidP="00625E9B">
      <w:pPr>
        <w:pStyle w:val="ListParagraph"/>
        <w:numPr>
          <w:ilvl w:val="0"/>
          <w:numId w:val="17"/>
        </w:numPr>
        <w:spacing w:before="120" w:after="120"/>
        <w:rPr>
          <w:color w:val="000000" w:themeColor="accent5"/>
        </w:rPr>
      </w:pPr>
      <w:r>
        <w:rPr>
          <w:color w:val="000000" w:themeColor="accent5"/>
        </w:rPr>
        <w:t>What process does the general workforce follow to report suspected cyber incidents? Is this a formal process on which they have been trained?</w:t>
      </w:r>
    </w:p>
    <w:p w14:paraId="1F2D9D98" w14:textId="784C9645" w:rsidR="00FD3ABF" w:rsidRDefault="00FD3ABF" w:rsidP="00625E9B">
      <w:pPr>
        <w:pStyle w:val="ListParagraph"/>
        <w:numPr>
          <w:ilvl w:val="0"/>
          <w:numId w:val="17"/>
        </w:numPr>
        <w:spacing w:before="120"/>
      </w:pPr>
      <w:r>
        <w:t xml:space="preserve">What would cause you or someone in </w:t>
      </w:r>
      <w:r w:rsidR="001E2996" w:rsidRPr="005805E3">
        <w:rPr>
          <w:rFonts w:eastAsia="Calibri" w:cs="Times New Roman"/>
          <w:color w:val="000000" w:themeColor="accent5"/>
          <w:szCs w:val="24"/>
          <w:highlight w:val="yellow"/>
        </w:rPr>
        <w:t>&lt;your local government&gt;</w:t>
      </w:r>
      <w:r w:rsidR="001E2996" w:rsidRPr="00CA2443">
        <w:rPr>
          <w:color w:val="000000" w:themeColor="accent5"/>
        </w:rPr>
        <w:t xml:space="preserve"> </w:t>
      </w:r>
      <w:r>
        <w:t xml:space="preserve">to report a cybersecurity incident? </w:t>
      </w:r>
    </w:p>
    <w:p w14:paraId="340382B6" w14:textId="77777777" w:rsidR="00FD3ABF" w:rsidRDefault="00FD3ABF" w:rsidP="00625E9B">
      <w:pPr>
        <w:numPr>
          <w:ilvl w:val="0"/>
          <w:numId w:val="23"/>
        </w:numPr>
        <w:spacing w:after="160"/>
        <w:contextualSpacing/>
        <w:rPr>
          <w:rFonts w:eastAsia="Calibri" w:cs="Times New Roman"/>
          <w:color w:val="000000" w:themeColor="accent5"/>
          <w:szCs w:val="24"/>
        </w:rPr>
      </w:pPr>
      <w:r>
        <w:rPr>
          <w:rFonts w:eastAsia="Calibri" w:cs="Times New Roman"/>
          <w:color w:val="000000" w:themeColor="accent5"/>
          <w:szCs w:val="24"/>
        </w:rPr>
        <w:t>How are incidents reported?</w:t>
      </w:r>
    </w:p>
    <w:p w14:paraId="59438BCD" w14:textId="78F26893" w:rsidR="00FD3ABF" w:rsidRPr="00407930" w:rsidRDefault="00FD3ABF" w:rsidP="00625E9B">
      <w:pPr>
        <w:numPr>
          <w:ilvl w:val="0"/>
          <w:numId w:val="23"/>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What would trigger the reporting requirements established by </w:t>
      </w:r>
      <w:r w:rsidR="00D440DC">
        <w:rPr>
          <w:rFonts w:eastAsia="Calibri" w:cs="Times New Roman"/>
          <w:color w:val="000000" w:themeColor="accent5"/>
          <w:szCs w:val="24"/>
        </w:rPr>
        <w:t>s</w:t>
      </w:r>
      <w:r>
        <w:rPr>
          <w:rFonts w:eastAsia="Calibri" w:cs="Times New Roman"/>
          <w:color w:val="000000" w:themeColor="accent5"/>
          <w:szCs w:val="24"/>
        </w:rPr>
        <w:t>tate law and policy?</w:t>
      </w:r>
    </w:p>
    <w:p w14:paraId="0F570EA8" w14:textId="30662AF7" w:rsidR="00FD3ABF" w:rsidRDefault="00FD3ABF" w:rsidP="00625E9B">
      <w:pPr>
        <w:numPr>
          <w:ilvl w:val="0"/>
          <w:numId w:val="23"/>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Who has the authority to create and enforce cybersecurity policies in </w:t>
      </w:r>
      <w:r w:rsidR="001E2996" w:rsidRPr="005805E3">
        <w:rPr>
          <w:rFonts w:eastAsia="Calibri" w:cs="Times New Roman"/>
          <w:color w:val="000000" w:themeColor="accent5"/>
          <w:szCs w:val="24"/>
          <w:highlight w:val="yellow"/>
        </w:rPr>
        <w:t>&lt;your local government&gt;</w:t>
      </w:r>
      <w:r>
        <w:rPr>
          <w:rFonts w:eastAsia="Calibri" w:cs="Times New Roman"/>
          <w:color w:val="000000" w:themeColor="accent5"/>
          <w:szCs w:val="24"/>
        </w:rPr>
        <w:t>?</w:t>
      </w:r>
    </w:p>
    <w:p w14:paraId="19D9F04A" w14:textId="77777777" w:rsidR="00FD3ABF" w:rsidRDefault="00FD3ABF" w:rsidP="00625E9B">
      <w:pPr>
        <w:numPr>
          <w:ilvl w:val="0"/>
          <w:numId w:val="23"/>
        </w:numPr>
        <w:contextualSpacing/>
        <w:rPr>
          <w:rFonts w:eastAsia="Calibri" w:cs="Times New Roman"/>
          <w:color w:val="000000" w:themeColor="accent5"/>
          <w:szCs w:val="24"/>
        </w:rPr>
      </w:pPr>
      <w:r>
        <w:rPr>
          <w:rFonts w:eastAsia="Calibri" w:cs="Times New Roman"/>
          <w:color w:val="000000" w:themeColor="accent5"/>
          <w:szCs w:val="24"/>
        </w:rPr>
        <w:t>What training have employees received regarding your cyber incident response plan?</w:t>
      </w:r>
    </w:p>
    <w:p w14:paraId="58E415A2" w14:textId="77777777" w:rsidR="00FD3ABF" w:rsidRDefault="00FD3ABF" w:rsidP="00625E9B">
      <w:pPr>
        <w:pStyle w:val="ListParagraph"/>
        <w:numPr>
          <w:ilvl w:val="0"/>
          <w:numId w:val="17"/>
        </w:numPr>
        <w:spacing w:before="120"/>
        <w:rPr>
          <w:color w:val="000000" w:themeColor="accent5"/>
        </w:rPr>
      </w:pPr>
      <w:r>
        <w:rPr>
          <w:color w:val="000000" w:themeColor="accent5"/>
        </w:rPr>
        <w:t xml:space="preserve">What cybersecurity incident escalation criteria, notifications, activations, and/or courses of action are defined in your response plan? </w:t>
      </w:r>
    </w:p>
    <w:p w14:paraId="411EBE05" w14:textId="77777777" w:rsidR="00FD3ABF" w:rsidRDefault="00FD3ABF" w:rsidP="00BB60D6">
      <w:pPr>
        <w:numPr>
          <w:ilvl w:val="0"/>
          <w:numId w:val="87"/>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Who would be responsible for </w:t>
      </w:r>
      <w:proofErr w:type="gramStart"/>
      <w:r>
        <w:rPr>
          <w:rFonts w:eastAsia="Calibri" w:cs="Times New Roman"/>
          <w:color w:val="000000" w:themeColor="accent5"/>
          <w:szCs w:val="24"/>
        </w:rPr>
        <w:t>taking action</w:t>
      </w:r>
      <w:proofErr w:type="gramEnd"/>
      <w:r>
        <w:rPr>
          <w:rFonts w:eastAsia="Calibri" w:cs="Times New Roman"/>
          <w:color w:val="000000" w:themeColor="accent5"/>
          <w:szCs w:val="24"/>
        </w:rPr>
        <w:t xml:space="preserve"> and what actions would they take?</w:t>
      </w:r>
    </w:p>
    <w:p w14:paraId="536C9B4F" w14:textId="77777777" w:rsidR="00FD3ABF" w:rsidRDefault="00FD3ABF" w:rsidP="00BB60D6">
      <w:pPr>
        <w:numPr>
          <w:ilvl w:val="0"/>
          <w:numId w:val="87"/>
        </w:numPr>
        <w:spacing w:before="120"/>
        <w:contextualSpacing/>
        <w:rPr>
          <w:rFonts w:eastAsia="Calibri" w:cs="Times New Roman"/>
          <w:color w:val="000000" w:themeColor="accent5"/>
          <w:szCs w:val="24"/>
        </w:rPr>
      </w:pPr>
      <w:r>
        <w:rPr>
          <w:rFonts w:eastAsia="Calibri" w:cs="Times New Roman"/>
          <w:color w:val="000000" w:themeColor="accent5"/>
          <w:szCs w:val="24"/>
        </w:rPr>
        <w:t xml:space="preserve">How and when would your leadership be notified? </w:t>
      </w:r>
    </w:p>
    <w:p w14:paraId="088F0935" w14:textId="2544415A" w:rsidR="00FD3ABF" w:rsidRDefault="00FD3ABF" w:rsidP="00625E9B">
      <w:pPr>
        <w:pStyle w:val="ListParagraph"/>
        <w:numPr>
          <w:ilvl w:val="0"/>
          <w:numId w:val="17"/>
        </w:numPr>
        <w:spacing w:before="120"/>
        <w:rPr>
          <w:color w:val="000000" w:themeColor="accent5"/>
        </w:rPr>
      </w:pPr>
      <w:r>
        <w:rPr>
          <w:color w:val="000000" w:themeColor="accent5"/>
        </w:rPr>
        <w:t xml:space="preserve">How does your </w:t>
      </w:r>
      <w:r w:rsidR="001E2996" w:rsidRPr="005805E3">
        <w:rPr>
          <w:rFonts w:eastAsia="Calibri" w:cs="Times New Roman"/>
          <w:color w:val="000000" w:themeColor="accent5"/>
          <w:szCs w:val="24"/>
          <w:highlight w:val="yellow"/>
        </w:rPr>
        <w:t>&lt;your local government&gt;</w:t>
      </w:r>
      <w:r w:rsidR="001E2996" w:rsidRPr="00CA2443">
        <w:rPr>
          <w:color w:val="000000" w:themeColor="accent5"/>
        </w:rPr>
        <w:t xml:space="preserve"> </w:t>
      </w:r>
      <w:r w:rsidR="00830B79">
        <w:rPr>
          <w:rFonts w:eastAsia="Calibri" w:cs="Times New Roman"/>
          <w:color w:val="000000" w:themeColor="accent5"/>
          <w:szCs w:val="24"/>
        </w:rPr>
        <w:t>IT</w:t>
      </w:r>
      <w:r>
        <w:rPr>
          <w:color w:val="000000" w:themeColor="accent5"/>
        </w:rPr>
        <w:t xml:space="preserve"> baseline network activity? How would you be able to distinguish between normal and abnormal traffic?</w:t>
      </w:r>
    </w:p>
    <w:p w14:paraId="7260F21E" w14:textId="34769AF6" w:rsidR="00FD3ABF" w:rsidRDefault="00FD3ABF" w:rsidP="00625E9B">
      <w:pPr>
        <w:pStyle w:val="ListParagraph"/>
        <w:numPr>
          <w:ilvl w:val="0"/>
          <w:numId w:val="17"/>
        </w:numPr>
        <w:spacing w:before="120" w:after="120"/>
        <w:rPr>
          <w:color w:val="000000" w:themeColor="accent5"/>
        </w:rPr>
      </w:pPr>
      <w:r>
        <w:rPr>
          <w:color w:val="000000" w:themeColor="accent5"/>
        </w:rPr>
        <w:t xml:space="preserve">How does the </w:t>
      </w:r>
      <w:r w:rsidR="001E2996" w:rsidRPr="005805E3">
        <w:rPr>
          <w:rFonts w:eastAsia="Calibri" w:cs="Times New Roman"/>
          <w:color w:val="000000" w:themeColor="accent5"/>
          <w:szCs w:val="24"/>
          <w:highlight w:val="yellow"/>
        </w:rPr>
        <w:t>&lt;your local government&gt;</w:t>
      </w:r>
      <w:r>
        <w:rPr>
          <w:color w:val="000000" w:themeColor="accent5"/>
        </w:rPr>
        <w:t xml:space="preserve"> report cybersecurity incidents to outside organizations? To whom? What, if any, mandatory reporting requirements do you have?</w:t>
      </w:r>
    </w:p>
    <w:p w14:paraId="0C356E20" w14:textId="77777777" w:rsidR="00FD3ABF" w:rsidRDefault="00FD3ABF" w:rsidP="00625E9B">
      <w:pPr>
        <w:pStyle w:val="ListParagraph"/>
        <w:numPr>
          <w:ilvl w:val="0"/>
          <w:numId w:val="17"/>
        </w:numPr>
        <w:spacing w:before="120" w:after="120"/>
      </w:pPr>
      <w:r>
        <w:t>How do detection and analysis procedures differ for loss of personally identifiable information (PII), phishing attempts, data exfiltration, data modification, or other incidents?</w:t>
      </w:r>
    </w:p>
    <w:p w14:paraId="78CE7399" w14:textId="77777777" w:rsidR="00FD3ABF" w:rsidRDefault="00FD3ABF" w:rsidP="00625E9B">
      <w:pPr>
        <w:pStyle w:val="ListParagraph"/>
        <w:numPr>
          <w:ilvl w:val="0"/>
          <w:numId w:val="17"/>
        </w:numPr>
        <w:spacing w:before="120" w:after="120"/>
      </w:pPr>
      <w:r>
        <w:t>Who is responsible for correlating information across different organizational-level incidents?</w:t>
      </w:r>
    </w:p>
    <w:p w14:paraId="2335BAB5" w14:textId="6E9FE197" w:rsidR="00FD3ABF" w:rsidRDefault="00FD3ABF" w:rsidP="00625E9B">
      <w:pPr>
        <w:pStyle w:val="ListParagraph"/>
        <w:numPr>
          <w:ilvl w:val="0"/>
          <w:numId w:val="17"/>
        </w:numPr>
        <w:spacing w:before="120" w:after="120"/>
      </w:pPr>
      <w:r>
        <w:lastRenderedPageBreak/>
        <w:t xml:space="preserve">Discuss </w:t>
      </w:r>
      <w:r w:rsidR="001E2996" w:rsidRPr="005805E3">
        <w:rPr>
          <w:rFonts w:eastAsia="Calibri" w:cs="Times New Roman"/>
          <w:color w:val="000000" w:themeColor="accent5"/>
          <w:szCs w:val="24"/>
          <w:highlight w:val="yellow"/>
        </w:rPr>
        <w:t>&lt;your local government&gt;</w:t>
      </w:r>
      <w:r>
        <w:t>’s intrusion detection capabilities and analytics that alert you to a cyber incident.</w:t>
      </w:r>
    </w:p>
    <w:p w14:paraId="5F486A9F" w14:textId="3F582D69" w:rsidR="00FD3ABF" w:rsidRDefault="00FD3ABF" w:rsidP="00625E9B">
      <w:pPr>
        <w:pStyle w:val="ListParagraph"/>
        <w:numPr>
          <w:ilvl w:val="0"/>
          <w:numId w:val="17"/>
        </w:numPr>
        <w:spacing w:before="120" w:after="120"/>
      </w:pPr>
      <w:r>
        <w:t xml:space="preserve">What type of hardware and/or software does </w:t>
      </w:r>
      <w:r w:rsidR="001E2996" w:rsidRPr="005805E3">
        <w:rPr>
          <w:rFonts w:eastAsia="Calibri" w:cs="Times New Roman"/>
          <w:color w:val="000000" w:themeColor="accent5"/>
          <w:szCs w:val="24"/>
          <w:highlight w:val="yellow"/>
        </w:rPr>
        <w:t>&lt;your local government&gt;</w:t>
      </w:r>
      <w:r w:rsidR="001E2996" w:rsidRPr="00CA2443">
        <w:rPr>
          <w:color w:val="000000" w:themeColor="accent5"/>
        </w:rPr>
        <w:t xml:space="preserve"> </w:t>
      </w:r>
      <w:r>
        <w:t>use to detect/prevent malicious activity of unknown origin on your systems/network?</w:t>
      </w:r>
    </w:p>
    <w:p w14:paraId="4A3B5F53" w14:textId="57561555" w:rsidR="00FD3ABF" w:rsidRDefault="00FD3ABF" w:rsidP="00625E9B">
      <w:pPr>
        <w:pStyle w:val="ListParagraph"/>
        <w:numPr>
          <w:ilvl w:val="0"/>
          <w:numId w:val="17"/>
        </w:numPr>
        <w:spacing w:before="120"/>
      </w:pPr>
      <w:r>
        <w:t xml:space="preserve">What would prompt you or someone in </w:t>
      </w:r>
      <w:r w:rsidR="001E2996" w:rsidRPr="005805E3">
        <w:rPr>
          <w:rFonts w:eastAsia="Calibri" w:cs="Times New Roman"/>
          <w:color w:val="000000" w:themeColor="accent5"/>
          <w:szCs w:val="24"/>
          <w:highlight w:val="yellow"/>
        </w:rPr>
        <w:t>&lt;your local government&gt;</w:t>
      </w:r>
      <w:r w:rsidR="001E2996" w:rsidRPr="00CA2443">
        <w:rPr>
          <w:color w:val="000000" w:themeColor="accent5"/>
        </w:rPr>
        <w:t xml:space="preserve"> </w:t>
      </w:r>
      <w:r>
        <w:t>to report a cybersecurity incident?</w:t>
      </w:r>
    </w:p>
    <w:p w14:paraId="62C4DC6D" w14:textId="77777777" w:rsidR="00FD3ABF" w:rsidRPr="00BB60D6" w:rsidRDefault="00FD3ABF" w:rsidP="00BB60D6">
      <w:pPr>
        <w:pStyle w:val="ListParagraph"/>
        <w:numPr>
          <w:ilvl w:val="1"/>
          <w:numId w:val="17"/>
        </w:numPr>
        <w:spacing w:before="120" w:after="120"/>
      </w:pPr>
      <w:r>
        <w:rPr>
          <w:rFonts w:eastAsia="Calibri" w:cs="Times New Roman"/>
          <w:color w:val="000000" w:themeColor="accent5"/>
          <w:szCs w:val="24"/>
        </w:rPr>
        <w:t xml:space="preserve">How would reports flow between different levels of government (e.g., local reporting to state, or </w:t>
      </w:r>
      <w:r w:rsidRPr="00BB60D6">
        <w:t>state to federal)?</w:t>
      </w:r>
    </w:p>
    <w:p w14:paraId="3549234E" w14:textId="32744CFF" w:rsidR="00FD3ABF" w:rsidRDefault="00FD3ABF" w:rsidP="00BB60D6">
      <w:pPr>
        <w:pStyle w:val="ListParagraph"/>
        <w:numPr>
          <w:ilvl w:val="0"/>
          <w:numId w:val="17"/>
        </w:numPr>
        <w:spacing w:before="120" w:after="120"/>
      </w:pPr>
      <w:r>
        <w:t xml:space="preserve">Do you have someone within </w:t>
      </w:r>
      <w:r w:rsidR="001E2996" w:rsidRPr="005805E3">
        <w:rPr>
          <w:rFonts w:eastAsia="Calibri" w:cs="Times New Roman"/>
          <w:color w:val="000000" w:themeColor="accent5"/>
          <w:szCs w:val="24"/>
          <w:highlight w:val="yellow"/>
        </w:rPr>
        <w:t>&lt;your local government&gt;</w:t>
      </w:r>
      <w:r w:rsidR="001E2996" w:rsidRPr="00CA2443">
        <w:rPr>
          <w:color w:val="000000" w:themeColor="accent5"/>
        </w:rPr>
        <w:t xml:space="preserve"> </w:t>
      </w:r>
      <w:r>
        <w:t>who monitors the Dark Web? If so, how would you verify the security researcher’s claims and confirm authenticity of the sensitive information in question?</w:t>
      </w:r>
    </w:p>
    <w:p w14:paraId="51DC3BC8" w14:textId="77777777" w:rsidR="00FD3ABF" w:rsidRDefault="00FD3ABF" w:rsidP="00FD3ABF">
      <w:pPr>
        <w:pStyle w:val="Heading2"/>
      </w:pPr>
    </w:p>
    <w:p w14:paraId="08EE3656" w14:textId="77777777" w:rsidR="00FD3ABF" w:rsidRDefault="00FD3ABF" w:rsidP="00FD3ABF">
      <w:pPr>
        <w:pStyle w:val="Heading2"/>
      </w:pPr>
      <w:r>
        <w:t xml:space="preserve">Incident Response </w:t>
      </w:r>
    </w:p>
    <w:p w14:paraId="35A72A14" w14:textId="77777777" w:rsidR="00FD3ABF" w:rsidRDefault="00FD3ABF" w:rsidP="00625E9B">
      <w:pPr>
        <w:pStyle w:val="ListParagraph"/>
        <w:numPr>
          <w:ilvl w:val="0"/>
          <w:numId w:val="25"/>
        </w:numPr>
        <w:spacing w:before="120" w:after="120"/>
        <w:rPr>
          <w:color w:val="000000" w:themeColor="accent5"/>
        </w:rPr>
      </w:pPr>
      <w:r>
        <w:rPr>
          <w:color w:val="000000" w:themeColor="accent5"/>
        </w:rPr>
        <w:t>What level of leadership/management would be notified at this point in the scenario? Is there a plan in place detailing the thresholds at which different notifications are made and what information is provided?</w:t>
      </w:r>
    </w:p>
    <w:p w14:paraId="69061AE1" w14:textId="32BAA00A" w:rsidR="00FD3ABF" w:rsidRDefault="00FD3ABF" w:rsidP="00625E9B">
      <w:pPr>
        <w:pStyle w:val="ListParagraph"/>
        <w:numPr>
          <w:ilvl w:val="0"/>
          <w:numId w:val="17"/>
        </w:numPr>
        <w:spacing w:before="120" w:after="120"/>
        <w:rPr>
          <w:color w:val="000000" w:themeColor="accent5"/>
        </w:rPr>
      </w:pPr>
      <w:r>
        <w:rPr>
          <w:color w:val="000000" w:themeColor="accent5"/>
        </w:rPr>
        <w:t xml:space="preserve">What is </w:t>
      </w:r>
      <w:r w:rsidR="001E2996" w:rsidRPr="00960AAA">
        <w:rPr>
          <w:color w:val="000000" w:themeColor="accent5"/>
          <w:highlight w:val="yellow"/>
        </w:rPr>
        <w:t>&lt;your local government&gt;</w:t>
      </w:r>
      <w:r w:rsidR="001E2996" w:rsidRPr="001E2996">
        <w:rPr>
          <w:color w:val="000000" w:themeColor="accent5"/>
        </w:rPr>
        <w:t xml:space="preserve"> </w:t>
      </w:r>
      <w:r>
        <w:rPr>
          <w:color w:val="000000" w:themeColor="accent5"/>
        </w:rPr>
        <w:t xml:space="preserve">primary concern? Mitigation of the incident (resolving the issue) or investigation (preserving the evidence to build a criminal case)? Who would make this decision? Are these mutually exclusive? </w:t>
      </w:r>
    </w:p>
    <w:p w14:paraId="2A420CDF" w14:textId="16148D0D" w:rsidR="00FD3ABF" w:rsidRDefault="00FD3ABF" w:rsidP="00625E9B">
      <w:pPr>
        <w:pStyle w:val="ListParagraph"/>
        <w:numPr>
          <w:ilvl w:val="0"/>
          <w:numId w:val="17"/>
        </w:numPr>
        <w:spacing w:before="120" w:after="120"/>
        <w:rPr>
          <w:color w:val="000000" w:themeColor="accent5"/>
        </w:rPr>
      </w:pPr>
      <w:r>
        <w:rPr>
          <w:color w:val="000000" w:themeColor="accent5"/>
        </w:rPr>
        <w:t xml:space="preserve">What response actions would </w:t>
      </w:r>
      <w:r w:rsidR="001E2996" w:rsidRPr="005805E3">
        <w:rPr>
          <w:rFonts w:eastAsia="Calibri" w:cs="Times New Roman"/>
          <w:color w:val="000000" w:themeColor="accent5"/>
          <w:szCs w:val="24"/>
          <w:highlight w:val="yellow"/>
        </w:rPr>
        <w:t>&lt;your local government&gt;</w:t>
      </w:r>
      <w:r w:rsidR="001E2996" w:rsidRPr="00CA2443">
        <w:rPr>
          <w:color w:val="000000" w:themeColor="accent5"/>
        </w:rPr>
        <w:t xml:space="preserve"> </w:t>
      </w:r>
      <w:r>
        <w:rPr>
          <w:color w:val="000000" w:themeColor="accent5"/>
        </w:rPr>
        <w:t>have taken at this point? Are these actions driven by a plan?</w:t>
      </w:r>
    </w:p>
    <w:p w14:paraId="42F48667" w14:textId="4FEAD1EF" w:rsidR="00FD3ABF" w:rsidRDefault="00FD3ABF" w:rsidP="00625E9B">
      <w:pPr>
        <w:pStyle w:val="ListParagraph"/>
        <w:numPr>
          <w:ilvl w:val="0"/>
          <w:numId w:val="17"/>
        </w:numPr>
        <w:spacing w:before="120"/>
        <w:rPr>
          <w:color w:val="000000" w:themeColor="accent5"/>
        </w:rPr>
      </w:pPr>
      <w:r>
        <w:rPr>
          <w:color w:val="000000" w:themeColor="accent5"/>
        </w:rPr>
        <w:t xml:space="preserve">What impact will the sale of sensitive or </w:t>
      </w:r>
      <w:r w:rsidR="00D440DC">
        <w:rPr>
          <w:color w:val="000000" w:themeColor="accent5"/>
        </w:rPr>
        <w:t>p</w:t>
      </w:r>
      <w:r>
        <w:rPr>
          <w:color w:val="000000" w:themeColor="accent5"/>
        </w:rPr>
        <w:t xml:space="preserve">ersonally </w:t>
      </w:r>
      <w:r w:rsidR="00D440DC">
        <w:rPr>
          <w:color w:val="000000" w:themeColor="accent5"/>
        </w:rPr>
        <w:t>i</w:t>
      </w:r>
      <w:r>
        <w:rPr>
          <w:color w:val="000000" w:themeColor="accent5"/>
        </w:rPr>
        <w:t xml:space="preserve">dentifiable </w:t>
      </w:r>
      <w:r w:rsidR="00D440DC">
        <w:rPr>
          <w:color w:val="000000" w:themeColor="accent5"/>
        </w:rPr>
        <w:t>i</w:t>
      </w:r>
      <w:r>
        <w:rPr>
          <w:color w:val="000000" w:themeColor="accent5"/>
        </w:rPr>
        <w:t>nformation (PII) have on your response and recovery activities?</w:t>
      </w:r>
    </w:p>
    <w:p w14:paraId="39D4EA85" w14:textId="77777777" w:rsidR="00FD3ABF" w:rsidRDefault="00FD3ABF" w:rsidP="00625E9B">
      <w:pPr>
        <w:numPr>
          <w:ilvl w:val="0"/>
          <w:numId w:val="26"/>
        </w:numPr>
        <w:spacing w:after="160"/>
        <w:contextualSpacing/>
        <w:rPr>
          <w:rFonts w:eastAsia="Calibri" w:cs="Times New Roman"/>
          <w:color w:val="000000" w:themeColor="accent5"/>
          <w:szCs w:val="24"/>
        </w:rPr>
      </w:pPr>
      <w:r>
        <w:rPr>
          <w:rFonts w:eastAsia="Calibri" w:cs="Times New Roman"/>
          <w:color w:val="000000" w:themeColor="accent5"/>
          <w:szCs w:val="24"/>
        </w:rPr>
        <w:t>Will it alter priorities? Have your public relations priorities changed?</w:t>
      </w:r>
    </w:p>
    <w:p w14:paraId="3835C6A2" w14:textId="77777777" w:rsidR="00FD3ABF" w:rsidRDefault="00FD3ABF" w:rsidP="00625E9B">
      <w:pPr>
        <w:numPr>
          <w:ilvl w:val="0"/>
          <w:numId w:val="26"/>
        </w:numPr>
        <w:contextualSpacing/>
        <w:rPr>
          <w:color w:val="000000" w:themeColor="accent5"/>
        </w:rPr>
      </w:pPr>
      <w:r>
        <w:rPr>
          <w:rFonts w:eastAsia="Calibri" w:cs="Times New Roman"/>
          <w:color w:val="000000" w:themeColor="accent5"/>
          <w:szCs w:val="24"/>
        </w:rPr>
        <w:t>Will it trigger any additional legal or regulatory notifications?</w:t>
      </w:r>
    </w:p>
    <w:p w14:paraId="02121849" w14:textId="77777777" w:rsidR="00FD3ABF" w:rsidRDefault="00FD3ABF" w:rsidP="00625E9B">
      <w:pPr>
        <w:pStyle w:val="ListParagraph"/>
        <w:numPr>
          <w:ilvl w:val="0"/>
          <w:numId w:val="17"/>
        </w:numPr>
        <w:spacing w:before="120"/>
        <w:rPr>
          <w:color w:val="000000" w:themeColor="accent5"/>
        </w:rPr>
      </w:pPr>
      <w:r>
        <w:rPr>
          <w:color w:val="000000" w:themeColor="accent5"/>
        </w:rPr>
        <w:t xml:space="preserve">Whom will you notify, internally and externally, of these incidents? </w:t>
      </w:r>
    </w:p>
    <w:p w14:paraId="0B3A5D6C" w14:textId="77777777" w:rsidR="00FD3ABF" w:rsidRDefault="00FD3ABF" w:rsidP="00625E9B">
      <w:pPr>
        <w:numPr>
          <w:ilvl w:val="0"/>
          <w:numId w:val="27"/>
        </w:numPr>
        <w:spacing w:after="160"/>
        <w:contextualSpacing/>
        <w:rPr>
          <w:rFonts w:eastAsia="Calibri" w:cs="Times New Roman"/>
          <w:color w:val="000000" w:themeColor="accent5"/>
          <w:szCs w:val="24"/>
        </w:rPr>
      </w:pPr>
      <w:r>
        <w:rPr>
          <w:rFonts w:eastAsia="Calibri" w:cs="Times New Roman"/>
          <w:color w:val="000000" w:themeColor="accent5"/>
          <w:szCs w:val="24"/>
        </w:rPr>
        <w:t>Is there a process or plan in place that outlines the severity thresholds for which different notifications are made and what information is to be conveyed?</w:t>
      </w:r>
    </w:p>
    <w:p w14:paraId="591EB4DA" w14:textId="77777777" w:rsidR="00FD3ABF" w:rsidRDefault="00FD3ABF" w:rsidP="00625E9B">
      <w:pPr>
        <w:numPr>
          <w:ilvl w:val="0"/>
          <w:numId w:val="27"/>
        </w:numPr>
        <w:spacing w:after="160"/>
        <w:contextualSpacing/>
        <w:rPr>
          <w:color w:val="000000" w:themeColor="accent5"/>
          <w:szCs w:val="24"/>
        </w:rPr>
      </w:pPr>
      <w:r>
        <w:rPr>
          <w:rFonts w:eastAsia="Calibri" w:cs="Times New Roman"/>
          <w:color w:val="000000" w:themeColor="accent5"/>
          <w:szCs w:val="24"/>
        </w:rPr>
        <w:t>How will you keep senior leadership updated? What information is provided and how is it communicated?</w:t>
      </w:r>
    </w:p>
    <w:p w14:paraId="0A0CFE02" w14:textId="77777777" w:rsidR="00FD3ABF" w:rsidRDefault="00FD3ABF" w:rsidP="00625E9B">
      <w:pPr>
        <w:numPr>
          <w:ilvl w:val="0"/>
          <w:numId w:val="27"/>
        </w:numPr>
        <w:spacing w:after="160"/>
        <w:contextualSpacing/>
        <w:rPr>
          <w:color w:val="000000" w:themeColor="accent5"/>
          <w:szCs w:val="24"/>
        </w:rPr>
      </w:pPr>
      <w:r>
        <w:rPr>
          <w:rFonts w:eastAsia="Calibri" w:cs="Times New Roman"/>
          <w:color w:val="000000" w:themeColor="accent5"/>
          <w:szCs w:val="24"/>
        </w:rPr>
        <w:t xml:space="preserve">How and when would you make a notification to the public? </w:t>
      </w:r>
    </w:p>
    <w:p w14:paraId="2F794FB8" w14:textId="501E6685" w:rsidR="00FD3ABF" w:rsidRDefault="00FD3ABF" w:rsidP="00244C5C">
      <w:pPr>
        <w:numPr>
          <w:ilvl w:val="0"/>
          <w:numId w:val="28"/>
        </w:numPr>
        <w:spacing w:before="120" w:after="0"/>
        <w:ind w:left="1800" w:hanging="360"/>
        <w:contextualSpacing/>
        <w:rPr>
          <w:color w:val="000000" w:themeColor="accent5"/>
          <w:szCs w:val="24"/>
        </w:rPr>
      </w:pPr>
      <w:r>
        <w:rPr>
          <w:rFonts w:eastAsia="Calibri" w:cs="Times New Roman"/>
          <w:color w:val="000000" w:themeColor="accent5"/>
          <w:szCs w:val="24"/>
        </w:rPr>
        <w:t xml:space="preserve">How are you coordinating your messaging within </w:t>
      </w:r>
      <w:r w:rsidR="00386071" w:rsidRPr="005805E3">
        <w:rPr>
          <w:rFonts w:eastAsia="Calibri" w:cs="Times New Roman"/>
          <w:color w:val="000000" w:themeColor="accent5"/>
          <w:szCs w:val="24"/>
          <w:highlight w:val="yellow"/>
        </w:rPr>
        <w:t>&lt;your local government&gt;</w:t>
      </w:r>
      <w:r>
        <w:rPr>
          <w:rFonts w:eastAsia="Calibri" w:cs="Times New Roman"/>
          <w:color w:val="000000" w:themeColor="accent5"/>
          <w:szCs w:val="24"/>
        </w:rPr>
        <w:t xml:space="preserve">? </w:t>
      </w:r>
    </w:p>
    <w:p w14:paraId="5BF41A23" w14:textId="77E46553" w:rsidR="00FD3ABF" w:rsidRDefault="00FD3ABF" w:rsidP="00244C5C">
      <w:pPr>
        <w:numPr>
          <w:ilvl w:val="0"/>
          <w:numId w:val="28"/>
        </w:numPr>
        <w:spacing w:before="120" w:after="160"/>
        <w:ind w:left="1800" w:hanging="360"/>
        <w:contextualSpacing/>
        <w:rPr>
          <w:color w:val="000000" w:themeColor="accent5"/>
          <w:szCs w:val="24"/>
        </w:rPr>
      </w:pPr>
      <w:r>
        <w:rPr>
          <w:rFonts w:eastAsia="Calibri" w:cs="Times New Roman"/>
          <w:color w:val="000000" w:themeColor="accent5"/>
          <w:szCs w:val="24"/>
        </w:rPr>
        <w:t xml:space="preserve">What pre-canned messaging or holding statements does </w:t>
      </w:r>
      <w:r w:rsidR="00386071" w:rsidRPr="005805E3">
        <w:rPr>
          <w:rFonts w:eastAsia="Calibri" w:cs="Times New Roman"/>
          <w:color w:val="000000" w:themeColor="accent5"/>
          <w:szCs w:val="24"/>
          <w:highlight w:val="yellow"/>
        </w:rPr>
        <w:t>&lt;your local government&gt;</w:t>
      </w:r>
      <w:r w:rsidR="00386071" w:rsidRPr="00CA2443">
        <w:rPr>
          <w:color w:val="000000" w:themeColor="accent5"/>
        </w:rPr>
        <w:t xml:space="preserve"> </w:t>
      </w:r>
      <w:r>
        <w:rPr>
          <w:rFonts w:eastAsia="Calibri" w:cs="Times New Roman"/>
          <w:color w:val="000000" w:themeColor="accent5"/>
          <w:szCs w:val="24"/>
        </w:rPr>
        <w:t>have for such an event?</w:t>
      </w:r>
    </w:p>
    <w:p w14:paraId="3E9B97D1" w14:textId="67868661" w:rsidR="00FD3ABF" w:rsidRDefault="00FD3ABF" w:rsidP="00625E9B">
      <w:pPr>
        <w:numPr>
          <w:ilvl w:val="0"/>
          <w:numId w:val="27"/>
        </w:numPr>
        <w:contextualSpacing/>
        <w:rPr>
          <w:color w:val="000000" w:themeColor="accent5"/>
          <w:szCs w:val="24"/>
        </w:rPr>
      </w:pPr>
      <w:r>
        <w:rPr>
          <w:rFonts w:eastAsia="Calibri" w:cs="Times New Roman"/>
          <w:color w:val="000000" w:themeColor="accent5"/>
          <w:szCs w:val="24"/>
        </w:rPr>
        <w:t xml:space="preserve">How are you ensuring unity of message between </w:t>
      </w:r>
      <w:r w:rsidR="00386071" w:rsidRPr="005805E3">
        <w:rPr>
          <w:rFonts w:eastAsia="Calibri" w:cs="Times New Roman"/>
          <w:color w:val="000000" w:themeColor="accent5"/>
          <w:szCs w:val="24"/>
          <w:highlight w:val="yellow"/>
        </w:rPr>
        <w:t>&lt;your local government&gt;</w:t>
      </w:r>
      <w:r>
        <w:rPr>
          <w:rFonts w:eastAsia="Calibri" w:cs="Times New Roman"/>
          <w:color w:val="000000" w:themeColor="accent5"/>
          <w:szCs w:val="24"/>
        </w:rPr>
        <w:t>, the public, and elected officials?</w:t>
      </w:r>
    </w:p>
    <w:p w14:paraId="721C045D" w14:textId="1A86A3D1" w:rsidR="00FD3ABF" w:rsidRDefault="00FD3ABF" w:rsidP="00625E9B">
      <w:pPr>
        <w:pStyle w:val="ListParagraph"/>
        <w:numPr>
          <w:ilvl w:val="0"/>
          <w:numId w:val="17"/>
        </w:numPr>
        <w:spacing w:before="120" w:after="120"/>
        <w:rPr>
          <w:color w:val="000000" w:themeColor="accent5"/>
        </w:rPr>
      </w:pPr>
      <w:r>
        <w:rPr>
          <w:color w:val="000000" w:themeColor="accent5"/>
        </w:rPr>
        <w:t xml:space="preserve">How would these events affect </w:t>
      </w:r>
      <w:r w:rsidR="00386071" w:rsidRPr="005805E3">
        <w:rPr>
          <w:rFonts w:eastAsia="Calibri" w:cs="Times New Roman"/>
          <w:color w:val="000000" w:themeColor="accent5"/>
          <w:szCs w:val="24"/>
          <w:highlight w:val="yellow"/>
        </w:rPr>
        <w:t>&lt;your local government&gt;</w:t>
      </w:r>
      <w:r>
        <w:rPr>
          <w:color w:val="000000" w:themeColor="accent5"/>
        </w:rPr>
        <w:t>’s business operation/processes?</w:t>
      </w:r>
    </w:p>
    <w:p w14:paraId="37E06304" w14:textId="77777777" w:rsidR="00FD3ABF" w:rsidRDefault="00FD3ABF" w:rsidP="00625E9B">
      <w:pPr>
        <w:pStyle w:val="ListParagraph"/>
        <w:numPr>
          <w:ilvl w:val="0"/>
          <w:numId w:val="17"/>
        </w:numPr>
        <w:spacing w:before="120" w:after="120"/>
        <w:rPr>
          <w:color w:val="000000" w:themeColor="accent5"/>
        </w:rPr>
      </w:pPr>
      <w:r>
        <w:rPr>
          <w:color w:val="000000" w:themeColor="accent5"/>
        </w:rPr>
        <w:t>What concerns have these incidents generated that have not been addressed?</w:t>
      </w:r>
    </w:p>
    <w:p w14:paraId="3643546A" w14:textId="1B269267" w:rsidR="00FD3ABF" w:rsidRDefault="00FD3ABF" w:rsidP="00625E9B">
      <w:pPr>
        <w:pStyle w:val="ListParagraph"/>
        <w:numPr>
          <w:ilvl w:val="0"/>
          <w:numId w:val="17"/>
        </w:numPr>
        <w:spacing w:before="120" w:after="120"/>
        <w:rPr>
          <w:color w:val="000000" w:themeColor="accent5"/>
        </w:rPr>
      </w:pPr>
      <w:r>
        <w:rPr>
          <w:color w:val="000000" w:themeColor="accent5"/>
        </w:rPr>
        <w:t xml:space="preserve">How would </w:t>
      </w:r>
      <w:r w:rsidR="00386071" w:rsidRPr="005805E3">
        <w:rPr>
          <w:rFonts w:eastAsia="Calibri" w:cs="Times New Roman"/>
          <w:color w:val="000000" w:themeColor="accent5"/>
          <w:szCs w:val="24"/>
          <w:highlight w:val="yellow"/>
        </w:rPr>
        <w:t>&lt;your local government&gt;</w:t>
      </w:r>
      <w:r w:rsidR="00386071" w:rsidRPr="00CA2443">
        <w:rPr>
          <w:color w:val="000000" w:themeColor="accent5"/>
        </w:rPr>
        <w:t xml:space="preserve"> </w:t>
      </w:r>
      <w:r>
        <w:rPr>
          <w:color w:val="000000" w:themeColor="accent5"/>
        </w:rPr>
        <w:t>respond to the discovery of a malicious, unauthorized administrator account on your systems? Who would be informed internally? Who would be informed externally (e.g., law enforcement, cybersecurity insurance partners, etc.)?</w:t>
      </w:r>
    </w:p>
    <w:p w14:paraId="500A36AE" w14:textId="77777777" w:rsidR="00FD3ABF" w:rsidRDefault="00FD3ABF" w:rsidP="00625E9B">
      <w:pPr>
        <w:pStyle w:val="ListParagraph"/>
        <w:numPr>
          <w:ilvl w:val="0"/>
          <w:numId w:val="17"/>
        </w:numPr>
        <w:spacing w:before="120" w:after="120"/>
        <w:rPr>
          <w:color w:val="000000" w:themeColor="accent5"/>
        </w:rPr>
      </w:pPr>
      <w:r>
        <w:rPr>
          <w:color w:val="000000" w:themeColor="accent5"/>
        </w:rPr>
        <w:t>What resources are required for incident investigation and attribution? Are sufficient resources available in-house?</w:t>
      </w:r>
    </w:p>
    <w:p w14:paraId="32E098B0" w14:textId="77777777" w:rsidR="00FD3ABF" w:rsidRDefault="00FD3ABF" w:rsidP="00625E9B">
      <w:pPr>
        <w:pStyle w:val="ListParagraph"/>
        <w:numPr>
          <w:ilvl w:val="0"/>
          <w:numId w:val="17"/>
        </w:numPr>
        <w:spacing w:before="120" w:after="120"/>
      </w:pPr>
      <w:r>
        <w:lastRenderedPageBreak/>
        <w:t>How would the events presented in the scenario trigger activation of your cyber incident response plan or similar document (e.g., emergency operations plan cyber incident annex)? How would the activation alter any roles and responsibilities?</w:t>
      </w:r>
    </w:p>
    <w:p w14:paraId="6D4E6BDB" w14:textId="77777777" w:rsidR="00FD3ABF" w:rsidRDefault="00FD3ABF" w:rsidP="00625E9B">
      <w:pPr>
        <w:pStyle w:val="ListParagraph"/>
        <w:numPr>
          <w:ilvl w:val="0"/>
          <w:numId w:val="17"/>
        </w:numPr>
        <w:spacing w:before="120"/>
      </w:pPr>
      <w:r>
        <w:t>At what point in the scenario would you contact law enforcement and/or the state Attorney General?</w:t>
      </w:r>
    </w:p>
    <w:p w14:paraId="748C9B2E" w14:textId="765F5E77" w:rsidR="00FD3ABF" w:rsidRDefault="00FD3ABF" w:rsidP="00625E9B">
      <w:pPr>
        <w:numPr>
          <w:ilvl w:val="0"/>
          <w:numId w:val="29"/>
        </w:numPr>
        <w:spacing w:after="160"/>
        <w:contextualSpacing/>
        <w:rPr>
          <w:rFonts w:eastAsia="Calibri" w:cs="Times New Roman"/>
          <w:color w:val="000000" w:themeColor="accent5"/>
          <w:szCs w:val="24"/>
        </w:rPr>
      </w:pPr>
      <w:r>
        <w:rPr>
          <w:rFonts w:eastAsia="Calibri" w:cs="Times New Roman"/>
          <w:color w:val="000000" w:themeColor="accent5"/>
          <w:szCs w:val="24"/>
        </w:rPr>
        <w:t>How would relationships with law enforcement and other partners be managed? Where is the process documented?</w:t>
      </w:r>
    </w:p>
    <w:p w14:paraId="512A1FD5" w14:textId="77777777" w:rsidR="00FD3ABF" w:rsidRDefault="00FD3ABF" w:rsidP="00625E9B">
      <w:pPr>
        <w:numPr>
          <w:ilvl w:val="0"/>
          <w:numId w:val="29"/>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How does a law enforcement investigation impact containment, eradication, and recovery efforts? </w:t>
      </w:r>
    </w:p>
    <w:p w14:paraId="58140C6A" w14:textId="77777777" w:rsidR="00FD3ABF" w:rsidRDefault="00FD3ABF" w:rsidP="00625E9B">
      <w:pPr>
        <w:numPr>
          <w:ilvl w:val="0"/>
          <w:numId w:val="29"/>
        </w:numPr>
        <w:contextualSpacing/>
        <w:rPr>
          <w:rFonts w:eastAsia="Calibri" w:cs="Times New Roman"/>
          <w:color w:val="000000" w:themeColor="accent5"/>
          <w:szCs w:val="24"/>
        </w:rPr>
      </w:pPr>
      <w:r>
        <w:rPr>
          <w:rFonts w:eastAsia="Calibri" w:cs="Times New Roman"/>
          <w:color w:val="000000" w:themeColor="accent5"/>
          <w:szCs w:val="24"/>
        </w:rPr>
        <w:t>What processes and resources are in place for evidence preservation and collection?</w:t>
      </w:r>
    </w:p>
    <w:p w14:paraId="142D16C7" w14:textId="77777777" w:rsidR="00FD3ABF" w:rsidRDefault="00FD3ABF" w:rsidP="00625E9B">
      <w:pPr>
        <w:pStyle w:val="ListParagraph"/>
        <w:numPr>
          <w:ilvl w:val="0"/>
          <w:numId w:val="17"/>
        </w:numPr>
        <w:spacing w:before="120" w:after="120"/>
      </w:pPr>
      <w:r>
        <w:t>Discuss the difference between network and host forensics. How are you equipped and staffed to address this?</w:t>
      </w:r>
    </w:p>
    <w:p w14:paraId="20CF82B9" w14:textId="77777777" w:rsidR="00FD3ABF" w:rsidRDefault="00FD3ABF" w:rsidP="00625E9B">
      <w:pPr>
        <w:pStyle w:val="ListParagraph"/>
        <w:numPr>
          <w:ilvl w:val="0"/>
          <w:numId w:val="17"/>
        </w:numPr>
        <w:spacing w:before="120" w:after="120"/>
      </w:pPr>
      <w:r>
        <w:t xml:space="preserve">What are the roles of your network operations center and security operations center during a response? </w:t>
      </w:r>
    </w:p>
    <w:p w14:paraId="53D6B00C" w14:textId="77777777" w:rsidR="00FD3ABF" w:rsidRDefault="00FD3ABF" w:rsidP="00625E9B">
      <w:pPr>
        <w:pStyle w:val="ListParagraph"/>
        <w:numPr>
          <w:ilvl w:val="0"/>
          <w:numId w:val="17"/>
        </w:numPr>
        <w:spacing w:before="120" w:after="120"/>
      </w:pPr>
      <w:r>
        <w:t xml:space="preserve">What are your essential elements of information and key information questions necessary for operational and executive-level responses to cyber incidents?  </w:t>
      </w:r>
    </w:p>
    <w:p w14:paraId="6E2CA914" w14:textId="77777777" w:rsidR="00FD3ABF" w:rsidRDefault="00FD3ABF" w:rsidP="00625E9B">
      <w:pPr>
        <w:pStyle w:val="ListParagraph"/>
        <w:numPr>
          <w:ilvl w:val="0"/>
          <w:numId w:val="17"/>
        </w:numPr>
        <w:spacing w:before="120" w:after="120"/>
      </w:pPr>
      <w:r>
        <w:t>What mission essential functions are impacted by the incidents described in the scenario?</w:t>
      </w:r>
    </w:p>
    <w:p w14:paraId="425F539C" w14:textId="3E528348" w:rsidR="00FD3ABF" w:rsidRDefault="00FD3ABF" w:rsidP="00625E9B">
      <w:pPr>
        <w:pStyle w:val="ListParagraph"/>
        <w:numPr>
          <w:ilvl w:val="0"/>
          <w:numId w:val="17"/>
        </w:numPr>
        <w:spacing w:before="120" w:after="120"/>
      </w:pPr>
      <w:r>
        <w:t xml:space="preserve">How does </w:t>
      </w:r>
      <w:r w:rsidR="00386071" w:rsidRPr="005805E3">
        <w:rPr>
          <w:rFonts w:eastAsia="Calibri" w:cs="Times New Roman"/>
          <w:color w:val="000000" w:themeColor="accent5"/>
          <w:szCs w:val="24"/>
          <w:highlight w:val="yellow"/>
        </w:rPr>
        <w:t>&lt;your local government&gt;</w:t>
      </w:r>
      <w:r w:rsidR="00386071" w:rsidRPr="00CA2443">
        <w:rPr>
          <w:color w:val="000000" w:themeColor="accent5"/>
        </w:rPr>
        <w:t xml:space="preserve"> </w:t>
      </w:r>
      <w:r>
        <w:t>maintain service availability of key assets (e.g., network connectivity, etc.)?</w:t>
      </w:r>
    </w:p>
    <w:p w14:paraId="5E175E83" w14:textId="77777777" w:rsidR="00FD3ABF" w:rsidRDefault="00FD3ABF" w:rsidP="00625E9B">
      <w:pPr>
        <w:pStyle w:val="ListParagraph"/>
        <w:numPr>
          <w:ilvl w:val="0"/>
          <w:numId w:val="17"/>
        </w:numPr>
        <w:spacing w:before="120"/>
        <w:rPr>
          <w:color w:val="000000" w:themeColor="accent5"/>
        </w:rPr>
      </w:pPr>
      <w:r>
        <w:rPr>
          <w:color w:val="000000" w:themeColor="accent5"/>
        </w:rPr>
        <w:t>What capabilities and resources are required for responding to this series of incidents?</w:t>
      </w:r>
    </w:p>
    <w:p w14:paraId="4191B56F" w14:textId="77777777" w:rsidR="00FD3ABF" w:rsidRDefault="00FD3ABF" w:rsidP="00625E9B">
      <w:pPr>
        <w:numPr>
          <w:ilvl w:val="0"/>
          <w:numId w:val="30"/>
        </w:numPr>
        <w:spacing w:after="160"/>
        <w:contextualSpacing/>
        <w:rPr>
          <w:rFonts w:eastAsia="Calibri" w:cs="Times New Roman"/>
          <w:color w:val="000000" w:themeColor="accent5"/>
          <w:szCs w:val="24"/>
        </w:rPr>
      </w:pPr>
      <w:r>
        <w:rPr>
          <w:rFonts w:eastAsia="Calibri" w:cs="Times New Roman"/>
          <w:color w:val="000000" w:themeColor="accent5"/>
          <w:szCs w:val="24"/>
        </w:rPr>
        <w:t>What internal resources do you depend on? Are your current resources sufficient?</w:t>
      </w:r>
    </w:p>
    <w:p w14:paraId="0DEA481B" w14:textId="77777777" w:rsidR="00FD3ABF" w:rsidRDefault="00FD3ABF" w:rsidP="00625E9B">
      <w:pPr>
        <w:numPr>
          <w:ilvl w:val="0"/>
          <w:numId w:val="30"/>
        </w:numPr>
        <w:spacing w:before="120" w:after="160"/>
        <w:contextualSpacing/>
        <w:rPr>
          <w:rFonts w:eastAsia="Calibri" w:cs="Times New Roman"/>
          <w:color w:val="000000" w:themeColor="accent5"/>
          <w:szCs w:val="24"/>
        </w:rPr>
      </w:pPr>
      <w:r>
        <w:rPr>
          <w:rFonts w:eastAsia="Calibri" w:cs="Times New Roman"/>
          <w:color w:val="000000" w:themeColor="accent5"/>
          <w:szCs w:val="24"/>
        </w:rPr>
        <w:t>Whom do you contact if you’re in need of additional third-party assistance?</w:t>
      </w:r>
    </w:p>
    <w:p w14:paraId="6FDCF30C" w14:textId="77777777" w:rsidR="00FD3ABF" w:rsidRDefault="00FD3ABF" w:rsidP="00625E9B">
      <w:pPr>
        <w:numPr>
          <w:ilvl w:val="0"/>
          <w:numId w:val="30"/>
        </w:numPr>
        <w:spacing w:before="120" w:after="160"/>
        <w:contextualSpacing/>
        <w:rPr>
          <w:rFonts w:eastAsia="Calibri" w:cs="Times New Roman"/>
          <w:color w:val="000000" w:themeColor="accent5"/>
          <w:szCs w:val="24"/>
        </w:rPr>
      </w:pPr>
      <w:r>
        <w:rPr>
          <w:rFonts w:eastAsia="Calibri" w:cs="Times New Roman"/>
          <w:color w:val="000000" w:themeColor="accent5"/>
          <w:szCs w:val="24"/>
        </w:rPr>
        <w:t>What resources are available within the state or locally? How do you request these resources?</w:t>
      </w:r>
    </w:p>
    <w:p w14:paraId="0A64F8E4" w14:textId="7E833153" w:rsidR="00FD3ABF" w:rsidRDefault="00FD3ABF" w:rsidP="00625E9B">
      <w:pPr>
        <w:numPr>
          <w:ilvl w:val="0"/>
          <w:numId w:val="30"/>
        </w:numPr>
        <w:spacing w:before="120" w:after="160"/>
        <w:contextualSpacing/>
        <w:rPr>
          <w:rFonts w:eastAsia="Calibri" w:cs="Times New Roman"/>
          <w:color w:val="000000" w:themeColor="accent5"/>
          <w:szCs w:val="24"/>
        </w:rPr>
      </w:pPr>
      <w:r>
        <w:rPr>
          <w:rFonts w:eastAsia="Calibri" w:cs="Times New Roman"/>
          <w:color w:val="000000" w:themeColor="accent5"/>
          <w:szCs w:val="24"/>
        </w:rPr>
        <w:t xml:space="preserve">Do you have personnel tasked with incident response or a designated cyber incident response team within your </w:t>
      </w:r>
      <w:r w:rsidR="00386071" w:rsidRPr="005805E3">
        <w:rPr>
          <w:rFonts w:eastAsia="Calibri" w:cs="Times New Roman"/>
          <w:color w:val="000000" w:themeColor="accent5"/>
          <w:szCs w:val="24"/>
          <w:highlight w:val="yellow"/>
        </w:rPr>
        <w:t>&lt;your local government&gt;</w:t>
      </w:r>
      <w:r>
        <w:rPr>
          <w:rFonts w:eastAsia="Calibri" w:cs="Times New Roman"/>
          <w:color w:val="000000" w:themeColor="accent5"/>
          <w:szCs w:val="24"/>
        </w:rPr>
        <w:t>?</w:t>
      </w:r>
    </w:p>
    <w:p w14:paraId="5EACFB19" w14:textId="77777777" w:rsidR="00FD3ABF" w:rsidRDefault="00FD3ABF" w:rsidP="00625E9B">
      <w:pPr>
        <w:numPr>
          <w:ilvl w:val="0"/>
          <w:numId w:val="31"/>
        </w:numPr>
        <w:spacing w:before="120" w:after="160"/>
        <w:contextualSpacing/>
        <w:rPr>
          <w:rFonts w:eastAsia="Calibri" w:cs="Times New Roman"/>
          <w:color w:val="000000" w:themeColor="accent5"/>
          <w:szCs w:val="24"/>
        </w:rPr>
      </w:pPr>
      <w:r>
        <w:rPr>
          <w:rFonts w:eastAsia="Calibri" w:cs="Times New Roman"/>
          <w:color w:val="000000" w:themeColor="accent5"/>
          <w:szCs w:val="24"/>
        </w:rPr>
        <w:t>If so, what threshold must be reached for the cyber incident response personnel to be activated? Does this scenario reach that threshold?</w:t>
      </w:r>
    </w:p>
    <w:p w14:paraId="2D29D7BB" w14:textId="77777777" w:rsidR="00FD3ABF" w:rsidRDefault="00FD3ABF" w:rsidP="00625E9B">
      <w:pPr>
        <w:numPr>
          <w:ilvl w:val="0"/>
          <w:numId w:val="31"/>
        </w:numPr>
        <w:spacing w:before="120" w:after="160"/>
        <w:contextualSpacing/>
        <w:rPr>
          <w:rFonts w:eastAsia="Calibri" w:cs="Times New Roman"/>
          <w:color w:val="000000" w:themeColor="accent5"/>
          <w:szCs w:val="24"/>
        </w:rPr>
      </w:pPr>
      <w:r>
        <w:rPr>
          <w:rFonts w:eastAsia="Calibri" w:cs="Times New Roman"/>
          <w:color w:val="000000" w:themeColor="accent5"/>
          <w:szCs w:val="24"/>
        </w:rPr>
        <w:t>Who is responsible for activating the cyber incident response personnel and under what circumstances?</w:t>
      </w:r>
    </w:p>
    <w:p w14:paraId="3945FF1F" w14:textId="77777777" w:rsidR="00FD3ABF" w:rsidRDefault="00FD3ABF" w:rsidP="00625E9B">
      <w:pPr>
        <w:numPr>
          <w:ilvl w:val="0"/>
          <w:numId w:val="31"/>
        </w:numPr>
        <w:spacing w:before="120"/>
        <w:contextualSpacing/>
        <w:rPr>
          <w:rFonts w:eastAsia="Calibri" w:cs="Times New Roman"/>
          <w:color w:val="000000" w:themeColor="accent5"/>
          <w:szCs w:val="24"/>
        </w:rPr>
      </w:pPr>
      <w:r>
        <w:rPr>
          <w:rFonts w:eastAsia="Calibri" w:cs="Times New Roman"/>
          <w:color w:val="000000" w:themeColor="accent5"/>
          <w:szCs w:val="24"/>
        </w:rPr>
        <w:t>What are the cyber incident response team/personnel’s roles and responsibilities?</w:t>
      </w:r>
    </w:p>
    <w:p w14:paraId="4D59081A" w14:textId="7B31C644" w:rsidR="00FD3ABF" w:rsidRDefault="00FD3ABF" w:rsidP="00625E9B">
      <w:pPr>
        <w:pStyle w:val="ListParagraph"/>
        <w:numPr>
          <w:ilvl w:val="0"/>
          <w:numId w:val="17"/>
        </w:numPr>
        <w:spacing w:before="120"/>
        <w:rPr>
          <w:color w:val="000000" w:themeColor="accent5"/>
        </w:rPr>
      </w:pPr>
      <w:r>
        <w:rPr>
          <w:color w:val="000000" w:themeColor="accent5"/>
        </w:rPr>
        <w:t xml:space="preserve">In what ways, if any, does this scenario exceed </w:t>
      </w:r>
      <w:r w:rsidR="00386071" w:rsidRPr="005805E3">
        <w:rPr>
          <w:rFonts w:eastAsia="Calibri" w:cs="Times New Roman"/>
          <w:color w:val="000000" w:themeColor="accent5"/>
          <w:szCs w:val="24"/>
          <w:highlight w:val="yellow"/>
        </w:rPr>
        <w:t>&lt;your local government&gt;</w:t>
      </w:r>
      <w:r>
        <w:rPr>
          <w:color w:val="000000" w:themeColor="accent5"/>
        </w:rPr>
        <w:t>’s ability to respond?</w:t>
      </w:r>
    </w:p>
    <w:p w14:paraId="6B989DFE" w14:textId="14CDF52D" w:rsidR="00FD3ABF" w:rsidRDefault="00FD3ABF" w:rsidP="00625E9B">
      <w:pPr>
        <w:numPr>
          <w:ilvl w:val="0"/>
          <w:numId w:val="32"/>
        </w:numPr>
        <w:spacing w:after="0"/>
        <w:contextualSpacing/>
        <w:rPr>
          <w:rFonts w:eastAsia="Calibri" w:cs="Times New Roman"/>
          <w:color w:val="000000" w:themeColor="accent5"/>
        </w:rPr>
      </w:pPr>
      <w:r>
        <w:rPr>
          <w:rFonts w:eastAsia="Calibri" w:cs="Times New Roman"/>
          <w:color w:val="000000" w:themeColor="accent5"/>
        </w:rPr>
        <w:t xml:space="preserve">What are </w:t>
      </w:r>
      <w:r w:rsidR="00386071" w:rsidRPr="005805E3">
        <w:rPr>
          <w:rFonts w:eastAsia="Calibri" w:cs="Times New Roman"/>
          <w:color w:val="000000" w:themeColor="accent5"/>
          <w:szCs w:val="24"/>
          <w:highlight w:val="yellow"/>
        </w:rPr>
        <w:t>&lt;your local government&gt;</w:t>
      </w:r>
      <w:r>
        <w:rPr>
          <w:rFonts w:eastAsia="Calibri" w:cs="Times New Roman"/>
          <w:color w:val="000000" w:themeColor="accent5"/>
        </w:rPr>
        <w:t>’s established procedures to request additional support?</w:t>
      </w:r>
    </w:p>
    <w:p w14:paraId="58F1FD3A" w14:textId="0239FE99" w:rsidR="00FD3ABF" w:rsidRDefault="00FD3ABF" w:rsidP="00625E9B">
      <w:pPr>
        <w:pStyle w:val="ListParagraph"/>
        <w:keepNext/>
        <w:numPr>
          <w:ilvl w:val="0"/>
          <w:numId w:val="17"/>
        </w:numPr>
        <w:spacing w:before="120"/>
      </w:pPr>
      <w:r>
        <w:t xml:space="preserve">What are </w:t>
      </w:r>
      <w:r w:rsidR="00386071" w:rsidRPr="005805E3">
        <w:rPr>
          <w:rFonts w:eastAsia="Calibri" w:cs="Times New Roman"/>
          <w:color w:val="000000" w:themeColor="accent5"/>
          <w:szCs w:val="24"/>
          <w:highlight w:val="yellow"/>
        </w:rPr>
        <w:t>&lt;your local government&gt;</w:t>
      </w:r>
      <w:r>
        <w:t xml:space="preserve">’s response priorities? </w:t>
      </w:r>
    </w:p>
    <w:p w14:paraId="568C7FE6" w14:textId="77777777" w:rsidR="00FD3ABF" w:rsidRDefault="00FD3ABF" w:rsidP="00625E9B">
      <w:pPr>
        <w:numPr>
          <w:ilvl w:val="0"/>
          <w:numId w:val="33"/>
        </w:numPr>
        <w:spacing w:after="160"/>
        <w:contextualSpacing/>
        <w:rPr>
          <w:rFonts w:eastAsia="Calibri" w:cs="Times New Roman"/>
          <w:color w:val="000000" w:themeColor="accent5"/>
          <w:szCs w:val="24"/>
        </w:rPr>
      </w:pPr>
      <w:r>
        <w:rPr>
          <w:rFonts w:eastAsia="Calibri" w:cs="Times New Roman"/>
          <w:color w:val="000000" w:themeColor="accent5"/>
          <w:szCs w:val="24"/>
        </w:rPr>
        <w:t>Who would be notified at this point in the scenario? Is there a plan in place detailing the thresholds at which different notifications are made and what information is provided?</w:t>
      </w:r>
    </w:p>
    <w:p w14:paraId="67136E9F" w14:textId="77777777" w:rsidR="00FD3ABF" w:rsidRDefault="00FD3ABF" w:rsidP="00625E9B">
      <w:pPr>
        <w:numPr>
          <w:ilvl w:val="0"/>
          <w:numId w:val="33"/>
        </w:numPr>
        <w:spacing w:after="160"/>
        <w:contextualSpacing/>
        <w:rPr>
          <w:rFonts w:eastAsia="Calibri" w:cs="Times New Roman"/>
          <w:color w:val="000000" w:themeColor="accent5"/>
          <w:szCs w:val="24"/>
        </w:rPr>
      </w:pPr>
      <w:r>
        <w:rPr>
          <w:rFonts w:eastAsia="Calibri" w:cs="Times New Roman"/>
          <w:color w:val="000000" w:themeColor="accent5"/>
          <w:szCs w:val="24"/>
        </w:rPr>
        <w:t>What response actions would the IT/IS department take at this point? Are these actions driven by a plan?</w:t>
      </w:r>
    </w:p>
    <w:p w14:paraId="6F87C252" w14:textId="77777777" w:rsidR="00FD3ABF" w:rsidRDefault="00FD3ABF" w:rsidP="00625E9B">
      <w:pPr>
        <w:numPr>
          <w:ilvl w:val="0"/>
          <w:numId w:val="33"/>
        </w:numPr>
        <w:contextualSpacing/>
        <w:rPr>
          <w:rFonts w:eastAsia="Calibri" w:cs="Times New Roman"/>
          <w:color w:val="000000" w:themeColor="accent5"/>
          <w:szCs w:val="24"/>
        </w:rPr>
      </w:pPr>
      <w:r>
        <w:rPr>
          <w:rFonts w:eastAsia="Calibri" w:cs="Times New Roman"/>
          <w:color w:val="000000" w:themeColor="accent5"/>
          <w:szCs w:val="24"/>
        </w:rPr>
        <w:t>What response capabilities and resources are required to respond to these incidents?</w:t>
      </w:r>
    </w:p>
    <w:p w14:paraId="4636A798" w14:textId="5045FB08" w:rsidR="00FD3ABF" w:rsidRDefault="00FD3ABF" w:rsidP="00625E9B">
      <w:pPr>
        <w:pStyle w:val="ListParagraph"/>
        <w:numPr>
          <w:ilvl w:val="0"/>
          <w:numId w:val="17"/>
        </w:numPr>
        <w:spacing w:before="120" w:after="120"/>
        <w:rPr>
          <w:color w:val="000000" w:themeColor="accent5"/>
        </w:rPr>
      </w:pPr>
      <w:r>
        <w:rPr>
          <w:color w:val="000000" w:themeColor="accent5"/>
        </w:rPr>
        <w:t xml:space="preserve">What actions would be taken when the exfiltration is discovered? Does your </w:t>
      </w:r>
      <w:r w:rsidR="00386071" w:rsidRPr="005805E3">
        <w:rPr>
          <w:rFonts w:eastAsia="Calibri" w:cs="Times New Roman"/>
          <w:color w:val="000000" w:themeColor="accent5"/>
          <w:szCs w:val="24"/>
          <w:highlight w:val="yellow"/>
        </w:rPr>
        <w:t>&lt;your local government&gt;</w:t>
      </w:r>
      <w:r w:rsidR="00386071" w:rsidRPr="00CA2443">
        <w:rPr>
          <w:color w:val="000000" w:themeColor="accent5"/>
        </w:rPr>
        <w:t xml:space="preserve"> </w:t>
      </w:r>
      <w:r>
        <w:rPr>
          <w:color w:val="000000" w:themeColor="accent5"/>
        </w:rPr>
        <w:t>have written plans that would be implemented?</w:t>
      </w:r>
    </w:p>
    <w:p w14:paraId="39C849F6" w14:textId="77777777" w:rsidR="00FD3ABF" w:rsidRDefault="00FD3ABF" w:rsidP="00625E9B">
      <w:pPr>
        <w:pStyle w:val="ListParagraph"/>
        <w:numPr>
          <w:ilvl w:val="0"/>
          <w:numId w:val="17"/>
        </w:numPr>
        <w:spacing w:before="120"/>
        <w:rPr>
          <w:color w:val="000000" w:themeColor="accent5"/>
        </w:rPr>
      </w:pPr>
      <w:r>
        <w:rPr>
          <w:color w:val="000000" w:themeColor="accent5"/>
        </w:rPr>
        <w:lastRenderedPageBreak/>
        <w:t xml:space="preserve">What </w:t>
      </w:r>
      <w:r>
        <w:rPr>
          <w:color w:val="000000"/>
        </w:rPr>
        <w:t>is the decision process to determine if the ransom should be paid or not</w:t>
      </w:r>
      <w:r>
        <w:rPr>
          <w:color w:val="000000" w:themeColor="accent5"/>
        </w:rPr>
        <w:t>?</w:t>
      </w:r>
    </w:p>
    <w:p w14:paraId="53CA30BE" w14:textId="77777777" w:rsidR="00FD3ABF" w:rsidRDefault="00FD3ABF" w:rsidP="00803B39">
      <w:pPr>
        <w:numPr>
          <w:ilvl w:val="0"/>
          <w:numId w:val="89"/>
        </w:numPr>
        <w:spacing w:after="160"/>
        <w:contextualSpacing/>
        <w:rPr>
          <w:rFonts w:eastAsia="Calibri" w:cs="Times New Roman"/>
          <w:color w:val="000000" w:themeColor="accent5"/>
          <w:szCs w:val="24"/>
        </w:rPr>
      </w:pPr>
      <w:r>
        <w:rPr>
          <w:rFonts w:eastAsia="Calibri" w:cs="Times New Roman"/>
          <w:color w:val="000000" w:themeColor="accent5"/>
          <w:szCs w:val="24"/>
        </w:rPr>
        <w:t>Who decides?</w:t>
      </w:r>
    </w:p>
    <w:p w14:paraId="0EBCC2B7" w14:textId="27BC45C7" w:rsidR="00FD3ABF" w:rsidRDefault="00FD3ABF" w:rsidP="00803B39">
      <w:pPr>
        <w:numPr>
          <w:ilvl w:val="0"/>
          <w:numId w:val="89"/>
        </w:numPr>
        <w:spacing w:after="160"/>
        <w:contextualSpacing/>
        <w:rPr>
          <w:rFonts w:eastAsia="Calibri" w:cs="Times New Roman"/>
          <w:color w:val="000000" w:themeColor="accent5"/>
          <w:szCs w:val="24"/>
        </w:rPr>
      </w:pPr>
      <w:r>
        <w:rPr>
          <w:rFonts w:eastAsia="Calibri" w:cs="Times New Roman"/>
          <w:color w:val="000000" w:themeColor="accent5"/>
          <w:szCs w:val="24"/>
        </w:rPr>
        <w:t>What is the process?</w:t>
      </w:r>
    </w:p>
    <w:p w14:paraId="7A86AA36" w14:textId="77777777" w:rsidR="00FD3ABF" w:rsidRDefault="00FD3ABF" w:rsidP="00803B39">
      <w:pPr>
        <w:numPr>
          <w:ilvl w:val="0"/>
          <w:numId w:val="89"/>
        </w:numPr>
        <w:spacing w:after="160"/>
        <w:contextualSpacing/>
        <w:rPr>
          <w:rFonts w:eastAsia="Calibri" w:cs="Times New Roman"/>
          <w:color w:val="000000" w:themeColor="accent5"/>
          <w:szCs w:val="24"/>
        </w:rPr>
      </w:pPr>
      <w:r>
        <w:rPr>
          <w:rFonts w:eastAsia="Calibri" w:cs="Times New Roman"/>
          <w:color w:val="000000" w:themeColor="accent5"/>
          <w:szCs w:val="24"/>
        </w:rPr>
        <w:t>What are the advantages/disadvantages?</w:t>
      </w:r>
    </w:p>
    <w:p w14:paraId="09A81197" w14:textId="77777777" w:rsidR="00FD3ABF" w:rsidRDefault="00FD3ABF" w:rsidP="00803B39">
      <w:pPr>
        <w:numPr>
          <w:ilvl w:val="0"/>
          <w:numId w:val="89"/>
        </w:numPr>
        <w:contextualSpacing/>
        <w:rPr>
          <w:rFonts w:eastAsia="Calibri" w:cs="Times New Roman"/>
          <w:color w:val="000000" w:themeColor="accent5"/>
          <w:szCs w:val="24"/>
        </w:rPr>
      </w:pPr>
      <w:r>
        <w:rPr>
          <w:rFonts w:eastAsia="Calibri" w:cs="Times New Roman"/>
          <w:color w:val="000000" w:themeColor="accent5"/>
          <w:szCs w:val="24"/>
        </w:rPr>
        <w:t>What outside partners/entities do you need to contact?</w:t>
      </w:r>
    </w:p>
    <w:p w14:paraId="0FB78142" w14:textId="77777777" w:rsidR="00FD3ABF" w:rsidRDefault="00FD3ABF" w:rsidP="00625E9B">
      <w:pPr>
        <w:pStyle w:val="ListParagraph"/>
        <w:numPr>
          <w:ilvl w:val="0"/>
          <w:numId w:val="17"/>
        </w:numPr>
        <w:spacing w:before="120" w:after="120"/>
      </w:pPr>
      <w:r>
        <w:t xml:space="preserve">Where do you receive cyber response technical assistance? What plans, procedures or policies are in place to access this assistance?  </w:t>
      </w:r>
    </w:p>
    <w:p w14:paraId="0DE68BAF" w14:textId="1E22A7D8" w:rsidR="00FD3ABF" w:rsidRDefault="00FD3ABF" w:rsidP="00625E9B">
      <w:pPr>
        <w:pStyle w:val="ListParagraph"/>
        <w:numPr>
          <w:ilvl w:val="0"/>
          <w:numId w:val="17"/>
        </w:numPr>
        <w:spacing w:before="120" w:after="120"/>
      </w:pPr>
      <w:r>
        <w:t xml:space="preserve">How does </w:t>
      </w:r>
      <w:r w:rsidR="00386071" w:rsidRPr="005805E3">
        <w:rPr>
          <w:rFonts w:eastAsia="Calibri" w:cs="Times New Roman"/>
          <w:color w:val="000000" w:themeColor="accent5"/>
          <w:szCs w:val="24"/>
          <w:highlight w:val="yellow"/>
        </w:rPr>
        <w:t>&lt;your local government&gt;</w:t>
      </w:r>
      <w:r w:rsidR="00386071" w:rsidRPr="00CA2443">
        <w:rPr>
          <w:color w:val="000000" w:themeColor="accent5"/>
        </w:rPr>
        <w:t xml:space="preserve"> </w:t>
      </w:r>
      <w:r>
        <w:t xml:space="preserve">proactively identify and establish the service provider relationships needed for incident/breach response issues (e.g., credit counseling, forensic/computer security services)? </w:t>
      </w:r>
    </w:p>
    <w:p w14:paraId="60896FB8" w14:textId="57358C96" w:rsidR="00FD3ABF" w:rsidRDefault="00FD3ABF" w:rsidP="00625E9B">
      <w:pPr>
        <w:pStyle w:val="ListParagraph"/>
        <w:numPr>
          <w:ilvl w:val="0"/>
          <w:numId w:val="17"/>
        </w:numPr>
        <w:spacing w:before="120"/>
        <w:rPr>
          <w:color w:val="000000" w:themeColor="accent5"/>
        </w:rPr>
      </w:pPr>
      <w:r>
        <w:rPr>
          <w:color w:val="000000" w:themeColor="accent5"/>
        </w:rPr>
        <w:t xml:space="preserve">What processes are used to contact critical personnel at any time, </w:t>
      </w:r>
      <w:r w:rsidR="0001178F">
        <w:rPr>
          <w:color w:val="000000" w:themeColor="accent5"/>
        </w:rPr>
        <w:t>day,</w:t>
      </w:r>
      <w:r>
        <w:rPr>
          <w:color w:val="000000" w:themeColor="accent5"/>
        </w:rPr>
        <w:t xml:space="preserve"> or night?</w:t>
      </w:r>
    </w:p>
    <w:p w14:paraId="138FDA10" w14:textId="77777777" w:rsidR="00FD3ABF" w:rsidRDefault="00FD3ABF" w:rsidP="00803B39">
      <w:pPr>
        <w:numPr>
          <w:ilvl w:val="0"/>
          <w:numId w:val="90"/>
        </w:numPr>
        <w:contextualSpacing/>
        <w:rPr>
          <w:rFonts w:eastAsia="Calibri" w:cs="Times New Roman"/>
          <w:color w:val="000000" w:themeColor="accent5"/>
        </w:rPr>
      </w:pPr>
      <w:r>
        <w:rPr>
          <w:rFonts w:eastAsia="Calibri" w:cs="Times New Roman"/>
          <w:color w:val="000000" w:themeColor="accent5"/>
          <w:szCs w:val="24"/>
        </w:rPr>
        <w:t>How do you proceed if critical personnel are unreachable or unavailable?</w:t>
      </w:r>
    </w:p>
    <w:p w14:paraId="0EAFAA71" w14:textId="77777777" w:rsidR="00FD3ABF" w:rsidRDefault="00FD3ABF" w:rsidP="00625E9B">
      <w:pPr>
        <w:pStyle w:val="ListParagraph"/>
        <w:numPr>
          <w:ilvl w:val="0"/>
          <w:numId w:val="17"/>
        </w:numPr>
        <w:spacing w:before="120" w:after="120"/>
      </w:pPr>
      <w:r>
        <w:t xml:space="preserve">If primary communications are compromised, how do you provide information to internal and external entities? </w:t>
      </w:r>
    </w:p>
    <w:p w14:paraId="2BF93902" w14:textId="4FE16B94" w:rsidR="00FD3ABF" w:rsidRDefault="00FD3ABF" w:rsidP="00625E9B">
      <w:pPr>
        <w:pStyle w:val="ListParagraph"/>
        <w:numPr>
          <w:ilvl w:val="0"/>
          <w:numId w:val="17"/>
        </w:numPr>
        <w:spacing w:before="120" w:after="120"/>
      </w:pPr>
      <w:r>
        <w:t xml:space="preserve">How would you respond to the attempts to discredit </w:t>
      </w:r>
      <w:r w:rsidR="00386071" w:rsidRPr="005805E3">
        <w:rPr>
          <w:rFonts w:eastAsia="Calibri" w:cs="Times New Roman"/>
          <w:color w:val="000000" w:themeColor="accent5"/>
          <w:szCs w:val="24"/>
          <w:highlight w:val="yellow"/>
        </w:rPr>
        <w:t>&lt;your local government&gt;</w:t>
      </w:r>
      <w:r w:rsidR="00EC42F0">
        <w:t xml:space="preserve">’s </w:t>
      </w:r>
      <w:r>
        <w:t>process on social media?</w:t>
      </w:r>
    </w:p>
    <w:p w14:paraId="130CCF22" w14:textId="77777777" w:rsidR="00FD3ABF" w:rsidRDefault="00FD3ABF" w:rsidP="00FD3ABF">
      <w:pPr>
        <w:pStyle w:val="ListParagraph"/>
        <w:numPr>
          <w:ilvl w:val="0"/>
          <w:numId w:val="0"/>
        </w:numPr>
        <w:spacing w:before="120" w:after="120"/>
        <w:ind w:left="360"/>
      </w:pPr>
    </w:p>
    <w:p w14:paraId="6D7307D1" w14:textId="77777777" w:rsidR="00FD3ABF" w:rsidRDefault="00FD3ABF" w:rsidP="00FD3ABF">
      <w:pPr>
        <w:pStyle w:val="Heading2"/>
      </w:pPr>
      <w:r>
        <w:t>Recovery</w:t>
      </w:r>
    </w:p>
    <w:p w14:paraId="70FFCD2A" w14:textId="20A24546" w:rsidR="00FD3ABF" w:rsidRDefault="00FD3ABF" w:rsidP="00625E9B">
      <w:pPr>
        <w:pStyle w:val="ListParagraph"/>
        <w:numPr>
          <w:ilvl w:val="0"/>
          <w:numId w:val="34"/>
        </w:numPr>
        <w:spacing w:before="120"/>
        <w:rPr>
          <w:color w:val="000000" w:themeColor="accent5"/>
        </w:rPr>
      </w:pPr>
      <w:r>
        <w:rPr>
          <w:color w:val="000000" w:themeColor="accent5"/>
        </w:rPr>
        <w:t xml:space="preserve">When does </w:t>
      </w:r>
      <w:r w:rsidR="00386071" w:rsidRPr="005805E3">
        <w:rPr>
          <w:rFonts w:eastAsia="Calibri" w:cs="Times New Roman"/>
          <w:color w:val="000000" w:themeColor="accent5"/>
          <w:szCs w:val="24"/>
          <w:highlight w:val="yellow"/>
        </w:rPr>
        <w:t>&lt;your local government&gt;</w:t>
      </w:r>
      <w:r w:rsidR="00386071" w:rsidRPr="00CA2443">
        <w:rPr>
          <w:color w:val="000000" w:themeColor="accent5"/>
        </w:rPr>
        <w:t xml:space="preserve"> </w:t>
      </w:r>
      <w:r>
        <w:rPr>
          <w:color w:val="000000" w:themeColor="accent5"/>
        </w:rPr>
        <w:t>determine a cyber incident is closed?</w:t>
      </w:r>
    </w:p>
    <w:p w14:paraId="206EC85C" w14:textId="77777777" w:rsidR="00FD3ABF" w:rsidRDefault="00FD3ABF" w:rsidP="00625E9B">
      <w:pPr>
        <w:numPr>
          <w:ilvl w:val="0"/>
          <w:numId w:val="35"/>
        </w:numPr>
        <w:spacing w:after="0"/>
        <w:contextualSpacing/>
        <w:rPr>
          <w:rFonts w:eastAsia="Calibri" w:cs="Times New Roman"/>
          <w:color w:val="000000" w:themeColor="accent5"/>
        </w:rPr>
      </w:pPr>
      <w:r>
        <w:rPr>
          <w:rFonts w:eastAsia="Calibri" w:cs="Times New Roman"/>
          <w:color w:val="000000" w:themeColor="accent5"/>
        </w:rPr>
        <w:t>Who makes this decision?</w:t>
      </w:r>
    </w:p>
    <w:p w14:paraId="55092DE3" w14:textId="5DDCFDF1" w:rsidR="00FD3ABF" w:rsidRDefault="00FD3ABF" w:rsidP="00625E9B">
      <w:pPr>
        <w:numPr>
          <w:ilvl w:val="0"/>
          <w:numId w:val="35"/>
        </w:numPr>
        <w:spacing w:after="0"/>
        <w:contextualSpacing/>
        <w:rPr>
          <w:rFonts w:eastAsia="Calibri" w:cs="Times New Roman"/>
          <w:color w:val="000000" w:themeColor="accent5"/>
        </w:rPr>
      </w:pPr>
      <w:r>
        <w:rPr>
          <w:rFonts w:eastAsia="Calibri" w:cs="Times New Roman"/>
          <w:color w:val="000000" w:themeColor="accent5"/>
        </w:rPr>
        <w:t xml:space="preserve">Would </w:t>
      </w:r>
      <w:r w:rsidR="00386071" w:rsidRPr="005805E3">
        <w:rPr>
          <w:rFonts w:eastAsia="Calibri" w:cs="Times New Roman"/>
          <w:color w:val="000000" w:themeColor="accent5"/>
          <w:szCs w:val="24"/>
          <w:highlight w:val="yellow"/>
        </w:rPr>
        <w:t>&lt;your local government&gt;</w:t>
      </w:r>
      <w:r>
        <w:rPr>
          <w:rFonts w:eastAsia="Calibri" w:cs="Times New Roman"/>
          <w:color w:val="000000" w:themeColor="accent5"/>
        </w:rPr>
        <w:t xml:space="preserve"> engage in any post-incident activities?</w:t>
      </w:r>
    </w:p>
    <w:p w14:paraId="5C324DB5" w14:textId="4776BB8E" w:rsidR="00FD3ABF" w:rsidRDefault="00FD3ABF" w:rsidP="00625E9B">
      <w:pPr>
        <w:pStyle w:val="ListParagraph"/>
        <w:numPr>
          <w:ilvl w:val="0"/>
          <w:numId w:val="17"/>
        </w:numPr>
        <w:spacing w:before="120"/>
        <w:rPr>
          <w:color w:val="000000" w:themeColor="accent5"/>
        </w:rPr>
      </w:pPr>
      <w:r>
        <w:rPr>
          <w:color w:val="000000" w:themeColor="accent5"/>
        </w:rPr>
        <w:t xml:space="preserve">What actions would </w:t>
      </w:r>
      <w:r w:rsidR="00386071" w:rsidRPr="005805E3">
        <w:rPr>
          <w:rFonts w:eastAsia="Calibri" w:cs="Times New Roman"/>
          <w:color w:val="000000" w:themeColor="accent5"/>
          <w:szCs w:val="24"/>
          <w:highlight w:val="yellow"/>
        </w:rPr>
        <w:t>&lt;your local government&gt;</w:t>
      </w:r>
      <w:r w:rsidR="00386071" w:rsidRPr="00CA2443">
        <w:rPr>
          <w:color w:val="000000" w:themeColor="accent5"/>
        </w:rPr>
        <w:t xml:space="preserve"> </w:t>
      </w:r>
      <w:r>
        <w:rPr>
          <w:color w:val="000000" w:themeColor="accent5"/>
        </w:rPr>
        <w:t>take if your IT/incident response staff could not confirm the integrity of your systems/data?</w:t>
      </w:r>
    </w:p>
    <w:p w14:paraId="10DBF658" w14:textId="77777777" w:rsidR="00FD3ABF" w:rsidRDefault="00FD3ABF" w:rsidP="00625E9B">
      <w:pPr>
        <w:numPr>
          <w:ilvl w:val="0"/>
          <w:numId w:val="36"/>
        </w:numPr>
        <w:spacing w:after="0"/>
        <w:contextualSpacing/>
        <w:rPr>
          <w:rFonts w:eastAsia="Calibri" w:cs="Times New Roman"/>
          <w:color w:val="000000" w:themeColor="accent5"/>
        </w:rPr>
      </w:pPr>
      <w:r>
        <w:rPr>
          <w:rFonts w:eastAsia="Calibri" w:cs="Times New Roman"/>
          <w:color w:val="000000" w:themeColor="accent5"/>
        </w:rPr>
        <w:t>Would senior leaders consider re-activating critical business processes and systems? What is the risk associated with doing so?</w:t>
      </w:r>
    </w:p>
    <w:p w14:paraId="61863C6C" w14:textId="180117A0" w:rsidR="00FD3ABF" w:rsidRDefault="00FD3ABF" w:rsidP="00625E9B">
      <w:pPr>
        <w:numPr>
          <w:ilvl w:val="0"/>
          <w:numId w:val="36"/>
        </w:numPr>
        <w:spacing w:after="0"/>
        <w:contextualSpacing/>
        <w:rPr>
          <w:rFonts w:eastAsia="Calibri" w:cs="Times New Roman"/>
          <w:color w:val="000000" w:themeColor="accent5"/>
        </w:rPr>
      </w:pPr>
      <w:r>
        <w:rPr>
          <w:rFonts w:eastAsia="Calibri" w:cs="Times New Roman"/>
          <w:color w:val="000000" w:themeColor="accent5"/>
        </w:rPr>
        <w:t xml:space="preserve">Would </w:t>
      </w:r>
      <w:r w:rsidR="00386071" w:rsidRPr="005805E3">
        <w:rPr>
          <w:rFonts w:eastAsia="Calibri" w:cs="Times New Roman"/>
          <w:color w:val="000000" w:themeColor="accent5"/>
          <w:szCs w:val="24"/>
          <w:highlight w:val="yellow"/>
        </w:rPr>
        <w:t>&lt;your local government&gt;</w:t>
      </w:r>
      <w:r w:rsidR="00386071" w:rsidRPr="00CA2443">
        <w:rPr>
          <w:color w:val="000000" w:themeColor="accent5"/>
        </w:rPr>
        <w:t xml:space="preserve"> </w:t>
      </w:r>
      <w:r>
        <w:rPr>
          <w:rFonts w:eastAsia="Calibri" w:cs="Times New Roman"/>
          <w:color w:val="000000" w:themeColor="accent5"/>
        </w:rPr>
        <w:t>consider a complete rebuild of these systems? How long and costly would that process be?</w:t>
      </w:r>
    </w:p>
    <w:p w14:paraId="75C8ECBF" w14:textId="77777777" w:rsidR="00FD3ABF" w:rsidRDefault="00FD3ABF" w:rsidP="00625E9B">
      <w:pPr>
        <w:numPr>
          <w:ilvl w:val="0"/>
          <w:numId w:val="36"/>
        </w:numPr>
        <w:spacing w:after="0"/>
        <w:contextualSpacing/>
        <w:rPr>
          <w:rFonts w:eastAsia="Calibri" w:cs="Times New Roman"/>
          <w:color w:val="000000" w:themeColor="accent5"/>
        </w:rPr>
      </w:pPr>
      <w:r>
        <w:rPr>
          <w:rFonts w:eastAsia="Calibri" w:cs="Times New Roman"/>
          <w:color w:val="000000" w:themeColor="accent5"/>
        </w:rPr>
        <w:t xml:space="preserve">What factors do you consider when making these decisions? </w:t>
      </w:r>
    </w:p>
    <w:p w14:paraId="382F62B5" w14:textId="32342F98" w:rsidR="00FD3ABF" w:rsidRDefault="00FD3ABF" w:rsidP="00625E9B">
      <w:pPr>
        <w:pStyle w:val="ListParagraph"/>
        <w:numPr>
          <w:ilvl w:val="0"/>
          <w:numId w:val="17"/>
        </w:numPr>
        <w:spacing w:before="120" w:after="120"/>
        <w:rPr>
          <w:color w:val="000000" w:themeColor="accent5"/>
        </w:rPr>
      </w:pPr>
      <w:r>
        <w:rPr>
          <w:color w:val="000000" w:themeColor="accent5"/>
        </w:rPr>
        <w:t xml:space="preserve">What formal policies and procedures does </w:t>
      </w:r>
      <w:r w:rsidR="00386071" w:rsidRPr="005805E3">
        <w:rPr>
          <w:rFonts w:eastAsia="Calibri" w:cs="Times New Roman"/>
          <w:color w:val="000000" w:themeColor="accent5"/>
          <w:szCs w:val="24"/>
          <w:highlight w:val="yellow"/>
        </w:rPr>
        <w:t>&lt;your local government&gt;</w:t>
      </w:r>
      <w:r w:rsidR="00386071" w:rsidRPr="00CA2443">
        <w:rPr>
          <w:color w:val="000000" w:themeColor="accent5"/>
        </w:rPr>
        <w:t xml:space="preserve"> </w:t>
      </w:r>
      <w:r>
        <w:rPr>
          <w:color w:val="000000" w:themeColor="accent5"/>
        </w:rPr>
        <w:t>use to decide when and how to restore backed-up data, including measures for ensuring the integrity of backed-up data before restoration?</w:t>
      </w:r>
    </w:p>
    <w:p w14:paraId="0CEA9565" w14:textId="43A0D479" w:rsidR="00FD3ABF" w:rsidRDefault="00FD3ABF" w:rsidP="00625E9B">
      <w:pPr>
        <w:pStyle w:val="ListParagraph"/>
        <w:numPr>
          <w:ilvl w:val="0"/>
          <w:numId w:val="17"/>
        </w:numPr>
        <w:spacing w:before="120"/>
      </w:pPr>
      <w:r>
        <w:t xml:space="preserve">Does your </w:t>
      </w:r>
      <w:r w:rsidR="00386071" w:rsidRPr="005805E3">
        <w:rPr>
          <w:rFonts w:eastAsia="Calibri" w:cs="Times New Roman"/>
          <w:color w:val="000000" w:themeColor="accent5"/>
          <w:szCs w:val="24"/>
          <w:highlight w:val="yellow"/>
        </w:rPr>
        <w:t>&lt;your local government&gt;</w:t>
      </w:r>
      <w:r w:rsidR="00386071" w:rsidRPr="00CA2443">
        <w:rPr>
          <w:color w:val="000000" w:themeColor="accent5"/>
        </w:rPr>
        <w:t xml:space="preserve"> </w:t>
      </w:r>
      <w:r>
        <w:t xml:space="preserve">have back-ups of vital records (e.g., the voter registration database, etc.) in a location that is separated from your primary working copies of your files?  </w:t>
      </w:r>
    </w:p>
    <w:p w14:paraId="1E71FCCA" w14:textId="77777777" w:rsidR="00FD3ABF" w:rsidRDefault="00FD3ABF" w:rsidP="00625E9B">
      <w:pPr>
        <w:pStyle w:val="ListParagraph"/>
        <w:numPr>
          <w:ilvl w:val="0"/>
          <w:numId w:val="37"/>
        </w:numPr>
        <w:rPr>
          <w:color w:val="000000" w:themeColor="accent5"/>
        </w:rPr>
      </w:pPr>
      <w:r>
        <w:rPr>
          <w:color w:val="000000" w:themeColor="accent5"/>
        </w:rPr>
        <w:t>How frequently do you run backups?</w:t>
      </w:r>
    </w:p>
    <w:p w14:paraId="15FB9499" w14:textId="77777777" w:rsidR="00FD3ABF" w:rsidRDefault="00FD3ABF" w:rsidP="00625E9B">
      <w:pPr>
        <w:pStyle w:val="ListParagraph"/>
        <w:numPr>
          <w:ilvl w:val="0"/>
          <w:numId w:val="37"/>
        </w:numPr>
        <w:rPr>
          <w:color w:val="000000" w:themeColor="accent5"/>
        </w:rPr>
      </w:pPr>
      <w:r>
        <w:rPr>
          <w:color w:val="000000" w:themeColor="accent5"/>
        </w:rPr>
        <w:t xml:space="preserve">How long do you keep any copies of archived files backed up? </w:t>
      </w:r>
    </w:p>
    <w:p w14:paraId="6F80626F" w14:textId="77777777" w:rsidR="00FD3ABF" w:rsidRDefault="00FD3ABF" w:rsidP="00625E9B">
      <w:pPr>
        <w:pStyle w:val="ListParagraph"/>
        <w:numPr>
          <w:ilvl w:val="0"/>
          <w:numId w:val="37"/>
        </w:numPr>
        <w:spacing w:after="120"/>
        <w:rPr>
          <w:color w:val="000000" w:themeColor="accent5"/>
        </w:rPr>
      </w:pPr>
      <w:r>
        <w:rPr>
          <w:color w:val="000000" w:themeColor="accent5"/>
        </w:rPr>
        <w:t xml:space="preserve">How long of a downtime would exist between your primary files and the restoration of files via your back-up? </w:t>
      </w:r>
    </w:p>
    <w:p w14:paraId="2B4D26A6" w14:textId="77777777" w:rsidR="00FD3ABF" w:rsidRDefault="00FD3ABF" w:rsidP="00625E9B">
      <w:pPr>
        <w:pStyle w:val="ListParagraph"/>
        <w:numPr>
          <w:ilvl w:val="0"/>
          <w:numId w:val="17"/>
        </w:numPr>
        <w:spacing w:before="120" w:after="120"/>
      </w:pPr>
      <w:r>
        <w:t>What redundant systems are in place if the impacted system(s) is compromised?</w:t>
      </w:r>
    </w:p>
    <w:p w14:paraId="49D07E8D" w14:textId="77777777" w:rsidR="00FD3ABF" w:rsidRDefault="00FD3ABF" w:rsidP="00625E9B">
      <w:pPr>
        <w:pStyle w:val="ListParagraph"/>
        <w:numPr>
          <w:ilvl w:val="0"/>
          <w:numId w:val="38"/>
        </w:numPr>
        <w:rPr>
          <w:color w:val="000000" w:themeColor="accent5"/>
        </w:rPr>
      </w:pPr>
      <w:r>
        <w:rPr>
          <w:color w:val="000000" w:themeColor="accent5"/>
        </w:rPr>
        <w:t xml:space="preserve">What alternative systems or manual processes are in place to continue operations if a critical system is unavailable for a significant </w:t>
      </w:r>
      <w:proofErr w:type="gramStart"/>
      <w:r>
        <w:rPr>
          <w:color w:val="000000" w:themeColor="accent5"/>
        </w:rPr>
        <w:t>period of time</w:t>
      </w:r>
      <w:proofErr w:type="gramEnd"/>
      <w:r>
        <w:rPr>
          <w:color w:val="000000" w:themeColor="accent5"/>
        </w:rPr>
        <w:t xml:space="preserve">? </w:t>
      </w:r>
    </w:p>
    <w:p w14:paraId="5E93D5AA" w14:textId="77777777" w:rsidR="00FD3ABF" w:rsidRDefault="00FD3ABF" w:rsidP="00625E9B">
      <w:pPr>
        <w:pStyle w:val="ListParagraph"/>
        <w:numPr>
          <w:ilvl w:val="0"/>
          <w:numId w:val="38"/>
        </w:numPr>
        <w:rPr>
          <w:color w:val="000000" w:themeColor="accent5"/>
        </w:rPr>
      </w:pPr>
      <w:r>
        <w:rPr>
          <w:color w:val="000000" w:themeColor="accent5"/>
        </w:rPr>
        <w:t>Who can authorize use of alternate systems or procedures?</w:t>
      </w:r>
    </w:p>
    <w:p w14:paraId="6878D0EB" w14:textId="131108E9" w:rsidR="00FD3ABF" w:rsidRDefault="00FD3ABF" w:rsidP="00625E9B">
      <w:pPr>
        <w:pStyle w:val="ListParagraph"/>
        <w:keepNext/>
        <w:numPr>
          <w:ilvl w:val="0"/>
          <w:numId w:val="17"/>
        </w:numPr>
        <w:spacing w:before="120"/>
      </w:pPr>
      <w:r>
        <w:lastRenderedPageBreak/>
        <w:t xml:space="preserve">What backup systems are utilized in </w:t>
      </w:r>
      <w:r w:rsidR="00386071" w:rsidRPr="005805E3">
        <w:rPr>
          <w:rFonts w:eastAsia="Calibri" w:cs="Times New Roman"/>
          <w:color w:val="000000" w:themeColor="accent5"/>
          <w:szCs w:val="24"/>
          <w:highlight w:val="yellow"/>
        </w:rPr>
        <w:t>&lt;your local government&gt;</w:t>
      </w:r>
      <w:r>
        <w:t xml:space="preserve">? </w:t>
      </w:r>
    </w:p>
    <w:p w14:paraId="7DF3B25E" w14:textId="77777777" w:rsidR="00FD3ABF" w:rsidRDefault="00FD3ABF" w:rsidP="00625E9B">
      <w:pPr>
        <w:pStyle w:val="ListParagraph"/>
        <w:numPr>
          <w:ilvl w:val="0"/>
          <w:numId w:val="39"/>
        </w:numPr>
        <w:rPr>
          <w:color w:val="000000" w:themeColor="accent5"/>
        </w:rPr>
      </w:pPr>
      <w:r>
        <w:rPr>
          <w:color w:val="000000" w:themeColor="accent5"/>
        </w:rPr>
        <w:t>How quickly can they be deployed?</w:t>
      </w:r>
    </w:p>
    <w:p w14:paraId="090EA8AD" w14:textId="77777777" w:rsidR="00FD3ABF" w:rsidRDefault="00FD3ABF" w:rsidP="00625E9B">
      <w:pPr>
        <w:pStyle w:val="ListParagraph"/>
        <w:numPr>
          <w:ilvl w:val="0"/>
          <w:numId w:val="39"/>
        </w:numPr>
        <w:rPr>
          <w:color w:val="000000" w:themeColor="accent5"/>
        </w:rPr>
      </w:pPr>
      <w:r>
        <w:rPr>
          <w:color w:val="000000" w:themeColor="accent5"/>
        </w:rPr>
        <w:t>How often are backups created or destroyed?</w:t>
      </w:r>
    </w:p>
    <w:p w14:paraId="1269B750" w14:textId="77777777" w:rsidR="00FD3ABF" w:rsidRDefault="00FD3ABF" w:rsidP="00625E9B">
      <w:pPr>
        <w:pStyle w:val="ListParagraph"/>
        <w:numPr>
          <w:ilvl w:val="0"/>
          <w:numId w:val="17"/>
        </w:numPr>
        <w:spacing w:before="120" w:after="120"/>
      </w:pPr>
      <w:r>
        <w:t xml:space="preserve">Describe your role in post-incident activity. </w:t>
      </w:r>
    </w:p>
    <w:p w14:paraId="7CAA2FF5" w14:textId="77777777" w:rsidR="00FD3ABF" w:rsidRDefault="00FD3ABF" w:rsidP="00625E9B">
      <w:pPr>
        <w:pStyle w:val="ListParagraph"/>
        <w:numPr>
          <w:ilvl w:val="0"/>
          <w:numId w:val="17"/>
        </w:numPr>
        <w:spacing w:before="120" w:after="120"/>
      </w:pPr>
      <w:r>
        <w:t>How would you work with critical infrastructure providers to determine the incident is over?</w:t>
      </w:r>
    </w:p>
    <w:p w14:paraId="27FEB72D" w14:textId="77777777" w:rsidR="00FD3ABF" w:rsidRDefault="00FD3ABF" w:rsidP="00625E9B">
      <w:pPr>
        <w:pStyle w:val="ListParagraph"/>
        <w:numPr>
          <w:ilvl w:val="0"/>
          <w:numId w:val="17"/>
        </w:numPr>
        <w:spacing w:before="120" w:after="120"/>
      </w:pPr>
      <w:r>
        <w:t>How does post incident-activity differ when critical infrastructure is involved?</w:t>
      </w:r>
    </w:p>
    <w:p w14:paraId="71C605D9" w14:textId="1118F96D" w:rsidR="00FD3ABF" w:rsidRDefault="00FD3ABF" w:rsidP="00625E9B">
      <w:pPr>
        <w:pStyle w:val="ListParagraph"/>
        <w:numPr>
          <w:ilvl w:val="0"/>
          <w:numId w:val="17"/>
        </w:numPr>
        <w:spacing w:before="120"/>
        <w:rPr>
          <w:color w:val="000000" w:themeColor="accent5"/>
        </w:rPr>
      </w:pPr>
      <w:r>
        <w:rPr>
          <w:color w:val="000000" w:themeColor="accent5"/>
        </w:rPr>
        <w:t xml:space="preserve">Does </w:t>
      </w:r>
      <w:r w:rsidR="00386071" w:rsidRPr="005805E3">
        <w:rPr>
          <w:rFonts w:eastAsia="Calibri" w:cs="Times New Roman"/>
          <w:color w:val="000000" w:themeColor="accent5"/>
          <w:szCs w:val="24"/>
          <w:highlight w:val="yellow"/>
        </w:rPr>
        <w:t>&lt;your local government&gt;</w:t>
      </w:r>
      <w:r>
        <w:rPr>
          <w:color w:val="000000" w:themeColor="accent5"/>
        </w:rPr>
        <w:t xml:space="preserve"> have a continuity of operations plan (COOP) for conducting its functions at a location other than your main building? </w:t>
      </w:r>
    </w:p>
    <w:p w14:paraId="54DB4121" w14:textId="06258E7D" w:rsidR="00FD3ABF" w:rsidRDefault="00FD3ABF" w:rsidP="00BB60D6">
      <w:pPr>
        <w:numPr>
          <w:ilvl w:val="0"/>
          <w:numId w:val="40"/>
        </w:numPr>
        <w:spacing w:after="0"/>
        <w:contextualSpacing/>
        <w:rPr>
          <w:color w:val="000000" w:themeColor="accent5"/>
        </w:rPr>
      </w:pPr>
      <w:r>
        <w:rPr>
          <w:rFonts w:eastAsia="Calibri" w:cs="Times New Roman"/>
          <w:color w:val="000000" w:themeColor="accent5"/>
          <w:szCs w:val="24"/>
        </w:rPr>
        <w:t xml:space="preserve">If so, how would a suspected cyber incursion impact your </w:t>
      </w:r>
      <w:r w:rsidR="00386071" w:rsidRPr="005805E3">
        <w:rPr>
          <w:rFonts w:eastAsia="Calibri" w:cs="Times New Roman"/>
          <w:color w:val="000000" w:themeColor="accent5"/>
          <w:szCs w:val="24"/>
          <w:highlight w:val="yellow"/>
        </w:rPr>
        <w:t>&lt;your local government&gt;</w:t>
      </w:r>
      <w:r>
        <w:rPr>
          <w:rFonts w:eastAsia="Calibri" w:cs="Times New Roman"/>
          <w:color w:val="000000" w:themeColor="accent5"/>
          <w:szCs w:val="24"/>
        </w:rPr>
        <w:t>’s ability to activate its COOP Plan?</w:t>
      </w:r>
    </w:p>
    <w:p w14:paraId="7A5E6D05" w14:textId="77777777" w:rsidR="00FD3ABF" w:rsidRDefault="00FD3ABF" w:rsidP="00BB60D6">
      <w:pPr>
        <w:pStyle w:val="ListParagraph"/>
        <w:numPr>
          <w:ilvl w:val="0"/>
          <w:numId w:val="17"/>
        </w:numPr>
        <w:spacing w:before="120"/>
      </w:pPr>
      <w:r>
        <w:t>What further concerns do you have that have not been discussed?</w:t>
      </w:r>
    </w:p>
    <w:p w14:paraId="13895773" w14:textId="77777777" w:rsidR="00FD3ABF" w:rsidRDefault="00FD3ABF" w:rsidP="00FD3ABF">
      <w:pPr>
        <w:spacing w:before="120"/>
      </w:pPr>
    </w:p>
    <w:p w14:paraId="16EC895B" w14:textId="77777777" w:rsidR="00FD3ABF" w:rsidRDefault="00FD3ABF" w:rsidP="00FD3ABF">
      <w:pPr>
        <w:pStyle w:val="Heading2"/>
      </w:pPr>
      <w:r>
        <w:t xml:space="preserve">Training and Exercises  </w:t>
      </w:r>
    </w:p>
    <w:p w14:paraId="0B5E32D7" w14:textId="5F592660" w:rsidR="00FD3ABF" w:rsidRDefault="00FD3ABF" w:rsidP="00625E9B">
      <w:pPr>
        <w:pStyle w:val="ListParagraph"/>
        <w:numPr>
          <w:ilvl w:val="0"/>
          <w:numId w:val="41"/>
        </w:numPr>
        <w:spacing w:before="120"/>
        <w:rPr>
          <w:color w:val="000000" w:themeColor="accent5"/>
        </w:rPr>
      </w:pPr>
      <w:r>
        <w:rPr>
          <w:color w:val="000000" w:themeColor="accent5"/>
        </w:rPr>
        <w:t xml:space="preserve">What basic cybersecurity and/or IT security awareness training does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rPr>
          <w:color w:val="000000" w:themeColor="accent5"/>
        </w:rPr>
        <w:t>provide to all users (including managers and senior executives)?</w:t>
      </w:r>
    </w:p>
    <w:p w14:paraId="37D12039" w14:textId="77777777" w:rsidR="00FD3ABF" w:rsidRDefault="00FD3ABF" w:rsidP="00625E9B">
      <w:pPr>
        <w:numPr>
          <w:ilvl w:val="0"/>
          <w:numId w:val="42"/>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How often is training provided? </w:t>
      </w:r>
    </w:p>
    <w:p w14:paraId="6CCDF46F" w14:textId="77777777" w:rsidR="00FD3ABF" w:rsidRDefault="00FD3ABF" w:rsidP="00625E9B">
      <w:pPr>
        <w:numPr>
          <w:ilvl w:val="0"/>
          <w:numId w:val="42"/>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What topics are covered in your training? </w:t>
      </w:r>
    </w:p>
    <w:p w14:paraId="34273C56" w14:textId="77777777" w:rsidR="00FD3ABF" w:rsidRDefault="00FD3ABF" w:rsidP="00625E9B">
      <w:pPr>
        <w:numPr>
          <w:ilvl w:val="0"/>
          <w:numId w:val="42"/>
        </w:numPr>
        <w:spacing w:after="160"/>
        <w:contextualSpacing/>
        <w:rPr>
          <w:rFonts w:eastAsia="Calibri" w:cs="Times New Roman"/>
          <w:color w:val="000000" w:themeColor="accent5"/>
          <w:szCs w:val="24"/>
        </w:rPr>
      </w:pPr>
      <w:r>
        <w:rPr>
          <w:rFonts w:eastAsia="Calibri" w:cs="Times New Roman"/>
          <w:color w:val="000000" w:themeColor="accent5"/>
          <w:szCs w:val="24"/>
        </w:rPr>
        <w:t>Is training required to obtain network access?</w:t>
      </w:r>
    </w:p>
    <w:p w14:paraId="60428C60" w14:textId="6AB7899E" w:rsidR="00FD3ABF" w:rsidRDefault="00FD3ABF" w:rsidP="00625E9B">
      <w:pPr>
        <w:numPr>
          <w:ilvl w:val="0"/>
          <w:numId w:val="42"/>
        </w:numPr>
        <w:contextualSpacing/>
        <w:rPr>
          <w:rFonts w:eastAsia="Calibri" w:cs="Times New Roman"/>
          <w:color w:val="000000" w:themeColor="accent5"/>
          <w:szCs w:val="24"/>
        </w:rPr>
      </w:pPr>
      <w:r>
        <w:rPr>
          <w:rFonts w:eastAsia="Calibri" w:cs="Times New Roman"/>
          <w:color w:val="000000" w:themeColor="accent5"/>
          <w:szCs w:val="24"/>
        </w:rPr>
        <w:t>What security-related training does your department or agency provide to, or contractually require of, IT personnel and vendors with access to your city or county’s information systems? How often do they receive the training?</w:t>
      </w:r>
    </w:p>
    <w:p w14:paraId="7410369C" w14:textId="2A8B2A01" w:rsidR="00FD3ABF" w:rsidRDefault="00FD3ABF" w:rsidP="00625E9B">
      <w:pPr>
        <w:pStyle w:val="ListParagraph"/>
        <w:numPr>
          <w:ilvl w:val="0"/>
          <w:numId w:val="41"/>
        </w:numPr>
        <w:spacing w:before="120"/>
      </w:pPr>
      <w:r>
        <w:t xml:space="preserve">How does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t>train personnel, including volunteers, on cybersecurity threats such as phishing?</w:t>
      </w:r>
    </w:p>
    <w:p w14:paraId="2D0BE28E" w14:textId="77777777" w:rsidR="00FD3ABF" w:rsidRDefault="00FD3ABF" w:rsidP="00625E9B">
      <w:pPr>
        <w:numPr>
          <w:ilvl w:val="0"/>
          <w:numId w:val="43"/>
        </w:numPr>
        <w:spacing w:after="160"/>
        <w:contextualSpacing/>
        <w:rPr>
          <w:rFonts w:eastAsia="Calibri" w:cs="Times New Roman"/>
          <w:color w:val="000000" w:themeColor="accent5"/>
          <w:szCs w:val="24"/>
        </w:rPr>
      </w:pPr>
      <w:r>
        <w:rPr>
          <w:rFonts w:eastAsia="Calibri" w:cs="Times New Roman"/>
          <w:color w:val="000000" w:themeColor="accent5"/>
          <w:szCs w:val="24"/>
        </w:rPr>
        <w:t>How often is training provided?</w:t>
      </w:r>
    </w:p>
    <w:p w14:paraId="3BFF1A02" w14:textId="77777777" w:rsidR="00FD3ABF" w:rsidRDefault="00FD3ABF" w:rsidP="00625E9B">
      <w:pPr>
        <w:numPr>
          <w:ilvl w:val="0"/>
          <w:numId w:val="43"/>
        </w:numPr>
        <w:contextualSpacing/>
        <w:rPr>
          <w:rFonts w:eastAsia="Calibri" w:cs="Times New Roman"/>
          <w:color w:val="000000" w:themeColor="accent5"/>
          <w:szCs w:val="24"/>
        </w:rPr>
      </w:pPr>
      <w:r>
        <w:rPr>
          <w:rFonts w:eastAsia="Calibri" w:cs="Times New Roman"/>
          <w:color w:val="000000" w:themeColor="accent5"/>
          <w:szCs w:val="24"/>
        </w:rPr>
        <w:t xml:space="preserve">What topics are covered in the training sessions?  </w:t>
      </w:r>
    </w:p>
    <w:p w14:paraId="44958FF3" w14:textId="77777777" w:rsidR="00FD3ABF" w:rsidRDefault="00FD3ABF" w:rsidP="00625E9B">
      <w:pPr>
        <w:pStyle w:val="ListParagraph"/>
        <w:numPr>
          <w:ilvl w:val="0"/>
          <w:numId w:val="41"/>
        </w:numPr>
        <w:spacing w:before="120"/>
      </w:pPr>
      <w:r>
        <w:t>What special training, if any, do your cybersecurity incident response team members undergo to detect, analyze, and report this activity? Describe this training.</w:t>
      </w:r>
    </w:p>
    <w:p w14:paraId="38C03339" w14:textId="77777777" w:rsidR="00FD3ABF" w:rsidRDefault="00FD3ABF" w:rsidP="00625E9B">
      <w:pPr>
        <w:numPr>
          <w:ilvl w:val="0"/>
          <w:numId w:val="44"/>
        </w:numPr>
        <w:contextualSpacing/>
        <w:rPr>
          <w:rFonts w:eastAsia="Calibri" w:cs="Times New Roman"/>
        </w:rPr>
      </w:pPr>
      <w:r>
        <w:rPr>
          <w:rFonts w:eastAsia="Calibri" w:cs="Times New Roman"/>
          <w:szCs w:val="24"/>
        </w:rPr>
        <w:t>How is your staff trained to read and analyze your intrusion detection system logs?</w:t>
      </w:r>
    </w:p>
    <w:p w14:paraId="4079D24C" w14:textId="72883672" w:rsidR="00FD3ABF" w:rsidRDefault="00FD3ABF" w:rsidP="00625E9B">
      <w:pPr>
        <w:pStyle w:val="ListParagraph"/>
        <w:numPr>
          <w:ilvl w:val="0"/>
          <w:numId w:val="41"/>
        </w:numPr>
        <w:spacing w:before="120"/>
      </w:pPr>
      <w:r>
        <w:t>What training do you provide in support of your Cybersecurity Incident Response Plan, Business Continuity Plan, Emergency Operations Plan</w:t>
      </w:r>
      <w:r w:rsidR="009F5FF1">
        <w:t>,</w:t>
      </w:r>
      <w:r>
        <w:t xml:space="preserve"> Cyber Incident Plan, or other related plans?</w:t>
      </w:r>
    </w:p>
    <w:p w14:paraId="1C85771E" w14:textId="77777777" w:rsidR="00FD3ABF" w:rsidRDefault="00FD3ABF" w:rsidP="00625E9B">
      <w:pPr>
        <w:numPr>
          <w:ilvl w:val="0"/>
          <w:numId w:val="45"/>
        </w:numPr>
        <w:contextualSpacing/>
        <w:rPr>
          <w:rFonts w:eastAsia="Calibri" w:cs="Times New Roman"/>
        </w:rPr>
      </w:pPr>
      <w:r>
        <w:rPr>
          <w:rFonts w:eastAsia="Calibri" w:cs="Times New Roman"/>
          <w:szCs w:val="24"/>
        </w:rPr>
        <w:t xml:space="preserve">Do employees know what constitutes suspicious cybersecurity activities or incidents?  </w:t>
      </w:r>
    </w:p>
    <w:p w14:paraId="473774A4" w14:textId="77777777" w:rsidR="00FD3ABF" w:rsidRDefault="00FD3ABF" w:rsidP="00625E9B">
      <w:pPr>
        <w:numPr>
          <w:ilvl w:val="0"/>
          <w:numId w:val="45"/>
        </w:numPr>
        <w:contextualSpacing/>
        <w:rPr>
          <w:rFonts w:eastAsia="Calibri" w:cs="Times New Roman"/>
        </w:rPr>
      </w:pPr>
      <w:r>
        <w:rPr>
          <w:rFonts w:eastAsia="Calibri" w:cs="Times New Roman"/>
          <w:szCs w:val="24"/>
        </w:rPr>
        <w:t>Do employees know what actions to take when one arises?</w:t>
      </w:r>
    </w:p>
    <w:p w14:paraId="3582A101" w14:textId="55AD6845" w:rsidR="00FD3ABF" w:rsidRDefault="00FD3ABF" w:rsidP="00625E9B">
      <w:pPr>
        <w:pStyle w:val="ListParagraph"/>
        <w:numPr>
          <w:ilvl w:val="0"/>
          <w:numId w:val="41"/>
        </w:numPr>
        <w:spacing w:before="120"/>
        <w:rPr>
          <w:color w:val="000000" w:themeColor="accent5"/>
        </w:rPr>
      </w:pPr>
      <w:r>
        <w:rPr>
          <w:color w:val="000000" w:themeColor="accent5"/>
        </w:rPr>
        <w:t xml:space="preserve">If you have a cyber incident response plan, how often does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rPr>
          <w:color w:val="000000" w:themeColor="accent5"/>
        </w:rPr>
        <w:t>exercise the plan?</w:t>
      </w:r>
    </w:p>
    <w:p w14:paraId="6F676CA4" w14:textId="77777777" w:rsidR="00FD3ABF" w:rsidRDefault="00FD3ABF" w:rsidP="00625E9B">
      <w:pPr>
        <w:numPr>
          <w:ilvl w:val="0"/>
          <w:numId w:val="46"/>
        </w:numPr>
        <w:spacing w:after="160"/>
        <w:contextualSpacing/>
        <w:rPr>
          <w:rFonts w:eastAsia="Calibri" w:cs="Times New Roman"/>
          <w:color w:val="000000" w:themeColor="accent5"/>
        </w:rPr>
      </w:pPr>
      <w:r>
        <w:rPr>
          <w:rFonts w:eastAsia="Calibri" w:cs="Times New Roman"/>
          <w:color w:val="000000" w:themeColor="accent5"/>
          <w:szCs w:val="24"/>
        </w:rPr>
        <w:t>Who is responsible for the exercise planning?</w:t>
      </w:r>
    </w:p>
    <w:p w14:paraId="6DBFC224" w14:textId="77777777" w:rsidR="00FD3ABF" w:rsidRDefault="00FD3ABF" w:rsidP="00625E9B">
      <w:pPr>
        <w:numPr>
          <w:ilvl w:val="0"/>
          <w:numId w:val="46"/>
        </w:numPr>
        <w:spacing w:after="160"/>
        <w:contextualSpacing/>
        <w:rPr>
          <w:rFonts w:eastAsia="Calibri" w:cs="Times New Roman"/>
          <w:color w:val="000000" w:themeColor="accent5"/>
        </w:rPr>
      </w:pPr>
      <w:r>
        <w:rPr>
          <w:rFonts w:eastAsia="Calibri" w:cs="Times New Roman"/>
          <w:color w:val="000000" w:themeColor="accent5"/>
          <w:szCs w:val="24"/>
        </w:rPr>
        <w:t>What agencies are involved in the exercise?</w:t>
      </w:r>
    </w:p>
    <w:p w14:paraId="7087D4F0" w14:textId="4887D87C" w:rsidR="00FD3ABF" w:rsidRDefault="00FD3ABF" w:rsidP="00625E9B">
      <w:pPr>
        <w:numPr>
          <w:ilvl w:val="0"/>
          <w:numId w:val="46"/>
        </w:numPr>
        <w:spacing w:after="160"/>
        <w:contextualSpacing/>
        <w:rPr>
          <w:rFonts w:eastAsia="Calibri" w:cs="Times New Roman"/>
          <w:color w:val="000000" w:themeColor="accent5"/>
        </w:rPr>
      </w:pPr>
      <w:r>
        <w:rPr>
          <w:rFonts w:eastAsia="Calibri" w:cs="Times New Roman"/>
          <w:color w:val="000000" w:themeColor="accent5"/>
          <w:szCs w:val="24"/>
        </w:rPr>
        <w:t xml:space="preserve">What level of the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rPr>
          <w:rFonts w:eastAsia="Calibri" w:cs="Times New Roman"/>
          <w:color w:val="000000" w:themeColor="accent5"/>
          <w:szCs w:val="24"/>
        </w:rPr>
        <w:t>is required to participate?</w:t>
      </w:r>
    </w:p>
    <w:p w14:paraId="2600F0C0" w14:textId="77777777" w:rsidR="00FD3ABF" w:rsidRDefault="00FD3ABF" w:rsidP="00625E9B">
      <w:pPr>
        <w:numPr>
          <w:ilvl w:val="0"/>
          <w:numId w:val="46"/>
        </w:numPr>
        <w:contextualSpacing/>
        <w:rPr>
          <w:rFonts w:eastAsia="Calibri" w:cs="Times New Roman"/>
          <w:color w:val="000000" w:themeColor="accent5"/>
        </w:rPr>
      </w:pPr>
      <w:r>
        <w:rPr>
          <w:rFonts w:eastAsia="Calibri" w:cs="Times New Roman"/>
          <w:color w:val="000000" w:themeColor="accent5"/>
          <w:szCs w:val="24"/>
        </w:rPr>
        <w:t>What actions follow the exercise?</w:t>
      </w:r>
    </w:p>
    <w:p w14:paraId="0D20CF71" w14:textId="77777777" w:rsidR="00FD3ABF" w:rsidRDefault="00FD3ABF" w:rsidP="00625E9B">
      <w:pPr>
        <w:pStyle w:val="ListParagraph"/>
        <w:numPr>
          <w:ilvl w:val="0"/>
          <w:numId w:val="41"/>
        </w:numPr>
        <w:spacing w:before="120" w:after="120"/>
        <w:rPr>
          <w:color w:val="000000" w:themeColor="accent5"/>
        </w:rPr>
      </w:pPr>
      <w:r>
        <w:rPr>
          <w:color w:val="000000" w:themeColor="accent5"/>
        </w:rPr>
        <w:t>What are your cybersecurity incident response team’s exercise requirements?</w:t>
      </w:r>
    </w:p>
    <w:p w14:paraId="3EC2E5C9" w14:textId="05F459CB" w:rsidR="00FD3ABF" w:rsidRDefault="00FD3ABF" w:rsidP="00625E9B">
      <w:pPr>
        <w:pStyle w:val="ListParagraph"/>
        <w:numPr>
          <w:ilvl w:val="0"/>
          <w:numId w:val="41"/>
        </w:numPr>
        <w:spacing w:before="120" w:after="120"/>
        <w:rPr>
          <w:color w:val="000000" w:themeColor="accent5"/>
        </w:rPr>
      </w:pPr>
      <w:r>
        <w:rPr>
          <w:color w:val="000000" w:themeColor="accent5"/>
        </w:rPr>
        <w:t xml:space="preserve">How does </w:t>
      </w:r>
      <w:r w:rsidR="008A5038" w:rsidRPr="005805E3">
        <w:rPr>
          <w:rFonts w:eastAsia="Calibri" w:cs="Times New Roman"/>
          <w:color w:val="000000" w:themeColor="accent5"/>
          <w:szCs w:val="24"/>
          <w:highlight w:val="yellow"/>
        </w:rPr>
        <w:t>&lt;your local government&gt;</w:t>
      </w:r>
      <w:r>
        <w:rPr>
          <w:color w:val="000000" w:themeColor="accent5"/>
        </w:rPr>
        <w:t xml:space="preserve">’s efforts address both physical and cyber risks?  </w:t>
      </w:r>
    </w:p>
    <w:p w14:paraId="55F631A6" w14:textId="77777777" w:rsidR="00FD3ABF" w:rsidRDefault="00FD3ABF" w:rsidP="00625E9B">
      <w:pPr>
        <w:pStyle w:val="ListParagraph"/>
        <w:numPr>
          <w:ilvl w:val="0"/>
          <w:numId w:val="41"/>
        </w:numPr>
        <w:spacing w:before="120" w:after="120"/>
        <w:rPr>
          <w:color w:val="000000" w:themeColor="accent5"/>
        </w:rPr>
      </w:pPr>
      <w:r>
        <w:rPr>
          <w:color w:val="000000" w:themeColor="accent5"/>
        </w:rPr>
        <w:t>Have senior or elected officials participated in a cybersecurity exercise?</w:t>
      </w:r>
    </w:p>
    <w:p w14:paraId="60DBA124" w14:textId="5C2D2641" w:rsidR="00FD3ABF" w:rsidRDefault="00FD3ABF" w:rsidP="00625E9B">
      <w:pPr>
        <w:pStyle w:val="ListParagraph"/>
        <w:numPr>
          <w:ilvl w:val="0"/>
          <w:numId w:val="41"/>
        </w:numPr>
        <w:spacing w:before="120" w:after="120"/>
        <w:rPr>
          <w:color w:val="000000" w:themeColor="accent5"/>
        </w:rPr>
      </w:pPr>
      <w:r>
        <w:rPr>
          <w:color w:val="000000" w:themeColor="accent5"/>
        </w:rPr>
        <w:lastRenderedPageBreak/>
        <w:t xml:space="preserve">What </w:t>
      </w:r>
      <w:proofErr w:type="gramStart"/>
      <w:r>
        <w:rPr>
          <w:color w:val="000000" w:themeColor="accent5"/>
        </w:rPr>
        <w:t>are</w:t>
      </w:r>
      <w:proofErr w:type="gramEnd"/>
      <w:r>
        <w:rPr>
          <w:color w:val="000000" w:themeColor="accent5"/>
        </w:rPr>
        <w:t xml:space="preserve"> the additional training and/or exercising requirements for </w:t>
      </w:r>
      <w:r w:rsidR="008A5038" w:rsidRPr="005805E3">
        <w:rPr>
          <w:rFonts w:eastAsia="Calibri" w:cs="Times New Roman"/>
          <w:color w:val="000000" w:themeColor="accent5"/>
          <w:szCs w:val="24"/>
          <w:highlight w:val="yellow"/>
        </w:rPr>
        <w:t>&lt;your local government&gt;</w:t>
      </w:r>
      <w:r>
        <w:rPr>
          <w:color w:val="000000" w:themeColor="accent5"/>
        </w:rPr>
        <w:t>?</w:t>
      </w:r>
    </w:p>
    <w:p w14:paraId="64C1DB3C" w14:textId="77777777" w:rsidR="00FD3ABF" w:rsidRDefault="00FD3ABF" w:rsidP="00FD3ABF">
      <w:pPr>
        <w:spacing w:before="120"/>
      </w:pPr>
    </w:p>
    <w:p w14:paraId="7C0481FB" w14:textId="77777777" w:rsidR="00FD3ABF" w:rsidRDefault="00FD3ABF" w:rsidP="00FD3ABF">
      <w:pPr>
        <w:pStyle w:val="Heading2"/>
      </w:pPr>
      <w:r>
        <w:t xml:space="preserve">Senior Leaders and Elected Officials </w:t>
      </w:r>
    </w:p>
    <w:p w14:paraId="53FB7DAF" w14:textId="4B21708B" w:rsidR="00FD3ABF" w:rsidRDefault="00FD3ABF" w:rsidP="002F492D">
      <w:pPr>
        <w:pStyle w:val="ListParagraph"/>
        <w:numPr>
          <w:ilvl w:val="0"/>
          <w:numId w:val="84"/>
        </w:numPr>
        <w:spacing w:before="120" w:after="120"/>
      </w:pPr>
      <w:r>
        <w:t xml:space="preserve">What is your cybersecurity culture? As a leader in your </w:t>
      </w:r>
      <w:r w:rsidR="008A5038" w:rsidRPr="005805E3">
        <w:rPr>
          <w:rFonts w:eastAsia="Calibri" w:cs="Times New Roman"/>
          <w:color w:val="000000" w:themeColor="accent5"/>
          <w:szCs w:val="24"/>
          <w:highlight w:val="yellow"/>
        </w:rPr>
        <w:t>&lt;your local government&gt;</w:t>
      </w:r>
      <w:r>
        <w:t>, what cybersecurity goals have you set? How have they been communicated?</w:t>
      </w:r>
    </w:p>
    <w:p w14:paraId="72117405" w14:textId="4523A516" w:rsidR="00FD3ABF" w:rsidRDefault="00FD3ABF" w:rsidP="002F492D">
      <w:pPr>
        <w:pStyle w:val="ListParagraph"/>
        <w:numPr>
          <w:ilvl w:val="0"/>
          <w:numId w:val="84"/>
        </w:numPr>
        <w:spacing w:before="120" w:after="120"/>
      </w:pPr>
      <w:r>
        <w:t xml:space="preserve">As it relates to </w:t>
      </w:r>
      <w:r w:rsidR="008A5038" w:rsidRPr="005805E3">
        <w:rPr>
          <w:rFonts w:eastAsia="Calibri" w:cs="Times New Roman"/>
          <w:color w:val="000000" w:themeColor="accent5"/>
          <w:szCs w:val="24"/>
          <w:highlight w:val="yellow"/>
        </w:rPr>
        <w:t>&lt;your local government&gt;</w:t>
      </w:r>
      <w:r>
        <w:t>, what cybersecurity information do you request? What do you receive?</w:t>
      </w:r>
    </w:p>
    <w:p w14:paraId="229CCEAB" w14:textId="77777777" w:rsidR="00FD3ABF" w:rsidRDefault="00FD3ABF" w:rsidP="002F492D">
      <w:pPr>
        <w:pStyle w:val="ListParagraph"/>
        <w:numPr>
          <w:ilvl w:val="0"/>
          <w:numId w:val="84"/>
        </w:numPr>
        <w:spacing w:before="120" w:after="120"/>
      </w:pPr>
      <w:r>
        <w:t>What are your cybersecurity risks?</w:t>
      </w:r>
    </w:p>
    <w:p w14:paraId="74B12A7E" w14:textId="313510C5" w:rsidR="00FD3ABF" w:rsidRDefault="00FD3ABF" w:rsidP="002F492D">
      <w:pPr>
        <w:pStyle w:val="ListParagraph"/>
        <w:numPr>
          <w:ilvl w:val="0"/>
          <w:numId w:val="84"/>
        </w:numPr>
        <w:spacing w:before="120" w:after="120"/>
      </w:pPr>
      <w:r>
        <w:t xml:space="preserve">Who develops </w:t>
      </w:r>
      <w:r w:rsidR="008A5038" w:rsidRPr="005805E3">
        <w:rPr>
          <w:rFonts w:eastAsia="Calibri" w:cs="Times New Roman"/>
          <w:color w:val="000000" w:themeColor="accent5"/>
          <w:szCs w:val="24"/>
          <w:highlight w:val="yellow"/>
        </w:rPr>
        <w:t>&lt;your local government&gt;</w:t>
      </w:r>
      <w:r>
        <w:t>’s cybersecurity risk profile? What are their reporting requirements? Are they directed to, required by statute, or other? How often do they report?</w:t>
      </w:r>
    </w:p>
    <w:p w14:paraId="4BB822B4" w14:textId="5BD134E0" w:rsidR="00FD3ABF" w:rsidRDefault="00FD3ABF" w:rsidP="002F492D">
      <w:pPr>
        <w:pStyle w:val="ListParagraph"/>
        <w:numPr>
          <w:ilvl w:val="0"/>
          <w:numId w:val="84"/>
        </w:numPr>
        <w:spacing w:before="120" w:after="120"/>
      </w:pPr>
      <w:r>
        <w:t xml:space="preserve">How is your cybersecurity risk integrated with physical risk for an integrated risk assessment?  </w:t>
      </w:r>
    </w:p>
    <w:p w14:paraId="721821D6" w14:textId="03E65104" w:rsidR="00FD3ABF" w:rsidRDefault="00FD3ABF" w:rsidP="002F492D">
      <w:pPr>
        <w:pStyle w:val="ListParagraph"/>
        <w:numPr>
          <w:ilvl w:val="0"/>
          <w:numId w:val="84"/>
        </w:numPr>
        <w:spacing w:before="120" w:after="120"/>
      </w:pPr>
      <w:r>
        <w:t xml:space="preserve">What is </w:t>
      </w:r>
      <w:r w:rsidR="008A5038" w:rsidRPr="005805E3">
        <w:rPr>
          <w:rFonts w:eastAsia="Calibri" w:cs="Times New Roman"/>
          <w:color w:val="000000" w:themeColor="accent5"/>
          <w:szCs w:val="24"/>
          <w:highlight w:val="yellow"/>
        </w:rPr>
        <w:t>&lt;your local government&gt;</w:t>
      </w:r>
      <w:r>
        <w:t xml:space="preserve">’s greatest cybersecurity concern? Why do you rate this concern as your greatest concern? Who reports to you on cyber threats?  </w:t>
      </w:r>
    </w:p>
    <w:p w14:paraId="22D715C4" w14:textId="35BEBF8D" w:rsidR="00FD3ABF" w:rsidRDefault="00FD3ABF" w:rsidP="002F492D">
      <w:pPr>
        <w:pStyle w:val="ListParagraph"/>
        <w:numPr>
          <w:ilvl w:val="0"/>
          <w:numId w:val="84"/>
        </w:numPr>
        <w:spacing w:before="120" w:after="120"/>
      </w:pPr>
      <w:r>
        <w:t xml:space="preserve">What, if any, infrastructure does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t>own, operate, and/or regulate?</w:t>
      </w:r>
    </w:p>
    <w:p w14:paraId="306ABFF8" w14:textId="77777777" w:rsidR="00FD3ABF" w:rsidRDefault="00FD3ABF" w:rsidP="002F492D">
      <w:pPr>
        <w:pStyle w:val="ListParagraph"/>
        <w:numPr>
          <w:ilvl w:val="0"/>
          <w:numId w:val="84"/>
        </w:numPr>
        <w:spacing w:before="120" w:after="120"/>
      </w:pPr>
      <w:r>
        <w:t xml:space="preserve">What relationships do you have with critical infrastructure owners and operators? </w:t>
      </w:r>
    </w:p>
    <w:p w14:paraId="0A5356AD" w14:textId="77777777" w:rsidR="00FD3ABF" w:rsidRDefault="00FD3ABF" w:rsidP="002F492D">
      <w:pPr>
        <w:pStyle w:val="ListParagraph"/>
        <w:numPr>
          <w:ilvl w:val="0"/>
          <w:numId w:val="84"/>
        </w:numPr>
        <w:spacing w:before="120" w:after="120"/>
      </w:pPr>
      <w:r>
        <w:t>What priorities have you set related to the cybersecurity of critical infrastructure?</w:t>
      </w:r>
    </w:p>
    <w:p w14:paraId="3A30EC8F" w14:textId="77777777" w:rsidR="00FD3ABF" w:rsidRDefault="00FD3ABF" w:rsidP="002F492D">
      <w:pPr>
        <w:pStyle w:val="ListParagraph"/>
        <w:numPr>
          <w:ilvl w:val="0"/>
          <w:numId w:val="84"/>
        </w:numPr>
        <w:spacing w:before="120" w:after="120"/>
      </w:pPr>
      <w:r>
        <w:t>What is your most important critical infrastructure?</w:t>
      </w:r>
    </w:p>
    <w:p w14:paraId="01F00F42" w14:textId="77777777" w:rsidR="00FD3ABF" w:rsidRDefault="00FD3ABF" w:rsidP="002F492D">
      <w:pPr>
        <w:pStyle w:val="ListParagraph"/>
        <w:numPr>
          <w:ilvl w:val="0"/>
          <w:numId w:val="84"/>
        </w:numPr>
        <w:spacing w:before="120" w:after="120"/>
      </w:pPr>
      <w:r>
        <w:t>What are your regulatory requirements related to critical infrastructure, if any?</w:t>
      </w:r>
    </w:p>
    <w:p w14:paraId="7185FA44" w14:textId="03810F0B" w:rsidR="00FD3ABF" w:rsidRDefault="00FD3ABF" w:rsidP="002F492D">
      <w:pPr>
        <w:pStyle w:val="ListParagraph"/>
        <w:numPr>
          <w:ilvl w:val="0"/>
          <w:numId w:val="84"/>
        </w:numPr>
        <w:spacing w:before="120" w:after="120"/>
      </w:pPr>
      <w:r>
        <w:t xml:space="preserve">What is the greatest threat facing your critical infrastructure? What, if anything, is </w:t>
      </w:r>
      <w:r w:rsidR="008A5038" w:rsidRPr="005805E3">
        <w:rPr>
          <w:rFonts w:eastAsia="Calibri" w:cs="Times New Roman"/>
          <w:color w:val="000000" w:themeColor="accent5"/>
          <w:szCs w:val="24"/>
          <w:highlight w:val="yellow"/>
        </w:rPr>
        <w:t>&lt;your local government&gt;</w:t>
      </w:r>
      <w:r>
        <w:t xml:space="preserve"> able to do to mitigate it? </w:t>
      </w:r>
    </w:p>
    <w:p w14:paraId="3BDEF1C0" w14:textId="092AC881" w:rsidR="00FD3ABF" w:rsidRDefault="00FD3ABF" w:rsidP="002F492D">
      <w:pPr>
        <w:pStyle w:val="ListParagraph"/>
        <w:numPr>
          <w:ilvl w:val="0"/>
          <w:numId w:val="84"/>
        </w:numPr>
        <w:spacing w:before="120" w:after="120"/>
      </w:pPr>
      <w:r>
        <w:t xml:space="preserve">When did you last receive a cyber threat briefing for </w:t>
      </w:r>
      <w:r w:rsidR="008A5038" w:rsidRPr="005805E3">
        <w:rPr>
          <w:rFonts w:eastAsia="Calibri" w:cs="Times New Roman"/>
          <w:color w:val="000000" w:themeColor="accent5"/>
          <w:szCs w:val="24"/>
          <w:highlight w:val="yellow"/>
        </w:rPr>
        <w:t>&lt;your local government&gt;</w:t>
      </w:r>
      <w:r>
        <w:t xml:space="preserve">?  </w:t>
      </w:r>
    </w:p>
    <w:p w14:paraId="72ED24A5" w14:textId="33327853" w:rsidR="00FD3ABF" w:rsidRDefault="00FD3ABF" w:rsidP="002F492D">
      <w:pPr>
        <w:pStyle w:val="ListParagraph"/>
        <w:numPr>
          <w:ilvl w:val="0"/>
          <w:numId w:val="84"/>
        </w:numPr>
        <w:spacing w:before="120" w:after="120"/>
      </w:pPr>
      <w:r>
        <w:t xml:space="preserve">How has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t xml:space="preserve">prepared for a cyber incident? Does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t xml:space="preserve">have cybersecurity plans in place? How many information </w:t>
      </w:r>
      <w:proofErr w:type="gramStart"/>
      <w:r>
        <w:t>security</w:t>
      </w:r>
      <w:proofErr w:type="gramEnd"/>
      <w:r>
        <w:t xml:space="preserve"> officers do you have? Does the plan indicate how they will work together?</w:t>
      </w:r>
    </w:p>
    <w:p w14:paraId="0EA3BC3D" w14:textId="77777777" w:rsidR="00FD3ABF" w:rsidRDefault="00FD3ABF" w:rsidP="002F492D">
      <w:pPr>
        <w:pStyle w:val="ListParagraph"/>
        <w:numPr>
          <w:ilvl w:val="0"/>
          <w:numId w:val="84"/>
        </w:numPr>
        <w:spacing w:before="120" w:after="120"/>
      </w:pPr>
      <w:r>
        <w:t xml:space="preserve">Have your information security </w:t>
      </w:r>
      <w:proofErr w:type="gramStart"/>
      <w:r>
        <w:t>officers</w:t>
      </w:r>
      <w:proofErr w:type="gramEnd"/>
      <w:r>
        <w:t xml:space="preserve"> and emergency managers jointly planned for cybersecurity incidents?</w:t>
      </w:r>
    </w:p>
    <w:p w14:paraId="3A793206" w14:textId="323EDC13" w:rsidR="00FD3ABF" w:rsidRDefault="00FD3ABF" w:rsidP="002F492D">
      <w:pPr>
        <w:pStyle w:val="ListParagraph"/>
        <w:numPr>
          <w:ilvl w:val="0"/>
          <w:numId w:val="84"/>
        </w:numPr>
        <w:spacing w:before="120" w:after="120"/>
      </w:pPr>
      <w:r>
        <w:t xml:space="preserve">What </w:t>
      </w:r>
      <w:proofErr w:type="gramStart"/>
      <w:r>
        <w:t>are</w:t>
      </w:r>
      <w:proofErr w:type="gramEnd"/>
      <w:r>
        <w:t xml:space="preserve"> your cybersecurity workforce gaps? How does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t>recruit, develop, and retain cybersecurity staff?</w:t>
      </w:r>
    </w:p>
    <w:p w14:paraId="5680DD0E" w14:textId="77777777" w:rsidR="00FD3ABF" w:rsidRDefault="00FD3ABF" w:rsidP="002F492D">
      <w:pPr>
        <w:pStyle w:val="ListParagraph"/>
        <w:numPr>
          <w:ilvl w:val="0"/>
          <w:numId w:val="84"/>
        </w:numPr>
        <w:spacing w:before="120" w:after="120"/>
      </w:pPr>
      <w:r>
        <w:t xml:space="preserve">What cybersecurity training do you have planned for cybersecurity staff, managers, and general workforce?  </w:t>
      </w:r>
    </w:p>
    <w:p w14:paraId="28AD49DD" w14:textId="77777777" w:rsidR="00FD3ABF" w:rsidRDefault="00FD3ABF" w:rsidP="002F492D">
      <w:pPr>
        <w:pStyle w:val="ListParagraph"/>
        <w:numPr>
          <w:ilvl w:val="0"/>
          <w:numId w:val="84"/>
        </w:numPr>
        <w:spacing w:before="120" w:after="120"/>
      </w:pPr>
      <w:r>
        <w:t>What magnitude of incident would require you be notified? How does that notification process work? Is it planned?</w:t>
      </w:r>
    </w:p>
    <w:p w14:paraId="1AF76CB8" w14:textId="77777777" w:rsidR="00FD3ABF" w:rsidRDefault="00FD3ABF" w:rsidP="002F492D">
      <w:pPr>
        <w:pStyle w:val="ListParagraph"/>
        <w:numPr>
          <w:ilvl w:val="0"/>
          <w:numId w:val="84"/>
        </w:numPr>
        <w:spacing w:before="120" w:after="120"/>
      </w:pPr>
      <w:r>
        <w:t>What requirements or agreements, if any, exist for critical infrastructure to notify you of a cyber incident?</w:t>
      </w:r>
    </w:p>
    <w:p w14:paraId="2112829F" w14:textId="43B7E900" w:rsidR="00FD3ABF" w:rsidRDefault="00FD3ABF" w:rsidP="002F492D">
      <w:pPr>
        <w:pStyle w:val="ListParagraph"/>
        <w:numPr>
          <w:ilvl w:val="0"/>
          <w:numId w:val="84"/>
        </w:numPr>
        <w:spacing w:before="120" w:after="120"/>
      </w:pPr>
      <w:r>
        <w:t>Who advises you on cyber threats? What are your essential elements of information or critical information requirements?</w:t>
      </w:r>
    </w:p>
    <w:p w14:paraId="5E29D4F1" w14:textId="77777777" w:rsidR="00FD3ABF" w:rsidRDefault="00FD3ABF" w:rsidP="002F492D">
      <w:pPr>
        <w:pStyle w:val="ListParagraph"/>
        <w:numPr>
          <w:ilvl w:val="0"/>
          <w:numId w:val="84"/>
        </w:numPr>
        <w:spacing w:before="120" w:after="120"/>
      </w:pPr>
      <w:r>
        <w:t xml:space="preserve">What is your planned role in protective action decision-making?  </w:t>
      </w:r>
    </w:p>
    <w:p w14:paraId="05DB10D3" w14:textId="77777777" w:rsidR="00FD3ABF" w:rsidRDefault="00FD3ABF" w:rsidP="002F492D">
      <w:pPr>
        <w:pStyle w:val="ListParagraph"/>
        <w:numPr>
          <w:ilvl w:val="0"/>
          <w:numId w:val="84"/>
        </w:numPr>
        <w:spacing w:before="120" w:after="120"/>
      </w:pPr>
      <w:r>
        <w:t>What is your planned cyber incident management structure? What parts of the government need to be engaged?</w:t>
      </w:r>
    </w:p>
    <w:p w14:paraId="40211803" w14:textId="308D892A" w:rsidR="00FD3ABF" w:rsidRDefault="00FD3ABF" w:rsidP="002F492D">
      <w:pPr>
        <w:pStyle w:val="ListParagraph"/>
        <w:numPr>
          <w:ilvl w:val="0"/>
          <w:numId w:val="84"/>
        </w:numPr>
        <w:spacing w:before="120" w:after="120"/>
      </w:pPr>
      <w:r>
        <w:t xml:space="preserve">Would </w:t>
      </w:r>
      <w:r w:rsidR="008A5038" w:rsidRPr="005805E3">
        <w:rPr>
          <w:rFonts w:eastAsia="Calibri" w:cs="Times New Roman"/>
          <w:color w:val="000000" w:themeColor="accent5"/>
          <w:szCs w:val="24"/>
          <w:highlight w:val="yellow"/>
        </w:rPr>
        <w:t>&lt;your local government&gt;</w:t>
      </w:r>
      <w:r>
        <w:t>’s Emergency Operations Center be activated in a cyber incident?  How? Why?</w:t>
      </w:r>
    </w:p>
    <w:p w14:paraId="50A30F1E" w14:textId="77777777" w:rsidR="00FD3ABF" w:rsidRDefault="00FD3ABF" w:rsidP="002F492D">
      <w:pPr>
        <w:pStyle w:val="ListParagraph"/>
        <w:numPr>
          <w:ilvl w:val="0"/>
          <w:numId w:val="84"/>
        </w:numPr>
        <w:spacing w:before="120" w:after="120"/>
      </w:pPr>
      <w:r>
        <w:t>What is your role in a cyber incident?</w:t>
      </w:r>
    </w:p>
    <w:p w14:paraId="1A87DE8C" w14:textId="77777777" w:rsidR="00FD3ABF" w:rsidRDefault="00FD3ABF" w:rsidP="002F492D">
      <w:pPr>
        <w:pStyle w:val="ListParagraph"/>
        <w:numPr>
          <w:ilvl w:val="0"/>
          <w:numId w:val="84"/>
        </w:numPr>
        <w:spacing w:before="120" w:after="120"/>
      </w:pPr>
      <w:r>
        <w:t>How does a law enforcement investigation impact your response?</w:t>
      </w:r>
    </w:p>
    <w:p w14:paraId="697162DE" w14:textId="77777777" w:rsidR="00FD3ABF" w:rsidRDefault="00FD3ABF" w:rsidP="002F492D">
      <w:pPr>
        <w:pStyle w:val="ListParagraph"/>
        <w:numPr>
          <w:ilvl w:val="0"/>
          <w:numId w:val="84"/>
        </w:numPr>
        <w:spacing w:before="120" w:after="120"/>
      </w:pPr>
      <w:r>
        <w:lastRenderedPageBreak/>
        <w:t>What is your role in communicating to the public?</w:t>
      </w:r>
    </w:p>
    <w:p w14:paraId="3DEADFD3" w14:textId="77777777" w:rsidR="00FD3ABF" w:rsidRDefault="00FD3ABF" w:rsidP="002F492D">
      <w:pPr>
        <w:pStyle w:val="ListParagraph"/>
        <w:numPr>
          <w:ilvl w:val="0"/>
          <w:numId w:val="84"/>
        </w:numPr>
        <w:spacing w:before="120" w:after="120"/>
      </w:pPr>
      <w:r>
        <w:t>How are costs of the response calculated?</w:t>
      </w:r>
    </w:p>
    <w:p w14:paraId="7699812F" w14:textId="77777777" w:rsidR="00FD3ABF" w:rsidRDefault="00FD3ABF" w:rsidP="002F492D">
      <w:pPr>
        <w:pStyle w:val="ListParagraph"/>
        <w:numPr>
          <w:ilvl w:val="0"/>
          <w:numId w:val="84"/>
        </w:numPr>
        <w:spacing w:before="120" w:after="120"/>
      </w:pPr>
      <w:r>
        <w:t xml:space="preserve">What information do you need to support your decision-making process? </w:t>
      </w:r>
    </w:p>
    <w:p w14:paraId="79FDD89D" w14:textId="40D3D5F1" w:rsidR="00FD3ABF" w:rsidRDefault="00FD3ABF" w:rsidP="002F492D">
      <w:pPr>
        <w:pStyle w:val="ListParagraph"/>
        <w:numPr>
          <w:ilvl w:val="0"/>
          <w:numId w:val="84"/>
        </w:numPr>
        <w:spacing w:before="120" w:after="120"/>
      </w:pPr>
      <w:r>
        <w:t xml:space="preserve">Who is your </w:t>
      </w:r>
      <w:r w:rsidR="008A5038" w:rsidRPr="005805E3">
        <w:rPr>
          <w:rFonts w:eastAsia="Calibri" w:cs="Times New Roman"/>
          <w:color w:val="000000" w:themeColor="accent5"/>
          <w:szCs w:val="24"/>
          <w:highlight w:val="yellow"/>
        </w:rPr>
        <w:t>&lt;your local government&gt;</w:t>
      </w:r>
      <w:r>
        <w:t>’s cybersecurity liaison to privately-owned and operated critical infrastructure?</w:t>
      </w:r>
    </w:p>
    <w:p w14:paraId="1A6BF8A5" w14:textId="374F5580" w:rsidR="00FD3ABF" w:rsidRDefault="00FD3ABF" w:rsidP="002F492D">
      <w:pPr>
        <w:pStyle w:val="ListParagraph"/>
        <w:numPr>
          <w:ilvl w:val="0"/>
          <w:numId w:val="84"/>
        </w:numPr>
        <w:spacing w:before="120" w:after="120"/>
      </w:pPr>
      <w:r>
        <w:t xml:space="preserve">What are your expectations of the </w:t>
      </w:r>
      <w:r w:rsidR="00750240">
        <w:t>s</w:t>
      </w:r>
      <w:r>
        <w:t xml:space="preserve">tate and </w:t>
      </w:r>
      <w:r w:rsidR="00750240">
        <w:t>f</w:t>
      </w:r>
      <w:r>
        <w:t xml:space="preserve">ederal </w:t>
      </w:r>
      <w:r w:rsidR="00750240">
        <w:t>g</w:t>
      </w:r>
      <w:r>
        <w:t>overnment?</w:t>
      </w:r>
    </w:p>
    <w:p w14:paraId="3B2EA44A" w14:textId="77777777" w:rsidR="00FD3ABF" w:rsidRDefault="00FD3ABF" w:rsidP="002F492D">
      <w:pPr>
        <w:pStyle w:val="ListParagraph"/>
        <w:numPr>
          <w:ilvl w:val="0"/>
          <w:numId w:val="84"/>
        </w:numPr>
        <w:spacing w:before="120" w:after="120"/>
      </w:pPr>
      <w:r>
        <w:t xml:space="preserve">Describe your role in post-incident activity. </w:t>
      </w:r>
    </w:p>
    <w:p w14:paraId="07617644" w14:textId="77777777" w:rsidR="00FD3ABF" w:rsidRDefault="00FD3ABF" w:rsidP="002F492D">
      <w:pPr>
        <w:pStyle w:val="ListParagraph"/>
        <w:numPr>
          <w:ilvl w:val="0"/>
          <w:numId w:val="84"/>
        </w:numPr>
        <w:spacing w:before="120" w:after="120"/>
      </w:pPr>
      <w:r>
        <w:t>What is your role in restoring and/or maintaining public confidence?</w:t>
      </w:r>
    </w:p>
    <w:p w14:paraId="4102B7D7" w14:textId="77777777" w:rsidR="00FD3ABF" w:rsidRDefault="00FD3ABF" w:rsidP="00FD3ABF">
      <w:pPr>
        <w:spacing w:before="120"/>
      </w:pPr>
    </w:p>
    <w:p w14:paraId="2053823B" w14:textId="77777777" w:rsidR="00FD3ABF" w:rsidRDefault="00FD3ABF" w:rsidP="00FD3ABF">
      <w:pPr>
        <w:pStyle w:val="Heading2"/>
      </w:pPr>
      <w:r>
        <w:t xml:space="preserve">Public Affairs </w:t>
      </w:r>
    </w:p>
    <w:p w14:paraId="3EB7E414" w14:textId="77777777" w:rsidR="00FD3ABF" w:rsidRDefault="00FD3ABF" w:rsidP="00625E9B">
      <w:pPr>
        <w:pStyle w:val="ListParagraph"/>
        <w:numPr>
          <w:ilvl w:val="0"/>
          <w:numId w:val="47"/>
        </w:numPr>
        <w:spacing w:before="120"/>
        <w:rPr>
          <w:color w:val="000000" w:themeColor="accent5"/>
        </w:rPr>
      </w:pPr>
      <w:r>
        <w:rPr>
          <w:color w:val="000000" w:themeColor="accent5"/>
        </w:rPr>
        <w:t>What are your public affairs concerns? Who is responsible for coordinating the public message? Is this process a part of any established plan?</w:t>
      </w:r>
    </w:p>
    <w:p w14:paraId="2FB5BA85" w14:textId="77777777" w:rsidR="00FD3ABF" w:rsidRDefault="00FD3ABF" w:rsidP="00625E9B">
      <w:pPr>
        <w:numPr>
          <w:ilvl w:val="0"/>
          <w:numId w:val="48"/>
        </w:numPr>
        <w:spacing w:after="160"/>
        <w:contextualSpacing/>
        <w:rPr>
          <w:rFonts w:eastAsia="Calibri" w:cs="Times New Roman"/>
          <w:color w:val="000000" w:themeColor="accent5"/>
          <w:szCs w:val="24"/>
        </w:rPr>
      </w:pPr>
      <w:r>
        <w:rPr>
          <w:rFonts w:eastAsia="Calibri" w:cs="Times New Roman"/>
          <w:color w:val="000000" w:themeColor="accent5"/>
          <w:szCs w:val="24"/>
        </w:rPr>
        <w:t>How would your department respond to the local media reports?</w:t>
      </w:r>
    </w:p>
    <w:p w14:paraId="69C13F54" w14:textId="77777777" w:rsidR="00FD3ABF" w:rsidRDefault="00FD3ABF" w:rsidP="00625E9B">
      <w:pPr>
        <w:numPr>
          <w:ilvl w:val="0"/>
          <w:numId w:val="48"/>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What information are you sharing with citizens? Employees? </w:t>
      </w:r>
    </w:p>
    <w:p w14:paraId="35A77081" w14:textId="77777777" w:rsidR="00FD3ABF" w:rsidRDefault="00FD3ABF" w:rsidP="00625E9B">
      <w:pPr>
        <w:numPr>
          <w:ilvl w:val="0"/>
          <w:numId w:val="48"/>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Are public information personnel trained to manage messaging related to cyber incidents? </w:t>
      </w:r>
    </w:p>
    <w:p w14:paraId="7393C96B" w14:textId="77777777" w:rsidR="00FD3ABF" w:rsidRDefault="00FD3ABF" w:rsidP="00625E9B">
      <w:pPr>
        <w:numPr>
          <w:ilvl w:val="0"/>
          <w:numId w:val="48"/>
        </w:numPr>
        <w:spacing w:after="160"/>
        <w:contextualSpacing/>
        <w:rPr>
          <w:rFonts w:eastAsia="Calibri" w:cs="Times New Roman"/>
          <w:color w:val="000000" w:themeColor="accent5"/>
          <w:szCs w:val="24"/>
        </w:rPr>
      </w:pPr>
      <w:r>
        <w:rPr>
          <w:rFonts w:eastAsia="Calibri" w:cs="Times New Roman"/>
          <w:color w:val="000000" w:themeColor="accent5"/>
          <w:szCs w:val="24"/>
        </w:rPr>
        <w:t>Does your department have pre-drafted statements in place to respond to media outlets?</w:t>
      </w:r>
    </w:p>
    <w:p w14:paraId="07A315CB" w14:textId="77777777" w:rsidR="00FD3ABF" w:rsidRDefault="00FD3ABF" w:rsidP="00625E9B">
      <w:pPr>
        <w:numPr>
          <w:ilvl w:val="0"/>
          <w:numId w:val="48"/>
        </w:numPr>
        <w:spacing w:after="160"/>
        <w:contextualSpacing/>
        <w:rPr>
          <w:rFonts w:eastAsia="Calibri" w:cs="Times New Roman"/>
          <w:color w:val="000000" w:themeColor="accent5"/>
          <w:szCs w:val="24"/>
        </w:rPr>
      </w:pPr>
      <w:r>
        <w:rPr>
          <w:rFonts w:eastAsia="Calibri" w:cs="Times New Roman"/>
          <w:color w:val="000000" w:themeColor="accent5"/>
          <w:szCs w:val="24"/>
        </w:rPr>
        <w:t>Are they trained to manage your social media presence?</w:t>
      </w:r>
    </w:p>
    <w:p w14:paraId="1687D368" w14:textId="77777777" w:rsidR="00FD3ABF" w:rsidRDefault="00FD3ABF" w:rsidP="00625E9B">
      <w:pPr>
        <w:numPr>
          <w:ilvl w:val="0"/>
          <w:numId w:val="48"/>
        </w:numPr>
        <w:spacing w:after="160"/>
        <w:contextualSpacing/>
        <w:rPr>
          <w:rFonts w:eastAsia="Calibri" w:cs="Times New Roman"/>
          <w:color w:val="000000" w:themeColor="accent5"/>
          <w:szCs w:val="24"/>
        </w:rPr>
      </w:pPr>
      <w:r>
        <w:rPr>
          <w:rFonts w:eastAsia="Calibri" w:cs="Times New Roman"/>
          <w:color w:val="000000" w:themeColor="accent5"/>
          <w:szCs w:val="24"/>
        </w:rPr>
        <w:t>Are all personnel trained to report any contact with the media to appropriate public information personnel?</w:t>
      </w:r>
    </w:p>
    <w:p w14:paraId="73C5FB45" w14:textId="01242DED" w:rsidR="00FD3ABF" w:rsidRPr="002F492D" w:rsidRDefault="00FD3ABF" w:rsidP="002F492D">
      <w:pPr>
        <w:pStyle w:val="ListParagraph"/>
        <w:numPr>
          <w:ilvl w:val="0"/>
          <w:numId w:val="47"/>
        </w:numPr>
        <w:spacing w:before="120"/>
        <w:rPr>
          <w:color w:val="000000" w:themeColor="accent5"/>
        </w:rPr>
      </w:pPr>
      <w:r w:rsidRPr="002F492D">
        <w:rPr>
          <w:color w:val="000000" w:themeColor="accent5"/>
        </w:rPr>
        <w:t xml:space="preserve">What information </w:t>
      </w:r>
      <w:r w:rsidRPr="002F492D">
        <w:rPr>
          <w:color w:val="000000"/>
        </w:rPr>
        <w:t>would</w:t>
      </w:r>
      <w:r w:rsidRPr="002F492D">
        <w:rPr>
          <w:color w:val="000000" w:themeColor="accent5"/>
        </w:rPr>
        <w:t xml:space="preserve">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rsidRPr="002F492D">
        <w:rPr>
          <w:color w:val="000000" w:themeColor="accent5"/>
        </w:rPr>
        <w:t>communicate to the public? How would you communicate it?</w:t>
      </w:r>
    </w:p>
    <w:p w14:paraId="0D4572A4" w14:textId="77777777" w:rsidR="00FD3ABF" w:rsidRDefault="00FD3ABF" w:rsidP="002F492D">
      <w:pPr>
        <w:pStyle w:val="ListParagraph"/>
        <w:numPr>
          <w:ilvl w:val="0"/>
          <w:numId w:val="47"/>
        </w:numPr>
        <w:spacing w:before="120" w:after="120"/>
        <w:rPr>
          <w:color w:val="000000" w:themeColor="accent5"/>
        </w:rPr>
      </w:pPr>
      <w:r>
        <w:rPr>
          <w:color w:val="000000" w:themeColor="accent5"/>
        </w:rPr>
        <w:t>Who is responsible for public information related to the incident? What training or preparation have they received?</w:t>
      </w:r>
    </w:p>
    <w:p w14:paraId="3C4BB8B2" w14:textId="41E3BFCF" w:rsidR="00FD3ABF" w:rsidRDefault="00FD3ABF" w:rsidP="002F492D">
      <w:pPr>
        <w:pStyle w:val="ListParagraph"/>
        <w:numPr>
          <w:ilvl w:val="0"/>
          <w:numId w:val="47"/>
        </w:numPr>
        <w:spacing w:before="120"/>
      </w:pPr>
      <w:r>
        <w:t xml:space="preserve">How would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t>respond to the attempts at disinformation/misinformatio</w:t>
      </w:r>
      <w:r w:rsidR="00EC42F0">
        <w:t>n</w:t>
      </w:r>
      <w:r>
        <w:t>?</w:t>
      </w:r>
    </w:p>
    <w:p w14:paraId="3FF96A91" w14:textId="3B58329E" w:rsidR="00FD3ABF" w:rsidRDefault="00FD3ABF" w:rsidP="00625E9B">
      <w:pPr>
        <w:numPr>
          <w:ilvl w:val="0"/>
          <w:numId w:val="49"/>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What established public messaging processes does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rPr>
          <w:rFonts w:eastAsia="Calibri" w:cs="Times New Roman"/>
          <w:color w:val="000000" w:themeColor="accent5"/>
          <w:szCs w:val="24"/>
        </w:rPr>
        <w:t>have as part of a larger communications plan?</w:t>
      </w:r>
    </w:p>
    <w:p w14:paraId="5E7A17B6" w14:textId="5D64B32B" w:rsidR="00FD3ABF" w:rsidRDefault="00FD3ABF" w:rsidP="00625E9B">
      <w:pPr>
        <w:numPr>
          <w:ilvl w:val="0"/>
          <w:numId w:val="49"/>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How would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rPr>
          <w:rFonts w:eastAsia="Calibri" w:cs="Times New Roman"/>
          <w:color w:val="000000" w:themeColor="accent5"/>
          <w:szCs w:val="24"/>
        </w:rPr>
        <w:t>respond to the social media posts/rumors and local media reports? Would you use social media or respond by drafting statements?</w:t>
      </w:r>
    </w:p>
    <w:p w14:paraId="0CEC958F" w14:textId="77777777" w:rsidR="00FD3ABF" w:rsidRDefault="00FD3ABF" w:rsidP="00625E9B">
      <w:pPr>
        <w:numPr>
          <w:ilvl w:val="0"/>
          <w:numId w:val="49"/>
        </w:numPr>
        <w:spacing w:after="160"/>
        <w:contextualSpacing/>
        <w:rPr>
          <w:rFonts w:eastAsia="Calibri" w:cs="Times New Roman"/>
          <w:color w:val="000000" w:themeColor="accent5"/>
          <w:szCs w:val="24"/>
        </w:rPr>
      </w:pPr>
      <w:r>
        <w:rPr>
          <w:rFonts w:eastAsia="Calibri" w:cs="Times New Roman"/>
          <w:color w:val="000000" w:themeColor="accent5"/>
          <w:szCs w:val="24"/>
        </w:rPr>
        <w:t>What message are you sending employees?</w:t>
      </w:r>
    </w:p>
    <w:p w14:paraId="6B324CC3" w14:textId="77777777" w:rsidR="00FD3ABF" w:rsidRDefault="00FD3ABF" w:rsidP="00625E9B">
      <w:pPr>
        <w:numPr>
          <w:ilvl w:val="0"/>
          <w:numId w:val="49"/>
        </w:numPr>
        <w:contextualSpacing/>
        <w:rPr>
          <w:rFonts w:eastAsia="Calibri" w:cs="Times New Roman"/>
          <w:color w:val="000000" w:themeColor="accent5"/>
          <w:szCs w:val="24"/>
        </w:rPr>
      </w:pPr>
      <w:r>
        <w:rPr>
          <w:rFonts w:eastAsia="Calibri" w:cs="Times New Roman"/>
          <w:color w:val="000000" w:themeColor="accent5"/>
          <w:szCs w:val="24"/>
        </w:rPr>
        <w:t>How are personnel trained to report any contact with the media to the appropriate public information personnel?</w:t>
      </w:r>
    </w:p>
    <w:p w14:paraId="03B7CF6D" w14:textId="77777777" w:rsidR="00FD3ABF" w:rsidRDefault="00FD3ABF" w:rsidP="002F492D">
      <w:pPr>
        <w:pStyle w:val="ListParagraph"/>
        <w:numPr>
          <w:ilvl w:val="0"/>
          <w:numId w:val="47"/>
        </w:numPr>
        <w:spacing w:before="120"/>
        <w:rPr>
          <w:bCs/>
        </w:rPr>
      </w:pPr>
      <w:r>
        <w:rPr>
          <w:bCs/>
        </w:rPr>
        <w:t>How would you inform other entities of the fake websites and social media pages?</w:t>
      </w:r>
    </w:p>
    <w:p w14:paraId="3D9D425E" w14:textId="77777777" w:rsidR="00FD3ABF" w:rsidRDefault="00FD3ABF" w:rsidP="00625E9B">
      <w:pPr>
        <w:numPr>
          <w:ilvl w:val="0"/>
          <w:numId w:val="50"/>
        </w:numPr>
        <w:spacing w:after="160"/>
        <w:contextualSpacing/>
        <w:rPr>
          <w:rFonts w:eastAsia="Calibri" w:cs="Times New Roman"/>
          <w:color w:val="000000" w:themeColor="accent5"/>
          <w:szCs w:val="24"/>
        </w:rPr>
      </w:pPr>
      <w:r>
        <w:rPr>
          <w:rFonts w:eastAsia="Calibri" w:cs="Times New Roman"/>
          <w:color w:val="000000" w:themeColor="accent5"/>
          <w:szCs w:val="24"/>
        </w:rPr>
        <w:t>How would you contact social media platforms?</w:t>
      </w:r>
    </w:p>
    <w:p w14:paraId="5507EBB6" w14:textId="77777777" w:rsidR="00FD3ABF" w:rsidRDefault="00FD3ABF" w:rsidP="00625E9B">
      <w:pPr>
        <w:numPr>
          <w:ilvl w:val="0"/>
          <w:numId w:val="50"/>
        </w:numPr>
        <w:contextualSpacing/>
        <w:rPr>
          <w:rFonts w:eastAsia="Calibri" w:cs="Times New Roman"/>
          <w:color w:val="000000" w:themeColor="accent5"/>
          <w:szCs w:val="24"/>
        </w:rPr>
      </w:pPr>
      <w:r>
        <w:rPr>
          <w:rFonts w:eastAsia="Calibri" w:cs="Times New Roman"/>
          <w:color w:val="000000" w:themeColor="accent5"/>
          <w:szCs w:val="24"/>
        </w:rPr>
        <w:t>What issues or challenges have you had in working with them?</w:t>
      </w:r>
    </w:p>
    <w:p w14:paraId="2BEA7D9C" w14:textId="3C45A296" w:rsidR="00FD3ABF" w:rsidRDefault="00FD3ABF" w:rsidP="002F492D">
      <w:pPr>
        <w:pStyle w:val="ListParagraph"/>
        <w:numPr>
          <w:ilvl w:val="0"/>
          <w:numId w:val="47"/>
        </w:numPr>
        <w:spacing w:before="120"/>
      </w:pPr>
      <w:r>
        <w:t xml:space="preserve">How would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t>respond to the emerging news and social media issues?</w:t>
      </w:r>
    </w:p>
    <w:p w14:paraId="5DE19101" w14:textId="4EE9A1D6" w:rsidR="00FD3ABF" w:rsidRDefault="00FD3ABF" w:rsidP="00625E9B">
      <w:pPr>
        <w:numPr>
          <w:ilvl w:val="0"/>
          <w:numId w:val="51"/>
        </w:numPr>
        <w:contextualSpacing/>
        <w:rPr>
          <w:rFonts w:eastAsia="Calibri" w:cs="Times New Roman"/>
          <w:color w:val="000000" w:themeColor="accent5"/>
          <w:szCs w:val="24"/>
        </w:rPr>
      </w:pPr>
      <w:r>
        <w:rPr>
          <w:rFonts w:eastAsia="Calibri" w:cs="Times New Roman"/>
          <w:color w:val="000000" w:themeColor="accent5"/>
          <w:szCs w:val="24"/>
        </w:rPr>
        <w:t xml:space="preserve">Does </w:t>
      </w:r>
      <w:r w:rsidR="008A5038" w:rsidRPr="005805E3">
        <w:rPr>
          <w:rFonts w:eastAsia="Calibri" w:cs="Times New Roman"/>
          <w:color w:val="000000" w:themeColor="accent5"/>
          <w:szCs w:val="24"/>
          <w:highlight w:val="yellow"/>
        </w:rPr>
        <w:t>&lt;your local government&gt;</w:t>
      </w:r>
      <w:r>
        <w:rPr>
          <w:rFonts w:eastAsia="Calibri" w:cs="Times New Roman"/>
          <w:color w:val="000000" w:themeColor="accent5"/>
          <w:szCs w:val="24"/>
        </w:rPr>
        <w:t xml:space="preserve"> have pre-approved messages for immediate release as part of a larger communications plan?</w:t>
      </w:r>
    </w:p>
    <w:p w14:paraId="3184AA35" w14:textId="77777777" w:rsidR="00FD3ABF" w:rsidRDefault="00FD3ABF" w:rsidP="002F492D">
      <w:pPr>
        <w:pStyle w:val="ListParagraph"/>
        <w:numPr>
          <w:ilvl w:val="0"/>
          <w:numId w:val="47"/>
        </w:numPr>
        <w:spacing w:before="120"/>
      </w:pPr>
      <w:r>
        <w:t xml:space="preserve">What steps are you taking before an incident to build relationships with the media and with voters before an incident happens? </w:t>
      </w:r>
    </w:p>
    <w:p w14:paraId="49827ABC" w14:textId="77777777" w:rsidR="00FD3ABF" w:rsidRDefault="00FD3ABF" w:rsidP="00FD3ABF">
      <w:pPr>
        <w:pStyle w:val="Heading2"/>
      </w:pPr>
    </w:p>
    <w:p w14:paraId="2DAB6314" w14:textId="77777777" w:rsidR="00FD3ABF" w:rsidRDefault="00FD3ABF" w:rsidP="00FD3ABF">
      <w:pPr>
        <w:pStyle w:val="Heading2"/>
      </w:pPr>
      <w:r>
        <w:lastRenderedPageBreak/>
        <w:t xml:space="preserve">Legal </w:t>
      </w:r>
    </w:p>
    <w:p w14:paraId="2304B582" w14:textId="77777777" w:rsidR="00FD3ABF" w:rsidRDefault="00FD3ABF" w:rsidP="00625E9B">
      <w:pPr>
        <w:pStyle w:val="ListParagraph"/>
        <w:numPr>
          <w:ilvl w:val="0"/>
          <w:numId w:val="52"/>
        </w:numPr>
        <w:spacing w:before="120" w:after="120"/>
        <w:rPr>
          <w:color w:val="000000"/>
        </w:rPr>
      </w:pPr>
      <w:r>
        <w:rPr>
          <w:color w:val="000000"/>
        </w:rPr>
        <w:t>What are the legal issues you must address?</w:t>
      </w:r>
    </w:p>
    <w:p w14:paraId="06B3FB65" w14:textId="6698A29A" w:rsidR="00FD3ABF" w:rsidRDefault="00FD3ABF" w:rsidP="002F492D">
      <w:pPr>
        <w:pStyle w:val="ListParagraph"/>
        <w:numPr>
          <w:ilvl w:val="0"/>
          <w:numId w:val="47"/>
        </w:numPr>
        <w:spacing w:before="120" w:after="120"/>
        <w:rPr>
          <w:color w:val="000000"/>
        </w:rPr>
      </w:pPr>
      <w:r>
        <w:rPr>
          <w:color w:val="000000"/>
        </w:rPr>
        <w:t xml:space="preserve">What policies should </w:t>
      </w:r>
      <w:r w:rsidR="008A5038" w:rsidRPr="005805E3">
        <w:rPr>
          <w:rFonts w:eastAsia="Calibri" w:cs="Times New Roman"/>
          <w:color w:val="000000" w:themeColor="accent5"/>
          <w:szCs w:val="24"/>
          <w:highlight w:val="yellow"/>
        </w:rPr>
        <w:t>&lt;your local government&gt;</w:t>
      </w:r>
      <w:r w:rsidR="008A5038">
        <w:rPr>
          <w:color w:val="000000" w:themeColor="accent5"/>
        </w:rPr>
        <w:t xml:space="preserve"> </w:t>
      </w:r>
      <w:r>
        <w:rPr>
          <w:color w:val="000000"/>
        </w:rPr>
        <w:t>have? Does it exercise these policies? If so, how often?</w:t>
      </w:r>
    </w:p>
    <w:p w14:paraId="41C009E3" w14:textId="686CB4F7" w:rsidR="00FD3ABF" w:rsidRDefault="00FD3ABF" w:rsidP="002F492D">
      <w:pPr>
        <w:pStyle w:val="ListParagraph"/>
        <w:numPr>
          <w:ilvl w:val="0"/>
          <w:numId w:val="47"/>
        </w:numPr>
        <w:spacing w:before="120" w:after="120"/>
        <w:rPr>
          <w:color w:val="000000"/>
        </w:rPr>
      </w:pPr>
      <w:r>
        <w:rPr>
          <w:color w:val="000000"/>
        </w:rPr>
        <w:t xml:space="preserve">What legal documents should </w:t>
      </w:r>
      <w:r w:rsidR="008A5038" w:rsidRPr="005805E3">
        <w:rPr>
          <w:rFonts w:eastAsia="Calibri" w:cs="Times New Roman"/>
          <w:color w:val="000000" w:themeColor="accent5"/>
          <w:szCs w:val="24"/>
          <w:highlight w:val="yellow"/>
        </w:rPr>
        <w:t>&lt;your local government&gt;</w:t>
      </w:r>
      <w:r>
        <w:rPr>
          <w:color w:val="000000"/>
        </w:rPr>
        <w:t xml:space="preserve"> have in place (for example with third-party vendors)?</w:t>
      </w:r>
    </w:p>
    <w:p w14:paraId="7F482C24" w14:textId="77777777" w:rsidR="00FD3ABF" w:rsidRDefault="00FD3ABF" w:rsidP="002F492D">
      <w:pPr>
        <w:pStyle w:val="ListParagraph"/>
        <w:numPr>
          <w:ilvl w:val="0"/>
          <w:numId w:val="47"/>
        </w:numPr>
        <w:spacing w:before="120" w:after="120"/>
        <w:rPr>
          <w:color w:val="000000"/>
        </w:rPr>
      </w:pPr>
      <w:r>
        <w:rPr>
          <w:color w:val="000000"/>
        </w:rPr>
        <w:t>What is the role of the legal department in this scenario?</w:t>
      </w:r>
    </w:p>
    <w:p w14:paraId="0ED269C0" w14:textId="77777777" w:rsidR="00FD3ABF" w:rsidRDefault="00FD3ABF" w:rsidP="002F492D">
      <w:pPr>
        <w:pStyle w:val="ListParagraph"/>
        <w:numPr>
          <w:ilvl w:val="0"/>
          <w:numId w:val="47"/>
        </w:numPr>
        <w:spacing w:before="120" w:after="120"/>
        <w:rPr>
          <w:color w:val="000000"/>
          <w:szCs w:val="24"/>
        </w:rPr>
      </w:pPr>
      <w:r>
        <w:rPr>
          <w:color w:val="000000"/>
        </w:rPr>
        <w:t>What security breach notification laws does your state have? What do these laws include?</w:t>
      </w:r>
    </w:p>
    <w:p w14:paraId="74A1D40C" w14:textId="77777777" w:rsidR="00FD3ABF" w:rsidRDefault="00FD3ABF" w:rsidP="002F492D">
      <w:pPr>
        <w:pStyle w:val="ListParagraph"/>
        <w:numPr>
          <w:ilvl w:val="0"/>
          <w:numId w:val="47"/>
        </w:numPr>
        <w:spacing w:before="120" w:after="120" w:line="256" w:lineRule="auto"/>
      </w:pPr>
      <w:r>
        <w:t>What processes are in place to collect evidence and maintain the chain of custody?</w:t>
      </w:r>
    </w:p>
    <w:p w14:paraId="7F50C8EA" w14:textId="77777777" w:rsidR="00FD3ABF" w:rsidRDefault="00FD3ABF" w:rsidP="00FD3ABF"/>
    <w:p w14:paraId="5938C340" w14:textId="77777777" w:rsidR="00FD3ABF" w:rsidRDefault="00FD3ABF" w:rsidP="00FD3ABF"/>
    <w:p w14:paraId="71A74D08" w14:textId="77777777" w:rsidR="00FD3ABF" w:rsidRDefault="00FD3ABF" w:rsidP="00FD3ABF">
      <w:pPr>
        <w:sectPr w:rsidR="00FD3ABF" w:rsidSect="00D13241">
          <w:footerReference w:type="default" r:id="rId25"/>
          <w:pgSz w:w="12240" w:h="15840" w:code="1"/>
          <w:pgMar w:top="1440" w:right="1440" w:bottom="1440" w:left="1440" w:header="432" w:footer="720" w:gutter="0"/>
          <w:cols w:space="720"/>
          <w:docGrid w:linePitch="360"/>
        </w:sectPr>
      </w:pPr>
    </w:p>
    <w:p w14:paraId="3A43237E" w14:textId="32A7D078" w:rsidR="00FD3ABF" w:rsidRDefault="00FD3ABF" w:rsidP="00A05025">
      <w:pPr>
        <w:pStyle w:val="Heading1"/>
        <w:spacing w:line="276" w:lineRule="auto"/>
        <w:ind w:left="720" w:hanging="720"/>
      </w:pPr>
      <w:bookmarkStart w:id="37" w:name="_Toc45200591"/>
      <w:bookmarkStart w:id="38" w:name="_Toc91073356"/>
      <w:r>
        <w:lastRenderedPageBreak/>
        <w:t>Appendix B: Acronyms</w:t>
      </w:r>
      <w:bookmarkEnd w:id="37"/>
      <w:bookmarkEnd w:id="38"/>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FD3ABF" w:rsidRPr="00A350E2" w14:paraId="23BEF0D5" w14:textId="77777777" w:rsidTr="00FD3ABF">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3CB56EB7" w14:textId="77777777" w:rsidR="00FD3ABF" w:rsidRPr="00A350E2" w:rsidRDefault="00FD3ABF" w:rsidP="00FD3ABF">
            <w:pPr>
              <w:rPr>
                <w:rStyle w:val="TableColumnHeadings"/>
              </w:rPr>
            </w:pPr>
            <w:r w:rsidRPr="00A350E2">
              <w:rPr>
                <w:rStyle w:val="TableColumnHeadings"/>
              </w:rPr>
              <w:t>Acronym</w:t>
            </w:r>
          </w:p>
        </w:tc>
        <w:tc>
          <w:tcPr>
            <w:tcW w:w="7390" w:type="dxa"/>
            <w:shd w:val="clear" w:color="auto" w:fill="002D60"/>
          </w:tcPr>
          <w:p w14:paraId="1765496F" w14:textId="77777777" w:rsidR="00FD3ABF" w:rsidRPr="00A350E2" w:rsidRDefault="00FD3ABF" w:rsidP="00FD3ABF">
            <w:pPr>
              <w:rPr>
                <w:rStyle w:val="TableColumnHeadings"/>
              </w:rPr>
            </w:pPr>
            <w:r w:rsidRPr="00A350E2">
              <w:rPr>
                <w:rStyle w:val="TableColumnHeadings"/>
              </w:rPr>
              <w:t>Definition</w:t>
            </w:r>
          </w:p>
        </w:tc>
      </w:tr>
      <w:tr w:rsidR="00FD3ABF" w:rsidRPr="004D7A81" w14:paraId="6072C54A" w14:textId="77777777" w:rsidTr="00FD3ABF">
        <w:tc>
          <w:tcPr>
            <w:tcW w:w="1970" w:type="dxa"/>
          </w:tcPr>
          <w:p w14:paraId="6F29D61F" w14:textId="77777777" w:rsidR="00FD3ABF" w:rsidRPr="004D7A81" w:rsidRDefault="00FD3ABF" w:rsidP="00FD3ABF">
            <w:pPr>
              <w:pStyle w:val="TableText"/>
            </w:pPr>
            <w:r w:rsidRPr="00313541">
              <w:t>AAR</w:t>
            </w:r>
          </w:p>
        </w:tc>
        <w:tc>
          <w:tcPr>
            <w:tcW w:w="7390" w:type="dxa"/>
          </w:tcPr>
          <w:p w14:paraId="33084CB0" w14:textId="77777777" w:rsidR="00FD3ABF" w:rsidRPr="004D7A81" w:rsidRDefault="00FD3ABF" w:rsidP="00FD3ABF">
            <w:pPr>
              <w:pStyle w:val="TableText"/>
            </w:pPr>
            <w:r w:rsidRPr="00313541">
              <w:t>After-Action Report</w:t>
            </w:r>
          </w:p>
        </w:tc>
      </w:tr>
      <w:tr w:rsidR="00FD3ABF" w:rsidRPr="004D7A81" w14:paraId="20DEF3E1" w14:textId="77777777" w:rsidTr="00FD3ABF">
        <w:tc>
          <w:tcPr>
            <w:tcW w:w="1970" w:type="dxa"/>
          </w:tcPr>
          <w:p w14:paraId="2E07A16B" w14:textId="77777777" w:rsidR="00FD3ABF" w:rsidRPr="004D7A81" w:rsidRDefault="00FD3ABF" w:rsidP="00FD3ABF">
            <w:pPr>
              <w:pStyle w:val="TableText"/>
            </w:pPr>
            <w:r>
              <w:t>CISA</w:t>
            </w:r>
          </w:p>
        </w:tc>
        <w:tc>
          <w:tcPr>
            <w:tcW w:w="7390" w:type="dxa"/>
          </w:tcPr>
          <w:p w14:paraId="75C8512C" w14:textId="77777777" w:rsidR="00FD3ABF" w:rsidRPr="004D7A81" w:rsidRDefault="00FD3ABF" w:rsidP="00FD3ABF">
            <w:pPr>
              <w:pStyle w:val="TableText"/>
            </w:pPr>
            <w:r>
              <w:t>Cybersecurity and Infrastructure Security Agency</w:t>
            </w:r>
          </w:p>
        </w:tc>
      </w:tr>
      <w:tr w:rsidR="00FD3ABF" w:rsidRPr="00E421C8" w14:paraId="434976B3" w14:textId="77777777" w:rsidTr="00FD3ABF">
        <w:tc>
          <w:tcPr>
            <w:tcW w:w="1970" w:type="dxa"/>
          </w:tcPr>
          <w:p w14:paraId="243ED1FC" w14:textId="77777777" w:rsidR="00FD3ABF" w:rsidRPr="00E421C8" w:rsidRDefault="00FD3ABF" w:rsidP="00FD3ABF">
            <w:pPr>
              <w:pStyle w:val="TableText"/>
            </w:pPr>
            <w:r w:rsidRPr="00E421C8">
              <w:t>COOP</w:t>
            </w:r>
          </w:p>
        </w:tc>
        <w:tc>
          <w:tcPr>
            <w:tcW w:w="7390" w:type="dxa"/>
          </w:tcPr>
          <w:p w14:paraId="190A82D2" w14:textId="77777777" w:rsidR="00FD3ABF" w:rsidRPr="00E421C8" w:rsidRDefault="00FD3ABF" w:rsidP="00FD3ABF">
            <w:pPr>
              <w:pStyle w:val="TableText"/>
            </w:pPr>
            <w:r w:rsidRPr="00E421C8">
              <w:t>Continuity of Operations Plan</w:t>
            </w:r>
          </w:p>
        </w:tc>
      </w:tr>
      <w:tr w:rsidR="00FD3ABF" w:rsidRPr="00E421C8" w14:paraId="78082653" w14:textId="77777777" w:rsidTr="00FD3ABF">
        <w:tc>
          <w:tcPr>
            <w:tcW w:w="1970" w:type="dxa"/>
          </w:tcPr>
          <w:p w14:paraId="745B84A5" w14:textId="77777777" w:rsidR="00FD3ABF" w:rsidRPr="00E421C8" w:rsidRDefault="00FD3ABF" w:rsidP="00FD3ABF">
            <w:pPr>
              <w:pStyle w:val="TableText"/>
            </w:pPr>
            <w:r w:rsidRPr="00E421C8">
              <w:t>DDoS</w:t>
            </w:r>
          </w:p>
        </w:tc>
        <w:tc>
          <w:tcPr>
            <w:tcW w:w="7390" w:type="dxa"/>
          </w:tcPr>
          <w:p w14:paraId="75FCA30D" w14:textId="77777777" w:rsidR="00FD3ABF" w:rsidRPr="00E421C8" w:rsidRDefault="00FD3ABF" w:rsidP="00FD3ABF">
            <w:pPr>
              <w:pStyle w:val="TableText"/>
            </w:pPr>
            <w:r w:rsidRPr="00E421C8">
              <w:t>Distributed Denial of Service</w:t>
            </w:r>
          </w:p>
        </w:tc>
      </w:tr>
      <w:tr w:rsidR="00FD3ABF" w:rsidRPr="00E421C8" w14:paraId="09687556" w14:textId="77777777" w:rsidTr="00FD3ABF">
        <w:tc>
          <w:tcPr>
            <w:tcW w:w="1970" w:type="dxa"/>
          </w:tcPr>
          <w:p w14:paraId="6BB3410D" w14:textId="77777777" w:rsidR="00FD3ABF" w:rsidRPr="00E421C8" w:rsidRDefault="00FD3ABF" w:rsidP="00FD3ABF">
            <w:pPr>
              <w:pStyle w:val="TableText"/>
            </w:pPr>
            <w:r w:rsidRPr="00E421C8">
              <w:t>DHS</w:t>
            </w:r>
          </w:p>
        </w:tc>
        <w:tc>
          <w:tcPr>
            <w:tcW w:w="7390" w:type="dxa"/>
          </w:tcPr>
          <w:p w14:paraId="56D37626" w14:textId="77777777" w:rsidR="00FD3ABF" w:rsidRPr="00E421C8" w:rsidRDefault="00FD3ABF" w:rsidP="00FD3ABF">
            <w:pPr>
              <w:pStyle w:val="TableText"/>
            </w:pPr>
            <w:r w:rsidRPr="00E421C8">
              <w:t>U.S. Department of Homeland Security</w:t>
            </w:r>
          </w:p>
        </w:tc>
      </w:tr>
      <w:tr w:rsidR="00FD3ABF" w:rsidRPr="00E421C8" w14:paraId="69401374" w14:textId="77777777" w:rsidTr="00FD3ABF">
        <w:tc>
          <w:tcPr>
            <w:tcW w:w="1970" w:type="dxa"/>
          </w:tcPr>
          <w:p w14:paraId="076A1C71" w14:textId="77777777" w:rsidR="00FD3ABF" w:rsidRPr="00E421C8" w:rsidRDefault="00FD3ABF" w:rsidP="00FD3ABF">
            <w:pPr>
              <w:pStyle w:val="TableText"/>
            </w:pPr>
            <w:r w:rsidRPr="00E421C8">
              <w:t>FBI</w:t>
            </w:r>
          </w:p>
        </w:tc>
        <w:tc>
          <w:tcPr>
            <w:tcW w:w="7390" w:type="dxa"/>
          </w:tcPr>
          <w:p w14:paraId="0CD1D75F" w14:textId="77777777" w:rsidR="00FD3ABF" w:rsidRPr="00E421C8" w:rsidRDefault="00FD3ABF" w:rsidP="00FD3ABF">
            <w:pPr>
              <w:pStyle w:val="TableText"/>
            </w:pPr>
            <w:r w:rsidRPr="00E421C8">
              <w:t>Federal Bureau of Investigation</w:t>
            </w:r>
          </w:p>
        </w:tc>
      </w:tr>
      <w:tr w:rsidR="00FD3ABF" w:rsidRPr="00E421C8" w14:paraId="4C398174" w14:textId="77777777" w:rsidTr="00FD3ABF">
        <w:tc>
          <w:tcPr>
            <w:tcW w:w="1970" w:type="dxa"/>
          </w:tcPr>
          <w:p w14:paraId="5A372EF8" w14:textId="77777777" w:rsidR="00FD3ABF" w:rsidRPr="00E421C8" w:rsidRDefault="00FD3ABF" w:rsidP="00FD3ABF">
            <w:pPr>
              <w:pStyle w:val="TableText"/>
            </w:pPr>
            <w:r w:rsidRPr="00E421C8">
              <w:t>HR</w:t>
            </w:r>
          </w:p>
        </w:tc>
        <w:tc>
          <w:tcPr>
            <w:tcW w:w="7390" w:type="dxa"/>
          </w:tcPr>
          <w:p w14:paraId="1211B42B" w14:textId="77777777" w:rsidR="00FD3ABF" w:rsidRPr="00E421C8" w:rsidRDefault="00FD3ABF" w:rsidP="00FD3ABF">
            <w:pPr>
              <w:pStyle w:val="TableText"/>
            </w:pPr>
            <w:r w:rsidRPr="00E421C8">
              <w:t>Human Resources</w:t>
            </w:r>
          </w:p>
        </w:tc>
      </w:tr>
      <w:tr w:rsidR="00FD3ABF" w:rsidRPr="00E421C8" w14:paraId="219B7C69" w14:textId="77777777" w:rsidTr="00FD3ABF">
        <w:tc>
          <w:tcPr>
            <w:tcW w:w="1970" w:type="dxa"/>
          </w:tcPr>
          <w:p w14:paraId="552822F2" w14:textId="407AFA1E" w:rsidR="00FD3ABF" w:rsidRPr="00E421C8" w:rsidRDefault="00FD3ABF" w:rsidP="002F492D">
            <w:pPr>
              <w:pStyle w:val="TableText"/>
              <w:tabs>
                <w:tab w:val="right" w:pos="1754"/>
              </w:tabs>
            </w:pPr>
            <w:r w:rsidRPr="00E421C8">
              <w:t>HVAC</w:t>
            </w:r>
            <w:r w:rsidR="002F492D">
              <w:tab/>
            </w:r>
          </w:p>
        </w:tc>
        <w:tc>
          <w:tcPr>
            <w:tcW w:w="7390" w:type="dxa"/>
          </w:tcPr>
          <w:p w14:paraId="7FD175A7" w14:textId="77777777" w:rsidR="00FD3ABF" w:rsidRPr="00E421C8" w:rsidRDefault="00FD3ABF" w:rsidP="00FD3ABF">
            <w:pPr>
              <w:pStyle w:val="TableText"/>
            </w:pPr>
            <w:r w:rsidRPr="00E421C8">
              <w:t xml:space="preserve">Heating, </w:t>
            </w:r>
            <w:r>
              <w:t>V</w:t>
            </w:r>
            <w:r w:rsidRPr="00E421C8">
              <w:t xml:space="preserve">entilation, and </w:t>
            </w:r>
            <w:r>
              <w:t>A</w:t>
            </w:r>
            <w:r w:rsidRPr="00E421C8">
              <w:t xml:space="preserve">ir </w:t>
            </w:r>
            <w:r>
              <w:t>C</w:t>
            </w:r>
            <w:r w:rsidRPr="00E421C8">
              <w:t xml:space="preserve">onditioning </w:t>
            </w:r>
          </w:p>
        </w:tc>
      </w:tr>
      <w:tr w:rsidR="00FD3ABF" w:rsidRPr="00E421C8" w14:paraId="551AFFB6" w14:textId="77777777" w:rsidTr="00FD3ABF">
        <w:tc>
          <w:tcPr>
            <w:tcW w:w="1970" w:type="dxa"/>
          </w:tcPr>
          <w:p w14:paraId="65007B9E" w14:textId="77777777" w:rsidR="00FD3ABF" w:rsidRPr="00E421C8" w:rsidRDefault="00FD3ABF" w:rsidP="00FD3ABF">
            <w:pPr>
              <w:pStyle w:val="TableText"/>
            </w:pPr>
            <w:r w:rsidRPr="00E421C8">
              <w:t>IS</w:t>
            </w:r>
          </w:p>
        </w:tc>
        <w:tc>
          <w:tcPr>
            <w:tcW w:w="7390" w:type="dxa"/>
          </w:tcPr>
          <w:p w14:paraId="5E93546F" w14:textId="77777777" w:rsidR="00FD3ABF" w:rsidRPr="00E421C8" w:rsidRDefault="00FD3ABF" w:rsidP="00FD3ABF">
            <w:pPr>
              <w:pStyle w:val="TableText"/>
            </w:pPr>
            <w:r w:rsidRPr="00E421C8">
              <w:t>Information Systems</w:t>
            </w:r>
          </w:p>
        </w:tc>
      </w:tr>
      <w:tr w:rsidR="00FD3ABF" w:rsidRPr="00E421C8" w14:paraId="1EA92B35" w14:textId="77777777" w:rsidTr="00FD3ABF">
        <w:tc>
          <w:tcPr>
            <w:tcW w:w="1970" w:type="dxa"/>
          </w:tcPr>
          <w:p w14:paraId="07D0DDB6" w14:textId="77777777" w:rsidR="00FD3ABF" w:rsidRPr="00E421C8" w:rsidRDefault="00FD3ABF" w:rsidP="00FD3ABF">
            <w:pPr>
              <w:pStyle w:val="TableText"/>
            </w:pPr>
            <w:r w:rsidRPr="00E421C8">
              <w:t>IT</w:t>
            </w:r>
          </w:p>
        </w:tc>
        <w:tc>
          <w:tcPr>
            <w:tcW w:w="7390" w:type="dxa"/>
          </w:tcPr>
          <w:p w14:paraId="72D63481" w14:textId="77777777" w:rsidR="00FD3ABF" w:rsidRPr="00E421C8" w:rsidRDefault="00FD3ABF" w:rsidP="00FD3ABF">
            <w:pPr>
              <w:pStyle w:val="TableText"/>
            </w:pPr>
            <w:r w:rsidRPr="00E421C8">
              <w:t>Information Technology</w:t>
            </w:r>
          </w:p>
        </w:tc>
      </w:tr>
      <w:tr w:rsidR="00FD3ABF" w:rsidRPr="00E421C8" w14:paraId="737A7F33" w14:textId="77777777" w:rsidTr="00FD3ABF">
        <w:tc>
          <w:tcPr>
            <w:tcW w:w="1970" w:type="dxa"/>
          </w:tcPr>
          <w:p w14:paraId="5AEB4AEC" w14:textId="77777777" w:rsidR="00FD3ABF" w:rsidRPr="00E421C8" w:rsidRDefault="00FD3ABF" w:rsidP="00FD3ABF">
            <w:pPr>
              <w:pStyle w:val="TableText"/>
            </w:pPr>
            <w:r w:rsidRPr="00E421C8">
              <w:t>NIST</w:t>
            </w:r>
          </w:p>
        </w:tc>
        <w:tc>
          <w:tcPr>
            <w:tcW w:w="7390" w:type="dxa"/>
          </w:tcPr>
          <w:p w14:paraId="0FA62232" w14:textId="77777777" w:rsidR="00FD3ABF" w:rsidRPr="00E421C8" w:rsidRDefault="00FD3ABF" w:rsidP="00FD3ABF">
            <w:pPr>
              <w:pStyle w:val="TableText"/>
            </w:pPr>
            <w:r w:rsidRPr="00E421C8">
              <w:t>National Institute of Standards and Technology</w:t>
            </w:r>
          </w:p>
        </w:tc>
      </w:tr>
      <w:tr w:rsidR="00FD3ABF" w:rsidRPr="00E421C8" w14:paraId="795A1424" w14:textId="77777777" w:rsidTr="00FD3ABF">
        <w:tc>
          <w:tcPr>
            <w:tcW w:w="1970" w:type="dxa"/>
          </w:tcPr>
          <w:p w14:paraId="3D6EB9B8" w14:textId="77777777" w:rsidR="00FD3ABF" w:rsidRPr="00E421C8" w:rsidRDefault="00FD3ABF" w:rsidP="00FD3ABF">
            <w:pPr>
              <w:pStyle w:val="TableText"/>
            </w:pPr>
            <w:r w:rsidRPr="00E421C8">
              <w:t>PII</w:t>
            </w:r>
          </w:p>
        </w:tc>
        <w:tc>
          <w:tcPr>
            <w:tcW w:w="7390" w:type="dxa"/>
          </w:tcPr>
          <w:p w14:paraId="5BD79ACA" w14:textId="77777777" w:rsidR="00FD3ABF" w:rsidRPr="00E421C8" w:rsidRDefault="00FD3ABF" w:rsidP="00FD3ABF">
            <w:pPr>
              <w:pStyle w:val="TableText"/>
            </w:pPr>
            <w:proofErr w:type="gramStart"/>
            <w:r w:rsidRPr="00E421C8">
              <w:t>Personally</w:t>
            </w:r>
            <w:proofErr w:type="gramEnd"/>
            <w:r w:rsidRPr="00E421C8">
              <w:t xml:space="preserve"> Identifiable Information</w:t>
            </w:r>
          </w:p>
        </w:tc>
      </w:tr>
      <w:tr w:rsidR="00FD3ABF" w:rsidRPr="004D7A81" w14:paraId="7102317D" w14:textId="77777777" w:rsidTr="00FD3ABF">
        <w:tc>
          <w:tcPr>
            <w:tcW w:w="1970" w:type="dxa"/>
          </w:tcPr>
          <w:p w14:paraId="0FC3A457" w14:textId="77777777" w:rsidR="00FD3ABF" w:rsidRPr="00E421C8" w:rsidRDefault="00FD3ABF" w:rsidP="00FD3ABF">
            <w:pPr>
              <w:pStyle w:val="TableText"/>
            </w:pPr>
            <w:r w:rsidRPr="00E421C8">
              <w:t>PPD</w:t>
            </w:r>
          </w:p>
        </w:tc>
        <w:tc>
          <w:tcPr>
            <w:tcW w:w="7390" w:type="dxa"/>
          </w:tcPr>
          <w:p w14:paraId="5F844970" w14:textId="77777777" w:rsidR="00FD3ABF" w:rsidRPr="004D7A81" w:rsidRDefault="00FD3ABF" w:rsidP="00FD3ABF">
            <w:pPr>
              <w:pStyle w:val="TableText"/>
            </w:pPr>
            <w:r w:rsidRPr="00E421C8">
              <w:t>Presidential Policy Directive</w:t>
            </w:r>
          </w:p>
        </w:tc>
      </w:tr>
      <w:tr w:rsidR="00FD3ABF" w:rsidRPr="004D7A81" w14:paraId="59070426" w14:textId="77777777" w:rsidTr="00FD3ABF">
        <w:tc>
          <w:tcPr>
            <w:tcW w:w="1970" w:type="dxa"/>
          </w:tcPr>
          <w:p w14:paraId="7C318683" w14:textId="77777777" w:rsidR="00FD3ABF" w:rsidRPr="004D7A81" w:rsidRDefault="00FD3ABF" w:rsidP="00FD3ABF">
            <w:pPr>
              <w:pStyle w:val="TableText"/>
            </w:pPr>
            <w:r>
              <w:t>TLP</w:t>
            </w:r>
          </w:p>
        </w:tc>
        <w:tc>
          <w:tcPr>
            <w:tcW w:w="7390" w:type="dxa"/>
          </w:tcPr>
          <w:p w14:paraId="13024468" w14:textId="77777777" w:rsidR="00FD3ABF" w:rsidRPr="004D7A81" w:rsidRDefault="00FD3ABF" w:rsidP="00FD3ABF">
            <w:pPr>
              <w:pStyle w:val="TableText"/>
            </w:pPr>
            <w:r>
              <w:t>Traffic Light Protocol</w:t>
            </w:r>
          </w:p>
        </w:tc>
      </w:tr>
      <w:tr w:rsidR="002F492D" w:rsidRPr="004D7A81" w14:paraId="2F4D326B" w14:textId="77777777" w:rsidTr="00FD3ABF">
        <w:tc>
          <w:tcPr>
            <w:tcW w:w="1970" w:type="dxa"/>
          </w:tcPr>
          <w:p w14:paraId="73966413" w14:textId="7F770F93" w:rsidR="002F492D" w:rsidRDefault="002F492D" w:rsidP="00FD3ABF">
            <w:pPr>
              <w:pStyle w:val="TableText"/>
            </w:pPr>
            <w:r>
              <w:t>VoIP</w:t>
            </w:r>
          </w:p>
        </w:tc>
        <w:tc>
          <w:tcPr>
            <w:tcW w:w="7390" w:type="dxa"/>
          </w:tcPr>
          <w:p w14:paraId="6B8A2F80" w14:textId="086603EC" w:rsidR="002F492D" w:rsidRDefault="002F492D" w:rsidP="00FD3ABF">
            <w:pPr>
              <w:pStyle w:val="TableText"/>
            </w:pPr>
            <w:r>
              <w:t>Voice over Internet Protocol</w:t>
            </w:r>
          </w:p>
        </w:tc>
      </w:tr>
    </w:tbl>
    <w:p w14:paraId="7D3712BF" w14:textId="77777777" w:rsidR="00FD3ABF" w:rsidRDefault="00FD3ABF" w:rsidP="00FD3ABF"/>
    <w:p w14:paraId="44D72DA3" w14:textId="77777777" w:rsidR="00FD3ABF" w:rsidRDefault="00FD3ABF" w:rsidP="00FD3ABF">
      <w:pPr>
        <w:sectPr w:rsidR="00FD3ABF" w:rsidSect="00D13241">
          <w:footerReference w:type="default" r:id="rId26"/>
          <w:pgSz w:w="12240" w:h="15840" w:code="1"/>
          <w:pgMar w:top="1440" w:right="1440" w:bottom="1440" w:left="1440" w:header="432" w:footer="720" w:gutter="0"/>
          <w:cols w:space="720"/>
          <w:docGrid w:linePitch="360"/>
        </w:sectPr>
      </w:pPr>
    </w:p>
    <w:p w14:paraId="0DFE909F" w14:textId="27F8DB2B" w:rsidR="00FD3ABF" w:rsidRDefault="00FD3ABF" w:rsidP="00FD3ABF">
      <w:pPr>
        <w:pStyle w:val="Heading1"/>
        <w:spacing w:line="276" w:lineRule="auto"/>
      </w:pPr>
      <w:bookmarkStart w:id="39" w:name="_Toc91073357"/>
      <w:r>
        <w:lastRenderedPageBreak/>
        <w:t>Appendix C: Case Studies</w:t>
      </w:r>
      <w:bookmarkEnd w:id="39"/>
    </w:p>
    <w:p w14:paraId="7C20D07B" w14:textId="77777777" w:rsidR="001E009E" w:rsidRDefault="001E009E" w:rsidP="001E009E">
      <w:pPr>
        <w:rPr>
          <w:rFonts w:ascii="Franklin Gothic Medium" w:hAnsi="Franklin Gothic Medium" w:cs="Franklin Gothic Book"/>
          <w:i/>
          <w:color w:val="406278"/>
          <w:sz w:val="26"/>
          <w:szCs w:val="24"/>
        </w:rPr>
      </w:pPr>
      <w:r>
        <w:rPr>
          <w:rFonts w:ascii="Franklin Gothic Medium" w:hAnsi="Franklin Gothic Medium" w:cs="Franklin Gothic Book"/>
          <w:i/>
          <w:color w:val="406278"/>
          <w:sz w:val="26"/>
          <w:szCs w:val="24"/>
        </w:rPr>
        <w:t>Ransomware Attack Locks 200 County Computers</w:t>
      </w:r>
    </w:p>
    <w:p w14:paraId="11EAEEEE" w14:textId="6B02DA2C" w:rsidR="001E009E" w:rsidRDefault="001E009E" w:rsidP="001E009E">
      <w:r>
        <w:t xml:space="preserve">In October 2020, a state’s county experienced a ransomware attack which locked around half of the county’s 400 computers. The attackers demanded a $450 ransom to restore each machine, totaling to around $90,000. The compromised computers affected all departments in the county system except the sheriff’s office and social services. Included in the attack was the county’s Board of Elections systems, which was the </w:t>
      </w:r>
      <w:r w:rsidR="00DB4276">
        <w:t>priority</w:t>
      </w:r>
      <w:r>
        <w:t xml:space="preserve"> to restore functionality to, due to the upcoming presidential election. The county refused to pay ransom for any of the computers, and instead opted to restore all computers to their most recent backups. Following the recovery, the county invested $200,000 into upgrading both their hardware and software, including new Windows 365 software for all the county’s computers.</w:t>
      </w:r>
      <w:r w:rsidRPr="006A0F40">
        <w:rPr>
          <w:rStyle w:val="FootnoteReference"/>
        </w:rPr>
        <w:t xml:space="preserve"> </w:t>
      </w:r>
      <w:r>
        <w:rPr>
          <w:rStyle w:val="FootnoteReference"/>
        </w:rPr>
        <w:footnoteReference w:id="2"/>
      </w:r>
      <w:r>
        <w:t xml:space="preserve"> </w:t>
      </w:r>
      <w:r>
        <w:rPr>
          <w:rStyle w:val="FootnoteReference"/>
        </w:rPr>
        <w:footnoteReference w:id="3"/>
      </w:r>
      <w:r>
        <w:t xml:space="preserve"> </w:t>
      </w:r>
      <w:r>
        <w:rPr>
          <w:rStyle w:val="FootnoteReference"/>
        </w:rPr>
        <w:footnoteReference w:id="4"/>
      </w:r>
    </w:p>
    <w:p w14:paraId="1D51565F" w14:textId="77777777" w:rsidR="001E009E" w:rsidRDefault="001E009E" w:rsidP="001E009E">
      <w:pPr>
        <w:rPr>
          <w:rFonts w:ascii="Franklin Gothic Medium" w:hAnsi="Franklin Gothic Medium" w:cs="Franklin Gothic Book"/>
          <w:i/>
          <w:color w:val="406278"/>
          <w:sz w:val="26"/>
          <w:szCs w:val="24"/>
        </w:rPr>
      </w:pPr>
      <w:r>
        <w:rPr>
          <w:rFonts w:ascii="Franklin Gothic Medium" w:hAnsi="Franklin Gothic Medium" w:cs="Franklin Gothic Book"/>
          <w:i/>
          <w:color w:val="406278"/>
          <w:sz w:val="26"/>
          <w:szCs w:val="24"/>
        </w:rPr>
        <w:t>Hacktivist Group Claims Responsibility for Attack on City Websites</w:t>
      </w:r>
    </w:p>
    <w:p w14:paraId="546B2AEA" w14:textId="3996BA5E" w:rsidR="001E009E" w:rsidRDefault="001E009E" w:rsidP="001E009E">
      <w:r>
        <w:t xml:space="preserve">In June 2020, a U.S. city’s websites were taken offline by a hacktivist group who claimed responsibility for the attack. City services experienced disruption due to </w:t>
      </w:r>
      <w:r w:rsidR="00DB4276">
        <w:t>higher-than-normal</w:t>
      </w:r>
      <w:r>
        <w:t xml:space="preserve"> traffic on the city’s network as the group launched a social media campaign to publicize their efforts. The police department and city’s communication channels experienced intermittent outages and were unreliable. The group tweeted throughout the day that “more targets were coming.” City services were held at a standstill in response and preparation for further attacks.</w:t>
      </w:r>
      <w:r>
        <w:rPr>
          <w:rStyle w:val="FootnoteReference"/>
        </w:rPr>
        <w:footnoteReference w:id="5"/>
      </w:r>
      <w:r>
        <w:t xml:space="preserve">  </w:t>
      </w:r>
    </w:p>
    <w:p w14:paraId="2E5A39E3" w14:textId="77777777" w:rsidR="001E009E" w:rsidRDefault="001E009E" w:rsidP="001E009E">
      <w:pPr>
        <w:rPr>
          <w:rFonts w:ascii="Franklin Gothic Medium" w:hAnsi="Franklin Gothic Medium" w:cs="Franklin Gothic Book"/>
          <w:i/>
          <w:color w:val="406278"/>
          <w:sz w:val="26"/>
          <w:szCs w:val="24"/>
        </w:rPr>
      </w:pPr>
      <w:r>
        <w:rPr>
          <w:rFonts w:ascii="Franklin Gothic Medium" w:hAnsi="Franklin Gothic Medium" w:cs="Franklin Gothic Book"/>
          <w:i/>
          <w:color w:val="406278"/>
          <w:sz w:val="26"/>
          <w:szCs w:val="24"/>
        </w:rPr>
        <w:t>Two Dozen Cities Across the Same State Fell Victim to a Coordinated Attack</w:t>
      </w:r>
    </w:p>
    <w:p w14:paraId="7CDCD7D4" w14:textId="39B46200" w:rsidR="001E009E" w:rsidRDefault="001E009E" w:rsidP="001E009E">
      <w:r>
        <w:t xml:space="preserve">In August 2019, two dozen cities across a U.S. state fell victim to a coordinated cyber-attack. Municipal computers were held ransom from what is believed to have been a state actor. Multiple systems were affected including police departments, water departments and even library computers. The towns’ entire networks had to be shut down. It is believed the hackers gained access to the systems through phishing or a compromised password. One of the </w:t>
      </w:r>
      <w:r w:rsidR="00D67094">
        <w:t>a</w:t>
      </w:r>
      <w:r>
        <w:t xml:space="preserve">ffected towns only had a </w:t>
      </w:r>
      <w:r>
        <w:lastRenderedPageBreak/>
        <w:t>population of 3,600 and it is believed the smaller towns were targeted because of their lower budgets and lack of preparedness.</w:t>
      </w:r>
      <w:r>
        <w:rPr>
          <w:rStyle w:val="FootnoteReference"/>
        </w:rPr>
        <w:footnoteReference w:id="6"/>
      </w:r>
      <w:r>
        <w:t xml:space="preserve"> </w:t>
      </w:r>
    </w:p>
    <w:p w14:paraId="3F50E923" w14:textId="77777777" w:rsidR="001E009E" w:rsidRDefault="001E009E" w:rsidP="001E009E">
      <w:pPr>
        <w:rPr>
          <w:rFonts w:ascii="Franklin Gothic Medium" w:hAnsi="Franklin Gothic Medium" w:cs="Franklin Gothic Book"/>
          <w:i/>
          <w:color w:val="406278"/>
          <w:sz w:val="26"/>
          <w:szCs w:val="24"/>
        </w:rPr>
      </w:pPr>
      <w:r>
        <w:rPr>
          <w:rFonts w:ascii="Franklin Gothic Medium" w:hAnsi="Franklin Gothic Medium" w:cs="Franklin Gothic Book"/>
          <w:i/>
          <w:color w:val="406278"/>
          <w:sz w:val="26"/>
          <w:szCs w:val="24"/>
        </w:rPr>
        <w:t>Ransomware Attack Brings Down County Computers and Servers</w:t>
      </w:r>
    </w:p>
    <w:p w14:paraId="1E0CA6C7" w14:textId="66787C97" w:rsidR="001E009E" w:rsidRDefault="001E009E" w:rsidP="001E009E">
      <w:r>
        <w:t xml:space="preserve">In January 2021, the county of a U.S. State suffered a ransomware attack resulting in the encryption of 50 computers and 100 servers. As a result, the county had to isolate the infected devices from the network which brought down some services. It is unknown how much the ransom demand was, but the county refused to pay it, and instead restored their systems using cloud backups. All critical systems were operational within one day of the attack, and remaining systems were restored in the weeks that followed. According to the county, there was minor data loss because not all the servers were properly backed up. Following the attack, the county notified authorities including the FBI. </w:t>
      </w:r>
      <w:r>
        <w:rPr>
          <w:rStyle w:val="FootnoteReference"/>
        </w:rPr>
        <w:footnoteReference w:id="7"/>
      </w:r>
      <w:r>
        <w:t xml:space="preserve">  </w:t>
      </w:r>
      <w:r>
        <w:rPr>
          <w:rStyle w:val="FootnoteReference"/>
        </w:rPr>
        <w:footnoteReference w:id="8"/>
      </w:r>
    </w:p>
    <w:p w14:paraId="0AC0E34B" w14:textId="77777777" w:rsidR="00547886" w:rsidRDefault="00547886" w:rsidP="00547886">
      <w:pPr>
        <w:rPr>
          <w:rFonts w:ascii="Franklin Gothic Medium" w:hAnsi="Franklin Gothic Medium" w:cs="Franklin Gothic Book"/>
          <w:i/>
          <w:color w:val="406278"/>
          <w:sz w:val="26"/>
          <w:szCs w:val="24"/>
        </w:rPr>
      </w:pPr>
      <w:r>
        <w:rPr>
          <w:rFonts w:ascii="Franklin Gothic Medium" w:hAnsi="Franklin Gothic Medium" w:cs="Franklin Gothic Book"/>
          <w:i/>
          <w:color w:val="406278"/>
          <w:sz w:val="26"/>
          <w:szCs w:val="24"/>
        </w:rPr>
        <w:t>County School Payroll Accounts Compromised After a Phishing Attack</w:t>
      </w:r>
    </w:p>
    <w:p w14:paraId="24DC73CA" w14:textId="77777777" w:rsidR="00547886" w:rsidRDefault="00547886" w:rsidP="00547886">
      <w:r>
        <w:t xml:space="preserve">In 2017, a school of a county in the U.S. was the target of a phishing campaign in their area. As a result, there was a theft of multiple employee payroll accounts and compromised paychecks. This attack amounted to the loss of more than $75,000, and only $3,400 of that amount was recovered. To prevent further risk of future attacks, the district sought assistance with an IT solutions company to implement a phishing monitoring system for emails. </w:t>
      </w:r>
      <w:r>
        <w:rPr>
          <w:rStyle w:val="FootnoteReference"/>
        </w:rPr>
        <w:footnoteReference w:id="9"/>
      </w:r>
    </w:p>
    <w:p w14:paraId="1B35B90A" w14:textId="00F599FA" w:rsidR="00547886" w:rsidRDefault="00547886" w:rsidP="00547886">
      <w:pPr>
        <w:rPr>
          <w:rFonts w:ascii="Franklin Gothic Medium" w:hAnsi="Franklin Gothic Medium" w:cs="Franklin Gothic Book"/>
          <w:i/>
          <w:color w:val="406278"/>
          <w:sz w:val="26"/>
          <w:szCs w:val="24"/>
        </w:rPr>
      </w:pPr>
      <w:r>
        <w:rPr>
          <w:rFonts w:ascii="Franklin Gothic Medium" w:hAnsi="Franklin Gothic Medium" w:cs="Franklin Gothic Book"/>
          <w:i/>
          <w:color w:val="406278"/>
          <w:sz w:val="26"/>
          <w:szCs w:val="24"/>
        </w:rPr>
        <w:t>Telephony Denial of Service Attack on a County’s Emergency Communications Center</w:t>
      </w:r>
    </w:p>
    <w:p w14:paraId="499AB5BA" w14:textId="35BCC0C9" w:rsidR="00547886" w:rsidRPr="00845B86" w:rsidRDefault="00547886" w:rsidP="00547886">
      <w:pPr>
        <w:sectPr w:rsidR="00547886" w:rsidRPr="00845B86" w:rsidSect="00876254">
          <w:footerReference w:type="default" r:id="rId27"/>
          <w:pgSz w:w="12240" w:h="15840" w:code="1"/>
          <w:pgMar w:top="1440" w:right="1440" w:bottom="1440" w:left="1440" w:header="432" w:footer="720" w:gutter="0"/>
          <w:cols w:space="720"/>
          <w:docGrid w:linePitch="360"/>
        </w:sectPr>
      </w:pPr>
      <w:r>
        <w:t>The 911 dispatch center of a U.S. county fell victim to a Telephony Denial of Service (</w:t>
      </w:r>
      <w:proofErr w:type="spellStart"/>
      <w:r>
        <w:t>TDoS</w:t>
      </w:r>
      <w:proofErr w:type="spellEnd"/>
      <w:r>
        <w:t xml:space="preserve">) Attack in 2016. </w:t>
      </w:r>
      <w:r w:rsidR="00260692">
        <w:t xml:space="preserve">This was caused by a link that hijacked smartphone </w:t>
      </w:r>
      <w:r w:rsidR="005636E1">
        <w:t>users’</w:t>
      </w:r>
      <w:r w:rsidR="00260692">
        <w:t xml:space="preserve"> smartphones when clicked, making it repeatedly dial 911. </w:t>
      </w:r>
      <w:r>
        <w:t>The communications center was flooded with non-emergency calls</w:t>
      </w:r>
      <w:r w:rsidR="00260692">
        <w:t xml:space="preserve"> at a rate of one approximately every 30 seconds. This mass number of calls preoccupied dispatchers of the center for the 30 minutes the attack </w:t>
      </w:r>
      <w:r w:rsidR="005636E1">
        <w:t>lasted but</w:t>
      </w:r>
      <w:r w:rsidR="00260692">
        <w:t xml:space="preserve"> managed to still answer anyone trying to make an emergency call. </w:t>
      </w:r>
      <w:r w:rsidR="00260692">
        <w:rPr>
          <w:rStyle w:val="FootnoteReference"/>
        </w:rPr>
        <w:footnoteReference w:id="10"/>
      </w:r>
    </w:p>
    <w:p w14:paraId="450A5093" w14:textId="0A578518" w:rsidR="00876F13" w:rsidRDefault="0042020C" w:rsidP="00845B86">
      <w:pPr>
        <w:pStyle w:val="Heading1"/>
      </w:pPr>
      <w:bookmarkStart w:id="41" w:name="_Toc16683366"/>
      <w:bookmarkStart w:id="42" w:name="_Toc20732688"/>
      <w:bookmarkStart w:id="43" w:name="_Toc41500925"/>
      <w:bookmarkStart w:id="44" w:name="_Toc91073358"/>
      <w:r w:rsidRPr="00517993">
        <w:lastRenderedPageBreak/>
        <w:t>Appendix</w:t>
      </w:r>
      <w:r w:rsidR="00FD3ABF">
        <w:t xml:space="preserve"> D</w:t>
      </w:r>
      <w:r w:rsidRPr="00517993">
        <w:t xml:space="preserve">: </w:t>
      </w:r>
      <w:bookmarkEnd w:id="41"/>
      <w:r w:rsidRPr="00517993">
        <w:t>Attacks and Facts</w:t>
      </w:r>
      <w:bookmarkEnd w:id="42"/>
      <w:bookmarkEnd w:id="43"/>
      <w:bookmarkEnd w:id="44"/>
      <w:r w:rsidRPr="00517993">
        <w:t xml:space="preserve"> </w:t>
      </w:r>
      <w:bookmarkStart w:id="45" w:name="_Toc16683367"/>
      <w:bookmarkStart w:id="46" w:name="_Toc20732689"/>
    </w:p>
    <w:p w14:paraId="1328EC4B" w14:textId="2C39EB72" w:rsidR="0042020C" w:rsidRPr="004E565F" w:rsidRDefault="0042020C" w:rsidP="0042020C">
      <w:pPr>
        <w:pStyle w:val="Heading2"/>
      </w:pPr>
      <w:r w:rsidRPr="004E565F">
        <w:t>Distributed Denial of Service</w:t>
      </w:r>
    </w:p>
    <w:p w14:paraId="23FDA3CF" w14:textId="77777777" w:rsidR="0042020C" w:rsidRPr="00517993" w:rsidRDefault="0042020C" w:rsidP="0042020C">
      <w:r w:rsidRPr="00517993">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5481F645" w14:textId="77777777" w:rsidR="0042020C" w:rsidRPr="00517993" w:rsidRDefault="0042020C" w:rsidP="0042020C">
      <w:pPr>
        <w:rPr>
          <w:i/>
        </w:rPr>
      </w:pPr>
      <w:r w:rsidRPr="00517993">
        <w:t xml:space="preserve">More information on DDoS attack possibilities within each layer of the OSI Model, as well as traffic types and mitigation strategies, can be found in the resource list below. </w:t>
      </w:r>
    </w:p>
    <w:p w14:paraId="18D18624" w14:textId="77777777" w:rsidR="0042020C" w:rsidRPr="004E565F" w:rsidRDefault="0042020C" w:rsidP="00640624">
      <w:pPr>
        <w:pStyle w:val="Heading3"/>
        <w:spacing w:after="60"/>
      </w:pPr>
      <w:r w:rsidRPr="004E565F">
        <w:t>Additional Resources</w:t>
      </w:r>
    </w:p>
    <w:p w14:paraId="3913DB16" w14:textId="77777777" w:rsidR="0042020C" w:rsidRPr="004E565F" w:rsidRDefault="00626D26" w:rsidP="00864FA7">
      <w:pPr>
        <w:pStyle w:val="ListParagraph"/>
        <w:numPr>
          <w:ilvl w:val="0"/>
          <w:numId w:val="9"/>
        </w:numPr>
      </w:pPr>
      <w:hyperlink r:id="rId28" w:history="1">
        <w:r w:rsidR="0042020C" w:rsidRPr="004E565F">
          <w:rPr>
            <w:rStyle w:val="Hyperlink"/>
          </w:rPr>
          <w:t>https://www.us-cert.gov/ncas/tips/ST04-015</w:t>
        </w:r>
      </w:hyperlink>
    </w:p>
    <w:p w14:paraId="49C8A3D2" w14:textId="77777777" w:rsidR="0042020C" w:rsidRPr="004E565F" w:rsidRDefault="00626D26" w:rsidP="00864FA7">
      <w:pPr>
        <w:pStyle w:val="ListParagraph"/>
        <w:numPr>
          <w:ilvl w:val="0"/>
          <w:numId w:val="9"/>
        </w:numPr>
        <w:rPr>
          <w:u w:val="single"/>
        </w:rPr>
      </w:pPr>
      <w:hyperlink r:id="rId29" w:history="1">
        <w:r w:rsidR="0042020C" w:rsidRPr="004E565F">
          <w:rPr>
            <w:rStyle w:val="Hyperlink"/>
          </w:rPr>
          <w:t>https://www.us-cert.gov/sites/default/files/publications/DDoS%20Quick%20Guide.pdf</w:t>
        </w:r>
      </w:hyperlink>
    </w:p>
    <w:p w14:paraId="31419E69" w14:textId="77777777" w:rsidR="0042020C" w:rsidRPr="004E565F" w:rsidRDefault="00626D26" w:rsidP="00864FA7">
      <w:pPr>
        <w:pStyle w:val="ListParagraph"/>
        <w:numPr>
          <w:ilvl w:val="0"/>
          <w:numId w:val="9"/>
        </w:numPr>
        <w:spacing w:after="60"/>
      </w:pPr>
      <w:hyperlink r:id="rId30" w:history="1">
        <w:r w:rsidR="0042020C" w:rsidRPr="004E565F">
          <w:rPr>
            <w:rStyle w:val="Hyperlink"/>
          </w:rPr>
          <w:t>https://www.cisecurity.org/wp-content/uploads/2017/03/Guide-to-DDoS-Attacks-November-2017.pdf</w:t>
        </w:r>
      </w:hyperlink>
    </w:p>
    <w:p w14:paraId="1A4112EA" w14:textId="77777777" w:rsidR="00876F13" w:rsidRDefault="00876F13" w:rsidP="0042020C">
      <w:pPr>
        <w:pStyle w:val="Heading2"/>
      </w:pPr>
    </w:p>
    <w:p w14:paraId="3D66E3EF" w14:textId="1F5851A6" w:rsidR="0042020C" w:rsidRPr="004E565F" w:rsidRDefault="0042020C" w:rsidP="0042020C">
      <w:pPr>
        <w:pStyle w:val="Heading2"/>
      </w:pPr>
      <w:r w:rsidRPr="004E565F">
        <w:t>Social Engineering</w:t>
      </w:r>
    </w:p>
    <w:p w14:paraId="2F430DBC" w14:textId="75397ED3" w:rsidR="0042020C" w:rsidRPr="00517993" w:rsidRDefault="0042020C" w:rsidP="0042020C">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w:t>
      </w:r>
      <w:proofErr w:type="gramStart"/>
      <w:r w:rsidRPr="00517993">
        <w:t>i.e.</w:t>
      </w:r>
      <w:proofErr w:type="gramEnd"/>
      <w:r w:rsidRPr="00517993">
        <w:t xml:space="preserv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w:t>
      </w:r>
      <w:r w:rsidR="00DB4276" w:rsidRPr="00517993">
        <w:t>up to date</w:t>
      </w:r>
      <w:r w:rsidRPr="00517993">
        <w:t xml:space="preserve">. </w:t>
      </w:r>
    </w:p>
    <w:p w14:paraId="3A72AAD5" w14:textId="77777777" w:rsidR="0042020C" w:rsidRPr="004E565F" w:rsidRDefault="0042020C" w:rsidP="00640624">
      <w:pPr>
        <w:pStyle w:val="Heading3"/>
        <w:spacing w:after="60"/>
      </w:pPr>
      <w:r w:rsidRPr="004E565F">
        <w:t xml:space="preserve">Additional Resources </w:t>
      </w:r>
    </w:p>
    <w:p w14:paraId="5C10766F" w14:textId="77777777" w:rsidR="0042020C" w:rsidRPr="004E565F" w:rsidRDefault="00626D26" w:rsidP="00864FA7">
      <w:pPr>
        <w:pStyle w:val="ListParagraph"/>
        <w:numPr>
          <w:ilvl w:val="0"/>
          <w:numId w:val="10"/>
        </w:numPr>
        <w:rPr>
          <w:u w:val="single"/>
        </w:rPr>
      </w:pPr>
      <w:hyperlink r:id="rId31" w:history="1">
        <w:r w:rsidR="0042020C" w:rsidRPr="004E565F">
          <w:rPr>
            <w:rStyle w:val="Hyperlink"/>
          </w:rPr>
          <w:t>https://www.us-cert.gov/ncas/tips/ST04-014</w:t>
        </w:r>
      </w:hyperlink>
    </w:p>
    <w:p w14:paraId="7E9C5DFB" w14:textId="77777777" w:rsidR="0042020C" w:rsidRPr="004E565F" w:rsidRDefault="00626D26" w:rsidP="00864FA7">
      <w:pPr>
        <w:pStyle w:val="ListParagraph"/>
        <w:numPr>
          <w:ilvl w:val="0"/>
          <w:numId w:val="10"/>
        </w:numPr>
        <w:spacing w:after="60"/>
        <w:rPr>
          <w:u w:val="single"/>
        </w:rPr>
      </w:pPr>
      <w:hyperlink r:id="rId32" w:history="1">
        <w:r w:rsidR="0042020C" w:rsidRPr="004E565F">
          <w:rPr>
            <w:rStyle w:val="Hyperlink"/>
          </w:rPr>
          <w:t>https://resources.infosecinstitute.com/common-social-engineering-attacks/</w:t>
        </w:r>
      </w:hyperlink>
    </w:p>
    <w:p w14:paraId="6C0BE4E0" w14:textId="77777777" w:rsidR="00876F13" w:rsidRDefault="00876F13" w:rsidP="0042020C">
      <w:pPr>
        <w:pStyle w:val="Heading2"/>
      </w:pPr>
    </w:p>
    <w:p w14:paraId="4FCE6855" w14:textId="11AE7003" w:rsidR="0042020C" w:rsidRPr="004E565F" w:rsidRDefault="0042020C" w:rsidP="0042020C">
      <w:pPr>
        <w:pStyle w:val="Heading2"/>
      </w:pPr>
      <w:r w:rsidRPr="004E565F">
        <w:t>Ransomware</w:t>
      </w:r>
    </w:p>
    <w:p w14:paraId="3AA981BC" w14:textId="0A227913" w:rsidR="00D67094" w:rsidRDefault="00D67094" w:rsidP="0042020C">
      <w:r w:rsidRPr="0001178F">
        <w:t>Ransomware is a form of malware designed to encrypt files on a device, rendering any files and the systems that rely on them unusable. Malicious actors then demand ransom in exchange for decryption</w:t>
      </w:r>
      <w:r w:rsidRPr="00517993">
        <w:t>, typically in the form of cryptocurrency</w:t>
      </w:r>
      <w:r w:rsidRPr="0001178F">
        <w:t>.</w:t>
      </w:r>
    </w:p>
    <w:p w14:paraId="3C85725A" w14:textId="678B8606" w:rsidR="0042020C" w:rsidRPr="00517993" w:rsidRDefault="0042020C" w:rsidP="0042020C">
      <w:r w:rsidRPr="00517993">
        <w:lastRenderedPageBreak/>
        <w:t xml:space="preserve">Ransomware typically spreads through phishing emails or by 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6680A8A1" w14:textId="77777777" w:rsidR="0042020C" w:rsidRPr="004E565F" w:rsidRDefault="0042020C" w:rsidP="00640624">
      <w:pPr>
        <w:pStyle w:val="Heading3"/>
        <w:spacing w:after="60"/>
      </w:pPr>
      <w:r w:rsidRPr="004E565F">
        <w:t>Additional Resources</w:t>
      </w:r>
    </w:p>
    <w:p w14:paraId="1385E63F" w14:textId="7A36F3F0" w:rsidR="00876F13" w:rsidRPr="004E565F" w:rsidRDefault="00626D26" w:rsidP="00864FA7">
      <w:pPr>
        <w:pStyle w:val="ListParagraph"/>
        <w:numPr>
          <w:ilvl w:val="0"/>
          <w:numId w:val="11"/>
        </w:numPr>
        <w:rPr>
          <w:bCs/>
          <w:i/>
          <w:iCs/>
          <w:u w:val="single"/>
        </w:rPr>
      </w:pPr>
      <w:hyperlink r:id="rId33" w:history="1">
        <w:r w:rsidR="00876F13" w:rsidRPr="00876F13">
          <w:rPr>
            <w:rStyle w:val="Hyperlink"/>
          </w:rPr>
          <w:t>https://www.cisa.gov/stopransomware</w:t>
        </w:r>
      </w:hyperlink>
      <w:r w:rsidR="00876F13">
        <w:rPr>
          <w:bCs/>
          <w:i/>
          <w:iCs/>
          <w:u w:val="single"/>
        </w:rPr>
        <w:t xml:space="preserve"> </w:t>
      </w:r>
    </w:p>
    <w:p w14:paraId="4889EA52" w14:textId="77777777" w:rsidR="0042020C" w:rsidRPr="004E565F" w:rsidRDefault="00626D26" w:rsidP="00864FA7">
      <w:pPr>
        <w:pStyle w:val="ListParagraph"/>
        <w:numPr>
          <w:ilvl w:val="0"/>
          <w:numId w:val="11"/>
        </w:numPr>
        <w:rPr>
          <w:u w:val="single"/>
        </w:rPr>
      </w:pPr>
      <w:hyperlink r:id="rId34" w:history="1">
        <w:r w:rsidR="0042020C" w:rsidRPr="004E565F">
          <w:rPr>
            <w:rStyle w:val="Hyperlink"/>
          </w:rPr>
          <w:t>https://www.us-cert.gov/ncas/tips/ST19-001</w:t>
        </w:r>
      </w:hyperlink>
    </w:p>
    <w:p w14:paraId="6DEF15BE" w14:textId="77777777" w:rsidR="0042020C" w:rsidRPr="004E565F" w:rsidRDefault="00626D26" w:rsidP="00864FA7">
      <w:pPr>
        <w:pStyle w:val="ListParagraph"/>
        <w:numPr>
          <w:ilvl w:val="0"/>
          <w:numId w:val="11"/>
        </w:numPr>
        <w:rPr>
          <w:u w:val="single"/>
        </w:rPr>
      </w:pPr>
      <w:hyperlink r:id="rId35" w:history="1">
        <w:r w:rsidR="0042020C" w:rsidRPr="004E565F">
          <w:rPr>
            <w:rStyle w:val="Hyperlink"/>
          </w:rPr>
          <w:t>https://www.us-cert.gov/ncas/alerts/TA17-132A</w:t>
        </w:r>
      </w:hyperlink>
    </w:p>
    <w:p w14:paraId="0821FE95" w14:textId="77777777" w:rsidR="0042020C" w:rsidRPr="004E565F" w:rsidRDefault="00626D26" w:rsidP="00864FA7">
      <w:pPr>
        <w:pStyle w:val="ListParagraph"/>
        <w:numPr>
          <w:ilvl w:val="0"/>
          <w:numId w:val="11"/>
        </w:numPr>
        <w:rPr>
          <w:u w:val="single"/>
        </w:rPr>
      </w:pPr>
      <w:hyperlink r:id="rId36" w:anchor="ransomware" w:history="1">
        <w:r w:rsidR="0042020C" w:rsidRPr="004E565F">
          <w:rPr>
            <w:rStyle w:val="Hyperlink"/>
          </w:rPr>
          <w:t>https://www.ncsc.gov.uk/report/incident-trends-report#ransomware</w:t>
        </w:r>
      </w:hyperlink>
    </w:p>
    <w:p w14:paraId="1B30449E" w14:textId="77777777" w:rsidR="0042020C" w:rsidRDefault="0042020C" w:rsidP="0042020C">
      <w:pPr>
        <w:rPr>
          <w:highlight w:val="yellow"/>
        </w:rPr>
      </w:pPr>
    </w:p>
    <w:p w14:paraId="25C51480" w14:textId="77777777" w:rsidR="0042020C" w:rsidRPr="00517993" w:rsidRDefault="0042020C" w:rsidP="0042020C">
      <w:pPr>
        <w:rPr>
          <w:highlight w:val="yellow"/>
        </w:rPr>
        <w:sectPr w:rsidR="0042020C" w:rsidRPr="00517993" w:rsidSect="00876254">
          <w:footerReference w:type="default" r:id="rId37"/>
          <w:pgSz w:w="12240" w:h="15840" w:code="1"/>
          <w:pgMar w:top="1440" w:right="1440" w:bottom="1440" w:left="1440" w:header="432" w:footer="720" w:gutter="0"/>
          <w:cols w:space="720"/>
          <w:docGrid w:linePitch="360"/>
        </w:sectPr>
      </w:pPr>
    </w:p>
    <w:p w14:paraId="14B047B2" w14:textId="0408685D" w:rsidR="0042020C" w:rsidRPr="004E565F" w:rsidRDefault="0042020C" w:rsidP="0042020C">
      <w:pPr>
        <w:pStyle w:val="Heading1"/>
      </w:pPr>
      <w:bookmarkStart w:id="47" w:name="_Toc41500926"/>
      <w:bookmarkStart w:id="48" w:name="_Toc91073359"/>
      <w:r w:rsidRPr="004E565F">
        <w:lastRenderedPageBreak/>
        <w:t xml:space="preserve">Appendix </w:t>
      </w:r>
      <w:r w:rsidR="00FD3ABF">
        <w:t>E</w:t>
      </w:r>
      <w:r w:rsidRPr="004E565F">
        <w:t>: Doctrine and Resources</w:t>
      </w:r>
      <w:bookmarkEnd w:id="45"/>
      <w:bookmarkEnd w:id="46"/>
      <w:bookmarkEnd w:id="47"/>
      <w:bookmarkEnd w:id="48"/>
      <w:r w:rsidRPr="004E565F">
        <w:t xml:space="preserve"> </w:t>
      </w:r>
    </w:p>
    <w:p w14:paraId="49BB3F4C" w14:textId="77777777" w:rsidR="0042020C" w:rsidRPr="004E565F" w:rsidRDefault="0042020C" w:rsidP="0042020C">
      <w:pPr>
        <w:pStyle w:val="Heading2"/>
      </w:pPr>
      <w:r w:rsidRPr="004E565F">
        <w:t>Laws</w:t>
      </w:r>
    </w:p>
    <w:p w14:paraId="14DA5B4F" w14:textId="60BA9FFD" w:rsidR="00CA2443" w:rsidRPr="0001178F" w:rsidRDefault="0042020C" w:rsidP="00CA2443">
      <w:pPr>
        <w:pStyle w:val="ListParagraph"/>
        <w:numPr>
          <w:ilvl w:val="0"/>
          <w:numId w:val="12"/>
        </w:numPr>
        <w:spacing w:after="60"/>
        <w:rPr>
          <w:u w:val="single"/>
        </w:rPr>
      </w:pPr>
      <w:r w:rsidRPr="004E565F">
        <w:t xml:space="preserve">National Cybersecurity Protection Act of 2014 (Dec 2014) </w:t>
      </w:r>
      <w:hyperlink r:id="rId38" w:history="1">
        <w:r w:rsidRPr="004E565F">
          <w:rPr>
            <w:rStyle w:val="Hyperlink"/>
          </w:rPr>
          <w:t>https://www.congress.gov/113/plaws/publ282/PLAW-113publ282.pdf</w:t>
        </w:r>
      </w:hyperlink>
    </w:p>
    <w:p w14:paraId="2C7C44BB" w14:textId="77777777" w:rsidR="0042020C" w:rsidRPr="004E565F" w:rsidRDefault="0042020C" w:rsidP="00864FA7">
      <w:pPr>
        <w:pStyle w:val="ListParagraph"/>
        <w:numPr>
          <w:ilvl w:val="0"/>
          <w:numId w:val="12"/>
        </w:numPr>
        <w:spacing w:after="60"/>
        <w:rPr>
          <w:u w:val="single"/>
        </w:rPr>
      </w:pPr>
      <w:r w:rsidRPr="004E565F">
        <w:t xml:space="preserve">Federal Information Security Modernization Act of 2014 (Dec 2014) </w:t>
      </w:r>
      <w:hyperlink r:id="rId39" w:history="1">
        <w:r w:rsidRPr="004E565F">
          <w:rPr>
            <w:rStyle w:val="Hyperlink"/>
          </w:rPr>
          <w:t>https://www.dhs.gov/fisma</w:t>
        </w:r>
      </w:hyperlink>
    </w:p>
    <w:p w14:paraId="366579D9" w14:textId="77777777" w:rsidR="0042020C" w:rsidRPr="004E565F" w:rsidRDefault="0042020C" w:rsidP="00864FA7">
      <w:pPr>
        <w:pStyle w:val="ListParagraph"/>
        <w:numPr>
          <w:ilvl w:val="0"/>
          <w:numId w:val="12"/>
        </w:numPr>
        <w:spacing w:after="60"/>
        <w:rPr>
          <w:u w:val="single"/>
        </w:rPr>
      </w:pPr>
      <w:r w:rsidRPr="004E565F">
        <w:t xml:space="preserve">OMB Memorandum: M-15-01, Fiscal Year 2014-2015: Guidance on Improving Federal Information Security and Privacy Management Practices (Oct 2014) </w:t>
      </w:r>
      <w:hyperlink r:id="rId40" w:history="1">
        <w:r w:rsidRPr="004E565F">
          <w:rPr>
            <w:rStyle w:val="Hyperlink"/>
          </w:rPr>
          <w:t>https://obamawhitehouse.archives.gov/sites/default/files/omb/memoranda/2015/m-15-01.pdf</w:t>
        </w:r>
      </w:hyperlink>
    </w:p>
    <w:p w14:paraId="6E005159" w14:textId="77777777" w:rsidR="0042020C" w:rsidRPr="004E565F" w:rsidRDefault="0042020C" w:rsidP="0042020C">
      <w:pPr>
        <w:pStyle w:val="Heading2"/>
      </w:pPr>
      <w:r w:rsidRPr="004E565F">
        <w:t xml:space="preserve">Presidential Directives </w:t>
      </w:r>
    </w:p>
    <w:p w14:paraId="60A96862" w14:textId="77777777" w:rsidR="0042020C" w:rsidRPr="004E565F" w:rsidRDefault="0042020C" w:rsidP="00864FA7">
      <w:pPr>
        <w:pStyle w:val="ListParagraph"/>
        <w:numPr>
          <w:ilvl w:val="0"/>
          <w:numId w:val="12"/>
        </w:numPr>
        <w:spacing w:after="60"/>
        <w:rPr>
          <w:u w:val="single"/>
        </w:rPr>
      </w:pPr>
      <w:r w:rsidRPr="004E565F">
        <w:t xml:space="preserve">Presidential Policy Directive-41: United States Cyber Incident Coordination (Jul 2016) </w:t>
      </w:r>
      <w:hyperlink r:id="rId41" w:history="1">
        <w:r w:rsidRPr="004E565F">
          <w:rPr>
            <w:rStyle w:val="Hyperlink"/>
          </w:rPr>
          <w:t>https://obamawhitehouse.archives.gov/the-press-office/2016/07/26/presidential-policy-directive-united-states-cyber-incident</w:t>
        </w:r>
      </w:hyperlink>
    </w:p>
    <w:p w14:paraId="5E16678B" w14:textId="77777777" w:rsidR="0042020C" w:rsidRPr="004E565F" w:rsidRDefault="0042020C" w:rsidP="00864FA7">
      <w:pPr>
        <w:pStyle w:val="ListParagraph"/>
        <w:numPr>
          <w:ilvl w:val="0"/>
          <w:numId w:val="12"/>
        </w:numPr>
        <w:spacing w:after="60"/>
        <w:rPr>
          <w:u w:val="single"/>
        </w:rPr>
      </w:pPr>
      <w:r w:rsidRPr="004E565F">
        <w:rPr>
          <w:u w:val="single"/>
        </w:rPr>
        <w:t xml:space="preserve">Annex to Presidential Policy Directive-41: Annex to the Directive on United States Cyber Incident Coordination (Jul 2016) </w:t>
      </w:r>
      <w:hyperlink r:id="rId42" w:history="1">
        <w:r w:rsidRPr="004E565F">
          <w:rPr>
            <w:rStyle w:val="Hyperlink"/>
          </w:rPr>
          <w:t>https://www.hsdl.org/?view&amp;did=797545</w:t>
        </w:r>
      </w:hyperlink>
    </w:p>
    <w:p w14:paraId="1C8F2793" w14:textId="77777777" w:rsidR="0042020C" w:rsidRPr="004E565F" w:rsidRDefault="0042020C" w:rsidP="00864FA7">
      <w:pPr>
        <w:pStyle w:val="ListParagraph"/>
        <w:numPr>
          <w:ilvl w:val="0"/>
          <w:numId w:val="12"/>
        </w:numPr>
        <w:spacing w:after="60"/>
        <w:rPr>
          <w:u w:val="single"/>
        </w:rPr>
      </w:pPr>
      <w:r w:rsidRPr="004E565F">
        <w:t xml:space="preserve">Presidential Policy Directive-8: National Preparedness (Mar 2011), (Updated Sep 2015) </w:t>
      </w:r>
      <w:hyperlink r:id="rId43" w:history="1">
        <w:r w:rsidRPr="004E565F">
          <w:rPr>
            <w:rStyle w:val="Hyperlink"/>
          </w:rPr>
          <w:t>https://www.dhs.gov/presidential-policy-directive-8-national-preparedness</w:t>
        </w:r>
      </w:hyperlink>
    </w:p>
    <w:p w14:paraId="3AEDF158" w14:textId="77777777" w:rsidR="0042020C" w:rsidRPr="004E565F" w:rsidRDefault="0042020C" w:rsidP="00864FA7">
      <w:pPr>
        <w:pStyle w:val="ListParagraph"/>
        <w:numPr>
          <w:ilvl w:val="0"/>
          <w:numId w:val="12"/>
        </w:numPr>
        <w:spacing w:after="60"/>
        <w:rPr>
          <w:u w:val="single"/>
        </w:rPr>
      </w:pPr>
      <w:r w:rsidRPr="004E565F">
        <w:t xml:space="preserve">Presidential Policy Directive 21: Critical Infrastructure Security and Resilience (Feb 2013) </w:t>
      </w:r>
      <w:hyperlink r:id="rId44" w:history="1">
        <w:r w:rsidRPr="004E565F">
          <w:rPr>
            <w:rStyle w:val="Hyperlink"/>
          </w:rPr>
          <w:t>https://obamawhitehouse.archives.gov/the-press-office/2013/02/12/presidential-policy-directive-critical-infrastructure-security-and-resil</w:t>
        </w:r>
      </w:hyperlink>
    </w:p>
    <w:p w14:paraId="5550869F" w14:textId="77777777" w:rsidR="0042020C" w:rsidRPr="004E565F" w:rsidRDefault="0042020C" w:rsidP="00864FA7">
      <w:pPr>
        <w:pStyle w:val="ListParagraph"/>
        <w:numPr>
          <w:ilvl w:val="0"/>
          <w:numId w:val="12"/>
        </w:numPr>
        <w:spacing w:after="60"/>
        <w:rPr>
          <w:u w:val="single"/>
        </w:rPr>
      </w:pPr>
      <w:r w:rsidRPr="004E565F">
        <w:t xml:space="preserve">Executive Order 13636: Improving Critical Infrastructure Cybersecurity (Feb 2013) </w:t>
      </w:r>
      <w:hyperlink r:id="rId45" w:history="1">
        <w:r w:rsidRPr="004E565F">
          <w:rPr>
            <w:rStyle w:val="Hyperlink"/>
          </w:rPr>
          <w:t>https://www.hsdl.org/?view&amp;did=731040</w:t>
        </w:r>
      </w:hyperlink>
    </w:p>
    <w:p w14:paraId="0D4970CF" w14:textId="77777777" w:rsidR="0042020C" w:rsidRPr="004E565F" w:rsidRDefault="0042020C" w:rsidP="0042020C">
      <w:pPr>
        <w:pStyle w:val="Heading2"/>
      </w:pPr>
      <w:r w:rsidRPr="004E565F">
        <w:t xml:space="preserve">Strategies and Frameworks </w:t>
      </w:r>
    </w:p>
    <w:p w14:paraId="55797004" w14:textId="77777777" w:rsidR="0042020C" w:rsidRPr="004E565F" w:rsidRDefault="0042020C" w:rsidP="00864FA7">
      <w:pPr>
        <w:pStyle w:val="ListParagraph"/>
        <w:numPr>
          <w:ilvl w:val="0"/>
          <w:numId w:val="13"/>
        </w:numPr>
        <w:spacing w:after="60"/>
        <w:rPr>
          <w:u w:val="single"/>
        </w:rPr>
      </w:pPr>
      <w:r w:rsidRPr="004E565F">
        <w:t xml:space="preserve">National Cyber Incident Response Plan (Dec 2016) </w:t>
      </w:r>
      <w:hyperlink r:id="rId46" w:history="1">
        <w:r w:rsidRPr="004E565F">
          <w:rPr>
            <w:rStyle w:val="Hyperlink"/>
          </w:rPr>
          <w:t>https://www.us-cert.gov/ncirp</w:t>
        </w:r>
      </w:hyperlink>
    </w:p>
    <w:p w14:paraId="2ECB39D9" w14:textId="77777777" w:rsidR="0042020C" w:rsidRPr="004E565F" w:rsidRDefault="0042020C" w:rsidP="00864FA7">
      <w:pPr>
        <w:pStyle w:val="ListParagraph"/>
        <w:numPr>
          <w:ilvl w:val="0"/>
          <w:numId w:val="13"/>
        </w:numPr>
        <w:spacing w:after="60"/>
        <w:rPr>
          <w:u w:val="single"/>
        </w:rPr>
      </w:pPr>
      <w:r w:rsidRPr="004E565F">
        <w:t xml:space="preserve">National Cyber Strategy of the United States of America (Sep 2018) </w:t>
      </w:r>
      <w:hyperlink r:id="rId47" w:history="1">
        <w:r w:rsidRPr="004E565F">
          <w:rPr>
            <w:rStyle w:val="Hyperlink"/>
          </w:rPr>
          <w:t>https://www.whitehouse.gov/wp-content/uploads/2018/09/National-Cyber-Strategy.pdf</w:t>
        </w:r>
      </w:hyperlink>
    </w:p>
    <w:p w14:paraId="4576FEFE" w14:textId="77777777" w:rsidR="0042020C" w:rsidRPr="004E565F" w:rsidRDefault="0042020C" w:rsidP="00864FA7">
      <w:pPr>
        <w:pStyle w:val="ListParagraph"/>
        <w:numPr>
          <w:ilvl w:val="0"/>
          <w:numId w:val="13"/>
        </w:numPr>
        <w:spacing w:after="60"/>
      </w:pPr>
      <w:r w:rsidRPr="004E565F">
        <w:t xml:space="preserve">U.S Department of Homeland Security Cybersecurity Strategy (May 2018) </w:t>
      </w:r>
      <w:hyperlink r:id="rId48" w:history="1">
        <w:r w:rsidRPr="004E565F">
          <w:rPr>
            <w:rStyle w:val="Hyperlink"/>
          </w:rPr>
          <w:t>https://www.hsdl.org/?view&amp;did=810462</w:t>
        </w:r>
      </w:hyperlink>
    </w:p>
    <w:p w14:paraId="012122DB" w14:textId="77777777" w:rsidR="0042020C" w:rsidRPr="004E565F" w:rsidRDefault="0042020C" w:rsidP="00864FA7">
      <w:pPr>
        <w:pStyle w:val="ListParagraph"/>
        <w:numPr>
          <w:ilvl w:val="0"/>
          <w:numId w:val="13"/>
        </w:numPr>
        <w:spacing w:after="60"/>
      </w:pPr>
      <w:r w:rsidRPr="004E565F">
        <w:t xml:space="preserve">Framework for Improving Critical Infrastructure Cybersecurity (Apr 2018) </w:t>
      </w:r>
      <w:hyperlink r:id="rId49" w:history="1">
        <w:r w:rsidRPr="004E565F">
          <w:rPr>
            <w:rStyle w:val="Hyperlink"/>
          </w:rPr>
          <w:t>https://nvlpubs.nist.gov/nistpubs/CSWP/NIST.CSWP.04162018.pdf</w:t>
        </w:r>
      </w:hyperlink>
    </w:p>
    <w:p w14:paraId="6F42D118" w14:textId="77777777" w:rsidR="0042020C" w:rsidRPr="004E565F" w:rsidRDefault="0042020C" w:rsidP="00864FA7">
      <w:pPr>
        <w:pStyle w:val="ListParagraph"/>
        <w:numPr>
          <w:ilvl w:val="0"/>
          <w:numId w:val="13"/>
        </w:numPr>
        <w:spacing w:after="60"/>
      </w:pPr>
      <w:r w:rsidRPr="004E565F">
        <w:t xml:space="preserve">National Protection Framework, Second Edition (Jun 2016) </w:t>
      </w:r>
      <w:hyperlink r:id="rId50" w:history="1">
        <w:r w:rsidRPr="004E565F">
          <w:rPr>
            <w:rStyle w:val="Hyperlink"/>
          </w:rPr>
          <w:t>https://www.fema.gov/media-library-data/1466017309052-85051ed62fe595d4ad026edf4d85541e/National_Protection_Framework2nd.pdf</w:t>
        </w:r>
      </w:hyperlink>
    </w:p>
    <w:p w14:paraId="058D6BD2" w14:textId="77777777" w:rsidR="0042020C" w:rsidRPr="004E565F" w:rsidRDefault="0042020C" w:rsidP="0042020C">
      <w:pPr>
        <w:pStyle w:val="Heading2"/>
        <w:keepNext/>
      </w:pPr>
      <w:r w:rsidRPr="004E565F">
        <w:t xml:space="preserve">Key Points of Contact </w:t>
      </w:r>
    </w:p>
    <w:p w14:paraId="1D6E0539" w14:textId="4EBA266A" w:rsidR="0042020C" w:rsidRPr="004E565F" w:rsidRDefault="0042020C" w:rsidP="0001178F">
      <w:pPr>
        <w:numPr>
          <w:ilvl w:val="0"/>
          <w:numId w:val="14"/>
        </w:numPr>
        <w:shd w:val="clear" w:color="auto" w:fill="FFFFFF"/>
        <w:spacing w:before="100" w:beforeAutospacing="1" w:after="60" w:afterAutospacing="1" w:line="240" w:lineRule="auto"/>
      </w:pPr>
      <w:r w:rsidRPr="004E565F">
        <w:t>Cybersecurity and Infrastructure Security Agency (CISA)</w:t>
      </w:r>
      <w:r w:rsidR="00181618">
        <w:t xml:space="preserve"> (Contact: </w:t>
      </w:r>
      <w:hyperlink r:id="rId51" w:history="1">
        <w:r w:rsidR="00181618" w:rsidRPr="00181618">
          <w:rPr>
            <w:rStyle w:val="Hyperlink"/>
            <w:rFonts w:ascii="Source Sans Pro" w:hAnsi="Source Sans Pro"/>
            <w:color w:val="2B72AF"/>
          </w:rPr>
          <w:t>central@cisa.gov</w:t>
        </w:r>
      </w:hyperlink>
      <w:r w:rsidR="00181618" w:rsidRPr="00181618">
        <w:rPr>
          <w:rFonts w:ascii="Source Sans Pro" w:hAnsi="Source Sans Pro"/>
          <w:color w:val="333333"/>
        </w:rPr>
        <w:t xml:space="preserve">; </w:t>
      </w:r>
      <w:hyperlink r:id="rId52" w:history="1">
        <w:r w:rsidR="00181618" w:rsidRPr="00181618">
          <w:rPr>
            <w:rStyle w:val="Hyperlink"/>
            <w:rFonts w:ascii="Source Sans Pro" w:hAnsi="Source Sans Pro"/>
            <w:color w:val="2B72AF"/>
          </w:rPr>
          <w:t>888-282-0870</w:t>
        </w:r>
      </w:hyperlink>
      <w:r w:rsidR="00181618" w:rsidRPr="00181618">
        <w:rPr>
          <w:rFonts w:ascii="Source Sans Pro" w:hAnsi="Source Sans Pro"/>
          <w:color w:val="333333"/>
        </w:rPr>
        <w:t>)</w:t>
      </w:r>
      <w:r w:rsidR="00181618" w:rsidRPr="004E565F" w:rsidDel="00181618">
        <w:t xml:space="preserve"> </w:t>
      </w:r>
    </w:p>
    <w:p w14:paraId="20CB1C73" w14:textId="77777777" w:rsidR="0042020C" w:rsidRPr="004E565F" w:rsidRDefault="0042020C" w:rsidP="00864FA7">
      <w:pPr>
        <w:pStyle w:val="ListParagraph"/>
        <w:numPr>
          <w:ilvl w:val="0"/>
          <w:numId w:val="14"/>
        </w:numPr>
        <w:spacing w:after="60"/>
      </w:pPr>
      <w:r w:rsidRPr="004E565F">
        <w:t>Federal Bureau of Investigation (FBI)</w:t>
      </w:r>
    </w:p>
    <w:p w14:paraId="2B0F18DB" w14:textId="77777777" w:rsidR="0042020C" w:rsidRPr="004E565F" w:rsidRDefault="0042020C" w:rsidP="00864FA7">
      <w:pPr>
        <w:pStyle w:val="ListParagraph"/>
        <w:numPr>
          <w:ilvl w:val="1"/>
          <w:numId w:val="14"/>
        </w:numPr>
        <w:spacing w:after="60"/>
      </w:pPr>
      <w:r w:rsidRPr="004E565F">
        <w:t xml:space="preserve">Field Office Cyber Task Forces (contact: </w:t>
      </w:r>
      <w:hyperlink r:id="rId53" w:history="1">
        <w:r w:rsidRPr="004E565F">
          <w:rPr>
            <w:rStyle w:val="Hyperlink"/>
          </w:rPr>
          <w:t>https://www.fbi.gov/contact-us/field-offices</w:t>
        </w:r>
      </w:hyperlink>
      <w:r w:rsidRPr="004E565F">
        <w:t>)</w:t>
      </w:r>
    </w:p>
    <w:p w14:paraId="7D39626C" w14:textId="1C4CA06A" w:rsidR="0042020C" w:rsidRPr="004E565F" w:rsidRDefault="0042020C" w:rsidP="00864FA7">
      <w:pPr>
        <w:pStyle w:val="ListParagraph"/>
        <w:numPr>
          <w:ilvl w:val="1"/>
          <w:numId w:val="14"/>
        </w:numPr>
        <w:spacing w:after="60"/>
        <w:rPr>
          <w:u w:val="single"/>
        </w:rPr>
      </w:pPr>
      <w:r w:rsidRPr="004E565F">
        <w:t>Internet Crime Complain</w:t>
      </w:r>
      <w:r w:rsidR="004417D0">
        <w:t>t</w:t>
      </w:r>
      <w:r w:rsidRPr="004E565F">
        <w:t xml:space="preserve"> Center (IC3) (contact: </w:t>
      </w:r>
      <w:hyperlink r:id="rId54" w:history="1">
        <w:r w:rsidRPr="004E565F">
          <w:rPr>
            <w:rStyle w:val="Hyperlink"/>
          </w:rPr>
          <w:t>http://www.ic3.gov</w:t>
        </w:r>
      </w:hyperlink>
      <w:r w:rsidRPr="004E565F">
        <w:t>)</w:t>
      </w:r>
      <w:r w:rsidRPr="004E565F">
        <w:rPr>
          <w:u w:val="single"/>
        </w:rPr>
        <w:t xml:space="preserve"> </w:t>
      </w:r>
    </w:p>
    <w:p w14:paraId="1D81B369" w14:textId="77777777" w:rsidR="0042020C" w:rsidRPr="004E565F" w:rsidRDefault="0042020C" w:rsidP="00864FA7">
      <w:pPr>
        <w:pStyle w:val="ListParagraph"/>
        <w:numPr>
          <w:ilvl w:val="0"/>
          <w:numId w:val="14"/>
        </w:numPr>
        <w:spacing w:after="60"/>
      </w:pPr>
      <w:r w:rsidRPr="004E565F">
        <w:lastRenderedPageBreak/>
        <w:t xml:space="preserve">National Cyber Investigative Joint Task Force (NCIJTF) </w:t>
      </w:r>
      <w:proofErr w:type="spellStart"/>
      <w:r w:rsidRPr="004E565F">
        <w:t>CyWatch</w:t>
      </w:r>
      <w:proofErr w:type="spellEnd"/>
      <w:r w:rsidRPr="004E565F">
        <w:t xml:space="preserve"> 24/7 Command Center (contact: </w:t>
      </w:r>
      <w:hyperlink r:id="rId55" w:history="1">
        <w:r w:rsidRPr="004E565F">
          <w:rPr>
            <w:rStyle w:val="Hyperlink"/>
          </w:rPr>
          <w:t>cywatch@ic.fbi.gov</w:t>
        </w:r>
      </w:hyperlink>
      <w:r w:rsidRPr="004E565F">
        <w:t>; (855) 292-3937)</w:t>
      </w:r>
    </w:p>
    <w:p w14:paraId="13CC8576" w14:textId="3830B4D7" w:rsidR="0042020C" w:rsidRDefault="0042020C" w:rsidP="00864FA7">
      <w:pPr>
        <w:pStyle w:val="ListParagraph"/>
        <w:numPr>
          <w:ilvl w:val="0"/>
          <w:numId w:val="14"/>
        </w:numPr>
        <w:spacing w:after="60"/>
      </w:pPr>
      <w:r w:rsidRPr="004E565F">
        <w:t xml:space="preserve">United States Secret Service Field Offices and Electronic Crimes Task Force (ECTFs) (contact: </w:t>
      </w:r>
      <w:hyperlink r:id="rId56" w:history="1">
        <w:r w:rsidRPr="004E565F">
          <w:rPr>
            <w:rStyle w:val="Hyperlink"/>
          </w:rPr>
          <w:t>https://www.secretservice.gov/contact/field-offices/</w:t>
        </w:r>
      </w:hyperlink>
      <w:r w:rsidRPr="004E565F">
        <w:t xml:space="preserve">) </w:t>
      </w:r>
    </w:p>
    <w:p w14:paraId="03D5EE27" w14:textId="77777777" w:rsidR="00181618" w:rsidRPr="00517993" w:rsidRDefault="00181618" w:rsidP="00181618">
      <w:pPr>
        <w:numPr>
          <w:ilvl w:val="0"/>
          <w:numId w:val="14"/>
        </w:numPr>
        <w:spacing w:after="60"/>
        <w:contextualSpacing/>
      </w:pPr>
      <w:r w:rsidRPr="00517993">
        <w:t xml:space="preserve">Multi-State Information Sharing and Analysis Center (MS-ISAC) (contact: </w:t>
      </w:r>
      <w:hyperlink r:id="rId57" w:history="1">
        <w:r w:rsidRPr="00517993">
          <w:rPr>
            <w:rStyle w:val="Hyperlink"/>
          </w:rPr>
          <w:t>info@msisac.org</w:t>
        </w:r>
      </w:hyperlink>
      <w:r w:rsidRPr="00517993">
        <w:t>; (518) 266-3460)</w:t>
      </w:r>
    </w:p>
    <w:p w14:paraId="3F965F9E" w14:textId="77777777" w:rsidR="00181618" w:rsidRPr="004E565F" w:rsidRDefault="00181618" w:rsidP="00244C5C">
      <w:pPr>
        <w:pStyle w:val="ListParagraph"/>
        <w:numPr>
          <w:ilvl w:val="0"/>
          <w:numId w:val="0"/>
        </w:numPr>
        <w:spacing w:after="60"/>
        <w:ind w:left="720"/>
      </w:pPr>
    </w:p>
    <w:p w14:paraId="2828A9D4" w14:textId="77777777" w:rsidR="0042020C" w:rsidRPr="004E565F" w:rsidRDefault="0042020C" w:rsidP="0042020C">
      <w:pPr>
        <w:pStyle w:val="Heading2"/>
      </w:pPr>
      <w:r w:rsidRPr="004E565F">
        <w:t xml:space="preserve">Other Available Resources </w:t>
      </w:r>
    </w:p>
    <w:p w14:paraId="3BEACCDB" w14:textId="77777777" w:rsidR="0042020C" w:rsidRPr="00517993" w:rsidRDefault="0042020C" w:rsidP="00864FA7">
      <w:pPr>
        <w:numPr>
          <w:ilvl w:val="0"/>
          <w:numId w:val="7"/>
        </w:numPr>
        <w:spacing w:after="60"/>
        <w:contextualSpacing/>
      </w:pPr>
      <w:r w:rsidRPr="00517993">
        <w:t>Cybersecurity and the States (National Association of State Chief Information Officers [NASCIO]) (</w:t>
      </w:r>
      <w:hyperlink r:id="rId58" w:history="1">
        <w:r w:rsidRPr="00517993">
          <w:rPr>
            <w:rStyle w:val="Hyperlink"/>
          </w:rPr>
          <w:t>http://www.nascio.org/Advocacy/Cybersecurity</w:t>
        </w:r>
      </w:hyperlink>
      <w:r w:rsidRPr="00517993">
        <w:t>)</w:t>
      </w:r>
    </w:p>
    <w:p w14:paraId="39C1B291" w14:textId="77777777" w:rsidR="0042020C" w:rsidRPr="00517993" w:rsidRDefault="0042020C" w:rsidP="00864FA7">
      <w:pPr>
        <w:numPr>
          <w:ilvl w:val="0"/>
          <w:numId w:val="7"/>
        </w:numPr>
        <w:spacing w:after="60"/>
        <w:contextualSpacing/>
      </w:pPr>
      <w:r w:rsidRPr="00517993">
        <w:t>National Governors Association (NGA) (</w:t>
      </w:r>
      <w:hyperlink r:id="rId59" w:history="1">
        <w:r w:rsidRPr="00517993">
          <w:rPr>
            <w:rStyle w:val="Hyperlink"/>
          </w:rPr>
          <w:t>https://www.nga.org/</w:t>
        </w:r>
      </w:hyperlink>
      <w:r w:rsidRPr="00517993">
        <w:t>)</w:t>
      </w:r>
    </w:p>
    <w:p w14:paraId="56EC49AE" w14:textId="596A1101" w:rsidR="0042020C" w:rsidRPr="00517993" w:rsidRDefault="0042020C" w:rsidP="00864FA7">
      <w:pPr>
        <w:numPr>
          <w:ilvl w:val="0"/>
          <w:numId w:val="7"/>
        </w:numPr>
        <w:spacing w:after="60"/>
        <w:contextualSpacing/>
        <w:rPr>
          <w:u w:val="single"/>
        </w:rPr>
      </w:pPr>
      <w:r w:rsidRPr="00517993">
        <w:t>Fusion Centers (</w:t>
      </w:r>
      <w:hyperlink r:id="rId60" w:history="1">
        <w:r w:rsidRPr="00517993">
          <w:rPr>
            <w:rStyle w:val="Hyperlink"/>
          </w:rPr>
          <w:t>https://www.dhs.gov/state-and-major-urban-area-fusion-centers</w:t>
        </w:r>
      </w:hyperlink>
      <w:r w:rsidRPr="00517993">
        <w:rPr>
          <w:u w:val="single"/>
        </w:rPr>
        <w:t>)</w:t>
      </w:r>
    </w:p>
    <w:p w14:paraId="41D36C5B" w14:textId="77777777" w:rsidR="0042020C" w:rsidRPr="00640624" w:rsidRDefault="0042020C" w:rsidP="00864FA7">
      <w:pPr>
        <w:numPr>
          <w:ilvl w:val="0"/>
          <w:numId w:val="8"/>
        </w:numPr>
        <w:spacing w:after="60"/>
        <w:contextualSpacing/>
        <w:rPr>
          <w:u w:val="single"/>
          <w:lang w:val="de-DE"/>
        </w:rPr>
      </w:pPr>
      <w:r w:rsidRPr="00640624">
        <w:rPr>
          <w:lang w:val="de-DE"/>
        </w:rPr>
        <w:t>InfraGard (</w:t>
      </w:r>
      <w:hyperlink r:id="rId61" w:history="1">
        <w:r w:rsidRPr="00640624">
          <w:rPr>
            <w:rStyle w:val="Hyperlink"/>
            <w:lang w:val="de-DE"/>
          </w:rPr>
          <w:t>https://www.infragard.org/</w:t>
        </w:r>
      </w:hyperlink>
      <w:r w:rsidRPr="00640624">
        <w:rPr>
          <w:u w:val="single"/>
          <w:lang w:val="de-DE"/>
        </w:rPr>
        <w:t>)</w:t>
      </w:r>
    </w:p>
    <w:p w14:paraId="3BD84264" w14:textId="77777777" w:rsidR="0042020C" w:rsidRPr="00517993" w:rsidRDefault="0042020C" w:rsidP="00864FA7">
      <w:pPr>
        <w:numPr>
          <w:ilvl w:val="0"/>
          <w:numId w:val="8"/>
        </w:numPr>
        <w:spacing w:after="60"/>
        <w:contextualSpacing/>
        <w:rPr>
          <w:u w:val="single"/>
        </w:rPr>
      </w:pPr>
      <w:r w:rsidRPr="00517993">
        <w:t>Information Sharing and Analysis Centers (ISACs) and Information Sharing and Analysis Organizations (ISAOs) (</w:t>
      </w:r>
      <w:hyperlink r:id="rId62" w:history="1">
        <w:r w:rsidRPr="00517993">
          <w:rPr>
            <w:rStyle w:val="Hyperlink"/>
          </w:rPr>
          <w:t>https://www.isao.org/information-sharing-groups/</w:t>
        </w:r>
      </w:hyperlink>
      <w:r w:rsidRPr="00517993">
        <w:t xml:space="preserve">) </w:t>
      </w:r>
    </w:p>
    <w:p w14:paraId="7937B644" w14:textId="77777777" w:rsidR="0042020C" w:rsidRPr="00517993" w:rsidRDefault="0042020C" w:rsidP="00864FA7">
      <w:pPr>
        <w:numPr>
          <w:ilvl w:val="0"/>
          <w:numId w:val="8"/>
        </w:numPr>
        <w:spacing w:after="60"/>
        <w:contextualSpacing/>
      </w:pPr>
      <w:r w:rsidRPr="00517993">
        <w:t>National Council of ISACs (</w:t>
      </w:r>
      <w:hyperlink r:id="rId63" w:history="1">
        <w:r w:rsidRPr="00517993">
          <w:rPr>
            <w:rStyle w:val="Hyperlink"/>
          </w:rPr>
          <w:t>https://www.nationalisacs.org/</w:t>
        </w:r>
      </w:hyperlink>
      <w:r w:rsidRPr="00517993">
        <w:t xml:space="preserve">) </w:t>
      </w:r>
    </w:p>
    <w:bookmarkStart w:id="49" w:name="_Toc20732690" w:displacedByCustomXml="next"/>
    <w:sdt>
      <w:sdtPr>
        <w:id w:val="2043096895"/>
        <w:docPartObj>
          <w:docPartGallery w:val="Bibliographies"/>
          <w:docPartUnique/>
        </w:docPartObj>
      </w:sdtPr>
      <w:sdtEndPr>
        <w:rPr>
          <w:b/>
          <w:bCs/>
          <w:highlight w:val="yellow"/>
        </w:rPr>
      </w:sdtEndPr>
      <w:sdtContent>
        <w:p w14:paraId="69583A39" w14:textId="77777777" w:rsidR="0042020C" w:rsidRPr="00517993" w:rsidRDefault="0042020C" w:rsidP="0042020C">
          <w:pPr>
            <w:rPr>
              <w:rStyle w:val="Heading2Char"/>
            </w:rPr>
          </w:pPr>
          <w:r w:rsidRPr="00517993">
            <w:rPr>
              <w:rStyle w:val="Heading2Char"/>
            </w:rPr>
            <w:t>References Cited</w:t>
          </w:r>
          <w:bookmarkEnd w:id="49"/>
        </w:p>
        <w:p w14:paraId="5601BB9D" w14:textId="6207F7F4" w:rsidR="0042020C" w:rsidRPr="00845B86" w:rsidRDefault="0042020C" w:rsidP="0042020C">
          <w:pPr>
            <w:pStyle w:val="Bibliography"/>
            <w:ind w:left="720" w:hanging="720"/>
            <w:rPr>
              <w:noProof/>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Pr="00CA1200">
            <w:rPr>
              <w:i/>
              <w:iCs/>
              <w:noProof/>
            </w:rPr>
            <w:t>"Wannacry Two Years Later: How Did We Get The Data?”.</w:t>
          </w:r>
          <w:r w:rsidRPr="00CA1200">
            <w:rPr>
              <w:noProof/>
            </w:rPr>
            <w:t xml:space="preserve"> (2019, </w:t>
          </w:r>
          <w:r w:rsidR="004417D0">
            <w:rPr>
              <w:noProof/>
            </w:rPr>
            <w:t>M</w:t>
          </w:r>
          <w:r w:rsidRPr="00CA1200">
            <w:rPr>
              <w:noProof/>
            </w:rPr>
            <w:t xml:space="preserve">ay 27). Retrieved August 22, 2019, from Armis IOT Security: </w:t>
          </w:r>
          <w:r w:rsidR="003479AA" w:rsidRPr="003479AA">
            <w:rPr>
              <w:noProof/>
            </w:rPr>
            <w:t>https://info.armis.com/rs/645-PDC-047/images/Armis-WannaCry-How-Did-We-Get-The-Data-WP.pdf</w:t>
          </w:r>
          <w:r w:rsidR="003479AA" w:rsidRPr="003479AA" w:rsidDel="003479AA">
            <w:rPr>
              <w:noProof/>
            </w:rPr>
            <w:t xml:space="preserve"> </w:t>
          </w:r>
        </w:p>
        <w:p w14:paraId="1B875832" w14:textId="77777777" w:rsidR="0042020C" w:rsidRPr="00CA1200" w:rsidRDefault="0042020C" w:rsidP="0042020C">
          <w:pPr>
            <w:pStyle w:val="Bibliography"/>
            <w:ind w:left="720" w:hanging="720"/>
            <w:rPr>
              <w:noProof/>
            </w:rPr>
          </w:pPr>
          <w:r w:rsidRPr="00CA1200">
            <w:rPr>
              <w:noProof/>
            </w:rPr>
            <w:t xml:space="preserve">CISA. (2018, July). </w:t>
          </w:r>
          <w:r w:rsidRPr="00CA1200">
            <w:rPr>
              <w:i/>
              <w:iCs/>
              <w:noProof/>
            </w:rPr>
            <w:t>Alert (TA18-201A) - Emotet Malware</w:t>
          </w:r>
          <w:r w:rsidRPr="00CA1200">
            <w:rPr>
              <w:noProof/>
            </w:rPr>
            <w:t>. Retrieved from us-cert.gov.</w:t>
          </w:r>
        </w:p>
        <w:p w14:paraId="324F27B1" w14:textId="6043B074" w:rsidR="0042020C" w:rsidRPr="00CA1200" w:rsidRDefault="0042020C" w:rsidP="0042020C">
          <w:pPr>
            <w:pStyle w:val="Bibliography"/>
            <w:ind w:left="720" w:hanging="720"/>
            <w:rPr>
              <w:noProof/>
            </w:rPr>
          </w:pPr>
          <w:r w:rsidRPr="00CA1200">
            <w:rPr>
              <w:noProof/>
            </w:rPr>
            <w:t xml:space="preserve">Davis, J. (2018, 31 July). </w:t>
          </w:r>
          <w:r w:rsidRPr="00CA1200">
            <w:rPr>
              <w:i/>
              <w:iCs/>
              <w:noProof/>
            </w:rPr>
            <w:t>1.4 million patient records breached in UnityPoint Health phishing attack</w:t>
          </w:r>
          <w:r w:rsidRPr="00CA1200">
            <w:rPr>
              <w:noProof/>
            </w:rPr>
            <w:t xml:space="preserve">. Retrieved July 2019, from HealthCare IT News: </w:t>
          </w:r>
          <w:r w:rsidR="004417D0">
            <w:rPr>
              <w:noProof/>
            </w:rPr>
            <w:t>h</w:t>
          </w:r>
          <w:r w:rsidRPr="00CA1200">
            <w:rPr>
              <w:noProof/>
            </w:rPr>
            <w:t>ttps://www.healthcareitnews.com/news/14-million-patient-records-breached-unitypoint-health-phishing-attack</w:t>
          </w:r>
        </w:p>
        <w:p w14:paraId="21B28D9D" w14:textId="77777777" w:rsidR="0042020C" w:rsidRPr="00CA1200" w:rsidRDefault="0042020C" w:rsidP="0042020C">
          <w:pPr>
            <w:pStyle w:val="Bibliography"/>
            <w:ind w:left="720" w:hanging="720"/>
            <w:rPr>
              <w:noProof/>
            </w:rPr>
          </w:pPr>
          <w:r w:rsidRPr="00CA1200">
            <w:rPr>
              <w:noProof/>
            </w:rPr>
            <w:t xml:space="preserve">Davis, J. (2019, April 11). </w:t>
          </w:r>
          <w:r w:rsidRPr="00CA1200">
            <w:rPr>
              <w:i/>
              <w:iCs/>
              <w:noProof/>
            </w:rPr>
            <w:t>Minnesota DHS Reports Health Data Breach from 2018 Email Hack</w:t>
          </w:r>
          <w:r w:rsidRPr="00CA1200">
            <w:rPr>
              <w:noProof/>
            </w:rPr>
            <w:t>. Retrieved 2019, from Health IT Security: https://healthitsecurity.com/news/minnesota-dhs-reports-health-data-breach-from-2018-email-hack</w:t>
          </w:r>
        </w:p>
        <w:p w14:paraId="59EF917B" w14:textId="77777777" w:rsidR="0042020C" w:rsidRPr="00CA1200" w:rsidRDefault="0042020C" w:rsidP="0042020C">
          <w:pPr>
            <w:pStyle w:val="Bibliography"/>
            <w:ind w:left="720" w:hanging="720"/>
            <w:rPr>
              <w:noProof/>
            </w:rPr>
          </w:pPr>
          <w:r w:rsidRPr="00CA1200">
            <w:rPr>
              <w:noProof/>
            </w:rPr>
            <w:t xml:space="preserve">Kottler, S. (2018, March 1). </w:t>
          </w:r>
          <w:r w:rsidRPr="00CA1200">
            <w:rPr>
              <w:i/>
              <w:iCs/>
              <w:noProof/>
            </w:rPr>
            <w:t>February 28th DDoS Incident Report</w:t>
          </w:r>
          <w:r w:rsidRPr="00CA1200">
            <w:rPr>
              <w:noProof/>
            </w:rPr>
            <w:t>. Retrieved 2019, from The GitHub Blog: https://github.blog/2018-03-01-ddos-incident-report/</w:t>
          </w:r>
        </w:p>
        <w:p w14:paraId="56AD0688" w14:textId="77777777" w:rsidR="0042020C" w:rsidRPr="00CA1200" w:rsidRDefault="0042020C" w:rsidP="0042020C">
          <w:pPr>
            <w:pStyle w:val="Bibliography"/>
            <w:ind w:left="720" w:hanging="720"/>
            <w:rPr>
              <w:noProof/>
            </w:rPr>
          </w:pPr>
          <w:r w:rsidRPr="00CA1200">
            <w:rPr>
              <w:noProof/>
            </w:rPr>
            <w:t xml:space="preserve">Palo Alto Networks. (2019, February 2). </w:t>
          </w:r>
          <w:r w:rsidRPr="00CA1200">
            <w:rPr>
              <w:i/>
              <w:iCs/>
              <w:noProof/>
            </w:rPr>
            <w:t>PAN-OS 8.0: PAN-OS Phishing Attack Prevention</w:t>
          </w:r>
          <w:r w:rsidRPr="00CA1200">
            <w:rPr>
              <w:noProof/>
            </w:rPr>
            <w:t>. Retrieved July 2019, from Palo Alto Networks Knowledge Base: https://knowledgebase.paloaltonetworks.com/KCSArticleDetail?id=kA10g000000ClRpCAK</w:t>
          </w:r>
        </w:p>
        <w:p w14:paraId="46E069FF" w14:textId="77777777" w:rsidR="0042020C" w:rsidRPr="00CA1200" w:rsidRDefault="0042020C" w:rsidP="0042020C">
          <w:pPr>
            <w:pStyle w:val="Bibliography"/>
            <w:ind w:left="720" w:hanging="720"/>
            <w:rPr>
              <w:noProof/>
            </w:rPr>
          </w:pPr>
          <w:r w:rsidRPr="00CA1200">
            <w:rPr>
              <w:noProof/>
            </w:rPr>
            <w:t xml:space="preserve">Seri, B. (n.d.). </w:t>
          </w:r>
          <w:r w:rsidRPr="00CA1200">
            <w:rPr>
              <w:i/>
              <w:iCs/>
              <w:noProof/>
            </w:rPr>
            <w:t>“Two Years In and WannaCry is Still Unmanageable"</w:t>
          </w:r>
          <w:r w:rsidRPr="00CA1200">
            <w:rPr>
              <w:noProof/>
            </w:rPr>
            <w:t>. Retrieved August 22, 2019, from Armis IOT Security Blog: https://www.armis.com/resources/iot-security-blog/wannacry/</w:t>
          </w:r>
        </w:p>
        <w:p w14:paraId="2A4F2644" w14:textId="77777777" w:rsidR="0042020C" w:rsidRPr="00CA1200" w:rsidRDefault="0042020C" w:rsidP="0042020C">
          <w:pPr>
            <w:pStyle w:val="Bibliography"/>
            <w:ind w:left="720" w:hanging="720"/>
            <w:rPr>
              <w:noProof/>
            </w:rPr>
          </w:pPr>
          <w:r w:rsidRPr="00CA1200">
            <w:rPr>
              <w:noProof/>
            </w:rPr>
            <w:t xml:space="preserve">Sullivan, P. (2018, July 31). </w:t>
          </w:r>
          <w:r w:rsidRPr="00CA1200">
            <w:rPr>
              <w:i/>
              <w:iCs/>
              <w:noProof/>
            </w:rPr>
            <w:t>Mat-Su Declares Disaster for Cyber Attack</w:t>
          </w:r>
          <w:r w:rsidRPr="00CA1200">
            <w:rPr>
              <w:noProof/>
            </w:rPr>
            <w:t>. Retrieved July 2019, from Matanuska-Susitna Borough: https://www.matsugov.us/news/mat-su-declares-disaster-from-cyber-attack</w:t>
          </w:r>
        </w:p>
        <w:p w14:paraId="397BD53F" w14:textId="24996625" w:rsidR="0042020C" w:rsidRPr="00CA1200" w:rsidRDefault="0042020C" w:rsidP="0042020C">
          <w:pPr>
            <w:pStyle w:val="Bibliography"/>
            <w:ind w:left="720" w:hanging="720"/>
            <w:rPr>
              <w:noProof/>
            </w:rPr>
          </w:pPr>
          <w:r w:rsidRPr="00CA1200">
            <w:rPr>
              <w:noProof/>
            </w:rPr>
            <w:lastRenderedPageBreak/>
            <w:t xml:space="preserve">Symantec Threat Intelligence. (2017, October 23). </w:t>
          </w:r>
          <w:r w:rsidRPr="00CA1200">
            <w:rPr>
              <w:i/>
              <w:iCs/>
              <w:noProof/>
            </w:rPr>
            <w:t>What you need to know about the WannaCry Ransomware</w:t>
          </w:r>
          <w:r w:rsidRPr="00CA1200">
            <w:rPr>
              <w:noProof/>
            </w:rPr>
            <w:t>. Retrieved 2019, from Symantec Threat Intelligence Blog: https://www.symantec.com/blogs/threat-intelligence/wannacry-ransomware-attack</w:t>
          </w:r>
        </w:p>
        <w:p w14:paraId="5647937F" w14:textId="77777777" w:rsidR="00794D09" w:rsidRPr="00845B86" w:rsidRDefault="00794D09" w:rsidP="00794D09">
          <w:pPr>
            <w:pStyle w:val="FootnoteText"/>
            <w:rPr>
              <w:sz w:val="22"/>
              <w:szCs w:val="22"/>
            </w:rPr>
          </w:pPr>
          <w:r w:rsidRPr="00845B86">
            <w:rPr>
              <w:sz w:val="22"/>
              <w:szCs w:val="22"/>
            </w:rPr>
            <w:t xml:space="preserve">Evesun. “Chenango County Invests $200,000 in Response to Recent Ransomware Attack.” </w:t>
          </w:r>
        </w:p>
        <w:p w14:paraId="41752EFC" w14:textId="77016581" w:rsidR="00794D09" w:rsidRPr="00845B86" w:rsidRDefault="00794D09">
          <w:pPr>
            <w:pStyle w:val="FootnoteText"/>
            <w:ind w:left="720"/>
            <w:rPr>
              <w:sz w:val="22"/>
              <w:szCs w:val="22"/>
            </w:rPr>
          </w:pPr>
          <w:r w:rsidRPr="00845B86">
            <w:rPr>
              <w:sz w:val="22"/>
              <w:szCs w:val="22"/>
            </w:rPr>
            <w:t>Www.evesun.com, 29 Dec. 2020, www.evesun.com/news/stories/2020-12-29/34092/Chenango-County-invests-. Accessed 9 July 2021.</w:t>
          </w:r>
        </w:p>
        <w:p w14:paraId="479856AF" w14:textId="77777777" w:rsidR="00794D09" w:rsidRPr="00845B86" w:rsidRDefault="00794D09" w:rsidP="00794D09">
          <w:pPr>
            <w:pStyle w:val="FootnoteText"/>
            <w:rPr>
              <w:sz w:val="22"/>
              <w:szCs w:val="22"/>
            </w:rPr>
          </w:pPr>
        </w:p>
        <w:p w14:paraId="7DE92380" w14:textId="77777777" w:rsidR="00CA1200" w:rsidRDefault="00794D09" w:rsidP="00CA1200">
          <w:pPr>
            <w:pStyle w:val="FootnoteText"/>
            <w:rPr>
              <w:sz w:val="22"/>
              <w:szCs w:val="22"/>
            </w:rPr>
          </w:pPr>
          <w:r w:rsidRPr="00845B86">
            <w:rPr>
              <w:sz w:val="22"/>
              <w:szCs w:val="22"/>
            </w:rPr>
            <w:t xml:space="preserve">Eames, Sarah. “Chenango County, N.Y., Computers Hit with Ransomware Attack.” GovTech, 28 Oct. </w:t>
          </w:r>
        </w:p>
        <w:p w14:paraId="0C3FD07A" w14:textId="0BA00E03" w:rsidR="00794D09" w:rsidRPr="00845B86" w:rsidRDefault="00794D09">
          <w:pPr>
            <w:pStyle w:val="FootnoteText"/>
            <w:ind w:firstLine="720"/>
            <w:rPr>
              <w:sz w:val="22"/>
              <w:szCs w:val="22"/>
            </w:rPr>
          </w:pPr>
          <w:r w:rsidRPr="00845B86">
            <w:rPr>
              <w:sz w:val="22"/>
              <w:szCs w:val="22"/>
            </w:rPr>
            <w:t>2020, www.govtech.com/security/chenango-county-ny-computers-hit-with-ransomware-</w:t>
          </w:r>
        </w:p>
        <w:p w14:paraId="523FD6C7" w14:textId="77777777" w:rsidR="00CA1200" w:rsidRDefault="00794D09" w:rsidP="00CA1200">
          <w:pPr>
            <w:pStyle w:val="FootnoteText"/>
            <w:ind w:firstLine="720"/>
            <w:rPr>
              <w:sz w:val="22"/>
              <w:szCs w:val="22"/>
            </w:rPr>
          </w:pPr>
          <w:r w:rsidRPr="00845B86">
            <w:rPr>
              <w:sz w:val="22"/>
              <w:szCs w:val="22"/>
            </w:rPr>
            <w:t>attack.html#:~:text=Chenango%20County%2C%20N.Y.%2C%20Computers%20Hit%20with%</w:t>
          </w:r>
        </w:p>
        <w:p w14:paraId="3A4248F2" w14:textId="16463E38" w:rsidR="00794D09" w:rsidRPr="00845B86" w:rsidRDefault="00794D09" w:rsidP="00845B86">
          <w:pPr>
            <w:pStyle w:val="FootnoteText"/>
            <w:ind w:left="720"/>
            <w:rPr>
              <w:sz w:val="22"/>
              <w:szCs w:val="22"/>
            </w:rPr>
          </w:pPr>
          <w:r w:rsidRPr="00845B86">
            <w:rPr>
              <w:sz w:val="22"/>
              <w:szCs w:val="22"/>
            </w:rPr>
            <w:t>20Ransomware%20Attack. Accessed 9 July 2021.</w:t>
          </w:r>
        </w:p>
        <w:p w14:paraId="1BF54FCC" w14:textId="77777777" w:rsidR="00794D09" w:rsidRPr="00845B86" w:rsidRDefault="00794D09" w:rsidP="00794D09">
          <w:pPr>
            <w:pStyle w:val="FootnoteText"/>
            <w:rPr>
              <w:sz w:val="22"/>
              <w:szCs w:val="22"/>
            </w:rPr>
          </w:pPr>
        </w:p>
        <w:p w14:paraId="3A1F4593" w14:textId="5CBCD937" w:rsidR="00794D09" w:rsidRPr="00845B86" w:rsidRDefault="00794D09" w:rsidP="00794D09">
          <w:pPr>
            <w:pStyle w:val="FootnoteText"/>
            <w:rPr>
              <w:sz w:val="22"/>
              <w:szCs w:val="22"/>
            </w:rPr>
          </w:pPr>
          <w:r w:rsidRPr="00845B86">
            <w:rPr>
              <w:sz w:val="22"/>
              <w:szCs w:val="22"/>
            </w:rPr>
            <w:t xml:space="preserve">Rosenblatt, Josh. “Chenango County Hit with Cyberattack.” WBNG, 22 Oct. 2020, </w:t>
          </w:r>
        </w:p>
        <w:p w14:paraId="2D02FD75" w14:textId="1D3C97AE" w:rsidR="00794D09" w:rsidRPr="00845B86" w:rsidRDefault="00794D09" w:rsidP="00794D09">
          <w:pPr>
            <w:pStyle w:val="FootnoteText"/>
            <w:ind w:firstLine="720"/>
            <w:rPr>
              <w:sz w:val="22"/>
              <w:szCs w:val="22"/>
            </w:rPr>
          </w:pPr>
          <w:r w:rsidRPr="00845B86">
            <w:rPr>
              <w:sz w:val="22"/>
              <w:szCs w:val="22"/>
            </w:rPr>
            <w:t>wbng.com/2020/10/22/chenango-county-hit-with-cyberattack/. Accessed 9 July 2021.</w:t>
          </w:r>
        </w:p>
        <w:p w14:paraId="66C23BC1" w14:textId="77777777" w:rsidR="00794D09" w:rsidRPr="00845B86" w:rsidRDefault="00794D09" w:rsidP="00794D09">
          <w:pPr>
            <w:pStyle w:val="FootnoteText"/>
            <w:rPr>
              <w:sz w:val="22"/>
              <w:szCs w:val="22"/>
            </w:rPr>
          </w:pPr>
        </w:p>
        <w:p w14:paraId="74323048" w14:textId="77777777" w:rsidR="00794D09" w:rsidRPr="00C104E5" w:rsidRDefault="00794D09" w:rsidP="00C104E5">
          <w:pPr>
            <w:pStyle w:val="FootnoteText"/>
            <w:rPr>
              <w:sz w:val="22"/>
              <w:szCs w:val="22"/>
            </w:rPr>
          </w:pPr>
          <w:r w:rsidRPr="00C104E5">
            <w:rPr>
              <w:sz w:val="22"/>
              <w:szCs w:val="22"/>
            </w:rPr>
            <w:t>Gates, B. (2020, June 4). City of Austin websites go down, hackers take credit in protest. Kxan.com</w:t>
          </w:r>
        </w:p>
        <w:p w14:paraId="0AA76A6F" w14:textId="77777777" w:rsidR="00CA1200" w:rsidRPr="00C104E5" w:rsidRDefault="00794D09" w:rsidP="00C104E5">
          <w:pPr>
            <w:pStyle w:val="FootnoteText"/>
            <w:ind w:firstLine="720"/>
            <w:rPr>
              <w:sz w:val="22"/>
              <w:szCs w:val="22"/>
            </w:rPr>
          </w:pPr>
          <w:r w:rsidRPr="00C104E5">
            <w:rPr>
              <w:sz w:val="22"/>
              <w:szCs w:val="22"/>
            </w:rPr>
            <w:t>//www.kxan.com/news/local/austin/city-of-austin-websites-down-hackers-anonymous-</w:t>
          </w:r>
        </w:p>
        <w:p w14:paraId="447B5B8A" w14:textId="0925CB0F" w:rsidR="00794D09" w:rsidRPr="00C104E5" w:rsidRDefault="00794D09" w:rsidP="00C104E5">
          <w:pPr>
            <w:pStyle w:val="FootnoteText"/>
            <w:ind w:firstLine="720"/>
            <w:rPr>
              <w:sz w:val="22"/>
              <w:szCs w:val="22"/>
            </w:rPr>
          </w:pPr>
          <w:r w:rsidRPr="00C104E5">
            <w:rPr>
              <w:sz w:val="22"/>
              <w:szCs w:val="22"/>
            </w:rPr>
            <w:t xml:space="preserve">taking-credit/. </w:t>
          </w:r>
        </w:p>
        <w:p w14:paraId="09EBA6FD" w14:textId="77777777" w:rsidR="00C104E5" w:rsidRPr="00845B86" w:rsidRDefault="00C104E5" w:rsidP="00845B86">
          <w:pPr>
            <w:spacing w:line="240" w:lineRule="auto"/>
            <w:ind w:left="720"/>
          </w:pPr>
        </w:p>
        <w:p w14:paraId="359EB285" w14:textId="77777777" w:rsidR="00CA1200" w:rsidRPr="00C104E5" w:rsidRDefault="00794D09" w:rsidP="00C104E5">
          <w:pPr>
            <w:pStyle w:val="FootnoteText"/>
            <w:rPr>
              <w:sz w:val="22"/>
              <w:szCs w:val="22"/>
            </w:rPr>
          </w:pPr>
          <w:r w:rsidRPr="00C104E5">
            <w:rPr>
              <w:sz w:val="22"/>
              <w:szCs w:val="22"/>
            </w:rPr>
            <w:t xml:space="preserve">DFCBS, W. (2019, August 21). Small Dallas County City of Wilmer Still Operating Despite </w:t>
          </w:r>
        </w:p>
        <w:p w14:paraId="11D26F4D" w14:textId="1FCD9581" w:rsidR="00CA1200" w:rsidRPr="00C104E5" w:rsidRDefault="00794D09" w:rsidP="00C104E5">
          <w:pPr>
            <w:pStyle w:val="FootnoteText"/>
            <w:ind w:firstLine="720"/>
            <w:rPr>
              <w:sz w:val="22"/>
              <w:szCs w:val="22"/>
            </w:rPr>
          </w:pPr>
          <w:r w:rsidRPr="00C104E5">
            <w:rPr>
              <w:sz w:val="22"/>
              <w:szCs w:val="22"/>
            </w:rPr>
            <w:t>Ransomware Attack. CBSDFW.COM. https://dfw.cbslocal.com/2019/08/21/dallas-county-</w:t>
          </w:r>
        </w:p>
        <w:p w14:paraId="4B73A3B6" w14:textId="15865824" w:rsidR="00794D09" w:rsidRDefault="00794D09" w:rsidP="00C104E5">
          <w:pPr>
            <w:pStyle w:val="FootnoteText"/>
            <w:ind w:firstLine="720"/>
            <w:rPr>
              <w:sz w:val="22"/>
              <w:szCs w:val="22"/>
            </w:rPr>
          </w:pPr>
          <w:r w:rsidRPr="00C104E5">
            <w:rPr>
              <w:sz w:val="22"/>
              <w:szCs w:val="22"/>
            </w:rPr>
            <w:t xml:space="preserve">city-wilmer-operating-ransomware-attack/. </w:t>
          </w:r>
        </w:p>
        <w:p w14:paraId="5DF00E9B" w14:textId="77777777" w:rsidR="00C104E5" w:rsidRPr="00C104E5" w:rsidRDefault="00C104E5" w:rsidP="00C104E5">
          <w:pPr>
            <w:pStyle w:val="FootnoteText"/>
            <w:ind w:firstLine="720"/>
            <w:rPr>
              <w:sz w:val="22"/>
              <w:szCs w:val="22"/>
            </w:rPr>
          </w:pPr>
        </w:p>
        <w:p w14:paraId="35EA2BAD" w14:textId="77777777" w:rsidR="00CA1200" w:rsidRDefault="00794D09" w:rsidP="00CA1200">
          <w:pPr>
            <w:pStyle w:val="FootnoteText"/>
            <w:rPr>
              <w:sz w:val="22"/>
              <w:szCs w:val="22"/>
            </w:rPr>
          </w:pPr>
          <w:r w:rsidRPr="00845B86">
            <w:rPr>
              <w:sz w:val="22"/>
              <w:szCs w:val="22"/>
            </w:rPr>
            <w:t>Wilson, David. “California County Focuses on Recovery after Ransomware Attack.” GovTech, 19 Feb.</w:t>
          </w:r>
        </w:p>
        <w:p w14:paraId="041C6F8C" w14:textId="24EF96E5" w:rsidR="00CA1200" w:rsidRDefault="00794D09" w:rsidP="00CA1200">
          <w:pPr>
            <w:pStyle w:val="FootnoteText"/>
            <w:ind w:firstLine="720"/>
            <w:rPr>
              <w:sz w:val="22"/>
              <w:szCs w:val="22"/>
            </w:rPr>
          </w:pPr>
          <w:r w:rsidRPr="00845B86">
            <w:rPr>
              <w:sz w:val="22"/>
              <w:szCs w:val="22"/>
            </w:rPr>
            <w:t xml:space="preserve"> 2021, www.govtech.com/security/california-county-focuses-on-recovery-after-ransomware-</w:t>
          </w:r>
        </w:p>
        <w:p w14:paraId="2E5C4A25" w14:textId="5D6D2C9E" w:rsidR="00794D09" w:rsidRDefault="00794D09" w:rsidP="00845B86">
          <w:pPr>
            <w:pStyle w:val="FootnoteText"/>
            <w:ind w:firstLine="720"/>
            <w:rPr>
              <w:sz w:val="22"/>
              <w:szCs w:val="22"/>
            </w:rPr>
          </w:pPr>
          <w:r w:rsidRPr="00845B86">
            <w:rPr>
              <w:sz w:val="22"/>
              <w:szCs w:val="22"/>
            </w:rPr>
            <w:t>attack.html. Accessed 9 July 2021.</w:t>
          </w:r>
        </w:p>
        <w:p w14:paraId="4055A136" w14:textId="77777777" w:rsidR="00C104E5" w:rsidRPr="00845B86" w:rsidRDefault="00C104E5" w:rsidP="00845B86">
          <w:pPr>
            <w:pStyle w:val="FootnoteText"/>
            <w:ind w:firstLine="720"/>
            <w:rPr>
              <w:sz w:val="22"/>
              <w:szCs w:val="22"/>
            </w:rPr>
          </w:pPr>
        </w:p>
        <w:p w14:paraId="3444BED3" w14:textId="77777777" w:rsidR="00CA1200" w:rsidRDefault="00794D09" w:rsidP="00794D09">
          <w:pPr>
            <w:pStyle w:val="FootnoteText"/>
            <w:rPr>
              <w:sz w:val="22"/>
              <w:szCs w:val="22"/>
            </w:rPr>
          </w:pPr>
          <w:r w:rsidRPr="00845B86">
            <w:rPr>
              <w:sz w:val="22"/>
              <w:szCs w:val="22"/>
            </w:rPr>
            <w:t xml:space="preserve">Rubrik. “Yuba County’s Ransomware Remediation Includes Backup and Security.” Techwire, 2 June </w:t>
          </w:r>
        </w:p>
        <w:p w14:paraId="14A2CDAD" w14:textId="167C9A33" w:rsidR="00CA1200" w:rsidRDefault="00794D09" w:rsidP="00CA1200">
          <w:pPr>
            <w:pStyle w:val="FootnoteText"/>
            <w:ind w:firstLine="720"/>
            <w:rPr>
              <w:sz w:val="22"/>
              <w:szCs w:val="22"/>
            </w:rPr>
          </w:pPr>
          <w:r w:rsidRPr="00845B86">
            <w:rPr>
              <w:sz w:val="22"/>
              <w:szCs w:val="22"/>
            </w:rPr>
            <w:t>2021, www.techwire.net/sponsored/yuba-countys-ransomware-remediation-includes-</w:t>
          </w:r>
        </w:p>
        <w:p w14:paraId="6949F8EE" w14:textId="3016591A" w:rsidR="00794D09" w:rsidRDefault="00794D09">
          <w:pPr>
            <w:pStyle w:val="FootnoteText"/>
            <w:ind w:firstLine="720"/>
            <w:rPr>
              <w:sz w:val="22"/>
              <w:szCs w:val="22"/>
            </w:rPr>
          </w:pPr>
          <w:r w:rsidRPr="00845B86">
            <w:rPr>
              <w:sz w:val="22"/>
              <w:szCs w:val="22"/>
            </w:rPr>
            <w:t>backup-and-security. Accessed 9 July 2021.</w:t>
          </w:r>
        </w:p>
        <w:p w14:paraId="64651508" w14:textId="77777777" w:rsidR="00C104E5" w:rsidRPr="00845B86" w:rsidRDefault="00C104E5">
          <w:pPr>
            <w:pStyle w:val="FootnoteText"/>
            <w:ind w:firstLine="720"/>
            <w:rPr>
              <w:sz w:val="22"/>
              <w:szCs w:val="22"/>
            </w:rPr>
          </w:pPr>
        </w:p>
        <w:p w14:paraId="5F1D4F7B" w14:textId="027F1B97" w:rsidR="00CA1200" w:rsidRPr="00845B86" w:rsidRDefault="00CA1200" w:rsidP="00845B86">
          <w:pPr>
            <w:pStyle w:val="FootnoteText"/>
            <w:rPr>
              <w:sz w:val="22"/>
              <w:szCs w:val="22"/>
            </w:rPr>
          </w:pPr>
          <w:r w:rsidRPr="00845B86">
            <w:rPr>
              <w:sz w:val="22"/>
              <w:szCs w:val="22"/>
            </w:rPr>
            <w:t xml:space="preserve">Gates, B. (2020, June 4). City of Austin websites go down, hackers take credit in protest. Kxan.com. </w:t>
          </w:r>
        </w:p>
        <w:p w14:paraId="10736834" w14:textId="14E4C4E7" w:rsidR="00CA1200" w:rsidRDefault="00CA1200" w:rsidP="00CA1200">
          <w:pPr>
            <w:pStyle w:val="FootnoteText"/>
            <w:ind w:left="720"/>
            <w:rPr>
              <w:sz w:val="22"/>
              <w:szCs w:val="22"/>
            </w:rPr>
          </w:pPr>
          <w:r w:rsidRPr="00845B86">
            <w:rPr>
              <w:sz w:val="22"/>
              <w:szCs w:val="22"/>
            </w:rPr>
            <w:t xml:space="preserve">https://www.kxan.com/news/local/austin/city-of-austin-websites-down-hackers-anonymous-taking-credit/. </w:t>
          </w:r>
        </w:p>
        <w:p w14:paraId="27628219" w14:textId="77777777" w:rsidR="00C104E5" w:rsidRDefault="00C104E5" w:rsidP="00CA1200">
          <w:pPr>
            <w:pStyle w:val="FootnoteText"/>
            <w:ind w:left="720"/>
            <w:rPr>
              <w:sz w:val="22"/>
              <w:szCs w:val="22"/>
            </w:rPr>
          </w:pPr>
        </w:p>
        <w:p w14:paraId="148FACD7" w14:textId="66E65DEA" w:rsidR="001A3DF6" w:rsidRDefault="001A3DF6" w:rsidP="00845B86">
          <w:pPr>
            <w:pStyle w:val="FootnoteText"/>
            <w:rPr>
              <w:sz w:val="22"/>
              <w:szCs w:val="22"/>
            </w:rPr>
          </w:pPr>
          <w:r w:rsidRPr="00845B86">
            <w:rPr>
              <w:sz w:val="22"/>
              <w:szCs w:val="22"/>
            </w:rPr>
            <w:t xml:space="preserve">McCray, V. “Payday Scam Reported at Fulton County Schools” AJC, 3 October 2017,  </w:t>
          </w:r>
        </w:p>
        <w:p w14:paraId="34AA85E1" w14:textId="67A2754B" w:rsidR="001A3DF6" w:rsidRDefault="001A3DF6" w:rsidP="001A3DF6">
          <w:pPr>
            <w:pStyle w:val="FootnoteText"/>
            <w:ind w:left="720"/>
            <w:rPr>
              <w:sz w:val="22"/>
              <w:szCs w:val="22"/>
            </w:rPr>
          </w:pPr>
          <w:r w:rsidRPr="00845B86">
            <w:rPr>
              <w:sz w:val="22"/>
              <w:szCs w:val="22"/>
            </w:rPr>
            <w:t>https://www.ajc.com/news/local-education/payday-scam-reported-fulton-county-schools/SJRK8IMkhfakuNUa9zRHiI/ 3 August 2021</w:t>
          </w:r>
        </w:p>
        <w:p w14:paraId="15D8E68F" w14:textId="16CA8547" w:rsidR="00260692" w:rsidRDefault="00260692" w:rsidP="00260692">
          <w:pPr>
            <w:pStyle w:val="FootnoteText"/>
            <w:rPr>
              <w:sz w:val="22"/>
              <w:szCs w:val="22"/>
            </w:rPr>
          </w:pPr>
          <w:r w:rsidRPr="00845B86">
            <w:rPr>
              <w:sz w:val="22"/>
              <w:szCs w:val="22"/>
            </w:rPr>
            <w:t xml:space="preserve">Boone, R. “Lacey Police Arrest Man in Internet Hoax that </w:t>
          </w:r>
          <w:r w:rsidR="00DB4276" w:rsidRPr="00845B86">
            <w:rPr>
              <w:sz w:val="22"/>
              <w:szCs w:val="22"/>
            </w:rPr>
            <w:t>Flooded</w:t>
          </w:r>
          <w:r w:rsidRPr="00845B86">
            <w:rPr>
              <w:sz w:val="22"/>
              <w:szCs w:val="22"/>
            </w:rPr>
            <w:t xml:space="preserve"> Thurston 911 with Non-Emergency </w:t>
          </w:r>
        </w:p>
        <w:p w14:paraId="2C83D5E0" w14:textId="1D99D2A4" w:rsidR="00260692" w:rsidRDefault="00260692" w:rsidP="00260692">
          <w:pPr>
            <w:pStyle w:val="FootnoteText"/>
            <w:ind w:firstLine="720"/>
            <w:rPr>
              <w:sz w:val="22"/>
              <w:szCs w:val="22"/>
            </w:rPr>
          </w:pPr>
          <w:r w:rsidRPr="00845B86">
            <w:rPr>
              <w:sz w:val="22"/>
              <w:szCs w:val="22"/>
            </w:rPr>
            <w:t>Calls” The Olympian, 28 October 2016</w:t>
          </w:r>
          <w:r w:rsidR="003479AA">
            <w:rPr>
              <w:sz w:val="22"/>
              <w:szCs w:val="22"/>
            </w:rPr>
            <w:t xml:space="preserve"> </w:t>
          </w:r>
          <w:r w:rsidRPr="00845B86">
            <w:rPr>
              <w:sz w:val="22"/>
              <w:szCs w:val="22"/>
            </w:rPr>
            <w:t>https://www.theolympian.com/news/local/</w:t>
          </w:r>
        </w:p>
        <w:p w14:paraId="5E7AB694" w14:textId="3E8918A9" w:rsidR="00260692" w:rsidRPr="00845B86" w:rsidRDefault="00260692" w:rsidP="00845B86">
          <w:pPr>
            <w:pStyle w:val="FootnoteText"/>
            <w:ind w:firstLine="720"/>
            <w:rPr>
              <w:sz w:val="24"/>
              <w:szCs w:val="24"/>
            </w:rPr>
          </w:pPr>
          <w:r w:rsidRPr="00260692">
            <w:rPr>
              <w:sz w:val="22"/>
              <w:szCs w:val="22"/>
            </w:rPr>
            <w:t>article110606177.html, 3 August 2021</w:t>
          </w:r>
        </w:p>
        <w:p w14:paraId="2BF06C3D" w14:textId="77777777" w:rsidR="00794D09" w:rsidRPr="00794D09" w:rsidRDefault="00794D09" w:rsidP="00794D09"/>
        <w:p w14:paraId="04043DD3" w14:textId="1898BBDB" w:rsidR="0096165A" w:rsidRPr="00F3031B" w:rsidRDefault="0042020C" w:rsidP="00F3031B">
          <w:pPr>
            <w:rPr>
              <w:highlight w:val="yellow"/>
            </w:rPr>
          </w:pPr>
          <w:r w:rsidRPr="00517993">
            <w:rPr>
              <w:highlight w:val="yellow"/>
            </w:rPr>
            <w:fldChar w:fldCharType="end"/>
          </w:r>
        </w:p>
      </w:sdtContent>
    </w:sdt>
    <w:sectPr w:rsidR="0096165A" w:rsidRPr="00F3031B" w:rsidSect="00876254">
      <w:headerReference w:type="default" r:id="rId64"/>
      <w:footerReference w:type="default" r:id="rId65"/>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5CBBE" w14:textId="77777777" w:rsidR="00832A8F" w:rsidRDefault="00832A8F" w:rsidP="000F70D8">
      <w:r>
        <w:separator/>
      </w:r>
    </w:p>
    <w:p w14:paraId="7E96233E" w14:textId="77777777" w:rsidR="00832A8F" w:rsidRDefault="00832A8F" w:rsidP="000F70D8"/>
    <w:p w14:paraId="60D2FEF4" w14:textId="77777777" w:rsidR="00832A8F" w:rsidRDefault="00832A8F" w:rsidP="000F70D8"/>
    <w:p w14:paraId="198BB32E" w14:textId="77777777" w:rsidR="00832A8F" w:rsidRDefault="00832A8F" w:rsidP="000F70D8"/>
    <w:p w14:paraId="1F65ABB4" w14:textId="77777777" w:rsidR="00832A8F" w:rsidRDefault="00832A8F" w:rsidP="000F70D8"/>
    <w:p w14:paraId="1A78D084" w14:textId="77777777" w:rsidR="00832A8F" w:rsidRDefault="00832A8F" w:rsidP="000F70D8"/>
  </w:endnote>
  <w:endnote w:type="continuationSeparator" w:id="0">
    <w:p w14:paraId="72DF2966" w14:textId="77777777" w:rsidR="00832A8F" w:rsidRDefault="00832A8F" w:rsidP="000F70D8">
      <w:r>
        <w:continuationSeparator/>
      </w:r>
    </w:p>
    <w:p w14:paraId="76441381" w14:textId="77777777" w:rsidR="00832A8F" w:rsidRDefault="00832A8F" w:rsidP="000F70D8"/>
    <w:p w14:paraId="2CAD39F8" w14:textId="77777777" w:rsidR="00832A8F" w:rsidRDefault="00832A8F" w:rsidP="000F70D8"/>
    <w:p w14:paraId="0C95AD8C" w14:textId="77777777" w:rsidR="00832A8F" w:rsidRDefault="00832A8F" w:rsidP="000F70D8"/>
    <w:p w14:paraId="652F8E27" w14:textId="77777777" w:rsidR="00832A8F" w:rsidRDefault="00832A8F" w:rsidP="000F70D8"/>
    <w:p w14:paraId="6C6D5425" w14:textId="77777777" w:rsidR="00832A8F" w:rsidRDefault="00832A8F" w:rsidP="000F70D8"/>
  </w:endnote>
  <w:endnote w:type="continuationNotice" w:id="1">
    <w:p w14:paraId="31D892BC" w14:textId="77777777" w:rsidR="00832A8F" w:rsidRDefault="00832A8F" w:rsidP="000F70D8"/>
    <w:p w14:paraId="5C81F47C" w14:textId="77777777" w:rsidR="00832A8F" w:rsidRDefault="00832A8F" w:rsidP="000F70D8"/>
    <w:p w14:paraId="008D301D" w14:textId="77777777" w:rsidR="00832A8F" w:rsidRDefault="00832A8F" w:rsidP="000F70D8"/>
    <w:p w14:paraId="437B6DB3" w14:textId="77777777" w:rsidR="00832A8F" w:rsidRDefault="00832A8F" w:rsidP="000F70D8"/>
    <w:p w14:paraId="712C4976" w14:textId="77777777" w:rsidR="00832A8F" w:rsidRDefault="00832A8F" w:rsidP="000F70D8"/>
    <w:p w14:paraId="4B0B2C94" w14:textId="77777777" w:rsidR="00832A8F" w:rsidRDefault="00832A8F"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embedRegular r:id="rId1" w:fontKey="{3FDD2108-CBD7-4F7E-A561-AED3FF9768D1}"/>
    <w:embedBold r:id="rId2" w:fontKey="{86BE959C-0C7B-4C37-B8DD-C836DE52EF10}"/>
    <w:embedItalic r:id="rId3" w:fontKey="{BC3A5F9A-7B25-46BD-B0DC-B76497C163C9}"/>
    <w:embedBoldItalic r:id="rId4" w:fontKey="{DB4D1760-A11C-4A09-A741-6636D33EEC7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01AB13A4-147C-43FA-BEEC-4D1A38B253E0}"/>
    <w:embedItalic r:id="rId6" w:fontKey="{9A156C9A-345D-4A9A-8FCC-4F994DA4336E}"/>
  </w:font>
  <w:font w:name="Franklin Gothic Medium">
    <w:panose1 w:val="020B0603020102020204"/>
    <w:charset w:val="00"/>
    <w:family w:val="swiss"/>
    <w:pitch w:val="variable"/>
    <w:sig w:usb0="00000287" w:usb1="00000000" w:usb2="00000000" w:usb3="00000000" w:csb0="0000009F" w:csb1="00000000"/>
    <w:embedRegular r:id="rId7" w:fontKey="{3D75F8AF-E6F8-4979-9306-09DB61B96236}"/>
    <w:embedItalic r:id="rId8" w:fontKey="{F2BBA040-1E9A-46D1-8CF3-59BF3F9D54C8}"/>
  </w:font>
  <w:font w:name="Franklin Gothic Demi">
    <w:panose1 w:val="020B0703020102020204"/>
    <w:charset w:val="00"/>
    <w:family w:val="swiss"/>
    <w:pitch w:val="variable"/>
    <w:sig w:usb0="00000287" w:usb1="00000000" w:usb2="00000000" w:usb3="00000000" w:csb0="0000009F" w:csb1="00000000"/>
    <w:embedRegular r:id="rId9" w:fontKey="{77F060A0-5B26-46B8-A754-15884B535DDE}"/>
    <w:embedItalic r:id="rId10" w:fontKey="{B7DF6781-8402-4882-9893-0F9BAFB46E7B}"/>
  </w:font>
  <w:font w:name="Calibri Light">
    <w:panose1 w:val="020F0302020204030204"/>
    <w:charset w:val="00"/>
    <w:family w:val="swiss"/>
    <w:pitch w:val="variable"/>
    <w:sig w:usb0="E4002EFF" w:usb1="C000247B" w:usb2="00000009" w:usb3="00000000" w:csb0="000001FF" w:csb1="00000000"/>
    <w:embedRegular r:id="rId11" w:fontKey="{D92FEDBB-9285-4B5F-A5C6-03C2989786DD}"/>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E4EB942F-A6F8-4853-AF09-CF84FBB7FA5F}"/>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703030403020204"/>
    <w:charset w:val="00"/>
    <w:family w:val="swiss"/>
    <w:pitch w:val="variable"/>
    <w:sig w:usb0="600002F7" w:usb1="02000001" w:usb2="00000000" w:usb3="00000000" w:csb0="0000019F" w:csb1="00000000"/>
    <w:embedRegular r:id="rId13" w:fontKey="{E6CD9E46-DA6A-446F-B9B8-95B474DB47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221A" w14:textId="77777777" w:rsidR="00244C5C" w:rsidRDefault="00244C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02DFD" w14:textId="77777777" w:rsidR="00832A8F" w:rsidRDefault="00832A8F"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Pr>
        <w:noProof/>
      </w:rPr>
      <w:t>2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320FD47" w14:textId="7C849C0A" w:rsidR="00832A8F" w:rsidRPr="00D13241" w:rsidRDefault="00832A8F" w:rsidP="00CF4090">
    <w:pPr>
      <w:pStyle w:val="Header"/>
    </w:pPr>
    <w:r>
      <w:rPr>
        <w:noProof/>
        <w:szCs w:val="20"/>
      </w:rPr>
      <w:ptab w:relativeTo="margin" w:alignment="center" w:leader="none"/>
    </w:r>
    <w:r>
      <w:rPr>
        <w:rStyle w:val="ClassificationNumberDateChar"/>
      </w:rPr>
      <w:tab/>
    </w:r>
    <w:proofErr w:type="gramStart"/>
    <w:r w:rsidRPr="00285420">
      <w:rPr>
        <w:rFonts w:ascii="Franklin Gothic Demi" w:eastAsiaTheme="minorHAnsi" w:hAnsi="Franklin Gothic Demi" w:cs="Times New Roman"/>
        <w:color w:val="FFC000"/>
        <w:highlight w:val="black"/>
      </w:rPr>
      <w:t>TLP:AMBER</w:t>
    </w:r>
    <w:proofErr w:type="gramEnd"/>
    <w:r w:rsidRPr="00962F30" w:rsidDel="00C104E5">
      <w:rPr>
        <w:rFonts w:ascii="Franklin Gothic Demi" w:hAnsi="Franklin Gothic Demi"/>
        <w:color w:val="FFFFFF" w:themeColor="accent6"/>
        <w:highlight w:val="black"/>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D08B" w14:textId="0537ECE0" w:rsidR="00832A8F" w:rsidRDefault="00832A8F"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Pr>
        <w:noProof/>
      </w:rPr>
      <w:t>1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13C93ABE" w14:textId="225020C8" w:rsidR="00832A8F" w:rsidRPr="00CA2443" w:rsidRDefault="00832A8F" w:rsidP="00181618">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proofErr w:type="gramStart"/>
    <w:r w:rsidRPr="0059489B">
      <w:rPr>
        <w:rFonts w:ascii="Franklin Gothic Demi" w:eastAsiaTheme="minorHAnsi" w:hAnsi="Franklin Gothic Demi" w:cs="Times New Roman"/>
        <w:color w:val="FFFFFF" w:themeColor="accent6"/>
        <w:highlight w:val="black"/>
      </w:rPr>
      <w:t>TLP:WHITE</w:t>
    </w:r>
    <w:proofErr w:type="gramEnd"/>
    <w:r w:rsidRPr="00962F30" w:rsidDel="00C104E5">
      <w:rPr>
        <w:rFonts w:ascii="Franklin Gothic Demi" w:hAnsi="Franklin Gothic Demi"/>
        <w:color w:val="FFFFFF" w:themeColor="accent6"/>
        <w:highlight w:val="black"/>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21A4" w14:textId="4D870A5E" w:rsidR="00832A8F" w:rsidRDefault="00832A8F"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Pr>
        <w:noProof/>
      </w:rPr>
      <w:t>17</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CA3792D" w14:textId="77777777" w:rsidR="00832A8F" w:rsidRPr="00CA2443" w:rsidRDefault="00832A8F" w:rsidP="00CA2443">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proofErr w:type="gramStart"/>
    <w:r w:rsidRPr="0059489B">
      <w:rPr>
        <w:rFonts w:ascii="Franklin Gothic Demi" w:eastAsiaTheme="minorHAnsi" w:hAnsi="Franklin Gothic Demi" w:cs="Times New Roman"/>
        <w:color w:val="FFFFFF" w:themeColor="accent6"/>
        <w:highlight w:val="black"/>
      </w:rPr>
      <w:t>TLP:WHITE</w:t>
    </w:r>
    <w:proofErr w:type="gramEnd"/>
    <w:r w:rsidRPr="00962F30" w:rsidDel="00C104E5">
      <w:rPr>
        <w:rFonts w:ascii="Franklin Gothic Demi" w:hAnsi="Franklin Gothic Demi"/>
        <w:color w:val="FFFFFF" w:themeColor="accent6"/>
        <w:highlight w:val="black"/>
      </w:rPr>
      <w:t xml:space="preserve"> </w:t>
    </w:r>
  </w:p>
  <w:p w14:paraId="3C61998C" w14:textId="7C9555EC" w:rsidR="00832A8F" w:rsidRPr="00D13241" w:rsidRDefault="00832A8F" w:rsidP="00CA2443">
    <w:pPr>
      <w:pStyle w:val="Head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1E69" w14:textId="50A58C71" w:rsidR="00832A8F" w:rsidRDefault="00832A8F"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Pr>
        <w:noProof/>
      </w:rPr>
      <w:t>2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5A845746" w:rsidR="00832A8F" w:rsidRPr="00D13241" w:rsidRDefault="00832A8F" w:rsidP="00CA2443">
    <w:pPr>
      <w:pStyle w:val="Header"/>
    </w:pPr>
    <w:r>
      <w:rPr>
        <w:noProof/>
        <w:szCs w:val="20"/>
      </w:rPr>
      <w:ptab w:relativeTo="margin" w:alignment="center" w:leader="none"/>
    </w:r>
    <w:r>
      <w:rPr>
        <w:rStyle w:val="ClassificationNumberDateChar"/>
      </w:rPr>
      <w:tab/>
    </w:r>
    <w:proofErr w:type="gramStart"/>
    <w:r w:rsidRPr="0059489B">
      <w:rPr>
        <w:rFonts w:ascii="Franklin Gothic Demi" w:eastAsiaTheme="minorHAnsi" w:hAnsi="Franklin Gothic Demi" w:cs="Times New Roman"/>
        <w:color w:val="FFFFFF" w:themeColor="accent6"/>
        <w:highlight w:val="black"/>
      </w:rPr>
      <w:t>TLP:WHITE</w:t>
    </w:r>
    <w:proofErr w:type="gramEnd"/>
    <w:r w:rsidRPr="00962F30" w:rsidDel="00C104E5">
      <w:rPr>
        <w:rFonts w:ascii="Franklin Gothic Demi" w:hAnsi="Franklin Gothic Demi"/>
        <w:color w:val="FFFFFF" w:themeColor="accent6"/>
        <w:highlight w:val="blac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D131" w14:textId="77777777" w:rsidR="00832A8F" w:rsidRPr="00D95140" w:rsidRDefault="00832A8F"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proofErr w:type="gramStart"/>
    <w:r w:rsidRPr="0028391C">
      <w:rPr>
        <w:rStyle w:val="TLPAMBER"/>
      </w:rPr>
      <w:t>TLP:AMBE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CDA1" w14:textId="77777777" w:rsidR="00832A8F" w:rsidRPr="00EE28C7" w:rsidRDefault="00832A8F" w:rsidP="004263FC">
    <w:pPr>
      <w:pStyle w:val="Header"/>
      <w:tabs>
        <w:tab w:val="clear" w:pos="9360"/>
      </w:tabs>
      <w:rPr>
        <w:rFonts w:ascii="Franklin Gothic Medium" w:hAnsi="Franklin Gothic Medium"/>
        <w:color w:val="005288"/>
        <w:sz w:val="20"/>
        <w:szCs w:val="20"/>
      </w:rPr>
    </w:pPr>
  </w:p>
  <w:p w14:paraId="48005C40" w14:textId="77777777" w:rsidR="00832A8F" w:rsidRDefault="00832A8F" w:rsidP="004263FC">
    <w:pPr>
      <w:pStyle w:val="Header"/>
      <w:tabs>
        <w:tab w:val="clear" w:pos="9360"/>
      </w:tabs>
      <w:jc w:val="right"/>
    </w:pPr>
    <w:r>
      <w:tab/>
    </w:r>
  </w:p>
  <w:p w14:paraId="1CB47987" w14:textId="136793A2" w:rsidR="00832A8F" w:rsidRPr="00285420" w:rsidRDefault="00832A8F" w:rsidP="002E4A3F">
    <w:pPr>
      <w:pStyle w:val="Header"/>
      <w:tabs>
        <w:tab w:val="clear" w:pos="9360"/>
      </w:tabs>
      <w:rPr>
        <w:rFonts w:ascii="Franklin Gothic Demi" w:eastAsiaTheme="minorHAnsi" w:hAnsi="Franklin Gothic Demi" w:cs="Times New Roman"/>
        <w:color w:val="FFC000"/>
        <w:highlight w:val="black"/>
      </w:rPr>
    </w:pPr>
    <w:r>
      <w:rPr>
        <w:rFonts w:ascii="Franklin Gothic Medium" w:hAnsi="Franklin Gothic Medium"/>
        <w:color w:val="005288"/>
        <w:sz w:val="20"/>
        <w:szCs w:val="20"/>
      </w:rPr>
      <w:t xml:space="preserve">Cybersecurity and Infrastructure Security Agency                                                                                   </w:t>
    </w:r>
    <w:proofErr w:type="gramStart"/>
    <w:r w:rsidRPr="00EC1433">
      <w:rPr>
        <w:rFonts w:ascii="Franklin Gothic Demi" w:hAnsi="Franklin Gothic Demi"/>
        <w:color w:val="FFFFFF" w:themeColor="accent6"/>
        <w:highlight w:val="black"/>
      </w:rPr>
      <w:t>TLP:WHITE</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31E5" w14:textId="03763C88" w:rsidR="00832A8F" w:rsidRDefault="00832A8F" w:rsidP="000F70D8">
    <w:pPr>
      <w:pStyle w:val="Footer"/>
    </w:pPr>
    <w:r>
      <w:rPr>
        <w:szCs w:val="20"/>
      </w:rPr>
      <w:ptab w:relativeTo="margin" w:alignment="left" w:leader="none"/>
    </w:r>
    <w:r w:rsidRPr="00762D3F">
      <w:rPr>
        <w:rStyle w:val="DisclaimerChar"/>
        <w:szCs w:val="20"/>
      </w:rPr>
      <w:t xml:space="preserve">DISCLAIMER: This report is provided “as is” for informational purposes only. </w:t>
    </w:r>
    <w:r>
      <w:rPr>
        <w:rStyle w:val="DisclaimerChar"/>
        <w:szCs w:val="20"/>
      </w:rPr>
      <w:t>The Cybersecurity and Infrastructure Security Agency (CISA)</w:t>
    </w:r>
    <w:r w:rsidRPr="00762D3F">
      <w:rPr>
        <w:rStyle w:val="DisclaimerChar"/>
        <w:szCs w:val="20"/>
      </w:rPr>
      <w:t xml:space="preserve"> does not provide any warranties of any kind regarding any information within. </w:t>
    </w:r>
    <w:r>
      <w:rPr>
        <w:rStyle w:val="DisclaimerChar"/>
        <w:szCs w:val="20"/>
      </w:rPr>
      <w:t>CISA</w:t>
    </w:r>
    <w:r w:rsidRPr="00762D3F">
      <w:rPr>
        <w:rStyle w:val="DisclaimerChar"/>
        <w:szCs w:val="20"/>
      </w:rPr>
      <w:t xml:space="preserve"> does not endorse any commercial product or service referenced in this advisory or otherwise. This document is distributed as </w:t>
    </w:r>
    <w:proofErr w:type="gramStart"/>
    <w:r w:rsidRPr="00762D3F">
      <w:rPr>
        <w:rStyle w:val="DisclaimerChar"/>
        <w:szCs w:val="20"/>
      </w:rPr>
      <w:t>TLP:</w:t>
    </w:r>
    <w:r w:rsidRPr="002E4A3F">
      <w:rPr>
        <w:rStyle w:val="DisclaimerChar"/>
        <w:szCs w:val="20"/>
        <w:highlight w:val="yellow"/>
      </w:rPr>
      <w:t>WHITE</w:t>
    </w:r>
    <w:proofErr w:type="gramEnd"/>
    <w:r w:rsidRPr="00BD5054">
      <w:rPr>
        <w:rStyle w:val="DisclaimerChar"/>
        <w:szCs w:val="20"/>
      </w:rPr>
      <w:t>:</w:t>
    </w:r>
    <w:r w:rsidRPr="00762D3F">
      <w:rPr>
        <w:rStyle w:val="DisclaimerChar"/>
        <w:szCs w:val="20"/>
      </w:rPr>
      <w:t xml:space="preserve"> Limited disclosure, restricted to participants</w:t>
    </w:r>
    <w:r>
      <w:rPr>
        <w:rStyle w:val="DisclaimerChar"/>
        <w:szCs w:val="20"/>
      </w:rPr>
      <w:t>’</w:t>
    </w:r>
    <w:r w:rsidRPr="00762D3F">
      <w:rPr>
        <w:rStyle w:val="DisclaimerChar"/>
        <w:szCs w:val="20"/>
      </w:rPr>
      <w:t xml:space="preserve"> organizations. Recipients may only share </w:t>
    </w:r>
    <w:proofErr w:type="gramStart"/>
    <w:r w:rsidRPr="00762D3F">
      <w:rPr>
        <w:rStyle w:val="DisclaimerChar"/>
        <w:szCs w:val="20"/>
      </w:rPr>
      <w:t>TLP:</w:t>
    </w:r>
    <w:r w:rsidRPr="002E4A3F">
      <w:rPr>
        <w:rStyle w:val="DisclaimerChar"/>
        <w:szCs w:val="20"/>
        <w:highlight w:val="yellow"/>
      </w:rPr>
      <w:t>WHITE</w:t>
    </w:r>
    <w:proofErr w:type="gramEnd"/>
    <w:r w:rsidRPr="00762D3F">
      <w:rPr>
        <w:rStyle w:val="DisclaimerChar"/>
        <w:szCs w:val="20"/>
      </w:rPr>
      <w:t xml:space="preserve">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w:t>
    </w:r>
    <w:hyperlink r:id="rId1" w:history="1">
      <w:r w:rsidRPr="00455ED5">
        <w:rPr>
          <w:rStyle w:val="Hyperlink"/>
          <w:rFonts w:ascii="Arial" w:hAnsi="Arial" w:cs="Times New Roman"/>
          <w:sz w:val="16"/>
          <w:szCs w:val="20"/>
        </w:rPr>
        <w:t>https://www.cisa.gov/tlp</w:t>
      </w:r>
    </w:hyperlink>
    <w:r>
      <w:rPr>
        <w:rStyle w:val="DisclaimerChar"/>
        <w:szCs w:val="20"/>
      </w:rPr>
      <w:t xml:space="preserve">. </w:t>
    </w:r>
  </w:p>
  <w:p w14:paraId="7D0EDE54" w14:textId="77777777" w:rsidR="00832A8F" w:rsidRPr="00BD3784" w:rsidRDefault="00832A8F" w:rsidP="000F70D8">
    <w:pPr>
      <w:pStyle w:val="Footer"/>
      <w:rPr>
        <w:noProof/>
      </w:rPr>
    </w:pPr>
    <w:r>
      <w:rPr>
        <w:noProof/>
      </w:rPr>
      <w:ptab w:relativeTo="margin" w:alignment="center" w:leader="none"/>
    </w:r>
  </w:p>
  <w:p w14:paraId="3E7428F0" w14:textId="2325287D" w:rsidR="00832A8F" w:rsidRPr="00285420" w:rsidRDefault="00832A8F" w:rsidP="00285420">
    <w:pPr>
      <w:pStyle w:val="Header"/>
      <w:tabs>
        <w:tab w:val="clear" w:pos="4680"/>
        <w:tab w:val="clear" w:pos="9360"/>
      </w:tabs>
      <w:ind w:right="799"/>
      <w:jc w:val="right"/>
      <w:rPr>
        <w:rFonts w:ascii="Franklin Gothic Demi" w:eastAsiaTheme="minorHAnsi" w:hAnsi="Franklin Gothic Demi" w:cs="Times New Roman"/>
        <w:color w:val="FFC000"/>
        <w:highlight w:val="black"/>
      </w:rPr>
    </w:pPr>
    <w:proofErr w:type="gramStart"/>
    <w:r w:rsidRPr="002E4A3F">
      <w:rPr>
        <w:rFonts w:ascii="Franklin Gothic Demi" w:eastAsiaTheme="minorHAnsi" w:hAnsi="Franklin Gothic Demi" w:cs="Times New Roman"/>
        <w:color w:val="FFFFFF" w:themeColor="accent6"/>
        <w:highlight w:val="black"/>
      </w:rPr>
      <w:t>TLP:</w:t>
    </w:r>
    <w:r>
      <w:rPr>
        <w:rFonts w:ascii="Franklin Gothic Demi" w:eastAsiaTheme="minorHAnsi" w:hAnsi="Franklin Gothic Demi" w:cs="Times New Roman"/>
        <w:color w:val="FFFFFF" w:themeColor="accent6"/>
        <w:highlight w:val="black"/>
      </w:rPr>
      <w:t>WHITE</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610E9" w14:textId="60C66EE0" w:rsidR="00832A8F" w:rsidRPr="00285420" w:rsidRDefault="00832A8F"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4</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77777777" w:rsidR="00832A8F" w:rsidRPr="00285420" w:rsidRDefault="00832A8F" w:rsidP="00285420">
    <w:pPr>
      <w:pStyle w:val="Header"/>
      <w:tabs>
        <w:tab w:val="clear" w:pos="9360"/>
      </w:tabs>
      <w:jc w:val="right"/>
      <w:rPr>
        <w:rFonts w:ascii="Franklin Gothic Demi" w:eastAsiaTheme="minorHAnsi" w:hAnsi="Franklin Gothic Demi" w:cs="Times New Roman"/>
        <w:color w:val="FFC000"/>
        <w:highlight w:val="black"/>
      </w:rPr>
    </w:pPr>
    <w:proofErr w:type="gramStart"/>
    <w:r w:rsidRPr="00285420">
      <w:rPr>
        <w:rFonts w:ascii="Franklin Gothic Demi" w:eastAsiaTheme="minorHAnsi" w:hAnsi="Franklin Gothic Demi" w:cs="Times New Roman"/>
        <w:color w:val="FFC000"/>
        <w:highlight w:val="black"/>
      </w:rPr>
      <w:t>TLP:AMBER</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5B44" w14:textId="5AB468EB" w:rsidR="00832A8F" w:rsidRPr="00285420" w:rsidRDefault="00832A8F"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proofErr w:type="gramStart"/>
    <w:r w:rsidRPr="002E4A3F">
      <w:rPr>
        <w:rFonts w:ascii="Franklin Gothic Demi" w:eastAsiaTheme="minorHAnsi" w:hAnsi="Franklin Gothic Demi" w:cs="Times New Roman"/>
        <w:color w:val="FFFFFF" w:themeColor="accent6"/>
        <w:highlight w:val="black"/>
      </w:rPr>
      <w:t>TLP:WHITE</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C268" w14:textId="026975C0" w:rsidR="00832A8F" w:rsidRDefault="00832A8F"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Pr>
        <w:noProof/>
      </w:rPr>
      <w:t>7</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710DE9A6" w:rsidR="00832A8F" w:rsidRPr="00285420" w:rsidRDefault="00832A8F" w:rsidP="00181618">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proofErr w:type="gramStart"/>
    <w:r w:rsidRPr="0059489B">
      <w:rPr>
        <w:rFonts w:ascii="Franklin Gothic Demi" w:eastAsiaTheme="minorHAnsi" w:hAnsi="Franklin Gothic Demi" w:cs="Times New Roman"/>
        <w:color w:val="FFFFFF" w:themeColor="accent6"/>
        <w:highlight w:val="black"/>
      </w:rPr>
      <w:t>TLP:WHITE</w:t>
    </w:r>
    <w:proofErr w:type="gramEnd"/>
    <w:r w:rsidRPr="00962F30" w:rsidDel="00C104E5">
      <w:rPr>
        <w:rFonts w:ascii="Franklin Gothic Demi" w:hAnsi="Franklin Gothic Demi"/>
        <w:color w:val="FFFFFF" w:themeColor="accent6"/>
        <w:highlight w:val="black"/>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E565" w14:textId="7EBB3291" w:rsidR="00832A8F" w:rsidRDefault="00832A8F" w:rsidP="00925485">
    <w:pPr>
      <w:pStyle w:val="Header"/>
      <w:pBdr>
        <w:top w:val="single" w:sz="8" w:space="1" w:color="auto"/>
      </w:pBdr>
    </w:pPr>
    <w:r>
      <w:t>Exercise Discussion</w:t>
    </w:r>
    <w:r w:rsidRPr="00F2393D">
      <w:tab/>
    </w:r>
    <w:r w:rsidRPr="00F2393D">
      <w:fldChar w:fldCharType="begin"/>
    </w:r>
    <w:r w:rsidRPr="00F2393D">
      <w:instrText xml:space="preserve"> PAGE   \* MERGEFORMAT </w:instrText>
    </w:r>
    <w:r w:rsidRPr="00F2393D">
      <w:fldChar w:fldCharType="separate"/>
    </w:r>
    <w:r>
      <w:rPr>
        <w:noProof/>
      </w:rPr>
      <w:t>27</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2B35864" w14:textId="1EE8191C" w:rsidR="00832A8F" w:rsidRPr="00285420" w:rsidRDefault="00832A8F" w:rsidP="000F70D8">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proofErr w:type="gramStart"/>
    <w:r w:rsidRPr="00CA2443">
      <w:rPr>
        <w:rFonts w:ascii="Franklin Gothic Demi" w:eastAsiaTheme="minorHAnsi" w:hAnsi="Franklin Gothic Demi" w:cs="Times New Roman"/>
        <w:color w:val="FFFFFF" w:themeColor="accent6"/>
        <w:highlight w:val="black"/>
      </w:rPr>
      <w:t>TLP:WHITE</w:t>
    </w:r>
    <w:proofErr w:type="gramEnd"/>
    <w:r w:rsidRPr="00962F30" w:rsidDel="00C104E5">
      <w:rPr>
        <w:rFonts w:ascii="Franklin Gothic Demi" w:hAnsi="Franklin Gothic Demi"/>
        <w:color w:val="FFFFFF" w:themeColor="accent6"/>
        <w:highlight w:val="black"/>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E981" w14:textId="17644576" w:rsidR="00832A8F" w:rsidRDefault="00832A8F"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7</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EC2D114" w14:textId="6A0E692C" w:rsidR="00832A8F" w:rsidRPr="00285420" w:rsidRDefault="00832A8F" w:rsidP="000F70D8">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proofErr w:type="gramStart"/>
    <w:r w:rsidRPr="00CA2443">
      <w:rPr>
        <w:rFonts w:ascii="Franklin Gothic Demi" w:eastAsiaTheme="minorHAnsi" w:hAnsi="Franklin Gothic Demi" w:cs="Times New Roman"/>
        <w:color w:val="FFFFFF" w:themeColor="accent6"/>
        <w:highlight w:val="black"/>
      </w:rPr>
      <w:t>TLP:WHITE</w:t>
    </w:r>
    <w:proofErr w:type="gramEnd"/>
    <w:r w:rsidRPr="00962F30" w:rsidDel="00C104E5">
      <w:rPr>
        <w:rFonts w:ascii="Franklin Gothic Demi" w:hAnsi="Franklin Gothic Demi"/>
        <w:color w:val="FFFFFF" w:themeColor="accent6"/>
        <w:highlight w:val="blac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A42A0" w14:textId="77777777" w:rsidR="00832A8F" w:rsidRDefault="00832A8F" w:rsidP="000F70D8">
      <w:r>
        <w:separator/>
      </w:r>
    </w:p>
  </w:footnote>
  <w:footnote w:type="continuationSeparator" w:id="0">
    <w:p w14:paraId="448A1045" w14:textId="77777777" w:rsidR="00832A8F" w:rsidRDefault="00832A8F" w:rsidP="000F70D8">
      <w:r>
        <w:continuationSeparator/>
      </w:r>
    </w:p>
  </w:footnote>
  <w:footnote w:type="continuationNotice" w:id="1">
    <w:p w14:paraId="11B638AC" w14:textId="77777777" w:rsidR="00832A8F" w:rsidRPr="0089256A" w:rsidRDefault="00832A8F" w:rsidP="000F70D8">
      <w:pPr>
        <w:pStyle w:val="Footer"/>
      </w:pPr>
    </w:p>
  </w:footnote>
  <w:footnote w:id="2">
    <w:p w14:paraId="6666E992" w14:textId="77777777" w:rsidR="00832A8F" w:rsidRDefault="00832A8F" w:rsidP="001E009E">
      <w:pPr>
        <w:pStyle w:val="FootnoteText"/>
      </w:pPr>
      <w:r w:rsidRPr="003073A4">
        <w:rPr>
          <w:rStyle w:val="FootnoteReference"/>
        </w:rPr>
        <w:footnoteRef/>
      </w:r>
      <w:r w:rsidRPr="003073A4">
        <w:t xml:space="preserve"> </w:t>
      </w:r>
      <w:r w:rsidRPr="0049341B">
        <w:t>Evesun. “Chenango County Invests $200,000 in Response to Recent Ransomware Attack.” Www.evesun.com, 29 Dec. 2020, www.evesun.com/news/stories/2020-12-29/34092/Chenango-County-invests-. Accessed 9 July 2021.</w:t>
      </w:r>
    </w:p>
    <w:p w14:paraId="151B789B" w14:textId="77777777" w:rsidR="00832A8F" w:rsidRPr="00872A2A" w:rsidRDefault="00832A8F" w:rsidP="001E009E">
      <w:pPr>
        <w:pStyle w:val="FootnoteText"/>
      </w:pPr>
    </w:p>
  </w:footnote>
  <w:footnote w:id="3">
    <w:p w14:paraId="59EEA1BB" w14:textId="77777777" w:rsidR="00832A8F" w:rsidRDefault="00832A8F" w:rsidP="001E009E">
      <w:pPr>
        <w:pStyle w:val="FootnoteText"/>
      </w:pPr>
      <w:r w:rsidRPr="003073A4">
        <w:rPr>
          <w:rStyle w:val="FootnoteReference"/>
        </w:rPr>
        <w:footnoteRef/>
      </w:r>
      <w:r w:rsidRPr="003073A4">
        <w:t xml:space="preserve"> </w:t>
      </w:r>
      <w:r w:rsidRPr="00296F7B">
        <w:t>Eames, Sarah. “Chenango County, N.Y., Computers Hit with Ransomware Attack.” GovTech, 28 Oct. 2020, www.govtech.com/security/chenango-county-ny-computers-hit-with-ransomware-attack.html#:~:text=Chenango%20County%2C%20N.Y.%2C%20Computers%20Hit%20with%20Ransomware%20Attack. Accessed 9 July 2021.</w:t>
      </w:r>
    </w:p>
    <w:p w14:paraId="32BF7174" w14:textId="77777777" w:rsidR="00832A8F" w:rsidRPr="003073A4" w:rsidRDefault="00832A8F" w:rsidP="001E009E">
      <w:pPr>
        <w:pStyle w:val="FootnoteText"/>
      </w:pPr>
    </w:p>
  </w:footnote>
  <w:footnote w:id="4">
    <w:p w14:paraId="757045E8" w14:textId="77777777" w:rsidR="00832A8F" w:rsidRDefault="00832A8F" w:rsidP="001E009E">
      <w:pPr>
        <w:pStyle w:val="FootnoteText"/>
      </w:pPr>
      <w:r w:rsidRPr="003073A4">
        <w:rPr>
          <w:rStyle w:val="FootnoteReference"/>
        </w:rPr>
        <w:footnoteRef/>
      </w:r>
      <w:r w:rsidRPr="003073A4">
        <w:t xml:space="preserve"> </w:t>
      </w:r>
      <w:r w:rsidRPr="00E70D03">
        <w:t>Rosenblatt, Josh. “Chenango County Hit with Cyberattack.” WBNG, 22 Oct. 2020, wbng.com/2020/10/22/chenango-county-hit-with-cyberattack/. Accessed 9 July 2021.</w:t>
      </w:r>
    </w:p>
    <w:p w14:paraId="6F36BC28" w14:textId="77777777" w:rsidR="00832A8F" w:rsidRPr="00872A2A" w:rsidRDefault="00832A8F" w:rsidP="001E009E">
      <w:pPr>
        <w:pStyle w:val="FootnoteText"/>
      </w:pPr>
    </w:p>
  </w:footnote>
  <w:footnote w:id="5">
    <w:p w14:paraId="7480F13A" w14:textId="77777777" w:rsidR="00832A8F" w:rsidRPr="004E7E97" w:rsidRDefault="00832A8F" w:rsidP="001E009E">
      <w:pPr>
        <w:spacing w:line="240" w:lineRule="auto"/>
        <w:rPr>
          <w:sz w:val="20"/>
          <w:szCs w:val="20"/>
        </w:rPr>
      </w:pPr>
      <w:r w:rsidRPr="00706438">
        <w:rPr>
          <w:rStyle w:val="FootnoteReference"/>
          <w:sz w:val="20"/>
          <w:szCs w:val="20"/>
        </w:rPr>
        <w:footnoteRef/>
      </w:r>
      <w:r>
        <w:rPr>
          <w:sz w:val="20"/>
          <w:szCs w:val="20"/>
        </w:rPr>
        <w:t xml:space="preserve"> </w:t>
      </w:r>
      <w:r w:rsidRPr="004E7E97">
        <w:rPr>
          <w:sz w:val="20"/>
          <w:szCs w:val="20"/>
        </w:rPr>
        <w:t xml:space="preserve">Gates, B. (2020, June 4). City of Austin websites go down, hackers take credit in protest. </w:t>
      </w:r>
      <w:r w:rsidRPr="004E7E97">
        <w:rPr>
          <w:i/>
          <w:iCs/>
          <w:sz w:val="20"/>
          <w:szCs w:val="20"/>
        </w:rPr>
        <w:t>Kxan.com</w:t>
      </w:r>
      <w:r w:rsidRPr="004E7E97">
        <w:rPr>
          <w:sz w:val="20"/>
          <w:szCs w:val="20"/>
        </w:rPr>
        <w:t xml:space="preserve">. https://www.kxan.com/news/local/austin/city-of-austin-websites-down-hackers-anonymous-taking-credit/. </w:t>
      </w:r>
    </w:p>
  </w:footnote>
  <w:footnote w:id="6">
    <w:p w14:paraId="11B3271F" w14:textId="77777777" w:rsidR="00832A8F" w:rsidRPr="007B02B6" w:rsidRDefault="00832A8F" w:rsidP="001E009E">
      <w:pPr>
        <w:rPr>
          <w:color w:val="0563C1" w:themeColor="hyperlink"/>
          <w:u w:val="single"/>
        </w:rPr>
      </w:pPr>
      <w:r w:rsidRPr="004E7E97">
        <w:rPr>
          <w:sz w:val="20"/>
          <w:szCs w:val="20"/>
        </w:rPr>
        <w:t xml:space="preserve"> </w:t>
      </w:r>
      <w:r w:rsidRPr="004E7E97">
        <w:rPr>
          <w:rStyle w:val="FootnoteReference"/>
          <w:sz w:val="20"/>
          <w:szCs w:val="20"/>
        </w:rPr>
        <w:footnoteRef/>
      </w:r>
      <w:r>
        <w:rPr>
          <w:sz w:val="20"/>
          <w:szCs w:val="20"/>
        </w:rPr>
        <w:t xml:space="preserve"> </w:t>
      </w:r>
      <w:r w:rsidRPr="004E7E97">
        <w:rPr>
          <w:sz w:val="20"/>
          <w:szCs w:val="20"/>
        </w:rPr>
        <w:t xml:space="preserve">DFCBS, W. (2019, August 21). Small Dallas County City of Wilmer Still Operating Despite Ransomware Attack. </w:t>
      </w:r>
      <w:r w:rsidRPr="004E7E97">
        <w:rPr>
          <w:i/>
          <w:iCs/>
          <w:sz w:val="20"/>
          <w:szCs w:val="20"/>
        </w:rPr>
        <w:t>CBSDFW.COM</w:t>
      </w:r>
      <w:r w:rsidRPr="004E7E97">
        <w:rPr>
          <w:sz w:val="20"/>
          <w:szCs w:val="20"/>
        </w:rPr>
        <w:t xml:space="preserve">. https://dfw.cbslocal.com/2019/08/21/dallas-county-city-wilmer-operating-ransomware-attack/. </w:t>
      </w:r>
    </w:p>
  </w:footnote>
  <w:footnote w:id="7">
    <w:p w14:paraId="21DD3382" w14:textId="77777777" w:rsidR="00832A8F" w:rsidRDefault="00832A8F" w:rsidP="001E009E">
      <w:pPr>
        <w:pStyle w:val="FootnoteText"/>
      </w:pPr>
      <w:r w:rsidRPr="003073A4">
        <w:rPr>
          <w:rStyle w:val="FootnoteReference"/>
        </w:rPr>
        <w:footnoteRef/>
      </w:r>
      <w:r w:rsidRPr="003073A4">
        <w:t xml:space="preserve"> </w:t>
      </w:r>
      <w:r w:rsidRPr="00DE7568">
        <w:t>Wilson, David. “California County Focuses on Recovery after Ransomware Attack.” GovTech, 19 Feb. 2021, www.govtech.com/security/california-county-focuses-on-recovery-after-ransomware-attack.html. Accessed 9 July 2021.</w:t>
      </w:r>
    </w:p>
    <w:p w14:paraId="3E0DC823" w14:textId="77777777" w:rsidR="00832A8F" w:rsidRPr="00872A2A" w:rsidRDefault="00832A8F" w:rsidP="001E009E">
      <w:pPr>
        <w:pStyle w:val="FootnoteText"/>
      </w:pPr>
    </w:p>
  </w:footnote>
  <w:footnote w:id="8">
    <w:p w14:paraId="31C3AC40" w14:textId="77777777" w:rsidR="00832A8F" w:rsidRDefault="00832A8F" w:rsidP="001E009E">
      <w:pPr>
        <w:pStyle w:val="FootnoteText"/>
      </w:pPr>
      <w:r w:rsidRPr="003073A4">
        <w:rPr>
          <w:rStyle w:val="FootnoteReference"/>
        </w:rPr>
        <w:footnoteRef/>
      </w:r>
      <w:r w:rsidRPr="003073A4">
        <w:t xml:space="preserve"> </w:t>
      </w:r>
      <w:r w:rsidRPr="00677221">
        <w:t>Rubrik. “Yuba County’s Ransomware Remediation Includes Backup and Security.” Techwire, 2 June 2021, www.techwire.net/sponsored/yuba-countys-ransomware-remediation-includes-backup-and-security. Accessed 9 July 2021.</w:t>
      </w:r>
    </w:p>
    <w:p w14:paraId="3AB3DC4E" w14:textId="77777777" w:rsidR="00832A8F" w:rsidRPr="00872A2A" w:rsidRDefault="00832A8F" w:rsidP="001E009E">
      <w:pPr>
        <w:pStyle w:val="FootnoteText"/>
      </w:pPr>
    </w:p>
  </w:footnote>
  <w:footnote w:id="9">
    <w:p w14:paraId="3852CC8F" w14:textId="77777777" w:rsidR="00832A8F" w:rsidRDefault="00832A8F" w:rsidP="00547886">
      <w:pPr>
        <w:pStyle w:val="FootnoteText"/>
      </w:pPr>
      <w:r>
        <w:rPr>
          <w:rStyle w:val="FootnoteReference"/>
        </w:rPr>
        <w:footnoteRef/>
      </w:r>
      <w:bookmarkStart w:id="40" w:name="_Hlk78887706"/>
      <w:r>
        <w:t xml:space="preserve">McCray, V. “Payday Scam Reported at Fulton County Schools” AJC, 3 October 2017,  </w:t>
      </w:r>
    </w:p>
    <w:p w14:paraId="5B7E66AC" w14:textId="77777777" w:rsidR="00832A8F" w:rsidRDefault="00832A8F" w:rsidP="00547886">
      <w:pPr>
        <w:pStyle w:val="FootnoteText"/>
      </w:pPr>
      <w:r w:rsidRPr="005123AA">
        <w:t>https://www.ajc.com/news/local-education/payday-scam-reported-fulton-county-schools/SJRK8IMkhfakuNUa9zRHiI/</w:t>
      </w:r>
      <w:r>
        <w:t xml:space="preserve"> 3 August 2021</w:t>
      </w:r>
      <w:bookmarkEnd w:id="40"/>
    </w:p>
  </w:footnote>
  <w:footnote w:id="10">
    <w:p w14:paraId="04D3E220" w14:textId="1BEBC5DE" w:rsidR="00832A8F" w:rsidRDefault="00832A8F">
      <w:pPr>
        <w:pStyle w:val="FootnoteText"/>
      </w:pPr>
      <w:r>
        <w:rPr>
          <w:rStyle w:val="FootnoteReference"/>
        </w:rPr>
        <w:footnoteRef/>
      </w:r>
      <w:r>
        <w:t xml:space="preserve"> Boone, R. “Lacey Police Arrest Man in Internet Hoax that Flooded Thurston 911 with Non-Emergency Calls” The Olympian, 28 October 2016 </w:t>
      </w:r>
      <w:r w:rsidRPr="00845B86">
        <w:t>https://www.theolympian.com/news/local/article110606177.html</w:t>
      </w:r>
      <w:r>
        <w:t>, 3 Augus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7CC64" w14:textId="77777777" w:rsidR="00244C5C" w:rsidRDefault="00244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9BEA" w14:textId="39507475" w:rsidR="00832A8F" w:rsidRPr="00285420" w:rsidRDefault="00832A8F" w:rsidP="00285420">
    <w:pPr>
      <w:pStyle w:val="Header"/>
      <w:tabs>
        <w:tab w:val="clear" w:pos="9360"/>
      </w:tabs>
      <w:jc w:val="right"/>
      <w:rPr>
        <w:rFonts w:ascii="Franklin Gothic Demi" w:eastAsiaTheme="minorHAnsi" w:hAnsi="Franklin Gothic Demi" w:cs="Times New Roman"/>
        <w:color w:val="FFC000"/>
        <w:highlight w:val="black"/>
      </w:rPr>
    </w:pPr>
    <w:r>
      <w:rPr>
        <w:noProof/>
        <w:szCs w:val="20"/>
      </w:rPr>
      <w:tab/>
    </w:r>
    <w:proofErr w:type="gramStart"/>
    <w:r w:rsidRPr="00CA2443">
      <w:rPr>
        <w:rFonts w:ascii="Franklin Gothic Demi" w:eastAsiaTheme="minorHAnsi" w:hAnsi="Franklin Gothic Demi" w:cs="Times New Roman"/>
        <w:color w:val="FFFFFF" w:themeColor="accent6"/>
        <w:highlight w:val="black"/>
      </w:rPr>
      <w:t>TLP:WHITE</w:t>
    </w:r>
    <w:proofErr w:type="gramEnd"/>
  </w:p>
  <w:p w14:paraId="3584544C" w14:textId="77777777" w:rsidR="00832A8F" w:rsidRPr="004D7A81" w:rsidRDefault="00832A8F"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832A8F" w:rsidRPr="004D7A81" w:rsidRDefault="00832A8F"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832A8F" w:rsidRPr="0057739F" w:rsidRDefault="00832A8F"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F849" w14:textId="77777777" w:rsidR="00832A8F" w:rsidRPr="00EC1433" w:rsidRDefault="00832A8F" w:rsidP="004263FC">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proofErr w:type="gramStart"/>
    <w:r w:rsidRPr="00EC1433">
      <w:rPr>
        <w:rFonts w:ascii="Franklin Gothic Demi" w:hAnsi="Franklin Gothic Demi"/>
        <w:color w:val="FFFFFF" w:themeColor="accent6"/>
        <w:sz w:val="22"/>
        <w:highlight w:val="black"/>
      </w:rPr>
      <w:t>TLP:WHITE</w:t>
    </w:r>
    <w:proofErr w:type="gramEnd"/>
  </w:p>
  <w:p w14:paraId="6DD6E428" w14:textId="77777777" w:rsidR="00832A8F" w:rsidRPr="003446EB" w:rsidRDefault="00832A8F" w:rsidP="004263FC">
    <w:pPr>
      <w:pStyle w:val="Footer"/>
      <w:rPr>
        <w:rStyle w:val="ClassificationNumberDateChar"/>
        <w:rFonts w:ascii="Arial" w:hAnsi="Arial"/>
        <w:noProof/>
        <w:sz w:val="22"/>
        <w:szCs w:val="20"/>
      </w:rPr>
    </w:pPr>
  </w:p>
  <w:p w14:paraId="3D0CA544" w14:textId="27F1498F" w:rsidR="00832A8F" w:rsidRPr="003446EB" w:rsidRDefault="00832A8F"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BCFB" w14:textId="24211D3A" w:rsidR="00832A8F" w:rsidRPr="004263FC" w:rsidRDefault="00832A8F" w:rsidP="00285420">
    <w:pPr>
      <w:pStyle w:val="Footer"/>
      <w:tabs>
        <w:tab w:val="clear" w:pos="9360"/>
        <w:tab w:val="left" w:pos="10260"/>
        <w:tab w:val="left" w:pos="10350"/>
      </w:tabs>
      <w:ind w:right="799"/>
      <w:rPr>
        <w:rStyle w:val="TLPWHITE"/>
      </w:rPr>
    </w:pPr>
    <w:r>
      <w:rPr>
        <w:rStyle w:val="Heading3Char"/>
        <w:noProof/>
      </w:rPr>
      <w:ptab w:relativeTo="margin" w:alignment="center" w:leader="none"/>
    </w:r>
    <w:r w:rsidRPr="00E07B7D">
      <w:t xml:space="preserve"> </w:t>
    </w:r>
    <w:r>
      <w:rPr>
        <w:rStyle w:val="ClassificationNumberDateChar"/>
      </w:rPr>
      <w:ptab w:relativeTo="margin" w:alignment="right" w:leader="none"/>
    </w:r>
    <w:r w:rsidRPr="000F393D">
      <w:rPr>
        <w:noProof/>
        <w:szCs w:val="20"/>
      </w:rPr>
      <w:t xml:space="preserve"> </w:t>
    </w:r>
    <w:proofErr w:type="gramStart"/>
    <w:r w:rsidRPr="002E4A3F">
      <w:rPr>
        <w:rFonts w:ascii="Franklin Gothic Demi" w:hAnsi="Franklin Gothic Demi"/>
        <w:color w:val="FFFFFF" w:themeColor="accent6"/>
        <w:highlight w:val="black"/>
      </w:rPr>
      <w:t>TLP:WHITE</w:t>
    </w:r>
    <w:proofErr w:type="gramEnd"/>
    <w:r w:rsidRPr="004263FC">
      <w:rPr>
        <w:rStyle w:val="TLPWHITE"/>
      </w:rPr>
      <w:t xml:space="preserve"> </w:t>
    </w:r>
  </w:p>
  <w:p w14:paraId="610FC0AF" w14:textId="77777777" w:rsidR="00832A8F" w:rsidRPr="004D7A81" w:rsidRDefault="00832A8F"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832A8F" w:rsidRPr="004D7A81" w:rsidRDefault="00832A8F"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832A8F" w:rsidRPr="003446EB" w:rsidRDefault="00832A8F"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18DE" w14:textId="77777777" w:rsidR="00832A8F" w:rsidRPr="00285420" w:rsidRDefault="00832A8F" w:rsidP="00CA2443">
    <w:pPr>
      <w:pStyle w:val="Header"/>
      <w:tabs>
        <w:tab w:val="clear" w:pos="9360"/>
      </w:tabs>
      <w:jc w:val="right"/>
      <w:rPr>
        <w:rFonts w:ascii="Franklin Gothic Demi" w:eastAsiaTheme="minorHAnsi" w:hAnsi="Franklin Gothic Demi" w:cs="Times New Roman"/>
        <w:color w:val="FFC000"/>
        <w:highlight w:val="black"/>
      </w:rPr>
    </w:pPr>
    <w:r>
      <w:rPr>
        <w:noProof/>
        <w:szCs w:val="20"/>
      </w:rPr>
      <w:tab/>
    </w:r>
    <w:proofErr w:type="gramStart"/>
    <w:r w:rsidRPr="00CA2443">
      <w:rPr>
        <w:rFonts w:ascii="Franklin Gothic Demi" w:eastAsiaTheme="minorHAnsi" w:hAnsi="Franklin Gothic Demi" w:cs="Times New Roman"/>
        <w:color w:val="FFFFFF" w:themeColor="accent6"/>
        <w:highlight w:val="black"/>
      </w:rPr>
      <w:t>TLP:WHITE</w:t>
    </w:r>
    <w:proofErr w:type="gramEnd"/>
  </w:p>
  <w:p w14:paraId="417C5A40" w14:textId="77777777" w:rsidR="00832A8F" w:rsidRPr="004D7A81" w:rsidRDefault="00832A8F"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832A8F" w:rsidRPr="004D7A81" w:rsidRDefault="00832A8F"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832A8F" w:rsidRPr="0057739F" w:rsidRDefault="00832A8F"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155"/>
    <w:multiLevelType w:val="hybridMultilevel"/>
    <w:tmpl w:val="7DB65370"/>
    <w:lvl w:ilvl="0" w:tplc="808E51DA">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2628"/>
    <w:multiLevelType w:val="hybridMultilevel"/>
    <w:tmpl w:val="84789920"/>
    <w:lvl w:ilvl="0" w:tplc="FEDCEC0A">
      <w:start w:val="1"/>
      <w:numFmt w:val="bullet"/>
      <w:lvlText w:val=""/>
      <w:lvlJc w:val="left"/>
      <w:pPr>
        <w:ind w:left="720" w:hanging="360"/>
      </w:pPr>
      <w:rPr>
        <w:rFonts w:ascii="Symbol" w:hAnsi="Symbol" w:hint="default"/>
        <w:color w:val="000000"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44C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A287A"/>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C10274"/>
    <w:multiLevelType w:val="hybridMultilevel"/>
    <w:tmpl w:val="07FA4610"/>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A50D8F"/>
    <w:multiLevelType w:val="hybridMultilevel"/>
    <w:tmpl w:val="B8949AD0"/>
    <w:lvl w:ilvl="0" w:tplc="F482B172">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3165D"/>
    <w:multiLevelType w:val="hybridMultilevel"/>
    <w:tmpl w:val="68A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10806"/>
    <w:multiLevelType w:val="hybridMultilevel"/>
    <w:tmpl w:val="A74EFF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215243"/>
    <w:multiLevelType w:val="hybridMultilevel"/>
    <w:tmpl w:val="408476C8"/>
    <w:lvl w:ilvl="0" w:tplc="50AC59EA">
      <w:start w:val="1"/>
      <w:numFmt w:val="decimal"/>
      <w:lvlText w:val="%1."/>
      <w:lvlJc w:val="left"/>
      <w:pPr>
        <w:tabs>
          <w:tab w:val="num" w:pos="720"/>
        </w:tabs>
        <w:ind w:left="720" w:hanging="360"/>
      </w:pPr>
    </w:lvl>
    <w:lvl w:ilvl="1" w:tplc="FF866882">
      <w:start w:val="1"/>
      <w:numFmt w:val="lowerLetter"/>
      <w:lvlText w:val="%2."/>
      <w:lvlJc w:val="left"/>
      <w:pPr>
        <w:tabs>
          <w:tab w:val="num" w:pos="1440"/>
        </w:tabs>
        <w:ind w:left="1440" w:hanging="360"/>
      </w:pPr>
    </w:lvl>
    <w:lvl w:ilvl="2" w:tplc="B796990E" w:tentative="1">
      <w:start w:val="1"/>
      <w:numFmt w:val="decimal"/>
      <w:lvlText w:val="%3."/>
      <w:lvlJc w:val="left"/>
      <w:pPr>
        <w:tabs>
          <w:tab w:val="num" w:pos="2160"/>
        </w:tabs>
        <w:ind w:left="2160" w:hanging="360"/>
      </w:pPr>
    </w:lvl>
    <w:lvl w:ilvl="3" w:tplc="196A36D2" w:tentative="1">
      <w:start w:val="1"/>
      <w:numFmt w:val="decimal"/>
      <w:lvlText w:val="%4."/>
      <w:lvlJc w:val="left"/>
      <w:pPr>
        <w:tabs>
          <w:tab w:val="num" w:pos="2880"/>
        </w:tabs>
        <w:ind w:left="2880" w:hanging="360"/>
      </w:pPr>
    </w:lvl>
    <w:lvl w:ilvl="4" w:tplc="953A73A2" w:tentative="1">
      <w:start w:val="1"/>
      <w:numFmt w:val="decimal"/>
      <w:lvlText w:val="%5."/>
      <w:lvlJc w:val="left"/>
      <w:pPr>
        <w:tabs>
          <w:tab w:val="num" w:pos="3600"/>
        </w:tabs>
        <w:ind w:left="3600" w:hanging="360"/>
      </w:pPr>
    </w:lvl>
    <w:lvl w:ilvl="5" w:tplc="A328E10C" w:tentative="1">
      <w:start w:val="1"/>
      <w:numFmt w:val="decimal"/>
      <w:lvlText w:val="%6."/>
      <w:lvlJc w:val="left"/>
      <w:pPr>
        <w:tabs>
          <w:tab w:val="num" w:pos="4320"/>
        </w:tabs>
        <w:ind w:left="4320" w:hanging="360"/>
      </w:pPr>
    </w:lvl>
    <w:lvl w:ilvl="6" w:tplc="1ECA7D14" w:tentative="1">
      <w:start w:val="1"/>
      <w:numFmt w:val="decimal"/>
      <w:lvlText w:val="%7."/>
      <w:lvlJc w:val="left"/>
      <w:pPr>
        <w:tabs>
          <w:tab w:val="num" w:pos="5040"/>
        </w:tabs>
        <w:ind w:left="5040" w:hanging="360"/>
      </w:pPr>
    </w:lvl>
    <w:lvl w:ilvl="7" w:tplc="0994CE1E" w:tentative="1">
      <w:start w:val="1"/>
      <w:numFmt w:val="decimal"/>
      <w:lvlText w:val="%8."/>
      <w:lvlJc w:val="left"/>
      <w:pPr>
        <w:tabs>
          <w:tab w:val="num" w:pos="5760"/>
        </w:tabs>
        <w:ind w:left="5760" w:hanging="360"/>
      </w:pPr>
    </w:lvl>
    <w:lvl w:ilvl="8" w:tplc="DCC88C18" w:tentative="1">
      <w:start w:val="1"/>
      <w:numFmt w:val="decimal"/>
      <w:lvlText w:val="%9."/>
      <w:lvlJc w:val="left"/>
      <w:pPr>
        <w:tabs>
          <w:tab w:val="num" w:pos="6480"/>
        </w:tabs>
        <w:ind w:left="6480" w:hanging="360"/>
      </w:pPr>
    </w:lvl>
  </w:abstractNum>
  <w:abstractNum w:abstractNumId="9"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4B25F3"/>
    <w:multiLevelType w:val="hybridMultilevel"/>
    <w:tmpl w:val="0538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B0F15"/>
    <w:multiLevelType w:val="hybridMultilevel"/>
    <w:tmpl w:val="A4361896"/>
    <w:lvl w:ilvl="0" w:tplc="808E51DA">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F56D5"/>
    <w:multiLevelType w:val="hybridMultilevel"/>
    <w:tmpl w:val="C4E063FE"/>
    <w:lvl w:ilvl="0" w:tplc="AF12D17A">
      <w:start w:val="1"/>
      <w:numFmt w:val="bullet"/>
      <w:lvlText w:val=""/>
      <w:lvlJc w:val="left"/>
      <w:pPr>
        <w:ind w:left="720" w:hanging="360"/>
      </w:pPr>
      <w:rPr>
        <w:rFonts w:ascii="Symbol" w:hAnsi="Symbol" w:hint="default"/>
        <w:color w:val="000000" w:themeColor="accent5"/>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B6CCB"/>
    <w:multiLevelType w:val="hybridMultilevel"/>
    <w:tmpl w:val="D594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75005D"/>
    <w:multiLevelType w:val="hybridMultilevel"/>
    <w:tmpl w:val="26B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7F03FD"/>
    <w:multiLevelType w:val="hybridMultilevel"/>
    <w:tmpl w:val="756061B4"/>
    <w:lvl w:ilvl="0" w:tplc="8B9C498A">
      <w:start w:val="1"/>
      <w:numFmt w:val="decimal"/>
      <w:lvlText w:val="%1."/>
      <w:lvlJc w:val="left"/>
      <w:pPr>
        <w:ind w:left="720" w:hanging="360"/>
      </w:pPr>
      <w:rPr>
        <w:rFonts w:ascii="Franklin Gothic Book" w:eastAsia="Times New Roman" w:hAnsi="Franklin Gothic Book" w:cs="Arial"/>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8617B"/>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824D7A"/>
    <w:multiLevelType w:val="hybridMultilevel"/>
    <w:tmpl w:val="2B6A00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A4E45B7"/>
    <w:multiLevelType w:val="hybridMultilevel"/>
    <w:tmpl w:val="7152D752"/>
    <w:lvl w:ilvl="0" w:tplc="6AFA5534">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382F2C"/>
    <w:multiLevelType w:val="hybridMultilevel"/>
    <w:tmpl w:val="B8B47CBA"/>
    <w:lvl w:ilvl="0" w:tplc="8A566930">
      <w:start w:val="1"/>
      <w:numFmt w:val="decimal"/>
      <w:lvlText w:val="%1."/>
      <w:lvlJc w:val="left"/>
      <w:pPr>
        <w:tabs>
          <w:tab w:val="num" w:pos="720"/>
        </w:tabs>
        <w:ind w:left="720" w:hanging="360"/>
      </w:pPr>
    </w:lvl>
    <w:lvl w:ilvl="1" w:tplc="E676FEEC">
      <w:start w:val="1"/>
      <w:numFmt w:val="lowerLetter"/>
      <w:lvlText w:val="%2."/>
      <w:lvlJc w:val="left"/>
      <w:pPr>
        <w:tabs>
          <w:tab w:val="num" w:pos="1440"/>
        </w:tabs>
        <w:ind w:left="1440" w:hanging="360"/>
      </w:pPr>
    </w:lvl>
    <w:lvl w:ilvl="2" w:tplc="60BA5390" w:tentative="1">
      <w:start w:val="1"/>
      <w:numFmt w:val="decimal"/>
      <w:lvlText w:val="%3."/>
      <w:lvlJc w:val="left"/>
      <w:pPr>
        <w:tabs>
          <w:tab w:val="num" w:pos="2160"/>
        </w:tabs>
        <w:ind w:left="2160" w:hanging="360"/>
      </w:pPr>
    </w:lvl>
    <w:lvl w:ilvl="3" w:tplc="1528EC6A" w:tentative="1">
      <w:start w:val="1"/>
      <w:numFmt w:val="decimal"/>
      <w:lvlText w:val="%4."/>
      <w:lvlJc w:val="left"/>
      <w:pPr>
        <w:tabs>
          <w:tab w:val="num" w:pos="2880"/>
        </w:tabs>
        <w:ind w:left="2880" w:hanging="360"/>
      </w:pPr>
    </w:lvl>
    <w:lvl w:ilvl="4" w:tplc="5E72ABCC" w:tentative="1">
      <w:start w:val="1"/>
      <w:numFmt w:val="decimal"/>
      <w:lvlText w:val="%5."/>
      <w:lvlJc w:val="left"/>
      <w:pPr>
        <w:tabs>
          <w:tab w:val="num" w:pos="3600"/>
        </w:tabs>
        <w:ind w:left="3600" w:hanging="360"/>
      </w:pPr>
    </w:lvl>
    <w:lvl w:ilvl="5" w:tplc="55C86BD8" w:tentative="1">
      <w:start w:val="1"/>
      <w:numFmt w:val="decimal"/>
      <w:lvlText w:val="%6."/>
      <w:lvlJc w:val="left"/>
      <w:pPr>
        <w:tabs>
          <w:tab w:val="num" w:pos="4320"/>
        </w:tabs>
        <w:ind w:left="4320" w:hanging="360"/>
      </w:pPr>
    </w:lvl>
    <w:lvl w:ilvl="6" w:tplc="CC2408C6" w:tentative="1">
      <w:start w:val="1"/>
      <w:numFmt w:val="decimal"/>
      <w:lvlText w:val="%7."/>
      <w:lvlJc w:val="left"/>
      <w:pPr>
        <w:tabs>
          <w:tab w:val="num" w:pos="5040"/>
        </w:tabs>
        <w:ind w:left="5040" w:hanging="360"/>
      </w:pPr>
    </w:lvl>
    <w:lvl w:ilvl="7" w:tplc="F3B65372" w:tentative="1">
      <w:start w:val="1"/>
      <w:numFmt w:val="decimal"/>
      <w:lvlText w:val="%8."/>
      <w:lvlJc w:val="left"/>
      <w:pPr>
        <w:tabs>
          <w:tab w:val="num" w:pos="5760"/>
        </w:tabs>
        <w:ind w:left="5760" w:hanging="360"/>
      </w:pPr>
    </w:lvl>
    <w:lvl w:ilvl="8" w:tplc="D6E21F5C" w:tentative="1">
      <w:start w:val="1"/>
      <w:numFmt w:val="decimal"/>
      <w:lvlText w:val="%9."/>
      <w:lvlJc w:val="left"/>
      <w:pPr>
        <w:tabs>
          <w:tab w:val="num" w:pos="6480"/>
        </w:tabs>
        <w:ind w:left="6480" w:hanging="360"/>
      </w:pPr>
    </w:lvl>
  </w:abstractNum>
  <w:abstractNum w:abstractNumId="22" w15:restartNumberingAfterBreak="0">
    <w:nsid w:val="1FC0324F"/>
    <w:multiLevelType w:val="hybridMultilevel"/>
    <w:tmpl w:val="7DB65370"/>
    <w:lvl w:ilvl="0" w:tplc="808E51DA">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4E7D3C"/>
    <w:multiLevelType w:val="hybridMultilevel"/>
    <w:tmpl w:val="EF7287B8"/>
    <w:lvl w:ilvl="0" w:tplc="6AFA5534">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60D5C"/>
    <w:multiLevelType w:val="hybridMultilevel"/>
    <w:tmpl w:val="7E889718"/>
    <w:lvl w:ilvl="0" w:tplc="031232EE">
      <w:start w:val="1"/>
      <w:numFmt w:val="decimal"/>
      <w:lvlText w:val="%1."/>
      <w:lvlJc w:val="left"/>
      <w:pPr>
        <w:ind w:left="720" w:hanging="360"/>
      </w:pPr>
      <w:rPr>
        <w:rFonts w:ascii="Franklin Gothic Book" w:hAnsi="Franklin Gothic Book"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9D048D7"/>
    <w:multiLevelType w:val="hybridMultilevel"/>
    <w:tmpl w:val="24ECF7CC"/>
    <w:lvl w:ilvl="0" w:tplc="808E51DA">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AB1A5E"/>
    <w:multiLevelType w:val="hybridMultilevel"/>
    <w:tmpl w:val="9044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20CDB"/>
    <w:multiLevelType w:val="hybridMultilevel"/>
    <w:tmpl w:val="50BED7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BB2A81"/>
    <w:multiLevelType w:val="hybridMultilevel"/>
    <w:tmpl w:val="7DB65370"/>
    <w:lvl w:ilvl="0" w:tplc="808E51DA">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6C7D3E"/>
    <w:multiLevelType w:val="hybridMultilevel"/>
    <w:tmpl w:val="D5943E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BA38A4"/>
    <w:multiLevelType w:val="hybridMultilevel"/>
    <w:tmpl w:val="5518DEA4"/>
    <w:lvl w:ilvl="0" w:tplc="6AFA5534">
      <w:start w:val="1"/>
      <w:numFmt w:val="lowerLetter"/>
      <w:lvlText w:val="%1."/>
      <w:lvlJc w:val="left"/>
      <w:pPr>
        <w:ind w:left="153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32406FFB"/>
    <w:multiLevelType w:val="hybridMultilevel"/>
    <w:tmpl w:val="69D81D22"/>
    <w:lvl w:ilvl="0" w:tplc="14EE6944">
      <w:start w:val="1"/>
      <w:numFmt w:val="decimal"/>
      <w:lvlText w:val="%1."/>
      <w:lvlJc w:val="left"/>
      <w:pPr>
        <w:tabs>
          <w:tab w:val="num" w:pos="720"/>
        </w:tabs>
        <w:ind w:left="720" w:hanging="360"/>
      </w:pPr>
    </w:lvl>
    <w:lvl w:ilvl="1" w:tplc="B8B0F07A">
      <w:start w:val="1"/>
      <w:numFmt w:val="lowerLetter"/>
      <w:lvlText w:val="%2."/>
      <w:lvlJc w:val="left"/>
      <w:pPr>
        <w:tabs>
          <w:tab w:val="num" w:pos="1440"/>
        </w:tabs>
        <w:ind w:left="1440" w:hanging="360"/>
      </w:pPr>
    </w:lvl>
    <w:lvl w:ilvl="2" w:tplc="F81A7F4E" w:tentative="1">
      <w:start w:val="1"/>
      <w:numFmt w:val="decimal"/>
      <w:lvlText w:val="%3."/>
      <w:lvlJc w:val="left"/>
      <w:pPr>
        <w:tabs>
          <w:tab w:val="num" w:pos="2160"/>
        </w:tabs>
        <w:ind w:left="2160" w:hanging="360"/>
      </w:pPr>
    </w:lvl>
    <w:lvl w:ilvl="3" w:tplc="50264824" w:tentative="1">
      <w:start w:val="1"/>
      <w:numFmt w:val="decimal"/>
      <w:lvlText w:val="%4."/>
      <w:lvlJc w:val="left"/>
      <w:pPr>
        <w:tabs>
          <w:tab w:val="num" w:pos="2880"/>
        </w:tabs>
        <w:ind w:left="2880" w:hanging="360"/>
      </w:pPr>
    </w:lvl>
    <w:lvl w:ilvl="4" w:tplc="DC0E97BA" w:tentative="1">
      <w:start w:val="1"/>
      <w:numFmt w:val="decimal"/>
      <w:lvlText w:val="%5."/>
      <w:lvlJc w:val="left"/>
      <w:pPr>
        <w:tabs>
          <w:tab w:val="num" w:pos="3600"/>
        </w:tabs>
        <w:ind w:left="3600" w:hanging="360"/>
      </w:pPr>
    </w:lvl>
    <w:lvl w:ilvl="5" w:tplc="4DA65AB8" w:tentative="1">
      <w:start w:val="1"/>
      <w:numFmt w:val="decimal"/>
      <w:lvlText w:val="%6."/>
      <w:lvlJc w:val="left"/>
      <w:pPr>
        <w:tabs>
          <w:tab w:val="num" w:pos="4320"/>
        </w:tabs>
        <w:ind w:left="4320" w:hanging="360"/>
      </w:pPr>
    </w:lvl>
    <w:lvl w:ilvl="6" w:tplc="BC06C2BA" w:tentative="1">
      <w:start w:val="1"/>
      <w:numFmt w:val="decimal"/>
      <w:lvlText w:val="%7."/>
      <w:lvlJc w:val="left"/>
      <w:pPr>
        <w:tabs>
          <w:tab w:val="num" w:pos="5040"/>
        </w:tabs>
        <w:ind w:left="5040" w:hanging="360"/>
      </w:pPr>
    </w:lvl>
    <w:lvl w:ilvl="7" w:tplc="CC0EF3DC" w:tentative="1">
      <w:start w:val="1"/>
      <w:numFmt w:val="decimal"/>
      <w:lvlText w:val="%8."/>
      <w:lvlJc w:val="left"/>
      <w:pPr>
        <w:tabs>
          <w:tab w:val="num" w:pos="5760"/>
        </w:tabs>
        <w:ind w:left="5760" w:hanging="360"/>
      </w:pPr>
    </w:lvl>
    <w:lvl w:ilvl="8" w:tplc="00B098A4" w:tentative="1">
      <w:start w:val="1"/>
      <w:numFmt w:val="decimal"/>
      <w:lvlText w:val="%9."/>
      <w:lvlJc w:val="left"/>
      <w:pPr>
        <w:tabs>
          <w:tab w:val="num" w:pos="6480"/>
        </w:tabs>
        <w:ind w:left="6480" w:hanging="360"/>
      </w:pPr>
    </w:lvl>
  </w:abstractNum>
  <w:abstractNum w:abstractNumId="33"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8560B4"/>
    <w:multiLevelType w:val="hybridMultilevel"/>
    <w:tmpl w:val="634E465C"/>
    <w:lvl w:ilvl="0" w:tplc="8312F38C">
      <w:start w:val="1"/>
      <w:numFmt w:val="decimal"/>
      <w:lvlText w:val="%1."/>
      <w:lvlJc w:val="left"/>
      <w:pPr>
        <w:tabs>
          <w:tab w:val="num" w:pos="720"/>
        </w:tabs>
        <w:ind w:left="720" w:hanging="360"/>
      </w:pPr>
    </w:lvl>
    <w:lvl w:ilvl="1" w:tplc="04C2FC2C" w:tentative="1">
      <w:start w:val="1"/>
      <w:numFmt w:val="decimal"/>
      <w:lvlText w:val="%2."/>
      <w:lvlJc w:val="left"/>
      <w:pPr>
        <w:tabs>
          <w:tab w:val="num" w:pos="1440"/>
        </w:tabs>
        <w:ind w:left="1440" w:hanging="360"/>
      </w:pPr>
    </w:lvl>
    <w:lvl w:ilvl="2" w:tplc="B3D0B4CC" w:tentative="1">
      <w:start w:val="1"/>
      <w:numFmt w:val="decimal"/>
      <w:lvlText w:val="%3."/>
      <w:lvlJc w:val="left"/>
      <w:pPr>
        <w:tabs>
          <w:tab w:val="num" w:pos="2160"/>
        </w:tabs>
        <w:ind w:left="2160" w:hanging="360"/>
      </w:pPr>
    </w:lvl>
    <w:lvl w:ilvl="3" w:tplc="A3D00012" w:tentative="1">
      <w:start w:val="1"/>
      <w:numFmt w:val="decimal"/>
      <w:lvlText w:val="%4."/>
      <w:lvlJc w:val="left"/>
      <w:pPr>
        <w:tabs>
          <w:tab w:val="num" w:pos="2880"/>
        </w:tabs>
        <w:ind w:left="2880" w:hanging="360"/>
      </w:pPr>
    </w:lvl>
    <w:lvl w:ilvl="4" w:tplc="2DA21250" w:tentative="1">
      <w:start w:val="1"/>
      <w:numFmt w:val="decimal"/>
      <w:lvlText w:val="%5."/>
      <w:lvlJc w:val="left"/>
      <w:pPr>
        <w:tabs>
          <w:tab w:val="num" w:pos="3600"/>
        </w:tabs>
        <w:ind w:left="3600" w:hanging="360"/>
      </w:pPr>
    </w:lvl>
    <w:lvl w:ilvl="5" w:tplc="EC5E6D16" w:tentative="1">
      <w:start w:val="1"/>
      <w:numFmt w:val="decimal"/>
      <w:lvlText w:val="%6."/>
      <w:lvlJc w:val="left"/>
      <w:pPr>
        <w:tabs>
          <w:tab w:val="num" w:pos="4320"/>
        </w:tabs>
        <w:ind w:left="4320" w:hanging="360"/>
      </w:pPr>
    </w:lvl>
    <w:lvl w:ilvl="6" w:tplc="79089190" w:tentative="1">
      <w:start w:val="1"/>
      <w:numFmt w:val="decimal"/>
      <w:lvlText w:val="%7."/>
      <w:lvlJc w:val="left"/>
      <w:pPr>
        <w:tabs>
          <w:tab w:val="num" w:pos="5040"/>
        </w:tabs>
        <w:ind w:left="5040" w:hanging="360"/>
      </w:pPr>
    </w:lvl>
    <w:lvl w:ilvl="7" w:tplc="CAACD352" w:tentative="1">
      <w:start w:val="1"/>
      <w:numFmt w:val="decimal"/>
      <w:lvlText w:val="%8."/>
      <w:lvlJc w:val="left"/>
      <w:pPr>
        <w:tabs>
          <w:tab w:val="num" w:pos="5760"/>
        </w:tabs>
        <w:ind w:left="5760" w:hanging="360"/>
      </w:pPr>
    </w:lvl>
    <w:lvl w:ilvl="8" w:tplc="B156B700" w:tentative="1">
      <w:start w:val="1"/>
      <w:numFmt w:val="decimal"/>
      <w:lvlText w:val="%9."/>
      <w:lvlJc w:val="left"/>
      <w:pPr>
        <w:tabs>
          <w:tab w:val="num" w:pos="6480"/>
        </w:tabs>
        <w:ind w:left="6480" w:hanging="360"/>
      </w:pPr>
    </w:lvl>
  </w:abstractNum>
  <w:abstractNum w:abstractNumId="35" w15:restartNumberingAfterBreak="0">
    <w:nsid w:val="35DF7AA3"/>
    <w:multiLevelType w:val="hybridMultilevel"/>
    <w:tmpl w:val="3CDAEA72"/>
    <w:lvl w:ilvl="0" w:tplc="0409001B">
      <w:start w:val="1"/>
      <w:numFmt w:val="lowerRoman"/>
      <w:lvlText w:val="%1."/>
      <w:lvlJc w:val="right"/>
      <w:pPr>
        <w:ind w:left="162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87C24D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3B6E1D3D"/>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73414F"/>
    <w:multiLevelType w:val="hybridMultilevel"/>
    <w:tmpl w:val="EA0697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C45FAA"/>
    <w:multiLevelType w:val="hybridMultilevel"/>
    <w:tmpl w:val="6A02441A"/>
    <w:lvl w:ilvl="0" w:tplc="808E51DA">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56519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9B3995"/>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F17CC8"/>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80821FA"/>
    <w:multiLevelType w:val="hybridMultilevel"/>
    <w:tmpl w:val="6436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40A9D"/>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ABA1639"/>
    <w:multiLevelType w:val="hybridMultilevel"/>
    <w:tmpl w:val="D594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DC67754"/>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F856F0C"/>
    <w:multiLevelType w:val="hybridMultilevel"/>
    <w:tmpl w:val="07FA4610"/>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A677AA"/>
    <w:multiLevelType w:val="hybridMultilevel"/>
    <w:tmpl w:val="0FBC0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3577DB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07590E"/>
    <w:multiLevelType w:val="hybridMultilevel"/>
    <w:tmpl w:val="50BED7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6CF1B30"/>
    <w:multiLevelType w:val="hybridMultilevel"/>
    <w:tmpl w:val="92EE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BC39A1"/>
    <w:multiLevelType w:val="hybridMultilevel"/>
    <w:tmpl w:val="0600AE9E"/>
    <w:lvl w:ilvl="0" w:tplc="808E51DA">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CA34D8"/>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FC491D"/>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E12177D"/>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18A3D46"/>
    <w:multiLevelType w:val="hybridMultilevel"/>
    <w:tmpl w:val="D9ECF46C"/>
    <w:lvl w:ilvl="0" w:tplc="F5FA30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814416"/>
    <w:multiLevelType w:val="hybridMultilevel"/>
    <w:tmpl w:val="A8AE9820"/>
    <w:lvl w:ilvl="0" w:tplc="AC74696E">
      <w:start w:val="1"/>
      <w:numFmt w:val="decimal"/>
      <w:lvlText w:val="%1."/>
      <w:lvlJc w:val="left"/>
      <w:pPr>
        <w:tabs>
          <w:tab w:val="num" w:pos="720"/>
        </w:tabs>
        <w:ind w:left="720" w:hanging="360"/>
      </w:pPr>
    </w:lvl>
    <w:lvl w:ilvl="1" w:tplc="0394A98C">
      <w:start w:val="1"/>
      <w:numFmt w:val="lowerLetter"/>
      <w:lvlText w:val="%2."/>
      <w:lvlJc w:val="left"/>
      <w:pPr>
        <w:tabs>
          <w:tab w:val="num" w:pos="1440"/>
        </w:tabs>
        <w:ind w:left="1440" w:hanging="360"/>
      </w:pPr>
    </w:lvl>
    <w:lvl w:ilvl="2" w:tplc="CCEADA5E" w:tentative="1">
      <w:start w:val="1"/>
      <w:numFmt w:val="decimal"/>
      <w:lvlText w:val="%3."/>
      <w:lvlJc w:val="left"/>
      <w:pPr>
        <w:tabs>
          <w:tab w:val="num" w:pos="2160"/>
        </w:tabs>
        <w:ind w:left="2160" w:hanging="360"/>
      </w:pPr>
    </w:lvl>
    <w:lvl w:ilvl="3" w:tplc="CA7EC312" w:tentative="1">
      <w:start w:val="1"/>
      <w:numFmt w:val="decimal"/>
      <w:lvlText w:val="%4."/>
      <w:lvlJc w:val="left"/>
      <w:pPr>
        <w:tabs>
          <w:tab w:val="num" w:pos="2880"/>
        </w:tabs>
        <w:ind w:left="2880" w:hanging="360"/>
      </w:pPr>
    </w:lvl>
    <w:lvl w:ilvl="4" w:tplc="310CDFB0" w:tentative="1">
      <w:start w:val="1"/>
      <w:numFmt w:val="decimal"/>
      <w:lvlText w:val="%5."/>
      <w:lvlJc w:val="left"/>
      <w:pPr>
        <w:tabs>
          <w:tab w:val="num" w:pos="3600"/>
        </w:tabs>
        <w:ind w:left="3600" w:hanging="360"/>
      </w:pPr>
    </w:lvl>
    <w:lvl w:ilvl="5" w:tplc="FEAA50B8" w:tentative="1">
      <w:start w:val="1"/>
      <w:numFmt w:val="decimal"/>
      <w:lvlText w:val="%6."/>
      <w:lvlJc w:val="left"/>
      <w:pPr>
        <w:tabs>
          <w:tab w:val="num" w:pos="4320"/>
        </w:tabs>
        <w:ind w:left="4320" w:hanging="360"/>
      </w:pPr>
    </w:lvl>
    <w:lvl w:ilvl="6" w:tplc="34C263FC" w:tentative="1">
      <w:start w:val="1"/>
      <w:numFmt w:val="decimal"/>
      <w:lvlText w:val="%7."/>
      <w:lvlJc w:val="left"/>
      <w:pPr>
        <w:tabs>
          <w:tab w:val="num" w:pos="5040"/>
        </w:tabs>
        <w:ind w:left="5040" w:hanging="360"/>
      </w:pPr>
    </w:lvl>
    <w:lvl w:ilvl="7" w:tplc="14AA272C" w:tentative="1">
      <w:start w:val="1"/>
      <w:numFmt w:val="decimal"/>
      <w:lvlText w:val="%8."/>
      <w:lvlJc w:val="left"/>
      <w:pPr>
        <w:tabs>
          <w:tab w:val="num" w:pos="5760"/>
        </w:tabs>
        <w:ind w:left="5760" w:hanging="360"/>
      </w:pPr>
    </w:lvl>
    <w:lvl w:ilvl="8" w:tplc="157A6D0C" w:tentative="1">
      <w:start w:val="1"/>
      <w:numFmt w:val="decimal"/>
      <w:lvlText w:val="%9."/>
      <w:lvlJc w:val="left"/>
      <w:pPr>
        <w:tabs>
          <w:tab w:val="num" w:pos="6480"/>
        </w:tabs>
        <w:ind w:left="6480" w:hanging="360"/>
      </w:pPr>
    </w:lvl>
  </w:abstractNum>
  <w:abstractNum w:abstractNumId="63" w15:restartNumberingAfterBreak="0">
    <w:nsid w:val="65F24BED"/>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78C33C1"/>
    <w:multiLevelType w:val="hybridMultilevel"/>
    <w:tmpl w:val="07FA4610"/>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CE27AF6"/>
    <w:multiLevelType w:val="hybridMultilevel"/>
    <w:tmpl w:val="F46086B8"/>
    <w:lvl w:ilvl="0" w:tplc="89BC5E92">
      <w:start w:val="1"/>
      <w:numFmt w:val="decimal"/>
      <w:pStyle w:val="ListParagraph"/>
      <w:lvlText w:val="%1."/>
      <w:lvlJc w:val="left"/>
      <w:pPr>
        <w:ind w:left="630" w:hanging="360"/>
      </w:pPr>
      <w:rPr>
        <w:rFonts w:ascii="Franklin Gothic Book" w:eastAsia="Times New Roman" w:hAnsi="Franklin Gothic Book" w:cs="Arial"/>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D047BC5"/>
    <w:multiLevelType w:val="hybridMultilevel"/>
    <w:tmpl w:val="7DB65370"/>
    <w:lvl w:ilvl="0" w:tplc="808E51DA">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370231"/>
    <w:multiLevelType w:val="hybridMultilevel"/>
    <w:tmpl w:val="8C089D1A"/>
    <w:lvl w:ilvl="0" w:tplc="808E51DA">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6B5A38"/>
    <w:multiLevelType w:val="hybridMultilevel"/>
    <w:tmpl w:val="756061B4"/>
    <w:lvl w:ilvl="0" w:tplc="8B9C498A">
      <w:start w:val="1"/>
      <w:numFmt w:val="decimal"/>
      <w:lvlText w:val="%1."/>
      <w:lvlJc w:val="left"/>
      <w:pPr>
        <w:ind w:left="720" w:hanging="360"/>
      </w:pPr>
      <w:rPr>
        <w:rFonts w:ascii="Franklin Gothic Book" w:eastAsia="Times New Roman" w:hAnsi="Franklin Gothic Book" w:cs="Arial"/>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240079"/>
    <w:multiLevelType w:val="hybridMultilevel"/>
    <w:tmpl w:val="D594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02667"/>
    <w:multiLevelType w:val="hybridMultilevel"/>
    <w:tmpl w:val="D594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AF2F91"/>
    <w:multiLevelType w:val="hybridMultilevel"/>
    <w:tmpl w:val="295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C03549"/>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4878DD"/>
    <w:multiLevelType w:val="hybridMultilevel"/>
    <w:tmpl w:val="7DB65370"/>
    <w:lvl w:ilvl="0" w:tplc="808E51DA">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CE6B91"/>
    <w:multiLevelType w:val="hybridMultilevel"/>
    <w:tmpl w:val="72C2F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C2C0189"/>
    <w:multiLevelType w:val="hybridMultilevel"/>
    <w:tmpl w:val="14543182"/>
    <w:lvl w:ilvl="0" w:tplc="C63A5982">
      <w:start w:val="1"/>
      <w:numFmt w:val="decimal"/>
      <w:lvlText w:val="%1."/>
      <w:lvlJc w:val="left"/>
      <w:pPr>
        <w:tabs>
          <w:tab w:val="num" w:pos="720"/>
        </w:tabs>
        <w:ind w:left="720" w:hanging="360"/>
      </w:pPr>
    </w:lvl>
    <w:lvl w:ilvl="1" w:tplc="48925FC6">
      <w:start w:val="1"/>
      <w:numFmt w:val="lowerLetter"/>
      <w:lvlText w:val="%2."/>
      <w:lvlJc w:val="left"/>
      <w:pPr>
        <w:tabs>
          <w:tab w:val="num" w:pos="1440"/>
        </w:tabs>
        <w:ind w:left="1440" w:hanging="360"/>
      </w:pPr>
    </w:lvl>
    <w:lvl w:ilvl="2" w:tplc="8E6AE444" w:tentative="1">
      <w:start w:val="1"/>
      <w:numFmt w:val="decimal"/>
      <w:lvlText w:val="%3."/>
      <w:lvlJc w:val="left"/>
      <w:pPr>
        <w:tabs>
          <w:tab w:val="num" w:pos="2160"/>
        </w:tabs>
        <w:ind w:left="2160" w:hanging="360"/>
      </w:pPr>
    </w:lvl>
    <w:lvl w:ilvl="3" w:tplc="826CF4F0" w:tentative="1">
      <w:start w:val="1"/>
      <w:numFmt w:val="decimal"/>
      <w:lvlText w:val="%4."/>
      <w:lvlJc w:val="left"/>
      <w:pPr>
        <w:tabs>
          <w:tab w:val="num" w:pos="2880"/>
        </w:tabs>
        <w:ind w:left="2880" w:hanging="360"/>
      </w:pPr>
    </w:lvl>
    <w:lvl w:ilvl="4" w:tplc="39DC0BAA" w:tentative="1">
      <w:start w:val="1"/>
      <w:numFmt w:val="decimal"/>
      <w:lvlText w:val="%5."/>
      <w:lvlJc w:val="left"/>
      <w:pPr>
        <w:tabs>
          <w:tab w:val="num" w:pos="3600"/>
        </w:tabs>
        <w:ind w:left="3600" w:hanging="360"/>
      </w:pPr>
    </w:lvl>
    <w:lvl w:ilvl="5" w:tplc="F220364C" w:tentative="1">
      <w:start w:val="1"/>
      <w:numFmt w:val="decimal"/>
      <w:lvlText w:val="%6."/>
      <w:lvlJc w:val="left"/>
      <w:pPr>
        <w:tabs>
          <w:tab w:val="num" w:pos="4320"/>
        </w:tabs>
        <w:ind w:left="4320" w:hanging="360"/>
      </w:pPr>
    </w:lvl>
    <w:lvl w:ilvl="6" w:tplc="4A2CEF2E" w:tentative="1">
      <w:start w:val="1"/>
      <w:numFmt w:val="decimal"/>
      <w:lvlText w:val="%7."/>
      <w:lvlJc w:val="left"/>
      <w:pPr>
        <w:tabs>
          <w:tab w:val="num" w:pos="5040"/>
        </w:tabs>
        <w:ind w:left="5040" w:hanging="360"/>
      </w:pPr>
    </w:lvl>
    <w:lvl w:ilvl="7" w:tplc="5A7C9C38" w:tentative="1">
      <w:start w:val="1"/>
      <w:numFmt w:val="decimal"/>
      <w:lvlText w:val="%8."/>
      <w:lvlJc w:val="left"/>
      <w:pPr>
        <w:tabs>
          <w:tab w:val="num" w:pos="5760"/>
        </w:tabs>
        <w:ind w:left="5760" w:hanging="360"/>
      </w:pPr>
    </w:lvl>
    <w:lvl w:ilvl="8" w:tplc="854C30F2" w:tentative="1">
      <w:start w:val="1"/>
      <w:numFmt w:val="decimal"/>
      <w:lvlText w:val="%9."/>
      <w:lvlJc w:val="left"/>
      <w:pPr>
        <w:tabs>
          <w:tab w:val="num" w:pos="6480"/>
        </w:tabs>
        <w:ind w:left="6480" w:hanging="360"/>
      </w:pPr>
    </w:lvl>
  </w:abstractNum>
  <w:num w:numId="1">
    <w:abstractNumId w:val="73"/>
  </w:num>
  <w:num w:numId="2">
    <w:abstractNumId w:val="16"/>
  </w:num>
  <w:num w:numId="3">
    <w:abstractNumId w:val="11"/>
  </w:num>
  <w:num w:numId="4">
    <w:abstractNumId w:val="65"/>
  </w:num>
  <w:num w:numId="5">
    <w:abstractNumId w:val="10"/>
  </w:num>
  <w:num w:numId="6">
    <w:abstractNumId w:val="54"/>
  </w:num>
  <w:num w:numId="7">
    <w:abstractNumId w:val="1"/>
  </w:num>
  <w:num w:numId="8">
    <w:abstractNumId w:val="13"/>
  </w:num>
  <w:num w:numId="9">
    <w:abstractNumId w:val="6"/>
  </w:num>
  <w:num w:numId="10">
    <w:abstractNumId w:val="51"/>
  </w:num>
  <w:num w:numId="11">
    <w:abstractNumId w:val="71"/>
  </w:num>
  <w:num w:numId="12">
    <w:abstractNumId w:val="15"/>
  </w:num>
  <w:num w:numId="13">
    <w:abstractNumId w:val="26"/>
  </w:num>
  <w:num w:numId="14">
    <w:abstractNumId w:val="46"/>
  </w:num>
  <w:num w:numId="15">
    <w:abstractNumId w:val="24"/>
  </w:num>
  <w:num w:numId="16">
    <w:abstractNumId w:val="50"/>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68"/>
  </w:num>
  <w:num w:numId="55">
    <w:abstractNumId w:val="22"/>
  </w:num>
  <w:num w:numId="56">
    <w:abstractNumId w:val="0"/>
  </w:num>
  <w:num w:numId="57">
    <w:abstractNumId w:val="66"/>
  </w:num>
  <w:num w:numId="58">
    <w:abstractNumId w:val="12"/>
  </w:num>
  <w:num w:numId="59">
    <w:abstractNumId w:val="55"/>
  </w:num>
  <w:num w:numId="60">
    <w:abstractNumId w:val="25"/>
  </w:num>
  <w:num w:numId="61">
    <w:abstractNumId w:val="41"/>
  </w:num>
  <w:num w:numId="62">
    <w:abstractNumId w:val="67"/>
  </w:num>
  <w:num w:numId="63">
    <w:abstractNumId w:val="65"/>
    <w:lvlOverride w:ilvl="0">
      <w:startOverride w:val="1"/>
    </w:lvlOverride>
  </w:num>
  <w:num w:numId="64">
    <w:abstractNumId w:val="14"/>
  </w:num>
  <w:num w:numId="65">
    <w:abstractNumId w:val="30"/>
  </w:num>
  <w:num w:numId="66">
    <w:abstractNumId w:val="69"/>
  </w:num>
  <w:num w:numId="67">
    <w:abstractNumId w:val="48"/>
  </w:num>
  <w:num w:numId="68">
    <w:abstractNumId w:val="65"/>
  </w:num>
  <w:num w:numId="69">
    <w:abstractNumId w:val="70"/>
  </w:num>
  <w:num w:numId="70">
    <w:abstractNumId w:val="53"/>
  </w:num>
  <w:num w:numId="71">
    <w:abstractNumId w:val="27"/>
  </w:num>
  <w:num w:numId="72">
    <w:abstractNumId w:val="21"/>
  </w:num>
  <w:num w:numId="73">
    <w:abstractNumId w:val="62"/>
  </w:num>
  <w:num w:numId="74">
    <w:abstractNumId w:val="32"/>
  </w:num>
  <w:num w:numId="75">
    <w:abstractNumId w:val="65"/>
    <w:lvlOverride w:ilvl="0">
      <w:startOverride w:val="1"/>
    </w:lvlOverride>
  </w:num>
  <w:num w:numId="76">
    <w:abstractNumId w:val="34"/>
  </w:num>
  <w:num w:numId="77">
    <w:abstractNumId w:val="76"/>
  </w:num>
  <w:num w:numId="78">
    <w:abstractNumId w:val="8"/>
  </w:num>
  <w:num w:numId="79">
    <w:abstractNumId w:val="65"/>
  </w:num>
  <w:num w:numId="80">
    <w:abstractNumId w:val="65"/>
  </w:num>
  <w:num w:numId="81">
    <w:abstractNumId w:val="65"/>
  </w:num>
  <w:num w:numId="82">
    <w:abstractNumId w:val="65"/>
    <w:lvlOverride w:ilvl="0">
      <w:startOverride w:val="1"/>
    </w:lvlOverride>
  </w:num>
  <w:num w:numId="83">
    <w:abstractNumId w:val="50"/>
  </w:num>
  <w:num w:numId="84">
    <w:abstractNumId w:val="64"/>
  </w:num>
  <w:num w:numId="85">
    <w:abstractNumId w:val="4"/>
  </w:num>
  <w:num w:numId="86">
    <w:abstractNumId w:val="65"/>
  </w:num>
  <w:num w:numId="87">
    <w:abstractNumId w:val="20"/>
  </w:num>
  <w:num w:numId="88">
    <w:abstractNumId w:val="31"/>
  </w:num>
  <w:num w:numId="89">
    <w:abstractNumId w:val="23"/>
  </w:num>
  <w:num w:numId="90">
    <w:abstractNumId w:val="5"/>
  </w:num>
  <w:num w:numId="91">
    <w:abstractNumId w:val="65"/>
  </w:num>
  <w:num w:numId="92">
    <w:abstractNumId w:val="65"/>
  </w:num>
  <w:num w:numId="93">
    <w:abstractNumId w:val="29"/>
  </w:num>
  <w:num w:numId="94">
    <w:abstractNumId w:val="65"/>
  </w:num>
  <w:num w:numId="95">
    <w:abstractNumId w:val="7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6027"/>
    <w:rsid w:val="00006486"/>
    <w:rsid w:val="0001080D"/>
    <w:rsid w:val="000110C6"/>
    <w:rsid w:val="0001178F"/>
    <w:rsid w:val="00013A39"/>
    <w:rsid w:val="00015AE6"/>
    <w:rsid w:val="000178D7"/>
    <w:rsid w:val="00020838"/>
    <w:rsid w:val="000307D8"/>
    <w:rsid w:val="000332DA"/>
    <w:rsid w:val="000344B6"/>
    <w:rsid w:val="000425EE"/>
    <w:rsid w:val="000453E5"/>
    <w:rsid w:val="00046DEE"/>
    <w:rsid w:val="00052C75"/>
    <w:rsid w:val="00061D10"/>
    <w:rsid w:val="00063C97"/>
    <w:rsid w:val="000649E3"/>
    <w:rsid w:val="000651DC"/>
    <w:rsid w:val="00065D56"/>
    <w:rsid w:val="0007003F"/>
    <w:rsid w:val="00072442"/>
    <w:rsid w:val="00074E53"/>
    <w:rsid w:val="00076D67"/>
    <w:rsid w:val="00077979"/>
    <w:rsid w:val="00077EDF"/>
    <w:rsid w:val="00082417"/>
    <w:rsid w:val="000831A9"/>
    <w:rsid w:val="00085161"/>
    <w:rsid w:val="0008583C"/>
    <w:rsid w:val="00091986"/>
    <w:rsid w:val="00091E6C"/>
    <w:rsid w:val="000930CE"/>
    <w:rsid w:val="00096752"/>
    <w:rsid w:val="00097EBE"/>
    <w:rsid w:val="000A4168"/>
    <w:rsid w:val="000A4223"/>
    <w:rsid w:val="000A52C9"/>
    <w:rsid w:val="000A585C"/>
    <w:rsid w:val="000B2BDD"/>
    <w:rsid w:val="000B402D"/>
    <w:rsid w:val="000B6003"/>
    <w:rsid w:val="000C0C2D"/>
    <w:rsid w:val="000C74C4"/>
    <w:rsid w:val="000D17F3"/>
    <w:rsid w:val="000D1982"/>
    <w:rsid w:val="000D416F"/>
    <w:rsid w:val="000D54F1"/>
    <w:rsid w:val="000D74E5"/>
    <w:rsid w:val="000F393D"/>
    <w:rsid w:val="000F6B05"/>
    <w:rsid w:val="000F70D8"/>
    <w:rsid w:val="00100300"/>
    <w:rsid w:val="001012EA"/>
    <w:rsid w:val="0010131C"/>
    <w:rsid w:val="00101503"/>
    <w:rsid w:val="001101AA"/>
    <w:rsid w:val="00113376"/>
    <w:rsid w:val="001144C4"/>
    <w:rsid w:val="0011709F"/>
    <w:rsid w:val="00120759"/>
    <w:rsid w:val="001231F6"/>
    <w:rsid w:val="001250A0"/>
    <w:rsid w:val="00131008"/>
    <w:rsid w:val="00131B3F"/>
    <w:rsid w:val="00133DBE"/>
    <w:rsid w:val="0013579C"/>
    <w:rsid w:val="00140B56"/>
    <w:rsid w:val="0014308B"/>
    <w:rsid w:val="00144720"/>
    <w:rsid w:val="001460A2"/>
    <w:rsid w:val="00146D36"/>
    <w:rsid w:val="00151B90"/>
    <w:rsid w:val="001528FF"/>
    <w:rsid w:val="00154976"/>
    <w:rsid w:val="00154989"/>
    <w:rsid w:val="00157BA5"/>
    <w:rsid w:val="00162DAE"/>
    <w:rsid w:val="001654FF"/>
    <w:rsid w:val="00166108"/>
    <w:rsid w:val="00166BBC"/>
    <w:rsid w:val="00166FC6"/>
    <w:rsid w:val="00170620"/>
    <w:rsid w:val="00175255"/>
    <w:rsid w:val="001814B5"/>
    <w:rsid w:val="00181618"/>
    <w:rsid w:val="0018412C"/>
    <w:rsid w:val="00185B34"/>
    <w:rsid w:val="00185D6F"/>
    <w:rsid w:val="00197319"/>
    <w:rsid w:val="0019774C"/>
    <w:rsid w:val="001A1087"/>
    <w:rsid w:val="001A2651"/>
    <w:rsid w:val="001A2F2A"/>
    <w:rsid w:val="001A31D9"/>
    <w:rsid w:val="001A3DF6"/>
    <w:rsid w:val="001A5CC4"/>
    <w:rsid w:val="001B2F35"/>
    <w:rsid w:val="001C22F0"/>
    <w:rsid w:val="001C2815"/>
    <w:rsid w:val="001C4BF7"/>
    <w:rsid w:val="001C637F"/>
    <w:rsid w:val="001D0E0A"/>
    <w:rsid w:val="001D2D06"/>
    <w:rsid w:val="001E009E"/>
    <w:rsid w:val="001E2996"/>
    <w:rsid w:val="001E3D6B"/>
    <w:rsid w:val="001F06EE"/>
    <w:rsid w:val="001F2D24"/>
    <w:rsid w:val="001F5584"/>
    <w:rsid w:val="00200DC8"/>
    <w:rsid w:val="002015F0"/>
    <w:rsid w:val="00203A06"/>
    <w:rsid w:val="0020461C"/>
    <w:rsid w:val="00204AE4"/>
    <w:rsid w:val="00207728"/>
    <w:rsid w:val="002103C5"/>
    <w:rsid w:val="00211C85"/>
    <w:rsid w:val="00212194"/>
    <w:rsid w:val="002124C1"/>
    <w:rsid w:val="0021425A"/>
    <w:rsid w:val="00215244"/>
    <w:rsid w:val="00216117"/>
    <w:rsid w:val="00216874"/>
    <w:rsid w:val="00220E26"/>
    <w:rsid w:val="00223976"/>
    <w:rsid w:val="00230D5F"/>
    <w:rsid w:val="002339D1"/>
    <w:rsid w:val="00234038"/>
    <w:rsid w:val="002427C0"/>
    <w:rsid w:val="00244C5C"/>
    <w:rsid w:val="00247F21"/>
    <w:rsid w:val="00252C83"/>
    <w:rsid w:val="00260692"/>
    <w:rsid w:val="00262475"/>
    <w:rsid w:val="002661EE"/>
    <w:rsid w:val="00266B13"/>
    <w:rsid w:val="00266F77"/>
    <w:rsid w:val="00270D49"/>
    <w:rsid w:val="0027555E"/>
    <w:rsid w:val="00275670"/>
    <w:rsid w:val="00276572"/>
    <w:rsid w:val="00277F8D"/>
    <w:rsid w:val="0028391C"/>
    <w:rsid w:val="002850A4"/>
    <w:rsid w:val="00285420"/>
    <w:rsid w:val="00285485"/>
    <w:rsid w:val="0029681E"/>
    <w:rsid w:val="002A2477"/>
    <w:rsid w:val="002A28A1"/>
    <w:rsid w:val="002A5986"/>
    <w:rsid w:val="002B797C"/>
    <w:rsid w:val="002C4B55"/>
    <w:rsid w:val="002C4E07"/>
    <w:rsid w:val="002C592A"/>
    <w:rsid w:val="002C6E0E"/>
    <w:rsid w:val="002C6F69"/>
    <w:rsid w:val="002D14A6"/>
    <w:rsid w:val="002D34AD"/>
    <w:rsid w:val="002D3F8E"/>
    <w:rsid w:val="002D6D9C"/>
    <w:rsid w:val="002D720E"/>
    <w:rsid w:val="002E03B2"/>
    <w:rsid w:val="002E041F"/>
    <w:rsid w:val="002E256A"/>
    <w:rsid w:val="002E3C3F"/>
    <w:rsid w:val="002E4A3F"/>
    <w:rsid w:val="002E7CE6"/>
    <w:rsid w:val="002F0B29"/>
    <w:rsid w:val="002F492D"/>
    <w:rsid w:val="002F52FB"/>
    <w:rsid w:val="002F6C49"/>
    <w:rsid w:val="003056E5"/>
    <w:rsid w:val="003061F1"/>
    <w:rsid w:val="00313541"/>
    <w:rsid w:val="00313EDC"/>
    <w:rsid w:val="00315E9D"/>
    <w:rsid w:val="00322475"/>
    <w:rsid w:val="0032361D"/>
    <w:rsid w:val="00323F39"/>
    <w:rsid w:val="00327A56"/>
    <w:rsid w:val="00330B8C"/>
    <w:rsid w:val="003327A9"/>
    <w:rsid w:val="00334371"/>
    <w:rsid w:val="0033757A"/>
    <w:rsid w:val="003378FB"/>
    <w:rsid w:val="00342098"/>
    <w:rsid w:val="00343248"/>
    <w:rsid w:val="003446EB"/>
    <w:rsid w:val="003479AA"/>
    <w:rsid w:val="00350045"/>
    <w:rsid w:val="00351220"/>
    <w:rsid w:val="003522EE"/>
    <w:rsid w:val="00352D07"/>
    <w:rsid w:val="00360E0C"/>
    <w:rsid w:val="00362977"/>
    <w:rsid w:val="0037198E"/>
    <w:rsid w:val="003735F2"/>
    <w:rsid w:val="00377EC6"/>
    <w:rsid w:val="00381BD1"/>
    <w:rsid w:val="00384319"/>
    <w:rsid w:val="0038497D"/>
    <w:rsid w:val="00386071"/>
    <w:rsid w:val="00393D33"/>
    <w:rsid w:val="00393E18"/>
    <w:rsid w:val="0039456D"/>
    <w:rsid w:val="003968FE"/>
    <w:rsid w:val="003B3DD9"/>
    <w:rsid w:val="003C1D6B"/>
    <w:rsid w:val="003C347D"/>
    <w:rsid w:val="003D0A81"/>
    <w:rsid w:val="003D42DE"/>
    <w:rsid w:val="003D5146"/>
    <w:rsid w:val="003D6307"/>
    <w:rsid w:val="003D7256"/>
    <w:rsid w:val="003E0402"/>
    <w:rsid w:val="003E0F06"/>
    <w:rsid w:val="003E32E2"/>
    <w:rsid w:val="003F2240"/>
    <w:rsid w:val="003F24CD"/>
    <w:rsid w:val="003F3DDB"/>
    <w:rsid w:val="003F44F1"/>
    <w:rsid w:val="003F521A"/>
    <w:rsid w:val="003F585A"/>
    <w:rsid w:val="003F5F5B"/>
    <w:rsid w:val="003F6D36"/>
    <w:rsid w:val="003F794E"/>
    <w:rsid w:val="004009CB"/>
    <w:rsid w:val="00400FA1"/>
    <w:rsid w:val="00406A67"/>
    <w:rsid w:val="00407930"/>
    <w:rsid w:val="00407E8B"/>
    <w:rsid w:val="00414CE6"/>
    <w:rsid w:val="0042020C"/>
    <w:rsid w:val="004220D9"/>
    <w:rsid w:val="00422889"/>
    <w:rsid w:val="00425C74"/>
    <w:rsid w:val="004263FC"/>
    <w:rsid w:val="0042700F"/>
    <w:rsid w:val="00427ED8"/>
    <w:rsid w:val="00430093"/>
    <w:rsid w:val="00433E1E"/>
    <w:rsid w:val="004354B5"/>
    <w:rsid w:val="004358E9"/>
    <w:rsid w:val="004359A2"/>
    <w:rsid w:val="004417D0"/>
    <w:rsid w:val="00445EC1"/>
    <w:rsid w:val="004472FA"/>
    <w:rsid w:val="00453CDC"/>
    <w:rsid w:val="00453FA3"/>
    <w:rsid w:val="00455C5E"/>
    <w:rsid w:val="00456276"/>
    <w:rsid w:val="00456917"/>
    <w:rsid w:val="00462E9E"/>
    <w:rsid w:val="00463518"/>
    <w:rsid w:val="00466F60"/>
    <w:rsid w:val="004703AC"/>
    <w:rsid w:val="004738F4"/>
    <w:rsid w:val="00482580"/>
    <w:rsid w:val="004836F8"/>
    <w:rsid w:val="004841FC"/>
    <w:rsid w:val="00485225"/>
    <w:rsid w:val="0048542F"/>
    <w:rsid w:val="004949B0"/>
    <w:rsid w:val="00497565"/>
    <w:rsid w:val="004A2274"/>
    <w:rsid w:val="004A400D"/>
    <w:rsid w:val="004B0403"/>
    <w:rsid w:val="004B0638"/>
    <w:rsid w:val="004B09DF"/>
    <w:rsid w:val="004B0CAE"/>
    <w:rsid w:val="004B4DE3"/>
    <w:rsid w:val="004B6989"/>
    <w:rsid w:val="004B7CEE"/>
    <w:rsid w:val="004C0D7D"/>
    <w:rsid w:val="004C2133"/>
    <w:rsid w:val="004C2327"/>
    <w:rsid w:val="004C7DBA"/>
    <w:rsid w:val="004D2651"/>
    <w:rsid w:val="004D41F0"/>
    <w:rsid w:val="004D7772"/>
    <w:rsid w:val="004D7A81"/>
    <w:rsid w:val="004E286D"/>
    <w:rsid w:val="004E7C76"/>
    <w:rsid w:val="004F2F02"/>
    <w:rsid w:val="004F34D3"/>
    <w:rsid w:val="004F3FB0"/>
    <w:rsid w:val="004F456F"/>
    <w:rsid w:val="00500181"/>
    <w:rsid w:val="00501E1A"/>
    <w:rsid w:val="00505E7F"/>
    <w:rsid w:val="00510C3A"/>
    <w:rsid w:val="005117EF"/>
    <w:rsid w:val="005123AA"/>
    <w:rsid w:val="00512467"/>
    <w:rsid w:val="0051459E"/>
    <w:rsid w:val="005161DE"/>
    <w:rsid w:val="00516548"/>
    <w:rsid w:val="00516C4A"/>
    <w:rsid w:val="0052472A"/>
    <w:rsid w:val="00530197"/>
    <w:rsid w:val="0053070C"/>
    <w:rsid w:val="00532146"/>
    <w:rsid w:val="005325B1"/>
    <w:rsid w:val="00535BF4"/>
    <w:rsid w:val="00535E39"/>
    <w:rsid w:val="00535FB3"/>
    <w:rsid w:val="0053666A"/>
    <w:rsid w:val="005426C0"/>
    <w:rsid w:val="005429BB"/>
    <w:rsid w:val="005448D8"/>
    <w:rsid w:val="00547886"/>
    <w:rsid w:val="00547D05"/>
    <w:rsid w:val="00553FA2"/>
    <w:rsid w:val="00555125"/>
    <w:rsid w:val="00556A01"/>
    <w:rsid w:val="005636E1"/>
    <w:rsid w:val="005647C0"/>
    <w:rsid w:val="00565459"/>
    <w:rsid w:val="00571144"/>
    <w:rsid w:val="00572793"/>
    <w:rsid w:val="00572BA6"/>
    <w:rsid w:val="00575367"/>
    <w:rsid w:val="00575B0E"/>
    <w:rsid w:val="00575D31"/>
    <w:rsid w:val="00575DF6"/>
    <w:rsid w:val="00576CFB"/>
    <w:rsid w:val="0057739F"/>
    <w:rsid w:val="00580845"/>
    <w:rsid w:val="00592824"/>
    <w:rsid w:val="00593841"/>
    <w:rsid w:val="00595212"/>
    <w:rsid w:val="005A0685"/>
    <w:rsid w:val="005A0BDA"/>
    <w:rsid w:val="005A1C34"/>
    <w:rsid w:val="005A727C"/>
    <w:rsid w:val="005B4E49"/>
    <w:rsid w:val="005B508A"/>
    <w:rsid w:val="005B7593"/>
    <w:rsid w:val="005C0434"/>
    <w:rsid w:val="005C19AD"/>
    <w:rsid w:val="005C49CD"/>
    <w:rsid w:val="005D0230"/>
    <w:rsid w:val="005D1D09"/>
    <w:rsid w:val="005D4781"/>
    <w:rsid w:val="005E0DC9"/>
    <w:rsid w:val="005E3650"/>
    <w:rsid w:val="005E5E26"/>
    <w:rsid w:val="005E6C8E"/>
    <w:rsid w:val="005F1318"/>
    <w:rsid w:val="005F1479"/>
    <w:rsid w:val="005F3FD6"/>
    <w:rsid w:val="00605F3D"/>
    <w:rsid w:val="0060609C"/>
    <w:rsid w:val="006076DC"/>
    <w:rsid w:val="00607EC3"/>
    <w:rsid w:val="00607FF5"/>
    <w:rsid w:val="00614D67"/>
    <w:rsid w:val="00625E9B"/>
    <w:rsid w:val="00626D26"/>
    <w:rsid w:val="00627B64"/>
    <w:rsid w:val="006324E5"/>
    <w:rsid w:val="00632BB3"/>
    <w:rsid w:val="006355F9"/>
    <w:rsid w:val="00636307"/>
    <w:rsid w:val="00640624"/>
    <w:rsid w:val="00640E01"/>
    <w:rsid w:val="006459C1"/>
    <w:rsid w:val="00646D92"/>
    <w:rsid w:val="00651082"/>
    <w:rsid w:val="00652252"/>
    <w:rsid w:val="006524C0"/>
    <w:rsid w:val="006625D6"/>
    <w:rsid w:val="00662F58"/>
    <w:rsid w:val="00665EE0"/>
    <w:rsid w:val="00670EA6"/>
    <w:rsid w:val="00671E7E"/>
    <w:rsid w:val="00671F00"/>
    <w:rsid w:val="00675DEC"/>
    <w:rsid w:val="0067783E"/>
    <w:rsid w:val="006814D4"/>
    <w:rsid w:val="006832BE"/>
    <w:rsid w:val="00683525"/>
    <w:rsid w:val="0068693B"/>
    <w:rsid w:val="00691133"/>
    <w:rsid w:val="006925AB"/>
    <w:rsid w:val="006934E1"/>
    <w:rsid w:val="00693513"/>
    <w:rsid w:val="00693728"/>
    <w:rsid w:val="006A00D8"/>
    <w:rsid w:val="006A3ED5"/>
    <w:rsid w:val="006A4E11"/>
    <w:rsid w:val="006A680B"/>
    <w:rsid w:val="006A7D80"/>
    <w:rsid w:val="006A7E81"/>
    <w:rsid w:val="006B52FC"/>
    <w:rsid w:val="006B7DD6"/>
    <w:rsid w:val="006C3EE7"/>
    <w:rsid w:val="006C737C"/>
    <w:rsid w:val="006D218E"/>
    <w:rsid w:val="006D40DC"/>
    <w:rsid w:val="006D5722"/>
    <w:rsid w:val="006E1DE5"/>
    <w:rsid w:val="006E2665"/>
    <w:rsid w:val="006F076F"/>
    <w:rsid w:val="006F141C"/>
    <w:rsid w:val="006F4853"/>
    <w:rsid w:val="006F53D6"/>
    <w:rsid w:val="006F5FFF"/>
    <w:rsid w:val="006F7BEA"/>
    <w:rsid w:val="00701095"/>
    <w:rsid w:val="0070243E"/>
    <w:rsid w:val="00704C9C"/>
    <w:rsid w:val="0070529D"/>
    <w:rsid w:val="007068AD"/>
    <w:rsid w:val="00706977"/>
    <w:rsid w:val="00707064"/>
    <w:rsid w:val="00707BA2"/>
    <w:rsid w:val="0071360F"/>
    <w:rsid w:val="00713AE9"/>
    <w:rsid w:val="007157D3"/>
    <w:rsid w:val="00717B75"/>
    <w:rsid w:val="007212BA"/>
    <w:rsid w:val="00721C25"/>
    <w:rsid w:val="00722D2E"/>
    <w:rsid w:val="00723855"/>
    <w:rsid w:val="00724947"/>
    <w:rsid w:val="007272E3"/>
    <w:rsid w:val="007275CF"/>
    <w:rsid w:val="00727A1C"/>
    <w:rsid w:val="007319C0"/>
    <w:rsid w:val="00736C6D"/>
    <w:rsid w:val="007370B5"/>
    <w:rsid w:val="00737DF9"/>
    <w:rsid w:val="00740C26"/>
    <w:rsid w:val="007451B0"/>
    <w:rsid w:val="00746E93"/>
    <w:rsid w:val="00747442"/>
    <w:rsid w:val="00750240"/>
    <w:rsid w:val="007505E4"/>
    <w:rsid w:val="00750AA5"/>
    <w:rsid w:val="00753C57"/>
    <w:rsid w:val="00755608"/>
    <w:rsid w:val="00760298"/>
    <w:rsid w:val="007603ED"/>
    <w:rsid w:val="0076231C"/>
    <w:rsid w:val="00762D3F"/>
    <w:rsid w:val="007650C0"/>
    <w:rsid w:val="00765A46"/>
    <w:rsid w:val="007661D6"/>
    <w:rsid w:val="007743EB"/>
    <w:rsid w:val="00775D5E"/>
    <w:rsid w:val="00777A82"/>
    <w:rsid w:val="00782B14"/>
    <w:rsid w:val="007855EE"/>
    <w:rsid w:val="00787896"/>
    <w:rsid w:val="00791236"/>
    <w:rsid w:val="00794D09"/>
    <w:rsid w:val="00795A27"/>
    <w:rsid w:val="007A23CA"/>
    <w:rsid w:val="007A38FB"/>
    <w:rsid w:val="007A660A"/>
    <w:rsid w:val="007A6C3C"/>
    <w:rsid w:val="007A731C"/>
    <w:rsid w:val="007B1151"/>
    <w:rsid w:val="007B2A28"/>
    <w:rsid w:val="007B6714"/>
    <w:rsid w:val="007C1917"/>
    <w:rsid w:val="007C3305"/>
    <w:rsid w:val="007C3996"/>
    <w:rsid w:val="007C3FF5"/>
    <w:rsid w:val="007C4E41"/>
    <w:rsid w:val="007C639B"/>
    <w:rsid w:val="007C6BD4"/>
    <w:rsid w:val="007C7662"/>
    <w:rsid w:val="007D50D8"/>
    <w:rsid w:val="007D7DC5"/>
    <w:rsid w:val="007E0238"/>
    <w:rsid w:val="007E2CC1"/>
    <w:rsid w:val="007E3CD5"/>
    <w:rsid w:val="007E3D0A"/>
    <w:rsid w:val="007E45DA"/>
    <w:rsid w:val="007F047B"/>
    <w:rsid w:val="007F17F2"/>
    <w:rsid w:val="007F4288"/>
    <w:rsid w:val="007F6EB7"/>
    <w:rsid w:val="0080299C"/>
    <w:rsid w:val="00803B39"/>
    <w:rsid w:val="008056F0"/>
    <w:rsid w:val="00806B3B"/>
    <w:rsid w:val="00813EF5"/>
    <w:rsid w:val="00814370"/>
    <w:rsid w:val="008176F6"/>
    <w:rsid w:val="00825438"/>
    <w:rsid w:val="008278A4"/>
    <w:rsid w:val="00830B79"/>
    <w:rsid w:val="00831868"/>
    <w:rsid w:val="00832A8F"/>
    <w:rsid w:val="00833258"/>
    <w:rsid w:val="00836E40"/>
    <w:rsid w:val="00844ECD"/>
    <w:rsid w:val="00845B86"/>
    <w:rsid w:val="00851369"/>
    <w:rsid w:val="00853E1C"/>
    <w:rsid w:val="0085478B"/>
    <w:rsid w:val="00854B98"/>
    <w:rsid w:val="0085603E"/>
    <w:rsid w:val="00861151"/>
    <w:rsid w:val="00862776"/>
    <w:rsid w:val="0086339E"/>
    <w:rsid w:val="00863B07"/>
    <w:rsid w:val="00863E7D"/>
    <w:rsid w:val="00864173"/>
    <w:rsid w:val="00864FA7"/>
    <w:rsid w:val="00870FF1"/>
    <w:rsid w:val="0087235F"/>
    <w:rsid w:val="00874354"/>
    <w:rsid w:val="00876254"/>
    <w:rsid w:val="00876F13"/>
    <w:rsid w:val="00877388"/>
    <w:rsid w:val="00880296"/>
    <w:rsid w:val="00880712"/>
    <w:rsid w:val="00885D66"/>
    <w:rsid w:val="0089256A"/>
    <w:rsid w:val="0089596A"/>
    <w:rsid w:val="008A5038"/>
    <w:rsid w:val="008A69E6"/>
    <w:rsid w:val="008B1F17"/>
    <w:rsid w:val="008B3A21"/>
    <w:rsid w:val="008B4967"/>
    <w:rsid w:val="008C0A00"/>
    <w:rsid w:val="008C3EA4"/>
    <w:rsid w:val="008C6CD4"/>
    <w:rsid w:val="008C6D55"/>
    <w:rsid w:val="008C7659"/>
    <w:rsid w:val="008D2145"/>
    <w:rsid w:val="008D33BC"/>
    <w:rsid w:val="008E43A4"/>
    <w:rsid w:val="008E7146"/>
    <w:rsid w:val="008F44F3"/>
    <w:rsid w:val="008F4654"/>
    <w:rsid w:val="008F4934"/>
    <w:rsid w:val="008F55B2"/>
    <w:rsid w:val="0090080D"/>
    <w:rsid w:val="00902726"/>
    <w:rsid w:val="0090305F"/>
    <w:rsid w:val="00906632"/>
    <w:rsid w:val="00910CEB"/>
    <w:rsid w:val="00913849"/>
    <w:rsid w:val="009148D2"/>
    <w:rsid w:val="00921A7E"/>
    <w:rsid w:val="00921E82"/>
    <w:rsid w:val="00925485"/>
    <w:rsid w:val="0093478F"/>
    <w:rsid w:val="009358BF"/>
    <w:rsid w:val="00941E28"/>
    <w:rsid w:val="0094694D"/>
    <w:rsid w:val="009539F6"/>
    <w:rsid w:val="00960AAA"/>
    <w:rsid w:val="0096165A"/>
    <w:rsid w:val="00964801"/>
    <w:rsid w:val="0096594E"/>
    <w:rsid w:val="00965EF9"/>
    <w:rsid w:val="0097301A"/>
    <w:rsid w:val="00974BA3"/>
    <w:rsid w:val="00976705"/>
    <w:rsid w:val="00976C62"/>
    <w:rsid w:val="00980DD1"/>
    <w:rsid w:val="00990CBD"/>
    <w:rsid w:val="00993CD7"/>
    <w:rsid w:val="009972F7"/>
    <w:rsid w:val="009979C2"/>
    <w:rsid w:val="009A22DC"/>
    <w:rsid w:val="009A6052"/>
    <w:rsid w:val="009A64AC"/>
    <w:rsid w:val="009A7F1F"/>
    <w:rsid w:val="009B2140"/>
    <w:rsid w:val="009B2D55"/>
    <w:rsid w:val="009B31ED"/>
    <w:rsid w:val="009B498F"/>
    <w:rsid w:val="009B5B27"/>
    <w:rsid w:val="009B7CC9"/>
    <w:rsid w:val="009C04F6"/>
    <w:rsid w:val="009C198D"/>
    <w:rsid w:val="009C3A8A"/>
    <w:rsid w:val="009C4624"/>
    <w:rsid w:val="009C5478"/>
    <w:rsid w:val="009C5759"/>
    <w:rsid w:val="009C6DE8"/>
    <w:rsid w:val="009D4208"/>
    <w:rsid w:val="009D7045"/>
    <w:rsid w:val="009E5C4D"/>
    <w:rsid w:val="009E5CC9"/>
    <w:rsid w:val="009F308D"/>
    <w:rsid w:val="009F5FF1"/>
    <w:rsid w:val="00A02BD6"/>
    <w:rsid w:val="00A05025"/>
    <w:rsid w:val="00A05494"/>
    <w:rsid w:val="00A117F6"/>
    <w:rsid w:val="00A155CE"/>
    <w:rsid w:val="00A17272"/>
    <w:rsid w:val="00A173FE"/>
    <w:rsid w:val="00A22955"/>
    <w:rsid w:val="00A22B6C"/>
    <w:rsid w:val="00A254D4"/>
    <w:rsid w:val="00A25735"/>
    <w:rsid w:val="00A3080A"/>
    <w:rsid w:val="00A34FD8"/>
    <w:rsid w:val="00A350E2"/>
    <w:rsid w:val="00A42670"/>
    <w:rsid w:val="00A42C8E"/>
    <w:rsid w:val="00A436FC"/>
    <w:rsid w:val="00A4371A"/>
    <w:rsid w:val="00A51026"/>
    <w:rsid w:val="00A5374D"/>
    <w:rsid w:val="00A5750B"/>
    <w:rsid w:val="00A61A6B"/>
    <w:rsid w:val="00A703DD"/>
    <w:rsid w:val="00A72FD3"/>
    <w:rsid w:val="00A746DD"/>
    <w:rsid w:val="00A752E2"/>
    <w:rsid w:val="00A763DB"/>
    <w:rsid w:val="00A84DF5"/>
    <w:rsid w:val="00A861D7"/>
    <w:rsid w:val="00A86A13"/>
    <w:rsid w:val="00A873FC"/>
    <w:rsid w:val="00A91699"/>
    <w:rsid w:val="00A917F7"/>
    <w:rsid w:val="00A93EAB"/>
    <w:rsid w:val="00A963FC"/>
    <w:rsid w:val="00AA5838"/>
    <w:rsid w:val="00AB0EBA"/>
    <w:rsid w:val="00AB185E"/>
    <w:rsid w:val="00AB2D95"/>
    <w:rsid w:val="00AB5D43"/>
    <w:rsid w:val="00AC7D3F"/>
    <w:rsid w:val="00AD09D0"/>
    <w:rsid w:val="00AD1C8B"/>
    <w:rsid w:val="00AD2E9D"/>
    <w:rsid w:val="00AD5E22"/>
    <w:rsid w:val="00AE0F19"/>
    <w:rsid w:val="00AE2867"/>
    <w:rsid w:val="00AE4076"/>
    <w:rsid w:val="00AE5488"/>
    <w:rsid w:val="00AF0E7C"/>
    <w:rsid w:val="00AF43DD"/>
    <w:rsid w:val="00AF7FD5"/>
    <w:rsid w:val="00B007D4"/>
    <w:rsid w:val="00B01642"/>
    <w:rsid w:val="00B235BF"/>
    <w:rsid w:val="00B2613C"/>
    <w:rsid w:val="00B3016E"/>
    <w:rsid w:val="00B3478A"/>
    <w:rsid w:val="00B367C6"/>
    <w:rsid w:val="00B3778C"/>
    <w:rsid w:val="00B44451"/>
    <w:rsid w:val="00B47B54"/>
    <w:rsid w:val="00B47F15"/>
    <w:rsid w:val="00B515CD"/>
    <w:rsid w:val="00B51C15"/>
    <w:rsid w:val="00B52A01"/>
    <w:rsid w:val="00B54F7A"/>
    <w:rsid w:val="00B57BF1"/>
    <w:rsid w:val="00B82477"/>
    <w:rsid w:val="00B825B6"/>
    <w:rsid w:val="00B84769"/>
    <w:rsid w:val="00B848A7"/>
    <w:rsid w:val="00B946C1"/>
    <w:rsid w:val="00BA1CBF"/>
    <w:rsid w:val="00BA2ED7"/>
    <w:rsid w:val="00BA478E"/>
    <w:rsid w:val="00BA6909"/>
    <w:rsid w:val="00BB2E4A"/>
    <w:rsid w:val="00BB3556"/>
    <w:rsid w:val="00BB572B"/>
    <w:rsid w:val="00BB60D6"/>
    <w:rsid w:val="00BB6136"/>
    <w:rsid w:val="00BC2F3F"/>
    <w:rsid w:val="00BC5D2C"/>
    <w:rsid w:val="00BD3784"/>
    <w:rsid w:val="00BD4C43"/>
    <w:rsid w:val="00BE0AA8"/>
    <w:rsid w:val="00BE4492"/>
    <w:rsid w:val="00BE5152"/>
    <w:rsid w:val="00BE7DB6"/>
    <w:rsid w:val="00BF18DB"/>
    <w:rsid w:val="00BF6EBC"/>
    <w:rsid w:val="00C02077"/>
    <w:rsid w:val="00C079CD"/>
    <w:rsid w:val="00C104E5"/>
    <w:rsid w:val="00C10C7B"/>
    <w:rsid w:val="00C112A2"/>
    <w:rsid w:val="00C12F19"/>
    <w:rsid w:val="00C16DE7"/>
    <w:rsid w:val="00C175FC"/>
    <w:rsid w:val="00C218D0"/>
    <w:rsid w:val="00C26092"/>
    <w:rsid w:val="00C260C3"/>
    <w:rsid w:val="00C264E0"/>
    <w:rsid w:val="00C311C6"/>
    <w:rsid w:val="00C31482"/>
    <w:rsid w:val="00C31575"/>
    <w:rsid w:val="00C40D55"/>
    <w:rsid w:val="00C553A1"/>
    <w:rsid w:val="00C557A4"/>
    <w:rsid w:val="00C638B6"/>
    <w:rsid w:val="00C65D61"/>
    <w:rsid w:val="00C66F39"/>
    <w:rsid w:val="00C70705"/>
    <w:rsid w:val="00C71568"/>
    <w:rsid w:val="00C75DE5"/>
    <w:rsid w:val="00C77D98"/>
    <w:rsid w:val="00C81695"/>
    <w:rsid w:val="00C8240A"/>
    <w:rsid w:val="00C85C29"/>
    <w:rsid w:val="00C908E5"/>
    <w:rsid w:val="00C92CC0"/>
    <w:rsid w:val="00C93050"/>
    <w:rsid w:val="00C94CF9"/>
    <w:rsid w:val="00CA0FCA"/>
    <w:rsid w:val="00CA1200"/>
    <w:rsid w:val="00CA2443"/>
    <w:rsid w:val="00CA5446"/>
    <w:rsid w:val="00CA56BC"/>
    <w:rsid w:val="00CA602C"/>
    <w:rsid w:val="00CA61A6"/>
    <w:rsid w:val="00CB464B"/>
    <w:rsid w:val="00CB6D43"/>
    <w:rsid w:val="00CB7F4B"/>
    <w:rsid w:val="00CC6291"/>
    <w:rsid w:val="00CC6AFE"/>
    <w:rsid w:val="00CC7246"/>
    <w:rsid w:val="00CD3222"/>
    <w:rsid w:val="00CD671B"/>
    <w:rsid w:val="00CF4090"/>
    <w:rsid w:val="00CF4AB7"/>
    <w:rsid w:val="00CF6358"/>
    <w:rsid w:val="00CF6395"/>
    <w:rsid w:val="00CF6D77"/>
    <w:rsid w:val="00CF7407"/>
    <w:rsid w:val="00D01D00"/>
    <w:rsid w:val="00D05CC6"/>
    <w:rsid w:val="00D05EFB"/>
    <w:rsid w:val="00D076D8"/>
    <w:rsid w:val="00D11F42"/>
    <w:rsid w:val="00D13241"/>
    <w:rsid w:val="00D14571"/>
    <w:rsid w:val="00D21492"/>
    <w:rsid w:val="00D2176E"/>
    <w:rsid w:val="00D24142"/>
    <w:rsid w:val="00D2789B"/>
    <w:rsid w:val="00D32122"/>
    <w:rsid w:val="00D32524"/>
    <w:rsid w:val="00D440DC"/>
    <w:rsid w:val="00D44BE1"/>
    <w:rsid w:val="00D44DF5"/>
    <w:rsid w:val="00D51FB6"/>
    <w:rsid w:val="00D52AFD"/>
    <w:rsid w:val="00D53340"/>
    <w:rsid w:val="00D5393C"/>
    <w:rsid w:val="00D603DB"/>
    <w:rsid w:val="00D61B16"/>
    <w:rsid w:val="00D66381"/>
    <w:rsid w:val="00D67094"/>
    <w:rsid w:val="00D67E9A"/>
    <w:rsid w:val="00D72FFB"/>
    <w:rsid w:val="00D75B23"/>
    <w:rsid w:val="00D8741E"/>
    <w:rsid w:val="00D9189B"/>
    <w:rsid w:val="00D91F99"/>
    <w:rsid w:val="00D95140"/>
    <w:rsid w:val="00DA0453"/>
    <w:rsid w:val="00DA1D16"/>
    <w:rsid w:val="00DA25E6"/>
    <w:rsid w:val="00DA3321"/>
    <w:rsid w:val="00DA733D"/>
    <w:rsid w:val="00DB1751"/>
    <w:rsid w:val="00DB4276"/>
    <w:rsid w:val="00DC0495"/>
    <w:rsid w:val="00DC2886"/>
    <w:rsid w:val="00DC41E0"/>
    <w:rsid w:val="00DC427C"/>
    <w:rsid w:val="00DC4527"/>
    <w:rsid w:val="00DC4FB8"/>
    <w:rsid w:val="00DC68F4"/>
    <w:rsid w:val="00DD4D2A"/>
    <w:rsid w:val="00DD6776"/>
    <w:rsid w:val="00DD697C"/>
    <w:rsid w:val="00DD6DA8"/>
    <w:rsid w:val="00DE4E0E"/>
    <w:rsid w:val="00DF234C"/>
    <w:rsid w:val="00DF26EA"/>
    <w:rsid w:val="00DF37C4"/>
    <w:rsid w:val="00DF47E4"/>
    <w:rsid w:val="00DF6910"/>
    <w:rsid w:val="00DF6A64"/>
    <w:rsid w:val="00E01B46"/>
    <w:rsid w:val="00E033F7"/>
    <w:rsid w:val="00E05BD0"/>
    <w:rsid w:val="00E07B7D"/>
    <w:rsid w:val="00E10F42"/>
    <w:rsid w:val="00E1108C"/>
    <w:rsid w:val="00E11FB0"/>
    <w:rsid w:val="00E1297A"/>
    <w:rsid w:val="00E13238"/>
    <w:rsid w:val="00E13503"/>
    <w:rsid w:val="00E14279"/>
    <w:rsid w:val="00E1457A"/>
    <w:rsid w:val="00E15111"/>
    <w:rsid w:val="00E15B80"/>
    <w:rsid w:val="00E22BDE"/>
    <w:rsid w:val="00E255D6"/>
    <w:rsid w:val="00E33D5D"/>
    <w:rsid w:val="00E342AB"/>
    <w:rsid w:val="00E34406"/>
    <w:rsid w:val="00E369A3"/>
    <w:rsid w:val="00E37F57"/>
    <w:rsid w:val="00E4210B"/>
    <w:rsid w:val="00E459E4"/>
    <w:rsid w:val="00E52220"/>
    <w:rsid w:val="00E52758"/>
    <w:rsid w:val="00E528F7"/>
    <w:rsid w:val="00E614DB"/>
    <w:rsid w:val="00E6175E"/>
    <w:rsid w:val="00E62B10"/>
    <w:rsid w:val="00E660A4"/>
    <w:rsid w:val="00E707F8"/>
    <w:rsid w:val="00E71395"/>
    <w:rsid w:val="00E728AB"/>
    <w:rsid w:val="00E837C6"/>
    <w:rsid w:val="00E84676"/>
    <w:rsid w:val="00E85795"/>
    <w:rsid w:val="00E86024"/>
    <w:rsid w:val="00E86C1C"/>
    <w:rsid w:val="00E87B5B"/>
    <w:rsid w:val="00E90ADA"/>
    <w:rsid w:val="00E93BFE"/>
    <w:rsid w:val="00E9445D"/>
    <w:rsid w:val="00EB3D34"/>
    <w:rsid w:val="00EC42F0"/>
    <w:rsid w:val="00EC5D80"/>
    <w:rsid w:val="00EC7317"/>
    <w:rsid w:val="00ED06CA"/>
    <w:rsid w:val="00ED3AAC"/>
    <w:rsid w:val="00ED52AC"/>
    <w:rsid w:val="00ED5FBB"/>
    <w:rsid w:val="00ED6826"/>
    <w:rsid w:val="00EE24FF"/>
    <w:rsid w:val="00EE28C7"/>
    <w:rsid w:val="00EF0C8E"/>
    <w:rsid w:val="00EF0D7F"/>
    <w:rsid w:val="00EF33A4"/>
    <w:rsid w:val="00EF3F78"/>
    <w:rsid w:val="00EF3F80"/>
    <w:rsid w:val="00EF7BEC"/>
    <w:rsid w:val="00F0059A"/>
    <w:rsid w:val="00F115DF"/>
    <w:rsid w:val="00F129E0"/>
    <w:rsid w:val="00F14F82"/>
    <w:rsid w:val="00F214B6"/>
    <w:rsid w:val="00F22C7A"/>
    <w:rsid w:val="00F2393D"/>
    <w:rsid w:val="00F25FB2"/>
    <w:rsid w:val="00F27149"/>
    <w:rsid w:val="00F3031B"/>
    <w:rsid w:val="00F30C94"/>
    <w:rsid w:val="00F32032"/>
    <w:rsid w:val="00F4094E"/>
    <w:rsid w:val="00F4214C"/>
    <w:rsid w:val="00F435AE"/>
    <w:rsid w:val="00F45253"/>
    <w:rsid w:val="00F63F5B"/>
    <w:rsid w:val="00F64DD6"/>
    <w:rsid w:val="00F65255"/>
    <w:rsid w:val="00F678ED"/>
    <w:rsid w:val="00F70319"/>
    <w:rsid w:val="00F734E0"/>
    <w:rsid w:val="00F740BA"/>
    <w:rsid w:val="00F76334"/>
    <w:rsid w:val="00F82255"/>
    <w:rsid w:val="00F832B3"/>
    <w:rsid w:val="00F84197"/>
    <w:rsid w:val="00F86705"/>
    <w:rsid w:val="00F879F2"/>
    <w:rsid w:val="00F91D6F"/>
    <w:rsid w:val="00F92B07"/>
    <w:rsid w:val="00FA0828"/>
    <w:rsid w:val="00FA0DBC"/>
    <w:rsid w:val="00FA2862"/>
    <w:rsid w:val="00FB1619"/>
    <w:rsid w:val="00FB5E48"/>
    <w:rsid w:val="00FB63A8"/>
    <w:rsid w:val="00FB7FF8"/>
    <w:rsid w:val="00FC0AFF"/>
    <w:rsid w:val="00FC2F7F"/>
    <w:rsid w:val="00FC3603"/>
    <w:rsid w:val="00FC3BE8"/>
    <w:rsid w:val="00FC4A3B"/>
    <w:rsid w:val="00FC60C5"/>
    <w:rsid w:val="00FC7F20"/>
    <w:rsid w:val="00FD3ABF"/>
    <w:rsid w:val="00FE29DE"/>
    <w:rsid w:val="00FE3297"/>
    <w:rsid w:val="00FE4261"/>
    <w:rsid w:val="00FE55CF"/>
    <w:rsid w:val="00FF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3114CA"/>
  <w15:docId w15:val="{501F8F6E-9789-4E7E-A255-13E2F111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68"/>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4263FC"/>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42020C"/>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FD3ABF"/>
    <w:rPr>
      <w:rFonts w:ascii="Franklin Gothic Book" w:eastAsia="Times New Roman" w:hAnsi="Franklin Gothic Book" w:cs="Arial"/>
    </w:rPr>
  </w:style>
  <w:style w:type="character" w:styleId="UnresolvedMention">
    <w:name w:val="Unresolved Mention"/>
    <w:basedOn w:val="DefaultParagraphFont"/>
    <w:uiPriority w:val="99"/>
    <w:semiHidden/>
    <w:unhideWhenUsed/>
    <w:rsid w:val="00876F13"/>
    <w:rPr>
      <w:color w:val="605E5C"/>
      <w:shd w:val="clear" w:color="auto" w:fill="E1DFDD"/>
    </w:rPr>
  </w:style>
  <w:style w:type="character" w:styleId="FollowedHyperlink">
    <w:name w:val="FollowedHyperlink"/>
    <w:basedOn w:val="DefaultParagraphFont"/>
    <w:uiPriority w:val="99"/>
    <w:semiHidden/>
    <w:unhideWhenUsed/>
    <w:rsid w:val="00D67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6971">
      <w:bodyDiv w:val="1"/>
      <w:marLeft w:val="0"/>
      <w:marRight w:val="0"/>
      <w:marTop w:val="0"/>
      <w:marBottom w:val="0"/>
      <w:divBdr>
        <w:top w:val="none" w:sz="0" w:space="0" w:color="auto"/>
        <w:left w:val="none" w:sz="0" w:space="0" w:color="auto"/>
        <w:bottom w:val="none" w:sz="0" w:space="0" w:color="auto"/>
        <w:right w:val="none" w:sz="0" w:space="0" w:color="auto"/>
      </w:divBdr>
    </w:div>
    <w:div w:id="102266640">
      <w:bodyDiv w:val="1"/>
      <w:marLeft w:val="0"/>
      <w:marRight w:val="0"/>
      <w:marTop w:val="0"/>
      <w:marBottom w:val="0"/>
      <w:divBdr>
        <w:top w:val="none" w:sz="0" w:space="0" w:color="auto"/>
        <w:left w:val="none" w:sz="0" w:space="0" w:color="auto"/>
        <w:bottom w:val="none" w:sz="0" w:space="0" w:color="auto"/>
        <w:right w:val="none" w:sz="0" w:space="0" w:color="auto"/>
      </w:divBdr>
    </w:div>
    <w:div w:id="107161740">
      <w:bodyDiv w:val="1"/>
      <w:marLeft w:val="0"/>
      <w:marRight w:val="0"/>
      <w:marTop w:val="0"/>
      <w:marBottom w:val="0"/>
      <w:divBdr>
        <w:top w:val="none" w:sz="0" w:space="0" w:color="auto"/>
        <w:left w:val="none" w:sz="0" w:space="0" w:color="auto"/>
        <w:bottom w:val="none" w:sz="0" w:space="0" w:color="auto"/>
        <w:right w:val="none" w:sz="0" w:space="0" w:color="auto"/>
      </w:divBdr>
    </w:div>
    <w:div w:id="166868965">
      <w:bodyDiv w:val="1"/>
      <w:marLeft w:val="0"/>
      <w:marRight w:val="0"/>
      <w:marTop w:val="0"/>
      <w:marBottom w:val="0"/>
      <w:divBdr>
        <w:top w:val="none" w:sz="0" w:space="0" w:color="auto"/>
        <w:left w:val="none" w:sz="0" w:space="0" w:color="auto"/>
        <w:bottom w:val="none" w:sz="0" w:space="0" w:color="auto"/>
        <w:right w:val="none" w:sz="0" w:space="0" w:color="auto"/>
      </w:divBdr>
    </w:div>
    <w:div w:id="271938799">
      <w:bodyDiv w:val="1"/>
      <w:marLeft w:val="0"/>
      <w:marRight w:val="0"/>
      <w:marTop w:val="0"/>
      <w:marBottom w:val="0"/>
      <w:divBdr>
        <w:top w:val="none" w:sz="0" w:space="0" w:color="auto"/>
        <w:left w:val="none" w:sz="0" w:space="0" w:color="auto"/>
        <w:bottom w:val="none" w:sz="0" w:space="0" w:color="auto"/>
        <w:right w:val="none" w:sz="0" w:space="0" w:color="auto"/>
      </w:divBdr>
    </w:div>
    <w:div w:id="317998845">
      <w:bodyDiv w:val="1"/>
      <w:marLeft w:val="0"/>
      <w:marRight w:val="0"/>
      <w:marTop w:val="0"/>
      <w:marBottom w:val="0"/>
      <w:divBdr>
        <w:top w:val="none" w:sz="0" w:space="0" w:color="auto"/>
        <w:left w:val="none" w:sz="0" w:space="0" w:color="auto"/>
        <w:bottom w:val="none" w:sz="0" w:space="0" w:color="auto"/>
        <w:right w:val="none" w:sz="0" w:space="0" w:color="auto"/>
      </w:divBdr>
    </w:div>
    <w:div w:id="554925778">
      <w:bodyDiv w:val="1"/>
      <w:marLeft w:val="0"/>
      <w:marRight w:val="0"/>
      <w:marTop w:val="0"/>
      <w:marBottom w:val="0"/>
      <w:divBdr>
        <w:top w:val="none" w:sz="0" w:space="0" w:color="auto"/>
        <w:left w:val="none" w:sz="0" w:space="0" w:color="auto"/>
        <w:bottom w:val="none" w:sz="0" w:space="0" w:color="auto"/>
        <w:right w:val="none" w:sz="0" w:space="0" w:color="auto"/>
      </w:divBdr>
      <w:divsChild>
        <w:div w:id="2133085761">
          <w:marLeft w:val="0"/>
          <w:marRight w:val="0"/>
          <w:marTop w:val="0"/>
          <w:marBottom w:val="0"/>
          <w:divBdr>
            <w:top w:val="none" w:sz="0" w:space="0" w:color="auto"/>
            <w:left w:val="none" w:sz="0" w:space="0" w:color="auto"/>
            <w:bottom w:val="none" w:sz="0" w:space="0" w:color="auto"/>
            <w:right w:val="none" w:sz="0" w:space="0" w:color="auto"/>
          </w:divBdr>
        </w:div>
      </w:divsChild>
    </w:div>
    <w:div w:id="566763163">
      <w:bodyDiv w:val="1"/>
      <w:marLeft w:val="0"/>
      <w:marRight w:val="0"/>
      <w:marTop w:val="0"/>
      <w:marBottom w:val="0"/>
      <w:divBdr>
        <w:top w:val="none" w:sz="0" w:space="0" w:color="auto"/>
        <w:left w:val="none" w:sz="0" w:space="0" w:color="auto"/>
        <w:bottom w:val="none" w:sz="0" w:space="0" w:color="auto"/>
        <w:right w:val="none" w:sz="0" w:space="0" w:color="auto"/>
      </w:divBdr>
      <w:divsChild>
        <w:div w:id="1178468713">
          <w:marLeft w:val="446"/>
          <w:marRight w:val="0"/>
          <w:marTop w:val="30"/>
          <w:marBottom w:val="0"/>
          <w:divBdr>
            <w:top w:val="none" w:sz="0" w:space="0" w:color="auto"/>
            <w:left w:val="none" w:sz="0" w:space="0" w:color="auto"/>
            <w:bottom w:val="none" w:sz="0" w:space="0" w:color="auto"/>
            <w:right w:val="none" w:sz="0" w:space="0" w:color="auto"/>
          </w:divBdr>
        </w:div>
      </w:divsChild>
    </w:div>
    <w:div w:id="615528941">
      <w:bodyDiv w:val="1"/>
      <w:marLeft w:val="0"/>
      <w:marRight w:val="0"/>
      <w:marTop w:val="0"/>
      <w:marBottom w:val="0"/>
      <w:divBdr>
        <w:top w:val="none" w:sz="0" w:space="0" w:color="auto"/>
        <w:left w:val="none" w:sz="0" w:space="0" w:color="auto"/>
        <w:bottom w:val="none" w:sz="0" w:space="0" w:color="auto"/>
        <w:right w:val="none" w:sz="0" w:space="0" w:color="auto"/>
      </w:divBdr>
      <w:divsChild>
        <w:div w:id="70273052">
          <w:marLeft w:val="806"/>
          <w:marRight w:val="0"/>
          <w:marTop w:val="60"/>
          <w:marBottom w:val="0"/>
          <w:divBdr>
            <w:top w:val="none" w:sz="0" w:space="0" w:color="auto"/>
            <w:left w:val="none" w:sz="0" w:space="0" w:color="auto"/>
            <w:bottom w:val="none" w:sz="0" w:space="0" w:color="auto"/>
            <w:right w:val="none" w:sz="0" w:space="0" w:color="auto"/>
          </w:divBdr>
        </w:div>
        <w:div w:id="314460414">
          <w:marLeft w:val="806"/>
          <w:marRight w:val="0"/>
          <w:marTop w:val="60"/>
          <w:marBottom w:val="0"/>
          <w:divBdr>
            <w:top w:val="none" w:sz="0" w:space="0" w:color="auto"/>
            <w:left w:val="none" w:sz="0" w:space="0" w:color="auto"/>
            <w:bottom w:val="none" w:sz="0" w:space="0" w:color="auto"/>
            <w:right w:val="none" w:sz="0" w:space="0" w:color="auto"/>
          </w:divBdr>
        </w:div>
        <w:div w:id="926841482">
          <w:marLeft w:val="446"/>
          <w:marRight w:val="0"/>
          <w:marTop w:val="30"/>
          <w:marBottom w:val="0"/>
          <w:divBdr>
            <w:top w:val="none" w:sz="0" w:space="0" w:color="auto"/>
            <w:left w:val="none" w:sz="0" w:space="0" w:color="auto"/>
            <w:bottom w:val="none" w:sz="0" w:space="0" w:color="auto"/>
            <w:right w:val="none" w:sz="0" w:space="0" w:color="auto"/>
          </w:divBdr>
        </w:div>
        <w:div w:id="950405402">
          <w:marLeft w:val="806"/>
          <w:marRight w:val="0"/>
          <w:marTop w:val="60"/>
          <w:marBottom w:val="0"/>
          <w:divBdr>
            <w:top w:val="none" w:sz="0" w:space="0" w:color="auto"/>
            <w:left w:val="none" w:sz="0" w:space="0" w:color="auto"/>
            <w:bottom w:val="none" w:sz="0" w:space="0" w:color="auto"/>
            <w:right w:val="none" w:sz="0" w:space="0" w:color="auto"/>
          </w:divBdr>
        </w:div>
      </w:divsChild>
    </w:div>
    <w:div w:id="703753203">
      <w:bodyDiv w:val="1"/>
      <w:marLeft w:val="0"/>
      <w:marRight w:val="0"/>
      <w:marTop w:val="0"/>
      <w:marBottom w:val="0"/>
      <w:divBdr>
        <w:top w:val="none" w:sz="0" w:space="0" w:color="auto"/>
        <w:left w:val="none" w:sz="0" w:space="0" w:color="auto"/>
        <w:bottom w:val="none" w:sz="0" w:space="0" w:color="auto"/>
        <w:right w:val="none" w:sz="0" w:space="0" w:color="auto"/>
      </w:divBdr>
    </w:div>
    <w:div w:id="708721326">
      <w:bodyDiv w:val="1"/>
      <w:marLeft w:val="0"/>
      <w:marRight w:val="0"/>
      <w:marTop w:val="0"/>
      <w:marBottom w:val="0"/>
      <w:divBdr>
        <w:top w:val="none" w:sz="0" w:space="0" w:color="auto"/>
        <w:left w:val="none" w:sz="0" w:space="0" w:color="auto"/>
        <w:bottom w:val="none" w:sz="0" w:space="0" w:color="auto"/>
        <w:right w:val="none" w:sz="0" w:space="0" w:color="auto"/>
      </w:divBdr>
    </w:div>
    <w:div w:id="1041443925">
      <w:bodyDiv w:val="1"/>
      <w:marLeft w:val="0"/>
      <w:marRight w:val="0"/>
      <w:marTop w:val="0"/>
      <w:marBottom w:val="0"/>
      <w:divBdr>
        <w:top w:val="none" w:sz="0" w:space="0" w:color="auto"/>
        <w:left w:val="none" w:sz="0" w:space="0" w:color="auto"/>
        <w:bottom w:val="none" w:sz="0" w:space="0" w:color="auto"/>
        <w:right w:val="none" w:sz="0" w:space="0" w:color="auto"/>
      </w:divBdr>
    </w:div>
    <w:div w:id="1066301458">
      <w:bodyDiv w:val="1"/>
      <w:marLeft w:val="0"/>
      <w:marRight w:val="0"/>
      <w:marTop w:val="0"/>
      <w:marBottom w:val="0"/>
      <w:divBdr>
        <w:top w:val="none" w:sz="0" w:space="0" w:color="auto"/>
        <w:left w:val="none" w:sz="0" w:space="0" w:color="auto"/>
        <w:bottom w:val="none" w:sz="0" w:space="0" w:color="auto"/>
        <w:right w:val="none" w:sz="0" w:space="0" w:color="auto"/>
      </w:divBdr>
    </w:div>
    <w:div w:id="1201287600">
      <w:bodyDiv w:val="1"/>
      <w:marLeft w:val="0"/>
      <w:marRight w:val="0"/>
      <w:marTop w:val="0"/>
      <w:marBottom w:val="0"/>
      <w:divBdr>
        <w:top w:val="none" w:sz="0" w:space="0" w:color="auto"/>
        <w:left w:val="none" w:sz="0" w:space="0" w:color="auto"/>
        <w:bottom w:val="none" w:sz="0" w:space="0" w:color="auto"/>
        <w:right w:val="none" w:sz="0" w:space="0" w:color="auto"/>
      </w:divBdr>
    </w:div>
    <w:div w:id="1211186994">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26990852">
      <w:bodyDiv w:val="1"/>
      <w:marLeft w:val="0"/>
      <w:marRight w:val="0"/>
      <w:marTop w:val="0"/>
      <w:marBottom w:val="0"/>
      <w:divBdr>
        <w:top w:val="none" w:sz="0" w:space="0" w:color="auto"/>
        <w:left w:val="none" w:sz="0" w:space="0" w:color="auto"/>
        <w:bottom w:val="none" w:sz="0" w:space="0" w:color="auto"/>
        <w:right w:val="none" w:sz="0" w:space="0" w:color="auto"/>
      </w:divBdr>
    </w:div>
    <w:div w:id="1227108203">
      <w:bodyDiv w:val="1"/>
      <w:marLeft w:val="0"/>
      <w:marRight w:val="0"/>
      <w:marTop w:val="0"/>
      <w:marBottom w:val="0"/>
      <w:divBdr>
        <w:top w:val="none" w:sz="0" w:space="0" w:color="auto"/>
        <w:left w:val="none" w:sz="0" w:space="0" w:color="auto"/>
        <w:bottom w:val="none" w:sz="0" w:space="0" w:color="auto"/>
        <w:right w:val="none" w:sz="0" w:space="0" w:color="auto"/>
      </w:divBdr>
    </w:div>
    <w:div w:id="1279601156">
      <w:bodyDiv w:val="1"/>
      <w:marLeft w:val="0"/>
      <w:marRight w:val="0"/>
      <w:marTop w:val="0"/>
      <w:marBottom w:val="0"/>
      <w:divBdr>
        <w:top w:val="none" w:sz="0" w:space="0" w:color="auto"/>
        <w:left w:val="none" w:sz="0" w:space="0" w:color="auto"/>
        <w:bottom w:val="none" w:sz="0" w:space="0" w:color="auto"/>
        <w:right w:val="none" w:sz="0" w:space="0" w:color="auto"/>
      </w:divBdr>
    </w:div>
    <w:div w:id="1423183997">
      <w:bodyDiv w:val="1"/>
      <w:marLeft w:val="0"/>
      <w:marRight w:val="0"/>
      <w:marTop w:val="0"/>
      <w:marBottom w:val="0"/>
      <w:divBdr>
        <w:top w:val="none" w:sz="0" w:space="0" w:color="auto"/>
        <w:left w:val="none" w:sz="0" w:space="0" w:color="auto"/>
        <w:bottom w:val="none" w:sz="0" w:space="0" w:color="auto"/>
        <w:right w:val="none" w:sz="0" w:space="0" w:color="auto"/>
      </w:divBdr>
    </w:div>
    <w:div w:id="1425152986">
      <w:bodyDiv w:val="1"/>
      <w:marLeft w:val="0"/>
      <w:marRight w:val="0"/>
      <w:marTop w:val="0"/>
      <w:marBottom w:val="0"/>
      <w:divBdr>
        <w:top w:val="none" w:sz="0" w:space="0" w:color="auto"/>
        <w:left w:val="none" w:sz="0" w:space="0" w:color="auto"/>
        <w:bottom w:val="none" w:sz="0" w:space="0" w:color="auto"/>
        <w:right w:val="none" w:sz="0" w:space="0" w:color="auto"/>
      </w:divBdr>
    </w:div>
    <w:div w:id="1681153083">
      <w:bodyDiv w:val="1"/>
      <w:marLeft w:val="0"/>
      <w:marRight w:val="0"/>
      <w:marTop w:val="0"/>
      <w:marBottom w:val="0"/>
      <w:divBdr>
        <w:top w:val="none" w:sz="0" w:space="0" w:color="auto"/>
        <w:left w:val="none" w:sz="0" w:space="0" w:color="auto"/>
        <w:bottom w:val="none" w:sz="0" w:space="0" w:color="auto"/>
        <w:right w:val="none" w:sz="0" w:space="0" w:color="auto"/>
      </w:divBdr>
      <w:divsChild>
        <w:div w:id="702049774">
          <w:marLeft w:val="907"/>
          <w:marRight w:val="0"/>
          <w:marTop w:val="60"/>
          <w:marBottom w:val="0"/>
          <w:divBdr>
            <w:top w:val="none" w:sz="0" w:space="0" w:color="auto"/>
            <w:left w:val="none" w:sz="0" w:space="0" w:color="auto"/>
            <w:bottom w:val="none" w:sz="0" w:space="0" w:color="auto"/>
            <w:right w:val="none" w:sz="0" w:space="0" w:color="auto"/>
          </w:divBdr>
        </w:div>
        <w:div w:id="981813344">
          <w:marLeft w:val="446"/>
          <w:marRight w:val="0"/>
          <w:marTop w:val="30"/>
          <w:marBottom w:val="0"/>
          <w:divBdr>
            <w:top w:val="none" w:sz="0" w:space="0" w:color="auto"/>
            <w:left w:val="none" w:sz="0" w:space="0" w:color="auto"/>
            <w:bottom w:val="none" w:sz="0" w:space="0" w:color="auto"/>
            <w:right w:val="none" w:sz="0" w:space="0" w:color="auto"/>
          </w:divBdr>
        </w:div>
        <w:div w:id="1595363039">
          <w:marLeft w:val="907"/>
          <w:marRight w:val="0"/>
          <w:marTop w:val="60"/>
          <w:marBottom w:val="0"/>
          <w:divBdr>
            <w:top w:val="none" w:sz="0" w:space="0" w:color="auto"/>
            <w:left w:val="none" w:sz="0" w:space="0" w:color="auto"/>
            <w:bottom w:val="none" w:sz="0" w:space="0" w:color="auto"/>
            <w:right w:val="none" w:sz="0" w:space="0" w:color="auto"/>
          </w:divBdr>
        </w:div>
        <w:div w:id="1659840403">
          <w:marLeft w:val="907"/>
          <w:marRight w:val="0"/>
          <w:marTop w:val="60"/>
          <w:marBottom w:val="0"/>
          <w:divBdr>
            <w:top w:val="none" w:sz="0" w:space="0" w:color="auto"/>
            <w:left w:val="none" w:sz="0" w:space="0" w:color="auto"/>
            <w:bottom w:val="none" w:sz="0" w:space="0" w:color="auto"/>
            <w:right w:val="none" w:sz="0" w:space="0" w:color="auto"/>
          </w:divBdr>
        </w:div>
        <w:div w:id="2062055718">
          <w:marLeft w:val="907"/>
          <w:marRight w:val="0"/>
          <w:marTop w:val="60"/>
          <w:marBottom w:val="0"/>
          <w:divBdr>
            <w:top w:val="none" w:sz="0" w:space="0" w:color="auto"/>
            <w:left w:val="none" w:sz="0" w:space="0" w:color="auto"/>
            <w:bottom w:val="none" w:sz="0" w:space="0" w:color="auto"/>
            <w:right w:val="none" w:sz="0" w:space="0" w:color="auto"/>
          </w:divBdr>
        </w:div>
        <w:div w:id="2111274155">
          <w:marLeft w:val="907"/>
          <w:marRight w:val="0"/>
          <w:marTop w:val="60"/>
          <w:marBottom w:val="0"/>
          <w:divBdr>
            <w:top w:val="none" w:sz="0" w:space="0" w:color="auto"/>
            <w:left w:val="none" w:sz="0" w:space="0" w:color="auto"/>
            <w:bottom w:val="none" w:sz="0" w:space="0" w:color="auto"/>
            <w:right w:val="none" w:sz="0" w:space="0" w:color="auto"/>
          </w:divBdr>
        </w:div>
      </w:divsChild>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67800640">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46114522">
      <w:bodyDiv w:val="1"/>
      <w:marLeft w:val="0"/>
      <w:marRight w:val="0"/>
      <w:marTop w:val="0"/>
      <w:marBottom w:val="0"/>
      <w:divBdr>
        <w:top w:val="none" w:sz="0" w:space="0" w:color="auto"/>
        <w:left w:val="none" w:sz="0" w:space="0" w:color="auto"/>
        <w:bottom w:val="none" w:sz="0" w:space="0" w:color="auto"/>
        <w:right w:val="none" w:sz="0" w:space="0" w:color="auto"/>
      </w:divBdr>
      <w:divsChild>
        <w:div w:id="527068564">
          <w:marLeft w:val="0"/>
          <w:marRight w:val="0"/>
          <w:marTop w:val="0"/>
          <w:marBottom w:val="0"/>
          <w:divBdr>
            <w:top w:val="none" w:sz="0" w:space="0" w:color="auto"/>
            <w:left w:val="none" w:sz="0" w:space="0" w:color="auto"/>
            <w:bottom w:val="none" w:sz="0" w:space="0" w:color="auto"/>
            <w:right w:val="none" w:sz="0" w:space="0" w:color="auto"/>
          </w:divBdr>
        </w:div>
      </w:divsChild>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1967542221">
      <w:bodyDiv w:val="1"/>
      <w:marLeft w:val="0"/>
      <w:marRight w:val="0"/>
      <w:marTop w:val="0"/>
      <w:marBottom w:val="0"/>
      <w:divBdr>
        <w:top w:val="none" w:sz="0" w:space="0" w:color="auto"/>
        <w:left w:val="none" w:sz="0" w:space="0" w:color="auto"/>
        <w:bottom w:val="none" w:sz="0" w:space="0" w:color="auto"/>
        <w:right w:val="none" w:sz="0" w:space="0" w:color="auto"/>
      </w:divBdr>
      <w:divsChild>
        <w:div w:id="676158677">
          <w:marLeft w:val="446"/>
          <w:marRight w:val="0"/>
          <w:marTop w:val="30"/>
          <w:marBottom w:val="0"/>
          <w:divBdr>
            <w:top w:val="none" w:sz="0" w:space="0" w:color="auto"/>
            <w:left w:val="none" w:sz="0" w:space="0" w:color="auto"/>
            <w:bottom w:val="none" w:sz="0" w:space="0" w:color="auto"/>
            <w:right w:val="none" w:sz="0" w:space="0" w:color="auto"/>
          </w:divBdr>
        </w:div>
        <w:div w:id="965161948">
          <w:marLeft w:val="806"/>
          <w:marRight w:val="0"/>
          <w:marTop w:val="60"/>
          <w:marBottom w:val="0"/>
          <w:divBdr>
            <w:top w:val="none" w:sz="0" w:space="0" w:color="auto"/>
            <w:left w:val="none" w:sz="0" w:space="0" w:color="auto"/>
            <w:bottom w:val="none" w:sz="0" w:space="0" w:color="auto"/>
            <w:right w:val="none" w:sz="0" w:space="0" w:color="auto"/>
          </w:divBdr>
        </w:div>
        <w:div w:id="1870295868">
          <w:marLeft w:val="806"/>
          <w:marRight w:val="0"/>
          <w:marTop w:val="60"/>
          <w:marBottom w:val="0"/>
          <w:divBdr>
            <w:top w:val="none" w:sz="0" w:space="0" w:color="auto"/>
            <w:left w:val="none" w:sz="0" w:space="0" w:color="auto"/>
            <w:bottom w:val="none" w:sz="0" w:space="0" w:color="auto"/>
            <w:right w:val="none" w:sz="0" w:space="0" w:color="auto"/>
          </w:divBdr>
        </w:div>
        <w:div w:id="1983121005">
          <w:marLeft w:val="806"/>
          <w:marRight w:val="0"/>
          <w:marTop w:val="60"/>
          <w:marBottom w:val="0"/>
          <w:divBdr>
            <w:top w:val="none" w:sz="0" w:space="0" w:color="auto"/>
            <w:left w:val="none" w:sz="0" w:space="0" w:color="auto"/>
            <w:bottom w:val="none" w:sz="0" w:space="0" w:color="auto"/>
            <w:right w:val="none" w:sz="0" w:space="0" w:color="auto"/>
          </w:divBdr>
        </w:div>
      </w:divsChild>
    </w:div>
    <w:div w:id="1985960323">
      <w:bodyDiv w:val="1"/>
      <w:marLeft w:val="0"/>
      <w:marRight w:val="0"/>
      <w:marTop w:val="0"/>
      <w:marBottom w:val="0"/>
      <w:divBdr>
        <w:top w:val="none" w:sz="0" w:space="0" w:color="auto"/>
        <w:left w:val="none" w:sz="0" w:space="0" w:color="auto"/>
        <w:bottom w:val="none" w:sz="0" w:space="0" w:color="auto"/>
        <w:right w:val="none" w:sz="0" w:space="0" w:color="auto"/>
      </w:divBdr>
      <w:divsChild>
        <w:div w:id="1426657097">
          <w:marLeft w:val="0"/>
          <w:marRight w:val="0"/>
          <w:marTop w:val="0"/>
          <w:marBottom w:val="0"/>
          <w:divBdr>
            <w:top w:val="none" w:sz="0" w:space="0" w:color="auto"/>
            <w:left w:val="none" w:sz="0" w:space="0" w:color="auto"/>
            <w:bottom w:val="none" w:sz="0" w:space="0" w:color="auto"/>
            <w:right w:val="none" w:sz="0" w:space="0" w:color="auto"/>
          </w:divBdr>
        </w:div>
      </w:divsChild>
    </w:div>
    <w:div w:id="2000503231">
      <w:bodyDiv w:val="1"/>
      <w:marLeft w:val="0"/>
      <w:marRight w:val="0"/>
      <w:marTop w:val="0"/>
      <w:marBottom w:val="0"/>
      <w:divBdr>
        <w:top w:val="none" w:sz="0" w:space="0" w:color="auto"/>
        <w:left w:val="none" w:sz="0" w:space="0" w:color="auto"/>
        <w:bottom w:val="none" w:sz="0" w:space="0" w:color="auto"/>
        <w:right w:val="none" w:sz="0" w:space="0" w:color="auto"/>
      </w:divBdr>
      <w:divsChild>
        <w:div w:id="574511865">
          <w:marLeft w:val="907"/>
          <w:marRight w:val="0"/>
          <w:marTop w:val="60"/>
          <w:marBottom w:val="0"/>
          <w:divBdr>
            <w:top w:val="none" w:sz="0" w:space="0" w:color="auto"/>
            <w:left w:val="none" w:sz="0" w:space="0" w:color="auto"/>
            <w:bottom w:val="none" w:sz="0" w:space="0" w:color="auto"/>
            <w:right w:val="none" w:sz="0" w:space="0" w:color="auto"/>
          </w:divBdr>
        </w:div>
        <w:div w:id="919870257">
          <w:marLeft w:val="907"/>
          <w:marRight w:val="0"/>
          <w:marTop w:val="60"/>
          <w:marBottom w:val="0"/>
          <w:divBdr>
            <w:top w:val="none" w:sz="0" w:space="0" w:color="auto"/>
            <w:left w:val="none" w:sz="0" w:space="0" w:color="auto"/>
            <w:bottom w:val="none" w:sz="0" w:space="0" w:color="auto"/>
            <w:right w:val="none" w:sz="0" w:space="0" w:color="auto"/>
          </w:divBdr>
        </w:div>
        <w:div w:id="1372534269">
          <w:marLeft w:val="446"/>
          <w:marRight w:val="0"/>
          <w:marTop w:val="30"/>
          <w:marBottom w:val="0"/>
          <w:divBdr>
            <w:top w:val="none" w:sz="0" w:space="0" w:color="auto"/>
            <w:left w:val="none" w:sz="0" w:space="0" w:color="auto"/>
            <w:bottom w:val="none" w:sz="0" w:space="0" w:color="auto"/>
            <w:right w:val="none" w:sz="0" w:space="0" w:color="auto"/>
          </w:divBdr>
        </w:div>
        <w:div w:id="1706131078">
          <w:marLeft w:val="907"/>
          <w:marRight w:val="0"/>
          <w:marTop w:val="60"/>
          <w:marBottom w:val="0"/>
          <w:divBdr>
            <w:top w:val="none" w:sz="0" w:space="0" w:color="auto"/>
            <w:left w:val="none" w:sz="0" w:space="0" w:color="auto"/>
            <w:bottom w:val="none" w:sz="0" w:space="0" w:color="auto"/>
            <w:right w:val="none" w:sz="0" w:space="0" w:color="auto"/>
          </w:divBdr>
        </w:div>
      </w:divsChild>
    </w:div>
    <w:div w:id="2010329328">
      <w:bodyDiv w:val="1"/>
      <w:marLeft w:val="0"/>
      <w:marRight w:val="0"/>
      <w:marTop w:val="0"/>
      <w:marBottom w:val="0"/>
      <w:divBdr>
        <w:top w:val="none" w:sz="0" w:space="0" w:color="auto"/>
        <w:left w:val="none" w:sz="0" w:space="0" w:color="auto"/>
        <w:bottom w:val="none" w:sz="0" w:space="0" w:color="auto"/>
        <w:right w:val="none" w:sz="0" w:space="0" w:color="auto"/>
      </w:divBdr>
      <w:divsChild>
        <w:div w:id="928391889">
          <w:marLeft w:val="446"/>
          <w:marRight w:val="0"/>
          <w:marTop w:val="30"/>
          <w:marBottom w:val="0"/>
          <w:divBdr>
            <w:top w:val="none" w:sz="0" w:space="0" w:color="auto"/>
            <w:left w:val="none" w:sz="0" w:space="0" w:color="auto"/>
            <w:bottom w:val="none" w:sz="0" w:space="0" w:color="auto"/>
            <w:right w:val="none" w:sz="0" w:space="0" w:color="auto"/>
          </w:divBdr>
        </w:div>
        <w:div w:id="975718637">
          <w:marLeft w:val="806"/>
          <w:marRight w:val="0"/>
          <w:marTop w:val="60"/>
          <w:marBottom w:val="0"/>
          <w:divBdr>
            <w:top w:val="none" w:sz="0" w:space="0" w:color="auto"/>
            <w:left w:val="none" w:sz="0" w:space="0" w:color="auto"/>
            <w:bottom w:val="none" w:sz="0" w:space="0" w:color="auto"/>
            <w:right w:val="none" w:sz="0" w:space="0" w:color="auto"/>
          </w:divBdr>
        </w:div>
        <w:div w:id="1152600563">
          <w:marLeft w:val="806"/>
          <w:marRight w:val="0"/>
          <w:marTop w:val="60"/>
          <w:marBottom w:val="0"/>
          <w:divBdr>
            <w:top w:val="none" w:sz="0" w:space="0" w:color="auto"/>
            <w:left w:val="none" w:sz="0" w:space="0" w:color="auto"/>
            <w:bottom w:val="none" w:sz="0" w:space="0" w:color="auto"/>
            <w:right w:val="none" w:sz="0" w:space="0" w:color="auto"/>
          </w:divBdr>
        </w:div>
        <w:div w:id="2022849270">
          <w:marLeft w:val="806"/>
          <w:marRight w:val="0"/>
          <w:marTop w:val="60"/>
          <w:marBottom w:val="0"/>
          <w:divBdr>
            <w:top w:val="none" w:sz="0" w:space="0" w:color="auto"/>
            <w:left w:val="none" w:sz="0" w:space="0" w:color="auto"/>
            <w:bottom w:val="none" w:sz="0" w:space="0" w:color="auto"/>
            <w:right w:val="none" w:sz="0" w:space="0" w:color="auto"/>
          </w:divBdr>
        </w:div>
      </w:divsChild>
    </w:div>
    <w:div w:id="2025933903">
      <w:bodyDiv w:val="1"/>
      <w:marLeft w:val="0"/>
      <w:marRight w:val="0"/>
      <w:marTop w:val="0"/>
      <w:marBottom w:val="0"/>
      <w:divBdr>
        <w:top w:val="none" w:sz="0" w:space="0" w:color="auto"/>
        <w:left w:val="none" w:sz="0" w:space="0" w:color="auto"/>
        <w:bottom w:val="none" w:sz="0" w:space="0" w:color="auto"/>
        <w:right w:val="none" w:sz="0" w:space="0" w:color="auto"/>
      </w:divBdr>
    </w:div>
    <w:div w:id="2075809799">
      <w:bodyDiv w:val="1"/>
      <w:marLeft w:val="0"/>
      <w:marRight w:val="0"/>
      <w:marTop w:val="0"/>
      <w:marBottom w:val="0"/>
      <w:divBdr>
        <w:top w:val="none" w:sz="0" w:space="0" w:color="auto"/>
        <w:left w:val="none" w:sz="0" w:space="0" w:color="auto"/>
        <w:bottom w:val="none" w:sz="0" w:space="0" w:color="auto"/>
        <w:right w:val="none" w:sz="0" w:space="0" w:color="auto"/>
      </w:divBdr>
    </w:div>
    <w:div w:id="21088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34" Type="http://schemas.openxmlformats.org/officeDocument/2006/relationships/hyperlink" Target="https://www.us-cert.gov/ncas/tips/ST19-001" TargetMode="External"/><Relationship Id="rId42" Type="http://schemas.openxmlformats.org/officeDocument/2006/relationships/hyperlink" Target="https://www.hsdl.org/?view&amp;did=797545" TargetMode="External"/><Relationship Id="rId47" Type="http://schemas.openxmlformats.org/officeDocument/2006/relationships/hyperlink" Target="https://www.whitehouse.gov/wp-content/uploads/2018/09/National-Cyber-Strategy.pdf" TargetMode="External"/><Relationship Id="rId50" Type="http://schemas.openxmlformats.org/officeDocument/2006/relationships/hyperlink" Target="https://www.fema.gov/media-library-data/1466017309052-85051ed62fe595d4ad026edf4d85541e/National_Protection_Framework2nd.pdf" TargetMode="External"/><Relationship Id="rId55" Type="http://schemas.openxmlformats.org/officeDocument/2006/relationships/hyperlink" Target="mailto:cywatch@ic.fbi.gov" TargetMode="External"/><Relationship Id="rId63" Type="http://schemas.openxmlformats.org/officeDocument/2006/relationships/hyperlink" Target="https://www.nationalisac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us-cert.gov/sites/default/files/publications/DDoS%20Quick%20Guide.pdf" TargetMode="External"/><Relationship Id="rId11" Type="http://schemas.openxmlformats.org/officeDocument/2006/relationships/image" Target="media/image1.emf"/><Relationship Id="rId24" Type="http://schemas.openxmlformats.org/officeDocument/2006/relationships/footer" Target="footer8.xml"/><Relationship Id="rId32" Type="http://schemas.openxmlformats.org/officeDocument/2006/relationships/hyperlink" Target="https://resources.infosecinstitute.com/common-social-engineering-attacks/" TargetMode="External"/><Relationship Id="rId37" Type="http://schemas.openxmlformats.org/officeDocument/2006/relationships/footer" Target="footer12.xml"/><Relationship Id="rId40" Type="http://schemas.openxmlformats.org/officeDocument/2006/relationships/hyperlink" Target="https://obamawhitehouse.archives.gov/sites/default/files/omb/memoranda/2015/m-15-01.pdf" TargetMode="External"/><Relationship Id="rId45" Type="http://schemas.openxmlformats.org/officeDocument/2006/relationships/hyperlink" Target="https://www.hsdl.org/?view&amp;did=731040" TargetMode="External"/><Relationship Id="rId53" Type="http://schemas.openxmlformats.org/officeDocument/2006/relationships/hyperlink" Target="https://www.fbi.gov/contact-us/field-offices" TargetMode="External"/><Relationship Id="rId58" Type="http://schemas.openxmlformats.org/officeDocument/2006/relationships/hyperlink" Target="http://www.nascio.org/Advocacy/Cybersecurity"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nfragard.org/"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mailto:CEP@HQ.DHS.GOV" TargetMode="External"/><Relationship Id="rId27" Type="http://schemas.openxmlformats.org/officeDocument/2006/relationships/footer" Target="footer11.xml"/><Relationship Id="rId30" Type="http://schemas.openxmlformats.org/officeDocument/2006/relationships/hyperlink" Target="https://www.cisecurity.org/wp-content/uploads/2017/03/Guide-to-DDoS-Attacks-November-2017.pdf" TargetMode="External"/><Relationship Id="rId35" Type="http://schemas.openxmlformats.org/officeDocument/2006/relationships/hyperlink" Target="https://www.us-cert.gov/ncas/alerts/TA17-132A" TargetMode="External"/><Relationship Id="rId43" Type="http://schemas.openxmlformats.org/officeDocument/2006/relationships/hyperlink" Target="https://www.dhs.gov/presidential-policy-directive-8-national-preparedness" TargetMode="External"/><Relationship Id="rId48" Type="http://schemas.openxmlformats.org/officeDocument/2006/relationships/hyperlink" Target="https://www.hsdl.org/?view&amp;did=810462" TargetMode="External"/><Relationship Id="rId56" Type="http://schemas.openxmlformats.org/officeDocument/2006/relationships/hyperlink" Target="https://www.secretservice.gov/contact/field-offices/" TargetMode="External"/><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mailto:central@cisa.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s://www.cisa.gov/stopransomware" TargetMode="External"/><Relationship Id="rId38" Type="http://schemas.openxmlformats.org/officeDocument/2006/relationships/hyperlink" Target="https://www.congress.gov/113/plaws/publ282/PLAW-113publ282.pdf" TargetMode="External"/><Relationship Id="rId46" Type="http://schemas.openxmlformats.org/officeDocument/2006/relationships/hyperlink" Target="https://www.us-cert.gov/ncirp" TargetMode="External"/><Relationship Id="rId59" Type="http://schemas.openxmlformats.org/officeDocument/2006/relationships/hyperlink" Target="https://www.nga.org/" TargetMode="Externa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obamawhitehouse.archives.gov/the-press-office/2016/07/26/presidential-policy-directive-united-states-cyber-incident" TargetMode="External"/><Relationship Id="rId54" Type="http://schemas.openxmlformats.org/officeDocument/2006/relationships/hyperlink" Target="http://www.ic3.gov" TargetMode="External"/><Relationship Id="rId62" Type="http://schemas.openxmlformats.org/officeDocument/2006/relationships/hyperlink" Target="https://www.isao.org/information-sharing-group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www.us-cert.gov/ncas/tips/ST04-015" TargetMode="External"/><Relationship Id="rId36" Type="http://schemas.openxmlformats.org/officeDocument/2006/relationships/hyperlink" Target="https://www.ncsc.gov.uk/report/incident-trends-report" TargetMode="External"/><Relationship Id="rId49" Type="http://schemas.openxmlformats.org/officeDocument/2006/relationships/hyperlink" Target="https://nvlpubs.nist.gov/nistpubs/CSWP/NIST.CSWP.04162018.pdf" TargetMode="External"/><Relationship Id="rId57" Type="http://schemas.openxmlformats.org/officeDocument/2006/relationships/hyperlink" Target="mailto:info@msisac.org" TargetMode="External"/><Relationship Id="rId10" Type="http://schemas.openxmlformats.org/officeDocument/2006/relationships/endnotes" Target="endnotes.xml"/><Relationship Id="rId31" Type="http://schemas.openxmlformats.org/officeDocument/2006/relationships/hyperlink" Target="https://www.us-cert.gov/ncas/tips/ST04-014" TargetMode="External"/><Relationship Id="rId44" Type="http://schemas.openxmlformats.org/officeDocument/2006/relationships/hyperlink" Target="https://obamawhitehouse.archives.gov/the-press-office/2013/02/12/presidential-policy-directive-critical-infrastructure-security-and-resil" TargetMode="External"/><Relationship Id="rId52" Type="http://schemas.openxmlformats.org/officeDocument/2006/relationships/hyperlink" Target="tel:888-282-0870" TargetMode="External"/><Relationship Id="rId60" Type="http://schemas.openxmlformats.org/officeDocument/2006/relationships/hyperlink" Target="https://www.dhs.gov/state-and-major-urban-area-fusion-centers" TargetMode="External"/><Relationship Id="rId6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dhs.gov/fism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4.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D7FDB670-4A54-480A-9E1F-4B0F23E01ED9}">
  <ds:schemaRefs>
    <ds:schemaRef ds:uri="http://schemas.openxmlformats.org/officeDocument/2006/bibliography"/>
  </ds:schemaRefs>
</ds:datastoreItem>
</file>

<file path=customXml/itemProps3.xml><?xml version="1.0" encoding="utf-8"?>
<ds:datastoreItem xmlns:ds="http://schemas.openxmlformats.org/officeDocument/2006/customXml" ds:itemID="{97AA87EB-727B-42E1-9662-1F8E7D82C589}"/>
</file>

<file path=customXml/itemProps4.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9395</Words>
  <Characters>53554</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6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Audrey</dc:creator>
  <cp:keywords/>
  <dc:description/>
  <cp:lastModifiedBy>Candice</cp:lastModifiedBy>
  <cp:revision>2</cp:revision>
  <cp:lastPrinted>2018-04-06T14:41:00Z</cp:lastPrinted>
  <dcterms:created xsi:type="dcterms:W3CDTF">2022-06-01T22:03:00Z</dcterms:created>
  <dcterms:modified xsi:type="dcterms:W3CDTF">2022-06-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1-12-01T14:21:15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b757f30e-40dc-4cdf-ae52-194b80c516e2</vt:lpwstr>
  </property>
  <property fmtid="{D5CDD505-2E9C-101B-9397-08002B2CF9AE}" pid="10" name="MSIP_Label_a2eef23d-2e95-4428-9a3c-2526d95b164a_ContentBits">
    <vt:lpwstr>0</vt:lpwstr>
  </property>
</Properties>
</file>